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tblpY="735"/>
        <w:tblW w:w="0" w:type="auto"/>
        <w:tblLook w:val="04A0" w:firstRow="1" w:lastRow="0" w:firstColumn="1" w:lastColumn="0" w:noHBand="0" w:noVBand="1"/>
        <w:tblDescription w:val="Sweden"/>
      </w:tblPr>
      <w:tblGrid>
        <w:gridCol w:w="846"/>
        <w:gridCol w:w="2126"/>
        <w:gridCol w:w="3969"/>
        <w:gridCol w:w="851"/>
      </w:tblGrid>
      <w:tr w:rsidR="00DF0C33" w:rsidRPr="00D72080" w14:paraId="44DD41E1" w14:textId="77777777" w:rsidTr="00CD15D3">
        <w:tc>
          <w:tcPr>
            <w:tcW w:w="846" w:type="dxa"/>
          </w:tcPr>
          <w:p w14:paraId="67D4AE34" w14:textId="77777777" w:rsidR="00DF0C33" w:rsidRPr="00D72080" w:rsidRDefault="00DF0C33" w:rsidP="00E80368">
            <w:pPr>
              <w:rPr>
                <w:rFonts w:cstheme="minorHAnsi"/>
                <w:b/>
                <w:sz w:val="24"/>
                <w:szCs w:val="24"/>
              </w:rPr>
            </w:pPr>
            <w:r w:rsidRPr="00D72080">
              <w:rPr>
                <w:rFonts w:cstheme="minorHAnsi"/>
                <w:b/>
                <w:sz w:val="24"/>
                <w:szCs w:val="24"/>
              </w:rPr>
              <w:t>Grade</w:t>
            </w:r>
          </w:p>
        </w:tc>
        <w:tc>
          <w:tcPr>
            <w:tcW w:w="2126" w:type="dxa"/>
          </w:tcPr>
          <w:p w14:paraId="652C0164" w14:textId="77777777" w:rsidR="00DF0C33" w:rsidRPr="00D72080" w:rsidRDefault="00DF0C33" w:rsidP="00E80368">
            <w:pPr>
              <w:rPr>
                <w:rFonts w:cstheme="minorHAnsi"/>
                <w:b/>
                <w:sz w:val="24"/>
                <w:szCs w:val="24"/>
              </w:rPr>
            </w:pPr>
            <w:r w:rsidRPr="00D72080">
              <w:rPr>
                <w:rFonts w:cstheme="minorHAnsi"/>
                <w:b/>
                <w:sz w:val="24"/>
                <w:szCs w:val="24"/>
              </w:rPr>
              <w:t xml:space="preserve">Grade </w:t>
            </w:r>
            <w:proofErr w:type="spellStart"/>
            <w:r w:rsidRPr="00D72080">
              <w:rPr>
                <w:rFonts w:cstheme="minorHAnsi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3969" w:type="dxa"/>
          </w:tcPr>
          <w:p w14:paraId="643E46DF" w14:textId="06272E72" w:rsidR="00DF0C33" w:rsidRPr="00D72080" w:rsidRDefault="00DF0C33" w:rsidP="00E80368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72080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</w:t>
            </w:r>
            <w:r w:rsidR="00CD15D3" w:rsidRPr="00D7208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D72080">
              <w:rPr>
                <w:rFonts w:cstheme="minorHAnsi"/>
                <w:b/>
                <w:sz w:val="24"/>
                <w:szCs w:val="24"/>
                <w:lang w:val="en-US"/>
              </w:rPr>
              <w:t>(old)</w:t>
            </w:r>
          </w:p>
        </w:tc>
        <w:tc>
          <w:tcPr>
            <w:tcW w:w="851" w:type="dxa"/>
          </w:tcPr>
          <w:p w14:paraId="4431C848" w14:textId="77777777" w:rsidR="00DF0C33" w:rsidRPr="00D72080" w:rsidRDefault="00DF0C33" w:rsidP="00E80368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72080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DF0C33" w:rsidRPr="00D72080" w14:paraId="36FC1FA4" w14:textId="77777777" w:rsidTr="00CD15D3">
        <w:tc>
          <w:tcPr>
            <w:tcW w:w="846" w:type="dxa"/>
          </w:tcPr>
          <w:p w14:paraId="773538C4" w14:textId="77777777" w:rsidR="00DF0C33" w:rsidRPr="00D72080" w:rsidRDefault="00DF0C33" w:rsidP="00E8036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2126" w:type="dxa"/>
          </w:tcPr>
          <w:p w14:paraId="4FCFA3D9" w14:textId="77777777" w:rsidR="00DF0C33" w:rsidRPr="00D72080" w:rsidRDefault="00DF0C33" w:rsidP="00E8036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3969" w:type="dxa"/>
          </w:tcPr>
          <w:p w14:paraId="6BCDA45B" w14:textId="77777777" w:rsidR="00DF0C33" w:rsidRPr="00D72080" w:rsidRDefault="00DF0C33" w:rsidP="00E8036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4B271FCF" w14:textId="77777777" w:rsidR="00DF0C33" w:rsidRPr="00D72080" w:rsidRDefault="00DF0C33" w:rsidP="00E8036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DF0C33" w:rsidRPr="00D72080" w14:paraId="0F851F58" w14:textId="77777777" w:rsidTr="00CD15D3">
        <w:tc>
          <w:tcPr>
            <w:tcW w:w="846" w:type="dxa"/>
          </w:tcPr>
          <w:p w14:paraId="0156AF72" w14:textId="77777777" w:rsidR="00DF0C33" w:rsidRPr="00D72080" w:rsidRDefault="00DF0C33" w:rsidP="00E8036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2126" w:type="dxa"/>
          </w:tcPr>
          <w:p w14:paraId="75956C39" w14:textId="77777777" w:rsidR="00DF0C33" w:rsidRPr="00D72080" w:rsidRDefault="00DF0C33" w:rsidP="00E8036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72080">
              <w:rPr>
                <w:rFonts w:cstheme="minorHAnsi"/>
                <w:sz w:val="24"/>
                <w:szCs w:val="24"/>
              </w:rPr>
              <w:t>Very</w:t>
            </w:r>
            <w:proofErr w:type="spellEnd"/>
            <w:r w:rsidRPr="00D72080">
              <w:rPr>
                <w:rFonts w:cstheme="minorHAnsi"/>
                <w:sz w:val="24"/>
                <w:szCs w:val="24"/>
              </w:rPr>
              <w:t xml:space="preserve"> Good</w:t>
            </w:r>
          </w:p>
        </w:tc>
        <w:tc>
          <w:tcPr>
            <w:tcW w:w="3969" w:type="dxa"/>
          </w:tcPr>
          <w:p w14:paraId="0065AF50" w14:textId="77777777" w:rsidR="00DF0C33" w:rsidRPr="00D72080" w:rsidRDefault="00DF0C33" w:rsidP="00E8036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14:paraId="58033E98" w14:textId="77777777" w:rsidR="00DF0C33" w:rsidRPr="00D72080" w:rsidRDefault="00DF0C33" w:rsidP="00E8036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90</w:t>
            </w:r>
          </w:p>
        </w:tc>
      </w:tr>
      <w:tr w:rsidR="00DF0C33" w:rsidRPr="00D72080" w14:paraId="38B689AA" w14:textId="77777777" w:rsidTr="00CD15D3">
        <w:tc>
          <w:tcPr>
            <w:tcW w:w="846" w:type="dxa"/>
          </w:tcPr>
          <w:p w14:paraId="011037D5" w14:textId="77777777" w:rsidR="00DF0C33" w:rsidRPr="00D72080" w:rsidRDefault="00DF0C33" w:rsidP="00E8036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2126" w:type="dxa"/>
          </w:tcPr>
          <w:p w14:paraId="663A9715" w14:textId="77777777" w:rsidR="00DF0C33" w:rsidRPr="00D72080" w:rsidRDefault="00DF0C33" w:rsidP="00E8036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Good</w:t>
            </w:r>
          </w:p>
        </w:tc>
        <w:tc>
          <w:tcPr>
            <w:tcW w:w="3969" w:type="dxa"/>
          </w:tcPr>
          <w:p w14:paraId="70C2DD04" w14:textId="77777777" w:rsidR="00DF0C33" w:rsidRPr="00D72080" w:rsidRDefault="00DF0C33" w:rsidP="00E8036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7EA5C654" w14:textId="77777777" w:rsidR="00DF0C33" w:rsidRPr="00D72080" w:rsidRDefault="00DF0C33" w:rsidP="00E8036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DF0C33" w:rsidRPr="00D72080" w14:paraId="05DA0A8C" w14:textId="77777777" w:rsidTr="00CD15D3">
        <w:tc>
          <w:tcPr>
            <w:tcW w:w="846" w:type="dxa"/>
          </w:tcPr>
          <w:p w14:paraId="4DCC100E" w14:textId="77777777" w:rsidR="00DF0C33" w:rsidRPr="00D72080" w:rsidRDefault="00DF0C33" w:rsidP="00E8036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2126" w:type="dxa"/>
          </w:tcPr>
          <w:p w14:paraId="2890C600" w14:textId="77777777" w:rsidR="00DF0C33" w:rsidRPr="00D72080" w:rsidRDefault="00DF0C33" w:rsidP="00E8036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72080">
              <w:rPr>
                <w:rFonts w:cstheme="minorHAnsi"/>
                <w:sz w:val="24"/>
                <w:szCs w:val="24"/>
              </w:rPr>
              <w:t>Satisfactory</w:t>
            </w:r>
            <w:proofErr w:type="spellEnd"/>
          </w:p>
        </w:tc>
        <w:tc>
          <w:tcPr>
            <w:tcW w:w="3969" w:type="dxa"/>
          </w:tcPr>
          <w:p w14:paraId="5508AA77" w14:textId="77777777" w:rsidR="00DF0C33" w:rsidRPr="00D72080" w:rsidRDefault="00DF0C33" w:rsidP="00E8036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48808779" w14:textId="77777777" w:rsidR="00DF0C33" w:rsidRPr="00D72080" w:rsidRDefault="00984D7D" w:rsidP="00E8036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DF0C33" w:rsidRPr="00D72080" w14:paraId="73D8E0ED" w14:textId="77777777" w:rsidTr="00CD15D3">
        <w:tc>
          <w:tcPr>
            <w:tcW w:w="846" w:type="dxa"/>
          </w:tcPr>
          <w:p w14:paraId="18D34B51" w14:textId="77777777" w:rsidR="00DF0C33" w:rsidRPr="00D72080" w:rsidRDefault="00DF0C33" w:rsidP="00E8036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126" w:type="dxa"/>
          </w:tcPr>
          <w:p w14:paraId="7CFD2D93" w14:textId="77777777" w:rsidR="00DF0C33" w:rsidRPr="00D72080" w:rsidRDefault="00DF0C33" w:rsidP="00E8036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72080">
              <w:rPr>
                <w:rFonts w:cstheme="minorHAnsi"/>
                <w:sz w:val="24"/>
                <w:szCs w:val="24"/>
              </w:rPr>
              <w:t>Sufficient</w:t>
            </w:r>
            <w:proofErr w:type="spellEnd"/>
          </w:p>
        </w:tc>
        <w:tc>
          <w:tcPr>
            <w:tcW w:w="3969" w:type="dxa"/>
          </w:tcPr>
          <w:p w14:paraId="17CA67BA" w14:textId="77777777" w:rsidR="00DF0C33" w:rsidRPr="00D72080" w:rsidRDefault="00DF0C33" w:rsidP="00E8036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2</w:t>
            </w:r>
            <w:r w:rsidR="00D649D3" w:rsidRPr="00D72080">
              <w:rPr>
                <w:rFonts w:cstheme="minorHAnsi"/>
                <w:sz w:val="24"/>
                <w:szCs w:val="24"/>
              </w:rPr>
              <w:t>,5</w:t>
            </w:r>
          </w:p>
        </w:tc>
        <w:tc>
          <w:tcPr>
            <w:tcW w:w="851" w:type="dxa"/>
          </w:tcPr>
          <w:p w14:paraId="4AF9FFD8" w14:textId="77777777" w:rsidR="00DF0C33" w:rsidRPr="00D72080" w:rsidRDefault="009112BE" w:rsidP="00E8036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DF0C33" w:rsidRPr="00D72080" w14:paraId="3620EB67" w14:textId="77777777" w:rsidTr="00CD15D3">
        <w:tc>
          <w:tcPr>
            <w:tcW w:w="846" w:type="dxa"/>
          </w:tcPr>
          <w:p w14:paraId="6239CDAB" w14:textId="77777777" w:rsidR="00DF0C33" w:rsidRPr="00D72080" w:rsidRDefault="00DF0C33" w:rsidP="00E8036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FX/F</w:t>
            </w:r>
          </w:p>
        </w:tc>
        <w:tc>
          <w:tcPr>
            <w:tcW w:w="2126" w:type="dxa"/>
          </w:tcPr>
          <w:p w14:paraId="5E9416C6" w14:textId="77777777" w:rsidR="00DF0C33" w:rsidRPr="00D72080" w:rsidRDefault="00DF0C33" w:rsidP="00E8036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72080">
              <w:rPr>
                <w:rFonts w:cstheme="minorHAnsi"/>
                <w:sz w:val="24"/>
                <w:szCs w:val="24"/>
              </w:rPr>
              <w:t>Fail</w:t>
            </w:r>
            <w:proofErr w:type="spellEnd"/>
          </w:p>
        </w:tc>
        <w:tc>
          <w:tcPr>
            <w:tcW w:w="3969" w:type="dxa"/>
          </w:tcPr>
          <w:p w14:paraId="723A9B38" w14:textId="77777777" w:rsidR="00DF0C33" w:rsidRPr="00D72080" w:rsidRDefault="00DF0C33" w:rsidP="00E8036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D61A5C2" w14:textId="77777777" w:rsidR="00DF0C33" w:rsidRPr="00D72080" w:rsidRDefault="006B11AE" w:rsidP="00E8036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27F3A5C9" w14:textId="77777777" w:rsidR="00286AAD" w:rsidRPr="00195EE9" w:rsidRDefault="00724894">
      <w:pPr>
        <w:rPr>
          <w:rFonts w:cstheme="minorHAnsi"/>
          <w:b/>
          <w:sz w:val="40"/>
          <w:szCs w:val="40"/>
        </w:rPr>
      </w:pPr>
      <w:r w:rsidRPr="00195EE9">
        <w:rPr>
          <w:rFonts w:cstheme="minorHAnsi"/>
          <w:b/>
          <w:sz w:val="40"/>
          <w:szCs w:val="40"/>
        </w:rPr>
        <w:t>SWEDEN</w:t>
      </w:r>
    </w:p>
    <w:p w14:paraId="492BE1EA" w14:textId="77777777" w:rsidR="00B422AF" w:rsidRPr="00195EE9" w:rsidRDefault="00B422AF">
      <w:pPr>
        <w:rPr>
          <w:rFonts w:cstheme="minorHAnsi"/>
          <w:sz w:val="40"/>
          <w:szCs w:val="40"/>
        </w:rPr>
      </w:pPr>
    </w:p>
    <w:p w14:paraId="3386BC4E" w14:textId="77777777" w:rsidR="00B422AF" w:rsidRPr="00195EE9" w:rsidRDefault="00B422AF">
      <w:pPr>
        <w:rPr>
          <w:rFonts w:cstheme="minorHAnsi"/>
          <w:sz w:val="40"/>
          <w:szCs w:val="40"/>
        </w:rPr>
      </w:pPr>
    </w:p>
    <w:p w14:paraId="52F2BE32" w14:textId="77777777" w:rsidR="00B422AF" w:rsidRPr="00195EE9" w:rsidRDefault="00B422AF">
      <w:pPr>
        <w:rPr>
          <w:rFonts w:cstheme="minorHAnsi"/>
          <w:sz w:val="40"/>
          <w:szCs w:val="40"/>
        </w:rPr>
      </w:pPr>
    </w:p>
    <w:p w14:paraId="132C9232" w14:textId="77777777" w:rsidR="00091A8F" w:rsidRPr="00195EE9" w:rsidRDefault="00724894" w:rsidP="00D72080">
      <w:pPr>
        <w:spacing w:before="360"/>
        <w:rPr>
          <w:rFonts w:cstheme="minorHAnsi"/>
          <w:b/>
          <w:sz w:val="40"/>
          <w:szCs w:val="40"/>
        </w:rPr>
      </w:pPr>
      <w:r w:rsidRPr="00195EE9">
        <w:rPr>
          <w:rFonts w:cstheme="minorHAnsi"/>
          <w:b/>
          <w:sz w:val="40"/>
          <w:szCs w:val="40"/>
        </w:rPr>
        <w:t>SWEDEN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Sweden"/>
      </w:tblPr>
      <w:tblGrid>
        <w:gridCol w:w="988"/>
        <w:gridCol w:w="2976"/>
        <w:gridCol w:w="3969"/>
        <w:gridCol w:w="851"/>
      </w:tblGrid>
      <w:tr w:rsidR="004E10E8" w:rsidRPr="00195EE9" w14:paraId="0FDB7AC8" w14:textId="77777777" w:rsidTr="00D72080">
        <w:tc>
          <w:tcPr>
            <w:tcW w:w="988" w:type="dxa"/>
          </w:tcPr>
          <w:p w14:paraId="2FF15198" w14:textId="77777777" w:rsidR="004E10E8" w:rsidRPr="00D72080" w:rsidRDefault="004E10E8">
            <w:pPr>
              <w:rPr>
                <w:rFonts w:cstheme="minorHAnsi"/>
                <w:b/>
                <w:sz w:val="24"/>
                <w:szCs w:val="24"/>
              </w:rPr>
            </w:pPr>
            <w:r w:rsidRPr="00D72080">
              <w:rPr>
                <w:rFonts w:cstheme="minorHAnsi"/>
                <w:b/>
                <w:sz w:val="24"/>
                <w:szCs w:val="24"/>
              </w:rPr>
              <w:t>Grade</w:t>
            </w:r>
          </w:p>
        </w:tc>
        <w:tc>
          <w:tcPr>
            <w:tcW w:w="2976" w:type="dxa"/>
          </w:tcPr>
          <w:p w14:paraId="57D40E5B" w14:textId="77777777" w:rsidR="004E10E8" w:rsidRPr="00D72080" w:rsidRDefault="004E10E8">
            <w:pPr>
              <w:rPr>
                <w:rFonts w:cstheme="minorHAnsi"/>
                <w:b/>
                <w:sz w:val="24"/>
                <w:szCs w:val="24"/>
              </w:rPr>
            </w:pPr>
            <w:r w:rsidRPr="00D72080">
              <w:rPr>
                <w:rFonts w:cstheme="minorHAnsi"/>
                <w:b/>
                <w:sz w:val="24"/>
                <w:szCs w:val="24"/>
              </w:rPr>
              <w:t xml:space="preserve">Grade </w:t>
            </w:r>
            <w:proofErr w:type="spellStart"/>
            <w:r w:rsidRPr="00D72080">
              <w:rPr>
                <w:rFonts w:cstheme="minorHAnsi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3969" w:type="dxa"/>
          </w:tcPr>
          <w:p w14:paraId="7D37A69A" w14:textId="5365CA79" w:rsidR="004E10E8" w:rsidRPr="00D72080" w:rsidRDefault="004E10E8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72080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</w:t>
            </w:r>
            <w:r w:rsidR="00D72080" w:rsidRPr="00D7208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D72080">
              <w:rPr>
                <w:rFonts w:cstheme="minorHAnsi"/>
                <w:b/>
                <w:sz w:val="24"/>
                <w:szCs w:val="24"/>
                <w:lang w:val="en-US"/>
              </w:rPr>
              <w:t>(old)</w:t>
            </w:r>
          </w:p>
        </w:tc>
        <w:tc>
          <w:tcPr>
            <w:tcW w:w="851" w:type="dxa"/>
          </w:tcPr>
          <w:p w14:paraId="5AFF5136" w14:textId="77777777" w:rsidR="004E10E8" w:rsidRPr="00D72080" w:rsidRDefault="004E10E8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72080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4E10E8" w:rsidRPr="00195EE9" w14:paraId="629B87D8" w14:textId="77777777" w:rsidTr="00D72080">
        <w:tc>
          <w:tcPr>
            <w:tcW w:w="988" w:type="dxa"/>
          </w:tcPr>
          <w:p w14:paraId="72020F4A" w14:textId="77777777" w:rsidR="004E10E8" w:rsidRPr="00D72080" w:rsidRDefault="004E10E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MVG</w:t>
            </w:r>
          </w:p>
        </w:tc>
        <w:tc>
          <w:tcPr>
            <w:tcW w:w="2976" w:type="dxa"/>
          </w:tcPr>
          <w:p w14:paraId="54117268" w14:textId="77777777" w:rsidR="004E10E8" w:rsidRPr="00D72080" w:rsidRDefault="004E10E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 xml:space="preserve">Pass with </w:t>
            </w:r>
            <w:proofErr w:type="spellStart"/>
            <w:r w:rsidRPr="00D72080">
              <w:rPr>
                <w:rFonts w:cstheme="minorHAnsi"/>
                <w:sz w:val="24"/>
                <w:szCs w:val="24"/>
              </w:rPr>
              <w:t>special</w:t>
            </w:r>
            <w:proofErr w:type="spellEnd"/>
            <w:r w:rsidRPr="00D7208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2080">
              <w:rPr>
                <w:rFonts w:cstheme="minorHAnsi"/>
                <w:sz w:val="24"/>
                <w:szCs w:val="24"/>
              </w:rPr>
              <w:t>distinction</w:t>
            </w:r>
            <w:proofErr w:type="spellEnd"/>
          </w:p>
        </w:tc>
        <w:tc>
          <w:tcPr>
            <w:tcW w:w="3969" w:type="dxa"/>
          </w:tcPr>
          <w:p w14:paraId="3C5EE89B" w14:textId="77777777" w:rsidR="004E10E8" w:rsidRPr="00D72080" w:rsidRDefault="004E10E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200E6092" w14:textId="77777777" w:rsidR="004E10E8" w:rsidRPr="00D72080" w:rsidRDefault="004E10E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4E10E8" w:rsidRPr="00195EE9" w14:paraId="7D9F3111" w14:textId="77777777" w:rsidTr="00D72080">
        <w:tc>
          <w:tcPr>
            <w:tcW w:w="988" w:type="dxa"/>
          </w:tcPr>
          <w:p w14:paraId="03B75C43" w14:textId="77777777" w:rsidR="004E10E8" w:rsidRPr="00D72080" w:rsidRDefault="004E10E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VG</w:t>
            </w:r>
          </w:p>
        </w:tc>
        <w:tc>
          <w:tcPr>
            <w:tcW w:w="2976" w:type="dxa"/>
          </w:tcPr>
          <w:p w14:paraId="2C5B344F" w14:textId="77777777" w:rsidR="004E10E8" w:rsidRPr="00D72080" w:rsidRDefault="004E10E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 xml:space="preserve">Pass with </w:t>
            </w:r>
            <w:proofErr w:type="spellStart"/>
            <w:r w:rsidRPr="00D72080">
              <w:rPr>
                <w:rFonts w:cstheme="minorHAnsi"/>
                <w:sz w:val="24"/>
                <w:szCs w:val="24"/>
              </w:rPr>
              <w:t>distinction</w:t>
            </w:r>
            <w:proofErr w:type="spellEnd"/>
          </w:p>
        </w:tc>
        <w:tc>
          <w:tcPr>
            <w:tcW w:w="3969" w:type="dxa"/>
          </w:tcPr>
          <w:p w14:paraId="41F2767E" w14:textId="77777777" w:rsidR="004E10E8" w:rsidRPr="00D72080" w:rsidRDefault="004E10E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0DB897AB" w14:textId="77777777" w:rsidR="004E10E8" w:rsidRPr="00D72080" w:rsidRDefault="004E10E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4E10E8" w:rsidRPr="00195EE9" w14:paraId="6D712481" w14:textId="77777777" w:rsidTr="00D72080">
        <w:tc>
          <w:tcPr>
            <w:tcW w:w="988" w:type="dxa"/>
          </w:tcPr>
          <w:p w14:paraId="5F2A50FC" w14:textId="77777777" w:rsidR="004E10E8" w:rsidRPr="00D72080" w:rsidRDefault="004E10E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2976" w:type="dxa"/>
          </w:tcPr>
          <w:p w14:paraId="7571BE77" w14:textId="77777777" w:rsidR="004E10E8" w:rsidRPr="00D72080" w:rsidRDefault="004E10E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Pass</w:t>
            </w:r>
          </w:p>
        </w:tc>
        <w:tc>
          <w:tcPr>
            <w:tcW w:w="3969" w:type="dxa"/>
          </w:tcPr>
          <w:p w14:paraId="27A4E327" w14:textId="77777777" w:rsidR="004E10E8" w:rsidRPr="00D72080" w:rsidRDefault="004E10E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7BAB15D2" w14:textId="77777777" w:rsidR="004E10E8" w:rsidRPr="00D72080" w:rsidRDefault="00984D7D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4E10E8" w:rsidRPr="00195EE9" w14:paraId="32B380D8" w14:textId="77777777" w:rsidTr="00D72080">
        <w:tc>
          <w:tcPr>
            <w:tcW w:w="988" w:type="dxa"/>
          </w:tcPr>
          <w:p w14:paraId="28925596" w14:textId="77777777" w:rsidR="004E10E8" w:rsidRPr="00D72080" w:rsidRDefault="004E10E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IG</w:t>
            </w:r>
          </w:p>
        </w:tc>
        <w:tc>
          <w:tcPr>
            <w:tcW w:w="2976" w:type="dxa"/>
          </w:tcPr>
          <w:p w14:paraId="10EA248D" w14:textId="77777777" w:rsidR="004E10E8" w:rsidRPr="00D72080" w:rsidRDefault="004E10E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72080">
              <w:rPr>
                <w:rFonts w:cstheme="minorHAnsi"/>
                <w:sz w:val="24"/>
                <w:szCs w:val="24"/>
              </w:rPr>
              <w:t>Fail</w:t>
            </w:r>
            <w:proofErr w:type="spellEnd"/>
          </w:p>
        </w:tc>
        <w:tc>
          <w:tcPr>
            <w:tcW w:w="3969" w:type="dxa"/>
          </w:tcPr>
          <w:p w14:paraId="0188EC86" w14:textId="77777777" w:rsidR="004E10E8" w:rsidRPr="00D72080" w:rsidRDefault="004E10E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CE6861A" w14:textId="77777777" w:rsidR="004E10E8" w:rsidRPr="00D72080" w:rsidRDefault="006B11AE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2B62A4FA" w14:textId="77777777" w:rsidR="00091A8F" w:rsidRPr="00195EE9" w:rsidRDefault="00724894" w:rsidP="00195EE9">
      <w:pPr>
        <w:spacing w:before="360"/>
        <w:rPr>
          <w:rFonts w:cstheme="minorHAnsi"/>
          <w:b/>
          <w:sz w:val="40"/>
          <w:szCs w:val="40"/>
        </w:rPr>
      </w:pPr>
      <w:r w:rsidRPr="00195EE9">
        <w:rPr>
          <w:rFonts w:cstheme="minorHAnsi"/>
          <w:b/>
          <w:sz w:val="40"/>
          <w:szCs w:val="40"/>
        </w:rPr>
        <w:t>NORWAY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Norway"/>
      </w:tblPr>
      <w:tblGrid>
        <w:gridCol w:w="988"/>
        <w:gridCol w:w="2126"/>
        <w:gridCol w:w="3969"/>
        <w:gridCol w:w="840"/>
      </w:tblGrid>
      <w:tr w:rsidR="009906EC" w:rsidRPr="00195EE9" w14:paraId="682FA493" w14:textId="77777777" w:rsidTr="00D72080">
        <w:tc>
          <w:tcPr>
            <w:tcW w:w="988" w:type="dxa"/>
          </w:tcPr>
          <w:p w14:paraId="025FE1BE" w14:textId="77777777" w:rsidR="009906EC" w:rsidRPr="00D72080" w:rsidRDefault="009906EC" w:rsidP="009A4408">
            <w:pPr>
              <w:rPr>
                <w:rFonts w:cstheme="minorHAnsi"/>
                <w:b/>
                <w:sz w:val="24"/>
                <w:szCs w:val="24"/>
              </w:rPr>
            </w:pPr>
            <w:r w:rsidRPr="00D72080">
              <w:rPr>
                <w:rFonts w:cstheme="minorHAnsi"/>
                <w:b/>
                <w:sz w:val="24"/>
                <w:szCs w:val="24"/>
              </w:rPr>
              <w:t>Grade</w:t>
            </w:r>
          </w:p>
        </w:tc>
        <w:tc>
          <w:tcPr>
            <w:tcW w:w="2126" w:type="dxa"/>
          </w:tcPr>
          <w:p w14:paraId="3363DE1C" w14:textId="77777777" w:rsidR="009906EC" w:rsidRPr="00D72080" w:rsidRDefault="009906EC" w:rsidP="009A4408">
            <w:pPr>
              <w:rPr>
                <w:rFonts w:cstheme="minorHAnsi"/>
                <w:b/>
                <w:sz w:val="24"/>
                <w:szCs w:val="24"/>
              </w:rPr>
            </w:pPr>
            <w:r w:rsidRPr="00D72080">
              <w:rPr>
                <w:rFonts w:cstheme="minorHAnsi"/>
                <w:b/>
                <w:sz w:val="24"/>
                <w:szCs w:val="24"/>
              </w:rPr>
              <w:t xml:space="preserve">Grade </w:t>
            </w:r>
            <w:proofErr w:type="spellStart"/>
            <w:r w:rsidRPr="00D72080">
              <w:rPr>
                <w:rFonts w:cstheme="minorHAnsi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3969" w:type="dxa"/>
          </w:tcPr>
          <w:p w14:paraId="194CB8D6" w14:textId="77777777" w:rsidR="009906EC" w:rsidRPr="00D72080" w:rsidRDefault="009906EC" w:rsidP="009A4408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72080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87" w:type="dxa"/>
          </w:tcPr>
          <w:p w14:paraId="2F5B99FF" w14:textId="77777777" w:rsidR="009906EC" w:rsidRPr="00D72080" w:rsidRDefault="009906EC" w:rsidP="009A4408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72080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9906EC" w:rsidRPr="00195EE9" w14:paraId="5D1E9C12" w14:textId="77777777" w:rsidTr="00D72080">
        <w:tc>
          <w:tcPr>
            <w:tcW w:w="988" w:type="dxa"/>
          </w:tcPr>
          <w:p w14:paraId="06C98C8C" w14:textId="77777777" w:rsidR="009906EC" w:rsidRPr="00D72080" w:rsidRDefault="009906EC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7D2194F9" w14:textId="77777777" w:rsidR="009906EC" w:rsidRPr="00D72080" w:rsidRDefault="009906EC" w:rsidP="009A440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72080">
              <w:rPr>
                <w:rFonts w:cstheme="minorHAnsi"/>
                <w:sz w:val="24"/>
                <w:szCs w:val="24"/>
              </w:rPr>
              <w:t>Exceptional</w:t>
            </w:r>
            <w:proofErr w:type="spellEnd"/>
            <w:r w:rsidRPr="00D72080">
              <w:rPr>
                <w:rFonts w:cstheme="minorHAnsi"/>
                <w:sz w:val="24"/>
                <w:szCs w:val="24"/>
              </w:rPr>
              <w:t xml:space="preserve"> high</w:t>
            </w:r>
          </w:p>
        </w:tc>
        <w:tc>
          <w:tcPr>
            <w:tcW w:w="3969" w:type="dxa"/>
          </w:tcPr>
          <w:p w14:paraId="0C5D048E" w14:textId="77777777" w:rsidR="009906EC" w:rsidRPr="00D72080" w:rsidRDefault="009906EC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87" w:type="dxa"/>
          </w:tcPr>
          <w:p w14:paraId="678464DF" w14:textId="77777777" w:rsidR="009906EC" w:rsidRPr="00D72080" w:rsidRDefault="009906EC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9906EC" w:rsidRPr="00195EE9" w14:paraId="7248CBCD" w14:textId="77777777" w:rsidTr="00D72080">
        <w:tc>
          <w:tcPr>
            <w:tcW w:w="988" w:type="dxa"/>
          </w:tcPr>
          <w:p w14:paraId="7A564F4E" w14:textId="77777777" w:rsidR="009906EC" w:rsidRPr="00D72080" w:rsidRDefault="009906EC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5C2D4B56" w14:textId="77777777" w:rsidR="009906EC" w:rsidRPr="00D72080" w:rsidRDefault="009906EC" w:rsidP="009A440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72080">
              <w:rPr>
                <w:rFonts w:cstheme="minorHAnsi"/>
                <w:sz w:val="24"/>
                <w:szCs w:val="24"/>
              </w:rPr>
              <w:t>Very</w:t>
            </w:r>
            <w:proofErr w:type="spellEnd"/>
            <w:r w:rsidRPr="00D72080">
              <w:rPr>
                <w:rFonts w:cstheme="minorHAnsi"/>
                <w:sz w:val="24"/>
                <w:szCs w:val="24"/>
              </w:rPr>
              <w:t xml:space="preserve"> high</w:t>
            </w:r>
          </w:p>
        </w:tc>
        <w:tc>
          <w:tcPr>
            <w:tcW w:w="3969" w:type="dxa"/>
          </w:tcPr>
          <w:p w14:paraId="50B00094" w14:textId="77777777" w:rsidR="009906EC" w:rsidRPr="00D72080" w:rsidRDefault="009906EC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87" w:type="dxa"/>
          </w:tcPr>
          <w:p w14:paraId="0B12FB8B" w14:textId="77777777" w:rsidR="009906EC" w:rsidRPr="00D72080" w:rsidRDefault="009906EC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9906EC" w:rsidRPr="00195EE9" w14:paraId="349D478E" w14:textId="77777777" w:rsidTr="00D72080">
        <w:tc>
          <w:tcPr>
            <w:tcW w:w="988" w:type="dxa"/>
          </w:tcPr>
          <w:p w14:paraId="6DBF5C2C" w14:textId="77777777" w:rsidR="009906EC" w:rsidRPr="00D72080" w:rsidRDefault="009906EC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614008FB" w14:textId="77777777" w:rsidR="009906EC" w:rsidRPr="00D72080" w:rsidRDefault="009906EC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High</w:t>
            </w:r>
          </w:p>
        </w:tc>
        <w:tc>
          <w:tcPr>
            <w:tcW w:w="3969" w:type="dxa"/>
          </w:tcPr>
          <w:p w14:paraId="70A56EE8" w14:textId="77777777" w:rsidR="009906EC" w:rsidRPr="00D72080" w:rsidRDefault="009906EC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87" w:type="dxa"/>
          </w:tcPr>
          <w:p w14:paraId="159C9F70" w14:textId="77777777" w:rsidR="009906EC" w:rsidRPr="00D72080" w:rsidRDefault="009906EC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9906EC" w:rsidRPr="00195EE9" w14:paraId="529B8C68" w14:textId="77777777" w:rsidTr="00D72080">
        <w:tc>
          <w:tcPr>
            <w:tcW w:w="988" w:type="dxa"/>
          </w:tcPr>
          <w:p w14:paraId="10CEF173" w14:textId="77777777" w:rsidR="009906EC" w:rsidRPr="00D72080" w:rsidRDefault="009906EC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6E117A9A" w14:textId="77777777" w:rsidR="009906EC" w:rsidRPr="00D72080" w:rsidRDefault="009906EC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Fair</w:t>
            </w:r>
          </w:p>
        </w:tc>
        <w:tc>
          <w:tcPr>
            <w:tcW w:w="3969" w:type="dxa"/>
          </w:tcPr>
          <w:p w14:paraId="2F995E22" w14:textId="77777777" w:rsidR="009906EC" w:rsidRPr="00D72080" w:rsidRDefault="009906EC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87" w:type="dxa"/>
          </w:tcPr>
          <w:p w14:paraId="29BCFF51" w14:textId="77777777" w:rsidR="009906EC" w:rsidRPr="00D72080" w:rsidRDefault="00392D98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9906EC" w:rsidRPr="00195EE9" w14:paraId="617E01C0" w14:textId="77777777" w:rsidTr="00D72080">
        <w:tc>
          <w:tcPr>
            <w:tcW w:w="988" w:type="dxa"/>
          </w:tcPr>
          <w:p w14:paraId="346664A6" w14:textId="77777777" w:rsidR="009906EC" w:rsidRPr="00D72080" w:rsidRDefault="009906EC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72FF93D" w14:textId="77777777" w:rsidR="009906EC" w:rsidRPr="00D72080" w:rsidRDefault="009906EC" w:rsidP="009A440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72080">
              <w:rPr>
                <w:rFonts w:cstheme="minorHAnsi"/>
                <w:sz w:val="24"/>
                <w:szCs w:val="24"/>
              </w:rPr>
              <w:t>Low</w:t>
            </w:r>
            <w:proofErr w:type="spellEnd"/>
          </w:p>
        </w:tc>
        <w:tc>
          <w:tcPr>
            <w:tcW w:w="3969" w:type="dxa"/>
          </w:tcPr>
          <w:p w14:paraId="66797731" w14:textId="77777777" w:rsidR="009906EC" w:rsidRPr="00D72080" w:rsidRDefault="009906EC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2</w:t>
            </w:r>
            <w:r w:rsidR="00D649D3" w:rsidRPr="00D72080">
              <w:rPr>
                <w:rFonts w:cstheme="minorHAnsi"/>
                <w:sz w:val="24"/>
                <w:szCs w:val="24"/>
              </w:rPr>
              <w:t>,5</w:t>
            </w:r>
          </w:p>
        </w:tc>
        <w:tc>
          <w:tcPr>
            <w:tcW w:w="287" w:type="dxa"/>
          </w:tcPr>
          <w:p w14:paraId="5CDE916E" w14:textId="77777777" w:rsidR="009906EC" w:rsidRPr="00D72080" w:rsidRDefault="009112BE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9906EC" w:rsidRPr="00195EE9" w14:paraId="27D72FEB" w14:textId="77777777" w:rsidTr="00D72080">
        <w:tc>
          <w:tcPr>
            <w:tcW w:w="988" w:type="dxa"/>
          </w:tcPr>
          <w:p w14:paraId="3A1605F5" w14:textId="77777777" w:rsidR="009906EC" w:rsidRPr="00D72080" w:rsidRDefault="009906EC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9EF4E5C" w14:textId="77777777" w:rsidR="009906EC" w:rsidRPr="00D72080" w:rsidRDefault="009906EC" w:rsidP="009A440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72080">
              <w:rPr>
                <w:rFonts w:cstheme="minorHAnsi"/>
                <w:sz w:val="24"/>
                <w:szCs w:val="24"/>
              </w:rPr>
              <w:t>Very</w:t>
            </w:r>
            <w:proofErr w:type="spellEnd"/>
            <w:r w:rsidRPr="00D7208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72080">
              <w:rPr>
                <w:rFonts w:cstheme="minorHAnsi"/>
                <w:sz w:val="24"/>
                <w:szCs w:val="24"/>
              </w:rPr>
              <w:t>low</w:t>
            </w:r>
            <w:proofErr w:type="spellEnd"/>
          </w:p>
        </w:tc>
        <w:tc>
          <w:tcPr>
            <w:tcW w:w="3969" w:type="dxa"/>
          </w:tcPr>
          <w:p w14:paraId="6C9E0EC3" w14:textId="77777777" w:rsidR="009906EC" w:rsidRPr="00D72080" w:rsidRDefault="009906EC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87" w:type="dxa"/>
          </w:tcPr>
          <w:p w14:paraId="06A94C0D" w14:textId="77777777" w:rsidR="009906EC" w:rsidRPr="00D72080" w:rsidRDefault="006B11AE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51A74098" w14:textId="38FF9D8F" w:rsidR="00977281" w:rsidRPr="00195EE9" w:rsidRDefault="00724894" w:rsidP="00D72080">
      <w:pPr>
        <w:spacing w:before="360"/>
        <w:rPr>
          <w:rFonts w:cstheme="minorHAnsi"/>
          <w:b/>
          <w:sz w:val="40"/>
          <w:szCs w:val="40"/>
        </w:rPr>
      </w:pPr>
      <w:r w:rsidRPr="00195EE9">
        <w:rPr>
          <w:rFonts w:cstheme="minorHAnsi"/>
          <w:b/>
          <w:sz w:val="40"/>
          <w:szCs w:val="40"/>
        </w:rPr>
        <w:t>FINLAND</w:t>
      </w:r>
      <w:r w:rsidR="00E6459A">
        <w:rPr>
          <w:rFonts w:cstheme="minorHAnsi"/>
          <w:b/>
          <w:sz w:val="40"/>
          <w:szCs w:val="40"/>
        </w:rPr>
        <w:t xml:space="preserve"> </w:t>
      </w:r>
      <w:r w:rsidRPr="00195EE9">
        <w:rPr>
          <w:rFonts w:cstheme="minorHAnsi"/>
          <w:b/>
          <w:sz w:val="40"/>
          <w:szCs w:val="40"/>
        </w:rPr>
        <w:t>-</w:t>
      </w:r>
      <w:r w:rsidR="00E6459A">
        <w:rPr>
          <w:rFonts w:cstheme="minorHAnsi"/>
          <w:b/>
          <w:sz w:val="40"/>
          <w:szCs w:val="40"/>
        </w:rPr>
        <w:t xml:space="preserve"> </w:t>
      </w:r>
      <w:r w:rsidRPr="00195EE9">
        <w:rPr>
          <w:rFonts w:cstheme="minorHAnsi"/>
          <w:b/>
          <w:sz w:val="40"/>
          <w:szCs w:val="40"/>
        </w:rPr>
        <w:t>MATRICULATION</w:t>
      </w:r>
      <w:r w:rsidR="00D52277" w:rsidRPr="00195EE9">
        <w:rPr>
          <w:rFonts w:cstheme="minorHAnsi"/>
          <w:b/>
          <w:sz w:val="40"/>
          <w:szCs w:val="40"/>
        </w:rPr>
        <w:t xml:space="preserve"> </w:t>
      </w:r>
      <w:r w:rsidRPr="00195EE9">
        <w:rPr>
          <w:rFonts w:cstheme="minorHAnsi"/>
          <w:b/>
          <w:sz w:val="40"/>
          <w:szCs w:val="40"/>
        </w:rPr>
        <w:t>EXAM</w:t>
      </w:r>
    </w:p>
    <w:tbl>
      <w:tblPr>
        <w:tblStyle w:val="Tabela-Siatka"/>
        <w:tblW w:w="9067" w:type="dxa"/>
        <w:tblLook w:val="04A0" w:firstRow="1" w:lastRow="0" w:firstColumn="1" w:lastColumn="0" w:noHBand="0" w:noVBand="1"/>
        <w:tblDescription w:val="FINLAND-MATRICULATION  EXAM"/>
      </w:tblPr>
      <w:tblGrid>
        <w:gridCol w:w="988"/>
        <w:gridCol w:w="3260"/>
        <w:gridCol w:w="3969"/>
        <w:gridCol w:w="850"/>
      </w:tblGrid>
      <w:tr w:rsidR="00A81615" w:rsidRPr="00195EE9" w14:paraId="4595875A" w14:textId="77777777" w:rsidTr="00D72080">
        <w:tc>
          <w:tcPr>
            <w:tcW w:w="988" w:type="dxa"/>
          </w:tcPr>
          <w:p w14:paraId="1865ED20" w14:textId="77777777" w:rsidR="00A81615" w:rsidRPr="00D72080" w:rsidRDefault="00A81615" w:rsidP="009A4408">
            <w:pPr>
              <w:rPr>
                <w:rFonts w:cstheme="minorHAnsi"/>
                <w:b/>
                <w:sz w:val="24"/>
                <w:szCs w:val="24"/>
              </w:rPr>
            </w:pPr>
            <w:r w:rsidRPr="00D72080">
              <w:rPr>
                <w:rFonts w:cstheme="minorHAnsi"/>
                <w:b/>
                <w:sz w:val="24"/>
                <w:szCs w:val="24"/>
              </w:rPr>
              <w:t>Grade</w:t>
            </w:r>
          </w:p>
        </w:tc>
        <w:tc>
          <w:tcPr>
            <w:tcW w:w="3260" w:type="dxa"/>
          </w:tcPr>
          <w:p w14:paraId="1946994D" w14:textId="77777777" w:rsidR="00A81615" w:rsidRPr="00D72080" w:rsidRDefault="00A81615" w:rsidP="009A4408">
            <w:pPr>
              <w:rPr>
                <w:rFonts w:cstheme="minorHAnsi"/>
                <w:b/>
                <w:sz w:val="24"/>
                <w:szCs w:val="24"/>
              </w:rPr>
            </w:pPr>
            <w:r w:rsidRPr="00D72080">
              <w:rPr>
                <w:rFonts w:cstheme="minorHAnsi"/>
                <w:b/>
                <w:sz w:val="24"/>
                <w:szCs w:val="24"/>
              </w:rPr>
              <w:t xml:space="preserve">Grade </w:t>
            </w:r>
            <w:proofErr w:type="spellStart"/>
            <w:r w:rsidRPr="00D72080">
              <w:rPr>
                <w:rFonts w:cstheme="minorHAnsi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3969" w:type="dxa"/>
          </w:tcPr>
          <w:p w14:paraId="4473ED0C" w14:textId="5E8E3C36" w:rsidR="00A81615" w:rsidRPr="00D72080" w:rsidRDefault="00A81615" w:rsidP="009A4408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72080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</w:t>
            </w:r>
            <w:r w:rsidR="00D72080" w:rsidRPr="00D7208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D72080">
              <w:rPr>
                <w:rFonts w:cstheme="minorHAnsi"/>
                <w:b/>
                <w:sz w:val="24"/>
                <w:szCs w:val="24"/>
                <w:lang w:val="en-US"/>
              </w:rPr>
              <w:t>(old)</w:t>
            </w:r>
          </w:p>
        </w:tc>
        <w:tc>
          <w:tcPr>
            <w:tcW w:w="850" w:type="dxa"/>
          </w:tcPr>
          <w:p w14:paraId="2E59C98A" w14:textId="77777777" w:rsidR="00A81615" w:rsidRPr="00D72080" w:rsidRDefault="00A81615" w:rsidP="009A4408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72080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A81615" w:rsidRPr="00195EE9" w14:paraId="709EB98A" w14:textId="77777777" w:rsidTr="00D72080">
        <w:tc>
          <w:tcPr>
            <w:tcW w:w="988" w:type="dxa"/>
          </w:tcPr>
          <w:p w14:paraId="147667D5" w14:textId="77777777" w:rsidR="00A81615" w:rsidRPr="00D72080" w:rsidRDefault="00A81615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L(7)</w:t>
            </w:r>
          </w:p>
        </w:tc>
        <w:tc>
          <w:tcPr>
            <w:tcW w:w="3260" w:type="dxa"/>
          </w:tcPr>
          <w:p w14:paraId="1D7A0B95" w14:textId="77777777" w:rsidR="00A81615" w:rsidRPr="00D72080" w:rsidRDefault="00A81615" w:rsidP="009A440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72080">
              <w:rPr>
                <w:rFonts w:cstheme="minorHAnsi"/>
                <w:color w:val="000000"/>
                <w:sz w:val="24"/>
                <w:szCs w:val="24"/>
              </w:rPr>
              <w:t>Laudatar</w:t>
            </w:r>
            <w:proofErr w:type="spellEnd"/>
            <w:r w:rsidRPr="00D72080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72080">
              <w:rPr>
                <w:rFonts w:cstheme="minorHAnsi"/>
                <w:color w:val="000000"/>
                <w:sz w:val="24"/>
                <w:szCs w:val="24"/>
              </w:rPr>
              <w:t>Praiseworthy</w:t>
            </w:r>
            <w:proofErr w:type="spellEnd"/>
            <w:r w:rsidRPr="00D72080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14:paraId="6E1B0541" w14:textId="77777777" w:rsidR="00A81615" w:rsidRPr="00D72080" w:rsidRDefault="00A81615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1DA57C50" w14:textId="77777777" w:rsidR="00A81615" w:rsidRPr="00D72080" w:rsidRDefault="00A81615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A81615" w:rsidRPr="00195EE9" w14:paraId="193004EA" w14:textId="77777777" w:rsidTr="00D72080">
        <w:tc>
          <w:tcPr>
            <w:tcW w:w="988" w:type="dxa"/>
          </w:tcPr>
          <w:p w14:paraId="1440D0FB" w14:textId="77777777" w:rsidR="00A81615" w:rsidRPr="00D72080" w:rsidRDefault="00A81615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E(6)</w:t>
            </w:r>
          </w:p>
        </w:tc>
        <w:tc>
          <w:tcPr>
            <w:tcW w:w="3260" w:type="dxa"/>
          </w:tcPr>
          <w:p w14:paraId="159DEBC0" w14:textId="77777777" w:rsidR="00A81615" w:rsidRPr="00D72080" w:rsidRDefault="00A81615" w:rsidP="009A4408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D72080">
              <w:rPr>
                <w:rFonts w:cstheme="minorHAnsi"/>
                <w:color w:val="000000"/>
                <w:sz w:val="24"/>
                <w:szCs w:val="24"/>
                <w:lang w:val="en-US"/>
              </w:rPr>
              <w:t>Eximia</w:t>
            </w:r>
            <w:proofErr w:type="spellEnd"/>
            <w:r w:rsidRPr="00D72080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cum laude </w:t>
            </w:r>
            <w:proofErr w:type="spellStart"/>
            <w:r w:rsidRPr="00D72080">
              <w:rPr>
                <w:rFonts w:cstheme="minorHAnsi"/>
                <w:color w:val="000000"/>
                <w:sz w:val="24"/>
                <w:szCs w:val="24"/>
                <w:lang w:val="en-US"/>
              </w:rPr>
              <w:t>approbatur</w:t>
            </w:r>
            <w:proofErr w:type="spellEnd"/>
            <w:r w:rsidRPr="00D72080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(Approved with Exceptional Honors)</w:t>
            </w:r>
          </w:p>
        </w:tc>
        <w:tc>
          <w:tcPr>
            <w:tcW w:w="3969" w:type="dxa"/>
          </w:tcPr>
          <w:p w14:paraId="6669F1ED" w14:textId="77777777" w:rsidR="00A81615" w:rsidRPr="00D72080" w:rsidRDefault="00A81615" w:rsidP="009A440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2080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14:paraId="0972EE63" w14:textId="77777777" w:rsidR="00A81615" w:rsidRPr="00D72080" w:rsidRDefault="00A81615" w:rsidP="009A440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2080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A81615" w:rsidRPr="00195EE9" w14:paraId="635980C9" w14:textId="77777777" w:rsidTr="00D72080">
        <w:tc>
          <w:tcPr>
            <w:tcW w:w="988" w:type="dxa"/>
          </w:tcPr>
          <w:p w14:paraId="62393A48" w14:textId="77777777" w:rsidR="00A81615" w:rsidRPr="00D72080" w:rsidRDefault="00A81615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M(5)</w:t>
            </w:r>
          </w:p>
        </w:tc>
        <w:tc>
          <w:tcPr>
            <w:tcW w:w="3260" w:type="dxa"/>
          </w:tcPr>
          <w:p w14:paraId="487DBB9D" w14:textId="77777777" w:rsidR="00A81615" w:rsidRPr="00D72080" w:rsidRDefault="00A81615" w:rsidP="009A440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2080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Magna cum laude </w:t>
            </w:r>
            <w:proofErr w:type="spellStart"/>
            <w:r w:rsidRPr="00D72080">
              <w:rPr>
                <w:rFonts w:cstheme="minorHAnsi"/>
                <w:color w:val="000000"/>
                <w:sz w:val="24"/>
                <w:szCs w:val="24"/>
                <w:lang w:val="en-US"/>
              </w:rPr>
              <w:t>approbatur</w:t>
            </w:r>
            <w:proofErr w:type="spellEnd"/>
            <w:r w:rsidRPr="00D72080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(Approved with Great Honors)</w:t>
            </w:r>
          </w:p>
        </w:tc>
        <w:tc>
          <w:tcPr>
            <w:tcW w:w="3969" w:type="dxa"/>
          </w:tcPr>
          <w:p w14:paraId="1A935F9D" w14:textId="77777777" w:rsidR="00A81615" w:rsidRPr="00D72080" w:rsidRDefault="00A81615" w:rsidP="009A440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2080">
              <w:rPr>
                <w:rFonts w:cstheme="minorHAnsi"/>
                <w:sz w:val="24"/>
                <w:szCs w:val="24"/>
                <w:lang w:val="en-US"/>
              </w:rPr>
              <w:t>4,5</w:t>
            </w:r>
          </w:p>
        </w:tc>
        <w:tc>
          <w:tcPr>
            <w:tcW w:w="850" w:type="dxa"/>
          </w:tcPr>
          <w:p w14:paraId="22C7BAE4" w14:textId="77777777" w:rsidR="00A81615" w:rsidRPr="00D72080" w:rsidRDefault="00A81615" w:rsidP="009A440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2080">
              <w:rPr>
                <w:rFonts w:cstheme="minorHAnsi"/>
                <w:sz w:val="24"/>
                <w:szCs w:val="24"/>
                <w:lang w:val="en-US"/>
              </w:rPr>
              <w:t>90</w:t>
            </w:r>
          </w:p>
        </w:tc>
      </w:tr>
      <w:tr w:rsidR="00A81615" w:rsidRPr="00195EE9" w14:paraId="4ED0FE65" w14:textId="77777777" w:rsidTr="00D72080">
        <w:tc>
          <w:tcPr>
            <w:tcW w:w="988" w:type="dxa"/>
          </w:tcPr>
          <w:p w14:paraId="7BAE958E" w14:textId="77777777" w:rsidR="00A81615" w:rsidRPr="00D72080" w:rsidRDefault="00A81615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C(4)</w:t>
            </w:r>
          </w:p>
        </w:tc>
        <w:tc>
          <w:tcPr>
            <w:tcW w:w="3260" w:type="dxa"/>
          </w:tcPr>
          <w:p w14:paraId="73AC500F" w14:textId="77777777" w:rsidR="00A81615" w:rsidRPr="00D72080" w:rsidRDefault="00A81615" w:rsidP="009A440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2080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Cum laude </w:t>
            </w:r>
            <w:proofErr w:type="spellStart"/>
            <w:r w:rsidRPr="00D72080">
              <w:rPr>
                <w:rFonts w:cstheme="minorHAnsi"/>
                <w:color w:val="000000"/>
                <w:sz w:val="24"/>
                <w:szCs w:val="24"/>
                <w:lang w:val="en-US"/>
              </w:rPr>
              <w:t>approbatur</w:t>
            </w:r>
            <w:proofErr w:type="spellEnd"/>
            <w:r w:rsidRPr="00D72080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(Approved with Honors)</w:t>
            </w:r>
          </w:p>
        </w:tc>
        <w:tc>
          <w:tcPr>
            <w:tcW w:w="3969" w:type="dxa"/>
          </w:tcPr>
          <w:p w14:paraId="348849CF" w14:textId="77777777" w:rsidR="00A81615" w:rsidRPr="00D72080" w:rsidRDefault="00A81615" w:rsidP="009A440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2080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14:paraId="6B845580" w14:textId="77777777" w:rsidR="00A81615" w:rsidRPr="00D72080" w:rsidRDefault="00A81615" w:rsidP="009A440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2080">
              <w:rPr>
                <w:rFonts w:cstheme="minorHAnsi"/>
                <w:sz w:val="24"/>
                <w:szCs w:val="24"/>
                <w:lang w:val="en-US"/>
              </w:rPr>
              <w:t>80</w:t>
            </w:r>
          </w:p>
        </w:tc>
      </w:tr>
      <w:tr w:rsidR="00A81615" w:rsidRPr="00195EE9" w14:paraId="68814F41" w14:textId="77777777" w:rsidTr="00D72080">
        <w:tc>
          <w:tcPr>
            <w:tcW w:w="988" w:type="dxa"/>
          </w:tcPr>
          <w:p w14:paraId="42BC3BF0" w14:textId="77777777" w:rsidR="00A81615" w:rsidRPr="00D72080" w:rsidRDefault="00A81615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B(3)</w:t>
            </w:r>
          </w:p>
        </w:tc>
        <w:tc>
          <w:tcPr>
            <w:tcW w:w="3260" w:type="dxa"/>
          </w:tcPr>
          <w:p w14:paraId="4A543875" w14:textId="77777777" w:rsidR="00A81615" w:rsidRPr="00D72080" w:rsidRDefault="00A81615" w:rsidP="009A4408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D72080">
              <w:rPr>
                <w:rFonts w:cstheme="minorHAnsi"/>
                <w:color w:val="000000"/>
                <w:sz w:val="24"/>
                <w:szCs w:val="24"/>
                <w:lang w:val="en-US"/>
              </w:rPr>
              <w:t>Lubenter</w:t>
            </w:r>
            <w:proofErr w:type="spellEnd"/>
            <w:r w:rsidRPr="00D72080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2080">
              <w:rPr>
                <w:rFonts w:cstheme="minorHAnsi"/>
                <w:color w:val="000000"/>
                <w:sz w:val="24"/>
                <w:szCs w:val="24"/>
                <w:lang w:val="en-US"/>
              </w:rPr>
              <w:t>approbatur</w:t>
            </w:r>
            <w:proofErr w:type="spellEnd"/>
            <w:r w:rsidRPr="00D72080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(Approved with Satisfaction)</w:t>
            </w:r>
          </w:p>
        </w:tc>
        <w:tc>
          <w:tcPr>
            <w:tcW w:w="3969" w:type="dxa"/>
          </w:tcPr>
          <w:p w14:paraId="1C06CB47" w14:textId="77777777" w:rsidR="00A81615" w:rsidRPr="00D72080" w:rsidRDefault="00A81615" w:rsidP="009A440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2080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14:paraId="4BB1366A" w14:textId="77777777" w:rsidR="00A81615" w:rsidRPr="00D72080" w:rsidRDefault="00074FB9" w:rsidP="009A440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2080">
              <w:rPr>
                <w:rFonts w:cstheme="minorHAnsi"/>
                <w:sz w:val="24"/>
                <w:szCs w:val="24"/>
                <w:lang w:val="en-US"/>
              </w:rPr>
              <w:t>65</w:t>
            </w:r>
          </w:p>
        </w:tc>
      </w:tr>
      <w:tr w:rsidR="00A81615" w:rsidRPr="00195EE9" w14:paraId="41D5473F" w14:textId="77777777" w:rsidTr="00D72080">
        <w:tc>
          <w:tcPr>
            <w:tcW w:w="988" w:type="dxa"/>
          </w:tcPr>
          <w:p w14:paraId="43CA6D25" w14:textId="77777777" w:rsidR="00A81615" w:rsidRPr="00D72080" w:rsidRDefault="00A81615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A(2)</w:t>
            </w:r>
          </w:p>
        </w:tc>
        <w:tc>
          <w:tcPr>
            <w:tcW w:w="3260" w:type="dxa"/>
          </w:tcPr>
          <w:p w14:paraId="47C9F9EF" w14:textId="77777777" w:rsidR="00A81615" w:rsidRPr="00D72080" w:rsidRDefault="00A81615" w:rsidP="009A440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72080">
              <w:rPr>
                <w:rFonts w:cstheme="minorHAnsi"/>
                <w:color w:val="000000"/>
                <w:sz w:val="24"/>
                <w:szCs w:val="24"/>
              </w:rPr>
              <w:t>Approbatur</w:t>
            </w:r>
            <w:proofErr w:type="spellEnd"/>
            <w:r w:rsidRPr="00D72080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72080">
              <w:rPr>
                <w:rFonts w:cstheme="minorHAnsi"/>
                <w:color w:val="000000"/>
                <w:sz w:val="24"/>
                <w:szCs w:val="24"/>
              </w:rPr>
              <w:t>Approved</w:t>
            </w:r>
            <w:proofErr w:type="spellEnd"/>
            <w:r w:rsidRPr="00D72080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14:paraId="2A862955" w14:textId="77777777" w:rsidR="00A81615" w:rsidRPr="00D72080" w:rsidRDefault="00A81615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2</w:t>
            </w:r>
            <w:r w:rsidR="00D649D3" w:rsidRPr="00D72080">
              <w:rPr>
                <w:rFonts w:cstheme="minorHAnsi"/>
                <w:sz w:val="24"/>
                <w:szCs w:val="24"/>
              </w:rPr>
              <w:t>,5</w:t>
            </w:r>
          </w:p>
        </w:tc>
        <w:tc>
          <w:tcPr>
            <w:tcW w:w="850" w:type="dxa"/>
          </w:tcPr>
          <w:p w14:paraId="77EC5DBE" w14:textId="77777777" w:rsidR="00A81615" w:rsidRPr="00D72080" w:rsidRDefault="009112BE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A81615" w:rsidRPr="00195EE9" w14:paraId="29DE0E2C" w14:textId="77777777" w:rsidTr="00D72080">
        <w:tc>
          <w:tcPr>
            <w:tcW w:w="988" w:type="dxa"/>
          </w:tcPr>
          <w:p w14:paraId="2E1B143B" w14:textId="77777777" w:rsidR="00A81615" w:rsidRPr="00D72080" w:rsidRDefault="00A81615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I(0)</w:t>
            </w:r>
          </w:p>
        </w:tc>
        <w:tc>
          <w:tcPr>
            <w:tcW w:w="3260" w:type="dxa"/>
          </w:tcPr>
          <w:p w14:paraId="5FE3D4D4" w14:textId="77777777" w:rsidR="00A81615" w:rsidRPr="00D72080" w:rsidRDefault="00A81615" w:rsidP="009A440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72080">
              <w:rPr>
                <w:rFonts w:cstheme="minorHAnsi"/>
                <w:color w:val="000000"/>
                <w:sz w:val="24"/>
                <w:szCs w:val="24"/>
              </w:rPr>
              <w:t>Improbatur</w:t>
            </w:r>
            <w:proofErr w:type="spellEnd"/>
            <w:r w:rsidRPr="00D72080">
              <w:rPr>
                <w:rFonts w:cstheme="minorHAnsi"/>
                <w:color w:val="000000"/>
                <w:sz w:val="24"/>
                <w:szCs w:val="24"/>
              </w:rPr>
              <w:t xml:space="preserve"> (Not </w:t>
            </w:r>
            <w:proofErr w:type="spellStart"/>
            <w:r w:rsidRPr="00D72080">
              <w:rPr>
                <w:rFonts w:cstheme="minorHAnsi"/>
                <w:color w:val="000000"/>
                <w:sz w:val="24"/>
                <w:szCs w:val="24"/>
              </w:rPr>
              <w:t>Approved</w:t>
            </w:r>
            <w:proofErr w:type="spellEnd"/>
            <w:r w:rsidRPr="00D72080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14:paraId="4268A81A" w14:textId="77777777" w:rsidR="00A81615" w:rsidRPr="00D72080" w:rsidRDefault="00A81615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4405B42D" w14:textId="77777777" w:rsidR="00A81615" w:rsidRPr="00D72080" w:rsidRDefault="006B11AE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46D27012" w14:textId="262639AE" w:rsidR="00386C5C" w:rsidRPr="00195EE9" w:rsidRDefault="005C2979" w:rsidP="00195EE9">
      <w:pPr>
        <w:spacing w:before="360"/>
        <w:rPr>
          <w:rFonts w:cstheme="minorHAnsi"/>
          <w:b/>
          <w:sz w:val="40"/>
          <w:szCs w:val="40"/>
        </w:rPr>
      </w:pPr>
      <w:r w:rsidRPr="00195EE9">
        <w:rPr>
          <w:rFonts w:cstheme="minorHAnsi"/>
          <w:b/>
          <w:sz w:val="40"/>
          <w:szCs w:val="40"/>
        </w:rPr>
        <w:lastRenderedPageBreak/>
        <w:t>FINLAND</w:t>
      </w:r>
      <w:r w:rsidR="00E6459A">
        <w:rPr>
          <w:rFonts w:cstheme="minorHAnsi"/>
          <w:b/>
          <w:sz w:val="40"/>
          <w:szCs w:val="40"/>
        </w:rPr>
        <w:t xml:space="preserve"> </w:t>
      </w:r>
      <w:r w:rsidRPr="00195EE9">
        <w:rPr>
          <w:rFonts w:cstheme="minorHAnsi"/>
          <w:b/>
          <w:sz w:val="40"/>
          <w:szCs w:val="40"/>
        </w:rPr>
        <w:t>-</w:t>
      </w:r>
      <w:r w:rsidR="00E6459A">
        <w:rPr>
          <w:rFonts w:cstheme="minorHAnsi"/>
          <w:b/>
          <w:sz w:val="40"/>
          <w:szCs w:val="40"/>
        </w:rPr>
        <w:t xml:space="preserve"> </w:t>
      </w:r>
      <w:r w:rsidRPr="00195EE9">
        <w:rPr>
          <w:rFonts w:cstheme="minorHAnsi"/>
          <w:b/>
          <w:sz w:val="40"/>
          <w:szCs w:val="40"/>
        </w:rPr>
        <w:t>HIGH SCHOO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3969"/>
        <w:gridCol w:w="851"/>
      </w:tblGrid>
      <w:tr w:rsidR="00A81615" w:rsidRPr="00195EE9" w14:paraId="47CBCE27" w14:textId="77777777" w:rsidTr="00D72080">
        <w:tc>
          <w:tcPr>
            <w:tcW w:w="846" w:type="dxa"/>
          </w:tcPr>
          <w:p w14:paraId="12224453" w14:textId="77777777" w:rsidR="00A81615" w:rsidRPr="00195EE9" w:rsidRDefault="00A81615" w:rsidP="009A4408">
            <w:pPr>
              <w:rPr>
                <w:rFonts w:cstheme="minorHAnsi"/>
                <w:b/>
                <w:sz w:val="24"/>
                <w:szCs w:val="24"/>
              </w:rPr>
            </w:pPr>
            <w:r w:rsidRPr="00195EE9">
              <w:rPr>
                <w:rFonts w:cstheme="minorHAnsi"/>
                <w:b/>
                <w:sz w:val="24"/>
                <w:szCs w:val="24"/>
              </w:rPr>
              <w:t>Grade</w:t>
            </w:r>
          </w:p>
        </w:tc>
        <w:tc>
          <w:tcPr>
            <w:tcW w:w="2126" w:type="dxa"/>
          </w:tcPr>
          <w:p w14:paraId="47A3D934" w14:textId="77777777" w:rsidR="00A81615" w:rsidRPr="00195EE9" w:rsidRDefault="00A81615" w:rsidP="009A4408">
            <w:pPr>
              <w:rPr>
                <w:rFonts w:cstheme="minorHAnsi"/>
                <w:b/>
                <w:sz w:val="24"/>
                <w:szCs w:val="24"/>
              </w:rPr>
            </w:pPr>
            <w:r w:rsidRPr="00195EE9">
              <w:rPr>
                <w:rFonts w:cstheme="minorHAnsi"/>
                <w:b/>
                <w:sz w:val="24"/>
                <w:szCs w:val="24"/>
              </w:rPr>
              <w:t xml:space="preserve">Grade </w:t>
            </w:r>
            <w:proofErr w:type="spellStart"/>
            <w:r w:rsidRPr="00195EE9">
              <w:rPr>
                <w:rFonts w:cstheme="minorHAnsi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3969" w:type="dxa"/>
          </w:tcPr>
          <w:p w14:paraId="73D06A71" w14:textId="2A2DA88E" w:rsidR="00A81615" w:rsidRPr="00195EE9" w:rsidRDefault="00A81615" w:rsidP="009A4408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</w:t>
            </w:r>
            <w:r w:rsidR="00D7208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(old)</w:t>
            </w:r>
          </w:p>
        </w:tc>
        <w:tc>
          <w:tcPr>
            <w:tcW w:w="851" w:type="dxa"/>
          </w:tcPr>
          <w:p w14:paraId="1D9066FE" w14:textId="77777777" w:rsidR="00A81615" w:rsidRPr="00195EE9" w:rsidRDefault="00A81615" w:rsidP="009A4408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A81615" w:rsidRPr="00195EE9" w14:paraId="2EB00223" w14:textId="77777777" w:rsidTr="00D72080">
        <w:tc>
          <w:tcPr>
            <w:tcW w:w="846" w:type="dxa"/>
          </w:tcPr>
          <w:p w14:paraId="70B08AA0" w14:textId="77777777" w:rsidR="00A81615" w:rsidRPr="00195EE9" w:rsidRDefault="00A81615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3FC321DF" w14:textId="77777777" w:rsidR="00A81615" w:rsidRPr="00195EE9" w:rsidRDefault="00A81615" w:rsidP="009A440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</w:rPr>
              <w:t>Excellent</w:t>
            </w:r>
            <w:proofErr w:type="spellEnd"/>
          </w:p>
        </w:tc>
        <w:tc>
          <w:tcPr>
            <w:tcW w:w="3969" w:type="dxa"/>
          </w:tcPr>
          <w:p w14:paraId="3BF74AB1" w14:textId="77777777" w:rsidR="00A81615" w:rsidRPr="00195EE9" w:rsidRDefault="00A81615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18F94A9C" w14:textId="77777777" w:rsidR="00A81615" w:rsidRPr="00195EE9" w:rsidRDefault="00A81615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A81615" w:rsidRPr="00195EE9" w14:paraId="02C48F4B" w14:textId="77777777" w:rsidTr="00D72080">
        <w:tc>
          <w:tcPr>
            <w:tcW w:w="846" w:type="dxa"/>
          </w:tcPr>
          <w:p w14:paraId="314ECCC9" w14:textId="77777777" w:rsidR="00A81615" w:rsidRPr="00195EE9" w:rsidRDefault="00A81615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14:paraId="37130D37" w14:textId="77777777" w:rsidR="00A81615" w:rsidRPr="00195EE9" w:rsidRDefault="00A81615" w:rsidP="009A440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</w:rPr>
              <w:t>Laudable</w:t>
            </w:r>
            <w:proofErr w:type="spellEnd"/>
          </w:p>
        </w:tc>
        <w:tc>
          <w:tcPr>
            <w:tcW w:w="3969" w:type="dxa"/>
          </w:tcPr>
          <w:p w14:paraId="70EEDAC8" w14:textId="77777777" w:rsidR="00A81615" w:rsidRPr="00195EE9" w:rsidRDefault="00A81615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4.5</w:t>
            </w:r>
          </w:p>
        </w:tc>
        <w:tc>
          <w:tcPr>
            <w:tcW w:w="851" w:type="dxa"/>
          </w:tcPr>
          <w:p w14:paraId="164C28C3" w14:textId="77777777" w:rsidR="00A81615" w:rsidRPr="00195EE9" w:rsidRDefault="00A81615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90</w:t>
            </w:r>
          </w:p>
        </w:tc>
      </w:tr>
      <w:tr w:rsidR="00A81615" w:rsidRPr="00195EE9" w14:paraId="60F7129D" w14:textId="77777777" w:rsidTr="00D72080">
        <w:tc>
          <w:tcPr>
            <w:tcW w:w="846" w:type="dxa"/>
          </w:tcPr>
          <w:p w14:paraId="49B9EA8A" w14:textId="77777777" w:rsidR="00A81615" w:rsidRPr="00195EE9" w:rsidRDefault="00A81615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7C67961C" w14:textId="77777777" w:rsidR="00A81615" w:rsidRPr="00195EE9" w:rsidRDefault="00A81615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Good</w:t>
            </w:r>
          </w:p>
        </w:tc>
        <w:tc>
          <w:tcPr>
            <w:tcW w:w="3969" w:type="dxa"/>
          </w:tcPr>
          <w:p w14:paraId="2CF6A92F" w14:textId="77777777" w:rsidR="00A81615" w:rsidRPr="00195EE9" w:rsidRDefault="00A81615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0DC5310A" w14:textId="77777777" w:rsidR="00A81615" w:rsidRPr="00195EE9" w:rsidRDefault="00A81615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A81615" w:rsidRPr="00195EE9" w14:paraId="1185F909" w14:textId="77777777" w:rsidTr="00D72080">
        <w:tc>
          <w:tcPr>
            <w:tcW w:w="846" w:type="dxa"/>
          </w:tcPr>
          <w:p w14:paraId="019203E8" w14:textId="77777777" w:rsidR="00A81615" w:rsidRPr="00195EE9" w:rsidRDefault="00A81615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59AC79DA" w14:textId="77777777" w:rsidR="00A81615" w:rsidRPr="00195EE9" w:rsidRDefault="00A81615" w:rsidP="009A440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</w:rPr>
              <w:t>Satisfactory</w:t>
            </w:r>
            <w:proofErr w:type="spellEnd"/>
          </w:p>
        </w:tc>
        <w:tc>
          <w:tcPr>
            <w:tcW w:w="3969" w:type="dxa"/>
          </w:tcPr>
          <w:p w14:paraId="48CB7E3B" w14:textId="77777777" w:rsidR="00A81615" w:rsidRPr="00195EE9" w:rsidRDefault="00A81615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41B6812A" w14:textId="77777777" w:rsidR="00A81615" w:rsidRPr="00195EE9" w:rsidRDefault="00FD4235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A81615" w:rsidRPr="00195EE9" w14:paraId="0DA18258" w14:textId="77777777" w:rsidTr="00D72080">
        <w:tc>
          <w:tcPr>
            <w:tcW w:w="846" w:type="dxa"/>
          </w:tcPr>
          <w:p w14:paraId="5BAF7A67" w14:textId="77777777" w:rsidR="00A81615" w:rsidRPr="00195EE9" w:rsidRDefault="00A81615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75F79ABB" w14:textId="77777777" w:rsidR="00A81615" w:rsidRPr="00195EE9" w:rsidRDefault="00A81615" w:rsidP="009A440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</w:rPr>
              <w:t>Moderate</w:t>
            </w:r>
            <w:proofErr w:type="spellEnd"/>
          </w:p>
        </w:tc>
        <w:tc>
          <w:tcPr>
            <w:tcW w:w="3969" w:type="dxa"/>
          </w:tcPr>
          <w:p w14:paraId="36F7E58E" w14:textId="77777777" w:rsidR="00A81615" w:rsidRPr="00195EE9" w:rsidRDefault="00A81615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2.5</w:t>
            </w:r>
          </w:p>
        </w:tc>
        <w:tc>
          <w:tcPr>
            <w:tcW w:w="851" w:type="dxa"/>
          </w:tcPr>
          <w:p w14:paraId="5F2E4888" w14:textId="77777777" w:rsidR="00A81615" w:rsidRPr="00195EE9" w:rsidRDefault="00FD4235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A81615" w:rsidRPr="00195EE9" w14:paraId="523F9080" w14:textId="77777777" w:rsidTr="00D72080">
        <w:tc>
          <w:tcPr>
            <w:tcW w:w="846" w:type="dxa"/>
          </w:tcPr>
          <w:p w14:paraId="081223E4" w14:textId="77777777" w:rsidR="00A81615" w:rsidRPr="00195EE9" w:rsidRDefault="00A81615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3AF7A4F7" w14:textId="77777777" w:rsidR="00A81615" w:rsidRPr="00195EE9" w:rsidRDefault="00A81615" w:rsidP="009A440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</w:rPr>
              <w:t>Passable</w:t>
            </w:r>
            <w:proofErr w:type="spellEnd"/>
          </w:p>
        </w:tc>
        <w:tc>
          <w:tcPr>
            <w:tcW w:w="3969" w:type="dxa"/>
          </w:tcPr>
          <w:p w14:paraId="498067FA" w14:textId="77777777" w:rsidR="00A81615" w:rsidRPr="00195EE9" w:rsidRDefault="00A81615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2</w:t>
            </w:r>
            <w:r w:rsidR="00D649D3" w:rsidRPr="00195EE9">
              <w:rPr>
                <w:rFonts w:cstheme="minorHAnsi"/>
                <w:sz w:val="24"/>
                <w:szCs w:val="24"/>
              </w:rPr>
              <w:t>.5</w:t>
            </w:r>
          </w:p>
        </w:tc>
        <w:tc>
          <w:tcPr>
            <w:tcW w:w="851" w:type="dxa"/>
          </w:tcPr>
          <w:p w14:paraId="5E21D043" w14:textId="77777777" w:rsidR="00A81615" w:rsidRPr="00195EE9" w:rsidRDefault="009112BE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A81615" w:rsidRPr="00195EE9" w14:paraId="15F5801E" w14:textId="77777777" w:rsidTr="00D72080">
        <w:tc>
          <w:tcPr>
            <w:tcW w:w="846" w:type="dxa"/>
          </w:tcPr>
          <w:p w14:paraId="6B97697F" w14:textId="77777777" w:rsidR="00A81615" w:rsidRPr="00195EE9" w:rsidRDefault="00A81615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2AB715AA" w14:textId="77777777" w:rsidR="00A81615" w:rsidRPr="00195EE9" w:rsidRDefault="00A81615" w:rsidP="009A440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</w:rPr>
              <w:t>Fail</w:t>
            </w:r>
            <w:proofErr w:type="spellEnd"/>
          </w:p>
        </w:tc>
        <w:tc>
          <w:tcPr>
            <w:tcW w:w="3969" w:type="dxa"/>
          </w:tcPr>
          <w:p w14:paraId="4CC6DD38" w14:textId="77777777" w:rsidR="00A81615" w:rsidRPr="00195EE9" w:rsidRDefault="00A81615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4218B9C" w14:textId="77777777" w:rsidR="00A81615" w:rsidRPr="00195EE9" w:rsidRDefault="006B11AE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7EC5137A" w14:textId="77777777" w:rsidR="00977281" w:rsidRPr="00195EE9" w:rsidRDefault="0043549F" w:rsidP="00D72080">
      <w:pPr>
        <w:spacing w:before="360"/>
        <w:rPr>
          <w:rFonts w:cstheme="minorHAnsi"/>
          <w:b/>
          <w:sz w:val="40"/>
          <w:szCs w:val="40"/>
        </w:rPr>
      </w:pPr>
      <w:r w:rsidRPr="00195EE9">
        <w:rPr>
          <w:rFonts w:cstheme="minorHAnsi"/>
          <w:b/>
          <w:sz w:val="40"/>
          <w:szCs w:val="40"/>
        </w:rPr>
        <w:t>IRELAND</w:t>
      </w:r>
      <w:r w:rsidR="00B34119" w:rsidRPr="00195EE9">
        <w:rPr>
          <w:rFonts w:cstheme="minorHAnsi"/>
          <w:b/>
          <w:sz w:val="40"/>
          <w:szCs w:val="40"/>
        </w:rPr>
        <w:t xml:space="preserve"> </w:t>
      </w:r>
      <w:r w:rsidRPr="00195EE9">
        <w:rPr>
          <w:rFonts w:cstheme="minorHAnsi"/>
          <w:b/>
          <w:sz w:val="40"/>
          <w:szCs w:val="40"/>
        </w:rPr>
        <w:t>-</w:t>
      </w:r>
      <w:r w:rsidR="00B34119" w:rsidRPr="00195EE9">
        <w:rPr>
          <w:rFonts w:cstheme="minorHAnsi"/>
          <w:b/>
          <w:sz w:val="40"/>
          <w:szCs w:val="40"/>
        </w:rPr>
        <w:t xml:space="preserve"> </w:t>
      </w:r>
      <w:r w:rsidRPr="00195EE9">
        <w:rPr>
          <w:rFonts w:cstheme="minorHAnsi"/>
          <w:b/>
          <w:sz w:val="40"/>
          <w:szCs w:val="40"/>
        </w:rPr>
        <w:t>SCHOOL</w:t>
      </w:r>
      <w:r w:rsidR="00522F80" w:rsidRPr="00195EE9">
        <w:rPr>
          <w:rFonts w:cstheme="minorHAnsi"/>
          <w:b/>
          <w:sz w:val="40"/>
          <w:szCs w:val="40"/>
        </w:rPr>
        <w:t xml:space="preserve"> </w:t>
      </w:r>
      <w:r w:rsidRPr="00195EE9">
        <w:rPr>
          <w:rFonts w:cstheme="minorHAnsi"/>
          <w:b/>
          <w:sz w:val="40"/>
          <w:szCs w:val="40"/>
        </w:rPr>
        <w:t>LEAVING CERTIFICAT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IRELAND - SCHOOL LEAVING CERTIFICATE"/>
      </w:tblPr>
      <w:tblGrid>
        <w:gridCol w:w="846"/>
        <w:gridCol w:w="2126"/>
        <w:gridCol w:w="3969"/>
        <w:gridCol w:w="840"/>
      </w:tblGrid>
      <w:tr w:rsidR="00D46533" w:rsidRPr="00195EE9" w14:paraId="25890776" w14:textId="77777777" w:rsidTr="00CB6431">
        <w:tc>
          <w:tcPr>
            <w:tcW w:w="846" w:type="dxa"/>
          </w:tcPr>
          <w:p w14:paraId="698937D6" w14:textId="77777777" w:rsidR="00D46533" w:rsidRPr="00195EE9" w:rsidRDefault="00D46533" w:rsidP="009A4408">
            <w:pPr>
              <w:rPr>
                <w:rFonts w:cstheme="minorHAnsi"/>
                <w:b/>
                <w:sz w:val="24"/>
                <w:szCs w:val="24"/>
              </w:rPr>
            </w:pPr>
            <w:r w:rsidRPr="00195EE9">
              <w:rPr>
                <w:rFonts w:cstheme="minorHAnsi"/>
                <w:b/>
                <w:sz w:val="24"/>
                <w:szCs w:val="24"/>
              </w:rPr>
              <w:t>Grade</w:t>
            </w:r>
          </w:p>
        </w:tc>
        <w:tc>
          <w:tcPr>
            <w:tcW w:w="2126" w:type="dxa"/>
          </w:tcPr>
          <w:p w14:paraId="50300B25" w14:textId="77777777" w:rsidR="00D46533" w:rsidRPr="00195EE9" w:rsidRDefault="00D46533" w:rsidP="009A4408">
            <w:pPr>
              <w:rPr>
                <w:rFonts w:cstheme="minorHAnsi"/>
                <w:b/>
                <w:sz w:val="24"/>
                <w:szCs w:val="24"/>
              </w:rPr>
            </w:pPr>
            <w:r w:rsidRPr="00195EE9">
              <w:rPr>
                <w:rFonts w:cstheme="minorHAnsi"/>
                <w:b/>
                <w:sz w:val="24"/>
                <w:szCs w:val="24"/>
              </w:rPr>
              <w:t xml:space="preserve">Grade </w:t>
            </w:r>
            <w:proofErr w:type="spellStart"/>
            <w:r w:rsidRPr="00195EE9">
              <w:rPr>
                <w:rFonts w:cstheme="minorHAnsi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3969" w:type="dxa"/>
          </w:tcPr>
          <w:p w14:paraId="5E2874B0" w14:textId="629E194C" w:rsidR="00D46533" w:rsidRPr="00195EE9" w:rsidRDefault="00D46533" w:rsidP="009A4408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</w:t>
            </w:r>
            <w:r w:rsidR="00D7208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(old)</w:t>
            </w:r>
          </w:p>
        </w:tc>
        <w:tc>
          <w:tcPr>
            <w:tcW w:w="840" w:type="dxa"/>
          </w:tcPr>
          <w:p w14:paraId="51117381" w14:textId="77777777" w:rsidR="00D46533" w:rsidRPr="00195EE9" w:rsidRDefault="004224D2" w:rsidP="009A4408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CB6431" w:rsidRPr="00195EE9" w14:paraId="6C9B8D78" w14:textId="77777777" w:rsidTr="002F38F2">
        <w:trPr>
          <w:trHeight w:val="596"/>
        </w:trPr>
        <w:tc>
          <w:tcPr>
            <w:tcW w:w="846" w:type="dxa"/>
            <w:shd w:val="clear" w:color="auto" w:fill="auto"/>
          </w:tcPr>
          <w:p w14:paraId="56930683" w14:textId="77777777" w:rsidR="00CB6431" w:rsidRPr="00195EE9" w:rsidRDefault="00CB6431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A1</w:t>
            </w:r>
          </w:p>
          <w:p w14:paraId="14F00D6A" w14:textId="616DA173" w:rsidR="00CB6431" w:rsidRPr="00195EE9" w:rsidRDefault="00CB6431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A2</w:t>
            </w:r>
          </w:p>
        </w:tc>
        <w:tc>
          <w:tcPr>
            <w:tcW w:w="2126" w:type="dxa"/>
            <w:shd w:val="clear" w:color="auto" w:fill="auto"/>
          </w:tcPr>
          <w:p w14:paraId="37F78035" w14:textId="77777777" w:rsidR="00CB6431" w:rsidRPr="00195EE9" w:rsidRDefault="00CB6431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90-100%</w:t>
            </w:r>
          </w:p>
          <w:p w14:paraId="583F634A" w14:textId="2CFE489F" w:rsidR="00CB6431" w:rsidRPr="00195EE9" w:rsidRDefault="00CB6431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85-90%</w:t>
            </w:r>
          </w:p>
        </w:tc>
        <w:tc>
          <w:tcPr>
            <w:tcW w:w="3969" w:type="dxa"/>
            <w:shd w:val="clear" w:color="auto" w:fill="auto"/>
          </w:tcPr>
          <w:p w14:paraId="12D0E82D" w14:textId="77777777" w:rsidR="00CB6431" w:rsidRPr="00195EE9" w:rsidRDefault="00CB6431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40" w:type="dxa"/>
            <w:shd w:val="clear" w:color="auto" w:fill="auto"/>
          </w:tcPr>
          <w:p w14:paraId="7367B51A" w14:textId="77777777" w:rsidR="00CB6431" w:rsidRPr="00195EE9" w:rsidRDefault="00CB6431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D46533" w:rsidRPr="00195EE9" w14:paraId="0D10F702" w14:textId="77777777" w:rsidTr="002F38F2">
        <w:tc>
          <w:tcPr>
            <w:tcW w:w="846" w:type="dxa"/>
            <w:shd w:val="clear" w:color="auto" w:fill="auto"/>
          </w:tcPr>
          <w:p w14:paraId="5E7614D5" w14:textId="77777777" w:rsidR="00D46533" w:rsidRPr="00195EE9" w:rsidRDefault="00D46533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B1</w:t>
            </w:r>
          </w:p>
        </w:tc>
        <w:tc>
          <w:tcPr>
            <w:tcW w:w="2126" w:type="dxa"/>
            <w:shd w:val="clear" w:color="auto" w:fill="auto"/>
          </w:tcPr>
          <w:p w14:paraId="730A1FEB" w14:textId="77777777" w:rsidR="00D46533" w:rsidRPr="00195EE9" w:rsidRDefault="00D46533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80-85%</w:t>
            </w:r>
          </w:p>
        </w:tc>
        <w:tc>
          <w:tcPr>
            <w:tcW w:w="3969" w:type="dxa"/>
            <w:shd w:val="clear" w:color="auto" w:fill="auto"/>
          </w:tcPr>
          <w:p w14:paraId="667773D4" w14:textId="77777777" w:rsidR="00D46533" w:rsidRPr="00195EE9" w:rsidRDefault="00D46533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4,5</w:t>
            </w:r>
          </w:p>
        </w:tc>
        <w:tc>
          <w:tcPr>
            <w:tcW w:w="840" w:type="dxa"/>
            <w:shd w:val="clear" w:color="auto" w:fill="auto"/>
          </w:tcPr>
          <w:p w14:paraId="0FA376CB" w14:textId="77777777" w:rsidR="00D46533" w:rsidRPr="00195EE9" w:rsidRDefault="00D46533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90</w:t>
            </w:r>
          </w:p>
        </w:tc>
      </w:tr>
      <w:tr w:rsidR="00CB6431" w:rsidRPr="00195EE9" w14:paraId="0CA56D6A" w14:textId="77777777" w:rsidTr="002F38F2">
        <w:trPr>
          <w:trHeight w:val="596"/>
        </w:trPr>
        <w:tc>
          <w:tcPr>
            <w:tcW w:w="846" w:type="dxa"/>
            <w:shd w:val="clear" w:color="auto" w:fill="auto"/>
          </w:tcPr>
          <w:p w14:paraId="34674530" w14:textId="77777777" w:rsidR="00CB6431" w:rsidRPr="00195EE9" w:rsidRDefault="00CB6431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B2</w:t>
            </w:r>
          </w:p>
          <w:p w14:paraId="5EE0B01D" w14:textId="78D60EF0" w:rsidR="00CB6431" w:rsidRPr="00195EE9" w:rsidRDefault="00CB6431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B3</w:t>
            </w:r>
          </w:p>
        </w:tc>
        <w:tc>
          <w:tcPr>
            <w:tcW w:w="2126" w:type="dxa"/>
            <w:shd w:val="clear" w:color="auto" w:fill="auto"/>
          </w:tcPr>
          <w:p w14:paraId="7B1A84AA" w14:textId="77777777" w:rsidR="00CB6431" w:rsidRPr="00195EE9" w:rsidRDefault="00CB6431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75-80%</w:t>
            </w:r>
          </w:p>
          <w:p w14:paraId="6CD11EB3" w14:textId="43606AD0" w:rsidR="00CB6431" w:rsidRPr="00195EE9" w:rsidRDefault="00CB6431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70-75%</w:t>
            </w:r>
          </w:p>
        </w:tc>
        <w:tc>
          <w:tcPr>
            <w:tcW w:w="3969" w:type="dxa"/>
            <w:shd w:val="clear" w:color="auto" w:fill="auto"/>
          </w:tcPr>
          <w:p w14:paraId="2D93B4E3" w14:textId="77777777" w:rsidR="00CB6431" w:rsidRPr="00195EE9" w:rsidRDefault="00CB6431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40" w:type="dxa"/>
            <w:shd w:val="clear" w:color="auto" w:fill="auto"/>
          </w:tcPr>
          <w:p w14:paraId="168F25AF" w14:textId="77777777" w:rsidR="00CB6431" w:rsidRPr="00195EE9" w:rsidRDefault="00CB6431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D46533" w:rsidRPr="00195EE9" w14:paraId="0B937B6E" w14:textId="77777777" w:rsidTr="002F38F2">
        <w:tc>
          <w:tcPr>
            <w:tcW w:w="846" w:type="dxa"/>
            <w:shd w:val="clear" w:color="auto" w:fill="auto"/>
          </w:tcPr>
          <w:p w14:paraId="0CC2A72F" w14:textId="77777777" w:rsidR="00D46533" w:rsidRPr="00195EE9" w:rsidRDefault="00D46533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C1</w:t>
            </w:r>
          </w:p>
        </w:tc>
        <w:tc>
          <w:tcPr>
            <w:tcW w:w="2126" w:type="dxa"/>
            <w:shd w:val="clear" w:color="auto" w:fill="auto"/>
          </w:tcPr>
          <w:p w14:paraId="229460B6" w14:textId="77777777" w:rsidR="00D46533" w:rsidRPr="00195EE9" w:rsidRDefault="00D46533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65-70%</w:t>
            </w:r>
          </w:p>
        </w:tc>
        <w:tc>
          <w:tcPr>
            <w:tcW w:w="3969" w:type="dxa"/>
            <w:shd w:val="clear" w:color="auto" w:fill="auto"/>
          </w:tcPr>
          <w:p w14:paraId="314EE728" w14:textId="77777777" w:rsidR="00D46533" w:rsidRPr="00195EE9" w:rsidRDefault="00D46533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3,5</w:t>
            </w:r>
          </w:p>
        </w:tc>
        <w:tc>
          <w:tcPr>
            <w:tcW w:w="840" w:type="dxa"/>
            <w:shd w:val="clear" w:color="auto" w:fill="auto"/>
          </w:tcPr>
          <w:p w14:paraId="3B06B67C" w14:textId="77777777" w:rsidR="00D46533" w:rsidRPr="00195EE9" w:rsidRDefault="006961D0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75</w:t>
            </w:r>
          </w:p>
        </w:tc>
      </w:tr>
      <w:tr w:rsidR="00CB6431" w:rsidRPr="00195EE9" w14:paraId="70A331F4" w14:textId="77777777" w:rsidTr="002F38F2">
        <w:trPr>
          <w:trHeight w:val="596"/>
        </w:trPr>
        <w:tc>
          <w:tcPr>
            <w:tcW w:w="846" w:type="dxa"/>
            <w:shd w:val="clear" w:color="auto" w:fill="auto"/>
          </w:tcPr>
          <w:p w14:paraId="51F7F705" w14:textId="77777777" w:rsidR="00CB6431" w:rsidRPr="00195EE9" w:rsidRDefault="00CB6431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C2</w:t>
            </w:r>
          </w:p>
          <w:p w14:paraId="33F2F045" w14:textId="30CC5901" w:rsidR="00CB6431" w:rsidRPr="00195EE9" w:rsidRDefault="00CB6431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C3</w:t>
            </w:r>
          </w:p>
        </w:tc>
        <w:tc>
          <w:tcPr>
            <w:tcW w:w="2126" w:type="dxa"/>
            <w:shd w:val="clear" w:color="auto" w:fill="auto"/>
          </w:tcPr>
          <w:p w14:paraId="3F1DAF7B" w14:textId="77777777" w:rsidR="00CB6431" w:rsidRPr="00195EE9" w:rsidRDefault="00CB6431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60-65%</w:t>
            </w:r>
          </w:p>
          <w:p w14:paraId="09F86195" w14:textId="70E1CE12" w:rsidR="00CB6431" w:rsidRPr="00195EE9" w:rsidRDefault="00CB6431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5-60%</w:t>
            </w:r>
          </w:p>
        </w:tc>
        <w:tc>
          <w:tcPr>
            <w:tcW w:w="3969" w:type="dxa"/>
            <w:shd w:val="clear" w:color="auto" w:fill="auto"/>
          </w:tcPr>
          <w:p w14:paraId="18C454CB" w14:textId="77777777" w:rsidR="00CB6431" w:rsidRPr="00195EE9" w:rsidRDefault="00CB6431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14:paraId="3EF5A40C" w14:textId="77777777" w:rsidR="00CB6431" w:rsidRPr="00195EE9" w:rsidRDefault="00CB6431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D46533" w:rsidRPr="00195EE9" w14:paraId="024052D9" w14:textId="77777777" w:rsidTr="002F38F2">
        <w:tc>
          <w:tcPr>
            <w:tcW w:w="846" w:type="dxa"/>
            <w:shd w:val="clear" w:color="auto" w:fill="auto"/>
          </w:tcPr>
          <w:p w14:paraId="48A1A3E4" w14:textId="77777777" w:rsidR="00D46533" w:rsidRPr="00195EE9" w:rsidRDefault="00D46533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D1</w:t>
            </w:r>
          </w:p>
        </w:tc>
        <w:tc>
          <w:tcPr>
            <w:tcW w:w="2126" w:type="dxa"/>
            <w:shd w:val="clear" w:color="auto" w:fill="auto"/>
          </w:tcPr>
          <w:p w14:paraId="7C194375" w14:textId="77777777" w:rsidR="00D46533" w:rsidRPr="00195EE9" w:rsidRDefault="00D46533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0-55%</w:t>
            </w:r>
          </w:p>
        </w:tc>
        <w:tc>
          <w:tcPr>
            <w:tcW w:w="3969" w:type="dxa"/>
            <w:shd w:val="clear" w:color="auto" w:fill="auto"/>
          </w:tcPr>
          <w:p w14:paraId="703DD357" w14:textId="77777777" w:rsidR="00D46533" w:rsidRPr="00195EE9" w:rsidRDefault="00D46533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2,5</w:t>
            </w:r>
          </w:p>
        </w:tc>
        <w:tc>
          <w:tcPr>
            <w:tcW w:w="840" w:type="dxa"/>
            <w:shd w:val="clear" w:color="auto" w:fill="auto"/>
          </w:tcPr>
          <w:p w14:paraId="0EE1A9EB" w14:textId="77777777" w:rsidR="00D46533" w:rsidRPr="00195EE9" w:rsidRDefault="001619F8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D46533" w:rsidRPr="00195EE9" w14:paraId="1A72AD98" w14:textId="77777777" w:rsidTr="002F38F2">
        <w:tc>
          <w:tcPr>
            <w:tcW w:w="846" w:type="dxa"/>
            <w:shd w:val="clear" w:color="auto" w:fill="auto"/>
          </w:tcPr>
          <w:p w14:paraId="78B70454" w14:textId="77777777" w:rsidR="00D46533" w:rsidRPr="00195EE9" w:rsidRDefault="00D46533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D2</w:t>
            </w:r>
          </w:p>
        </w:tc>
        <w:tc>
          <w:tcPr>
            <w:tcW w:w="2126" w:type="dxa"/>
            <w:shd w:val="clear" w:color="auto" w:fill="auto"/>
          </w:tcPr>
          <w:p w14:paraId="202DFEE2" w14:textId="77777777" w:rsidR="00D46533" w:rsidRPr="00195EE9" w:rsidRDefault="00D46533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45-50%</w:t>
            </w:r>
          </w:p>
        </w:tc>
        <w:tc>
          <w:tcPr>
            <w:tcW w:w="3969" w:type="dxa"/>
            <w:shd w:val="clear" w:color="auto" w:fill="auto"/>
          </w:tcPr>
          <w:p w14:paraId="1F97F1F4" w14:textId="77777777" w:rsidR="00D46533" w:rsidRPr="00195EE9" w:rsidRDefault="00D46533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2</w:t>
            </w:r>
            <w:r w:rsidR="00D649D3" w:rsidRPr="00195EE9">
              <w:rPr>
                <w:rFonts w:cstheme="minorHAnsi"/>
                <w:sz w:val="24"/>
                <w:szCs w:val="24"/>
              </w:rPr>
              <w:t>,5</w:t>
            </w:r>
          </w:p>
        </w:tc>
        <w:tc>
          <w:tcPr>
            <w:tcW w:w="840" w:type="dxa"/>
            <w:shd w:val="clear" w:color="auto" w:fill="auto"/>
          </w:tcPr>
          <w:p w14:paraId="2329ECEB" w14:textId="77777777" w:rsidR="00D46533" w:rsidRPr="00195EE9" w:rsidRDefault="006961D0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0</w:t>
            </w:r>
          </w:p>
        </w:tc>
      </w:tr>
    </w:tbl>
    <w:p w14:paraId="3C7A58DD" w14:textId="77777777" w:rsidR="00EA5C67" w:rsidRPr="00195EE9" w:rsidRDefault="00B34119" w:rsidP="00195EE9">
      <w:pPr>
        <w:spacing w:before="360"/>
        <w:rPr>
          <w:rFonts w:cstheme="minorHAnsi"/>
          <w:b/>
          <w:sz w:val="40"/>
          <w:szCs w:val="40"/>
        </w:rPr>
      </w:pPr>
      <w:r w:rsidRPr="00195EE9">
        <w:rPr>
          <w:rFonts w:cstheme="minorHAnsi"/>
          <w:b/>
          <w:sz w:val="40"/>
          <w:szCs w:val="40"/>
        </w:rPr>
        <w:t>IRELAND</w:t>
      </w:r>
      <w:r w:rsidR="00EA5C67" w:rsidRPr="00195EE9">
        <w:rPr>
          <w:rFonts w:cstheme="minorHAnsi"/>
          <w:b/>
          <w:sz w:val="40"/>
          <w:szCs w:val="40"/>
        </w:rPr>
        <w:t xml:space="preserve"> (2017+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IRELAND (2017+)"/>
      </w:tblPr>
      <w:tblGrid>
        <w:gridCol w:w="988"/>
        <w:gridCol w:w="1701"/>
        <w:gridCol w:w="1275"/>
        <w:gridCol w:w="851"/>
      </w:tblGrid>
      <w:tr w:rsidR="00196459" w:rsidRPr="00195EE9" w14:paraId="489E3157" w14:textId="77777777" w:rsidTr="00D72080">
        <w:tc>
          <w:tcPr>
            <w:tcW w:w="988" w:type="dxa"/>
          </w:tcPr>
          <w:p w14:paraId="3CAFFC6A" w14:textId="77777777" w:rsidR="00196459" w:rsidRPr="00D72080" w:rsidRDefault="00196459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eastAsia="Calibri" w:cstheme="minorHAnsi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1701" w:type="dxa"/>
          </w:tcPr>
          <w:p w14:paraId="46733816" w14:textId="77777777" w:rsidR="00196459" w:rsidRPr="00D72080" w:rsidRDefault="00196459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eastAsia="Calibri" w:cstheme="minorHAnsi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1275" w:type="dxa"/>
          </w:tcPr>
          <w:p w14:paraId="4D3B8C11" w14:textId="77777777" w:rsidR="00196459" w:rsidRPr="00D72080" w:rsidRDefault="00196459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eastAsia="Calibri" w:cstheme="minorHAnsi"/>
                <w:b/>
                <w:sz w:val="24"/>
                <w:szCs w:val="24"/>
                <w:lang w:val="en-US"/>
              </w:rPr>
              <w:t>US Grade</w:t>
            </w:r>
          </w:p>
        </w:tc>
        <w:tc>
          <w:tcPr>
            <w:tcW w:w="851" w:type="dxa"/>
          </w:tcPr>
          <w:p w14:paraId="00794D7C" w14:textId="77777777" w:rsidR="00196459" w:rsidRPr="00D72080" w:rsidRDefault="00196459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eastAsia="Calibri"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196459" w:rsidRPr="00195EE9" w14:paraId="1DF15513" w14:textId="77777777" w:rsidTr="00D72080">
        <w:tc>
          <w:tcPr>
            <w:tcW w:w="988" w:type="dxa"/>
          </w:tcPr>
          <w:p w14:paraId="77D79F49" w14:textId="77777777" w:rsidR="00196459" w:rsidRPr="00D72080" w:rsidRDefault="00196459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H1</w:t>
            </w:r>
          </w:p>
        </w:tc>
        <w:tc>
          <w:tcPr>
            <w:tcW w:w="1701" w:type="dxa"/>
          </w:tcPr>
          <w:p w14:paraId="2606A02B" w14:textId="77777777" w:rsidR="00196459" w:rsidRPr="00D72080" w:rsidRDefault="00196459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eastAsia="Calibri" w:cstheme="minorHAnsi"/>
                <w:sz w:val="24"/>
                <w:szCs w:val="24"/>
                <w:lang w:val="en-US"/>
              </w:rPr>
              <w:t>90.00 – 100.00</w:t>
            </w:r>
          </w:p>
        </w:tc>
        <w:tc>
          <w:tcPr>
            <w:tcW w:w="1275" w:type="dxa"/>
          </w:tcPr>
          <w:p w14:paraId="673B53C8" w14:textId="77777777" w:rsidR="00196459" w:rsidRPr="00D72080" w:rsidRDefault="00196459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6A0A0867" w14:textId="77777777" w:rsidR="00196459" w:rsidRPr="00D72080" w:rsidRDefault="00196459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196459" w:rsidRPr="00195EE9" w14:paraId="219FF463" w14:textId="77777777" w:rsidTr="00D72080">
        <w:tc>
          <w:tcPr>
            <w:tcW w:w="988" w:type="dxa"/>
          </w:tcPr>
          <w:p w14:paraId="4E5984D5" w14:textId="77777777" w:rsidR="00196459" w:rsidRPr="00D72080" w:rsidRDefault="00196459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H2</w:t>
            </w:r>
          </w:p>
        </w:tc>
        <w:tc>
          <w:tcPr>
            <w:tcW w:w="1701" w:type="dxa"/>
          </w:tcPr>
          <w:p w14:paraId="5B49AB6E" w14:textId="77777777" w:rsidR="00196459" w:rsidRPr="00D72080" w:rsidRDefault="00196459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eastAsia="Calibri" w:cstheme="minorHAnsi"/>
                <w:sz w:val="24"/>
                <w:szCs w:val="24"/>
                <w:lang w:val="en-US"/>
              </w:rPr>
              <w:t>80.00 – 89.00</w:t>
            </w:r>
          </w:p>
        </w:tc>
        <w:tc>
          <w:tcPr>
            <w:tcW w:w="1275" w:type="dxa"/>
          </w:tcPr>
          <w:p w14:paraId="344282D0" w14:textId="77777777" w:rsidR="00196459" w:rsidRPr="00D72080" w:rsidRDefault="00196459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A-</w:t>
            </w:r>
          </w:p>
        </w:tc>
        <w:tc>
          <w:tcPr>
            <w:tcW w:w="851" w:type="dxa"/>
          </w:tcPr>
          <w:p w14:paraId="76A135F5" w14:textId="77777777" w:rsidR="00196459" w:rsidRPr="00D72080" w:rsidRDefault="00196459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90</w:t>
            </w:r>
          </w:p>
        </w:tc>
      </w:tr>
      <w:tr w:rsidR="00196459" w:rsidRPr="00195EE9" w14:paraId="356255D8" w14:textId="77777777" w:rsidTr="00D72080">
        <w:tc>
          <w:tcPr>
            <w:tcW w:w="988" w:type="dxa"/>
          </w:tcPr>
          <w:p w14:paraId="106F4186" w14:textId="77777777" w:rsidR="00196459" w:rsidRPr="00D72080" w:rsidRDefault="00196459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H3</w:t>
            </w:r>
          </w:p>
        </w:tc>
        <w:tc>
          <w:tcPr>
            <w:tcW w:w="1701" w:type="dxa"/>
          </w:tcPr>
          <w:p w14:paraId="17317711" w14:textId="77777777" w:rsidR="00196459" w:rsidRPr="00D72080" w:rsidRDefault="00196459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eastAsia="Calibri" w:cstheme="minorHAnsi"/>
                <w:sz w:val="24"/>
                <w:szCs w:val="24"/>
                <w:lang w:val="en-US"/>
              </w:rPr>
              <w:t>70.00 – 79.00</w:t>
            </w:r>
          </w:p>
        </w:tc>
        <w:tc>
          <w:tcPr>
            <w:tcW w:w="1275" w:type="dxa"/>
          </w:tcPr>
          <w:p w14:paraId="5FB1824B" w14:textId="77777777" w:rsidR="00196459" w:rsidRPr="00D72080" w:rsidRDefault="00196459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851" w:type="dxa"/>
          </w:tcPr>
          <w:p w14:paraId="37E05D26" w14:textId="77777777" w:rsidR="00196459" w:rsidRPr="00D72080" w:rsidRDefault="00196459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196459" w:rsidRPr="00195EE9" w14:paraId="7317AC42" w14:textId="77777777" w:rsidTr="00D72080">
        <w:tc>
          <w:tcPr>
            <w:tcW w:w="988" w:type="dxa"/>
          </w:tcPr>
          <w:p w14:paraId="18840D8C" w14:textId="77777777" w:rsidR="00196459" w:rsidRPr="00D72080" w:rsidRDefault="00196459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H4</w:t>
            </w:r>
          </w:p>
        </w:tc>
        <w:tc>
          <w:tcPr>
            <w:tcW w:w="1701" w:type="dxa"/>
          </w:tcPr>
          <w:p w14:paraId="1D0871AD" w14:textId="77777777" w:rsidR="00196459" w:rsidRPr="00D72080" w:rsidRDefault="00196459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eastAsia="Calibri" w:cstheme="minorHAnsi"/>
                <w:sz w:val="24"/>
                <w:szCs w:val="24"/>
                <w:lang w:val="en-US"/>
              </w:rPr>
              <w:t>60.00 – 69.00</w:t>
            </w:r>
          </w:p>
        </w:tc>
        <w:tc>
          <w:tcPr>
            <w:tcW w:w="1275" w:type="dxa"/>
          </w:tcPr>
          <w:p w14:paraId="67FDCE11" w14:textId="77777777" w:rsidR="00196459" w:rsidRPr="00D72080" w:rsidRDefault="00196459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B-</w:t>
            </w:r>
          </w:p>
        </w:tc>
        <w:tc>
          <w:tcPr>
            <w:tcW w:w="851" w:type="dxa"/>
          </w:tcPr>
          <w:p w14:paraId="0ED74250" w14:textId="77777777" w:rsidR="00196459" w:rsidRPr="00D72080" w:rsidRDefault="00196459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196459" w:rsidRPr="00195EE9" w14:paraId="3210EBB5" w14:textId="77777777" w:rsidTr="00D72080">
        <w:tc>
          <w:tcPr>
            <w:tcW w:w="988" w:type="dxa"/>
          </w:tcPr>
          <w:p w14:paraId="6E385ED4" w14:textId="77777777" w:rsidR="00196459" w:rsidRPr="00D72080" w:rsidRDefault="00196459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H5</w:t>
            </w:r>
          </w:p>
        </w:tc>
        <w:tc>
          <w:tcPr>
            <w:tcW w:w="1701" w:type="dxa"/>
          </w:tcPr>
          <w:p w14:paraId="039AD8CA" w14:textId="77777777" w:rsidR="00196459" w:rsidRPr="00D72080" w:rsidRDefault="00196459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eastAsia="Calibri" w:cstheme="minorHAnsi"/>
                <w:sz w:val="24"/>
                <w:szCs w:val="24"/>
                <w:lang w:val="en-US"/>
              </w:rPr>
              <w:t>50.00 – 59.00</w:t>
            </w:r>
          </w:p>
        </w:tc>
        <w:tc>
          <w:tcPr>
            <w:tcW w:w="1275" w:type="dxa"/>
          </w:tcPr>
          <w:p w14:paraId="667B74E7" w14:textId="77777777" w:rsidR="00196459" w:rsidRPr="00D72080" w:rsidRDefault="00196459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14:paraId="2940B29D" w14:textId="77777777" w:rsidR="00196459" w:rsidRPr="00D72080" w:rsidRDefault="00196459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196459" w:rsidRPr="00195EE9" w14:paraId="5932CD4D" w14:textId="77777777" w:rsidTr="00D72080">
        <w:tc>
          <w:tcPr>
            <w:tcW w:w="988" w:type="dxa"/>
          </w:tcPr>
          <w:p w14:paraId="4E2F3AD9" w14:textId="77777777" w:rsidR="00196459" w:rsidRPr="00D72080" w:rsidRDefault="00196459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H6</w:t>
            </w:r>
          </w:p>
        </w:tc>
        <w:tc>
          <w:tcPr>
            <w:tcW w:w="1701" w:type="dxa"/>
          </w:tcPr>
          <w:p w14:paraId="04F1643D" w14:textId="77777777" w:rsidR="00196459" w:rsidRPr="00D72080" w:rsidRDefault="00196459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eastAsia="Calibri" w:cstheme="minorHAnsi"/>
                <w:sz w:val="24"/>
                <w:szCs w:val="24"/>
                <w:lang w:val="en-US"/>
              </w:rPr>
              <w:t>40.00 – 49.00</w:t>
            </w:r>
          </w:p>
        </w:tc>
        <w:tc>
          <w:tcPr>
            <w:tcW w:w="1275" w:type="dxa"/>
          </w:tcPr>
          <w:p w14:paraId="3B9F1DA0" w14:textId="77777777" w:rsidR="00196459" w:rsidRPr="00D72080" w:rsidRDefault="00196459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851" w:type="dxa"/>
          </w:tcPr>
          <w:p w14:paraId="62405612" w14:textId="77777777" w:rsidR="00196459" w:rsidRPr="00D72080" w:rsidRDefault="00196459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196459" w:rsidRPr="00195EE9" w14:paraId="7482BE27" w14:textId="77777777" w:rsidTr="00D72080">
        <w:tc>
          <w:tcPr>
            <w:tcW w:w="988" w:type="dxa"/>
          </w:tcPr>
          <w:p w14:paraId="0CFAD7DF" w14:textId="77777777" w:rsidR="00196459" w:rsidRPr="00D72080" w:rsidRDefault="00196459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H7</w:t>
            </w:r>
          </w:p>
        </w:tc>
        <w:tc>
          <w:tcPr>
            <w:tcW w:w="1701" w:type="dxa"/>
          </w:tcPr>
          <w:p w14:paraId="0E3831C6" w14:textId="77777777" w:rsidR="00196459" w:rsidRPr="00D72080" w:rsidRDefault="00196459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eastAsia="Calibri" w:cstheme="minorHAnsi"/>
                <w:sz w:val="24"/>
                <w:szCs w:val="24"/>
                <w:lang w:val="en-US"/>
              </w:rPr>
              <w:t>30.00 – 39.00</w:t>
            </w:r>
          </w:p>
        </w:tc>
        <w:tc>
          <w:tcPr>
            <w:tcW w:w="1275" w:type="dxa"/>
          </w:tcPr>
          <w:p w14:paraId="1CDA2F68" w14:textId="77777777" w:rsidR="00196459" w:rsidRPr="00D72080" w:rsidRDefault="00196459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851" w:type="dxa"/>
          </w:tcPr>
          <w:p w14:paraId="79595E47" w14:textId="77777777" w:rsidR="00196459" w:rsidRPr="00D72080" w:rsidRDefault="00196459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196459" w:rsidRPr="00195EE9" w14:paraId="2BEA21F0" w14:textId="77777777" w:rsidTr="00D72080">
        <w:trPr>
          <w:hidden/>
        </w:trPr>
        <w:tc>
          <w:tcPr>
            <w:tcW w:w="988" w:type="dxa"/>
          </w:tcPr>
          <w:p w14:paraId="56C5E1D1" w14:textId="77777777" w:rsidR="00196459" w:rsidRPr="00D72080" w:rsidRDefault="00196459" w:rsidP="009A4408">
            <w:pPr>
              <w:rPr>
                <w:rFonts w:cstheme="minorHAnsi"/>
                <w:vanish/>
                <w:sz w:val="24"/>
                <w:szCs w:val="24"/>
              </w:rPr>
            </w:pPr>
            <w:r w:rsidRPr="00D72080">
              <w:rPr>
                <w:rFonts w:cstheme="minorHAnsi"/>
                <w:vanish/>
                <w:sz w:val="24"/>
                <w:szCs w:val="24"/>
              </w:rPr>
              <w:t>H</w:t>
            </w:r>
            <w:r w:rsidRPr="00D72080">
              <w:rPr>
                <w:rFonts w:cstheme="minorHAnsi"/>
                <w:sz w:val="24"/>
                <w:szCs w:val="24"/>
              </w:rPr>
              <w:t>H8</w:t>
            </w:r>
          </w:p>
        </w:tc>
        <w:tc>
          <w:tcPr>
            <w:tcW w:w="1701" w:type="dxa"/>
          </w:tcPr>
          <w:p w14:paraId="0074EE50" w14:textId="77777777" w:rsidR="00196459" w:rsidRPr="00D72080" w:rsidRDefault="00196459" w:rsidP="009A4408">
            <w:pPr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D72080">
              <w:rPr>
                <w:rFonts w:eastAsia="Calibri" w:cstheme="minorHAnsi"/>
                <w:sz w:val="24"/>
                <w:szCs w:val="24"/>
                <w:lang w:val="en-US"/>
              </w:rPr>
              <w:t>0.00 – 29.00</w:t>
            </w:r>
          </w:p>
        </w:tc>
        <w:tc>
          <w:tcPr>
            <w:tcW w:w="1275" w:type="dxa"/>
          </w:tcPr>
          <w:p w14:paraId="20E72F4F" w14:textId="77777777" w:rsidR="00196459" w:rsidRPr="00D72080" w:rsidRDefault="00196459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851" w:type="dxa"/>
          </w:tcPr>
          <w:p w14:paraId="600E9EAC" w14:textId="77777777" w:rsidR="00196459" w:rsidRPr="00D72080" w:rsidRDefault="00196459" w:rsidP="009A4408">
            <w:pPr>
              <w:rPr>
                <w:rFonts w:cstheme="minorHAnsi"/>
                <w:sz w:val="24"/>
                <w:szCs w:val="24"/>
              </w:rPr>
            </w:pPr>
            <w:r w:rsidRPr="00D72080">
              <w:rPr>
                <w:rFonts w:cstheme="minorHAnsi"/>
                <w:sz w:val="24"/>
                <w:szCs w:val="24"/>
              </w:rPr>
              <w:t>-</w:t>
            </w:r>
          </w:p>
        </w:tc>
      </w:tr>
    </w:tbl>
    <w:p w14:paraId="5024B021" w14:textId="77777777" w:rsidR="00240248" w:rsidRPr="00195EE9" w:rsidRDefault="005C2979" w:rsidP="00195EE9">
      <w:pPr>
        <w:spacing w:before="360"/>
        <w:rPr>
          <w:rFonts w:cstheme="minorHAnsi"/>
          <w:b/>
          <w:sz w:val="40"/>
          <w:szCs w:val="40"/>
        </w:rPr>
      </w:pPr>
      <w:r w:rsidRPr="00195EE9">
        <w:rPr>
          <w:rFonts w:cstheme="minorHAnsi"/>
          <w:b/>
          <w:sz w:val="40"/>
          <w:szCs w:val="40"/>
        </w:rPr>
        <w:t>KAZAKHSTAN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KAZAKHSTAN"/>
      </w:tblPr>
      <w:tblGrid>
        <w:gridCol w:w="1129"/>
        <w:gridCol w:w="2127"/>
        <w:gridCol w:w="3969"/>
        <w:gridCol w:w="840"/>
      </w:tblGrid>
      <w:tr w:rsidR="004224D2" w:rsidRPr="00195EE9" w14:paraId="0F1B8DD2" w14:textId="77777777" w:rsidTr="00D72080">
        <w:trPr>
          <w:tblHeader/>
        </w:trPr>
        <w:tc>
          <w:tcPr>
            <w:tcW w:w="1129" w:type="dxa"/>
          </w:tcPr>
          <w:p w14:paraId="2A85C7D1" w14:textId="77777777" w:rsidR="004224D2" w:rsidRPr="00195EE9" w:rsidRDefault="004224D2" w:rsidP="009A4408">
            <w:pPr>
              <w:rPr>
                <w:rFonts w:cstheme="minorHAnsi"/>
                <w:b/>
                <w:sz w:val="24"/>
                <w:szCs w:val="24"/>
              </w:rPr>
            </w:pPr>
            <w:bookmarkStart w:id="0" w:name="_Hlk139956613"/>
            <w:r w:rsidRPr="00195EE9">
              <w:rPr>
                <w:rFonts w:cstheme="minorHAnsi"/>
                <w:b/>
                <w:sz w:val="24"/>
                <w:szCs w:val="24"/>
              </w:rPr>
              <w:t>Grade</w:t>
            </w:r>
          </w:p>
        </w:tc>
        <w:tc>
          <w:tcPr>
            <w:tcW w:w="2127" w:type="dxa"/>
          </w:tcPr>
          <w:p w14:paraId="694F70FE" w14:textId="77777777" w:rsidR="004224D2" w:rsidRPr="00195EE9" w:rsidRDefault="004224D2" w:rsidP="009A4408">
            <w:pPr>
              <w:rPr>
                <w:rFonts w:cstheme="minorHAnsi"/>
                <w:b/>
                <w:sz w:val="24"/>
                <w:szCs w:val="24"/>
              </w:rPr>
            </w:pPr>
            <w:r w:rsidRPr="00195EE9">
              <w:rPr>
                <w:rFonts w:cstheme="minorHAnsi"/>
                <w:b/>
                <w:sz w:val="24"/>
                <w:szCs w:val="24"/>
              </w:rPr>
              <w:t xml:space="preserve">Grade </w:t>
            </w:r>
            <w:proofErr w:type="spellStart"/>
            <w:r w:rsidRPr="00195EE9">
              <w:rPr>
                <w:rFonts w:cstheme="minorHAnsi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3969" w:type="dxa"/>
          </w:tcPr>
          <w:p w14:paraId="27AEB8D6" w14:textId="55EDA19E" w:rsidR="004224D2" w:rsidRPr="00195EE9" w:rsidRDefault="004224D2" w:rsidP="009A4408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</w:t>
            </w:r>
            <w:r w:rsidR="00D7208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(old)</w:t>
            </w:r>
          </w:p>
        </w:tc>
        <w:tc>
          <w:tcPr>
            <w:tcW w:w="840" w:type="dxa"/>
          </w:tcPr>
          <w:p w14:paraId="74F5A72E" w14:textId="77777777" w:rsidR="004224D2" w:rsidRPr="00195EE9" w:rsidRDefault="004224D2" w:rsidP="009A4408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4224D2" w:rsidRPr="00195EE9" w14:paraId="6E106E7F" w14:textId="77777777" w:rsidTr="00D72080">
        <w:tc>
          <w:tcPr>
            <w:tcW w:w="1129" w:type="dxa"/>
          </w:tcPr>
          <w:p w14:paraId="2F1C5961" w14:textId="77777777" w:rsidR="004224D2" w:rsidRPr="00195EE9" w:rsidRDefault="004224D2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6D9D9888" w14:textId="77777777" w:rsidR="004224D2" w:rsidRPr="00195EE9" w:rsidRDefault="004224D2" w:rsidP="009A440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</w:rPr>
              <w:t>Excellent</w:t>
            </w:r>
            <w:proofErr w:type="spellEnd"/>
          </w:p>
        </w:tc>
        <w:tc>
          <w:tcPr>
            <w:tcW w:w="3969" w:type="dxa"/>
          </w:tcPr>
          <w:p w14:paraId="51F17F62" w14:textId="77777777" w:rsidR="004224D2" w:rsidRPr="00195EE9" w:rsidRDefault="004224D2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40" w:type="dxa"/>
          </w:tcPr>
          <w:p w14:paraId="38B0B4AF" w14:textId="77777777" w:rsidR="004224D2" w:rsidRPr="00195EE9" w:rsidRDefault="004224D2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4224D2" w:rsidRPr="00195EE9" w14:paraId="4A1B9079" w14:textId="77777777" w:rsidTr="00D72080">
        <w:tc>
          <w:tcPr>
            <w:tcW w:w="1129" w:type="dxa"/>
          </w:tcPr>
          <w:p w14:paraId="076BDE93" w14:textId="77777777" w:rsidR="004224D2" w:rsidRPr="00195EE9" w:rsidRDefault="004224D2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0465830" w14:textId="77777777" w:rsidR="004224D2" w:rsidRPr="00195EE9" w:rsidRDefault="004224D2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Good</w:t>
            </w:r>
          </w:p>
        </w:tc>
        <w:tc>
          <w:tcPr>
            <w:tcW w:w="3969" w:type="dxa"/>
          </w:tcPr>
          <w:p w14:paraId="35B1F86A" w14:textId="77777777" w:rsidR="004224D2" w:rsidRPr="00195EE9" w:rsidRDefault="004224D2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40" w:type="dxa"/>
          </w:tcPr>
          <w:p w14:paraId="0793BF39" w14:textId="77777777" w:rsidR="004224D2" w:rsidRPr="00195EE9" w:rsidRDefault="004224D2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4224D2" w:rsidRPr="00195EE9" w14:paraId="2F2C6962" w14:textId="77777777" w:rsidTr="00D72080">
        <w:tc>
          <w:tcPr>
            <w:tcW w:w="1129" w:type="dxa"/>
          </w:tcPr>
          <w:p w14:paraId="1E825697" w14:textId="77777777" w:rsidR="004224D2" w:rsidRPr="00195EE9" w:rsidRDefault="004224D2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09409029" w14:textId="77777777" w:rsidR="004224D2" w:rsidRPr="00195EE9" w:rsidRDefault="004224D2" w:rsidP="009A440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</w:rPr>
              <w:t>Satisfactory</w:t>
            </w:r>
            <w:proofErr w:type="spellEnd"/>
          </w:p>
        </w:tc>
        <w:tc>
          <w:tcPr>
            <w:tcW w:w="3969" w:type="dxa"/>
          </w:tcPr>
          <w:p w14:paraId="0CE73C4E" w14:textId="77777777" w:rsidR="004224D2" w:rsidRPr="00195EE9" w:rsidRDefault="004224D2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14:paraId="1E0133C9" w14:textId="77777777" w:rsidR="004224D2" w:rsidRPr="00195EE9" w:rsidRDefault="001619F8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4224D2" w:rsidRPr="00195EE9" w14:paraId="23257BBF" w14:textId="77777777" w:rsidTr="00D72080">
        <w:tc>
          <w:tcPr>
            <w:tcW w:w="1129" w:type="dxa"/>
          </w:tcPr>
          <w:p w14:paraId="55D39364" w14:textId="77777777" w:rsidR="004224D2" w:rsidRPr="00195EE9" w:rsidRDefault="004224D2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</w:tcPr>
          <w:p w14:paraId="30CA4569" w14:textId="77777777" w:rsidR="004224D2" w:rsidRPr="00195EE9" w:rsidRDefault="004224D2" w:rsidP="009A440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</w:rPr>
              <w:t>Unsatisfactory</w:t>
            </w:r>
            <w:proofErr w:type="spellEnd"/>
          </w:p>
        </w:tc>
        <w:tc>
          <w:tcPr>
            <w:tcW w:w="3969" w:type="dxa"/>
          </w:tcPr>
          <w:p w14:paraId="5AD59E11" w14:textId="77777777" w:rsidR="004224D2" w:rsidRPr="00195EE9" w:rsidRDefault="004224D2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501DD29C" w14:textId="77777777" w:rsidR="004224D2" w:rsidRPr="00195EE9" w:rsidRDefault="006B11AE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bookmarkEnd w:id="0"/>
    <w:p w14:paraId="27ACE986" w14:textId="7DDAE458" w:rsidR="00025DEC" w:rsidRPr="00195EE9" w:rsidRDefault="005C2979" w:rsidP="00D72080">
      <w:pPr>
        <w:spacing w:before="360"/>
        <w:rPr>
          <w:rFonts w:cstheme="minorHAnsi"/>
          <w:b/>
          <w:sz w:val="40"/>
          <w:szCs w:val="40"/>
        </w:rPr>
      </w:pPr>
      <w:r w:rsidRPr="00195EE9">
        <w:rPr>
          <w:rFonts w:cstheme="minorHAnsi"/>
          <w:b/>
          <w:sz w:val="40"/>
          <w:szCs w:val="40"/>
        </w:rPr>
        <w:t>DENMARK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DENMARK"/>
      </w:tblPr>
      <w:tblGrid>
        <w:gridCol w:w="1391"/>
        <w:gridCol w:w="1531"/>
        <w:gridCol w:w="2422"/>
        <w:gridCol w:w="2878"/>
        <w:gridCol w:w="840"/>
      </w:tblGrid>
      <w:tr w:rsidR="00EF641D" w:rsidRPr="00195EE9" w14:paraId="6ACE065A" w14:textId="77777777" w:rsidTr="00D72080">
        <w:tc>
          <w:tcPr>
            <w:tcW w:w="1413" w:type="dxa"/>
          </w:tcPr>
          <w:p w14:paraId="2F878270" w14:textId="4745C7B3" w:rsidR="00EF641D" w:rsidRPr="00195EE9" w:rsidRDefault="00EF641D" w:rsidP="009A4408">
            <w:pPr>
              <w:rPr>
                <w:rFonts w:cstheme="minorHAnsi"/>
                <w:b/>
                <w:sz w:val="24"/>
                <w:szCs w:val="24"/>
              </w:rPr>
            </w:pPr>
            <w:r w:rsidRPr="00195EE9">
              <w:rPr>
                <w:rFonts w:cstheme="minorHAnsi"/>
                <w:b/>
                <w:sz w:val="24"/>
                <w:szCs w:val="24"/>
              </w:rPr>
              <w:t>Grade</w:t>
            </w:r>
            <w:r w:rsidR="00D7208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72080">
              <w:rPr>
                <w:rFonts w:cstheme="minorHAnsi"/>
                <w:b/>
                <w:sz w:val="24"/>
                <w:szCs w:val="24"/>
              </w:rPr>
              <w:br/>
            </w:r>
            <w:r w:rsidRPr="00195EE9">
              <w:rPr>
                <w:rFonts w:cstheme="minorHAnsi"/>
                <w:b/>
                <w:sz w:val="24"/>
                <w:szCs w:val="24"/>
              </w:rPr>
              <w:t>(</w:t>
            </w:r>
            <w:proofErr w:type="spellStart"/>
            <w:r w:rsidRPr="00195EE9">
              <w:rPr>
                <w:rFonts w:cstheme="minorHAnsi"/>
                <w:b/>
                <w:sz w:val="24"/>
                <w:szCs w:val="24"/>
              </w:rPr>
              <w:t>after</w:t>
            </w:r>
            <w:proofErr w:type="spellEnd"/>
            <w:r w:rsidRPr="00195EE9">
              <w:rPr>
                <w:rFonts w:cstheme="minorHAnsi"/>
                <w:b/>
                <w:sz w:val="24"/>
                <w:szCs w:val="24"/>
              </w:rPr>
              <w:t xml:space="preserve"> 2006)</w:t>
            </w:r>
          </w:p>
        </w:tc>
        <w:tc>
          <w:tcPr>
            <w:tcW w:w="1559" w:type="dxa"/>
          </w:tcPr>
          <w:p w14:paraId="7CA3C479" w14:textId="41136D0D" w:rsidR="00EF641D" w:rsidRPr="00195EE9" w:rsidRDefault="00EF641D" w:rsidP="009A4408">
            <w:pPr>
              <w:rPr>
                <w:rFonts w:cstheme="minorHAnsi"/>
                <w:b/>
                <w:sz w:val="24"/>
                <w:szCs w:val="24"/>
              </w:rPr>
            </w:pPr>
            <w:r w:rsidRPr="00195EE9">
              <w:rPr>
                <w:rFonts w:cstheme="minorHAnsi"/>
                <w:b/>
                <w:sz w:val="24"/>
                <w:szCs w:val="24"/>
              </w:rPr>
              <w:t xml:space="preserve">Grade </w:t>
            </w:r>
            <w:r w:rsidR="00D72080">
              <w:rPr>
                <w:rFonts w:cstheme="minorHAnsi"/>
                <w:b/>
                <w:sz w:val="24"/>
                <w:szCs w:val="24"/>
              </w:rPr>
              <w:br/>
            </w:r>
            <w:r w:rsidRPr="00195EE9">
              <w:rPr>
                <w:rFonts w:cstheme="minorHAnsi"/>
                <w:b/>
                <w:sz w:val="24"/>
                <w:szCs w:val="24"/>
              </w:rPr>
              <w:t>(</w:t>
            </w:r>
            <w:proofErr w:type="spellStart"/>
            <w:r w:rsidRPr="00195EE9">
              <w:rPr>
                <w:rFonts w:cstheme="minorHAnsi"/>
                <w:b/>
                <w:sz w:val="24"/>
                <w:szCs w:val="24"/>
              </w:rPr>
              <w:t>untill</w:t>
            </w:r>
            <w:proofErr w:type="spellEnd"/>
            <w:r w:rsidRPr="00195EE9">
              <w:rPr>
                <w:rFonts w:cstheme="minorHAnsi"/>
                <w:b/>
                <w:sz w:val="24"/>
                <w:szCs w:val="24"/>
              </w:rPr>
              <w:t xml:space="preserve"> 2006)</w:t>
            </w:r>
          </w:p>
        </w:tc>
        <w:tc>
          <w:tcPr>
            <w:tcW w:w="2457" w:type="dxa"/>
          </w:tcPr>
          <w:p w14:paraId="31B5423B" w14:textId="77777777" w:rsidR="00EF641D" w:rsidRPr="00195EE9" w:rsidRDefault="00EF641D" w:rsidP="009A4408">
            <w:pPr>
              <w:rPr>
                <w:rFonts w:cstheme="minorHAnsi"/>
                <w:b/>
                <w:sz w:val="24"/>
                <w:szCs w:val="24"/>
              </w:rPr>
            </w:pPr>
            <w:r w:rsidRPr="00195EE9">
              <w:rPr>
                <w:rFonts w:cstheme="minorHAnsi"/>
                <w:b/>
                <w:sz w:val="24"/>
                <w:szCs w:val="24"/>
              </w:rPr>
              <w:t xml:space="preserve">Grade </w:t>
            </w:r>
            <w:proofErr w:type="spellStart"/>
            <w:r w:rsidRPr="00195EE9">
              <w:rPr>
                <w:rFonts w:cstheme="minorHAnsi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930" w:type="dxa"/>
          </w:tcPr>
          <w:p w14:paraId="11BA970C" w14:textId="63AE8206" w:rsidR="00EF641D" w:rsidRPr="00195EE9" w:rsidRDefault="00EF641D" w:rsidP="009A4408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</w:t>
            </w:r>
            <w:r w:rsidR="00D7208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(old)</w:t>
            </w:r>
          </w:p>
        </w:tc>
        <w:tc>
          <w:tcPr>
            <w:tcW w:w="703" w:type="dxa"/>
          </w:tcPr>
          <w:p w14:paraId="3E415105" w14:textId="77777777" w:rsidR="00EF641D" w:rsidRPr="00195EE9" w:rsidRDefault="00EF641D" w:rsidP="009A4408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EF641D" w:rsidRPr="00195EE9" w14:paraId="58133AAD" w14:textId="77777777" w:rsidTr="00D72080">
        <w:tc>
          <w:tcPr>
            <w:tcW w:w="1413" w:type="dxa"/>
          </w:tcPr>
          <w:p w14:paraId="7CD6AD38" w14:textId="77777777" w:rsidR="00EF641D" w:rsidRPr="00195EE9" w:rsidRDefault="00EF641D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52C0275E" w14:textId="77777777" w:rsidR="00EF641D" w:rsidRPr="00195EE9" w:rsidRDefault="00EF641D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13</w:t>
            </w:r>
          </w:p>
          <w:p w14:paraId="30B31BE3" w14:textId="77777777" w:rsidR="00EF641D" w:rsidRPr="00195EE9" w:rsidRDefault="00EF641D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457" w:type="dxa"/>
          </w:tcPr>
          <w:p w14:paraId="6241AC07" w14:textId="77777777" w:rsidR="00EF641D" w:rsidRPr="00195EE9" w:rsidRDefault="00EF641D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 xml:space="preserve">For </w:t>
            </w:r>
            <w:proofErr w:type="spellStart"/>
            <w:r w:rsidRPr="00195EE9">
              <w:rPr>
                <w:rFonts w:cstheme="minorHAnsi"/>
                <w:sz w:val="24"/>
                <w:szCs w:val="24"/>
              </w:rPr>
              <w:t>an</w:t>
            </w:r>
            <w:proofErr w:type="spellEnd"/>
            <w:r w:rsidRPr="00195EE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95EE9">
              <w:rPr>
                <w:rFonts w:cstheme="minorHAnsi"/>
                <w:sz w:val="24"/>
                <w:szCs w:val="24"/>
              </w:rPr>
              <w:t>excellent</w:t>
            </w:r>
            <w:proofErr w:type="spellEnd"/>
            <w:r w:rsidRPr="00195EE9">
              <w:rPr>
                <w:rFonts w:cstheme="minorHAnsi"/>
                <w:sz w:val="24"/>
                <w:szCs w:val="24"/>
              </w:rPr>
              <w:t xml:space="preserve"> performance</w:t>
            </w:r>
          </w:p>
        </w:tc>
        <w:tc>
          <w:tcPr>
            <w:tcW w:w="2930" w:type="dxa"/>
          </w:tcPr>
          <w:p w14:paraId="0C717D36" w14:textId="77777777" w:rsidR="00EF641D" w:rsidRPr="00195EE9" w:rsidRDefault="00EF641D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3" w:type="dxa"/>
          </w:tcPr>
          <w:p w14:paraId="78DD2CF9" w14:textId="77777777" w:rsidR="00EF641D" w:rsidRPr="00195EE9" w:rsidRDefault="00EF641D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EF641D" w:rsidRPr="00195EE9" w14:paraId="5F5692FD" w14:textId="77777777" w:rsidTr="00D72080">
        <w:tc>
          <w:tcPr>
            <w:tcW w:w="1413" w:type="dxa"/>
          </w:tcPr>
          <w:p w14:paraId="74BEE02D" w14:textId="77777777" w:rsidR="00EF641D" w:rsidRPr="00195EE9" w:rsidRDefault="00EF641D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59AB1CAD" w14:textId="77777777" w:rsidR="00EF641D" w:rsidRPr="00195EE9" w:rsidRDefault="00EF641D" w:rsidP="009A440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2457" w:type="dxa"/>
          </w:tcPr>
          <w:p w14:paraId="1477FC48" w14:textId="77777777" w:rsidR="00EF641D" w:rsidRPr="00195EE9" w:rsidRDefault="00EF641D" w:rsidP="009A440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For a very good performance</w:t>
            </w:r>
          </w:p>
        </w:tc>
        <w:tc>
          <w:tcPr>
            <w:tcW w:w="2930" w:type="dxa"/>
          </w:tcPr>
          <w:p w14:paraId="5A160B0E" w14:textId="77777777" w:rsidR="00EF641D" w:rsidRPr="00195EE9" w:rsidRDefault="00EF641D" w:rsidP="009A440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4,5</w:t>
            </w:r>
          </w:p>
        </w:tc>
        <w:tc>
          <w:tcPr>
            <w:tcW w:w="703" w:type="dxa"/>
          </w:tcPr>
          <w:p w14:paraId="1AB2FB12" w14:textId="77777777" w:rsidR="00EF641D" w:rsidRPr="00195EE9" w:rsidRDefault="00EF641D" w:rsidP="009A440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90</w:t>
            </w:r>
          </w:p>
        </w:tc>
      </w:tr>
      <w:tr w:rsidR="00EF641D" w:rsidRPr="00195EE9" w14:paraId="2118A1EC" w14:textId="77777777" w:rsidTr="00D72080">
        <w:tc>
          <w:tcPr>
            <w:tcW w:w="1413" w:type="dxa"/>
          </w:tcPr>
          <w:p w14:paraId="1751EF9F" w14:textId="77777777" w:rsidR="00EF641D" w:rsidRPr="00195EE9" w:rsidRDefault="00EF641D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3D6255F8" w14:textId="77777777" w:rsidR="00EF641D" w:rsidRPr="00195EE9" w:rsidRDefault="00EF641D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9</w:t>
            </w:r>
          </w:p>
          <w:p w14:paraId="0088CF35" w14:textId="77777777" w:rsidR="00EF641D" w:rsidRPr="00195EE9" w:rsidRDefault="00EF641D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457" w:type="dxa"/>
          </w:tcPr>
          <w:p w14:paraId="1B81DC01" w14:textId="77777777" w:rsidR="00EF641D" w:rsidRPr="00195EE9" w:rsidRDefault="00EF641D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 xml:space="preserve">For a </w:t>
            </w:r>
            <w:proofErr w:type="spellStart"/>
            <w:r w:rsidRPr="00195EE9">
              <w:rPr>
                <w:rFonts w:cstheme="minorHAnsi"/>
                <w:sz w:val="24"/>
                <w:szCs w:val="24"/>
              </w:rPr>
              <w:t>good</w:t>
            </w:r>
            <w:proofErr w:type="spellEnd"/>
            <w:r w:rsidRPr="00195EE9">
              <w:rPr>
                <w:rFonts w:cstheme="minorHAnsi"/>
                <w:sz w:val="24"/>
                <w:szCs w:val="24"/>
              </w:rPr>
              <w:t xml:space="preserve"> performance</w:t>
            </w:r>
          </w:p>
        </w:tc>
        <w:tc>
          <w:tcPr>
            <w:tcW w:w="2930" w:type="dxa"/>
          </w:tcPr>
          <w:p w14:paraId="5FE1CB3C" w14:textId="77777777" w:rsidR="00EF641D" w:rsidRPr="00195EE9" w:rsidRDefault="00EF641D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3" w:type="dxa"/>
          </w:tcPr>
          <w:p w14:paraId="743E9CF7" w14:textId="77777777" w:rsidR="00EF641D" w:rsidRPr="00195EE9" w:rsidRDefault="00EF641D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EF641D" w:rsidRPr="00195EE9" w14:paraId="57777397" w14:textId="77777777" w:rsidTr="00D72080">
        <w:tc>
          <w:tcPr>
            <w:tcW w:w="1413" w:type="dxa"/>
          </w:tcPr>
          <w:p w14:paraId="4908ADAE" w14:textId="77777777" w:rsidR="00EF641D" w:rsidRPr="00195EE9" w:rsidRDefault="00EF641D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6CFBC8F8" w14:textId="77777777" w:rsidR="00EF641D" w:rsidRPr="00195EE9" w:rsidRDefault="00EF641D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457" w:type="dxa"/>
          </w:tcPr>
          <w:p w14:paraId="1259CD5B" w14:textId="77777777" w:rsidR="00EF641D" w:rsidRPr="00195EE9" w:rsidRDefault="00EF641D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For a fair performance</w:t>
            </w:r>
          </w:p>
        </w:tc>
        <w:tc>
          <w:tcPr>
            <w:tcW w:w="2930" w:type="dxa"/>
          </w:tcPr>
          <w:p w14:paraId="1A27C7E5" w14:textId="77777777" w:rsidR="00EF641D" w:rsidRPr="00195EE9" w:rsidRDefault="00EF641D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3" w:type="dxa"/>
          </w:tcPr>
          <w:p w14:paraId="032C59A3" w14:textId="77777777" w:rsidR="00EF641D" w:rsidRPr="00195EE9" w:rsidRDefault="006B11AE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EF641D" w:rsidRPr="00195EE9" w14:paraId="73AF987C" w14:textId="77777777" w:rsidTr="00D72080">
        <w:tc>
          <w:tcPr>
            <w:tcW w:w="1413" w:type="dxa"/>
          </w:tcPr>
          <w:p w14:paraId="1C9A5C99" w14:textId="77777777" w:rsidR="00EF641D" w:rsidRPr="00195EE9" w:rsidRDefault="00EF641D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68DF23E9" w14:textId="77777777" w:rsidR="00EF641D" w:rsidRPr="00195EE9" w:rsidRDefault="00EF641D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457" w:type="dxa"/>
          </w:tcPr>
          <w:p w14:paraId="537182AD" w14:textId="77777777" w:rsidR="00EF641D" w:rsidRPr="00195EE9" w:rsidRDefault="00EF641D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 xml:space="preserve">For </w:t>
            </w:r>
            <w:proofErr w:type="spellStart"/>
            <w:r w:rsidRPr="00195EE9">
              <w:rPr>
                <w:rFonts w:cstheme="minorHAnsi"/>
                <w:sz w:val="24"/>
                <w:szCs w:val="24"/>
              </w:rPr>
              <w:t>an</w:t>
            </w:r>
            <w:proofErr w:type="spellEnd"/>
            <w:r w:rsidRPr="00195EE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95EE9">
              <w:rPr>
                <w:rFonts w:cstheme="minorHAnsi"/>
                <w:sz w:val="24"/>
                <w:szCs w:val="24"/>
              </w:rPr>
              <w:t>adequate</w:t>
            </w:r>
            <w:proofErr w:type="spellEnd"/>
            <w:r w:rsidRPr="00195EE9">
              <w:rPr>
                <w:rFonts w:cstheme="minorHAnsi"/>
                <w:sz w:val="24"/>
                <w:szCs w:val="24"/>
              </w:rPr>
              <w:t xml:space="preserve"> performance</w:t>
            </w:r>
          </w:p>
        </w:tc>
        <w:tc>
          <w:tcPr>
            <w:tcW w:w="2930" w:type="dxa"/>
          </w:tcPr>
          <w:p w14:paraId="44AF094E" w14:textId="77777777" w:rsidR="00EF641D" w:rsidRPr="00195EE9" w:rsidRDefault="00EF641D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2</w:t>
            </w:r>
            <w:r w:rsidR="00D649D3" w:rsidRPr="00195EE9">
              <w:rPr>
                <w:rFonts w:cstheme="minorHAnsi"/>
                <w:sz w:val="24"/>
                <w:szCs w:val="24"/>
              </w:rPr>
              <w:t>,5</w:t>
            </w:r>
          </w:p>
        </w:tc>
        <w:tc>
          <w:tcPr>
            <w:tcW w:w="703" w:type="dxa"/>
          </w:tcPr>
          <w:p w14:paraId="0A04C2BE" w14:textId="77777777" w:rsidR="00EF641D" w:rsidRPr="00195EE9" w:rsidRDefault="002B7BE7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EF641D" w:rsidRPr="00195EE9" w14:paraId="3FAD4831" w14:textId="77777777" w:rsidTr="00D72080">
        <w:tc>
          <w:tcPr>
            <w:tcW w:w="1413" w:type="dxa"/>
          </w:tcPr>
          <w:p w14:paraId="3279C65B" w14:textId="77777777" w:rsidR="00EF641D" w:rsidRPr="00195EE9" w:rsidRDefault="00EF641D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14:paraId="04BB6DE6" w14:textId="77777777" w:rsidR="00EF641D" w:rsidRPr="00195EE9" w:rsidRDefault="00EF641D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</w:t>
            </w:r>
          </w:p>
          <w:p w14:paraId="2573C60E" w14:textId="77777777" w:rsidR="00EF641D" w:rsidRPr="00195EE9" w:rsidRDefault="00EF641D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03</w:t>
            </w:r>
          </w:p>
        </w:tc>
        <w:tc>
          <w:tcPr>
            <w:tcW w:w="2457" w:type="dxa"/>
          </w:tcPr>
          <w:p w14:paraId="6581D516" w14:textId="77777777" w:rsidR="00EF641D" w:rsidRPr="00195EE9" w:rsidRDefault="00EF641D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 xml:space="preserve">For </w:t>
            </w:r>
            <w:proofErr w:type="spellStart"/>
            <w:r w:rsidRPr="00195EE9">
              <w:rPr>
                <w:rFonts w:cstheme="minorHAnsi"/>
                <w:sz w:val="24"/>
                <w:szCs w:val="24"/>
              </w:rPr>
              <w:t>an</w:t>
            </w:r>
            <w:proofErr w:type="spellEnd"/>
            <w:r w:rsidRPr="00195EE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95EE9">
              <w:rPr>
                <w:rFonts w:cstheme="minorHAnsi"/>
                <w:sz w:val="24"/>
                <w:szCs w:val="24"/>
              </w:rPr>
              <w:t>inadequate</w:t>
            </w:r>
            <w:proofErr w:type="spellEnd"/>
            <w:r w:rsidRPr="00195EE9">
              <w:rPr>
                <w:rFonts w:cstheme="minorHAnsi"/>
                <w:sz w:val="24"/>
                <w:szCs w:val="24"/>
              </w:rPr>
              <w:t xml:space="preserve"> performance</w:t>
            </w:r>
          </w:p>
        </w:tc>
        <w:tc>
          <w:tcPr>
            <w:tcW w:w="2930" w:type="dxa"/>
          </w:tcPr>
          <w:p w14:paraId="40D88A34" w14:textId="77777777" w:rsidR="00EF641D" w:rsidRPr="00195EE9" w:rsidRDefault="00EF641D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03" w:type="dxa"/>
          </w:tcPr>
          <w:p w14:paraId="4E3AC53B" w14:textId="77777777" w:rsidR="00EF641D" w:rsidRPr="00195EE9" w:rsidRDefault="006B11AE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EF641D" w:rsidRPr="00195EE9" w14:paraId="5B5CAD48" w14:textId="77777777" w:rsidTr="00D72080">
        <w:tc>
          <w:tcPr>
            <w:tcW w:w="1413" w:type="dxa"/>
          </w:tcPr>
          <w:p w14:paraId="75B75EE2" w14:textId="77777777" w:rsidR="00EF641D" w:rsidRPr="00195EE9" w:rsidRDefault="00EF641D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-3</w:t>
            </w:r>
          </w:p>
        </w:tc>
        <w:tc>
          <w:tcPr>
            <w:tcW w:w="1559" w:type="dxa"/>
          </w:tcPr>
          <w:p w14:paraId="16BFF133" w14:textId="77777777" w:rsidR="00EF641D" w:rsidRPr="00195EE9" w:rsidRDefault="00EF641D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457" w:type="dxa"/>
          </w:tcPr>
          <w:p w14:paraId="5C94F6FC" w14:textId="77777777" w:rsidR="00EF641D" w:rsidRPr="00195EE9" w:rsidRDefault="00EF641D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 xml:space="preserve">For </w:t>
            </w:r>
            <w:proofErr w:type="spellStart"/>
            <w:r w:rsidRPr="00195EE9">
              <w:rPr>
                <w:rFonts w:cstheme="minorHAnsi"/>
                <w:sz w:val="24"/>
                <w:szCs w:val="24"/>
              </w:rPr>
              <w:t>an</w:t>
            </w:r>
            <w:proofErr w:type="spellEnd"/>
            <w:r w:rsidRPr="00195EE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95EE9">
              <w:rPr>
                <w:rFonts w:cstheme="minorHAnsi"/>
                <w:sz w:val="24"/>
                <w:szCs w:val="24"/>
              </w:rPr>
              <w:t>unacceptable</w:t>
            </w:r>
            <w:proofErr w:type="spellEnd"/>
            <w:r w:rsidRPr="00195EE9">
              <w:rPr>
                <w:rFonts w:cstheme="minorHAnsi"/>
                <w:sz w:val="24"/>
                <w:szCs w:val="24"/>
              </w:rPr>
              <w:t xml:space="preserve"> performance</w:t>
            </w:r>
          </w:p>
        </w:tc>
        <w:tc>
          <w:tcPr>
            <w:tcW w:w="2930" w:type="dxa"/>
          </w:tcPr>
          <w:p w14:paraId="59D409FF" w14:textId="77777777" w:rsidR="00EF641D" w:rsidRPr="00195EE9" w:rsidRDefault="00EF641D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03" w:type="dxa"/>
          </w:tcPr>
          <w:p w14:paraId="36905D6B" w14:textId="77777777" w:rsidR="00EF641D" w:rsidRPr="00195EE9" w:rsidRDefault="006B11AE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0D709414" w14:textId="77777777" w:rsidR="00D84FE6" w:rsidRPr="00195EE9" w:rsidRDefault="004C1702" w:rsidP="00195EE9">
      <w:pPr>
        <w:spacing w:before="360"/>
        <w:rPr>
          <w:rFonts w:cstheme="minorHAnsi"/>
          <w:b/>
          <w:sz w:val="40"/>
          <w:szCs w:val="40"/>
        </w:rPr>
      </w:pPr>
      <w:r w:rsidRPr="00195EE9">
        <w:rPr>
          <w:rFonts w:cstheme="minorHAnsi"/>
          <w:b/>
          <w:sz w:val="40"/>
          <w:szCs w:val="40"/>
        </w:rPr>
        <w:t>UNITED STATES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UNITED STATES"/>
      </w:tblPr>
      <w:tblGrid>
        <w:gridCol w:w="846"/>
        <w:gridCol w:w="2126"/>
        <w:gridCol w:w="4394"/>
        <w:gridCol w:w="1696"/>
      </w:tblGrid>
      <w:tr w:rsidR="00421843" w:rsidRPr="00195EE9" w14:paraId="39A57057" w14:textId="77777777" w:rsidTr="00D72080">
        <w:tc>
          <w:tcPr>
            <w:tcW w:w="846" w:type="dxa"/>
          </w:tcPr>
          <w:p w14:paraId="32ED6C7A" w14:textId="77777777" w:rsidR="00421843" w:rsidRPr="00195EE9" w:rsidRDefault="00421843" w:rsidP="009A4408">
            <w:pPr>
              <w:rPr>
                <w:rFonts w:cstheme="minorHAnsi"/>
                <w:b/>
                <w:sz w:val="24"/>
                <w:szCs w:val="24"/>
              </w:rPr>
            </w:pPr>
            <w:r w:rsidRPr="00195EE9">
              <w:rPr>
                <w:rFonts w:cstheme="minorHAnsi"/>
                <w:b/>
                <w:sz w:val="24"/>
                <w:szCs w:val="24"/>
              </w:rPr>
              <w:t>Grade</w:t>
            </w:r>
          </w:p>
        </w:tc>
        <w:tc>
          <w:tcPr>
            <w:tcW w:w="2126" w:type="dxa"/>
          </w:tcPr>
          <w:p w14:paraId="59675A69" w14:textId="77777777" w:rsidR="00421843" w:rsidRPr="00195EE9" w:rsidRDefault="00421843" w:rsidP="009A4408">
            <w:pPr>
              <w:rPr>
                <w:rFonts w:cstheme="minorHAnsi"/>
                <w:b/>
                <w:sz w:val="24"/>
                <w:szCs w:val="24"/>
              </w:rPr>
            </w:pPr>
            <w:r w:rsidRPr="00195EE9">
              <w:rPr>
                <w:rFonts w:cstheme="minorHAnsi"/>
                <w:b/>
                <w:sz w:val="24"/>
                <w:szCs w:val="24"/>
              </w:rPr>
              <w:t xml:space="preserve">Grade </w:t>
            </w: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4394" w:type="dxa"/>
          </w:tcPr>
          <w:p w14:paraId="6D046308" w14:textId="025ABF26" w:rsidR="00421843" w:rsidRPr="00195EE9" w:rsidRDefault="00421843" w:rsidP="009A4408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</w:t>
            </w:r>
            <w:r w:rsidR="00D7208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(old)</w:t>
            </w:r>
          </w:p>
        </w:tc>
        <w:tc>
          <w:tcPr>
            <w:tcW w:w="1696" w:type="dxa"/>
          </w:tcPr>
          <w:p w14:paraId="5C581188" w14:textId="77777777" w:rsidR="00421843" w:rsidRPr="00195EE9" w:rsidRDefault="00421843" w:rsidP="009A4408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CB6431" w:rsidRPr="00195EE9" w14:paraId="1901F54D" w14:textId="77777777" w:rsidTr="002F38F2">
        <w:trPr>
          <w:trHeight w:val="596"/>
        </w:trPr>
        <w:tc>
          <w:tcPr>
            <w:tcW w:w="846" w:type="dxa"/>
            <w:shd w:val="clear" w:color="auto" w:fill="auto"/>
          </w:tcPr>
          <w:p w14:paraId="351E7BC2" w14:textId="77777777" w:rsidR="00CB6431" w:rsidRPr="00195EE9" w:rsidRDefault="00CB6431" w:rsidP="009A4408">
            <w:pPr>
              <w:rPr>
                <w:rFonts w:cstheme="minorHAnsi"/>
                <w:sz w:val="24"/>
                <w:szCs w:val="24"/>
                <w:vertAlign w:val="subscript"/>
              </w:rPr>
            </w:pPr>
            <w:r w:rsidRPr="00195EE9">
              <w:rPr>
                <w:rFonts w:cstheme="minorHAnsi"/>
                <w:sz w:val="24"/>
                <w:szCs w:val="24"/>
              </w:rPr>
              <w:t>A+</w:t>
            </w:r>
          </w:p>
          <w:p w14:paraId="1AD37C98" w14:textId="6D7E86C9" w:rsidR="00CB6431" w:rsidRPr="00195EE9" w:rsidRDefault="00CB6431" w:rsidP="009A4408">
            <w:pPr>
              <w:rPr>
                <w:rFonts w:cstheme="minorHAnsi"/>
                <w:sz w:val="24"/>
                <w:szCs w:val="24"/>
                <w:vertAlign w:val="subscript"/>
              </w:rPr>
            </w:pPr>
            <w:r w:rsidRPr="00195EE9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2126" w:type="dxa"/>
            <w:shd w:val="clear" w:color="auto" w:fill="auto"/>
          </w:tcPr>
          <w:p w14:paraId="3E5F9588" w14:textId="77777777" w:rsidR="00CB6431" w:rsidRPr="00195EE9" w:rsidRDefault="00CB6431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93-100%</w:t>
            </w:r>
          </w:p>
        </w:tc>
        <w:tc>
          <w:tcPr>
            <w:tcW w:w="4394" w:type="dxa"/>
            <w:shd w:val="clear" w:color="auto" w:fill="auto"/>
          </w:tcPr>
          <w:p w14:paraId="73F852BA" w14:textId="77777777" w:rsidR="00CB6431" w:rsidRPr="00195EE9" w:rsidRDefault="00CB6431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696" w:type="dxa"/>
            <w:shd w:val="clear" w:color="auto" w:fill="auto"/>
          </w:tcPr>
          <w:p w14:paraId="188A9EFC" w14:textId="77777777" w:rsidR="00CB6431" w:rsidRPr="00195EE9" w:rsidRDefault="00CB6431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CB6431" w:rsidRPr="00195EE9" w14:paraId="28746B18" w14:textId="77777777" w:rsidTr="002F38F2">
        <w:trPr>
          <w:trHeight w:val="596"/>
        </w:trPr>
        <w:tc>
          <w:tcPr>
            <w:tcW w:w="846" w:type="dxa"/>
            <w:shd w:val="clear" w:color="auto" w:fill="auto"/>
          </w:tcPr>
          <w:p w14:paraId="40F0A13A" w14:textId="77777777" w:rsidR="00CB6431" w:rsidRPr="00195EE9" w:rsidRDefault="00CB6431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A-</w:t>
            </w:r>
          </w:p>
          <w:p w14:paraId="748A69F7" w14:textId="6A660163" w:rsidR="00CB6431" w:rsidRPr="00195EE9" w:rsidRDefault="00CB6431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B+</w:t>
            </w:r>
          </w:p>
        </w:tc>
        <w:tc>
          <w:tcPr>
            <w:tcW w:w="2126" w:type="dxa"/>
            <w:shd w:val="clear" w:color="auto" w:fill="auto"/>
          </w:tcPr>
          <w:p w14:paraId="7D102B8D" w14:textId="77777777" w:rsidR="00CB6431" w:rsidRPr="00195EE9" w:rsidRDefault="00CB6431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87-92%</w:t>
            </w:r>
          </w:p>
        </w:tc>
        <w:tc>
          <w:tcPr>
            <w:tcW w:w="4394" w:type="dxa"/>
            <w:shd w:val="clear" w:color="auto" w:fill="auto"/>
          </w:tcPr>
          <w:p w14:paraId="7063C61E" w14:textId="77777777" w:rsidR="00CB6431" w:rsidRPr="00195EE9" w:rsidRDefault="00CB6431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4,5</w:t>
            </w:r>
          </w:p>
        </w:tc>
        <w:tc>
          <w:tcPr>
            <w:tcW w:w="1696" w:type="dxa"/>
            <w:shd w:val="clear" w:color="auto" w:fill="auto"/>
          </w:tcPr>
          <w:p w14:paraId="3EB45D84" w14:textId="77777777" w:rsidR="00CB6431" w:rsidRPr="00195EE9" w:rsidRDefault="00CB6431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90</w:t>
            </w:r>
          </w:p>
        </w:tc>
      </w:tr>
      <w:tr w:rsidR="00CB6431" w:rsidRPr="00195EE9" w14:paraId="18172D20" w14:textId="77777777" w:rsidTr="002F38F2">
        <w:trPr>
          <w:trHeight w:val="596"/>
        </w:trPr>
        <w:tc>
          <w:tcPr>
            <w:tcW w:w="846" w:type="dxa"/>
            <w:shd w:val="clear" w:color="auto" w:fill="auto"/>
          </w:tcPr>
          <w:p w14:paraId="103BDE55" w14:textId="77777777" w:rsidR="00CB6431" w:rsidRPr="00195EE9" w:rsidRDefault="00CB6431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B</w:t>
            </w:r>
          </w:p>
          <w:p w14:paraId="61C066B0" w14:textId="63CD141B" w:rsidR="00CB6431" w:rsidRPr="00195EE9" w:rsidRDefault="00CB6431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B-</w:t>
            </w:r>
          </w:p>
        </w:tc>
        <w:tc>
          <w:tcPr>
            <w:tcW w:w="2126" w:type="dxa"/>
            <w:shd w:val="clear" w:color="auto" w:fill="auto"/>
          </w:tcPr>
          <w:p w14:paraId="2D3048C1" w14:textId="77777777" w:rsidR="00CB6431" w:rsidRPr="00195EE9" w:rsidRDefault="00CB6431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80-86%</w:t>
            </w:r>
          </w:p>
        </w:tc>
        <w:tc>
          <w:tcPr>
            <w:tcW w:w="4394" w:type="dxa"/>
            <w:shd w:val="clear" w:color="auto" w:fill="auto"/>
          </w:tcPr>
          <w:p w14:paraId="3063CD49" w14:textId="77777777" w:rsidR="00CB6431" w:rsidRPr="00195EE9" w:rsidRDefault="00CB6431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696" w:type="dxa"/>
            <w:shd w:val="clear" w:color="auto" w:fill="auto"/>
          </w:tcPr>
          <w:p w14:paraId="7FC733B2" w14:textId="77777777" w:rsidR="00CB6431" w:rsidRPr="00195EE9" w:rsidRDefault="00CB6431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421843" w:rsidRPr="00195EE9" w14:paraId="1E01CCD1" w14:textId="77777777" w:rsidTr="002F38F2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3DAC2DEE" w14:textId="77777777" w:rsidR="00421843" w:rsidRPr="00195EE9" w:rsidRDefault="00421843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C+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16AE5B2" w14:textId="77777777" w:rsidR="00421843" w:rsidRPr="00195EE9" w:rsidRDefault="00421843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77-79%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4CFA9629" w14:textId="77777777" w:rsidR="00421843" w:rsidRPr="00195EE9" w:rsidRDefault="00421843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3,5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445F7B16" w14:textId="77777777" w:rsidR="00421843" w:rsidRPr="00195EE9" w:rsidRDefault="00EE2AF6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75</w:t>
            </w:r>
          </w:p>
        </w:tc>
      </w:tr>
      <w:tr w:rsidR="00421843" w:rsidRPr="00195EE9" w14:paraId="1C4A9BFE" w14:textId="77777777" w:rsidTr="002F38F2">
        <w:trPr>
          <w:trHeight w:val="731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461B2EE3" w14:textId="77777777" w:rsidR="00421843" w:rsidRPr="00195EE9" w:rsidRDefault="00421843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C</w:t>
            </w:r>
          </w:p>
          <w:p w14:paraId="1BE2A6D0" w14:textId="77777777" w:rsidR="00421843" w:rsidRPr="00195EE9" w:rsidRDefault="00421843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C-</w:t>
            </w:r>
          </w:p>
          <w:p w14:paraId="61264610" w14:textId="77777777" w:rsidR="00421843" w:rsidRPr="00195EE9" w:rsidRDefault="00421843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D+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5ABF1D" w14:textId="77777777" w:rsidR="00421843" w:rsidRPr="00195EE9" w:rsidRDefault="00D15E37" w:rsidP="00176B0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69-76%</w:t>
            </w:r>
          </w:p>
          <w:p w14:paraId="78627334" w14:textId="77777777" w:rsidR="00421843" w:rsidRPr="00195EE9" w:rsidRDefault="00421843" w:rsidP="00176B0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73EA9084" w14:textId="77777777" w:rsidR="00421843" w:rsidRPr="00195EE9" w:rsidRDefault="00D15E37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3</w:t>
            </w:r>
          </w:p>
          <w:p w14:paraId="08B71743" w14:textId="77777777" w:rsidR="00421843" w:rsidRPr="00195EE9" w:rsidRDefault="00421843" w:rsidP="009A4408">
            <w:pPr>
              <w:rPr>
                <w:rFonts w:cstheme="minorHAnsi"/>
                <w:sz w:val="24"/>
                <w:szCs w:val="24"/>
              </w:rPr>
            </w:pPr>
          </w:p>
          <w:p w14:paraId="730409D4" w14:textId="77777777" w:rsidR="00421843" w:rsidRPr="00195EE9" w:rsidRDefault="00421843" w:rsidP="00D15E3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7CF9F576" w14:textId="77777777" w:rsidR="00421843" w:rsidRPr="00195EE9" w:rsidRDefault="00A326CA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421843" w:rsidRPr="00195EE9" w14:paraId="03112809" w14:textId="77777777" w:rsidTr="002F38F2">
        <w:trPr>
          <w:trHeight w:val="210"/>
        </w:trPr>
        <w:tc>
          <w:tcPr>
            <w:tcW w:w="846" w:type="dxa"/>
            <w:shd w:val="clear" w:color="auto" w:fill="auto"/>
          </w:tcPr>
          <w:p w14:paraId="754F16F1" w14:textId="77777777" w:rsidR="00421843" w:rsidRPr="00195EE9" w:rsidRDefault="00421843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D</w:t>
            </w:r>
          </w:p>
          <w:p w14:paraId="76301A2D" w14:textId="77777777" w:rsidR="00421843" w:rsidRPr="00195EE9" w:rsidRDefault="00421843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D-</w:t>
            </w:r>
          </w:p>
        </w:tc>
        <w:tc>
          <w:tcPr>
            <w:tcW w:w="2126" w:type="dxa"/>
            <w:shd w:val="clear" w:color="auto" w:fill="auto"/>
          </w:tcPr>
          <w:p w14:paraId="2E692FA7" w14:textId="77777777" w:rsidR="00421843" w:rsidRPr="00195EE9" w:rsidRDefault="00D15E37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60-68%</w:t>
            </w:r>
          </w:p>
          <w:p w14:paraId="1455E486" w14:textId="77777777" w:rsidR="00421843" w:rsidRPr="00195EE9" w:rsidRDefault="00421843" w:rsidP="009A44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3E2CADC4" w14:textId="77777777" w:rsidR="00421843" w:rsidRPr="00195EE9" w:rsidRDefault="00D15E37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2</w:t>
            </w:r>
            <w:r w:rsidR="00D649D3" w:rsidRPr="00195EE9">
              <w:rPr>
                <w:rFonts w:cstheme="minorHAnsi"/>
                <w:sz w:val="24"/>
                <w:szCs w:val="24"/>
              </w:rPr>
              <w:t>,5</w:t>
            </w:r>
          </w:p>
          <w:p w14:paraId="5312FDD0" w14:textId="77777777" w:rsidR="00421843" w:rsidRPr="00195EE9" w:rsidRDefault="00421843" w:rsidP="009A44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1A9FE497" w14:textId="77777777" w:rsidR="00421843" w:rsidRPr="00195EE9" w:rsidRDefault="00EE2AF6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421843" w:rsidRPr="00195EE9" w14:paraId="6581040F" w14:textId="77777777" w:rsidTr="002F38F2">
        <w:trPr>
          <w:trHeight w:val="70"/>
        </w:trPr>
        <w:tc>
          <w:tcPr>
            <w:tcW w:w="846" w:type="dxa"/>
            <w:shd w:val="clear" w:color="auto" w:fill="auto"/>
          </w:tcPr>
          <w:p w14:paraId="44399711" w14:textId="77777777" w:rsidR="00421843" w:rsidRPr="00195EE9" w:rsidRDefault="00421843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E,F</w:t>
            </w:r>
          </w:p>
        </w:tc>
        <w:tc>
          <w:tcPr>
            <w:tcW w:w="2126" w:type="dxa"/>
            <w:shd w:val="clear" w:color="auto" w:fill="auto"/>
          </w:tcPr>
          <w:p w14:paraId="7065510D" w14:textId="77777777" w:rsidR="00421843" w:rsidRPr="00195EE9" w:rsidRDefault="003C5C60" w:rsidP="009A440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</w:rPr>
              <w:t>Below</w:t>
            </w:r>
            <w:proofErr w:type="spellEnd"/>
            <w:r w:rsidRPr="00195EE9">
              <w:rPr>
                <w:rFonts w:cstheme="minorHAnsi"/>
                <w:sz w:val="24"/>
                <w:szCs w:val="24"/>
              </w:rPr>
              <w:t xml:space="preserve"> 60%</w:t>
            </w:r>
          </w:p>
          <w:p w14:paraId="79E34373" w14:textId="77777777" w:rsidR="00421843" w:rsidRPr="00195EE9" w:rsidRDefault="00421843" w:rsidP="009A44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1E9F89FE" w14:textId="77777777" w:rsidR="00421843" w:rsidRPr="00195EE9" w:rsidRDefault="00D15E37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-</w:t>
            </w:r>
          </w:p>
          <w:p w14:paraId="697D8872" w14:textId="77777777" w:rsidR="00421843" w:rsidRPr="00195EE9" w:rsidRDefault="00421843" w:rsidP="009A44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0FE87FF1" w14:textId="77777777" w:rsidR="00421843" w:rsidRPr="00195EE9" w:rsidRDefault="00A326CA" w:rsidP="009A440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71A9596A" w14:textId="77777777" w:rsidR="00D72080" w:rsidRDefault="00D72080">
      <w:pPr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br w:type="page"/>
      </w:r>
    </w:p>
    <w:p w14:paraId="1F52D5F9" w14:textId="359008AB" w:rsidR="00D84FE6" w:rsidRPr="00195EE9" w:rsidRDefault="0086025F" w:rsidP="00B0039C">
      <w:pPr>
        <w:rPr>
          <w:rFonts w:cstheme="minorHAnsi"/>
          <w:b/>
          <w:sz w:val="40"/>
          <w:szCs w:val="40"/>
        </w:rPr>
      </w:pPr>
      <w:r w:rsidRPr="00195EE9">
        <w:rPr>
          <w:rFonts w:cstheme="minorHAnsi"/>
          <w:b/>
          <w:sz w:val="40"/>
          <w:szCs w:val="40"/>
        </w:rPr>
        <w:lastRenderedPageBreak/>
        <w:t>CANADA</w:t>
      </w:r>
      <w:r w:rsidR="000E44EC" w:rsidRPr="00195EE9">
        <w:rPr>
          <w:rFonts w:cstheme="minorHAnsi"/>
          <w:b/>
          <w:sz w:val="40"/>
          <w:szCs w:val="40"/>
        </w:rPr>
        <w:t xml:space="preserve"> </w:t>
      </w:r>
      <w:r w:rsidR="00B0039C" w:rsidRPr="00195EE9">
        <w:rPr>
          <w:rFonts w:cstheme="minorHAnsi"/>
          <w:b/>
          <w:sz w:val="40"/>
          <w:szCs w:val="40"/>
        </w:rPr>
        <w:t>(ONTARIO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CANADA (ONTARIO)"/>
      </w:tblPr>
      <w:tblGrid>
        <w:gridCol w:w="823"/>
        <w:gridCol w:w="3640"/>
        <w:gridCol w:w="3759"/>
        <w:gridCol w:w="840"/>
      </w:tblGrid>
      <w:tr w:rsidR="002E5D22" w:rsidRPr="00195EE9" w14:paraId="5A6CE886" w14:textId="77777777" w:rsidTr="00D72080">
        <w:tc>
          <w:tcPr>
            <w:tcW w:w="823" w:type="dxa"/>
          </w:tcPr>
          <w:p w14:paraId="47E78321" w14:textId="77777777" w:rsidR="002E5D22" w:rsidRPr="00195EE9" w:rsidRDefault="002E5D22" w:rsidP="00B0039C">
            <w:pPr>
              <w:rPr>
                <w:rFonts w:cstheme="minorHAnsi"/>
                <w:b/>
                <w:sz w:val="24"/>
                <w:szCs w:val="24"/>
              </w:rPr>
            </w:pPr>
            <w:r w:rsidRPr="00195EE9">
              <w:rPr>
                <w:rFonts w:cstheme="minorHAnsi"/>
                <w:b/>
                <w:sz w:val="24"/>
                <w:szCs w:val="24"/>
              </w:rPr>
              <w:t>Grade</w:t>
            </w:r>
          </w:p>
        </w:tc>
        <w:tc>
          <w:tcPr>
            <w:tcW w:w="3708" w:type="dxa"/>
          </w:tcPr>
          <w:p w14:paraId="179E6261" w14:textId="77777777" w:rsidR="002E5D22" w:rsidRPr="00195EE9" w:rsidRDefault="002E5D22" w:rsidP="00B0039C">
            <w:pPr>
              <w:rPr>
                <w:rFonts w:cstheme="minorHAnsi"/>
                <w:b/>
                <w:sz w:val="24"/>
                <w:szCs w:val="24"/>
              </w:rPr>
            </w:pPr>
            <w:r w:rsidRPr="00195EE9">
              <w:rPr>
                <w:rFonts w:cstheme="minorHAnsi"/>
                <w:b/>
                <w:sz w:val="24"/>
                <w:szCs w:val="24"/>
              </w:rPr>
              <w:t xml:space="preserve">Grade </w:t>
            </w:r>
            <w:proofErr w:type="spellStart"/>
            <w:r w:rsidRPr="00195EE9">
              <w:rPr>
                <w:rFonts w:cstheme="minorHAnsi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3828" w:type="dxa"/>
          </w:tcPr>
          <w:p w14:paraId="3230F177" w14:textId="3B9738C2" w:rsidR="002E5D22" w:rsidRPr="00195EE9" w:rsidRDefault="002E5D22" w:rsidP="00B0039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</w:t>
            </w:r>
            <w:r w:rsidR="00D7208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(old)</w:t>
            </w:r>
          </w:p>
        </w:tc>
        <w:tc>
          <w:tcPr>
            <w:tcW w:w="703" w:type="dxa"/>
          </w:tcPr>
          <w:p w14:paraId="1AAC2DFC" w14:textId="77777777" w:rsidR="002E5D22" w:rsidRPr="00195EE9" w:rsidRDefault="002E5D22" w:rsidP="00B0039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2E5D22" w:rsidRPr="00195EE9" w14:paraId="619068F7" w14:textId="77777777" w:rsidTr="00D72080">
        <w:tc>
          <w:tcPr>
            <w:tcW w:w="823" w:type="dxa"/>
          </w:tcPr>
          <w:p w14:paraId="1F213D90" w14:textId="77777777" w:rsidR="002E5D22" w:rsidRPr="00195EE9" w:rsidRDefault="002E5D22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3708" w:type="dxa"/>
          </w:tcPr>
          <w:p w14:paraId="594391D5" w14:textId="77777777" w:rsidR="002E5D22" w:rsidRPr="00195EE9" w:rsidRDefault="002E5D22" w:rsidP="00B0039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</w:rPr>
              <w:t>Excellent</w:t>
            </w:r>
            <w:proofErr w:type="spellEnd"/>
            <w:r w:rsidRPr="00195EE9">
              <w:rPr>
                <w:rFonts w:cstheme="minorHAnsi"/>
                <w:sz w:val="24"/>
                <w:szCs w:val="24"/>
              </w:rPr>
              <w:t xml:space="preserve"> performance (86-100%)</w:t>
            </w:r>
          </w:p>
        </w:tc>
        <w:tc>
          <w:tcPr>
            <w:tcW w:w="3828" w:type="dxa"/>
          </w:tcPr>
          <w:p w14:paraId="103E6E06" w14:textId="77777777" w:rsidR="002E5D22" w:rsidRPr="00195EE9" w:rsidRDefault="002E5D22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3" w:type="dxa"/>
          </w:tcPr>
          <w:p w14:paraId="460FA742" w14:textId="77777777" w:rsidR="002E5D22" w:rsidRPr="00195EE9" w:rsidRDefault="002E5D22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2E5D22" w:rsidRPr="00195EE9" w14:paraId="0221E52C" w14:textId="77777777" w:rsidTr="00D72080">
        <w:tc>
          <w:tcPr>
            <w:tcW w:w="823" w:type="dxa"/>
          </w:tcPr>
          <w:p w14:paraId="7C17AB56" w14:textId="77777777" w:rsidR="002E5D22" w:rsidRPr="00195EE9" w:rsidRDefault="002E5D22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3708" w:type="dxa"/>
          </w:tcPr>
          <w:p w14:paraId="46BE302A" w14:textId="4E981247" w:rsidR="002E5D22" w:rsidRPr="00195EE9" w:rsidRDefault="002E5D22" w:rsidP="00B0039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</w:rPr>
              <w:t>Very</w:t>
            </w:r>
            <w:proofErr w:type="spellEnd"/>
            <w:r w:rsidRPr="00195EE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95EE9">
              <w:rPr>
                <w:rFonts w:cstheme="minorHAnsi"/>
                <w:sz w:val="24"/>
                <w:szCs w:val="24"/>
              </w:rPr>
              <w:t>good</w:t>
            </w:r>
            <w:proofErr w:type="spellEnd"/>
            <w:r w:rsidRPr="00195EE9">
              <w:rPr>
                <w:rFonts w:cstheme="minorHAnsi"/>
                <w:sz w:val="24"/>
                <w:szCs w:val="24"/>
              </w:rPr>
              <w:t xml:space="preserve"> performance</w:t>
            </w:r>
            <w:r w:rsidR="00D72080">
              <w:rPr>
                <w:rFonts w:cstheme="minorHAnsi"/>
                <w:sz w:val="24"/>
                <w:szCs w:val="24"/>
              </w:rPr>
              <w:t xml:space="preserve"> </w:t>
            </w:r>
            <w:r w:rsidRPr="00195EE9">
              <w:rPr>
                <w:rFonts w:cstheme="minorHAnsi"/>
                <w:sz w:val="24"/>
                <w:szCs w:val="24"/>
              </w:rPr>
              <w:t>(73-85%)</w:t>
            </w:r>
          </w:p>
        </w:tc>
        <w:tc>
          <w:tcPr>
            <w:tcW w:w="3828" w:type="dxa"/>
          </w:tcPr>
          <w:p w14:paraId="094A86F0" w14:textId="77777777" w:rsidR="002E5D22" w:rsidRPr="00195EE9" w:rsidRDefault="002E5D22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4,5</w:t>
            </w:r>
          </w:p>
        </w:tc>
        <w:tc>
          <w:tcPr>
            <w:tcW w:w="703" w:type="dxa"/>
          </w:tcPr>
          <w:p w14:paraId="0B276A33" w14:textId="77777777" w:rsidR="002E5D22" w:rsidRPr="00195EE9" w:rsidRDefault="002E5D22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90</w:t>
            </w:r>
          </w:p>
        </w:tc>
      </w:tr>
      <w:tr w:rsidR="002E5D22" w:rsidRPr="00195EE9" w14:paraId="0862077B" w14:textId="77777777" w:rsidTr="00D72080">
        <w:tc>
          <w:tcPr>
            <w:tcW w:w="823" w:type="dxa"/>
          </w:tcPr>
          <w:p w14:paraId="696176C3" w14:textId="77777777" w:rsidR="002E5D22" w:rsidRPr="00195EE9" w:rsidRDefault="002E5D22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C+</w:t>
            </w:r>
          </w:p>
        </w:tc>
        <w:tc>
          <w:tcPr>
            <w:tcW w:w="3708" w:type="dxa"/>
          </w:tcPr>
          <w:p w14:paraId="79650AD5" w14:textId="7588B919" w:rsidR="002E5D22" w:rsidRPr="00195EE9" w:rsidRDefault="002E5D22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 xml:space="preserve">Good Performance </w:t>
            </w:r>
            <w:r w:rsidR="00D72080">
              <w:rPr>
                <w:rFonts w:cstheme="minorHAnsi"/>
                <w:sz w:val="24"/>
                <w:szCs w:val="24"/>
              </w:rPr>
              <w:t xml:space="preserve"> </w:t>
            </w:r>
            <w:r w:rsidRPr="00195EE9">
              <w:rPr>
                <w:rFonts w:cstheme="minorHAnsi"/>
                <w:sz w:val="24"/>
                <w:szCs w:val="24"/>
              </w:rPr>
              <w:t>(67-72%)</w:t>
            </w:r>
          </w:p>
        </w:tc>
        <w:tc>
          <w:tcPr>
            <w:tcW w:w="3828" w:type="dxa"/>
          </w:tcPr>
          <w:p w14:paraId="345D82CB" w14:textId="77777777" w:rsidR="002E5D22" w:rsidRPr="00195EE9" w:rsidRDefault="002E5D22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3" w:type="dxa"/>
          </w:tcPr>
          <w:p w14:paraId="026F7181" w14:textId="77777777" w:rsidR="002E5D22" w:rsidRPr="00195EE9" w:rsidRDefault="002E5D22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2E5D22" w:rsidRPr="00195EE9" w14:paraId="1FF62241" w14:textId="77777777" w:rsidTr="00D72080">
        <w:tc>
          <w:tcPr>
            <w:tcW w:w="823" w:type="dxa"/>
          </w:tcPr>
          <w:p w14:paraId="33C5B435" w14:textId="77777777" w:rsidR="002E5D22" w:rsidRPr="00195EE9" w:rsidRDefault="002E5D22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3708" w:type="dxa"/>
          </w:tcPr>
          <w:p w14:paraId="429F1A67" w14:textId="77777777" w:rsidR="002E5D22" w:rsidRPr="00195EE9" w:rsidRDefault="002E5D22" w:rsidP="00B0039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</w:rPr>
              <w:t>Satisfactory</w:t>
            </w:r>
            <w:proofErr w:type="spellEnd"/>
            <w:r w:rsidRPr="00195EE9">
              <w:rPr>
                <w:rFonts w:cstheme="minorHAnsi"/>
                <w:sz w:val="24"/>
                <w:szCs w:val="24"/>
              </w:rPr>
              <w:t xml:space="preserve"> performance (60-66%)</w:t>
            </w:r>
          </w:p>
        </w:tc>
        <w:tc>
          <w:tcPr>
            <w:tcW w:w="3828" w:type="dxa"/>
          </w:tcPr>
          <w:p w14:paraId="6CC4C51C" w14:textId="77777777" w:rsidR="002E5D22" w:rsidRPr="00195EE9" w:rsidRDefault="002E5D22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3" w:type="dxa"/>
          </w:tcPr>
          <w:p w14:paraId="53CAA3AE" w14:textId="77777777" w:rsidR="002E5D22" w:rsidRPr="00195EE9" w:rsidRDefault="003C311A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2E5D22" w:rsidRPr="00195EE9" w14:paraId="54F619CF" w14:textId="77777777" w:rsidTr="00D72080">
        <w:tc>
          <w:tcPr>
            <w:tcW w:w="823" w:type="dxa"/>
          </w:tcPr>
          <w:p w14:paraId="408CDB80" w14:textId="77777777" w:rsidR="002E5D22" w:rsidRPr="00195EE9" w:rsidRDefault="002E5D22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C-</w:t>
            </w:r>
          </w:p>
        </w:tc>
        <w:tc>
          <w:tcPr>
            <w:tcW w:w="3708" w:type="dxa"/>
          </w:tcPr>
          <w:p w14:paraId="76CD86B4" w14:textId="77777777" w:rsidR="002E5D22" w:rsidRPr="00195EE9" w:rsidRDefault="002E5D22" w:rsidP="00B0039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</w:rPr>
              <w:t>Minimally</w:t>
            </w:r>
            <w:proofErr w:type="spellEnd"/>
            <w:r w:rsidRPr="00195EE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95EE9">
              <w:rPr>
                <w:rFonts w:cstheme="minorHAnsi"/>
                <w:sz w:val="24"/>
                <w:szCs w:val="24"/>
              </w:rPr>
              <w:t>Acceptable</w:t>
            </w:r>
            <w:proofErr w:type="spellEnd"/>
            <w:r w:rsidRPr="00195EE9">
              <w:rPr>
                <w:rFonts w:cstheme="minorHAnsi"/>
                <w:sz w:val="24"/>
                <w:szCs w:val="24"/>
              </w:rPr>
              <w:t xml:space="preserve"> Performance</w:t>
            </w:r>
          </w:p>
          <w:p w14:paraId="45B592FD" w14:textId="77777777" w:rsidR="002E5D22" w:rsidRPr="00195EE9" w:rsidRDefault="002E5D22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(50-59%)</w:t>
            </w:r>
          </w:p>
        </w:tc>
        <w:tc>
          <w:tcPr>
            <w:tcW w:w="3828" w:type="dxa"/>
          </w:tcPr>
          <w:p w14:paraId="61D4C774" w14:textId="77777777" w:rsidR="002E5D22" w:rsidRPr="00195EE9" w:rsidRDefault="002E5D22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2</w:t>
            </w:r>
            <w:r w:rsidR="00D649D3" w:rsidRPr="00195EE9">
              <w:rPr>
                <w:rFonts w:cstheme="minorHAnsi"/>
                <w:sz w:val="24"/>
                <w:szCs w:val="24"/>
              </w:rPr>
              <w:t>,5</w:t>
            </w:r>
          </w:p>
        </w:tc>
        <w:tc>
          <w:tcPr>
            <w:tcW w:w="703" w:type="dxa"/>
          </w:tcPr>
          <w:p w14:paraId="3AF49B49" w14:textId="77777777" w:rsidR="002E5D22" w:rsidRPr="00195EE9" w:rsidRDefault="005F1FA8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0</w:t>
            </w:r>
          </w:p>
        </w:tc>
      </w:tr>
    </w:tbl>
    <w:p w14:paraId="0048EF52" w14:textId="77777777" w:rsidR="00532AB7" w:rsidRPr="00195EE9" w:rsidRDefault="00747C59" w:rsidP="00195EE9">
      <w:pPr>
        <w:spacing w:before="360"/>
        <w:rPr>
          <w:rFonts w:cstheme="minorHAnsi"/>
          <w:b/>
          <w:sz w:val="40"/>
          <w:szCs w:val="40"/>
        </w:rPr>
      </w:pPr>
      <w:r w:rsidRPr="00195EE9">
        <w:rPr>
          <w:rFonts w:cstheme="minorHAnsi"/>
          <w:b/>
          <w:sz w:val="40"/>
          <w:szCs w:val="40"/>
        </w:rPr>
        <w:t>LITHUANI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LITHUANIA"/>
      </w:tblPr>
      <w:tblGrid>
        <w:gridCol w:w="1271"/>
        <w:gridCol w:w="2410"/>
        <w:gridCol w:w="3125"/>
        <w:gridCol w:w="2256"/>
      </w:tblGrid>
      <w:tr w:rsidR="009D5231" w:rsidRPr="00195EE9" w14:paraId="72C5BCE9" w14:textId="77777777" w:rsidTr="00F97267">
        <w:tc>
          <w:tcPr>
            <w:tcW w:w="1271" w:type="dxa"/>
          </w:tcPr>
          <w:p w14:paraId="0911DD75" w14:textId="77777777" w:rsidR="009D5231" w:rsidRPr="00195EE9" w:rsidRDefault="009D5231" w:rsidP="00B0039C">
            <w:pPr>
              <w:rPr>
                <w:rFonts w:cstheme="minorHAnsi"/>
                <w:b/>
                <w:sz w:val="24"/>
                <w:szCs w:val="24"/>
              </w:rPr>
            </w:pPr>
            <w:r w:rsidRPr="00195EE9">
              <w:rPr>
                <w:rFonts w:cstheme="minorHAnsi"/>
                <w:b/>
                <w:sz w:val="24"/>
                <w:szCs w:val="24"/>
              </w:rPr>
              <w:t>Grade</w:t>
            </w:r>
          </w:p>
        </w:tc>
        <w:tc>
          <w:tcPr>
            <w:tcW w:w="2410" w:type="dxa"/>
          </w:tcPr>
          <w:p w14:paraId="0D697B9E" w14:textId="77777777" w:rsidR="009D5231" w:rsidRPr="00195EE9" w:rsidRDefault="009D5231" w:rsidP="00B0039C">
            <w:pPr>
              <w:rPr>
                <w:rFonts w:cstheme="minorHAnsi"/>
                <w:b/>
                <w:sz w:val="24"/>
                <w:szCs w:val="24"/>
              </w:rPr>
            </w:pPr>
            <w:r w:rsidRPr="00195EE9">
              <w:rPr>
                <w:rFonts w:cstheme="minorHAnsi"/>
                <w:b/>
                <w:sz w:val="24"/>
                <w:szCs w:val="24"/>
              </w:rPr>
              <w:t xml:space="preserve">Grade </w:t>
            </w:r>
            <w:proofErr w:type="spellStart"/>
            <w:r w:rsidRPr="00195EE9">
              <w:rPr>
                <w:rFonts w:cstheme="minorHAnsi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3125" w:type="dxa"/>
          </w:tcPr>
          <w:p w14:paraId="22B82166" w14:textId="77777777" w:rsidR="009D5231" w:rsidRPr="00195EE9" w:rsidRDefault="009D5231" w:rsidP="00B0039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256" w:type="dxa"/>
          </w:tcPr>
          <w:p w14:paraId="0CE61BD0" w14:textId="77777777" w:rsidR="009D5231" w:rsidRPr="00195EE9" w:rsidRDefault="009D5231" w:rsidP="00B0039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9D5231" w:rsidRPr="00195EE9" w14:paraId="0736C580" w14:textId="77777777" w:rsidTr="00F97267">
        <w:tc>
          <w:tcPr>
            <w:tcW w:w="1271" w:type="dxa"/>
          </w:tcPr>
          <w:p w14:paraId="26ED1DA3" w14:textId="77777777" w:rsidR="009D5231" w:rsidRPr="00195EE9" w:rsidRDefault="009D5231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14:paraId="7196B022" w14:textId="77777777" w:rsidR="009D5231" w:rsidRPr="00195EE9" w:rsidRDefault="009D5231" w:rsidP="00B0039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</w:rPr>
              <w:t>Excellent</w:t>
            </w:r>
            <w:proofErr w:type="spellEnd"/>
          </w:p>
        </w:tc>
        <w:tc>
          <w:tcPr>
            <w:tcW w:w="3125" w:type="dxa"/>
          </w:tcPr>
          <w:p w14:paraId="3CEFF1DA" w14:textId="77777777" w:rsidR="009D5231" w:rsidRPr="00195EE9" w:rsidRDefault="009D5231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256" w:type="dxa"/>
          </w:tcPr>
          <w:p w14:paraId="5C1E0871" w14:textId="77777777" w:rsidR="009D5231" w:rsidRPr="00195EE9" w:rsidRDefault="009D5231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9D5231" w:rsidRPr="00195EE9" w14:paraId="19B7075B" w14:textId="77777777" w:rsidTr="00F97267">
        <w:tc>
          <w:tcPr>
            <w:tcW w:w="1271" w:type="dxa"/>
          </w:tcPr>
          <w:p w14:paraId="5B4368EF" w14:textId="77777777" w:rsidR="009D5231" w:rsidRPr="00195EE9" w:rsidRDefault="009D5231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14:paraId="441D83D2" w14:textId="77777777" w:rsidR="009D5231" w:rsidRPr="00195EE9" w:rsidRDefault="009D5231" w:rsidP="00B0039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</w:rPr>
              <w:t>Very</w:t>
            </w:r>
            <w:proofErr w:type="spellEnd"/>
            <w:r w:rsidRPr="00195EE9">
              <w:rPr>
                <w:rFonts w:cstheme="minorHAnsi"/>
                <w:sz w:val="24"/>
                <w:szCs w:val="24"/>
              </w:rPr>
              <w:t xml:space="preserve"> Good</w:t>
            </w:r>
          </w:p>
        </w:tc>
        <w:tc>
          <w:tcPr>
            <w:tcW w:w="3125" w:type="dxa"/>
          </w:tcPr>
          <w:p w14:paraId="3B56F7D1" w14:textId="77777777" w:rsidR="009D5231" w:rsidRPr="00195EE9" w:rsidRDefault="009D5231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4,5</w:t>
            </w:r>
          </w:p>
        </w:tc>
        <w:tc>
          <w:tcPr>
            <w:tcW w:w="2256" w:type="dxa"/>
          </w:tcPr>
          <w:p w14:paraId="126DCF51" w14:textId="77777777" w:rsidR="009D5231" w:rsidRPr="00195EE9" w:rsidRDefault="009D5231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90</w:t>
            </w:r>
          </w:p>
        </w:tc>
      </w:tr>
      <w:tr w:rsidR="009D5231" w:rsidRPr="00195EE9" w14:paraId="5B82E10A" w14:textId="77777777" w:rsidTr="00F97267">
        <w:tc>
          <w:tcPr>
            <w:tcW w:w="1271" w:type="dxa"/>
          </w:tcPr>
          <w:p w14:paraId="1DA1F8FD" w14:textId="77777777" w:rsidR="009D5231" w:rsidRPr="00195EE9" w:rsidRDefault="009D5231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69D9CDF6" w14:textId="77777777" w:rsidR="009D5231" w:rsidRPr="00195EE9" w:rsidRDefault="009D5231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Good</w:t>
            </w:r>
          </w:p>
        </w:tc>
        <w:tc>
          <w:tcPr>
            <w:tcW w:w="3125" w:type="dxa"/>
          </w:tcPr>
          <w:p w14:paraId="63BF3E37" w14:textId="77777777" w:rsidR="009D5231" w:rsidRPr="00195EE9" w:rsidRDefault="009D5231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14:paraId="3AC2BABE" w14:textId="77777777" w:rsidR="009D5231" w:rsidRPr="00195EE9" w:rsidRDefault="009D5231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9D5231" w:rsidRPr="00195EE9" w14:paraId="7475AD3E" w14:textId="77777777" w:rsidTr="00F97267">
        <w:tc>
          <w:tcPr>
            <w:tcW w:w="1271" w:type="dxa"/>
          </w:tcPr>
          <w:p w14:paraId="47002A8D" w14:textId="77777777" w:rsidR="009D5231" w:rsidRPr="00195EE9" w:rsidRDefault="009D5231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6C6D4EF8" w14:textId="77777777" w:rsidR="009D5231" w:rsidRPr="00195EE9" w:rsidRDefault="009D5231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 xml:space="preserve">Highly </w:t>
            </w:r>
            <w:proofErr w:type="spellStart"/>
            <w:r w:rsidRPr="00195EE9">
              <w:rPr>
                <w:rFonts w:cstheme="minorHAnsi"/>
                <w:sz w:val="24"/>
                <w:szCs w:val="24"/>
              </w:rPr>
              <w:t>Satisfactory</w:t>
            </w:r>
            <w:proofErr w:type="spellEnd"/>
          </w:p>
        </w:tc>
        <w:tc>
          <w:tcPr>
            <w:tcW w:w="3125" w:type="dxa"/>
          </w:tcPr>
          <w:p w14:paraId="387B6194" w14:textId="77777777" w:rsidR="009D5231" w:rsidRPr="00195EE9" w:rsidRDefault="009D5231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3.5</w:t>
            </w:r>
          </w:p>
        </w:tc>
        <w:tc>
          <w:tcPr>
            <w:tcW w:w="2256" w:type="dxa"/>
          </w:tcPr>
          <w:p w14:paraId="705B2A61" w14:textId="77777777" w:rsidR="009D5231" w:rsidRPr="00195EE9" w:rsidRDefault="00102534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75</w:t>
            </w:r>
          </w:p>
        </w:tc>
      </w:tr>
      <w:tr w:rsidR="009D5231" w:rsidRPr="00195EE9" w14:paraId="31EF459A" w14:textId="77777777" w:rsidTr="00F97267">
        <w:tc>
          <w:tcPr>
            <w:tcW w:w="1271" w:type="dxa"/>
          </w:tcPr>
          <w:p w14:paraId="618413D7" w14:textId="77777777" w:rsidR="009D5231" w:rsidRPr="00195EE9" w:rsidRDefault="009D5231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22FA03BC" w14:textId="77777777" w:rsidR="009D5231" w:rsidRPr="00195EE9" w:rsidRDefault="009D5231" w:rsidP="00B0039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</w:rPr>
              <w:t>Satisfactory</w:t>
            </w:r>
            <w:proofErr w:type="spellEnd"/>
          </w:p>
        </w:tc>
        <w:tc>
          <w:tcPr>
            <w:tcW w:w="3125" w:type="dxa"/>
          </w:tcPr>
          <w:p w14:paraId="6C6E1AF6" w14:textId="77777777" w:rsidR="009D5231" w:rsidRPr="00195EE9" w:rsidRDefault="009D5231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256" w:type="dxa"/>
          </w:tcPr>
          <w:p w14:paraId="570D3D23" w14:textId="77777777" w:rsidR="009D5231" w:rsidRPr="00195EE9" w:rsidRDefault="00CA46EE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9D5231" w:rsidRPr="00195EE9" w14:paraId="2E160A6A" w14:textId="77777777" w:rsidTr="00F97267">
        <w:tc>
          <w:tcPr>
            <w:tcW w:w="1271" w:type="dxa"/>
          </w:tcPr>
          <w:p w14:paraId="434DEF46" w14:textId="77777777" w:rsidR="009D5231" w:rsidRPr="00195EE9" w:rsidRDefault="009D5231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1FE13177" w14:textId="77777777" w:rsidR="009D5231" w:rsidRPr="00195EE9" w:rsidRDefault="009D5231" w:rsidP="00B0039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</w:rPr>
              <w:t>Sufficient</w:t>
            </w:r>
            <w:proofErr w:type="spellEnd"/>
          </w:p>
        </w:tc>
        <w:tc>
          <w:tcPr>
            <w:tcW w:w="3125" w:type="dxa"/>
          </w:tcPr>
          <w:p w14:paraId="1D335E53" w14:textId="77777777" w:rsidR="009D5231" w:rsidRPr="00195EE9" w:rsidRDefault="009D5231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2,5</w:t>
            </w:r>
          </w:p>
        </w:tc>
        <w:tc>
          <w:tcPr>
            <w:tcW w:w="2256" w:type="dxa"/>
          </w:tcPr>
          <w:p w14:paraId="56B6638D" w14:textId="77777777" w:rsidR="009D5231" w:rsidRPr="00195EE9" w:rsidRDefault="00CA46EE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9D5231" w:rsidRPr="00195EE9" w14:paraId="2623BE6A" w14:textId="77777777" w:rsidTr="00F97267">
        <w:tc>
          <w:tcPr>
            <w:tcW w:w="1271" w:type="dxa"/>
          </w:tcPr>
          <w:p w14:paraId="1E9A5775" w14:textId="77777777" w:rsidR="009D5231" w:rsidRPr="00195EE9" w:rsidRDefault="009D5231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2219D9E7" w14:textId="77777777" w:rsidR="009D5231" w:rsidRPr="00195EE9" w:rsidRDefault="009D5231" w:rsidP="00B0039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</w:rPr>
              <w:t>Poor</w:t>
            </w:r>
            <w:proofErr w:type="spellEnd"/>
          </w:p>
        </w:tc>
        <w:tc>
          <w:tcPr>
            <w:tcW w:w="3125" w:type="dxa"/>
          </w:tcPr>
          <w:p w14:paraId="54C947D0" w14:textId="77777777" w:rsidR="009D5231" w:rsidRPr="00195EE9" w:rsidRDefault="009D5231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2</w:t>
            </w:r>
            <w:r w:rsidR="00D649D3" w:rsidRPr="00195EE9">
              <w:rPr>
                <w:rFonts w:cstheme="minorHAnsi"/>
                <w:sz w:val="24"/>
                <w:szCs w:val="24"/>
              </w:rPr>
              <w:t>,5</w:t>
            </w:r>
          </w:p>
        </w:tc>
        <w:tc>
          <w:tcPr>
            <w:tcW w:w="2256" w:type="dxa"/>
          </w:tcPr>
          <w:p w14:paraId="48D4C8AF" w14:textId="77777777" w:rsidR="009D5231" w:rsidRPr="00195EE9" w:rsidRDefault="00102534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</w:t>
            </w:r>
            <w:r w:rsidR="009D5231" w:rsidRPr="00195EE9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9D5231" w:rsidRPr="00195EE9" w14:paraId="0618C279" w14:textId="77777777" w:rsidTr="00F97267">
        <w:tc>
          <w:tcPr>
            <w:tcW w:w="1271" w:type="dxa"/>
          </w:tcPr>
          <w:p w14:paraId="444C9E02" w14:textId="77777777" w:rsidR="009D5231" w:rsidRPr="00195EE9" w:rsidRDefault="009D5231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4A5680BA" w14:textId="77777777" w:rsidR="009D5231" w:rsidRPr="00195EE9" w:rsidRDefault="009D5231" w:rsidP="00B0039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</w:rPr>
              <w:t>Fail</w:t>
            </w:r>
            <w:proofErr w:type="spellEnd"/>
          </w:p>
        </w:tc>
        <w:tc>
          <w:tcPr>
            <w:tcW w:w="3125" w:type="dxa"/>
          </w:tcPr>
          <w:p w14:paraId="73953CC7" w14:textId="77777777" w:rsidR="009D5231" w:rsidRPr="00195EE9" w:rsidRDefault="009D5231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256" w:type="dxa"/>
          </w:tcPr>
          <w:p w14:paraId="3F499CFF" w14:textId="77777777" w:rsidR="009D5231" w:rsidRPr="00195EE9" w:rsidRDefault="00CA46EE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9D5231" w:rsidRPr="00195EE9" w14:paraId="4FD35C5B" w14:textId="77777777" w:rsidTr="00F97267">
        <w:tc>
          <w:tcPr>
            <w:tcW w:w="1271" w:type="dxa"/>
          </w:tcPr>
          <w:p w14:paraId="7EE95BA4" w14:textId="77777777" w:rsidR="009D5231" w:rsidRPr="00195EE9" w:rsidRDefault="009D5231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596DB1EA" w14:textId="77777777" w:rsidR="009D5231" w:rsidRPr="00195EE9" w:rsidRDefault="009D5231" w:rsidP="00B0039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</w:rPr>
              <w:t>Fail</w:t>
            </w:r>
            <w:proofErr w:type="spellEnd"/>
          </w:p>
        </w:tc>
        <w:tc>
          <w:tcPr>
            <w:tcW w:w="3125" w:type="dxa"/>
          </w:tcPr>
          <w:p w14:paraId="604F4A47" w14:textId="77777777" w:rsidR="009D5231" w:rsidRPr="00195EE9" w:rsidRDefault="009D5231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256" w:type="dxa"/>
          </w:tcPr>
          <w:p w14:paraId="5CE171B0" w14:textId="77777777" w:rsidR="009D5231" w:rsidRPr="00195EE9" w:rsidRDefault="00CA46EE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9D5231" w:rsidRPr="00195EE9" w14:paraId="6F824E2E" w14:textId="77777777" w:rsidTr="00F97267">
        <w:tc>
          <w:tcPr>
            <w:tcW w:w="1271" w:type="dxa"/>
          </w:tcPr>
          <w:p w14:paraId="7A8AECB7" w14:textId="77777777" w:rsidR="009D5231" w:rsidRPr="00195EE9" w:rsidRDefault="009D5231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3EA82AA2" w14:textId="77777777" w:rsidR="009D5231" w:rsidRPr="00195EE9" w:rsidRDefault="009D5231" w:rsidP="00B0039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</w:rPr>
              <w:t>Fail</w:t>
            </w:r>
            <w:proofErr w:type="spellEnd"/>
          </w:p>
        </w:tc>
        <w:tc>
          <w:tcPr>
            <w:tcW w:w="3125" w:type="dxa"/>
          </w:tcPr>
          <w:p w14:paraId="54784FF5" w14:textId="77777777" w:rsidR="009D5231" w:rsidRPr="00195EE9" w:rsidRDefault="009D5231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256" w:type="dxa"/>
          </w:tcPr>
          <w:p w14:paraId="26A0524E" w14:textId="77777777" w:rsidR="009D5231" w:rsidRPr="00195EE9" w:rsidRDefault="00CA46EE" w:rsidP="00B0039C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53DFC61A" w14:textId="77777777" w:rsidR="00DD669B" w:rsidRPr="00195EE9" w:rsidRDefault="00393F8E" w:rsidP="00D72080">
      <w:pPr>
        <w:spacing w:before="36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t>LITHUANIA</w:t>
      </w:r>
      <w:r w:rsidR="002F49BD" w:rsidRPr="00195EE9">
        <w:rPr>
          <w:rFonts w:cstheme="minorHAnsi"/>
          <w:b/>
          <w:sz w:val="40"/>
          <w:szCs w:val="40"/>
          <w:lang w:val="en-US"/>
        </w:rPr>
        <w:t>- National School-Leaving Exam C</w:t>
      </w:r>
      <w:r w:rsidR="00DD669B" w:rsidRPr="00195EE9">
        <w:rPr>
          <w:rFonts w:cstheme="minorHAnsi"/>
          <w:b/>
          <w:sz w:val="40"/>
          <w:szCs w:val="40"/>
          <w:lang w:val="en-US"/>
        </w:rPr>
        <w:t>riteri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LITHUANIA- National School-Leaving Exam Criteria"/>
      </w:tblPr>
      <w:tblGrid>
        <w:gridCol w:w="1555"/>
        <w:gridCol w:w="4252"/>
        <w:gridCol w:w="2401"/>
        <w:gridCol w:w="854"/>
      </w:tblGrid>
      <w:tr w:rsidR="00474B09" w:rsidRPr="00195EE9" w14:paraId="25A24B6F" w14:textId="77777777" w:rsidTr="00ED2F7D">
        <w:tc>
          <w:tcPr>
            <w:tcW w:w="1555" w:type="dxa"/>
          </w:tcPr>
          <w:p w14:paraId="4ABFB813" w14:textId="77777777" w:rsidR="00474B09" w:rsidRPr="00195EE9" w:rsidRDefault="003315DF" w:rsidP="00B0039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4252" w:type="dxa"/>
          </w:tcPr>
          <w:p w14:paraId="38058892" w14:textId="77777777" w:rsidR="00474B09" w:rsidRPr="00195EE9" w:rsidRDefault="00474B09" w:rsidP="00B0039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401" w:type="dxa"/>
          </w:tcPr>
          <w:p w14:paraId="47551072" w14:textId="7B094CCE" w:rsidR="00474B09" w:rsidRPr="00195EE9" w:rsidRDefault="00474B09" w:rsidP="00B0039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</w:t>
            </w:r>
            <w:r w:rsidR="004A7CA3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(old)</w:t>
            </w:r>
          </w:p>
        </w:tc>
        <w:tc>
          <w:tcPr>
            <w:tcW w:w="854" w:type="dxa"/>
          </w:tcPr>
          <w:p w14:paraId="2564C33A" w14:textId="77777777" w:rsidR="00474B09" w:rsidRPr="00195EE9" w:rsidRDefault="00474B09" w:rsidP="00B0039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474B09" w:rsidRPr="00195EE9" w14:paraId="521F4DC7" w14:textId="77777777" w:rsidTr="00ED2F7D">
        <w:tc>
          <w:tcPr>
            <w:tcW w:w="1555" w:type="dxa"/>
          </w:tcPr>
          <w:p w14:paraId="5E34A01D" w14:textId="77777777" w:rsidR="00474B09" w:rsidRPr="00195EE9" w:rsidRDefault="00474B09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86-100</w:t>
            </w:r>
          </w:p>
        </w:tc>
        <w:tc>
          <w:tcPr>
            <w:tcW w:w="4252" w:type="dxa"/>
          </w:tcPr>
          <w:p w14:paraId="23EF5A9E" w14:textId="77777777" w:rsidR="00474B09" w:rsidRPr="00195EE9" w:rsidRDefault="00474B09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Higher level of achievement</w:t>
            </w:r>
          </w:p>
        </w:tc>
        <w:tc>
          <w:tcPr>
            <w:tcW w:w="2401" w:type="dxa"/>
          </w:tcPr>
          <w:p w14:paraId="30743053" w14:textId="77777777" w:rsidR="00474B09" w:rsidRPr="00195EE9" w:rsidRDefault="00474B09" w:rsidP="00B0039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4" w:type="dxa"/>
          </w:tcPr>
          <w:p w14:paraId="746E9A38" w14:textId="77777777" w:rsidR="00474B09" w:rsidRPr="00195EE9" w:rsidRDefault="00474B09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474B09" w:rsidRPr="00195EE9" w14:paraId="3D9AFF4D" w14:textId="77777777" w:rsidTr="00ED2F7D">
        <w:trPr>
          <w:trHeight w:val="195"/>
        </w:trPr>
        <w:tc>
          <w:tcPr>
            <w:tcW w:w="1555" w:type="dxa"/>
          </w:tcPr>
          <w:p w14:paraId="15F7B9D1" w14:textId="5C8C43F1" w:rsidR="00474B09" w:rsidRPr="00195EE9" w:rsidRDefault="00ED2F7D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81</w:t>
            </w:r>
            <w:r w:rsidR="00474B09" w:rsidRPr="00195EE9">
              <w:rPr>
                <w:rFonts w:cstheme="minorHAnsi"/>
                <w:sz w:val="24"/>
                <w:szCs w:val="24"/>
                <w:lang w:val="en-US"/>
              </w:rPr>
              <w:t>-85</w:t>
            </w:r>
          </w:p>
        </w:tc>
        <w:tc>
          <w:tcPr>
            <w:tcW w:w="4252" w:type="dxa"/>
          </w:tcPr>
          <w:p w14:paraId="5BA03754" w14:textId="77777777" w:rsidR="00474B09" w:rsidRPr="00195EE9" w:rsidRDefault="00474B09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Basic level of achievement</w:t>
            </w:r>
          </w:p>
        </w:tc>
        <w:tc>
          <w:tcPr>
            <w:tcW w:w="2401" w:type="dxa"/>
          </w:tcPr>
          <w:p w14:paraId="2C777865" w14:textId="592E86AC" w:rsidR="00474B09" w:rsidRPr="00195EE9" w:rsidRDefault="00474B09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4.5</w:t>
            </w:r>
          </w:p>
        </w:tc>
        <w:tc>
          <w:tcPr>
            <w:tcW w:w="854" w:type="dxa"/>
          </w:tcPr>
          <w:p w14:paraId="7E527D39" w14:textId="77777777" w:rsidR="00474B09" w:rsidRPr="00195EE9" w:rsidRDefault="00474B09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90</w:t>
            </w:r>
          </w:p>
        </w:tc>
      </w:tr>
      <w:tr w:rsidR="00474B09" w:rsidRPr="00195EE9" w14:paraId="023244CC" w14:textId="77777777" w:rsidTr="00ED2F7D">
        <w:trPr>
          <w:trHeight w:val="150"/>
        </w:trPr>
        <w:tc>
          <w:tcPr>
            <w:tcW w:w="1555" w:type="dxa"/>
          </w:tcPr>
          <w:p w14:paraId="7E40EFBB" w14:textId="02740183" w:rsidR="00474B09" w:rsidRPr="00195EE9" w:rsidRDefault="00ED2F7D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71-80</w:t>
            </w:r>
          </w:p>
        </w:tc>
        <w:tc>
          <w:tcPr>
            <w:tcW w:w="4252" w:type="dxa"/>
          </w:tcPr>
          <w:p w14:paraId="1C39D312" w14:textId="533D0471" w:rsidR="00474B09" w:rsidRPr="00195EE9" w:rsidRDefault="00ED2F7D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Basic level of achievement</w:t>
            </w:r>
          </w:p>
        </w:tc>
        <w:tc>
          <w:tcPr>
            <w:tcW w:w="2401" w:type="dxa"/>
          </w:tcPr>
          <w:p w14:paraId="71631002" w14:textId="18F063BA" w:rsidR="00474B09" w:rsidRPr="00195EE9" w:rsidRDefault="00474B09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54" w:type="dxa"/>
          </w:tcPr>
          <w:p w14:paraId="006A1EF5" w14:textId="77777777" w:rsidR="00474B09" w:rsidRPr="00195EE9" w:rsidRDefault="00474B09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80</w:t>
            </w:r>
          </w:p>
        </w:tc>
      </w:tr>
      <w:tr w:rsidR="00474B09" w:rsidRPr="00195EE9" w14:paraId="5C4B34FA" w14:textId="77777777" w:rsidTr="00ED2F7D">
        <w:trPr>
          <w:trHeight w:val="111"/>
        </w:trPr>
        <w:tc>
          <w:tcPr>
            <w:tcW w:w="1555" w:type="dxa"/>
          </w:tcPr>
          <w:p w14:paraId="5D85E488" w14:textId="78A40323" w:rsidR="00474B09" w:rsidRPr="00195EE9" w:rsidRDefault="00ED2F7D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1-70</w:t>
            </w:r>
          </w:p>
        </w:tc>
        <w:tc>
          <w:tcPr>
            <w:tcW w:w="4252" w:type="dxa"/>
          </w:tcPr>
          <w:p w14:paraId="749D1100" w14:textId="66E0516B" w:rsidR="00474B09" w:rsidRPr="00195EE9" w:rsidRDefault="00ED2F7D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Basic level of achievement</w:t>
            </w:r>
          </w:p>
        </w:tc>
        <w:tc>
          <w:tcPr>
            <w:tcW w:w="2401" w:type="dxa"/>
          </w:tcPr>
          <w:p w14:paraId="48A22B8E" w14:textId="28E94B09" w:rsidR="00474B09" w:rsidRPr="00195EE9" w:rsidRDefault="00474B09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3.5</w:t>
            </w:r>
          </w:p>
        </w:tc>
        <w:tc>
          <w:tcPr>
            <w:tcW w:w="854" w:type="dxa"/>
          </w:tcPr>
          <w:p w14:paraId="106DB87C" w14:textId="77777777" w:rsidR="00474B09" w:rsidRPr="00195EE9" w:rsidRDefault="00EF457A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75</w:t>
            </w:r>
          </w:p>
        </w:tc>
      </w:tr>
      <w:tr w:rsidR="00474B09" w:rsidRPr="00195EE9" w14:paraId="50ECD284" w14:textId="77777777" w:rsidTr="00ED2F7D">
        <w:trPr>
          <w:trHeight w:val="195"/>
        </w:trPr>
        <w:tc>
          <w:tcPr>
            <w:tcW w:w="1555" w:type="dxa"/>
          </w:tcPr>
          <w:p w14:paraId="4C3C430C" w14:textId="630B594D" w:rsidR="00474B09" w:rsidRPr="00195EE9" w:rsidRDefault="00ED2F7D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6-60</w:t>
            </w:r>
          </w:p>
        </w:tc>
        <w:tc>
          <w:tcPr>
            <w:tcW w:w="4252" w:type="dxa"/>
          </w:tcPr>
          <w:p w14:paraId="3EE4F03C" w14:textId="46A06511" w:rsidR="00474B09" w:rsidRPr="00195EE9" w:rsidRDefault="00ED2F7D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Basic level of achievement</w:t>
            </w:r>
          </w:p>
        </w:tc>
        <w:tc>
          <w:tcPr>
            <w:tcW w:w="2401" w:type="dxa"/>
          </w:tcPr>
          <w:p w14:paraId="6FE11592" w14:textId="456DCA92" w:rsidR="00474B09" w:rsidRPr="00195EE9" w:rsidRDefault="00474B09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54" w:type="dxa"/>
          </w:tcPr>
          <w:p w14:paraId="290571D5" w14:textId="77777777" w:rsidR="00474B09" w:rsidRPr="00195EE9" w:rsidRDefault="007E0A6D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65</w:t>
            </w:r>
          </w:p>
        </w:tc>
      </w:tr>
      <w:tr w:rsidR="00474B09" w:rsidRPr="00195EE9" w14:paraId="6EA4BE79" w14:textId="77777777" w:rsidTr="00ED2F7D">
        <w:tc>
          <w:tcPr>
            <w:tcW w:w="1555" w:type="dxa"/>
          </w:tcPr>
          <w:p w14:paraId="2854FF80" w14:textId="77777777" w:rsidR="00474B09" w:rsidRPr="00195EE9" w:rsidRDefault="00474B09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16-35</w:t>
            </w:r>
          </w:p>
        </w:tc>
        <w:tc>
          <w:tcPr>
            <w:tcW w:w="4252" w:type="dxa"/>
          </w:tcPr>
          <w:p w14:paraId="5FDA9A67" w14:textId="77777777" w:rsidR="00474B09" w:rsidRPr="00195EE9" w:rsidRDefault="00474B09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Satisfactory level of achievement</w:t>
            </w:r>
          </w:p>
        </w:tc>
        <w:tc>
          <w:tcPr>
            <w:tcW w:w="2401" w:type="dxa"/>
          </w:tcPr>
          <w:p w14:paraId="60625781" w14:textId="5E09615E" w:rsidR="00474B09" w:rsidRPr="00195EE9" w:rsidRDefault="00474B09" w:rsidP="00B0039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2</w:t>
            </w:r>
            <w:r w:rsidR="00D649D3" w:rsidRPr="00195EE9">
              <w:rPr>
                <w:rFonts w:cstheme="minorHAnsi"/>
                <w:b/>
                <w:sz w:val="24"/>
                <w:szCs w:val="24"/>
                <w:lang w:val="en-US"/>
              </w:rPr>
              <w:t>.5</w:t>
            </w:r>
          </w:p>
        </w:tc>
        <w:tc>
          <w:tcPr>
            <w:tcW w:w="854" w:type="dxa"/>
          </w:tcPr>
          <w:p w14:paraId="37C3D3E5" w14:textId="77777777" w:rsidR="00474B09" w:rsidRPr="00195EE9" w:rsidRDefault="00EF457A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0</w:t>
            </w:r>
          </w:p>
        </w:tc>
      </w:tr>
    </w:tbl>
    <w:p w14:paraId="3E1D7BEB" w14:textId="77777777" w:rsidR="004A7CA3" w:rsidRDefault="004A7CA3">
      <w:pPr>
        <w:rPr>
          <w:rFonts w:cstheme="minorHAnsi"/>
          <w:b/>
          <w:sz w:val="40"/>
          <w:szCs w:val="40"/>
          <w:lang w:val="en-US"/>
        </w:rPr>
      </w:pPr>
      <w:r>
        <w:rPr>
          <w:rFonts w:cstheme="minorHAnsi"/>
          <w:b/>
          <w:sz w:val="40"/>
          <w:szCs w:val="40"/>
          <w:lang w:val="en-US"/>
        </w:rPr>
        <w:br w:type="page"/>
      </w:r>
    </w:p>
    <w:p w14:paraId="412C1055" w14:textId="56275610" w:rsidR="0034377D" w:rsidRPr="00195EE9" w:rsidRDefault="00AA475B" w:rsidP="003C53C4">
      <w:pPr>
        <w:spacing w:before="36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lastRenderedPageBreak/>
        <w:t>SOUTH  KORE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SOUTH  KOREA"/>
      </w:tblPr>
      <w:tblGrid>
        <w:gridCol w:w="845"/>
        <w:gridCol w:w="3765"/>
        <w:gridCol w:w="840"/>
      </w:tblGrid>
      <w:tr w:rsidR="00ED2F7D" w:rsidRPr="00195EE9" w14:paraId="6D32FA3B" w14:textId="77777777" w:rsidTr="00ED2F7D">
        <w:tc>
          <w:tcPr>
            <w:tcW w:w="845" w:type="dxa"/>
          </w:tcPr>
          <w:p w14:paraId="527B67C4" w14:textId="77777777" w:rsidR="00ED2F7D" w:rsidRPr="00195EE9" w:rsidRDefault="00ED2F7D" w:rsidP="00B0039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3765" w:type="dxa"/>
          </w:tcPr>
          <w:p w14:paraId="76AFD5CF" w14:textId="34609C64" w:rsidR="00ED2F7D" w:rsidRPr="00195EE9" w:rsidRDefault="00ED2F7D" w:rsidP="00B0039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(old)</w:t>
            </w:r>
          </w:p>
        </w:tc>
        <w:tc>
          <w:tcPr>
            <w:tcW w:w="840" w:type="dxa"/>
          </w:tcPr>
          <w:p w14:paraId="52AA6008" w14:textId="77777777" w:rsidR="00ED2F7D" w:rsidRPr="00195EE9" w:rsidRDefault="00ED2F7D" w:rsidP="00B0039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ED2F7D" w:rsidRPr="00195EE9" w14:paraId="32AF1165" w14:textId="77777777" w:rsidTr="002F38F2">
        <w:trPr>
          <w:trHeight w:val="315"/>
        </w:trPr>
        <w:tc>
          <w:tcPr>
            <w:tcW w:w="845" w:type="dxa"/>
            <w:shd w:val="clear" w:color="auto" w:fill="auto"/>
          </w:tcPr>
          <w:p w14:paraId="57B695C7" w14:textId="77777777" w:rsidR="00ED2F7D" w:rsidRPr="002F38F2" w:rsidRDefault="00ED2F7D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F38F2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3765" w:type="dxa"/>
            <w:shd w:val="clear" w:color="auto" w:fill="auto"/>
          </w:tcPr>
          <w:p w14:paraId="283C3792" w14:textId="77777777" w:rsidR="00ED2F7D" w:rsidRPr="002F38F2" w:rsidRDefault="00ED2F7D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F38F2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840" w:type="dxa"/>
            <w:shd w:val="clear" w:color="auto" w:fill="auto"/>
          </w:tcPr>
          <w:p w14:paraId="292CB1D5" w14:textId="77777777" w:rsidR="00ED2F7D" w:rsidRPr="002F38F2" w:rsidRDefault="00ED2F7D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F38F2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ED2F7D" w:rsidRPr="00195EE9" w14:paraId="5A33DF17" w14:textId="77777777" w:rsidTr="002F38F2">
        <w:trPr>
          <w:trHeight w:val="232"/>
        </w:trPr>
        <w:tc>
          <w:tcPr>
            <w:tcW w:w="845" w:type="dxa"/>
            <w:shd w:val="clear" w:color="auto" w:fill="auto"/>
          </w:tcPr>
          <w:p w14:paraId="013B2171" w14:textId="77777777" w:rsidR="00ED2F7D" w:rsidRPr="002F38F2" w:rsidRDefault="00ED2F7D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F38F2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3765" w:type="dxa"/>
            <w:shd w:val="clear" w:color="auto" w:fill="auto"/>
          </w:tcPr>
          <w:p w14:paraId="19B4E478" w14:textId="77777777" w:rsidR="00ED2F7D" w:rsidRPr="002F38F2" w:rsidRDefault="00ED2F7D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F38F2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840" w:type="dxa"/>
            <w:shd w:val="clear" w:color="auto" w:fill="auto"/>
          </w:tcPr>
          <w:p w14:paraId="4BAD80D2" w14:textId="77777777" w:rsidR="00ED2F7D" w:rsidRPr="002F38F2" w:rsidRDefault="00ED2F7D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F38F2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ED2F7D" w:rsidRPr="00195EE9" w14:paraId="0E2EF05F" w14:textId="77777777" w:rsidTr="002F38F2">
        <w:trPr>
          <w:trHeight w:val="190"/>
        </w:trPr>
        <w:tc>
          <w:tcPr>
            <w:tcW w:w="845" w:type="dxa"/>
            <w:shd w:val="clear" w:color="auto" w:fill="auto"/>
          </w:tcPr>
          <w:p w14:paraId="1302574A" w14:textId="77777777" w:rsidR="00ED2F7D" w:rsidRPr="002F38F2" w:rsidRDefault="00ED2F7D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F38F2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3765" w:type="dxa"/>
            <w:shd w:val="clear" w:color="auto" w:fill="auto"/>
          </w:tcPr>
          <w:p w14:paraId="0D1F5154" w14:textId="77777777" w:rsidR="00ED2F7D" w:rsidRPr="002F38F2" w:rsidRDefault="00ED2F7D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F38F2">
              <w:rPr>
                <w:rFonts w:cstheme="minorHAnsi"/>
                <w:sz w:val="24"/>
                <w:szCs w:val="24"/>
                <w:lang w:val="en-US"/>
              </w:rPr>
              <w:t>4,5</w:t>
            </w:r>
          </w:p>
        </w:tc>
        <w:tc>
          <w:tcPr>
            <w:tcW w:w="840" w:type="dxa"/>
            <w:shd w:val="clear" w:color="auto" w:fill="auto"/>
          </w:tcPr>
          <w:p w14:paraId="057FAD7B" w14:textId="77777777" w:rsidR="00ED2F7D" w:rsidRPr="002F38F2" w:rsidRDefault="00ED2F7D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F38F2">
              <w:rPr>
                <w:rFonts w:cstheme="minorHAnsi"/>
                <w:sz w:val="24"/>
                <w:szCs w:val="24"/>
                <w:lang w:val="en-US"/>
              </w:rPr>
              <w:t>90</w:t>
            </w:r>
          </w:p>
        </w:tc>
      </w:tr>
      <w:tr w:rsidR="00ED2F7D" w:rsidRPr="00195EE9" w14:paraId="64A4F36F" w14:textId="77777777" w:rsidTr="002F38F2">
        <w:trPr>
          <w:trHeight w:val="220"/>
        </w:trPr>
        <w:tc>
          <w:tcPr>
            <w:tcW w:w="845" w:type="dxa"/>
            <w:shd w:val="clear" w:color="auto" w:fill="auto"/>
          </w:tcPr>
          <w:p w14:paraId="39C83831" w14:textId="77777777" w:rsidR="00ED2F7D" w:rsidRPr="002F38F2" w:rsidRDefault="00ED2F7D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F38F2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3765" w:type="dxa"/>
            <w:shd w:val="clear" w:color="auto" w:fill="auto"/>
          </w:tcPr>
          <w:p w14:paraId="652E0E33" w14:textId="77777777" w:rsidR="00ED2F7D" w:rsidRPr="002F38F2" w:rsidRDefault="00ED2F7D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F38F2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840" w:type="dxa"/>
            <w:shd w:val="clear" w:color="auto" w:fill="auto"/>
          </w:tcPr>
          <w:p w14:paraId="32E3B509" w14:textId="77777777" w:rsidR="00ED2F7D" w:rsidRPr="002F38F2" w:rsidRDefault="00ED2F7D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F38F2">
              <w:rPr>
                <w:rFonts w:cstheme="minorHAnsi"/>
                <w:sz w:val="24"/>
                <w:szCs w:val="24"/>
                <w:lang w:val="en-US"/>
              </w:rPr>
              <w:t>80</w:t>
            </w:r>
          </w:p>
        </w:tc>
      </w:tr>
      <w:tr w:rsidR="00ED2F7D" w:rsidRPr="00195EE9" w14:paraId="28C908A4" w14:textId="77777777" w:rsidTr="002F38F2">
        <w:trPr>
          <w:trHeight w:val="205"/>
        </w:trPr>
        <w:tc>
          <w:tcPr>
            <w:tcW w:w="845" w:type="dxa"/>
            <w:shd w:val="clear" w:color="auto" w:fill="auto"/>
          </w:tcPr>
          <w:p w14:paraId="271BC902" w14:textId="77777777" w:rsidR="00ED2F7D" w:rsidRPr="002F38F2" w:rsidRDefault="00ED2F7D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F38F2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3765" w:type="dxa"/>
            <w:shd w:val="clear" w:color="auto" w:fill="auto"/>
          </w:tcPr>
          <w:p w14:paraId="11810E53" w14:textId="77777777" w:rsidR="00ED2F7D" w:rsidRPr="002F38F2" w:rsidRDefault="00ED2F7D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F38F2">
              <w:rPr>
                <w:rFonts w:cstheme="minorHAnsi"/>
                <w:sz w:val="24"/>
                <w:szCs w:val="24"/>
                <w:lang w:val="en-US"/>
              </w:rPr>
              <w:t>3,5</w:t>
            </w:r>
          </w:p>
        </w:tc>
        <w:tc>
          <w:tcPr>
            <w:tcW w:w="840" w:type="dxa"/>
            <w:shd w:val="clear" w:color="auto" w:fill="auto"/>
          </w:tcPr>
          <w:p w14:paraId="1F0F4B50" w14:textId="77777777" w:rsidR="00ED2F7D" w:rsidRPr="002F38F2" w:rsidRDefault="00ED2F7D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F38F2">
              <w:rPr>
                <w:rFonts w:cstheme="minorHAnsi"/>
                <w:sz w:val="24"/>
                <w:szCs w:val="24"/>
                <w:lang w:val="en-US"/>
              </w:rPr>
              <w:t>75</w:t>
            </w:r>
          </w:p>
        </w:tc>
      </w:tr>
      <w:tr w:rsidR="00ED2F7D" w:rsidRPr="00195EE9" w14:paraId="46EB7D4A" w14:textId="77777777" w:rsidTr="002F38F2">
        <w:trPr>
          <w:trHeight w:val="160"/>
        </w:trPr>
        <w:tc>
          <w:tcPr>
            <w:tcW w:w="845" w:type="dxa"/>
            <w:shd w:val="clear" w:color="auto" w:fill="auto"/>
          </w:tcPr>
          <w:p w14:paraId="435D477B" w14:textId="77777777" w:rsidR="00ED2F7D" w:rsidRPr="002F38F2" w:rsidRDefault="00ED2F7D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F38F2"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3765" w:type="dxa"/>
            <w:shd w:val="clear" w:color="auto" w:fill="auto"/>
          </w:tcPr>
          <w:p w14:paraId="54D8AD39" w14:textId="77777777" w:rsidR="00ED2F7D" w:rsidRPr="002F38F2" w:rsidRDefault="00ED2F7D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F38F2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14:paraId="177A390E" w14:textId="77777777" w:rsidR="00ED2F7D" w:rsidRPr="002F38F2" w:rsidRDefault="00ED2F7D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F38F2">
              <w:rPr>
                <w:rFonts w:cstheme="minorHAnsi"/>
                <w:sz w:val="24"/>
                <w:szCs w:val="24"/>
                <w:lang w:val="en-US"/>
              </w:rPr>
              <w:t>65</w:t>
            </w:r>
          </w:p>
        </w:tc>
      </w:tr>
      <w:tr w:rsidR="00ED2F7D" w:rsidRPr="00195EE9" w14:paraId="79A3C1A6" w14:textId="77777777" w:rsidTr="002F38F2">
        <w:trPr>
          <w:trHeight w:val="220"/>
        </w:trPr>
        <w:tc>
          <w:tcPr>
            <w:tcW w:w="845" w:type="dxa"/>
            <w:shd w:val="clear" w:color="auto" w:fill="auto"/>
          </w:tcPr>
          <w:p w14:paraId="53326A5B" w14:textId="77777777" w:rsidR="00ED2F7D" w:rsidRPr="002F38F2" w:rsidRDefault="00ED2F7D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F38F2">
              <w:rPr>
                <w:rFonts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3765" w:type="dxa"/>
            <w:shd w:val="clear" w:color="auto" w:fill="auto"/>
          </w:tcPr>
          <w:p w14:paraId="03B167DC" w14:textId="77777777" w:rsidR="00ED2F7D" w:rsidRPr="002F38F2" w:rsidRDefault="00ED2F7D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F38F2">
              <w:rPr>
                <w:rFonts w:cstheme="minorHAnsi"/>
                <w:sz w:val="24"/>
                <w:szCs w:val="24"/>
                <w:lang w:val="en-US"/>
              </w:rPr>
              <w:t>2,5</w:t>
            </w:r>
          </w:p>
        </w:tc>
        <w:tc>
          <w:tcPr>
            <w:tcW w:w="840" w:type="dxa"/>
            <w:shd w:val="clear" w:color="auto" w:fill="auto"/>
          </w:tcPr>
          <w:p w14:paraId="47EA113A" w14:textId="77777777" w:rsidR="00ED2F7D" w:rsidRPr="002F38F2" w:rsidRDefault="00ED2F7D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F38F2">
              <w:rPr>
                <w:rFonts w:cstheme="minorHAnsi"/>
                <w:sz w:val="24"/>
                <w:szCs w:val="24"/>
                <w:lang w:val="en-US"/>
              </w:rPr>
              <w:t>50</w:t>
            </w:r>
          </w:p>
        </w:tc>
      </w:tr>
      <w:tr w:rsidR="00ED2F7D" w:rsidRPr="00195EE9" w14:paraId="224E0D4B" w14:textId="77777777" w:rsidTr="002F38F2">
        <w:trPr>
          <w:trHeight w:val="225"/>
        </w:trPr>
        <w:tc>
          <w:tcPr>
            <w:tcW w:w="845" w:type="dxa"/>
            <w:shd w:val="clear" w:color="auto" w:fill="auto"/>
          </w:tcPr>
          <w:p w14:paraId="1A48E682" w14:textId="77777777" w:rsidR="00ED2F7D" w:rsidRPr="002F38F2" w:rsidRDefault="00ED2F7D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F38F2">
              <w:rPr>
                <w:rFonts w:cs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3765" w:type="dxa"/>
            <w:shd w:val="clear" w:color="auto" w:fill="auto"/>
          </w:tcPr>
          <w:p w14:paraId="4BD99583" w14:textId="77777777" w:rsidR="00ED2F7D" w:rsidRPr="002F38F2" w:rsidRDefault="00ED2F7D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F38F2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14:paraId="75499109" w14:textId="77777777" w:rsidR="00ED2F7D" w:rsidRPr="002F38F2" w:rsidRDefault="00ED2F7D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F38F2">
              <w:rPr>
                <w:rFonts w:cstheme="minorHAnsi"/>
                <w:sz w:val="24"/>
                <w:szCs w:val="24"/>
                <w:lang w:val="en-US"/>
              </w:rPr>
              <w:t>50</w:t>
            </w:r>
          </w:p>
        </w:tc>
      </w:tr>
      <w:tr w:rsidR="00ED2F7D" w:rsidRPr="00195EE9" w14:paraId="55324640" w14:textId="77777777" w:rsidTr="00ED2F7D">
        <w:trPr>
          <w:trHeight w:val="225"/>
        </w:trPr>
        <w:tc>
          <w:tcPr>
            <w:tcW w:w="845" w:type="dxa"/>
          </w:tcPr>
          <w:p w14:paraId="2760B603" w14:textId="77777777" w:rsidR="00ED2F7D" w:rsidRPr="002F38F2" w:rsidRDefault="00ED2F7D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F38F2"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3765" w:type="dxa"/>
          </w:tcPr>
          <w:p w14:paraId="012A3A33" w14:textId="77777777" w:rsidR="00ED2F7D" w:rsidRPr="002F38F2" w:rsidRDefault="00ED2F7D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F38F2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40" w:type="dxa"/>
          </w:tcPr>
          <w:p w14:paraId="4C077577" w14:textId="77777777" w:rsidR="00ED2F7D" w:rsidRPr="002F38F2" w:rsidRDefault="00ED2F7D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F38F2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</w:tbl>
    <w:p w14:paraId="04BDD966" w14:textId="77777777" w:rsidR="00A7002D" w:rsidRPr="00195EE9" w:rsidRDefault="00A7002D" w:rsidP="003C53C4">
      <w:pPr>
        <w:spacing w:before="360"/>
        <w:rPr>
          <w:rFonts w:cstheme="minorHAnsi"/>
          <w:b/>
          <w:sz w:val="40"/>
          <w:szCs w:val="40"/>
          <w:lang w:val="en-US"/>
        </w:rPr>
      </w:pPr>
      <w:bookmarkStart w:id="1" w:name="_Hlk107834694"/>
      <w:r w:rsidRPr="00195EE9">
        <w:rPr>
          <w:rFonts w:cstheme="minorHAnsi"/>
          <w:b/>
          <w:sz w:val="40"/>
          <w:szCs w:val="40"/>
          <w:lang w:val="en-US"/>
        </w:rPr>
        <w:t>NIGERI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NIGERIA"/>
      </w:tblPr>
      <w:tblGrid>
        <w:gridCol w:w="846"/>
        <w:gridCol w:w="2126"/>
        <w:gridCol w:w="4253"/>
        <w:gridCol w:w="850"/>
      </w:tblGrid>
      <w:tr w:rsidR="00C10B28" w:rsidRPr="00195EE9" w14:paraId="2EB0FCB5" w14:textId="77777777" w:rsidTr="004A7CA3">
        <w:tc>
          <w:tcPr>
            <w:tcW w:w="846" w:type="dxa"/>
          </w:tcPr>
          <w:p w14:paraId="0249D0DC" w14:textId="77777777" w:rsidR="00C10B28" w:rsidRPr="00195EE9" w:rsidRDefault="00C10B28" w:rsidP="00B0039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126" w:type="dxa"/>
          </w:tcPr>
          <w:p w14:paraId="64DE413D" w14:textId="77777777" w:rsidR="00C10B28" w:rsidRPr="00195EE9" w:rsidRDefault="00C10B28" w:rsidP="00B0039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4253" w:type="dxa"/>
          </w:tcPr>
          <w:p w14:paraId="3D79BFA4" w14:textId="41BC56D5" w:rsidR="00C10B28" w:rsidRPr="00195EE9" w:rsidRDefault="00C10B28" w:rsidP="00B0039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</w:t>
            </w:r>
            <w:r w:rsidR="004A7CA3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(old)</w:t>
            </w:r>
          </w:p>
        </w:tc>
        <w:tc>
          <w:tcPr>
            <w:tcW w:w="850" w:type="dxa"/>
          </w:tcPr>
          <w:p w14:paraId="02B9D870" w14:textId="77777777" w:rsidR="00C10B28" w:rsidRPr="00195EE9" w:rsidRDefault="00C10B28" w:rsidP="00B0039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C10B28" w:rsidRPr="00195EE9" w14:paraId="5B16D178" w14:textId="77777777" w:rsidTr="004A7CA3">
        <w:tc>
          <w:tcPr>
            <w:tcW w:w="846" w:type="dxa"/>
          </w:tcPr>
          <w:p w14:paraId="56DB7230" w14:textId="77777777" w:rsidR="00C10B28" w:rsidRPr="00195EE9" w:rsidRDefault="00C10B28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A1</w:t>
            </w:r>
          </w:p>
        </w:tc>
        <w:tc>
          <w:tcPr>
            <w:tcW w:w="2126" w:type="dxa"/>
          </w:tcPr>
          <w:p w14:paraId="3BB88264" w14:textId="77777777" w:rsidR="00C10B28" w:rsidRPr="00195EE9" w:rsidRDefault="00C10B28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4253" w:type="dxa"/>
          </w:tcPr>
          <w:p w14:paraId="306EFFD6" w14:textId="77777777" w:rsidR="00C10B28" w:rsidRPr="00195EE9" w:rsidRDefault="00C10B28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14:paraId="2D596F7D" w14:textId="77777777" w:rsidR="00C10B28" w:rsidRPr="00195EE9" w:rsidRDefault="00C10B28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C10B28" w:rsidRPr="00195EE9" w14:paraId="263084B3" w14:textId="77777777" w:rsidTr="004A7CA3">
        <w:tc>
          <w:tcPr>
            <w:tcW w:w="846" w:type="dxa"/>
          </w:tcPr>
          <w:p w14:paraId="156ED83D" w14:textId="77777777" w:rsidR="00C10B28" w:rsidRPr="00195EE9" w:rsidRDefault="00C10B28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B2</w:t>
            </w:r>
          </w:p>
        </w:tc>
        <w:tc>
          <w:tcPr>
            <w:tcW w:w="2126" w:type="dxa"/>
          </w:tcPr>
          <w:p w14:paraId="586A685C" w14:textId="77777777" w:rsidR="00C10B28" w:rsidRPr="00195EE9" w:rsidRDefault="00C10B28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Very Good</w:t>
            </w:r>
          </w:p>
        </w:tc>
        <w:tc>
          <w:tcPr>
            <w:tcW w:w="4253" w:type="dxa"/>
          </w:tcPr>
          <w:p w14:paraId="05328737" w14:textId="77777777" w:rsidR="00C10B28" w:rsidRPr="00195EE9" w:rsidRDefault="00C10B28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14:paraId="7E79EAC5" w14:textId="77777777" w:rsidR="00C10B28" w:rsidRPr="00195EE9" w:rsidRDefault="00C10B28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C10B28" w:rsidRPr="00195EE9" w14:paraId="1DC549F6" w14:textId="77777777" w:rsidTr="004A7CA3">
        <w:tc>
          <w:tcPr>
            <w:tcW w:w="846" w:type="dxa"/>
          </w:tcPr>
          <w:p w14:paraId="2E5F87B1" w14:textId="77777777" w:rsidR="00C10B28" w:rsidRPr="00195EE9" w:rsidRDefault="00C10B28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B3</w:t>
            </w:r>
          </w:p>
        </w:tc>
        <w:tc>
          <w:tcPr>
            <w:tcW w:w="2126" w:type="dxa"/>
          </w:tcPr>
          <w:p w14:paraId="21E561C7" w14:textId="77777777" w:rsidR="00C10B28" w:rsidRPr="00195EE9" w:rsidRDefault="00C10B28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Good</w:t>
            </w:r>
          </w:p>
        </w:tc>
        <w:tc>
          <w:tcPr>
            <w:tcW w:w="4253" w:type="dxa"/>
          </w:tcPr>
          <w:p w14:paraId="77E4C5EA" w14:textId="77777777" w:rsidR="00C10B28" w:rsidRPr="00195EE9" w:rsidRDefault="00C10B28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14:paraId="1E898BCF" w14:textId="77777777" w:rsidR="00C10B28" w:rsidRPr="00195EE9" w:rsidRDefault="007A0541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8</w:t>
            </w:r>
            <w:r w:rsidR="00C10B28" w:rsidRPr="00195EE9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  <w:tr w:rsidR="00C10B28" w:rsidRPr="00195EE9" w14:paraId="07E15157" w14:textId="77777777" w:rsidTr="004A7CA3">
        <w:tc>
          <w:tcPr>
            <w:tcW w:w="846" w:type="dxa"/>
          </w:tcPr>
          <w:p w14:paraId="34B319F7" w14:textId="77777777" w:rsidR="00C10B28" w:rsidRPr="00195EE9" w:rsidRDefault="00C10B28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C4</w:t>
            </w:r>
          </w:p>
        </w:tc>
        <w:tc>
          <w:tcPr>
            <w:tcW w:w="2126" w:type="dxa"/>
          </w:tcPr>
          <w:p w14:paraId="55F7EA07" w14:textId="77777777" w:rsidR="00C10B28" w:rsidRPr="00195EE9" w:rsidRDefault="00C10B28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Credit</w:t>
            </w:r>
          </w:p>
        </w:tc>
        <w:tc>
          <w:tcPr>
            <w:tcW w:w="4253" w:type="dxa"/>
          </w:tcPr>
          <w:p w14:paraId="22D9EB75" w14:textId="77777777" w:rsidR="00C10B28" w:rsidRPr="00195EE9" w:rsidRDefault="00C10B28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3,5</w:t>
            </w:r>
          </w:p>
        </w:tc>
        <w:tc>
          <w:tcPr>
            <w:tcW w:w="850" w:type="dxa"/>
          </w:tcPr>
          <w:p w14:paraId="1D2AA3F9" w14:textId="77777777" w:rsidR="00C10B28" w:rsidRPr="00195EE9" w:rsidRDefault="00D65D44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75</w:t>
            </w:r>
          </w:p>
        </w:tc>
      </w:tr>
      <w:tr w:rsidR="00C10B28" w:rsidRPr="00195EE9" w14:paraId="5D092D4A" w14:textId="77777777" w:rsidTr="004A7CA3">
        <w:tc>
          <w:tcPr>
            <w:tcW w:w="846" w:type="dxa"/>
          </w:tcPr>
          <w:p w14:paraId="69FA2DD3" w14:textId="77777777" w:rsidR="00C10B28" w:rsidRPr="00195EE9" w:rsidRDefault="00C10B28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C5</w:t>
            </w:r>
          </w:p>
        </w:tc>
        <w:tc>
          <w:tcPr>
            <w:tcW w:w="2126" w:type="dxa"/>
          </w:tcPr>
          <w:p w14:paraId="3DBCF2D6" w14:textId="77777777" w:rsidR="00C10B28" w:rsidRPr="00195EE9" w:rsidRDefault="00C10B28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Credit</w:t>
            </w:r>
          </w:p>
        </w:tc>
        <w:tc>
          <w:tcPr>
            <w:tcW w:w="4253" w:type="dxa"/>
          </w:tcPr>
          <w:p w14:paraId="14BCC6E6" w14:textId="77777777" w:rsidR="00C10B28" w:rsidRPr="00195EE9" w:rsidRDefault="00C10B28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14:paraId="29272026" w14:textId="77777777" w:rsidR="00C10B28" w:rsidRPr="00195EE9" w:rsidRDefault="00032860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65</w:t>
            </w:r>
          </w:p>
        </w:tc>
      </w:tr>
      <w:tr w:rsidR="00C10B28" w:rsidRPr="00195EE9" w14:paraId="02D648B4" w14:textId="77777777" w:rsidTr="004A7CA3">
        <w:tc>
          <w:tcPr>
            <w:tcW w:w="846" w:type="dxa"/>
          </w:tcPr>
          <w:p w14:paraId="441B67C5" w14:textId="77777777" w:rsidR="00C10B28" w:rsidRPr="00195EE9" w:rsidRDefault="00C10B28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C6</w:t>
            </w:r>
          </w:p>
        </w:tc>
        <w:tc>
          <w:tcPr>
            <w:tcW w:w="2126" w:type="dxa"/>
          </w:tcPr>
          <w:p w14:paraId="6A68BC04" w14:textId="77777777" w:rsidR="00C10B28" w:rsidRPr="00195EE9" w:rsidRDefault="00C10B28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Credit</w:t>
            </w:r>
          </w:p>
        </w:tc>
        <w:tc>
          <w:tcPr>
            <w:tcW w:w="4253" w:type="dxa"/>
          </w:tcPr>
          <w:p w14:paraId="4F01E248" w14:textId="77777777" w:rsidR="00C10B28" w:rsidRPr="00195EE9" w:rsidRDefault="00C10B28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14:paraId="1652D587" w14:textId="77777777" w:rsidR="00C10B28" w:rsidRPr="00195EE9" w:rsidRDefault="00032860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65</w:t>
            </w:r>
          </w:p>
        </w:tc>
      </w:tr>
      <w:tr w:rsidR="00C10B28" w:rsidRPr="00195EE9" w14:paraId="21ECF40D" w14:textId="77777777" w:rsidTr="004A7CA3">
        <w:tc>
          <w:tcPr>
            <w:tcW w:w="846" w:type="dxa"/>
          </w:tcPr>
          <w:p w14:paraId="71AFDEC1" w14:textId="77777777" w:rsidR="00C10B28" w:rsidRPr="00195EE9" w:rsidRDefault="00C10B28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D7</w:t>
            </w:r>
          </w:p>
        </w:tc>
        <w:tc>
          <w:tcPr>
            <w:tcW w:w="2126" w:type="dxa"/>
          </w:tcPr>
          <w:p w14:paraId="03018941" w14:textId="77777777" w:rsidR="00C10B28" w:rsidRPr="00195EE9" w:rsidRDefault="00C10B28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Pass</w:t>
            </w:r>
          </w:p>
        </w:tc>
        <w:tc>
          <w:tcPr>
            <w:tcW w:w="4253" w:type="dxa"/>
          </w:tcPr>
          <w:p w14:paraId="6CFB45D2" w14:textId="77777777" w:rsidR="00C10B28" w:rsidRPr="00195EE9" w:rsidRDefault="00C10B28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2.5</w:t>
            </w:r>
          </w:p>
        </w:tc>
        <w:tc>
          <w:tcPr>
            <w:tcW w:w="850" w:type="dxa"/>
          </w:tcPr>
          <w:p w14:paraId="7EB286DE" w14:textId="77777777" w:rsidR="00C10B28" w:rsidRPr="00195EE9" w:rsidRDefault="00032860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0</w:t>
            </w:r>
          </w:p>
        </w:tc>
      </w:tr>
      <w:tr w:rsidR="00C10B28" w:rsidRPr="00195EE9" w14:paraId="3F41E6B3" w14:textId="77777777" w:rsidTr="004A7CA3">
        <w:tc>
          <w:tcPr>
            <w:tcW w:w="846" w:type="dxa"/>
          </w:tcPr>
          <w:p w14:paraId="1A5B64E0" w14:textId="77777777" w:rsidR="00C10B28" w:rsidRPr="00195EE9" w:rsidRDefault="00C10B28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E8</w:t>
            </w:r>
          </w:p>
        </w:tc>
        <w:tc>
          <w:tcPr>
            <w:tcW w:w="2126" w:type="dxa"/>
          </w:tcPr>
          <w:p w14:paraId="3F39AA29" w14:textId="77777777" w:rsidR="00C10B28" w:rsidRPr="00195EE9" w:rsidRDefault="00C10B28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Pass</w:t>
            </w:r>
          </w:p>
        </w:tc>
        <w:tc>
          <w:tcPr>
            <w:tcW w:w="4253" w:type="dxa"/>
          </w:tcPr>
          <w:p w14:paraId="2241B6FF" w14:textId="77777777" w:rsidR="00C10B28" w:rsidRPr="00195EE9" w:rsidRDefault="00C10B28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="00D649D3" w:rsidRPr="00195EE9">
              <w:rPr>
                <w:rFonts w:cstheme="minorHAnsi"/>
                <w:sz w:val="24"/>
                <w:szCs w:val="24"/>
                <w:lang w:val="en-US"/>
              </w:rPr>
              <w:t>.5</w:t>
            </w:r>
          </w:p>
        </w:tc>
        <w:tc>
          <w:tcPr>
            <w:tcW w:w="850" w:type="dxa"/>
          </w:tcPr>
          <w:p w14:paraId="4E160EC8" w14:textId="77777777" w:rsidR="00C10B28" w:rsidRPr="00195EE9" w:rsidRDefault="00D65D44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</w:t>
            </w:r>
            <w:r w:rsidR="00C10B28" w:rsidRPr="00195EE9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  <w:tr w:rsidR="00C10B28" w:rsidRPr="00195EE9" w14:paraId="4FD930D3" w14:textId="77777777" w:rsidTr="004A7CA3">
        <w:tc>
          <w:tcPr>
            <w:tcW w:w="846" w:type="dxa"/>
          </w:tcPr>
          <w:p w14:paraId="5E3C24E9" w14:textId="77777777" w:rsidR="00C10B28" w:rsidRPr="00195EE9" w:rsidRDefault="00C10B28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F9</w:t>
            </w:r>
          </w:p>
        </w:tc>
        <w:tc>
          <w:tcPr>
            <w:tcW w:w="2126" w:type="dxa"/>
          </w:tcPr>
          <w:p w14:paraId="4460EE36" w14:textId="77777777" w:rsidR="00C10B28" w:rsidRPr="00195EE9" w:rsidRDefault="00C10B28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Fail</w:t>
            </w:r>
          </w:p>
        </w:tc>
        <w:tc>
          <w:tcPr>
            <w:tcW w:w="4253" w:type="dxa"/>
          </w:tcPr>
          <w:p w14:paraId="559F7937" w14:textId="77777777" w:rsidR="00C10B28" w:rsidRPr="00195EE9" w:rsidRDefault="00C10B28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14:paraId="61FA0686" w14:textId="77777777" w:rsidR="00C10B28" w:rsidRPr="00195EE9" w:rsidRDefault="00032860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</w:tbl>
    <w:bookmarkEnd w:id="1"/>
    <w:p w14:paraId="6E1F3AAB" w14:textId="77777777" w:rsidR="00A7002D" w:rsidRPr="00195EE9" w:rsidRDefault="003B0240" w:rsidP="004A7CA3">
      <w:pPr>
        <w:spacing w:before="36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t>THE KINGDOM OF SAUDI ARABI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HE KINGDOM OF SAUDI ARABIA"/>
      </w:tblPr>
      <w:tblGrid>
        <w:gridCol w:w="1555"/>
        <w:gridCol w:w="2126"/>
        <w:gridCol w:w="3969"/>
        <w:gridCol w:w="850"/>
      </w:tblGrid>
      <w:tr w:rsidR="00287AFC" w:rsidRPr="00195EE9" w14:paraId="6EF6AD6B" w14:textId="77777777" w:rsidTr="004A7CA3">
        <w:tc>
          <w:tcPr>
            <w:tcW w:w="1555" w:type="dxa"/>
          </w:tcPr>
          <w:p w14:paraId="3F1A9926" w14:textId="77777777" w:rsidR="00287AFC" w:rsidRPr="00195EE9" w:rsidRDefault="00287AFC" w:rsidP="00B0039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126" w:type="dxa"/>
          </w:tcPr>
          <w:p w14:paraId="7A721759" w14:textId="77777777" w:rsidR="00287AFC" w:rsidRPr="00195EE9" w:rsidRDefault="00287AFC" w:rsidP="00B0039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3969" w:type="dxa"/>
          </w:tcPr>
          <w:p w14:paraId="05F6BBA7" w14:textId="61727262" w:rsidR="00287AFC" w:rsidRPr="00195EE9" w:rsidRDefault="00287AFC" w:rsidP="00B0039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</w:t>
            </w:r>
            <w:r w:rsidR="004A7CA3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(old)</w:t>
            </w:r>
          </w:p>
        </w:tc>
        <w:tc>
          <w:tcPr>
            <w:tcW w:w="850" w:type="dxa"/>
          </w:tcPr>
          <w:p w14:paraId="6589B521" w14:textId="77777777" w:rsidR="00287AFC" w:rsidRPr="00195EE9" w:rsidRDefault="00287AFC" w:rsidP="00B0039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287AFC" w:rsidRPr="00195EE9" w14:paraId="3C3005C6" w14:textId="77777777" w:rsidTr="004A7CA3">
        <w:tc>
          <w:tcPr>
            <w:tcW w:w="1555" w:type="dxa"/>
          </w:tcPr>
          <w:p w14:paraId="0867DA6F" w14:textId="77777777" w:rsidR="00287AFC" w:rsidRPr="00195EE9" w:rsidRDefault="00287AFC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90.00-100.00</w:t>
            </w:r>
          </w:p>
        </w:tc>
        <w:tc>
          <w:tcPr>
            <w:tcW w:w="2126" w:type="dxa"/>
          </w:tcPr>
          <w:p w14:paraId="133391D8" w14:textId="77777777" w:rsidR="00287AFC" w:rsidRPr="00195EE9" w:rsidRDefault="00287AFC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3969" w:type="dxa"/>
          </w:tcPr>
          <w:p w14:paraId="3C6EC3D1" w14:textId="77777777" w:rsidR="00287AFC" w:rsidRPr="00195EE9" w:rsidRDefault="00287AFC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14:paraId="005AF32F" w14:textId="77777777" w:rsidR="00287AFC" w:rsidRPr="00195EE9" w:rsidRDefault="00287AFC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287AFC" w:rsidRPr="00195EE9" w14:paraId="3F299431" w14:textId="77777777" w:rsidTr="004A7CA3">
        <w:tc>
          <w:tcPr>
            <w:tcW w:w="1555" w:type="dxa"/>
          </w:tcPr>
          <w:p w14:paraId="195A6383" w14:textId="77777777" w:rsidR="00287AFC" w:rsidRPr="00195EE9" w:rsidRDefault="00287AFC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80.00-89.00</w:t>
            </w:r>
          </w:p>
        </w:tc>
        <w:tc>
          <w:tcPr>
            <w:tcW w:w="2126" w:type="dxa"/>
          </w:tcPr>
          <w:p w14:paraId="3BA84DA4" w14:textId="77777777" w:rsidR="00287AFC" w:rsidRPr="00195EE9" w:rsidRDefault="00287AFC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Very Good</w:t>
            </w:r>
          </w:p>
        </w:tc>
        <w:tc>
          <w:tcPr>
            <w:tcW w:w="3969" w:type="dxa"/>
          </w:tcPr>
          <w:p w14:paraId="42B75722" w14:textId="77777777" w:rsidR="00287AFC" w:rsidRPr="00195EE9" w:rsidRDefault="00287AFC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14:paraId="0E9682EE" w14:textId="77777777" w:rsidR="00287AFC" w:rsidRPr="00195EE9" w:rsidRDefault="00287AFC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80</w:t>
            </w:r>
          </w:p>
        </w:tc>
      </w:tr>
      <w:tr w:rsidR="00287AFC" w:rsidRPr="00195EE9" w14:paraId="7398CCDE" w14:textId="77777777" w:rsidTr="004A7CA3">
        <w:tc>
          <w:tcPr>
            <w:tcW w:w="1555" w:type="dxa"/>
          </w:tcPr>
          <w:p w14:paraId="3926EA54" w14:textId="77777777" w:rsidR="00287AFC" w:rsidRPr="00195EE9" w:rsidRDefault="00287AFC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70.00-79.99</w:t>
            </w:r>
          </w:p>
        </w:tc>
        <w:tc>
          <w:tcPr>
            <w:tcW w:w="2126" w:type="dxa"/>
          </w:tcPr>
          <w:p w14:paraId="24F859C8" w14:textId="77777777" w:rsidR="00287AFC" w:rsidRPr="00195EE9" w:rsidRDefault="00287AFC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Good</w:t>
            </w:r>
          </w:p>
        </w:tc>
        <w:tc>
          <w:tcPr>
            <w:tcW w:w="3969" w:type="dxa"/>
          </w:tcPr>
          <w:p w14:paraId="66990926" w14:textId="77777777" w:rsidR="00287AFC" w:rsidRPr="00195EE9" w:rsidRDefault="00287AFC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14:paraId="1800D930" w14:textId="77777777" w:rsidR="00287AFC" w:rsidRPr="00195EE9" w:rsidRDefault="00E406D1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65</w:t>
            </w:r>
          </w:p>
        </w:tc>
      </w:tr>
      <w:tr w:rsidR="00287AFC" w:rsidRPr="00195EE9" w14:paraId="61B05A2B" w14:textId="77777777" w:rsidTr="004A7CA3">
        <w:tc>
          <w:tcPr>
            <w:tcW w:w="1555" w:type="dxa"/>
          </w:tcPr>
          <w:p w14:paraId="47F856F6" w14:textId="77777777" w:rsidR="00287AFC" w:rsidRPr="00195EE9" w:rsidRDefault="00287AFC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60.00-69.99</w:t>
            </w:r>
          </w:p>
        </w:tc>
        <w:tc>
          <w:tcPr>
            <w:tcW w:w="2126" w:type="dxa"/>
          </w:tcPr>
          <w:p w14:paraId="1D2CEE04" w14:textId="77777777" w:rsidR="00287AFC" w:rsidRPr="00195EE9" w:rsidRDefault="00287AFC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Pass</w:t>
            </w:r>
          </w:p>
        </w:tc>
        <w:tc>
          <w:tcPr>
            <w:tcW w:w="3969" w:type="dxa"/>
          </w:tcPr>
          <w:p w14:paraId="5FB3D057" w14:textId="77777777" w:rsidR="00287AFC" w:rsidRPr="00195EE9" w:rsidRDefault="00287AFC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="00D649D3" w:rsidRPr="00195EE9">
              <w:rPr>
                <w:rFonts w:cstheme="minorHAnsi"/>
                <w:sz w:val="24"/>
                <w:szCs w:val="24"/>
                <w:lang w:val="en-US"/>
              </w:rPr>
              <w:t>.5</w:t>
            </w:r>
          </w:p>
        </w:tc>
        <w:tc>
          <w:tcPr>
            <w:tcW w:w="850" w:type="dxa"/>
          </w:tcPr>
          <w:p w14:paraId="104C7EFD" w14:textId="77777777" w:rsidR="00287AFC" w:rsidRPr="00195EE9" w:rsidRDefault="00EA726F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</w:t>
            </w:r>
            <w:r w:rsidR="00287AFC" w:rsidRPr="00195EE9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  <w:tr w:rsidR="00287AFC" w:rsidRPr="00195EE9" w14:paraId="3DCC862A" w14:textId="77777777" w:rsidTr="004A7CA3">
        <w:tc>
          <w:tcPr>
            <w:tcW w:w="1555" w:type="dxa"/>
          </w:tcPr>
          <w:p w14:paraId="45800E8B" w14:textId="77777777" w:rsidR="00287AFC" w:rsidRPr="00195EE9" w:rsidRDefault="00287AFC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0.00-59.99</w:t>
            </w:r>
          </w:p>
        </w:tc>
        <w:tc>
          <w:tcPr>
            <w:tcW w:w="2126" w:type="dxa"/>
          </w:tcPr>
          <w:p w14:paraId="5CBACC0D" w14:textId="77777777" w:rsidR="00287AFC" w:rsidRPr="00195EE9" w:rsidRDefault="00287AFC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Fail</w:t>
            </w:r>
          </w:p>
        </w:tc>
        <w:tc>
          <w:tcPr>
            <w:tcW w:w="3969" w:type="dxa"/>
          </w:tcPr>
          <w:p w14:paraId="0532FB99" w14:textId="77777777" w:rsidR="00287AFC" w:rsidRPr="00195EE9" w:rsidRDefault="00287AFC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14:paraId="0FEACD24" w14:textId="77777777" w:rsidR="00287AFC" w:rsidRPr="00195EE9" w:rsidRDefault="0022202E" w:rsidP="00B003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</w:tbl>
    <w:p w14:paraId="6A43D9EA" w14:textId="77777777" w:rsidR="00F20EC6" w:rsidRPr="00195EE9" w:rsidRDefault="003B0240" w:rsidP="003C53C4">
      <w:pPr>
        <w:spacing w:before="36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t>GERMANY</w:t>
      </w:r>
      <w:r w:rsidR="00397104" w:rsidRPr="00195EE9">
        <w:rPr>
          <w:rFonts w:cstheme="minorHAnsi"/>
          <w:b/>
          <w:sz w:val="40"/>
          <w:szCs w:val="40"/>
          <w:lang w:val="en-US"/>
        </w:rPr>
        <w:t xml:space="preserve"> –</w:t>
      </w:r>
      <w:r w:rsidR="003C53C4">
        <w:rPr>
          <w:rFonts w:cstheme="minorHAnsi"/>
          <w:b/>
          <w:sz w:val="40"/>
          <w:szCs w:val="40"/>
          <w:lang w:val="en-US"/>
        </w:rPr>
        <w:t xml:space="preserve"> </w:t>
      </w:r>
      <w:r w:rsidR="00397104" w:rsidRPr="00195EE9">
        <w:rPr>
          <w:rFonts w:cstheme="minorHAnsi"/>
          <w:b/>
          <w:sz w:val="40"/>
          <w:szCs w:val="40"/>
          <w:lang w:val="en-US"/>
        </w:rPr>
        <w:t>MATRICULATION EXAM</w:t>
      </w:r>
      <w:r w:rsidR="000E44EC" w:rsidRPr="00195EE9">
        <w:rPr>
          <w:rFonts w:cstheme="minorHAnsi"/>
          <w:b/>
          <w:sz w:val="40"/>
          <w:szCs w:val="40"/>
          <w:lang w:val="en-US"/>
        </w:rPr>
        <w:t xml:space="preserve"> </w:t>
      </w:r>
      <w:r w:rsidR="00B7347C" w:rsidRPr="00195EE9">
        <w:rPr>
          <w:rFonts w:cstheme="minorHAnsi"/>
          <w:b/>
          <w:sz w:val="40"/>
          <w:szCs w:val="40"/>
          <w:lang w:val="en-US"/>
        </w:rPr>
        <w:t>(ABITUR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GERMANY – MATRICULATION EXAM (ABITUR)"/>
      </w:tblPr>
      <w:tblGrid>
        <w:gridCol w:w="988"/>
        <w:gridCol w:w="2126"/>
        <w:gridCol w:w="4111"/>
        <w:gridCol w:w="850"/>
      </w:tblGrid>
      <w:tr w:rsidR="00FE475E" w:rsidRPr="00195EE9" w14:paraId="1D8487A3" w14:textId="77777777" w:rsidTr="004A7CA3">
        <w:trPr>
          <w:tblHeader/>
        </w:trPr>
        <w:tc>
          <w:tcPr>
            <w:tcW w:w="988" w:type="dxa"/>
          </w:tcPr>
          <w:p w14:paraId="480BCBFC" w14:textId="77777777" w:rsidR="00FE475E" w:rsidRPr="00195EE9" w:rsidRDefault="00FE475E" w:rsidP="00767C1A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126" w:type="dxa"/>
          </w:tcPr>
          <w:p w14:paraId="079D648F" w14:textId="77777777" w:rsidR="00FE475E" w:rsidRPr="00195EE9" w:rsidRDefault="00FE475E" w:rsidP="00767C1A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4111" w:type="dxa"/>
          </w:tcPr>
          <w:p w14:paraId="3C27658A" w14:textId="58F5F4BA" w:rsidR="00FE475E" w:rsidRPr="00195EE9" w:rsidRDefault="00FE475E" w:rsidP="00767C1A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</w:t>
            </w:r>
            <w:r w:rsidR="004A7CA3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(old)</w:t>
            </w:r>
          </w:p>
        </w:tc>
        <w:tc>
          <w:tcPr>
            <w:tcW w:w="850" w:type="dxa"/>
          </w:tcPr>
          <w:p w14:paraId="4E6F43B0" w14:textId="77777777" w:rsidR="00FE475E" w:rsidRPr="00195EE9" w:rsidRDefault="00FE475E" w:rsidP="00767C1A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FE475E" w:rsidRPr="00195EE9" w14:paraId="7B1625D1" w14:textId="77777777" w:rsidTr="004A7CA3">
        <w:tc>
          <w:tcPr>
            <w:tcW w:w="988" w:type="dxa"/>
          </w:tcPr>
          <w:p w14:paraId="005443BF" w14:textId="77777777" w:rsidR="00FE475E" w:rsidRPr="00195EE9" w:rsidRDefault="00FE475E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13-15</w:t>
            </w:r>
          </w:p>
        </w:tc>
        <w:tc>
          <w:tcPr>
            <w:tcW w:w="2126" w:type="dxa"/>
          </w:tcPr>
          <w:p w14:paraId="3BB7AD76" w14:textId="77777777" w:rsidR="00FE475E" w:rsidRPr="00195EE9" w:rsidRDefault="00FE475E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Very Good</w:t>
            </w:r>
          </w:p>
        </w:tc>
        <w:tc>
          <w:tcPr>
            <w:tcW w:w="4111" w:type="dxa"/>
          </w:tcPr>
          <w:p w14:paraId="10864EC1" w14:textId="77777777" w:rsidR="00FE475E" w:rsidRPr="00195EE9" w:rsidRDefault="00FE475E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14:paraId="0B87FD89" w14:textId="77777777" w:rsidR="00FE475E" w:rsidRPr="00195EE9" w:rsidRDefault="00FE475E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FE475E" w:rsidRPr="00195EE9" w14:paraId="28FB9492" w14:textId="77777777" w:rsidTr="004A7CA3">
        <w:tc>
          <w:tcPr>
            <w:tcW w:w="988" w:type="dxa"/>
          </w:tcPr>
          <w:p w14:paraId="1BB5B3D8" w14:textId="77777777" w:rsidR="00FE475E" w:rsidRPr="00195EE9" w:rsidRDefault="00FE475E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12</w:t>
            </w:r>
          </w:p>
        </w:tc>
        <w:tc>
          <w:tcPr>
            <w:tcW w:w="2126" w:type="dxa"/>
          </w:tcPr>
          <w:p w14:paraId="24C1351F" w14:textId="77777777" w:rsidR="00FE475E" w:rsidRPr="00195EE9" w:rsidRDefault="00FE475E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4111" w:type="dxa"/>
          </w:tcPr>
          <w:p w14:paraId="231F9CF6" w14:textId="77777777" w:rsidR="00FE475E" w:rsidRPr="00195EE9" w:rsidRDefault="00FE475E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4,5</w:t>
            </w:r>
          </w:p>
        </w:tc>
        <w:tc>
          <w:tcPr>
            <w:tcW w:w="850" w:type="dxa"/>
          </w:tcPr>
          <w:p w14:paraId="0ED553C6" w14:textId="77777777" w:rsidR="00FE475E" w:rsidRPr="00195EE9" w:rsidRDefault="00FE475E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90</w:t>
            </w:r>
          </w:p>
        </w:tc>
      </w:tr>
      <w:tr w:rsidR="00FE475E" w:rsidRPr="00195EE9" w14:paraId="3B1E0879" w14:textId="77777777" w:rsidTr="004A7CA3">
        <w:tc>
          <w:tcPr>
            <w:tcW w:w="988" w:type="dxa"/>
          </w:tcPr>
          <w:p w14:paraId="567F5D02" w14:textId="77777777" w:rsidR="00FE475E" w:rsidRPr="00195EE9" w:rsidRDefault="00FE475E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10-11</w:t>
            </w:r>
          </w:p>
        </w:tc>
        <w:tc>
          <w:tcPr>
            <w:tcW w:w="2126" w:type="dxa"/>
          </w:tcPr>
          <w:p w14:paraId="6F2009DD" w14:textId="77777777" w:rsidR="00FE475E" w:rsidRPr="00195EE9" w:rsidRDefault="00FE475E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Good</w:t>
            </w:r>
          </w:p>
        </w:tc>
        <w:tc>
          <w:tcPr>
            <w:tcW w:w="4111" w:type="dxa"/>
          </w:tcPr>
          <w:p w14:paraId="3B2751F4" w14:textId="77777777" w:rsidR="00FE475E" w:rsidRPr="00195EE9" w:rsidRDefault="00FE475E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14:paraId="6E7FE26B" w14:textId="77777777" w:rsidR="00FE475E" w:rsidRPr="00195EE9" w:rsidRDefault="00FE475E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80</w:t>
            </w:r>
          </w:p>
        </w:tc>
      </w:tr>
      <w:tr w:rsidR="00FE475E" w:rsidRPr="00195EE9" w14:paraId="7E1F99CE" w14:textId="77777777" w:rsidTr="004A7CA3">
        <w:tc>
          <w:tcPr>
            <w:tcW w:w="988" w:type="dxa"/>
          </w:tcPr>
          <w:p w14:paraId="0A37EF7D" w14:textId="77777777" w:rsidR="00FE475E" w:rsidRPr="00195EE9" w:rsidRDefault="00FE475E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09</w:t>
            </w:r>
          </w:p>
        </w:tc>
        <w:tc>
          <w:tcPr>
            <w:tcW w:w="2126" w:type="dxa"/>
          </w:tcPr>
          <w:p w14:paraId="1EEB469C" w14:textId="77777777" w:rsidR="00FE475E" w:rsidRPr="00195EE9" w:rsidRDefault="00FE475E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4111" w:type="dxa"/>
          </w:tcPr>
          <w:p w14:paraId="43008AFD" w14:textId="77777777" w:rsidR="00FE475E" w:rsidRPr="00195EE9" w:rsidRDefault="00FE475E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3,5</w:t>
            </w:r>
          </w:p>
        </w:tc>
        <w:tc>
          <w:tcPr>
            <w:tcW w:w="850" w:type="dxa"/>
          </w:tcPr>
          <w:p w14:paraId="06E0EE38" w14:textId="77777777" w:rsidR="00FE475E" w:rsidRPr="00195EE9" w:rsidRDefault="001C0C19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75</w:t>
            </w:r>
          </w:p>
        </w:tc>
      </w:tr>
      <w:tr w:rsidR="00FE475E" w:rsidRPr="00195EE9" w14:paraId="49FCA999" w14:textId="77777777" w:rsidTr="004A7CA3">
        <w:tc>
          <w:tcPr>
            <w:tcW w:w="988" w:type="dxa"/>
          </w:tcPr>
          <w:p w14:paraId="1D5C6E45" w14:textId="77777777" w:rsidR="00FE475E" w:rsidRPr="00195EE9" w:rsidRDefault="00FE475E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lastRenderedPageBreak/>
              <w:t>07-08</w:t>
            </w:r>
          </w:p>
        </w:tc>
        <w:tc>
          <w:tcPr>
            <w:tcW w:w="2126" w:type="dxa"/>
          </w:tcPr>
          <w:p w14:paraId="7DFF1F69" w14:textId="77777777" w:rsidR="00FE475E" w:rsidRPr="00195EE9" w:rsidRDefault="00FE475E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Satisfactory</w:t>
            </w:r>
          </w:p>
        </w:tc>
        <w:tc>
          <w:tcPr>
            <w:tcW w:w="4111" w:type="dxa"/>
          </w:tcPr>
          <w:p w14:paraId="3F64F0E3" w14:textId="77777777" w:rsidR="00FE475E" w:rsidRPr="00195EE9" w:rsidRDefault="00FE475E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14:paraId="1E7A041E" w14:textId="77777777" w:rsidR="00FE475E" w:rsidRPr="00195EE9" w:rsidRDefault="006D6FDC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65</w:t>
            </w:r>
          </w:p>
        </w:tc>
      </w:tr>
      <w:tr w:rsidR="00FE475E" w:rsidRPr="00195EE9" w14:paraId="04E098BB" w14:textId="77777777" w:rsidTr="004A7CA3">
        <w:tc>
          <w:tcPr>
            <w:tcW w:w="988" w:type="dxa"/>
          </w:tcPr>
          <w:p w14:paraId="7D031CFC" w14:textId="77777777" w:rsidR="00FE475E" w:rsidRPr="00195EE9" w:rsidRDefault="00FE475E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04-06</w:t>
            </w:r>
          </w:p>
        </w:tc>
        <w:tc>
          <w:tcPr>
            <w:tcW w:w="2126" w:type="dxa"/>
          </w:tcPr>
          <w:p w14:paraId="7B7BD78B" w14:textId="77777777" w:rsidR="00FE475E" w:rsidRPr="00195EE9" w:rsidRDefault="00FE475E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Adequate</w:t>
            </w:r>
          </w:p>
        </w:tc>
        <w:tc>
          <w:tcPr>
            <w:tcW w:w="4111" w:type="dxa"/>
          </w:tcPr>
          <w:p w14:paraId="5908F431" w14:textId="77777777" w:rsidR="00FE475E" w:rsidRPr="00195EE9" w:rsidRDefault="00FE475E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2.5</w:t>
            </w:r>
          </w:p>
        </w:tc>
        <w:tc>
          <w:tcPr>
            <w:tcW w:w="850" w:type="dxa"/>
          </w:tcPr>
          <w:p w14:paraId="478CF004" w14:textId="77777777" w:rsidR="00FE475E" w:rsidRPr="00195EE9" w:rsidRDefault="00E52B4B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0</w:t>
            </w:r>
          </w:p>
        </w:tc>
      </w:tr>
      <w:tr w:rsidR="00FE475E" w:rsidRPr="00195EE9" w14:paraId="00E55BA2" w14:textId="77777777" w:rsidTr="004A7CA3">
        <w:tc>
          <w:tcPr>
            <w:tcW w:w="988" w:type="dxa"/>
          </w:tcPr>
          <w:p w14:paraId="374FF827" w14:textId="77777777" w:rsidR="00FE475E" w:rsidRPr="00195EE9" w:rsidRDefault="00FE475E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03-01</w:t>
            </w:r>
          </w:p>
        </w:tc>
        <w:tc>
          <w:tcPr>
            <w:tcW w:w="2126" w:type="dxa"/>
          </w:tcPr>
          <w:p w14:paraId="11EFCF2E" w14:textId="77777777" w:rsidR="00FE475E" w:rsidRPr="00195EE9" w:rsidRDefault="00FE475E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Poor</w:t>
            </w:r>
          </w:p>
        </w:tc>
        <w:tc>
          <w:tcPr>
            <w:tcW w:w="4111" w:type="dxa"/>
          </w:tcPr>
          <w:p w14:paraId="37EBD77A" w14:textId="77777777" w:rsidR="00FE475E" w:rsidRPr="00195EE9" w:rsidRDefault="00744AE4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14:paraId="6DB62CE6" w14:textId="77777777" w:rsidR="00FE475E" w:rsidRPr="00195EE9" w:rsidRDefault="00744AE4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  <w:tr w:rsidR="00FE475E" w:rsidRPr="00195EE9" w14:paraId="6F02FA43" w14:textId="77777777" w:rsidTr="004A7CA3">
        <w:tc>
          <w:tcPr>
            <w:tcW w:w="988" w:type="dxa"/>
          </w:tcPr>
          <w:p w14:paraId="79F914DD" w14:textId="77777777" w:rsidR="00FE475E" w:rsidRPr="00195EE9" w:rsidRDefault="00FE475E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00</w:t>
            </w:r>
          </w:p>
        </w:tc>
        <w:tc>
          <w:tcPr>
            <w:tcW w:w="2126" w:type="dxa"/>
          </w:tcPr>
          <w:p w14:paraId="63A25945" w14:textId="77777777" w:rsidR="00FE475E" w:rsidRPr="00195EE9" w:rsidRDefault="00FE475E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Unsatisfactory</w:t>
            </w:r>
          </w:p>
        </w:tc>
        <w:tc>
          <w:tcPr>
            <w:tcW w:w="4111" w:type="dxa"/>
          </w:tcPr>
          <w:p w14:paraId="6647A287" w14:textId="77777777" w:rsidR="00FE475E" w:rsidRPr="00195EE9" w:rsidRDefault="00FE475E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14:paraId="6532F58C" w14:textId="77777777" w:rsidR="00FE475E" w:rsidRPr="00195EE9" w:rsidRDefault="00E52B4B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</w:tbl>
    <w:p w14:paraId="6047C696" w14:textId="77777777" w:rsidR="00397104" w:rsidRPr="00195EE9" w:rsidRDefault="00B7347C" w:rsidP="003C53C4">
      <w:pPr>
        <w:spacing w:before="36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t xml:space="preserve">GERMANY-HIGH SCHOOL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GERMANY-HIGH SCHOOL "/>
      </w:tblPr>
      <w:tblGrid>
        <w:gridCol w:w="846"/>
        <w:gridCol w:w="2126"/>
        <w:gridCol w:w="4111"/>
        <w:gridCol w:w="850"/>
      </w:tblGrid>
      <w:tr w:rsidR="00397104" w:rsidRPr="00195EE9" w14:paraId="278A50D7" w14:textId="77777777" w:rsidTr="004A7CA3">
        <w:tc>
          <w:tcPr>
            <w:tcW w:w="846" w:type="dxa"/>
          </w:tcPr>
          <w:p w14:paraId="3C9A5836" w14:textId="77777777" w:rsidR="00397104" w:rsidRPr="00195EE9" w:rsidRDefault="00397104" w:rsidP="00426FD5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126" w:type="dxa"/>
          </w:tcPr>
          <w:p w14:paraId="0836E2CB" w14:textId="77777777" w:rsidR="00397104" w:rsidRPr="00195EE9" w:rsidRDefault="00397104" w:rsidP="00426FD5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4111" w:type="dxa"/>
          </w:tcPr>
          <w:p w14:paraId="3CA72AB0" w14:textId="6598ACDC" w:rsidR="00397104" w:rsidRPr="00195EE9" w:rsidRDefault="00397104" w:rsidP="00426FD5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</w:t>
            </w:r>
            <w:r w:rsidR="004A7CA3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(old)</w:t>
            </w:r>
          </w:p>
        </w:tc>
        <w:tc>
          <w:tcPr>
            <w:tcW w:w="850" w:type="dxa"/>
          </w:tcPr>
          <w:p w14:paraId="741D6A77" w14:textId="77777777" w:rsidR="00397104" w:rsidRPr="00195EE9" w:rsidRDefault="00397104" w:rsidP="00426FD5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397104" w:rsidRPr="00195EE9" w14:paraId="52B7B686" w14:textId="77777777" w:rsidTr="004A7CA3">
        <w:tc>
          <w:tcPr>
            <w:tcW w:w="846" w:type="dxa"/>
          </w:tcPr>
          <w:p w14:paraId="004C1A75" w14:textId="77777777" w:rsidR="00397104" w:rsidRPr="00195EE9" w:rsidRDefault="00397104" w:rsidP="00426FD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14:paraId="029F9F86" w14:textId="77777777" w:rsidR="00397104" w:rsidRPr="00195EE9" w:rsidRDefault="00397104" w:rsidP="00426FD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4111" w:type="dxa"/>
          </w:tcPr>
          <w:p w14:paraId="40B780D1" w14:textId="77777777" w:rsidR="00397104" w:rsidRPr="00195EE9" w:rsidRDefault="00397104" w:rsidP="00426FD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14:paraId="5AD5AF6C" w14:textId="77777777" w:rsidR="00397104" w:rsidRPr="00195EE9" w:rsidRDefault="00397104" w:rsidP="00426FD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397104" w:rsidRPr="00195EE9" w14:paraId="616E7C7F" w14:textId="77777777" w:rsidTr="004A7CA3">
        <w:tc>
          <w:tcPr>
            <w:tcW w:w="846" w:type="dxa"/>
          </w:tcPr>
          <w:p w14:paraId="6CE208EB" w14:textId="77777777" w:rsidR="00397104" w:rsidRPr="00195EE9" w:rsidRDefault="00397104" w:rsidP="00426FD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</w:tcPr>
          <w:p w14:paraId="367D2232" w14:textId="77777777" w:rsidR="00397104" w:rsidRPr="00195EE9" w:rsidRDefault="00397104" w:rsidP="00426FD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Good</w:t>
            </w:r>
          </w:p>
        </w:tc>
        <w:tc>
          <w:tcPr>
            <w:tcW w:w="4111" w:type="dxa"/>
          </w:tcPr>
          <w:p w14:paraId="7995B7B2" w14:textId="77777777" w:rsidR="00397104" w:rsidRPr="00195EE9" w:rsidRDefault="00397104" w:rsidP="00426FD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4,5</w:t>
            </w:r>
          </w:p>
        </w:tc>
        <w:tc>
          <w:tcPr>
            <w:tcW w:w="850" w:type="dxa"/>
          </w:tcPr>
          <w:p w14:paraId="7FB51834" w14:textId="77777777" w:rsidR="00397104" w:rsidRPr="00195EE9" w:rsidRDefault="00397104" w:rsidP="00426FD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90</w:t>
            </w:r>
          </w:p>
        </w:tc>
      </w:tr>
      <w:tr w:rsidR="00397104" w:rsidRPr="00195EE9" w14:paraId="0EBAC9D4" w14:textId="77777777" w:rsidTr="004A7CA3">
        <w:tc>
          <w:tcPr>
            <w:tcW w:w="846" w:type="dxa"/>
          </w:tcPr>
          <w:p w14:paraId="66AB0CD8" w14:textId="77777777" w:rsidR="00397104" w:rsidRPr="00195EE9" w:rsidRDefault="00397104" w:rsidP="00426FD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</w:tcPr>
          <w:p w14:paraId="4B18AC36" w14:textId="77777777" w:rsidR="00397104" w:rsidRPr="00195EE9" w:rsidRDefault="00397104" w:rsidP="00426FD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Fair</w:t>
            </w:r>
          </w:p>
        </w:tc>
        <w:tc>
          <w:tcPr>
            <w:tcW w:w="4111" w:type="dxa"/>
          </w:tcPr>
          <w:p w14:paraId="0C93631F" w14:textId="77777777" w:rsidR="00397104" w:rsidRPr="00195EE9" w:rsidRDefault="00397104" w:rsidP="00426FD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3,5</w:t>
            </w:r>
          </w:p>
        </w:tc>
        <w:tc>
          <w:tcPr>
            <w:tcW w:w="850" w:type="dxa"/>
          </w:tcPr>
          <w:p w14:paraId="0D4E4507" w14:textId="77777777" w:rsidR="00397104" w:rsidRPr="00195EE9" w:rsidRDefault="00443143" w:rsidP="00426FD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75</w:t>
            </w:r>
          </w:p>
        </w:tc>
      </w:tr>
      <w:tr w:rsidR="00397104" w:rsidRPr="00195EE9" w14:paraId="61DC0B9D" w14:textId="77777777" w:rsidTr="004A7CA3">
        <w:tc>
          <w:tcPr>
            <w:tcW w:w="846" w:type="dxa"/>
          </w:tcPr>
          <w:p w14:paraId="2EDD8AE8" w14:textId="77777777" w:rsidR="00397104" w:rsidRPr="00195EE9" w:rsidRDefault="00397104" w:rsidP="00426FD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</w:tcPr>
          <w:p w14:paraId="0426A54D" w14:textId="77777777" w:rsidR="00397104" w:rsidRPr="00195EE9" w:rsidRDefault="00397104" w:rsidP="00426FD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Adequate</w:t>
            </w:r>
          </w:p>
        </w:tc>
        <w:tc>
          <w:tcPr>
            <w:tcW w:w="4111" w:type="dxa"/>
          </w:tcPr>
          <w:p w14:paraId="59A0253B" w14:textId="77777777" w:rsidR="00397104" w:rsidRPr="00195EE9" w:rsidRDefault="00397104" w:rsidP="00426FD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14:paraId="6FC1335B" w14:textId="77777777" w:rsidR="00397104" w:rsidRPr="00195EE9" w:rsidRDefault="00646FAB" w:rsidP="00426FD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65</w:t>
            </w:r>
          </w:p>
        </w:tc>
      </w:tr>
      <w:tr w:rsidR="00397104" w:rsidRPr="00195EE9" w14:paraId="43A31309" w14:textId="77777777" w:rsidTr="004A7CA3">
        <w:tc>
          <w:tcPr>
            <w:tcW w:w="846" w:type="dxa"/>
          </w:tcPr>
          <w:p w14:paraId="51B6730E" w14:textId="77777777" w:rsidR="00397104" w:rsidRPr="00195EE9" w:rsidRDefault="00397104" w:rsidP="00426FD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F68C4F0" w14:textId="77777777" w:rsidR="00397104" w:rsidRPr="00195EE9" w:rsidRDefault="00397104" w:rsidP="00426FD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Inadequate</w:t>
            </w:r>
          </w:p>
        </w:tc>
        <w:tc>
          <w:tcPr>
            <w:tcW w:w="4111" w:type="dxa"/>
          </w:tcPr>
          <w:p w14:paraId="515817C2" w14:textId="77777777" w:rsidR="00397104" w:rsidRPr="00195EE9" w:rsidRDefault="00302B81" w:rsidP="00426FD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="00FB5052" w:rsidRPr="00195EE9">
              <w:rPr>
                <w:rFonts w:cstheme="minorHAnsi"/>
                <w:sz w:val="24"/>
                <w:szCs w:val="24"/>
                <w:lang w:val="en-US"/>
              </w:rPr>
              <w:t>,5</w:t>
            </w:r>
          </w:p>
        </w:tc>
        <w:tc>
          <w:tcPr>
            <w:tcW w:w="850" w:type="dxa"/>
          </w:tcPr>
          <w:p w14:paraId="3B944EE2" w14:textId="77777777" w:rsidR="00397104" w:rsidRPr="00195EE9" w:rsidRDefault="007815B9" w:rsidP="00426FD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0</w:t>
            </w:r>
          </w:p>
        </w:tc>
      </w:tr>
      <w:tr w:rsidR="00397104" w:rsidRPr="00195EE9" w14:paraId="1F849EC2" w14:textId="77777777" w:rsidTr="004A7CA3">
        <w:trPr>
          <w:trHeight w:val="430"/>
        </w:trPr>
        <w:tc>
          <w:tcPr>
            <w:tcW w:w="846" w:type="dxa"/>
          </w:tcPr>
          <w:p w14:paraId="621E1F6D" w14:textId="77777777" w:rsidR="00397104" w:rsidRPr="00195EE9" w:rsidRDefault="00397104" w:rsidP="00426FD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8A88CAA" w14:textId="77777777" w:rsidR="00397104" w:rsidRPr="00195EE9" w:rsidRDefault="00397104" w:rsidP="00426FD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Unsatisfactory</w:t>
            </w:r>
          </w:p>
        </w:tc>
        <w:tc>
          <w:tcPr>
            <w:tcW w:w="4111" w:type="dxa"/>
          </w:tcPr>
          <w:p w14:paraId="35291719" w14:textId="77777777" w:rsidR="00397104" w:rsidRPr="00195EE9" w:rsidRDefault="00397104" w:rsidP="00426FD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Fail</w:t>
            </w:r>
          </w:p>
        </w:tc>
        <w:tc>
          <w:tcPr>
            <w:tcW w:w="850" w:type="dxa"/>
          </w:tcPr>
          <w:p w14:paraId="0467DC8C" w14:textId="77777777" w:rsidR="00397104" w:rsidRPr="00195EE9" w:rsidRDefault="00646FAB" w:rsidP="00426FD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</w:tbl>
    <w:p w14:paraId="3DCB3F49" w14:textId="77777777" w:rsidR="003308B9" w:rsidRPr="00195EE9" w:rsidRDefault="00882BB1" w:rsidP="003C53C4">
      <w:pPr>
        <w:spacing w:before="36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t>RUSSI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RUSSIA"/>
      </w:tblPr>
      <w:tblGrid>
        <w:gridCol w:w="1271"/>
        <w:gridCol w:w="2126"/>
        <w:gridCol w:w="3969"/>
        <w:gridCol w:w="851"/>
      </w:tblGrid>
      <w:tr w:rsidR="000C30C8" w:rsidRPr="00195EE9" w14:paraId="11A243C3" w14:textId="77777777" w:rsidTr="004A7CA3">
        <w:tc>
          <w:tcPr>
            <w:tcW w:w="1271" w:type="dxa"/>
          </w:tcPr>
          <w:p w14:paraId="39479FF2" w14:textId="77777777" w:rsidR="000C30C8" w:rsidRPr="00195EE9" w:rsidRDefault="000C30C8" w:rsidP="00767C1A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126" w:type="dxa"/>
          </w:tcPr>
          <w:p w14:paraId="0BCFEB3F" w14:textId="77777777" w:rsidR="000C30C8" w:rsidRPr="00195EE9" w:rsidRDefault="000C30C8" w:rsidP="00767C1A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3969" w:type="dxa"/>
          </w:tcPr>
          <w:p w14:paraId="42808BAE" w14:textId="507FA49A" w:rsidR="000C30C8" w:rsidRPr="00195EE9" w:rsidRDefault="000C30C8" w:rsidP="00767C1A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</w:t>
            </w:r>
            <w:r w:rsidR="004A7CA3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(old)</w:t>
            </w:r>
          </w:p>
        </w:tc>
        <w:tc>
          <w:tcPr>
            <w:tcW w:w="851" w:type="dxa"/>
          </w:tcPr>
          <w:p w14:paraId="587B6A1A" w14:textId="77777777" w:rsidR="000C30C8" w:rsidRPr="00195EE9" w:rsidRDefault="000C30C8" w:rsidP="00767C1A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0C30C8" w:rsidRPr="00195EE9" w14:paraId="1650A181" w14:textId="77777777" w:rsidTr="004A7CA3">
        <w:tc>
          <w:tcPr>
            <w:tcW w:w="1271" w:type="dxa"/>
          </w:tcPr>
          <w:p w14:paraId="190E3AED" w14:textId="77777777" w:rsidR="000C30C8" w:rsidRPr="00195EE9" w:rsidRDefault="000C30C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.00</w:t>
            </w:r>
          </w:p>
        </w:tc>
        <w:tc>
          <w:tcPr>
            <w:tcW w:w="2126" w:type="dxa"/>
          </w:tcPr>
          <w:p w14:paraId="51F75A95" w14:textId="77777777" w:rsidR="000C30C8" w:rsidRPr="00195EE9" w:rsidRDefault="000C30C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3969" w:type="dxa"/>
          </w:tcPr>
          <w:p w14:paraId="195AE0B8" w14:textId="77777777" w:rsidR="000C30C8" w:rsidRPr="00195EE9" w:rsidRDefault="000C30C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</w:tcPr>
          <w:p w14:paraId="4E6BBD79" w14:textId="77777777" w:rsidR="000C30C8" w:rsidRPr="00195EE9" w:rsidRDefault="000C30C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0C30C8" w:rsidRPr="00195EE9" w14:paraId="1C1ED5FC" w14:textId="77777777" w:rsidTr="004A7CA3">
        <w:tc>
          <w:tcPr>
            <w:tcW w:w="1271" w:type="dxa"/>
          </w:tcPr>
          <w:p w14:paraId="2E507D79" w14:textId="77777777" w:rsidR="000C30C8" w:rsidRPr="00195EE9" w:rsidRDefault="000C30C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4.00-4.99</w:t>
            </w:r>
          </w:p>
        </w:tc>
        <w:tc>
          <w:tcPr>
            <w:tcW w:w="2126" w:type="dxa"/>
          </w:tcPr>
          <w:p w14:paraId="60EA59DB" w14:textId="77777777" w:rsidR="000C30C8" w:rsidRPr="00195EE9" w:rsidRDefault="000C30C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Good</w:t>
            </w:r>
          </w:p>
        </w:tc>
        <w:tc>
          <w:tcPr>
            <w:tcW w:w="3969" w:type="dxa"/>
          </w:tcPr>
          <w:p w14:paraId="19860AAA" w14:textId="77777777" w:rsidR="000C30C8" w:rsidRPr="00195EE9" w:rsidRDefault="000C30C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</w:tcPr>
          <w:p w14:paraId="4653E902" w14:textId="77777777" w:rsidR="000C30C8" w:rsidRPr="00195EE9" w:rsidRDefault="000C30C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80</w:t>
            </w:r>
          </w:p>
        </w:tc>
      </w:tr>
      <w:tr w:rsidR="000C30C8" w:rsidRPr="00195EE9" w14:paraId="00713A3E" w14:textId="77777777" w:rsidTr="004A7CA3">
        <w:tc>
          <w:tcPr>
            <w:tcW w:w="1271" w:type="dxa"/>
          </w:tcPr>
          <w:p w14:paraId="6603D95F" w14:textId="77777777" w:rsidR="000C30C8" w:rsidRPr="00195EE9" w:rsidRDefault="000C30C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3.00-3.99</w:t>
            </w:r>
          </w:p>
        </w:tc>
        <w:tc>
          <w:tcPr>
            <w:tcW w:w="2126" w:type="dxa"/>
          </w:tcPr>
          <w:p w14:paraId="3CB6ED86" w14:textId="77777777" w:rsidR="000C30C8" w:rsidRPr="00195EE9" w:rsidRDefault="000C30C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Satisfactory</w:t>
            </w:r>
          </w:p>
        </w:tc>
        <w:tc>
          <w:tcPr>
            <w:tcW w:w="3969" w:type="dxa"/>
          </w:tcPr>
          <w:p w14:paraId="50C3099E" w14:textId="77777777" w:rsidR="000C30C8" w:rsidRPr="00195EE9" w:rsidRDefault="000C30C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14:paraId="6554C75D" w14:textId="77777777" w:rsidR="000C30C8" w:rsidRPr="00195EE9" w:rsidRDefault="00BE4681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65</w:t>
            </w:r>
          </w:p>
        </w:tc>
      </w:tr>
      <w:tr w:rsidR="000C30C8" w:rsidRPr="00195EE9" w14:paraId="0DB2AE52" w14:textId="77777777" w:rsidTr="004A7CA3">
        <w:tc>
          <w:tcPr>
            <w:tcW w:w="1271" w:type="dxa"/>
          </w:tcPr>
          <w:p w14:paraId="12D40EE1" w14:textId="77777777" w:rsidR="000C30C8" w:rsidRPr="00195EE9" w:rsidRDefault="000C30C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2.00-2.99</w:t>
            </w:r>
          </w:p>
        </w:tc>
        <w:tc>
          <w:tcPr>
            <w:tcW w:w="2126" w:type="dxa"/>
          </w:tcPr>
          <w:p w14:paraId="6C4B839C" w14:textId="77777777" w:rsidR="000C30C8" w:rsidRPr="00195EE9" w:rsidRDefault="000C30C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Unsatisfactory</w:t>
            </w:r>
          </w:p>
        </w:tc>
        <w:tc>
          <w:tcPr>
            <w:tcW w:w="3969" w:type="dxa"/>
          </w:tcPr>
          <w:p w14:paraId="2804F404" w14:textId="77777777" w:rsidR="000C30C8" w:rsidRPr="00195EE9" w:rsidRDefault="000C30C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14:paraId="611214BE" w14:textId="77777777" w:rsidR="000C30C8" w:rsidRPr="00195EE9" w:rsidRDefault="000C30C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</w:tbl>
    <w:p w14:paraId="1AD6257B" w14:textId="77777777" w:rsidR="00734C8F" w:rsidRPr="00195EE9" w:rsidRDefault="00882BB1" w:rsidP="004A7CA3">
      <w:pPr>
        <w:spacing w:before="36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t>REPUBLIC OF INDIA</w:t>
      </w:r>
      <w:r w:rsidR="002A4910" w:rsidRPr="00195EE9">
        <w:rPr>
          <w:rFonts w:cstheme="minorHAnsi"/>
          <w:b/>
          <w:sz w:val="40"/>
          <w:szCs w:val="40"/>
          <w:lang w:val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REPUBLIC OF INDIA "/>
      </w:tblPr>
      <w:tblGrid>
        <w:gridCol w:w="988"/>
        <w:gridCol w:w="2126"/>
        <w:gridCol w:w="3969"/>
        <w:gridCol w:w="850"/>
      </w:tblGrid>
      <w:tr w:rsidR="00A837FD" w:rsidRPr="00195EE9" w14:paraId="1607442D" w14:textId="77777777" w:rsidTr="004A7CA3">
        <w:tc>
          <w:tcPr>
            <w:tcW w:w="988" w:type="dxa"/>
          </w:tcPr>
          <w:p w14:paraId="2468A12C" w14:textId="77777777" w:rsidR="00A837FD" w:rsidRPr="00195EE9" w:rsidRDefault="00A837FD" w:rsidP="004A7CA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126" w:type="dxa"/>
          </w:tcPr>
          <w:p w14:paraId="5CFBE562" w14:textId="77777777" w:rsidR="00A837FD" w:rsidRPr="00195EE9" w:rsidRDefault="00A837FD" w:rsidP="004A7CA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3969" w:type="dxa"/>
          </w:tcPr>
          <w:p w14:paraId="469BB69F" w14:textId="0C3A26BC" w:rsidR="00A837FD" w:rsidRPr="00195EE9" w:rsidRDefault="00A837FD" w:rsidP="004A7CA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</w:t>
            </w:r>
            <w:r w:rsidR="004A7CA3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(old)</w:t>
            </w:r>
          </w:p>
        </w:tc>
        <w:tc>
          <w:tcPr>
            <w:tcW w:w="850" w:type="dxa"/>
          </w:tcPr>
          <w:p w14:paraId="5EB9B951" w14:textId="77777777" w:rsidR="00A837FD" w:rsidRPr="00195EE9" w:rsidRDefault="00A837FD" w:rsidP="004A7CA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A837FD" w:rsidRPr="00195EE9" w14:paraId="109FE49A" w14:textId="77777777" w:rsidTr="004A7CA3">
        <w:tc>
          <w:tcPr>
            <w:tcW w:w="988" w:type="dxa"/>
          </w:tcPr>
          <w:p w14:paraId="2FCF2D78" w14:textId="77777777" w:rsidR="00A837FD" w:rsidRPr="00195EE9" w:rsidRDefault="00A837FD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91-100</w:t>
            </w:r>
          </w:p>
        </w:tc>
        <w:tc>
          <w:tcPr>
            <w:tcW w:w="2126" w:type="dxa"/>
          </w:tcPr>
          <w:p w14:paraId="3A101422" w14:textId="77777777" w:rsidR="00A837FD" w:rsidRPr="00195EE9" w:rsidRDefault="00A837FD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A1</w:t>
            </w:r>
          </w:p>
        </w:tc>
        <w:tc>
          <w:tcPr>
            <w:tcW w:w="3969" w:type="dxa"/>
          </w:tcPr>
          <w:p w14:paraId="15E13764" w14:textId="77777777" w:rsidR="00A837FD" w:rsidRPr="00195EE9" w:rsidRDefault="00A837FD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14:paraId="7C16C566" w14:textId="77777777" w:rsidR="00A837FD" w:rsidRPr="00195EE9" w:rsidRDefault="00A837FD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A837FD" w:rsidRPr="00195EE9" w14:paraId="4E41446F" w14:textId="77777777" w:rsidTr="004A7CA3">
        <w:tc>
          <w:tcPr>
            <w:tcW w:w="988" w:type="dxa"/>
          </w:tcPr>
          <w:p w14:paraId="611195E0" w14:textId="77777777" w:rsidR="00A837FD" w:rsidRPr="00195EE9" w:rsidRDefault="00A837FD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81-90</w:t>
            </w:r>
          </w:p>
        </w:tc>
        <w:tc>
          <w:tcPr>
            <w:tcW w:w="2126" w:type="dxa"/>
          </w:tcPr>
          <w:p w14:paraId="7AAF9979" w14:textId="77777777" w:rsidR="00A837FD" w:rsidRPr="00195EE9" w:rsidRDefault="00A837FD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A2</w:t>
            </w:r>
          </w:p>
        </w:tc>
        <w:tc>
          <w:tcPr>
            <w:tcW w:w="3969" w:type="dxa"/>
          </w:tcPr>
          <w:p w14:paraId="3D9FB4C3" w14:textId="77777777" w:rsidR="00A837FD" w:rsidRPr="00195EE9" w:rsidRDefault="00A837FD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4,5</w:t>
            </w:r>
          </w:p>
        </w:tc>
        <w:tc>
          <w:tcPr>
            <w:tcW w:w="850" w:type="dxa"/>
          </w:tcPr>
          <w:p w14:paraId="32E675C8" w14:textId="77777777" w:rsidR="00A837FD" w:rsidRPr="00195EE9" w:rsidRDefault="00A837FD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90</w:t>
            </w:r>
          </w:p>
        </w:tc>
      </w:tr>
      <w:tr w:rsidR="00A837FD" w:rsidRPr="00195EE9" w14:paraId="702EFD62" w14:textId="77777777" w:rsidTr="004A7CA3">
        <w:tc>
          <w:tcPr>
            <w:tcW w:w="988" w:type="dxa"/>
          </w:tcPr>
          <w:p w14:paraId="38EB3ACE" w14:textId="77777777" w:rsidR="00A837FD" w:rsidRPr="00195EE9" w:rsidRDefault="00A837FD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71-80</w:t>
            </w:r>
          </w:p>
        </w:tc>
        <w:tc>
          <w:tcPr>
            <w:tcW w:w="2126" w:type="dxa"/>
          </w:tcPr>
          <w:p w14:paraId="333BBA91" w14:textId="77777777" w:rsidR="00A837FD" w:rsidRPr="00195EE9" w:rsidRDefault="00A837FD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B1</w:t>
            </w:r>
          </w:p>
        </w:tc>
        <w:tc>
          <w:tcPr>
            <w:tcW w:w="3969" w:type="dxa"/>
          </w:tcPr>
          <w:p w14:paraId="15711C54" w14:textId="77777777" w:rsidR="00A837FD" w:rsidRPr="00195EE9" w:rsidRDefault="00A837FD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14:paraId="2F587937" w14:textId="77777777" w:rsidR="00A837FD" w:rsidRPr="00195EE9" w:rsidRDefault="00A837FD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80</w:t>
            </w:r>
          </w:p>
        </w:tc>
      </w:tr>
      <w:tr w:rsidR="00A837FD" w:rsidRPr="00195EE9" w14:paraId="0CC734B2" w14:textId="77777777" w:rsidTr="004A7CA3">
        <w:tc>
          <w:tcPr>
            <w:tcW w:w="988" w:type="dxa"/>
          </w:tcPr>
          <w:p w14:paraId="55BB809A" w14:textId="77777777" w:rsidR="00A837FD" w:rsidRPr="00195EE9" w:rsidRDefault="00A837FD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61-70</w:t>
            </w:r>
          </w:p>
        </w:tc>
        <w:tc>
          <w:tcPr>
            <w:tcW w:w="2126" w:type="dxa"/>
          </w:tcPr>
          <w:p w14:paraId="15417248" w14:textId="77777777" w:rsidR="00A837FD" w:rsidRPr="00195EE9" w:rsidRDefault="00A837FD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B2</w:t>
            </w:r>
          </w:p>
        </w:tc>
        <w:tc>
          <w:tcPr>
            <w:tcW w:w="3969" w:type="dxa"/>
          </w:tcPr>
          <w:p w14:paraId="0ACA01EF" w14:textId="77777777" w:rsidR="00A837FD" w:rsidRPr="00195EE9" w:rsidRDefault="00A837FD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3,5</w:t>
            </w:r>
          </w:p>
        </w:tc>
        <w:tc>
          <w:tcPr>
            <w:tcW w:w="850" w:type="dxa"/>
          </w:tcPr>
          <w:p w14:paraId="02B8F622" w14:textId="77777777" w:rsidR="00A837FD" w:rsidRPr="00195EE9" w:rsidRDefault="00423039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75</w:t>
            </w:r>
          </w:p>
        </w:tc>
      </w:tr>
      <w:tr w:rsidR="00A837FD" w:rsidRPr="00195EE9" w14:paraId="3339804C" w14:textId="77777777" w:rsidTr="004A7CA3">
        <w:tc>
          <w:tcPr>
            <w:tcW w:w="988" w:type="dxa"/>
          </w:tcPr>
          <w:p w14:paraId="513D48F0" w14:textId="77777777" w:rsidR="00A837FD" w:rsidRPr="00195EE9" w:rsidRDefault="00A837FD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1-60</w:t>
            </w:r>
          </w:p>
        </w:tc>
        <w:tc>
          <w:tcPr>
            <w:tcW w:w="2126" w:type="dxa"/>
          </w:tcPr>
          <w:p w14:paraId="3723F978" w14:textId="77777777" w:rsidR="00A837FD" w:rsidRPr="00195EE9" w:rsidRDefault="00A837FD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C1</w:t>
            </w:r>
          </w:p>
        </w:tc>
        <w:tc>
          <w:tcPr>
            <w:tcW w:w="3969" w:type="dxa"/>
          </w:tcPr>
          <w:p w14:paraId="7A26366C" w14:textId="77777777" w:rsidR="00A837FD" w:rsidRPr="00195EE9" w:rsidRDefault="00A837FD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14:paraId="2702D887" w14:textId="77777777" w:rsidR="00A837FD" w:rsidRPr="00195EE9" w:rsidRDefault="009524DF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65</w:t>
            </w:r>
          </w:p>
        </w:tc>
      </w:tr>
      <w:tr w:rsidR="00A837FD" w:rsidRPr="00195EE9" w14:paraId="2D9971F3" w14:textId="77777777" w:rsidTr="004A7CA3">
        <w:tc>
          <w:tcPr>
            <w:tcW w:w="988" w:type="dxa"/>
          </w:tcPr>
          <w:p w14:paraId="3FFBA180" w14:textId="77777777" w:rsidR="00A837FD" w:rsidRPr="00195EE9" w:rsidRDefault="00A837FD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41-50</w:t>
            </w:r>
          </w:p>
        </w:tc>
        <w:tc>
          <w:tcPr>
            <w:tcW w:w="2126" w:type="dxa"/>
          </w:tcPr>
          <w:p w14:paraId="336F86B0" w14:textId="77777777" w:rsidR="00A837FD" w:rsidRPr="00195EE9" w:rsidRDefault="00A837FD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C2</w:t>
            </w:r>
          </w:p>
        </w:tc>
        <w:tc>
          <w:tcPr>
            <w:tcW w:w="3969" w:type="dxa"/>
          </w:tcPr>
          <w:p w14:paraId="588EE9F3" w14:textId="77777777" w:rsidR="00A837FD" w:rsidRPr="00195EE9" w:rsidRDefault="00A837FD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2.5</w:t>
            </w:r>
          </w:p>
        </w:tc>
        <w:tc>
          <w:tcPr>
            <w:tcW w:w="850" w:type="dxa"/>
          </w:tcPr>
          <w:p w14:paraId="7DB1EB36" w14:textId="77777777" w:rsidR="00A837FD" w:rsidRPr="00195EE9" w:rsidRDefault="009524DF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0</w:t>
            </w:r>
          </w:p>
        </w:tc>
      </w:tr>
      <w:tr w:rsidR="00A837FD" w:rsidRPr="00195EE9" w14:paraId="6444B32B" w14:textId="77777777" w:rsidTr="004A7CA3">
        <w:tc>
          <w:tcPr>
            <w:tcW w:w="988" w:type="dxa"/>
          </w:tcPr>
          <w:p w14:paraId="72B55084" w14:textId="77777777" w:rsidR="00A837FD" w:rsidRPr="00195EE9" w:rsidRDefault="00A837FD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33-40</w:t>
            </w:r>
          </w:p>
        </w:tc>
        <w:tc>
          <w:tcPr>
            <w:tcW w:w="2126" w:type="dxa"/>
          </w:tcPr>
          <w:p w14:paraId="30DEBE9B" w14:textId="77777777" w:rsidR="00A837FD" w:rsidRPr="00195EE9" w:rsidRDefault="00A837FD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3969" w:type="dxa"/>
          </w:tcPr>
          <w:p w14:paraId="6C431473" w14:textId="77777777" w:rsidR="00A837FD" w:rsidRPr="00195EE9" w:rsidRDefault="00A837FD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="00FB5052" w:rsidRPr="00195EE9">
              <w:rPr>
                <w:rFonts w:cstheme="minorHAnsi"/>
                <w:sz w:val="24"/>
                <w:szCs w:val="24"/>
                <w:lang w:val="en-US"/>
              </w:rPr>
              <w:t>.5</w:t>
            </w:r>
          </w:p>
        </w:tc>
        <w:tc>
          <w:tcPr>
            <w:tcW w:w="850" w:type="dxa"/>
          </w:tcPr>
          <w:p w14:paraId="64747F4E" w14:textId="77777777" w:rsidR="00A837FD" w:rsidRPr="00195EE9" w:rsidRDefault="00423039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</w:t>
            </w:r>
            <w:r w:rsidR="00A837FD" w:rsidRPr="00195EE9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  <w:tr w:rsidR="00A837FD" w:rsidRPr="00195EE9" w14:paraId="61A83C2E" w14:textId="77777777" w:rsidTr="004A7CA3">
        <w:tc>
          <w:tcPr>
            <w:tcW w:w="988" w:type="dxa"/>
          </w:tcPr>
          <w:p w14:paraId="3A9A5EAD" w14:textId="77777777" w:rsidR="00A837FD" w:rsidRPr="00195EE9" w:rsidRDefault="00A837FD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21-32</w:t>
            </w:r>
          </w:p>
        </w:tc>
        <w:tc>
          <w:tcPr>
            <w:tcW w:w="2126" w:type="dxa"/>
          </w:tcPr>
          <w:p w14:paraId="4F2ED575" w14:textId="77777777" w:rsidR="00A837FD" w:rsidRPr="00195EE9" w:rsidRDefault="00A837FD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E1</w:t>
            </w:r>
          </w:p>
        </w:tc>
        <w:tc>
          <w:tcPr>
            <w:tcW w:w="3969" w:type="dxa"/>
          </w:tcPr>
          <w:p w14:paraId="52BFD5B3" w14:textId="77777777" w:rsidR="00A837FD" w:rsidRPr="00195EE9" w:rsidRDefault="00A837FD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14:paraId="247618F5" w14:textId="77777777" w:rsidR="00A837FD" w:rsidRPr="00195EE9" w:rsidRDefault="00A837FD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  <w:tr w:rsidR="00A837FD" w:rsidRPr="00195EE9" w14:paraId="6AF3D9C8" w14:textId="77777777" w:rsidTr="004A7CA3">
        <w:tc>
          <w:tcPr>
            <w:tcW w:w="988" w:type="dxa"/>
          </w:tcPr>
          <w:p w14:paraId="0E198E00" w14:textId="77777777" w:rsidR="00A837FD" w:rsidRPr="00195EE9" w:rsidRDefault="00A837FD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20</w:t>
            </w:r>
          </w:p>
        </w:tc>
        <w:tc>
          <w:tcPr>
            <w:tcW w:w="2126" w:type="dxa"/>
          </w:tcPr>
          <w:p w14:paraId="05694EF3" w14:textId="77777777" w:rsidR="00A837FD" w:rsidRPr="00195EE9" w:rsidRDefault="00A837FD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E2</w:t>
            </w:r>
          </w:p>
        </w:tc>
        <w:tc>
          <w:tcPr>
            <w:tcW w:w="3969" w:type="dxa"/>
          </w:tcPr>
          <w:p w14:paraId="3406758D" w14:textId="77777777" w:rsidR="00A837FD" w:rsidRPr="00195EE9" w:rsidRDefault="00A837FD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14:paraId="76D881AE" w14:textId="77777777" w:rsidR="00A837FD" w:rsidRPr="00195EE9" w:rsidRDefault="00A837FD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</w:tbl>
    <w:p w14:paraId="402A8914" w14:textId="77777777" w:rsidR="004A7CA3" w:rsidRDefault="004A7CA3">
      <w:pPr>
        <w:rPr>
          <w:rFonts w:cstheme="minorHAnsi"/>
          <w:b/>
          <w:sz w:val="40"/>
          <w:szCs w:val="40"/>
          <w:lang w:val="en-US"/>
        </w:rPr>
      </w:pPr>
      <w:r>
        <w:rPr>
          <w:rFonts w:cstheme="minorHAnsi"/>
          <w:b/>
          <w:sz w:val="40"/>
          <w:szCs w:val="40"/>
          <w:lang w:val="en-US"/>
        </w:rPr>
        <w:br w:type="page"/>
      </w:r>
    </w:p>
    <w:p w14:paraId="27F6CB50" w14:textId="23BDB737" w:rsidR="001E52C4" w:rsidRPr="00195EE9" w:rsidRDefault="00DF2DC7" w:rsidP="003C53C4">
      <w:pPr>
        <w:spacing w:before="36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lastRenderedPageBreak/>
        <w:t xml:space="preserve">REPUBLIC OF CAMEROON </w:t>
      </w:r>
      <w:r w:rsidR="000B13F6" w:rsidRPr="00195EE9">
        <w:rPr>
          <w:rFonts w:cstheme="minorHAnsi"/>
          <w:b/>
          <w:sz w:val="40"/>
          <w:szCs w:val="40"/>
          <w:lang w:val="en-US"/>
        </w:rPr>
        <w:t>(English System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REPUBLIC OF CAMEROON (English System)"/>
      </w:tblPr>
      <w:tblGrid>
        <w:gridCol w:w="846"/>
        <w:gridCol w:w="3118"/>
        <w:gridCol w:w="3969"/>
        <w:gridCol w:w="851"/>
      </w:tblGrid>
      <w:tr w:rsidR="006457E8" w:rsidRPr="00195EE9" w14:paraId="4C9A0E3A" w14:textId="77777777" w:rsidTr="004A7CA3">
        <w:trPr>
          <w:trHeight w:val="613"/>
        </w:trPr>
        <w:tc>
          <w:tcPr>
            <w:tcW w:w="846" w:type="dxa"/>
          </w:tcPr>
          <w:p w14:paraId="41E28711" w14:textId="77777777" w:rsidR="006457E8" w:rsidRPr="00195EE9" w:rsidRDefault="006457E8" w:rsidP="004A7CA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3118" w:type="dxa"/>
          </w:tcPr>
          <w:p w14:paraId="2A646A33" w14:textId="77777777" w:rsidR="006457E8" w:rsidRPr="00195EE9" w:rsidRDefault="006457E8" w:rsidP="004A7CA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3969" w:type="dxa"/>
          </w:tcPr>
          <w:p w14:paraId="694AE3E4" w14:textId="5E52D658" w:rsidR="006457E8" w:rsidRPr="00195EE9" w:rsidRDefault="006457E8" w:rsidP="004A7CA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</w:t>
            </w:r>
            <w:r w:rsidR="004A7CA3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(old)</w:t>
            </w:r>
          </w:p>
        </w:tc>
        <w:tc>
          <w:tcPr>
            <w:tcW w:w="851" w:type="dxa"/>
          </w:tcPr>
          <w:p w14:paraId="791598F6" w14:textId="77777777" w:rsidR="006457E8" w:rsidRPr="00195EE9" w:rsidRDefault="006457E8" w:rsidP="004A7CA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6457E8" w:rsidRPr="00195EE9" w14:paraId="7A933F93" w14:textId="77777777" w:rsidTr="004A7CA3">
        <w:tc>
          <w:tcPr>
            <w:tcW w:w="846" w:type="dxa"/>
          </w:tcPr>
          <w:p w14:paraId="4D20A076" w14:textId="77777777" w:rsidR="006457E8" w:rsidRPr="00195EE9" w:rsidRDefault="006457E8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3118" w:type="dxa"/>
          </w:tcPr>
          <w:p w14:paraId="77B89D17" w14:textId="77777777" w:rsidR="006457E8" w:rsidRPr="00195EE9" w:rsidRDefault="006457E8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First Class</w:t>
            </w:r>
          </w:p>
        </w:tc>
        <w:tc>
          <w:tcPr>
            <w:tcW w:w="3969" w:type="dxa"/>
          </w:tcPr>
          <w:p w14:paraId="006F6D7A" w14:textId="77777777" w:rsidR="006457E8" w:rsidRPr="00195EE9" w:rsidRDefault="006457E8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</w:tcPr>
          <w:p w14:paraId="4DC78702" w14:textId="77777777" w:rsidR="006457E8" w:rsidRPr="00195EE9" w:rsidRDefault="006457E8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6457E8" w:rsidRPr="00195EE9" w14:paraId="3F47F580" w14:textId="77777777" w:rsidTr="004A7CA3">
        <w:tc>
          <w:tcPr>
            <w:tcW w:w="846" w:type="dxa"/>
          </w:tcPr>
          <w:p w14:paraId="7DFAECA0" w14:textId="77777777" w:rsidR="006457E8" w:rsidRPr="00195EE9" w:rsidRDefault="006457E8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A-</w:t>
            </w:r>
          </w:p>
        </w:tc>
        <w:tc>
          <w:tcPr>
            <w:tcW w:w="3118" w:type="dxa"/>
          </w:tcPr>
          <w:p w14:paraId="1E54AAA4" w14:textId="77777777" w:rsidR="006457E8" w:rsidRPr="00195EE9" w:rsidRDefault="006457E8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Second Class (Upper Division)</w:t>
            </w:r>
          </w:p>
        </w:tc>
        <w:tc>
          <w:tcPr>
            <w:tcW w:w="3969" w:type="dxa"/>
          </w:tcPr>
          <w:p w14:paraId="31231A70" w14:textId="77777777" w:rsidR="006457E8" w:rsidRPr="00195EE9" w:rsidRDefault="006457E8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4,5</w:t>
            </w:r>
          </w:p>
        </w:tc>
        <w:tc>
          <w:tcPr>
            <w:tcW w:w="851" w:type="dxa"/>
          </w:tcPr>
          <w:p w14:paraId="2ABA11C1" w14:textId="77777777" w:rsidR="006457E8" w:rsidRPr="00195EE9" w:rsidRDefault="006457E8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90</w:t>
            </w:r>
          </w:p>
        </w:tc>
      </w:tr>
      <w:tr w:rsidR="006457E8" w:rsidRPr="00195EE9" w14:paraId="7CCFF3B6" w14:textId="77777777" w:rsidTr="004A7CA3">
        <w:tc>
          <w:tcPr>
            <w:tcW w:w="846" w:type="dxa"/>
          </w:tcPr>
          <w:p w14:paraId="46A207EA" w14:textId="77777777" w:rsidR="006457E8" w:rsidRPr="00195EE9" w:rsidRDefault="006457E8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3118" w:type="dxa"/>
          </w:tcPr>
          <w:p w14:paraId="511682BC" w14:textId="77777777" w:rsidR="006457E8" w:rsidRPr="00195EE9" w:rsidRDefault="006457E8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Second Class (Lower Division)</w:t>
            </w:r>
          </w:p>
        </w:tc>
        <w:tc>
          <w:tcPr>
            <w:tcW w:w="3969" w:type="dxa"/>
          </w:tcPr>
          <w:p w14:paraId="67A24142" w14:textId="77777777" w:rsidR="006457E8" w:rsidRPr="00195EE9" w:rsidRDefault="006457E8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</w:tcPr>
          <w:p w14:paraId="56AE6E72" w14:textId="77777777" w:rsidR="006457E8" w:rsidRPr="00195EE9" w:rsidRDefault="006457E8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80</w:t>
            </w:r>
          </w:p>
        </w:tc>
      </w:tr>
      <w:tr w:rsidR="006457E8" w:rsidRPr="00195EE9" w14:paraId="01C1AF55" w14:textId="77777777" w:rsidTr="004A7CA3">
        <w:tc>
          <w:tcPr>
            <w:tcW w:w="846" w:type="dxa"/>
          </w:tcPr>
          <w:p w14:paraId="50C58753" w14:textId="77777777" w:rsidR="006457E8" w:rsidRPr="00195EE9" w:rsidRDefault="006457E8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3118" w:type="dxa"/>
          </w:tcPr>
          <w:p w14:paraId="44E55EE2" w14:textId="77777777" w:rsidR="006457E8" w:rsidRPr="00195EE9" w:rsidRDefault="006457E8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Pass</w:t>
            </w:r>
          </w:p>
        </w:tc>
        <w:tc>
          <w:tcPr>
            <w:tcW w:w="3969" w:type="dxa"/>
          </w:tcPr>
          <w:p w14:paraId="2E75D4E0" w14:textId="77777777" w:rsidR="006457E8" w:rsidRPr="00195EE9" w:rsidRDefault="006457E8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14:paraId="797467DE" w14:textId="77777777" w:rsidR="006457E8" w:rsidRPr="00195EE9" w:rsidRDefault="006E64AD" w:rsidP="004A7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65</w:t>
            </w:r>
          </w:p>
        </w:tc>
      </w:tr>
    </w:tbl>
    <w:p w14:paraId="7E6FF0C5" w14:textId="442C91C2" w:rsidR="00351C1B" w:rsidRPr="00195EE9" w:rsidRDefault="002F38F2" w:rsidP="003C53C4">
      <w:pPr>
        <w:spacing w:before="360" w:after="0"/>
        <w:rPr>
          <w:rFonts w:cstheme="minorHAnsi"/>
          <w:b/>
          <w:sz w:val="40"/>
          <w:szCs w:val="40"/>
          <w:lang w:val="en-US"/>
        </w:rPr>
      </w:pPr>
      <w:r>
        <w:rPr>
          <w:rFonts w:cstheme="minorHAnsi"/>
          <w:b/>
          <w:sz w:val="40"/>
          <w:szCs w:val="40"/>
          <w:lang w:val="en-US"/>
        </w:rPr>
        <w:t>UNITED KINGDOM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977"/>
        <w:gridCol w:w="992"/>
      </w:tblGrid>
      <w:tr w:rsidR="00967D37" w:rsidRPr="00195EE9" w14:paraId="4CE76BCE" w14:textId="77777777" w:rsidTr="007C6F20">
        <w:trPr>
          <w:trHeight w:val="596"/>
        </w:trPr>
        <w:tc>
          <w:tcPr>
            <w:tcW w:w="1696" w:type="dxa"/>
          </w:tcPr>
          <w:p w14:paraId="772AA0F3" w14:textId="77777777" w:rsidR="00967D37" w:rsidRPr="00195EE9" w:rsidRDefault="00967D37" w:rsidP="00967D37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bookmarkStart w:id="2" w:name="_Hlk102734499"/>
            <w:r w:rsidRPr="00195EE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Grade</w:t>
            </w:r>
          </w:p>
          <w:p w14:paraId="2774ABCF" w14:textId="396D755A" w:rsidR="00967D37" w:rsidRPr="00195EE9" w:rsidRDefault="00967D37" w:rsidP="00967D37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4A7CA3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 xml:space="preserve">1975 </w:t>
            </w:r>
            <w:proofErr w:type="spellStart"/>
            <w:r w:rsidRPr="004A7CA3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onwards</w:t>
            </w:r>
            <w:proofErr w:type="spellEnd"/>
          </w:p>
        </w:tc>
        <w:tc>
          <w:tcPr>
            <w:tcW w:w="2977" w:type="dxa"/>
          </w:tcPr>
          <w:p w14:paraId="41EFE084" w14:textId="51947B1B" w:rsidR="00967D37" w:rsidRPr="00195EE9" w:rsidRDefault="00967D37" w:rsidP="00967D37">
            <w:pPr>
              <w:rPr>
                <w:rFonts w:eastAsia="Times New Roman" w:cstheme="minorHAnsi"/>
                <w:b/>
                <w:bCs/>
                <w:sz w:val="24"/>
                <w:szCs w:val="24"/>
                <w:lang w:val="en-US" w:eastAsia="pl-PL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(old)</w:t>
            </w:r>
          </w:p>
        </w:tc>
        <w:tc>
          <w:tcPr>
            <w:tcW w:w="992" w:type="dxa"/>
          </w:tcPr>
          <w:p w14:paraId="2A850A43" w14:textId="77777777" w:rsidR="00967D37" w:rsidRPr="00195EE9" w:rsidRDefault="00967D37" w:rsidP="00967D37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CE143A" w:rsidRPr="00195EE9" w14:paraId="6C478CD0" w14:textId="77777777" w:rsidTr="00967D37">
        <w:trPr>
          <w:trHeight w:val="113"/>
        </w:trPr>
        <w:tc>
          <w:tcPr>
            <w:tcW w:w="1696" w:type="dxa"/>
          </w:tcPr>
          <w:p w14:paraId="6CD52C3D" w14:textId="23C7A906" w:rsidR="00CE143A" w:rsidRPr="00195EE9" w:rsidRDefault="00CE143A" w:rsidP="00967D37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eastAsia="pl-PL"/>
              </w:rPr>
              <w:t>A/A*</w:t>
            </w:r>
          </w:p>
        </w:tc>
        <w:tc>
          <w:tcPr>
            <w:tcW w:w="2977" w:type="dxa"/>
          </w:tcPr>
          <w:p w14:paraId="490F064A" w14:textId="77777777" w:rsidR="00CE143A" w:rsidRPr="00195EE9" w:rsidRDefault="00CE143A" w:rsidP="00967D37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92" w:type="dxa"/>
          </w:tcPr>
          <w:p w14:paraId="60710E89" w14:textId="77777777" w:rsidR="00CE143A" w:rsidRPr="00195EE9" w:rsidRDefault="00CE143A" w:rsidP="00967D37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eastAsia="pl-PL"/>
              </w:rPr>
              <w:t>100</w:t>
            </w:r>
          </w:p>
        </w:tc>
      </w:tr>
      <w:tr w:rsidR="00CE143A" w:rsidRPr="00195EE9" w14:paraId="0BBC8728" w14:textId="77777777" w:rsidTr="00967D37">
        <w:trPr>
          <w:trHeight w:val="176"/>
        </w:trPr>
        <w:tc>
          <w:tcPr>
            <w:tcW w:w="1696" w:type="dxa"/>
          </w:tcPr>
          <w:p w14:paraId="0FF1E8BF" w14:textId="77777777" w:rsidR="00CE143A" w:rsidRPr="00195EE9" w:rsidRDefault="00CE143A" w:rsidP="00967D37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eastAsia="pl-PL"/>
              </w:rPr>
              <w:t>B</w:t>
            </w:r>
          </w:p>
          <w:p w14:paraId="4E7AB17E" w14:textId="77777777" w:rsidR="00CE143A" w:rsidRPr="00195EE9" w:rsidRDefault="00CE143A" w:rsidP="00967D37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53F7FAE6" w14:textId="77777777" w:rsidR="00CE143A" w:rsidRPr="00195EE9" w:rsidRDefault="00CE143A" w:rsidP="00967D37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92" w:type="dxa"/>
          </w:tcPr>
          <w:p w14:paraId="6B61385F" w14:textId="77777777" w:rsidR="00CE143A" w:rsidRPr="00195EE9" w:rsidRDefault="00CE143A" w:rsidP="00967D37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eastAsia="pl-PL"/>
              </w:rPr>
              <w:t>80</w:t>
            </w:r>
          </w:p>
        </w:tc>
      </w:tr>
      <w:tr w:rsidR="00CE143A" w:rsidRPr="00195EE9" w14:paraId="207E6719" w14:textId="77777777" w:rsidTr="00967D37">
        <w:trPr>
          <w:trHeight w:val="113"/>
        </w:trPr>
        <w:tc>
          <w:tcPr>
            <w:tcW w:w="1696" w:type="dxa"/>
          </w:tcPr>
          <w:p w14:paraId="5A99B9B5" w14:textId="77777777" w:rsidR="00CE143A" w:rsidRPr="00195EE9" w:rsidRDefault="00CE143A" w:rsidP="00967D37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eastAsia="pl-PL"/>
              </w:rPr>
              <w:t>C</w:t>
            </w:r>
          </w:p>
          <w:p w14:paraId="56764D16" w14:textId="77777777" w:rsidR="00CE143A" w:rsidRPr="00195EE9" w:rsidRDefault="00CE143A" w:rsidP="00967D37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13783A42" w14:textId="77777777" w:rsidR="00CE143A" w:rsidRPr="00195EE9" w:rsidRDefault="00CE143A" w:rsidP="00967D37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eastAsia="pl-PL"/>
              </w:rPr>
              <w:t>3,5</w:t>
            </w:r>
          </w:p>
        </w:tc>
        <w:tc>
          <w:tcPr>
            <w:tcW w:w="992" w:type="dxa"/>
          </w:tcPr>
          <w:p w14:paraId="065FB3B9" w14:textId="77777777" w:rsidR="00CE143A" w:rsidRPr="00195EE9" w:rsidRDefault="00CE143A" w:rsidP="00967D37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eastAsia="pl-PL"/>
              </w:rPr>
              <w:t>75</w:t>
            </w:r>
          </w:p>
        </w:tc>
      </w:tr>
      <w:tr w:rsidR="00CE143A" w:rsidRPr="00195EE9" w14:paraId="63EED393" w14:textId="77777777" w:rsidTr="00967D37">
        <w:trPr>
          <w:trHeight w:val="113"/>
        </w:trPr>
        <w:tc>
          <w:tcPr>
            <w:tcW w:w="1696" w:type="dxa"/>
          </w:tcPr>
          <w:p w14:paraId="2C45E7F9" w14:textId="77777777" w:rsidR="00CE143A" w:rsidRPr="00195EE9" w:rsidRDefault="00CE143A" w:rsidP="00967D37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2977" w:type="dxa"/>
          </w:tcPr>
          <w:p w14:paraId="10E116A6" w14:textId="77777777" w:rsidR="00CE143A" w:rsidRPr="00195EE9" w:rsidRDefault="00CE143A" w:rsidP="00967D37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92" w:type="dxa"/>
          </w:tcPr>
          <w:p w14:paraId="262E93F5" w14:textId="77777777" w:rsidR="00CE143A" w:rsidRPr="00195EE9" w:rsidRDefault="00CE143A" w:rsidP="00967D37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eastAsia="pl-PL"/>
              </w:rPr>
              <w:t>65</w:t>
            </w:r>
          </w:p>
        </w:tc>
      </w:tr>
      <w:tr w:rsidR="00CE143A" w:rsidRPr="00195EE9" w14:paraId="7B0D5F72" w14:textId="77777777" w:rsidTr="00967D37">
        <w:trPr>
          <w:trHeight w:val="113"/>
        </w:trPr>
        <w:tc>
          <w:tcPr>
            <w:tcW w:w="1696" w:type="dxa"/>
          </w:tcPr>
          <w:p w14:paraId="5C37A9BC" w14:textId="77777777" w:rsidR="00CE143A" w:rsidRPr="00195EE9" w:rsidRDefault="00CE143A" w:rsidP="00967D37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E776A63" w14:textId="77777777" w:rsidR="00CE143A" w:rsidRPr="00195EE9" w:rsidRDefault="00CE143A" w:rsidP="00967D37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eastAsia="pl-PL"/>
              </w:rPr>
              <w:t>2,5</w:t>
            </w:r>
          </w:p>
        </w:tc>
        <w:tc>
          <w:tcPr>
            <w:tcW w:w="992" w:type="dxa"/>
          </w:tcPr>
          <w:p w14:paraId="263930AF" w14:textId="77777777" w:rsidR="00CE143A" w:rsidRPr="00195EE9" w:rsidRDefault="001F24D0" w:rsidP="00967D37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  <w:r w:rsidR="00CE143A" w:rsidRPr="00195EE9"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</w:p>
        </w:tc>
      </w:tr>
      <w:tr w:rsidR="00CE143A" w:rsidRPr="00195EE9" w14:paraId="3847A374" w14:textId="77777777" w:rsidTr="00967D37">
        <w:trPr>
          <w:trHeight w:val="113"/>
        </w:trPr>
        <w:tc>
          <w:tcPr>
            <w:tcW w:w="1696" w:type="dxa"/>
            <w:tcBorders>
              <w:right w:val="single" w:sz="4" w:space="0" w:color="auto"/>
            </w:tcBorders>
          </w:tcPr>
          <w:p w14:paraId="4B138941" w14:textId="77777777" w:rsidR="00CE143A" w:rsidRPr="00195EE9" w:rsidRDefault="00CE143A" w:rsidP="00967D37">
            <w:pPr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pl-PL"/>
              </w:rPr>
            </w:pPr>
            <w:r w:rsidRPr="00195EE9">
              <w:rPr>
                <w:rFonts w:eastAsia="Times New Roman" w:cstheme="minorHAnsi"/>
                <w:color w:val="404040" w:themeColor="text1" w:themeTint="BF"/>
                <w:sz w:val="24"/>
                <w:szCs w:val="24"/>
                <w:lang w:eastAsia="pl-PL"/>
              </w:rPr>
              <w:t xml:space="preserve">U </w:t>
            </w:r>
            <w:proofErr w:type="spellStart"/>
            <w:r w:rsidRPr="00195EE9">
              <w:rPr>
                <w:rFonts w:eastAsia="Times New Roman" w:cstheme="minorHAnsi"/>
                <w:color w:val="404040" w:themeColor="text1" w:themeTint="BF"/>
                <w:sz w:val="24"/>
                <w:szCs w:val="24"/>
                <w:u w:val="single"/>
                <w:lang w:eastAsia="pl-PL"/>
              </w:rPr>
              <w:t>ungraded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71BB" w14:textId="77777777" w:rsidR="00CE143A" w:rsidRPr="00195EE9" w:rsidRDefault="00CE143A" w:rsidP="00967D37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568FB15" w14:textId="77777777" w:rsidR="00CE143A" w:rsidRPr="00195EE9" w:rsidRDefault="00CE143A" w:rsidP="00967D37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</w:p>
          <w:p w14:paraId="077540E7" w14:textId="77777777" w:rsidR="00CE143A" w:rsidRPr="00195EE9" w:rsidRDefault="00CE143A" w:rsidP="00967D37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95EE9">
              <w:rPr>
                <w:rFonts w:eastAsia="Times New Roman" w:cstheme="minorHAnsi"/>
                <w:color w:val="FFFFFF"/>
                <w:sz w:val="24"/>
                <w:szCs w:val="24"/>
                <w:lang w:eastAsia="pl-PL"/>
              </w:rPr>
              <w:t>--</w:t>
            </w:r>
          </w:p>
        </w:tc>
      </w:tr>
    </w:tbl>
    <w:bookmarkEnd w:id="2"/>
    <w:p w14:paraId="55F06E1C" w14:textId="5E2D3210" w:rsidR="00AA4626" w:rsidRPr="00195EE9" w:rsidRDefault="002A6076" w:rsidP="00967D37">
      <w:pPr>
        <w:spacing w:before="36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t>ITALY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ITALY"/>
      </w:tblPr>
      <w:tblGrid>
        <w:gridCol w:w="1271"/>
        <w:gridCol w:w="2693"/>
        <w:gridCol w:w="3969"/>
        <w:gridCol w:w="1129"/>
      </w:tblGrid>
      <w:tr w:rsidR="005E14CB" w:rsidRPr="00195EE9" w14:paraId="47962525" w14:textId="77777777" w:rsidTr="00BC127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1652" w14:textId="77777777" w:rsidR="005E14CB" w:rsidRPr="00195EE9" w:rsidRDefault="005E14C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FBB8" w14:textId="77777777" w:rsidR="005E14CB" w:rsidRPr="00195EE9" w:rsidRDefault="005E14C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709A" w14:textId="37572A32" w:rsidR="005E14CB" w:rsidRPr="00195EE9" w:rsidRDefault="005E14C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</w:t>
            </w:r>
            <w:r w:rsidR="00656DA8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(old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849B" w14:textId="77777777" w:rsidR="005E14CB" w:rsidRPr="00195EE9" w:rsidRDefault="005E14C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5E14CB" w:rsidRPr="00195EE9" w14:paraId="73A88D20" w14:textId="77777777" w:rsidTr="00BC127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D96D" w14:textId="77777777" w:rsidR="005E14CB" w:rsidRPr="00195EE9" w:rsidRDefault="005E14C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9.00-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1465" w14:textId="61B23524" w:rsidR="005E14CB" w:rsidRPr="00195EE9" w:rsidRDefault="005E14CB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  <w:lang w:val="en-US"/>
              </w:rPr>
              <w:t>Ottimo</w:t>
            </w:r>
            <w:proofErr w:type="spellEnd"/>
            <w:r w:rsidR="00BC127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cstheme="minorHAnsi"/>
                <w:sz w:val="24"/>
                <w:szCs w:val="24"/>
                <w:lang w:val="en-US"/>
              </w:rPr>
              <w:t>(excellen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852CF" w14:textId="77777777" w:rsidR="005E14CB" w:rsidRPr="00195EE9" w:rsidRDefault="005E14C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D386" w14:textId="77777777" w:rsidR="005E14CB" w:rsidRPr="00195EE9" w:rsidRDefault="005E14C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5E14CB" w:rsidRPr="00195EE9" w14:paraId="7D7D6804" w14:textId="77777777" w:rsidTr="00BC127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EF7A" w14:textId="77777777" w:rsidR="005E14CB" w:rsidRPr="00195EE9" w:rsidRDefault="005E14C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8.00-8.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CFB3" w14:textId="0CADA3BC" w:rsidR="005E14CB" w:rsidRPr="00195EE9" w:rsidRDefault="005E14CB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  <w:lang w:val="en-US"/>
              </w:rPr>
              <w:t>Distinto</w:t>
            </w:r>
            <w:proofErr w:type="spellEnd"/>
            <w:r w:rsidR="00BC127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cstheme="minorHAnsi"/>
                <w:sz w:val="24"/>
                <w:szCs w:val="24"/>
                <w:lang w:val="en-US"/>
              </w:rPr>
              <w:t>(with distinction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9B83A" w14:textId="77777777" w:rsidR="005E14CB" w:rsidRPr="00195EE9" w:rsidRDefault="005E14C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4.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7DBC" w14:textId="77777777" w:rsidR="005E14CB" w:rsidRPr="00195EE9" w:rsidRDefault="005E14C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90</w:t>
            </w:r>
          </w:p>
        </w:tc>
      </w:tr>
      <w:tr w:rsidR="005E14CB" w:rsidRPr="00195EE9" w14:paraId="3A3D0880" w14:textId="77777777" w:rsidTr="00BC127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4FAC" w14:textId="77777777" w:rsidR="005E14CB" w:rsidRPr="00195EE9" w:rsidRDefault="005E14C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7.00-7.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95AD1" w14:textId="77777777" w:rsidR="005E14CB" w:rsidRPr="00195EE9" w:rsidRDefault="005E14CB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  <w:lang w:val="en-US"/>
              </w:rPr>
              <w:t>Buono</w:t>
            </w:r>
            <w:proofErr w:type="spellEnd"/>
            <w:r w:rsidRPr="00195EE9">
              <w:rPr>
                <w:rFonts w:cstheme="minorHAnsi"/>
                <w:sz w:val="24"/>
                <w:szCs w:val="24"/>
                <w:lang w:val="en-US"/>
              </w:rPr>
              <w:t xml:space="preserve"> (good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DDBE4" w14:textId="77777777" w:rsidR="005E14CB" w:rsidRPr="00195EE9" w:rsidRDefault="005E14C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9D1C" w14:textId="77777777" w:rsidR="005E14CB" w:rsidRPr="00195EE9" w:rsidRDefault="005E14C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80</w:t>
            </w:r>
          </w:p>
        </w:tc>
      </w:tr>
      <w:tr w:rsidR="005E14CB" w:rsidRPr="00195EE9" w14:paraId="73ADD746" w14:textId="77777777" w:rsidTr="00BC127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DB5C" w14:textId="77777777" w:rsidR="005E14CB" w:rsidRPr="00195EE9" w:rsidRDefault="005E14C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6.00-6.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2F7C" w14:textId="72B7D4DD" w:rsidR="005E14CB" w:rsidRPr="00195EE9" w:rsidRDefault="005E14CB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  <w:lang w:val="en-US"/>
              </w:rPr>
              <w:t>Sufficiente</w:t>
            </w:r>
            <w:proofErr w:type="spellEnd"/>
            <w:r w:rsidR="00BC127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cstheme="minorHAnsi"/>
                <w:sz w:val="24"/>
                <w:szCs w:val="24"/>
                <w:lang w:val="en-US"/>
              </w:rPr>
              <w:t>(sufficien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9AACD" w14:textId="77777777" w:rsidR="005E14CB" w:rsidRPr="00195EE9" w:rsidRDefault="005E14C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2C99" w14:textId="77777777" w:rsidR="005E14CB" w:rsidRPr="00195EE9" w:rsidRDefault="005179A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65</w:t>
            </w:r>
          </w:p>
        </w:tc>
      </w:tr>
      <w:tr w:rsidR="005E14CB" w:rsidRPr="00195EE9" w14:paraId="2667938B" w14:textId="77777777" w:rsidTr="00BC127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A119" w14:textId="77777777" w:rsidR="005E14CB" w:rsidRPr="00195EE9" w:rsidRDefault="005E14C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0.00-5.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921EA" w14:textId="116E1467" w:rsidR="005E14CB" w:rsidRPr="00195EE9" w:rsidRDefault="005E14CB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  <w:lang w:val="en-US"/>
              </w:rPr>
              <w:t>Respinto</w:t>
            </w:r>
            <w:proofErr w:type="spellEnd"/>
            <w:r w:rsidR="00BC127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cstheme="minorHAnsi"/>
                <w:sz w:val="24"/>
                <w:szCs w:val="24"/>
                <w:lang w:val="en-US"/>
              </w:rPr>
              <w:t>(fail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BBCA" w14:textId="77777777" w:rsidR="005E14CB" w:rsidRPr="00195EE9" w:rsidRDefault="005E14C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0D8D" w14:textId="77777777" w:rsidR="005E14CB" w:rsidRPr="00195EE9" w:rsidRDefault="005E14C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</w:tbl>
    <w:p w14:paraId="6E94139C" w14:textId="77777777" w:rsidR="00724894" w:rsidRPr="00195EE9" w:rsidRDefault="00724894" w:rsidP="00BE3601">
      <w:pPr>
        <w:spacing w:before="360"/>
        <w:rPr>
          <w:rFonts w:cstheme="minorHAnsi"/>
          <w:b/>
          <w:sz w:val="40"/>
          <w:szCs w:val="40"/>
          <w:lang w:val="en-US"/>
        </w:rPr>
      </w:pPr>
      <w:bookmarkStart w:id="3" w:name="_Hlk109117554"/>
      <w:r w:rsidRPr="00195EE9">
        <w:rPr>
          <w:rFonts w:cstheme="minorHAnsi"/>
          <w:b/>
          <w:sz w:val="40"/>
          <w:szCs w:val="40"/>
          <w:lang w:val="en-US"/>
        </w:rPr>
        <w:t>IB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IB"/>
      </w:tblPr>
      <w:tblGrid>
        <w:gridCol w:w="988"/>
        <w:gridCol w:w="850"/>
      </w:tblGrid>
      <w:tr w:rsidR="001F72DA" w:rsidRPr="00195EE9" w14:paraId="01C6817E" w14:textId="77777777" w:rsidTr="004A7CA3">
        <w:trPr>
          <w:tblHeader/>
        </w:trPr>
        <w:tc>
          <w:tcPr>
            <w:tcW w:w="988" w:type="dxa"/>
          </w:tcPr>
          <w:p w14:paraId="41C138E4" w14:textId="77777777" w:rsidR="001F72DA" w:rsidRPr="00195EE9" w:rsidRDefault="001F72DA" w:rsidP="00767C1A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850" w:type="dxa"/>
          </w:tcPr>
          <w:p w14:paraId="2CB047FD" w14:textId="77777777" w:rsidR="001F72DA" w:rsidRPr="00195EE9" w:rsidRDefault="001F72DA" w:rsidP="00767C1A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1F72DA" w:rsidRPr="00195EE9" w14:paraId="5F10A876" w14:textId="77777777" w:rsidTr="004A7CA3">
        <w:tc>
          <w:tcPr>
            <w:tcW w:w="988" w:type="dxa"/>
          </w:tcPr>
          <w:p w14:paraId="37626450" w14:textId="77777777" w:rsidR="001F72DA" w:rsidRPr="00195EE9" w:rsidRDefault="001F72DA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14:paraId="54AF2AFA" w14:textId="77777777" w:rsidR="001F72DA" w:rsidRPr="00195EE9" w:rsidRDefault="007C176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  <w:tr w:rsidR="001F72DA" w:rsidRPr="00195EE9" w14:paraId="311E4BE8" w14:textId="77777777" w:rsidTr="004A7CA3">
        <w:tc>
          <w:tcPr>
            <w:tcW w:w="988" w:type="dxa"/>
          </w:tcPr>
          <w:p w14:paraId="1D1BA96F" w14:textId="77777777" w:rsidR="001F72DA" w:rsidRPr="00195EE9" w:rsidRDefault="001F72DA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14:paraId="493FD6BF" w14:textId="77777777" w:rsidR="001F72DA" w:rsidRPr="00195EE9" w:rsidRDefault="007C176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  <w:tr w:rsidR="001F72DA" w:rsidRPr="00195EE9" w14:paraId="31FE17C6" w14:textId="77777777" w:rsidTr="004A7CA3">
        <w:tc>
          <w:tcPr>
            <w:tcW w:w="988" w:type="dxa"/>
          </w:tcPr>
          <w:p w14:paraId="7252DA0C" w14:textId="77777777" w:rsidR="001F72DA" w:rsidRPr="00195EE9" w:rsidRDefault="001F72DA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14:paraId="6F83E53C" w14:textId="77777777" w:rsidR="001F72DA" w:rsidRPr="00195EE9" w:rsidRDefault="00DD72BA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2</w:t>
            </w:r>
          </w:p>
        </w:tc>
      </w:tr>
      <w:tr w:rsidR="001F72DA" w:rsidRPr="00195EE9" w14:paraId="11B971A3" w14:textId="77777777" w:rsidTr="004A7CA3">
        <w:tc>
          <w:tcPr>
            <w:tcW w:w="988" w:type="dxa"/>
          </w:tcPr>
          <w:p w14:paraId="7BE2CCD6" w14:textId="77777777" w:rsidR="001F72DA" w:rsidRPr="00195EE9" w:rsidRDefault="001F72DA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14:paraId="46D919A4" w14:textId="77777777" w:rsidR="001F72DA" w:rsidRPr="00195EE9" w:rsidRDefault="00DD72BA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64</w:t>
            </w:r>
          </w:p>
        </w:tc>
      </w:tr>
      <w:tr w:rsidR="001F72DA" w:rsidRPr="00195EE9" w14:paraId="3C1B3245" w14:textId="77777777" w:rsidTr="004A7CA3">
        <w:tc>
          <w:tcPr>
            <w:tcW w:w="988" w:type="dxa"/>
          </w:tcPr>
          <w:p w14:paraId="12493184" w14:textId="77777777" w:rsidR="001F72DA" w:rsidRPr="00195EE9" w:rsidRDefault="001F72DA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14:paraId="1CFD4A61" w14:textId="77777777" w:rsidR="001F72DA" w:rsidRPr="00195EE9" w:rsidRDefault="00DD72BA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76</w:t>
            </w:r>
          </w:p>
        </w:tc>
      </w:tr>
      <w:tr w:rsidR="001F72DA" w:rsidRPr="00195EE9" w14:paraId="7456923E" w14:textId="77777777" w:rsidTr="004A7CA3">
        <w:tc>
          <w:tcPr>
            <w:tcW w:w="988" w:type="dxa"/>
          </w:tcPr>
          <w:p w14:paraId="7A646265" w14:textId="77777777" w:rsidR="001F72DA" w:rsidRPr="00195EE9" w:rsidRDefault="001F72DA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</w:tcPr>
          <w:p w14:paraId="781FBB04" w14:textId="77777777" w:rsidR="001F72DA" w:rsidRPr="00195EE9" w:rsidRDefault="00DD72BA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88</w:t>
            </w:r>
          </w:p>
        </w:tc>
      </w:tr>
      <w:tr w:rsidR="001F72DA" w:rsidRPr="00195EE9" w14:paraId="4D8A8A99" w14:textId="77777777" w:rsidTr="004A7CA3">
        <w:tc>
          <w:tcPr>
            <w:tcW w:w="988" w:type="dxa"/>
          </w:tcPr>
          <w:p w14:paraId="3835563A" w14:textId="77777777" w:rsidR="001F72DA" w:rsidRPr="00195EE9" w:rsidRDefault="001F72DA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</w:tcPr>
          <w:p w14:paraId="7139B2BA" w14:textId="77777777" w:rsidR="001F72DA" w:rsidRPr="00195EE9" w:rsidRDefault="001F72DA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</w:tbl>
    <w:bookmarkEnd w:id="3"/>
    <w:p w14:paraId="56F3E154" w14:textId="77777777" w:rsidR="00AC1478" w:rsidRPr="00195EE9" w:rsidRDefault="00AC1478" w:rsidP="00BE3601">
      <w:pPr>
        <w:spacing w:before="360"/>
        <w:rPr>
          <w:rFonts w:eastAsia="Calibri" w:cstheme="minorHAnsi"/>
          <w:b/>
          <w:sz w:val="40"/>
          <w:szCs w:val="40"/>
          <w:lang w:val="en-US"/>
        </w:rPr>
      </w:pPr>
      <w:r w:rsidRPr="00195EE9">
        <w:rPr>
          <w:rFonts w:eastAsia="Calibri" w:cstheme="minorHAnsi"/>
          <w:b/>
          <w:sz w:val="40"/>
          <w:szCs w:val="40"/>
          <w:lang w:val="en-US"/>
        </w:rPr>
        <w:lastRenderedPageBreak/>
        <w:t>SAT</w:t>
      </w:r>
      <w:r w:rsidR="000E4169" w:rsidRPr="00195EE9">
        <w:rPr>
          <w:rFonts w:eastAsia="Calibri" w:cstheme="minorHAnsi"/>
          <w:b/>
          <w:sz w:val="40"/>
          <w:szCs w:val="40"/>
          <w:lang w:val="en-US"/>
        </w:rPr>
        <w:t xml:space="preserve"> </w:t>
      </w:r>
      <w:r w:rsidRPr="00195EE9">
        <w:rPr>
          <w:rFonts w:eastAsia="Calibri" w:cstheme="minorHAnsi"/>
          <w:b/>
          <w:sz w:val="40"/>
          <w:szCs w:val="40"/>
          <w:lang w:val="en-US"/>
        </w:rPr>
        <w:t>(Subject test score)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  <w:tblDescription w:val="SAT (Subject test score)"/>
      </w:tblPr>
      <w:tblGrid>
        <w:gridCol w:w="1413"/>
        <w:gridCol w:w="3969"/>
        <w:gridCol w:w="840"/>
      </w:tblGrid>
      <w:tr w:rsidR="00AC1478" w:rsidRPr="00195EE9" w14:paraId="04DA2419" w14:textId="77777777" w:rsidTr="004A7CA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E27A" w14:textId="0AD330BC" w:rsidR="00AC1478" w:rsidRPr="00195EE9" w:rsidRDefault="00AC1478" w:rsidP="00AC1478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AT</w:t>
            </w:r>
            <w:r w:rsidR="004A7CA3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Point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F54D0" w14:textId="34C1183D" w:rsidR="00AC1478" w:rsidRPr="00195EE9" w:rsidRDefault="00AC1478" w:rsidP="00AC1478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95EE9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Polish matriculation exam grade</w:t>
            </w:r>
            <w:r w:rsidR="004A7CA3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(old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7804" w14:textId="77777777" w:rsidR="00AC1478" w:rsidRPr="00195EE9" w:rsidRDefault="00AC1478" w:rsidP="00AC147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195EE9">
              <w:rPr>
                <w:rFonts w:asciiTheme="minorHAnsi" w:hAnsiTheme="minorHAnsi" w:cstheme="minorHAnsi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AC1478" w:rsidRPr="00195EE9" w14:paraId="0051CB7A" w14:textId="77777777" w:rsidTr="004A7CA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8343" w14:textId="77777777" w:rsidR="00AC1478" w:rsidRPr="00195EE9" w:rsidRDefault="00AC1478" w:rsidP="00AC14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5EE9">
              <w:rPr>
                <w:rFonts w:asciiTheme="minorHAnsi" w:hAnsiTheme="minorHAnsi" w:cstheme="minorHAnsi"/>
                <w:sz w:val="24"/>
                <w:szCs w:val="24"/>
              </w:rPr>
              <w:t>&gt;7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7350" w14:textId="77777777" w:rsidR="00AC1478" w:rsidRPr="00195EE9" w:rsidRDefault="00AC1478" w:rsidP="00AC14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5EE9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92F6" w14:textId="77777777" w:rsidR="00AC1478" w:rsidRPr="00195EE9" w:rsidRDefault="00AC1478" w:rsidP="00AC14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5EE9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</w:tr>
      <w:tr w:rsidR="00AC1478" w:rsidRPr="00195EE9" w14:paraId="0F2A86B1" w14:textId="77777777" w:rsidTr="004A7CA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AE35" w14:textId="77777777" w:rsidR="00AC1478" w:rsidRPr="00195EE9" w:rsidRDefault="00AC1478" w:rsidP="00AC14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5EE9">
              <w:rPr>
                <w:rFonts w:asciiTheme="minorHAnsi" w:hAnsiTheme="minorHAnsi" w:cstheme="minorHAnsi"/>
                <w:sz w:val="24"/>
                <w:szCs w:val="24"/>
              </w:rPr>
              <w:t>641-7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0B83" w14:textId="77777777" w:rsidR="00AC1478" w:rsidRPr="00195EE9" w:rsidRDefault="00AC1478" w:rsidP="00AC14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5EE9">
              <w:rPr>
                <w:rFonts w:asciiTheme="minorHAnsi" w:hAnsiTheme="minorHAnsi" w:cstheme="minorHAnsi"/>
                <w:sz w:val="24"/>
                <w:szCs w:val="24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63CD" w14:textId="77777777" w:rsidR="00AC1478" w:rsidRPr="00195EE9" w:rsidRDefault="00AC1478" w:rsidP="00AC14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5EE9">
              <w:rPr>
                <w:rFonts w:asciiTheme="minorHAnsi" w:hAnsiTheme="minorHAnsi" w:cstheme="minorHAnsi"/>
                <w:sz w:val="24"/>
                <w:szCs w:val="24"/>
              </w:rPr>
              <w:t>90</w:t>
            </w:r>
          </w:p>
        </w:tc>
      </w:tr>
      <w:tr w:rsidR="00AC1478" w:rsidRPr="00195EE9" w14:paraId="0955E6D7" w14:textId="77777777" w:rsidTr="004A7CA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F842" w14:textId="77777777" w:rsidR="00AC1478" w:rsidRPr="00195EE9" w:rsidRDefault="00AC1478" w:rsidP="00AC14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5EE9">
              <w:rPr>
                <w:rFonts w:asciiTheme="minorHAnsi" w:hAnsiTheme="minorHAnsi" w:cstheme="minorHAnsi"/>
                <w:sz w:val="24"/>
                <w:szCs w:val="24"/>
              </w:rPr>
              <w:t>561-6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F284" w14:textId="77777777" w:rsidR="00AC1478" w:rsidRPr="00195EE9" w:rsidRDefault="00AC1478" w:rsidP="00AC14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5EE9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7337" w14:textId="77777777" w:rsidR="00AC1478" w:rsidRPr="00195EE9" w:rsidRDefault="00AC1478" w:rsidP="00AC14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5EE9">
              <w:rPr>
                <w:rFonts w:asciiTheme="minorHAnsi" w:hAnsiTheme="minorHAnsi" w:cstheme="minorHAnsi"/>
                <w:sz w:val="24"/>
                <w:szCs w:val="24"/>
              </w:rPr>
              <w:t>80</w:t>
            </w:r>
          </w:p>
        </w:tc>
      </w:tr>
      <w:tr w:rsidR="00AC1478" w:rsidRPr="00195EE9" w14:paraId="048FBAB4" w14:textId="77777777" w:rsidTr="004A7CA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8220" w14:textId="77777777" w:rsidR="00AC1478" w:rsidRPr="00195EE9" w:rsidRDefault="00AC1478" w:rsidP="00AC14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5EE9">
              <w:rPr>
                <w:rFonts w:asciiTheme="minorHAnsi" w:hAnsiTheme="minorHAnsi" w:cstheme="minorHAnsi"/>
                <w:sz w:val="24"/>
                <w:szCs w:val="24"/>
              </w:rPr>
              <w:t>481-5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CC0E" w14:textId="77777777" w:rsidR="00AC1478" w:rsidRPr="00195EE9" w:rsidRDefault="00AC1478" w:rsidP="00AC14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5EE9">
              <w:rPr>
                <w:rFonts w:asciiTheme="minorHAnsi" w:hAnsiTheme="minorHAnsi" w:cstheme="minorHAnsi"/>
                <w:sz w:val="24"/>
                <w:szCs w:val="24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A2B65" w14:textId="77777777" w:rsidR="00AC1478" w:rsidRPr="00195EE9" w:rsidRDefault="00AC290A" w:rsidP="00AC14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5EE9">
              <w:rPr>
                <w:rFonts w:asciiTheme="minorHAnsi" w:hAnsiTheme="minorHAnsi" w:cstheme="minorHAnsi"/>
                <w:sz w:val="24"/>
                <w:szCs w:val="24"/>
              </w:rPr>
              <w:t>75</w:t>
            </w:r>
          </w:p>
        </w:tc>
      </w:tr>
      <w:tr w:rsidR="00AC1478" w:rsidRPr="00195EE9" w14:paraId="5ED04A6F" w14:textId="77777777" w:rsidTr="004A7CA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4C5B" w14:textId="77777777" w:rsidR="00AC1478" w:rsidRPr="00195EE9" w:rsidRDefault="00AC1478" w:rsidP="00AC14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5EE9">
              <w:rPr>
                <w:rFonts w:asciiTheme="minorHAnsi" w:hAnsiTheme="minorHAnsi" w:cstheme="minorHAnsi"/>
                <w:sz w:val="24"/>
                <w:szCs w:val="24"/>
              </w:rPr>
              <w:t>401-4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0050A" w14:textId="77777777" w:rsidR="00AC1478" w:rsidRPr="00195EE9" w:rsidRDefault="00AC1478" w:rsidP="00AC14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5EE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437F" w14:textId="77777777" w:rsidR="00AC1478" w:rsidRPr="00195EE9" w:rsidRDefault="003C47AF" w:rsidP="00AC14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5EE9">
              <w:rPr>
                <w:rFonts w:asciiTheme="minorHAnsi" w:hAnsiTheme="minorHAnsi" w:cstheme="minorHAnsi"/>
                <w:sz w:val="24"/>
                <w:szCs w:val="24"/>
              </w:rPr>
              <w:t>65</w:t>
            </w:r>
          </w:p>
        </w:tc>
      </w:tr>
      <w:tr w:rsidR="00AC1478" w:rsidRPr="00195EE9" w14:paraId="63E92D84" w14:textId="77777777" w:rsidTr="004A7CA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625B" w14:textId="77777777" w:rsidR="00AC1478" w:rsidRPr="00195EE9" w:rsidRDefault="00AC1478" w:rsidP="00AC14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5EE9">
              <w:rPr>
                <w:rFonts w:asciiTheme="minorHAnsi" w:hAnsiTheme="minorHAnsi" w:cstheme="minorHAnsi"/>
                <w:sz w:val="24"/>
                <w:szCs w:val="24"/>
              </w:rPr>
              <w:t>&lt;4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3BB0" w14:textId="77777777" w:rsidR="00AC1478" w:rsidRPr="00195EE9" w:rsidRDefault="00AC1478" w:rsidP="00AC14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5EE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A7E2" w14:textId="77777777" w:rsidR="00AC1478" w:rsidRPr="00195EE9" w:rsidRDefault="003C47AF" w:rsidP="00AC14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5EE9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</w:tbl>
    <w:p w14:paraId="03840570" w14:textId="77777777" w:rsidR="001367D8" w:rsidRPr="00195EE9" w:rsidRDefault="001367D8" w:rsidP="00BE3601">
      <w:pPr>
        <w:spacing w:before="36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t>INTERVIEW SCOR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INTERVIEW SCORE"/>
      </w:tblPr>
      <w:tblGrid>
        <w:gridCol w:w="988"/>
        <w:gridCol w:w="1134"/>
      </w:tblGrid>
      <w:tr w:rsidR="001367D8" w:rsidRPr="00195EE9" w14:paraId="11553670" w14:textId="77777777" w:rsidTr="004A7CA3">
        <w:trPr>
          <w:tblHeader/>
        </w:trPr>
        <w:tc>
          <w:tcPr>
            <w:tcW w:w="988" w:type="dxa"/>
          </w:tcPr>
          <w:p w14:paraId="7AD13D0D" w14:textId="77777777" w:rsidR="001367D8" w:rsidRPr="00195EE9" w:rsidRDefault="00CC49CA" w:rsidP="00767C1A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1134" w:type="dxa"/>
          </w:tcPr>
          <w:p w14:paraId="482011BC" w14:textId="77777777" w:rsidR="001367D8" w:rsidRPr="00195EE9" w:rsidRDefault="00CC49CA" w:rsidP="00767C1A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1367D8" w:rsidRPr="00195EE9" w14:paraId="17C15C35" w14:textId="77777777" w:rsidTr="004A7CA3">
        <w:tc>
          <w:tcPr>
            <w:tcW w:w="988" w:type="dxa"/>
          </w:tcPr>
          <w:p w14:paraId="0D1611B3" w14:textId="77777777" w:rsidR="001367D8" w:rsidRPr="00195EE9" w:rsidRDefault="00CC49CA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14:paraId="22B1BD8C" w14:textId="77777777" w:rsidR="001367D8" w:rsidRPr="00195EE9" w:rsidRDefault="00CC49CA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1367D8" w:rsidRPr="00195EE9" w14:paraId="33717D9C" w14:textId="77777777" w:rsidTr="004A7CA3">
        <w:tc>
          <w:tcPr>
            <w:tcW w:w="988" w:type="dxa"/>
          </w:tcPr>
          <w:p w14:paraId="6FFB2781" w14:textId="77777777" w:rsidR="001367D8" w:rsidRPr="00195EE9" w:rsidRDefault="00CC49CA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4.5</w:t>
            </w:r>
          </w:p>
        </w:tc>
        <w:tc>
          <w:tcPr>
            <w:tcW w:w="1134" w:type="dxa"/>
          </w:tcPr>
          <w:p w14:paraId="1127804B" w14:textId="77777777" w:rsidR="001367D8" w:rsidRPr="00195EE9" w:rsidRDefault="00FB7F12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90</w:t>
            </w:r>
          </w:p>
        </w:tc>
      </w:tr>
      <w:tr w:rsidR="001367D8" w:rsidRPr="00195EE9" w14:paraId="4335DA17" w14:textId="77777777" w:rsidTr="004A7CA3">
        <w:tc>
          <w:tcPr>
            <w:tcW w:w="988" w:type="dxa"/>
          </w:tcPr>
          <w:p w14:paraId="23ECA4A3" w14:textId="77777777" w:rsidR="001367D8" w:rsidRPr="00195EE9" w:rsidRDefault="00CC49CA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14:paraId="4874C852" w14:textId="77777777" w:rsidR="001367D8" w:rsidRPr="00195EE9" w:rsidRDefault="00FB7F12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80</w:t>
            </w:r>
          </w:p>
        </w:tc>
      </w:tr>
      <w:tr w:rsidR="001367D8" w:rsidRPr="00195EE9" w14:paraId="0B8B74E2" w14:textId="77777777" w:rsidTr="004A7CA3">
        <w:tc>
          <w:tcPr>
            <w:tcW w:w="988" w:type="dxa"/>
          </w:tcPr>
          <w:p w14:paraId="03FC7834" w14:textId="77777777" w:rsidR="001367D8" w:rsidRPr="00195EE9" w:rsidRDefault="00CC49CA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3.5</w:t>
            </w:r>
          </w:p>
        </w:tc>
        <w:tc>
          <w:tcPr>
            <w:tcW w:w="1134" w:type="dxa"/>
          </w:tcPr>
          <w:p w14:paraId="079C2030" w14:textId="77777777" w:rsidR="001367D8" w:rsidRPr="00195EE9" w:rsidRDefault="00FB7F12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75</w:t>
            </w:r>
          </w:p>
        </w:tc>
      </w:tr>
      <w:tr w:rsidR="001367D8" w:rsidRPr="00195EE9" w14:paraId="52D098C7" w14:textId="77777777" w:rsidTr="004A7CA3">
        <w:tc>
          <w:tcPr>
            <w:tcW w:w="988" w:type="dxa"/>
          </w:tcPr>
          <w:p w14:paraId="000FB25C" w14:textId="77777777" w:rsidR="001367D8" w:rsidRPr="00195EE9" w:rsidRDefault="00CC49CA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14:paraId="753A25FF" w14:textId="77777777" w:rsidR="001367D8" w:rsidRPr="00195EE9" w:rsidRDefault="00FB7F12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65</w:t>
            </w:r>
          </w:p>
        </w:tc>
      </w:tr>
      <w:tr w:rsidR="001367D8" w:rsidRPr="00195EE9" w14:paraId="0D469DEE" w14:textId="77777777" w:rsidTr="004A7CA3">
        <w:tc>
          <w:tcPr>
            <w:tcW w:w="988" w:type="dxa"/>
          </w:tcPr>
          <w:p w14:paraId="2781FC8F" w14:textId="77777777" w:rsidR="001367D8" w:rsidRPr="00195EE9" w:rsidRDefault="00CC49CA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2,5</w:t>
            </w:r>
          </w:p>
        </w:tc>
        <w:tc>
          <w:tcPr>
            <w:tcW w:w="1134" w:type="dxa"/>
          </w:tcPr>
          <w:p w14:paraId="40C2D3DD" w14:textId="77777777" w:rsidR="001367D8" w:rsidRPr="00195EE9" w:rsidRDefault="00FB7F12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0</w:t>
            </w:r>
          </w:p>
        </w:tc>
      </w:tr>
      <w:tr w:rsidR="001367D8" w:rsidRPr="00195EE9" w14:paraId="377A53FB" w14:textId="77777777" w:rsidTr="004A7CA3">
        <w:tc>
          <w:tcPr>
            <w:tcW w:w="988" w:type="dxa"/>
          </w:tcPr>
          <w:p w14:paraId="6925625D" w14:textId="77777777" w:rsidR="001367D8" w:rsidRPr="00195EE9" w:rsidRDefault="00CC49CA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5A3B7EBF" w14:textId="77777777" w:rsidR="001367D8" w:rsidRPr="00195EE9" w:rsidRDefault="00FB7F12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0</w:t>
            </w:r>
          </w:p>
        </w:tc>
      </w:tr>
    </w:tbl>
    <w:p w14:paraId="6AF4A1EB" w14:textId="167B0E33" w:rsidR="008A6D0B" w:rsidRPr="00195EE9" w:rsidRDefault="008A6D0B" w:rsidP="004A7CA3">
      <w:pPr>
        <w:spacing w:before="360"/>
        <w:rPr>
          <w:rFonts w:cstheme="minorHAnsi"/>
          <w:b/>
          <w:sz w:val="40"/>
          <w:szCs w:val="40"/>
        </w:rPr>
      </w:pPr>
      <w:r w:rsidRPr="00195EE9">
        <w:rPr>
          <w:rFonts w:cstheme="minorHAnsi"/>
          <w:b/>
          <w:sz w:val="40"/>
          <w:szCs w:val="40"/>
        </w:rPr>
        <w:t>SINGAPOR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NGAPORE"/>
      </w:tblPr>
      <w:tblGrid>
        <w:gridCol w:w="1550"/>
        <w:gridCol w:w="3968"/>
        <w:gridCol w:w="993"/>
      </w:tblGrid>
      <w:tr w:rsidR="0073276C" w:rsidRPr="00195EE9" w14:paraId="66964E90" w14:textId="77777777" w:rsidTr="00BC127D">
        <w:trPr>
          <w:trHeight w:val="2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49720" w14:textId="77777777" w:rsidR="0073276C" w:rsidRPr="00195EE9" w:rsidRDefault="0073276C" w:rsidP="00BC127D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195EE9">
              <w:rPr>
                <w:rFonts w:cstheme="minorHAnsi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3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6900C" w14:textId="5CBACF6A" w:rsidR="0073276C" w:rsidRPr="00195EE9" w:rsidRDefault="0073276C" w:rsidP="00BC127D">
            <w:pPr>
              <w:spacing w:after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bCs/>
                <w:sz w:val="24"/>
                <w:szCs w:val="24"/>
                <w:lang w:val="en-US"/>
              </w:rPr>
              <w:t>Polish matriculation exam grade</w:t>
            </w:r>
            <w:r w:rsidR="00656DA8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cstheme="minorHAnsi"/>
                <w:b/>
                <w:bCs/>
                <w:sz w:val="24"/>
                <w:szCs w:val="24"/>
                <w:lang w:val="en-US"/>
              </w:rPr>
              <w:t>(old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10C01" w14:textId="77777777" w:rsidR="0073276C" w:rsidRPr="00195EE9" w:rsidRDefault="0073276C" w:rsidP="00BC127D">
            <w:pPr>
              <w:spacing w:after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bCs/>
                <w:sz w:val="24"/>
                <w:szCs w:val="24"/>
                <w:lang w:val="en-US"/>
              </w:rPr>
              <w:t>Points</w:t>
            </w:r>
          </w:p>
        </w:tc>
      </w:tr>
      <w:tr w:rsidR="0073276C" w:rsidRPr="00195EE9" w14:paraId="28E9F02D" w14:textId="77777777" w:rsidTr="00BC127D">
        <w:trPr>
          <w:trHeight w:val="2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20D9A" w14:textId="25B477CB" w:rsidR="0073276C" w:rsidRPr="00195EE9" w:rsidRDefault="0073276C" w:rsidP="00BC127D">
            <w:pPr>
              <w:spacing w:after="0"/>
              <w:rPr>
                <w:rFonts w:cstheme="minorHAnsi"/>
                <w:sz w:val="24"/>
                <w:szCs w:val="24"/>
                <w:lang w:eastAsia="pl-PL"/>
              </w:rPr>
            </w:pPr>
            <w:r w:rsidRPr="00195EE9">
              <w:rPr>
                <w:rFonts w:cstheme="minorHAnsi"/>
                <w:sz w:val="24"/>
                <w:szCs w:val="24"/>
              </w:rPr>
              <w:t>A/A*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0A3B6" w14:textId="77777777" w:rsidR="0073276C" w:rsidRPr="00195EE9" w:rsidRDefault="0073276C" w:rsidP="00BC127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563FF" w14:textId="77777777" w:rsidR="0073276C" w:rsidRPr="00195EE9" w:rsidRDefault="0073276C" w:rsidP="00BC127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73276C" w:rsidRPr="00195EE9" w14:paraId="3633310C" w14:textId="77777777" w:rsidTr="00BC127D">
        <w:trPr>
          <w:trHeight w:val="2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4D9AB" w14:textId="48C16018" w:rsidR="0073276C" w:rsidRPr="00195EE9" w:rsidRDefault="0073276C" w:rsidP="00BC127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F41EC" w14:textId="77777777" w:rsidR="0073276C" w:rsidRPr="00195EE9" w:rsidRDefault="0073276C" w:rsidP="00BC127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0DB8B" w14:textId="77777777" w:rsidR="0073276C" w:rsidRPr="00195EE9" w:rsidRDefault="0073276C" w:rsidP="00BC127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73276C" w:rsidRPr="00195EE9" w14:paraId="50C808F7" w14:textId="77777777" w:rsidTr="00BC127D">
        <w:trPr>
          <w:trHeight w:val="2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65D55" w14:textId="06A70262" w:rsidR="0073276C" w:rsidRPr="00195EE9" w:rsidRDefault="0073276C" w:rsidP="00BC127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73D06" w14:textId="77777777" w:rsidR="0073276C" w:rsidRPr="00195EE9" w:rsidRDefault="0073276C" w:rsidP="00BC127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D0365" w14:textId="77777777" w:rsidR="0073276C" w:rsidRPr="00195EE9" w:rsidRDefault="0073276C" w:rsidP="00BC127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75</w:t>
            </w:r>
          </w:p>
        </w:tc>
      </w:tr>
      <w:tr w:rsidR="0073276C" w:rsidRPr="00195EE9" w14:paraId="61F159C6" w14:textId="77777777" w:rsidTr="00BC127D">
        <w:trPr>
          <w:trHeight w:val="2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CCC51" w14:textId="77777777" w:rsidR="0073276C" w:rsidRPr="00195EE9" w:rsidRDefault="0073276C" w:rsidP="00BC127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6F812" w14:textId="77777777" w:rsidR="0073276C" w:rsidRPr="00195EE9" w:rsidRDefault="0073276C" w:rsidP="00BC127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7B0AA" w14:textId="77777777" w:rsidR="0073276C" w:rsidRPr="00195EE9" w:rsidRDefault="0073276C" w:rsidP="00BC127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73276C" w:rsidRPr="00195EE9" w14:paraId="6A1829D5" w14:textId="77777777" w:rsidTr="00BC127D">
        <w:trPr>
          <w:trHeight w:val="2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DEFFA" w14:textId="77777777" w:rsidR="0073276C" w:rsidRPr="00195EE9" w:rsidRDefault="0073276C" w:rsidP="00BC127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C04A4" w14:textId="77777777" w:rsidR="0073276C" w:rsidRPr="00195EE9" w:rsidRDefault="0073276C" w:rsidP="00BC127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AD19B" w14:textId="77777777" w:rsidR="0073276C" w:rsidRPr="00195EE9" w:rsidRDefault="0073276C" w:rsidP="00BC127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73276C" w:rsidRPr="00195EE9" w14:paraId="426A861F" w14:textId="77777777" w:rsidTr="00BC127D">
        <w:trPr>
          <w:trHeight w:val="2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9BA67" w14:textId="77777777" w:rsidR="0073276C" w:rsidRPr="00195EE9" w:rsidRDefault="0073276C" w:rsidP="00BC127D">
            <w:pPr>
              <w:spacing w:after="0"/>
              <w:rPr>
                <w:rFonts w:cstheme="minorHAnsi"/>
                <w:color w:val="404040"/>
                <w:sz w:val="24"/>
                <w:szCs w:val="24"/>
              </w:rPr>
            </w:pPr>
            <w:r w:rsidRPr="00195EE9">
              <w:rPr>
                <w:rFonts w:cstheme="minorHAnsi"/>
                <w:color w:val="404040"/>
                <w:sz w:val="24"/>
                <w:szCs w:val="24"/>
              </w:rPr>
              <w:t xml:space="preserve">U </w:t>
            </w:r>
            <w:proofErr w:type="spellStart"/>
            <w:r w:rsidRPr="00195EE9">
              <w:rPr>
                <w:rFonts w:cstheme="minorHAnsi"/>
                <w:color w:val="404040"/>
                <w:sz w:val="24"/>
                <w:szCs w:val="24"/>
                <w:u w:val="single"/>
              </w:rPr>
              <w:t>ungraded</w:t>
            </w:r>
            <w:proofErr w:type="spellEnd"/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0DC14" w14:textId="77777777" w:rsidR="0073276C" w:rsidRPr="00195EE9" w:rsidRDefault="0073276C" w:rsidP="00BC127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4FA7E" w14:textId="5F91061B" w:rsidR="0073276C" w:rsidRPr="00195EE9" w:rsidRDefault="0073276C" w:rsidP="00BC127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4CDA4805" w14:textId="77777777" w:rsidR="00BC127D" w:rsidRDefault="00BC127D">
      <w:pPr>
        <w:rPr>
          <w:rFonts w:cstheme="minorHAnsi"/>
          <w:b/>
          <w:sz w:val="40"/>
          <w:szCs w:val="40"/>
          <w:lang w:val="en-US"/>
        </w:rPr>
      </w:pPr>
      <w:r>
        <w:rPr>
          <w:rFonts w:cstheme="minorHAnsi"/>
          <w:b/>
          <w:sz w:val="40"/>
          <w:szCs w:val="40"/>
          <w:lang w:val="en-US"/>
        </w:rPr>
        <w:br w:type="page"/>
      </w:r>
    </w:p>
    <w:p w14:paraId="66A26C16" w14:textId="4BA32549" w:rsidR="00BC127D" w:rsidRPr="00195EE9" w:rsidRDefault="00BC127D" w:rsidP="00A263EE">
      <w:pPr>
        <w:spacing w:before="24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lastRenderedPageBreak/>
        <w:t>BELARUS</w:t>
      </w:r>
    </w:p>
    <w:p w14:paraId="542C863C" w14:textId="77777777" w:rsidR="00BC127D" w:rsidRDefault="00BC127D"/>
    <w:tbl>
      <w:tblPr>
        <w:tblStyle w:val="Tabela-Siatka"/>
        <w:tblW w:w="0" w:type="auto"/>
        <w:tblLook w:val="04A0" w:firstRow="1" w:lastRow="0" w:firstColumn="1" w:lastColumn="0" w:noHBand="0" w:noVBand="1"/>
        <w:tblDescription w:val="BELARUS"/>
      </w:tblPr>
      <w:tblGrid>
        <w:gridCol w:w="1245"/>
        <w:gridCol w:w="2415"/>
        <w:gridCol w:w="4012"/>
        <w:gridCol w:w="1390"/>
      </w:tblGrid>
      <w:tr w:rsidR="00854C95" w:rsidRPr="00195EE9" w14:paraId="68F7789A" w14:textId="77777777" w:rsidTr="00082E38">
        <w:tc>
          <w:tcPr>
            <w:tcW w:w="1245" w:type="dxa"/>
          </w:tcPr>
          <w:p w14:paraId="24C05AC9" w14:textId="77777777" w:rsidR="00854C95" w:rsidRPr="00195EE9" w:rsidRDefault="00854C95" w:rsidP="00767C1A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415" w:type="dxa"/>
          </w:tcPr>
          <w:p w14:paraId="02678D31" w14:textId="77777777" w:rsidR="00854C95" w:rsidRPr="00195EE9" w:rsidRDefault="00854C95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4012" w:type="dxa"/>
            <w:tcBorders>
              <w:bottom w:val="single" w:sz="4" w:space="0" w:color="auto"/>
            </w:tcBorders>
          </w:tcPr>
          <w:p w14:paraId="59A03ECE" w14:textId="77777777" w:rsidR="00854C95" w:rsidRPr="00195EE9" w:rsidRDefault="00854C95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739652E8" w14:textId="77777777" w:rsidR="00854C95" w:rsidRPr="00195EE9" w:rsidRDefault="00854C95" w:rsidP="00767C1A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082E38" w:rsidRPr="00195EE9" w14:paraId="7A022823" w14:textId="77777777" w:rsidTr="002F38F2">
        <w:trPr>
          <w:trHeight w:val="596"/>
        </w:trPr>
        <w:tc>
          <w:tcPr>
            <w:tcW w:w="1245" w:type="dxa"/>
            <w:shd w:val="clear" w:color="auto" w:fill="auto"/>
          </w:tcPr>
          <w:p w14:paraId="3B4024DE" w14:textId="77777777" w:rsidR="00082E38" w:rsidRPr="00195EE9" w:rsidRDefault="00082E3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10.00</w:t>
            </w:r>
          </w:p>
          <w:p w14:paraId="78DAA28E" w14:textId="26D3344A" w:rsidR="00082E38" w:rsidRPr="00195EE9" w:rsidRDefault="00082E3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9.00</w:t>
            </w:r>
          </w:p>
        </w:tc>
        <w:tc>
          <w:tcPr>
            <w:tcW w:w="2415" w:type="dxa"/>
            <w:shd w:val="clear" w:color="auto" w:fill="auto"/>
          </w:tcPr>
          <w:p w14:paraId="7D6C2E1E" w14:textId="77777777" w:rsidR="00082E38" w:rsidRPr="00195EE9" w:rsidRDefault="00082E3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Outstanding</w:t>
            </w:r>
          </w:p>
          <w:p w14:paraId="769B1007" w14:textId="3A32328E" w:rsidR="00082E38" w:rsidRPr="00195EE9" w:rsidRDefault="00082E3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4012" w:type="dxa"/>
            <w:shd w:val="clear" w:color="auto" w:fill="auto"/>
          </w:tcPr>
          <w:p w14:paraId="35C2D2DB" w14:textId="77777777" w:rsidR="00082E38" w:rsidRPr="00195EE9" w:rsidRDefault="00082E3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1390" w:type="dxa"/>
            <w:shd w:val="clear" w:color="auto" w:fill="auto"/>
          </w:tcPr>
          <w:p w14:paraId="0E1FEE35" w14:textId="77777777" w:rsidR="00082E38" w:rsidRPr="00195EE9" w:rsidRDefault="00082E3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082E38" w:rsidRPr="00195EE9" w14:paraId="3C922757" w14:textId="77777777" w:rsidTr="002F38F2">
        <w:trPr>
          <w:trHeight w:val="596"/>
        </w:trPr>
        <w:tc>
          <w:tcPr>
            <w:tcW w:w="1245" w:type="dxa"/>
            <w:shd w:val="clear" w:color="auto" w:fill="auto"/>
          </w:tcPr>
          <w:p w14:paraId="3CC96FC6" w14:textId="77777777" w:rsidR="00082E38" w:rsidRPr="00195EE9" w:rsidRDefault="00082E3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8.00</w:t>
            </w:r>
          </w:p>
          <w:p w14:paraId="490CA765" w14:textId="16D1D9D2" w:rsidR="00082E38" w:rsidRPr="00195EE9" w:rsidRDefault="00082E3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7.00</w:t>
            </w:r>
          </w:p>
        </w:tc>
        <w:tc>
          <w:tcPr>
            <w:tcW w:w="2415" w:type="dxa"/>
            <w:shd w:val="clear" w:color="auto" w:fill="auto"/>
          </w:tcPr>
          <w:p w14:paraId="353F8AAF" w14:textId="77777777" w:rsidR="00082E38" w:rsidRPr="00195EE9" w:rsidRDefault="00082E3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Almost excellent</w:t>
            </w:r>
          </w:p>
          <w:p w14:paraId="057EA9C8" w14:textId="61B82C92" w:rsidR="00082E38" w:rsidRPr="00195EE9" w:rsidRDefault="00082E3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Very good</w:t>
            </w:r>
          </w:p>
        </w:tc>
        <w:tc>
          <w:tcPr>
            <w:tcW w:w="4012" w:type="dxa"/>
            <w:shd w:val="clear" w:color="auto" w:fill="auto"/>
          </w:tcPr>
          <w:p w14:paraId="67441A32" w14:textId="77777777" w:rsidR="00082E38" w:rsidRPr="00195EE9" w:rsidRDefault="00082E3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4,5</w:t>
            </w:r>
          </w:p>
        </w:tc>
        <w:tc>
          <w:tcPr>
            <w:tcW w:w="1390" w:type="dxa"/>
            <w:shd w:val="clear" w:color="auto" w:fill="auto"/>
          </w:tcPr>
          <w:p w14:paraId="3AADE760" w14:textId="77777777" w:rsidR="00082E38" w:rsidRPr="00195EE9" w:rsidRDefault="00082E3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90</w:t>
            </w:r>
          </w:p>
        </w:tc>
      </w:tr>
      <w:tr w:rsidR="00082E38" w:rsidRPr="00195EE9" w14:paraId="22BC12AE" w14:textId="77777777" w:rsidTr="002F38F2">
        <w:trPr>
          <w:trHeight w:val="596"/>
        </w:trPr>
        <w:tc>
          <w:tcPr>
            <w:tcW w:w="1245" w:type="dxa"/>
            <w:shd w:val="clear" w:color="auto" w:fill="auto"/>
          </w:tcPr>
          <w:p w14:paraId="1599C00B" w14:textId="77777777" w:rsidR="00082E38" w:rsidRPr="00195EE9" w:rsidRDefault="00082E3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6.00</w:t>
            </w:r>
          </w:p>
          <w:p w14:paraId="650E9815" w14:textId="46692EE7" w:rsidR="00082E38" w:rsidRPr="00195EE9" w:rsidRDefault="00082E3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.00</w:t>
            </w:r>
          </w:p>
        </w:tc>
        <w:tc>
          <w:tcPr>
            <w:tcW w:w="2415" w:type="dxa"/>
            <w:shd w:val="clear" w:color="auto" w:fill="auto"/>
          </w:tcPr>
          <w:p w14:paraId="75E02A4B" w14:textId="77777777" w:rsidR="00082E38" w:rsidRPr="00195EE9" w:rsidRDefault="00082E3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Good</w:t>
            </w:r>
          </w:p>
          <w:p w14:paraId="7BED5B94" w14:textId="33C38239" w:rsidR="00082E38" w:rsidRPr="00195EE9" w:rsidRDefault="00082E3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Almost good</w:t>
            </w:r>
          </w:p>
        </w:tc>
        <w:tc>
          <w:tcPr>
            <w:tcW w:w="4012" w:type="dxa"/>
            <w:shd w:val="clear" w:color="auto" w:fill="auto"/>
          </w:tcPr>
          <w:p w14:paraId="5BDF49EE" w14:textId="77777777" w:rsidR="00082E38" w:rsidRPr="00195EE9" w:rsidRDefault="00082E3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1390" w:type="dxa"/>
            <w:shd w:val="clear" w:color="auto" w:fill="auto"/>
          </w:tcPr>
          <w:p w14:paraId="20241165" w14:textId="77777777" w:rsidR="00082E38" w:rsidRPr="00195EE9" w:rsidRDefault="00082E3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80</w:t>
            </w:r>
          </w:p>
        </w:tc>
      </w:tr>
      <w:tr w:rsidR="00082E38" w:rsidRPr="00195EE9" w14:paraId="3C1065B9" w14:textId="77777777" w:rsidTr="002F38F2">
        <w:trPr>
          <w:trHeight w:val="1202"/>
        </w:trPr>
        <w:tc>
          <w:tcPr>
            <w:tcW w:w="1245" w:type="dxa"/>
            <w:shd w:val="clear" w:color="auto" w:fill="auto"/>
          </w:tcPr>
          <w:p w14:paraId="535414B5" w14:textId="77777777" w:rsidR="00082E38" w:rsidRPr="00195EE9" w:rsidRDefault="00082E3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4.00</w:t>
            </w:r>
          </w:p>
          <w:p w14:paraId="51C93FF9" w14:textId="77777777" w:rsidR="00082E38" w:rsidRPr="00195EE9" w:rsidRDefault="00082E3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3.00</w:t>
            </w:r>
          </w:p>
          <w:p w14:paraId="4A1309C0" w14:textId="77777777" w:rsidR="00082E38" w:rsidRPr="00195EE9" w:rsidRDefault="00082E3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2.00</w:t>
            </w:r>
          </w:p>
          <w:p w14:paraId="41E0A76B" w14:textId="5769E45D" w:rsidR="00082E38" w:rsidRPr="00195EE9" w:rsidRDefault="00082E3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1.00</w:t>
            </w:r>
          </w:p>
        </w:tc>
        <w:tc>
          <w:tcPr>
            <w:tcW w:w="2415" w:type="dxa"/>
            <w:shd w:val="clear" w:color="auto" w:fill="auto"/>
          </w:tcPr>
          <w:p w14:paraId="3BF9858A" w14:textId="77777777" w:rsidR="00082E38" w:rsidRPr="00195EE9" w:rsidRDefault="00082E3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Very satisfactory</w:t>
            </w:r>
          </w:p>
          <w:p w14:paraId="6E84C3C4" w14:textId="77777777" w:rsidR="00082E38" w:rsidRPr="00195EE9" w:rsidRDefault="00082E3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Satisfactory</w:t>
            </w:r>
          </w:p>
          <w:p w14:paraId="76571EBA" w14:textId="77777777" w:rsidR="00082E38" w:rsidRPr="00195EE9" w:rsidRDefault="00082E3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Almost satisfactory</w:t>
            </w:r>
          </w:p>
          <w:p w14:paraId="628395A7" w14:textId="0742AE66" w:rsidR="00082E38" w:rsidRPr="00195EE9" w:rsidRDefault="00082E3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Almost satisfactory</w:t>
            </w:r>
          </w:p>
        </w:tc>
        <w:tc>
          <w:tcPr>
            <w:tcW w:w="4012" w:type="dxa"/>
            <w:shd w:val="clear" w:color="auto" w:fill="auto"/>
          </w:tcPr>
          <w:p w14:paraId="6D110314" w14:textId="77777777" w:rsidR="00082E38" w:rsidRPr="00195EE9" w:rsidRDefault="00082E3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390" w:type="dxa"/>
            <w:shd w:val="clear" w:color="auto" w:fill="auto"/>
          </w:tcPr>
          <w:p w14:paraId="40B0072F" w14:textId="77777777" w:rsidR="00082E38" w:rsidRPr="00195EE9" w:rsidRDefault="00082E38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65</w:t>
            </w:r>
          </w:p>
        </w:tc>
      </w:tr>
      <w:tr w:rsidR="00977A67" w:rsidRPr="00195EE9" w14:paraId="51434FA3" w14:textId="77777777" w:rsidTr="002F38F2">
        <w:tc>
          <w:tcPr>
            <w:tcW w:w="1245" w:type="dxa"/>
            <w:shd w:val="clear" w:color="auto" w:fill="auto"/>
          </w:tcPr>
          <w:p w14:paraId="04917307" w14:textId="77777777" w:rsidR="00977A67" w:rsidRPr="00195EE9" w:rsidRDefault="00F40AE2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0.00</w:t>
            </w:r>
          </w:p>
        </w:tc>
        <w:tc>
          <w:tcPr>
            <w:tcW w:w="2415" w:type="dxa"/>
            <w:shd w:val="clear" w:color="auto" w:fill="auto"/>
          </w:tcPr>
          <w:p w14:paraId="5AF6903C" w14:textId="77777777" w:rsidR="00977A67" w:rsidRPr="00195EE9" w:rsidRDefault="00F40AE2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Unsatisfactory</w:t>
            </w:r>
          </w:p>
        </w:tc>
        <w:tc>
          <w:tcPr>
            <w:tcW w:w="4012" w:type="dxa"/>
            <w:tcBorders>
              <w:bottom w:val="single" w:sz="4" w:space="0" w:color="auto"/>
            </w:tcBorders>
            <w:shd w:val="clear" w:color="auto" w:fill="auto"/>
          </w:tcPr>
          <w:p w14:paraId="40082C95" w14:textId="77777777" w:rsidR="00977A67" w:rsidRPr="00195EE9" w:rsidRDefault="00F40AE2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--</w:t>
            </w:r>
          </w:p>
        </w:tc>
        <w:tc>
          <w:tcPr>
            <w:tcW w:w="1390" w:type="dxa"/>
            <w:shd w:val="clear" w:color="auto" w:fill="auto"/>
          </w:tcPr>
          <w:p w14:paraId="14A3215B" w14:textId="4EEDCF87" w:rsidR="00977A67" w:rsidRPr="00195EE9" w:rsidRDefault="002F38F2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  <w:tr w:rsidR="003D4E6D" w:rsidRPr="00195EE9" w14:paraId="65614FB3" w14:textId="77777777" w:rsidTr="002F38F2">
        <w:tc>
          <w:tcPr>
            <w:tcW w:w="1245" w:type="dxa"/>
            <w:shd w:val="clear" w:color="auto" w:fill="auto"/>
          </w:tcPr>
          <w:p w14:paraId="1E53072B" w14:textId="77777777" w:rsidR="003D4E6D" w:rsidRPr="00195EE9" w:rsidRDefault="003D4E6D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415" w:type="dxa"/>
            <w:shd w:val="clear" w:color="auto" w:fill="auto"/>
          </w:tcPr>
          <w:p w14:paraId="7246C61F" w14:textId="77777777" w:rsidR="003D4E6D" w:rsidRPr="00195EE9" w:rsidRDefault="003D4E6D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Pass</w:t>
            </w:r>
          </w:p>
        </w:tc>
        <w:tc>
          <w:tcPr>
            <w:tcW w:w="4012" w:type="dxa"/>
            <w:tcBorders>
              <w:right w:val="single" w:sz="4" w:space="0" w:color="auto"/>
            </w:tcBorders>
            <w:shd w:val="clear" w:color="auto" w:fill="auto"/>
          </w:tcPr>
          <w:p w14:paraId="202B9ABC" w14:textId="77777777" w:rsidR="003D4E6D" w:rsidRPr="00195EE9" w:rsidRDefault="003D4E6D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 xml:space="preserve">Represents course work completed at a standard of grade 3 </w:t>
            </w:r>
          </w:p>
        </w:tc>
        <w:tc>
          <w:tcPr>
            <w:tcW w:w="1390" w:type="dxa"/>
            <w:tcBorders>
              <w:left w:val="single" w:sz="4" w:space="0" w:color="auto"/>
            </w:tcBorders>
            <w:shd w:val="clear" w:color="auto" w:fill="auto"/>
          </w:tcPr>
          <w:p w14:paraId="43DBE15C" w14:textId="77777777" w:rsidR="003D4E6D" w:rsidRPr="00195EE9" w:rsidRDefault="009C3315" w:rsidP="00767C1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7</w:t>
            </w:r>
            <w:r w:rsidR="003D4E6D" w:rsidRPr="00195EE9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</w:tbl>
    <w:p w14:paraId="418E2EA5" w14:textId="77777777" w:rsidR="00965F48" w:rsidRPr="00195EE9" w:rsidRDefault="00965F48" w:rsidP="00A263EE">
      <w:pPr>
        <w:spacing w:before="360"/>
        <w:rPr>
          <w:rFonts w:cstheme="minorHAnsi"/>
          <w:b/>
          <w:sz w:val="48"/>
          <w:szCs w:val="48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t>ICELAND</w:t>
      </w:r>
    </w:p>
    <w:tbl>
      <w:tblPr>
        <w:tblStyle w:val="Tabela-Siatka"/>
        <w:tblW w:w="6374" w:type="dxa"/>
        <w:tblLook w:val="04A0" w:firstRow="1" w:lastRow="0" w:firstColumn="1" w:lastColumn="0" w:noHBand="0" w:noVBand="1"/>
        <w:tblDescription w:val="ICELAND"/>
      </w:tblPr>
      <w:tblGrid>
        <w:gridCol w:w="1129"/>
        <w:gridCol w:w="4111"/>
        <w:gridCol w:w="1134"/>
      </w:tblGrid>
      <w:tr w:rsidR="00BB23C5" w:rsidRPr="00195EE9" w14:paraId="5670FCA7" w14:textId="77777777" w:rsidTr="00BC127D">
        <w:trPr>
          <w:trHeight w:val="20"/>
          <w:tblHeader/>
        </w:trPr>
        <w:tc>
          <w:tcPr>
            <w:tcW w:w="1129" w:type="dxa"/>
            <w:noWrap/>
          </w:tcPr>
          <w:p w14:paraId="06A0381A" w14:textId="77777777" w:rsidR="00BB23C5" w:rsidRPr="00195EE9" w:rsidRDefault="00BB23C5" w:rsidP="00BC127D">
            <w:pPr>
              <w:spacing w:after="100" w:afterAutospacing="1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95EE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Grade</w:t>
            </w:r>
          </w:p>
        </w:tc>
        <w:tc>
          <w:tcPr>
            <w:tcW w:w="4111" w:type="dxa"/>
          </w:tcPr>
          <w:p w14:paraId="4B94EDD9" w14:textId="77777777" w:rsidR="00BB23C5" w:rsidRPr="00195EE9" w:rsidRDefault="00BB23C5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1134" w:type="dxa"/>
          </w:tcPr>
          <w:p w14:paraId="2B7584B6" w14:textId="77777777" w:rsidR="00BB23C5" w:rsidRPr="00195EE9" w:rsidRDefault="00BB23C5" w:rsidP="00BC127D">
            <w:pPr>
              <w:spacing w:after="100" w:afterAutospacing="1"/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>Points</w:t>
            </w:r>
          </w:p>
        </w:tc>
      </w:tr>
      <w:tr w:rsidR="00BB23C5" w:rsidRPr="00195EE9" w14:paraId="156788F6" w14:textId="77777777" w:rsidTr="00BC127D">
        <w:trPr>
          <w:trHeight w:val="20"/>
        </w:trPr>
        <w:tc>
          <w:tcPr>
            <w:tcW w:w="1129" w:type="dxa"/>
            <w:noWrap/>
            <w:hideMark/>
          </w:tcPr>
          <w:p w14:paraId="479977E5" w14:textId="77777777" w:rsidR="00BB23C5" w:rsidRPr="00195EE9" w:rsidRDefault="00BB23C5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9-10</w:t>
            </w:r>
          </w:p>
        </w:tc>
        <w:tc>
          <w:tcPr>
            <w:tcW w:w="4111" w:type="dxa"/>
            <w:hideMark/>
          </w:tcPr>
          <w:p w14:paraId="6599753D" w14:textId="77777777" w:rsidR="00BB23C5" w:rsidRPr="00195EE9" w:rsidRDefault="00BB23C5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5</w:t>
            </w:r>
          </w:p>
        </w:tc>
        <w:tc>
          <w:tcPr>
            <w:tcW w:w="1134" w:type="dxa"/>
          </w:tcPr>
          <w:p w14:paraId="4B339853" w14:textId="77777777" w:rsidR="00BB23C5" w:rsidRPr="00195EE9" w:rsidRDefault="00BB23C5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100</w:t>
            </w:r>
          </w:p>
        </w:tc>
      </w:tr>
      <w:tr w:rsidR="00215D1C" w:rsidRPr="00195EE9" w14:paraId="3650DE62" w14:textId="77777777" w:rsidTr="00BC127D">
        <w:trPr>
          <w:trHeight w:val="20"/>
        </w:trPr>
        <w:tc>
          <w:tcPr>
            <w:tcW w:w="1129" w:type="dxa"/>
            <w:noWrap/>
          </w:tcPr>
          <w:p w14:paraId="3FFE12EB" w14:textId="77777777" w:rsidR="00215D1C" w:rsidRPr="00195EE9" w:rsidRDefault="00215D1C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8</w:t>
            </w:r>
          </w:p>
        </w:tc>
        <w:tc>
          <w:tcPr>
            <w:tcW w:w="4111" w:type="dxa"/>
          </w:tcPr>
          <w:p w14:paraId="11289B23" w14:textId="77777777" w:rsidR="00215D1C" w:rsidRPr="00195EE9" w:rsidRDefault="00215D1C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4,5</w:t>
            </w:r>
          </w:p>
        </w:tc>
        <w:tc>
          <w:tcPr>
            <w:tcW w:w="1134" w:type="dxa"/>
          </w:tcPr>
          <w:p w14:paraId="5DD4586B" w14:textId="77777777" w:rsidR="00215D1C" w:rsidRPr="00195EE9" w:rsidRDefault="00215D1C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90</w:t>
            </w:r>
          </w:p>
        </w:tc>
      </w:tr>
      <w:tr w:rsidR="00BB23C5" w:rsidRPr="00195EE9" w14:paraId="06DF505E" w14:textId="77777777" w:rsidTr="00BC127D">
        <w:trPr>
          <w:trHeight w:val="20"/>
        </w:trPr>
        <w:tc>
          <w:tcPr>
            <w:tcW w:w="1129" w:type="dxa"/>
            <w:noWrap/>
            <w:hideMark/>
          </w:tcPr>
          <w:p w14:paraId="57702373" w14:textId="77777777" w:rsidR="00BB23C5" w:rsidRPr="00195EE9" w:rsidRDefault="00215D1C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7</w:t>
            </w:r>
          </w:p>
        </w:tc>
        <w:tc>
          <w:tcPr>
            <w:tcW w:w="4111" w:type="dxa"/>
            <w:hideMark/>
          </w:tcPr>
          <w:p w14:paraId="040CE86B" w14:textId="77777777" w:rsidR="00BB23C5" w:rsidRPr="00195EE9" w:rsidRDefault="00BB23C5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4</w:t>
            </w:r>
          </w:p>
        </w:tc>
        <w:tc>
          <w:tcPr>
            <w:tcW w:w="1134" w:type="dxa"/>
          </w:tcPr>
          <w:p w14:paraId="7E3D0B16" w14:textId="77777777" w:rsidR="00BB23C5" w:rsidRPr="00195EE9" w:rsidRDefault="00BB23C5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80</w:t>
            </w:r>
          </w:p>
        </w:tc>
      </w:tr>
      <w:tr w:rsidR="00215D1C" w:rsidRPr="00195EE9" w14:paraId="0C7BDCFB" w14:textId="77777777" w:rsidTr="00BC127D">
        <w:trPr>
          <w:trHeight w:val="20"/>
        </w:trPr>
        <w:tc>
          <w:tcPr>
            <w:tcW w:w="1129" w:type="dxa"/>
            <w:noWrap/>
          </w:tcPr>
          <w:p w14:paraId="401AE5EA" w14:textId="77777777" w:rsidR="00215D1C" w:rsidRPr="00195EE9" w:rsidRDefault="00215D1C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6</w:t>
            </w:r>
          </w:p>
        </w:tc>
        <w:tc>
          <w:tcPr>
            <w:tcW w:w="4111" w:type="dxa"/>
          </w:tcPr>
          <w:p w14:paraId="62F30B96" w14:textId="77777777" w:rsidR="00215D1C" w:rsidRPr="00195EE9" w:rsidRDefault="00215D1C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3,5</w:t>
            </w:r>
          </w:p>
        </w:tc>
        <w:tc>
          <w:tcPr>
            <w:tcW w:w="1134" w:type="dxa"/>
          </w:tcPr>
          <w:p w14:paraId="21106192" w14:textId="77777777" w:rsidR="00215D1C" w:rsidRPr="00195EE9" w:rsidRDefault="009A707A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75</w:t>
            </w:r>
          </w:p>
        </w:tc>
      </w:tr>
      <w:tr w:rsidR="00BB23C5" w:rsidRPr="00195EE9" w14:paraId="6B572EEB" w14:textId="77777777" w:rsidTr="00BC127D">
        <w:trPr>
          <w:trHeight w:val="20"/>
        </w:trPr>
        <w:tc>
          <w:tcPr>
            <w:tcW w:w="1129" w:type="dxa"/>
            <w:noWrap/>
            <w:hideMark/>
          </w:tcPr>
          <w:p w14:paraId="06D952D8" w14:textId="77777777" w:rsidR="00BB23C5" w:rsidRPr="00195EE9" w:rsidRDefault="00215D1C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5</w:t>
            </w:r>
          </w:p>
        </w:tc>
        <w:tc>
          <w:tcPr>
            <w:tcW w:w="4111" w:type="dxa"/>
            <w:hideMark/>
          </w:tcPr>
          <w:p w14:paraId="5A4BCAC9" w14:textId="77777777" w:rsidR="00BB23C5" w:rsidRPr="00195EE9" w:rsidRDefault="00BB23C5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3</w:t>
            </w:r>
          </w:p>
        </w:tc>
        <w:tc>
          <w:tcPr>
            <w:tcW w:w="1134" w:type="dxa"/>
          </w:tcPr>
          <w:p w14:paraId="28AF6234" w14:textId="77777777" w:rsidR="00BB23C5" w:rsidRPr="00195EE9" w:rsidRDefault="004647C7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65</w:t>
            </w:r>
          </w:p>
        </w:tc>
      </w:tr>
      <w:tr w:rsidR="00BB23C5" w:rsidRPr="00195EE9" w14:paraId="1160A967" w14:textId="77777777" w:rsidTr="00BC127D">
        <w:trPr>
          <w:trHeight w:val="20"/>
        </w:trPr>
        <w:tc>
          <w:tcPr>
            <w:tcW w:w="1129" w:type="dxa"/>
            <w:noWrap/>
            <w:hideMark/>
          </w:tcPr>
          <w:p w14:paraId="0AAFD8E6" w14:textId="4E07F376" w:rsidR="00BB23C5" w:rsidRPr="00195EE9" w:rsidRDefault="00BB23C5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4 (pass)</w:t>
            </w:r>
          </w:p>
        </w:tc>
        <w:tc>
          <w:tcPr>
            <w:tcW w:w="4111" w:type="dxa"/>
            <w:hideMark/>
          </w:tcPr>
          <w:p w14:paraId="172095D9" w14:textId="77777777" w:rsidR="00BB23C5" w:rsidRPr="00195EE9" w:rsidRDefault="00BB23C5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</w:t>
            </w:r>
            <w:r w:rsidR="009A707A"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2</w:t>
            </w:r>
            <w:r w:rsidR="00FB5052"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,5</w:t>
            </w:r>
          </w:p>
        </w:tc>
        <w:tc>
          <w:tcPr>
            <w:tcW w:w="1134" w:type="dxa"/>
          </w:tcPr>
          <w:p w14:paraId="58215257" w14:textId="77777777" w:rsidR="00BB23C5" w:rsidRPr="00195EE9" w:rsidRDefault="00E44F8A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5</w:t>
            </w:r>
            <w:r w:rsidR="009A707A"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0</w:t>
            </w:r>
          </w:p>
        </w:tc>
      </w:tr>
      <w:tr w:rsidR="00BB23C5" w:rsidRPr="00195EE9" w14:paraId="675D58D7" w14:textId="77777777" w:rsidTr="00BC127D">
        <w:trPr>
          <w:trHeight w:val="20"/>
        </w:trPr>
        <w:tc>
          <w:tcPr>
            <w:tcW w:w="1129" w:type="dxa"/>
            <w:noWrap/>
          </w:tcPr>
          <w:p w14:paraId="444F8712" w14:textId="77777777" w:rsidR="00BB23C5" w:rsidRPr="00195EE9" w:rsidRDefault="00BB23C5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1-3</w:t>
            </w:r>
          </w:p>
        </w:tc>
        <w:tc>
          <w:tcPr>
            <w:tcW w:w="4111" w:type="dxa"/>
          </w:tcPr>
          <w:p w14:paraId="39FD8F49" w14:textId="77777777" w:rsidR="00BB23C5" w:rsidRPr="00195EE9" w:rsidRDefault="009A707A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-</w:t>
            </w:r>
          </w:p>
        </w:tc>
        <w:tc>
          <w:tcPr>
            <w:tcW w:w="1134" w:type="dxa"/>
          </w:tcPr>
          <w:p w14:paraId="4F6EC3E0" w14:textId="77777777" w:rsidR="00BB23C5" w:rsidRPr="00195EE9" w:rsidRDefault="00BB23C5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-</w:t>
            </w:r>
          </w:p>
        </w:tc>
      </w:tr>
    </w:tbl>
    <w:p w14:paraId="690A1009" w14:textId="77777777" w:rsidR="00B3316C" w:rsidRPr="00195EE9" w:rsidRDefault="00B3316C" w:rsidP="00A263EE">
      <w:pPr>
        <w:spacing w:before="360"/>
        <w:rPr>
          <w:rFonts w:cstheme="minorHAnsi"/>
          <w:b/>
          <w:sz w:val="48"/>
          <w:szCs w:val="48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t>IRAN</w:t>
      </w: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1838"/>
        <w:gridCol w:w="1843"/>
        <w:gridCol w:w="4111"/>
        <w:gridCol w:w="850"/>
      </w:tblGrid>
      <w:tr w:rsidR="00B3316C" w:rsidRPr="00195EE9" w14:paraId="0787C219" w14:textId="77777777" w:rsidTr="00BC127D">
        <w:trPr>
          <w:trHeight w:val="397"/>
        </w:trPr>
        <w:tc>
          <w:tcPr>
            <w:tcW w:w="1838" w:type="dxa"/>
            <w:noWrap/>
          </w:tcPr>
          <w:p w14:paraId="42161BEA" w14:textId="77777777" w:rsidR="00B3316C" w:rsidRPr="00195EE9" w:rsidRDefault="00B3316C" w:rsidP="00BC127D">
            <w:pPr>
              <w:spacing w:after="100" w:afterAutospacing="1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95EE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Grade </w:t>
            </w:r>
            <w:r w:rsidRPr="00195EE9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>numeric</w:t>
            </w:r>
          </w:p>
        </w:tc>
        <w:tc>
          <w:tcPr>
            <w:tcW w:w="1843" w:type="dxa"/>
          </w:tcPr>
          <w:p w14:paraId="6539A70A" w14:textId="77777777" w:rsidR="00B3316C" w:rsidRPr="00195EE9" w:rsidRDefault="00B3316C" w:rsidP="00BC127D">
            <w:pPr>
              <w:spacing w:after="100" w:afterAutospacing="1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Grade letter</w:t>
            </w:r>
          </w:p>
        </w:tc>
        <w:tc>
          <w:tcPr>
            <w:tcW w:w="4111" w:type="dxa"/>
          </w:tcPr>
          <w:p w14:paraId="6FCA0BF6" w14:textId="77777777" w:rsidR="00B3316C" w:rsidRPr="00195EE9" w:rsidRDefault="00B3316C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850" w:type="dxa"/>
          </w:tcPr>
          <w:p w14:paraId="3539DAB3" w14:textId="77777777" w:rsidR="00B3316C" w:rsidRPr="00195EE9" w:rsidRDefault="00B3316C" w:rsidP="00BC127D">
            <w:pPr>
              <w:spacing w:after="100" w:afterAutospacing="1"/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>Points</w:t>
            </w:r>
          </w:p>
        </w:tc>
      </w:tr>
      <w:tr w:rsidR="00B3316C" w:rsidRPr="00195EE9" w14:paraId="4B965E58" w14:textId="77777777" w:rsidTr="00BC127D">
        <w:trPr>
          <w:trHeight w:val="283"/>
        </w:trPr>
        <w:tc>
          <w:tcPr>
            <w:tcW w:w="1838" w:type="dxa"/>
            <w:noWrap/>
            <w:hideMark/>
          </w:tcPr>
          <w:p w14:paraId="7E2DEDFA" w14:textId="77777777" w:rsidR="00B3316C" w:rsidRPr="00195EE9" w:rsidRDefault="00B3316C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16-20</w:t>
            </w:r>
          </w:p>
        </w:tc>
        <w:tc>
          <w:tcPr>
            <w:tcW w:w="1843" w:type="dxa"/>
          </w:tcPr>
          <w:p w14:paraId="430F992A" w14:textId="77777777" w:rsidR="00B3316C" w:rsidRPr="00195EE9" w:rsidRDefault="00B3316C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A</w:t>
            </w:r>
          </w:p>
        </w:tc>
        <w:tc>
          <w:tcPr>
            <w:tcW w:w="4111" w:type="dxa"/>
            <w:hideMark/>
          </w:tcPr>
          <w:p w14:paraId="4873B826" w14:textId="77777777" w:rsidR="00B3316C" w:rsidRPr="00195EE9" w:rsidRDefault="00B3316C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5</w:t>
            </w:r>
          </w:p>
        </w:tc>
        <w:tc>
          <w:tcPr>
            <w:tcW w:w="850" w:type="dxa"/>
          </w:tcPr>
          <w:p w14:paraId="1A6C661E" w14:textId="77777777" w:rsidR="00B3316C" w:rsidRPr="00195EE9" w:rsidRDefault="00B3316C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100</w:t>
            </w:r>
          </w:p>
        </w:tc>
      </w:tr>
      <w:tr w:rsidR="00B3316C" w:rsidRPr="00195EE9" w14:paraId="6FC49874" w14:textId="77777777" w:rsidTr="00BC127D">
        <w:trPr>
          <w:trHeight w:val="283"/>
        </w:trPr>
        <w:tc>
          <w:tcPr>
            <w:tcW w:w="1838" w:type="dxa"/>
            <w:noWrap/>
          </w:tcPr>
          <w:p w14:paraId="62AE40D1" w14:textId="77777777" w:rsidR="00B3316C" w:rsidRPr="00195EE9" w:rsidRDefault="00B3316C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14-15</w:t>
            </w:r>
          </w:p>
        </w:tc>
        <w:tc>
          <w:tcPr>
            <w:tcW w:w="1843" w:type="dxa"/>
          </w:tcPr>
          <w:p w14:paraId="51F96C83" w14:textId="77777777" w:rsidR="00B3316C" w:rsidRPr="00195EE9" w:rsidRDefault="00B3316C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B</w:t>
            </w:r>
          </w:p>
        </w:tc>
        <w:tc>
          <w:tcPr>
            <w:tcW w:w="4111" w:type="dxa"/>
          </w:tcPr>
          <w:p w14:paraId="68C4CE94" w14:textId="77777777" w:rsidR="00B3316C" w:rsidRPr="00195EE9" w:rsidRDefault="00B3316C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4,5</w:t>
            </w:r>
          </w:p>
        </w:tc>
        <w:tc>
          <w:tcPr>
            <w:tcW w:w="850" w:type="dxa"/>
          </w:tcPr>
          <w:p w14:paraId="613600AB" w14:textId="77777777" w:rsidR="00B3316C" w:rsidRPr="00195EE9" w:rsidRDefault="00B3316C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90</w:t>
            </w:r>
          </w:p>
        </w:tc>
      </w:tr>
      <w:tr w:rsidR="00B3316C" w:rsidRPr="00195EE9" w14:paraId="18E634E0" w14:textId="77777777" w:rsidTr="00BC127D">
        <w:trPr>
          <w:trHeight w:val="283"/>
        </w:trPr>
        <w:tc>
          <w:tcPr>
            <w:tcW w:w="1838" w:type="dxa"/>
            <w:noWrap/>
            <w:hideMark/>
          </w:tcPr>
          <w:p w14:paraId="64198F67" w14:textId="77777777" w:rsidR="00B3316C" w:rsidRPr="00195EE9" w:rsidRDefault="00B3316C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12-13</w:t>
            </w:r>
          </w:p>
        </w:tc>
        <w:tc>
          <w:tcPr>
            <w:tcW w:w="1843" w:type="dxa"/>
          </w:tcPr>
          <w:p w14:paraId="439F4699" w14:textId="77777777" w:rsidR="00B3316C" w:rsidRPr="00195EE9" w:rsidRDefault="00B3316C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C</w:t>
            </w:r>
          </w:p>
        </w:tc>
        <w:tc>
          <w:tcPr>
            <w:tcW w:w="4111" w:type="dxa"/>
            <w:hideMark/>
          </w:tcPr>
          <w:p w14:paraId="50642FCD" w14:textId="77777777" w:rsidR="00B3316C" w:rsidRPr="00195EE9" w:rsidRDefault="00B3316C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4</w:t>
            </w:r>
          </w:p>
        </w:tc>
        <w:tc>
          <w:tcPr>
            <w:tcW w:w="850" w:type="dxa"/>
          </w:tcPr>
          <w:p w14:paraId="2E8AAB9B" w14:textId="77777777" w:rsidR="00B3316C" w:rsidRPr="00195EE9" w:rsidRDefault="00B3316C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80</w:t>
            </w:r>
          </w:p>
        </w:tc>
      </w:tr>
      <w:tr w:rsidR="00B3316C" w:rsidRPr="00195EE9" w14:paraId="630D3A08" w14:textId="77777777" w:rsidTr="00BC127D">
        <w:trPr>
          <w:trHeight w:val="283"/>
        </w:trPr>
        <w:tc>
          <w:tcPr>
            <w:tcW w:w="1838" w:type="dxa"/>
            <w:noWrap/>
          </w:tcPr>
          <w:p w14:paraId="52872780" w14:textId="77777777" w:rsidR="00B3316C" w:rsidRPr="00195EE9" w:rsidRDefault="00B3316C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10-11</w:t>
            </w:r>
          </w:p>
        </w:tc>
        <w:tc>
          <w:tcPr>
            <w:tcW w:w="1843" w:type="dxa"/>
          </w:tcPr>
          <w:p w14:paraId="26034732" w14:textId="77777777" w:rsidR="00B3316C" w:rsidRPr="00195EE9" w:rsidRDefault="00B3316C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D</w:t>
            </w:r>
          </w:p>
        </w:tc>
        <w:tc>
          <w:tcPr>
            <w:tcW w:w="4111" w:type="dxa"/>
          </w:tcPr>
          <w:p w14:paraId="66CF2001" w14:textId="77777777" w:rsidR="00B3316C" w:rsidRPr="00195EE9" w:rsidRDefault="00B3316C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3</w:t>
            </w:r>
          </w:p>
        </w:tc>
        <w:tc>
          <w:tcPr>
            <w:tcW w:w="850" w:type="dxa"/>
          </w:tcPr>
          <w:p w14:paraId="330BB436" w14:textId="77777777" w:rsidR="00B3316C" w:rsidRPr="00195EE9" w:rsidRDefault="00E90D5E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65</w:t>
            </w:r>
          </w:p>
        </w:tc>
      </w:tr>
      <w:tr w:rsidR="00B3316C" w:rsidRPr="00195EE9" w14:paraId="23C85691" w14:textId="77777777" w:rsidTr="00BC127D">
        <w:trPr>
          <w:trHeight w:val="454"/>
        </w:trPr>
        <w:tc>
          <w:tcPr>
            <w:tcW w:w="1838" w:type="dxa"/>
            <w:noWrap/>
            <w:hideMark/>
          </w:tcPr>
          <w:p w14:paraId="0D782A83" w14:textId="77777777" w:rsidR="00B3316C" w:rsidRPr="00195EE9" w:rsidRDefault="00B3316C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0-9</w:t>
            </w:r>
          </w:p>
        </w:tc>
        <w:tc>
          <w:tcPr>
            <w:tcW w:w="1843" w:type="dxa"/>
          </w:tcPr>
          <w:p w14:paraId="5603A2C1" w14:textId="381BCF10" w:rsidR="00B3316C" w:rsidRPr="00195EE9" w:rsidRDefault="00B3316C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F</w:t>
            </w:r>
          </w:p>
        </w:tc>
        <w:tc>
          <w:tcPr>
            <w:tcW w:w="4111" w:type="dxa"/>
            <w:hideMark/>
          </w:tcPr>
          <w:p w14:paraId="6487A4AC" w14:textId="77777777" w:rsidR="00B3316C" w:rsidRPr="00195EE9" w:rsidRDefault="00B3316C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2</w:t>
            </w:r>
            <w:r w:rsidR="00FB5052"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,5</w:t>
            </w:r>
          </w:p>
        </w:tc>
        <w:tc>
          <w:tcPr>
            <w:tcW w:w="850" w:type="dxa"/>
          </w:tcPr>
          <w:p w14:paraId="42C53D2A" w14:textId="77777777" w:rsidR="00B3316C" w:rsidRPr="00195EE9" w:rsidRDefault="00CF7F03" w:rsidP="00BC127D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0</w:t>
            </w:r>
          </w:p>
        </w:tc>
      </w:tr>
    </w:tbl>
    <w:p w14:paraId="63D972DB" w14:textId="77777777" w:rsidR="00BE7173" w:rsidRDefault="00BE7173">
      <w:pPr>
        <w:rPr>
          <w:rFonts w:cstheme="minorHAnsi"/>
          <w:b/>
          <w:sz w:val="40"/>
          <w:szCs w:val="40"/>
          <w:lang w:val="en-US"/>
        </w:rPr>
      </w:pPr>
      <w:r>
        <w:rPr>
          <w:rFonts w:cstheme="minorHAnsi"/>
          <w:b/>
          <w:sz w:val="40"/>
          <w:szCs w:val="40"/>
          <w:lang w:val="en-US"/>
        </w:rPr>
        <w:br w:type="page"/>
      </w:r>
    </w:p>
    <w:p w14:paraId="3CFCCA25" w14:textId="4B03978A" w:rsidR="00EB2F03" w:rsidRPr="00195EE9" w:rsidRDefault="00EB2F03" w:rsidP="00BC127D">
      <w:pPr>
        <w:spacing w:before="360" w:after="100" w:afterAutospacing="1"/>
        <w:rPr>
          <w:rFonts w:cstheme="minorHAnsi"/>
          <w:b/>
          <w:sz w:val="48"/>
          <w:szCs w:val="48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lastRenderedPageBreak/>
        <w:t>BELGIUM</w:t>
      </w:r>
    </w:p>
    <w:tbl>
      <w:tblPr>
        <w:tblStyle w:val="Tabela-Siatka"/>
        <w:tblW w:w="6941" w:type="dxa"/>
        <w:tblLook w:val="04A0" w:firstRow="1" w:lastRow="0" w:firstColumn="1" w:lastColumn="0" w:noHBand="0" w:noVBand="1"/>
      </w:tblPr>
      <w:tblGrid>
        <w:gridCol w:w="1838"/>
        <w:gridCol w:w="4111"/>
        <w:gridCol w:w="992"/>
      </w:tblGrid>
      <w:tr w:rsidR="00EB2F03" w:rsidRPr="00195EE9" w14:paraId="2F3FD63D" w14:textId="77777777" w:rsidTr="00385103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E3B7D8" w14:textId="77777777" w:rsidR="00EB2F03" w:rsidRPr="00195EE9" w:rsidRDefault="00EB2F03" w:rsidP="00385103">
            <w:pPr>
              <w:spacing w:after="100" w:afterAutospacing="1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95EE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Grade </w:t>
            </w:r>
            <w:proofErr w:type="spellStart"/>
            <w:r w:rsidRPr="00195EE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umeric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0C178" w14:textId="77777777" w:rsidR="00EB2F03" w:rsidRPr="00195EE9" w:rsidRDefault="00EB2F03" w:rsidP="00385103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F6EE" w14:textId="77777777" w:rsidR="00EB2F03" w:rsidRPr="00195EE9" w:rsidRDefault="00EB2F03" w:rsidP="00385103">
            <w:pPr>
              <w:spacing w:after="100" w:afterAutospacing="1"/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>Points</w:t>
            </w:r>
          </w:p>
        </w:tc>
      </w:tr>
      <w:tr w:rsidR="00EB2F03" w:rsidRPr="00195EE9" w14:paraId="64819827" w14:textId="77777777" w:rsidTr="00385103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0AAA77" w14:textId="77777777" w:rsidR="00EB2F03" w:rsidRPr="00195EE9" w:rsidRDefault="00EB2F03" w:rsidP="00385103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18-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7BF0" w14:textId="77777777" w:rsidR="00EB2F03" w:rsidRPr="00195EE9" w:rsidRDefault="00EB2F03" w:rsidP="00385103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5E76" w14:textId="77777777" w:rsidR="00EB2F03" w:rsidRPr="00195EE9" w:rsidRDefault="00EB2F03" w:rsidP="00385103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100</w:t>
            </w:r>
          </w:p>
        </w:tc>
      </w:tr>
      <w:tr w:rsidR="00EB2F03" w:rsidRPr="00195EE9" w14:paraId="39818966" w14:textId="77777777" w:rsidTr="00385103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6EE5A" w14:textId="77777777" w:rsidR="00EB2F03" w:rsidRPr="00195EE9" w:rsidRDefault="00B075E8" w:rsidP="00385103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16-17.</w:t>
            </w:r>
            <w:r w:rsidR="00EB2F03"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D8E6" w14:textId="77777777" w:rsidR="00EB2F03" w:rsidRPr="00195EE9" w:rsidRDefault="00EB2F03" w:rsidP="00385103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7C01A" w14:textId="77777777" w:rsidR="00EB2F03" w:rsidRPr="00195EE9" w:rsidRDefault="00EB2F03" w:rsidP="00385103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90</w:t>
            </w:r>
          </w:p>
        </w:tc>
      </w:tr>
      <w:tr w:rsidR="00EB2F03" w:rsidRPr="00195EE9" w14:paraId="11B52B1D" w14:textId="77777777" w:rsidTr="00385103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0F3BC" w14:textId="77777777" w:rsidR="00EB2F03" w:rsidRPr="00195EE9" w:rsidRDefault="00EB2F03" w:rsidP="00385103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14-15,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396F" w14:textId="77777777" w:rsidR="00EB2F03" w:rsidRPr="00195EE9" w:rsidRDefault="00EB2F03" w:rsidP="00385103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F0B67" w14:textId="77777777" w:rsidR="00EB2F03" w:rsidRPr="00195EE9" w:rsidRDefault="00EB2F03" w:rsidP="00385103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80</w:t>
            </w:r>
          </w:p>
        </w:tc>
      </w:tr>
      <w:tr w:rsidR="00EB2F03" w:rsidRPr="00195EE9" w14:paraId="4C3F980A" w14:textId="77777777" w:rsidTr="00385103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43AFF4" w14:textId="77777777" w:rsidR="00EB2F03" w:rsidRPr="00195EE9" w:rsidRDefault="00B075E8" w:rsidP="00385103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12-13.</w:t>
            </w:r>
            <w:r w:rsidR="00EB2F03"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1B3A" w14:textId="77777777" w:rsidR="00EB2F03" w:rsidRPr="00195EE9" w:rsidRDefault="00B075E8" w:rsidP="00385103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3.</w:t>
            </w:r>
            <w:r w:rsidR="00EB2F03"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B5603" w14:textId="77777777" w:rsidR="00EB2F03" w:rsidRPr="00195EE9" w:rsidRDefault="00A14536" w:rsidP="00385103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75</w:t>
            </w:r>
          </w:p>
        </w:tc>
      </w:tr>
      <w:tr w:rsidR="00EB2F03" w:rsidRPr="00195EE9" w14:paraId="246656FC" w14:textId="77777777" w:rsidTr="00385103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B8A7A7" w14:textId="77777777" w:rsidR="00EB2F03" w:rsidRPr="00195EE9" w:rsidRDefault="00EB2F03" w:rsidP="00385103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10-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7A59" w14:textId="77777777" w:rsidR="00EB2F03" w:rsidRPr="00195EE9" w:rsidRDefault="00EB2F03" w:rsidP="00385103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8984" w14:textId="77777777" w:rsidR="00EB2F03" w:rsidRPr="00195EE9" w:rsidRDefault="003B2752" w:rsidP="00385103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65</w:t>
            </w:r>
          </w:p>
        </w:tc>
      </w:tr>
      <w:tr w:rsidR="00EB2F03" w:rsidRPr="00195EE9" w14:paraId="5B986492" w14:textId="77777777" w:rsidTr="00385103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23C6B6" w14:textId="77777777" w:rsidR="00EB2F03" w:rsidRPr="00195EE9" w:rsidRDefault="00EB2F03" w:rsidP="00385103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0-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DA55" w14:textId="77777777" w:rsidR="00EB2F03" w:rsidRPr="00195EE9" w:rsidRDefault="00A14536" w:rsidP="00385103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BAC9" w14:textId="77777777" w:rsidR="00EB2F03" w:rsidRPr="00195EE9" w:rsidRDefault="00EB2F03" w:rsidP="00385103">
            <w:pPr>
              <w:spacing w:after="100" w:afterAutospacing="1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95EE9">
              <w:rPr>
                <w:rFonts w:eastAsia="Times New Roman" w:cstheme="minorHAnsi"/>
                <w:sz w:val="24"/>
                <w:szCs w:val="24"/>
                <w:lang w:val="en-US" w:eastAsia="pl-PL"/>
              </w:rPr>
              <w:t>-</w:t>
            </w:r>
          </w:p>
        </w:tc>
      </w:tr>
    </w:tbl>
    <w:p w14:paraId="26B4A17B" w14:textId="39A1568C" w:rsidR="003C5F20" w:rsidRPr="00195EE9" w:rsidRDefault="00F640F1" w:rsidP="00385103">
      <w:pPr>
        <w:spacing w:before="36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t>PORTUGA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80"/>
        <w:gridCol w:w="850"/>
      </w:tblGrid>
      <w:tr w:rsidR="00F640F1" w:rsidRPr="00195EE9" w14:paraId="3F4250A0" w14:textId="77777777" w:rsidTr="004F44D3">
        <w:tc>
          <w:tcPr>
            <w:tcW w:w="1951" w:type="dxa"/>
          </w:tcPr>
          <w:p w14:paraId="7AA3BA48" w14:textId="77777777" w:rsidR="00F640F1" w:rsidRPr="00195EE9" w:rsidRDefault="00F640F1" w:rsidP="00F640F1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Grade numeric</w:t>
            </w:r>
          </w:p>
        </w:tc>
        <w:tc>
          <w:tcPr>
            <w:tcW w:w="2552" w:type="dxa"/>
          </w:tcPr>
          <w:p w14:paraId="762E5922" w14:textId="77777777" w:rsidR="00F640F1" w:rsidRPr="00195EE9" w:rsidRDefault="00F640F1" w:rsidP="00F640F1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2580" w:type="dxa"/>
          </w:tcPr>
          <w:p w14:paraId="6B1E6CA7" w14:textId="77777777" w:rsidR="00F640F1" w:rsidRPr="00195EE9" w:rsidRDefault="00F640F1" w:rsidP="00F640F1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850" w:type="dxa"/>
          </w:tcPr>
          <w:p w14:paraId="093B33E3" w14:textId="77777777" w:rsidR="00F640F1" w:rsidRPr="00195EE9" w:rsidRDefault="00F640F1" w:rsidP="00F640F1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F640F1" w:rsidRPr="00195EE9" w14:paraId="66117282" w14:textId="77777777" w:rsidTr="004F44D3">
        <w:tc>
          <w:tcPr>
            <w:tcW w:w="1951" w:type="dxa"/>
          </w:tcPr>
          <w:p w14:paraId="6E1BD6B3" w14:textId="77777777" w:rsidR="00F640F1" w:rsidRPr="00195EE9" w:rsidRDefault="00B075E8" w:rsidP="00F640F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20-17.</w:t>
            </w:r>
            <w:r w:rsidR="005058AD" w:rsidRPr="00195EE9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</w:tcPr>
          <w:p w14:paraId="0AA1AE3D" w14:textId="4D576568" w:rsidR="00F640F1" w:rsidRPr="00195EE9" w:rsidRDefault="005058AD" w:rsidP="00F640F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2580" w:type="dxa"/>
          </w:tcPr>
          <w:p w14:paraId="77A61367" w14:textId="77777777" w:rsidR="00F640F1" w:rsidRPr="00195EE9" w:rsidRDefault="00F640F1" w:rsidP="00F640F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14:paraId="39434DEE" w14:textId="77777777" w:rsidR="00F640F1" w:rsidRPr="00195EE9" w:rsidRDefault="00B8077A" w:rsidP="00F640F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F640F1" w:rsidRPr="00195EE9" w14:paraId="3161DEC3" w14:textId="77777777" w:rsidTr="004F44D3">
        <w:tc>
          <w:tcPr>
            <w:tcW w:w="1951" w:type="dxa"/>
          </w:tcPr>
          <w:p w14:paraId="4662D744" w14:textId="77777777" w:rsidR="00F640F1" w:rsidRPr="00195EE9" w:rsidRDefault="00B075E8" w:rsidP="00F640F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17.4-15.</w:t>
            </w:r>
            <w:r w:rsidR="005058AD" w:rsidRPr="00195EE9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</w:tcPr>
          <w:p w14:paraId="58E93713" w14:textId="77777777" w:rsidR="00F640F1" w:rsidRPr="00195EE9" w:rsidRDefault="005058AD" w:rsidP="00F640F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Very good, with few errors</w:t>
            </w:r>
          </w:p>
        </w:tc>
        <w:tc>
          <w:tcPr>
            <w:tcW w:w="2580" w:type="dxa"/>
          </w:tcPr>
          <w:p w14:paraId="05F2B8E9" w14:textId="77777777" w:rsidR="00F640F1" w:rsidRPr="00195EE9" w:rsidRDefault="00F640F1" w:rsidP="00F640F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4</w:t>
            </w:r>
            <w:r w:rsidR="00B8077A" w:rsidRPr="00195EE9">
              <w:rPr>
                <w:rFonts w:cstheme="minorHAnsi"/>
                <w:sz w:val="24"/>
                <w:szCs w:val="24"/>
                <w:lang w:val="en-US"/>
              </w:rPr>
              <w:t>,5</w:t>
            </w:r>
          </w:p>
        </w:tc>
        <w:tc>
          <w:tcPr>
            <w:tcW w:w="850" w:type="dxa"/>
          </w:tcPr>
          <w:p w14:paraId="4BAC706D" w14:textId="77777777" w:rsidR="00F640F1" w:rsidRPr="00195EE9" w:rsidRDefault="00B8077A" w:rsidP="00F640F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90</w:t>
            </w:r>
          </w:p>
        </w:tc>
      </w:tr>
      <w:tr w:rsidR="00F640F1" w:rsidRPr="00195EE9" w14:paraId="056218CC" w14:textId="77777777" w:rsidTr="004F44D3">
        <w:tc>
          <w:tcPr>
            <w:tcW w:w="1951" w:type="dxa"/>
          </w:tcPr>
          <w:p w14:paraId="61B8F2CB" w14:textId="67402718" w:rsidR="00337BE5" w:rsidRPr="00195EE9" w:rsidRDefault="00B075E8" w:rsidP="00F640F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15.4-13.</w:t>
            </w:r>
            <w:r w:rsidR="005058AD" w:rsidRPr="00195EE9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</w:tcPr>
          <w:p w14:paraId="0F4746F7" w14:textId="77777777" w:rsidR="00F640F1" w:rsidRPr="00195EE9" w:rsidRDefault="005058AD" w:rsidP="005058A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Good</w:t>
            </w:r>
          </w:p>
        </w:tc>
        <w:tc>
          <w:tcPr>
            <w:tcW w:w="2580" w:type="dxa"/>
          </w:tcPr>
          <w:p w14:paraId="3C7A36D1" w14:textId="77777777" w:rsidR="00F640F1" w:rsidRPr="00195EE9" w:rsidRDefault="00B8077A" w:rsidP="00F640F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14:paraId="3795B589" w14:textId="77777777" w:rsidR="00F640F1" w:rsidRPr="00195EE9" w:rsidRDefault="00B8077A" w:rsidP="00F640F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80</w:t>
            </w:r>
          </w:p>
        </w:tc>
      </w:tr>
      <w:tr w:rsidR="009941BC" w:rsidRPr="00195EE9" w14:paraId="194976C7" w14:textId="77777777" w:rsidTr="002F38F2">
        <w:trPr>
          <w:trHeight w:val="281"/>
        </w:trPr>
        <w:tc>
          <w:tcPr>
            <w:tcW w:w="1951" w:type="dxa"/>
          </w:tcPr>
          <w:p w14:paraId="1F5DFD4A" w14:textId="57DEF01D" w:rsidR="009941BC" w:rsidRPr="00195EE9" w:rsidRDefault="009941BC" w:rsidP="00F640F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13.4-</w:t>
            </w:r>
            <w:r w:rsidR="002F38F2">
              <w:rPr>
                <w:rFonts w:cstheme="minorHAnsi"/>
                <w:sz w:val="24"/>
                <w:szCs w:val="24"/>
                <w:lang w:val="en-US"/>
              </w:rPr>
              <w:t>11.5</w:t>
            </w:r>
          </w:p>
        </w:tc>
        <w:tc>
          <w:tcPr>
            <w:tcW w:w="2552" w:type="dxa"/>
          </w:tcPr>
          <w:p w14:paraId="0057328F" w14:textId="19B9665E" w:rsidR="009941BC" w:rsidRPr="00195EE9" w:rsidRDefault="009941BC" w:rsidP="005058A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Sufficient</w:t>
            </w:r>
          </w:p>
        </w:tc>
        <w:tc>
          <w:tcPr>
            <w:tcW w:w="2580" w:type="dxa"/>
          </w:tcPr>
          <w:p w14:paraId="2C3B3F23" w14:textId="58F12724" w:rsidR="009941BC" w:rsidRPr="00195EE9" w:rsidRDefault="002F38F2" w:rsidP="00F640F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F38F2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14:paraId="77F1FB7A" w14:textId="77777777" w:rsidR="009941BC" w:rsidRPr="00195EE9" w:rsidRDefault="009941BC" w:rsidP="00F640F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65</w:t>
            </w:r>
          </w:p>
        </w:tc>
      </w:tr>
      <w:tr w:rsidR="009941BC" w:rsidRPr="00195EE9" w14:paraId="2F5155B2" w14:textId="77777777" w:rsidTr="002F38F2">
        <w:trPr>
          <w:trHeight w:val="258"/>
        </w:trPr>
        <w:tc>
          <w:tcPr>
            <w:tcW w:w="1951" w:type="dxa"/>
          </w:tcPr>
          <w:p w14:paraId="325E62B9" w14:textId="6BDB7C22" w:rsidR="009941BC" w:rsidRPr="00195EE9" w:rsidRDefault="002F38F2" w:rsidP="00F640F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1.4-9.5</w:t>
            </w:r>
          </w:p>
        </w:tc>
        <w:tc>
          <w:tcPr>
            <w:tcW w:w="2552" w:type="dxa"/>
          </w:tcPr>
          <w:p w14:paraId="52BA8914" w14:textId="1F0E0A18" w:rsidR="009941BC" w:rsidRPr="00195EE9" w:rsidRDefault="002F38F2" w:rsidP="005058A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ufficient</w:t>
            </w:r>
          </w:p>
        </w:tc>
        <w:tc>
          <w:tcPr>
            <w:tcW w:w="2580" w:type="dxa"/>
          </w:tcPr>
          <w:p w14:paraId="5929B39C" w14:textId="2A5F580B" w:rsidR="009941BC" w:rsidRPr="00195EE9" w:rsidRDefault="002F38F2" w:rsidP="00F640F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.5</w:t>
            </w:r>
          </w:p>
        </w:tc>
        <w:tc>
          <w:tcPr>
            <w:tcW w:w="850" w:type="dxa"/>
          </w:tcPr>
          <w:p w14:paraId="2FDC3E5D" w14:textId="77777777" w:rsidR="009941BC" w:rsidRPr="00195EE9" w:rsidRDefault="009941BC" w:rsidP="00F640F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0</w:t>
            </w:r>
          </w:p>
        </w:tc>
      </w:tr>
      <w:tr w:rsidR="00F640F1" w:rsidRPr="00195EE9" w14:paraId="196FE525" w14:textId="77777777" w:rsidTr="004F44D3">
        <w:tc>
          <w:tcPr>
            <w:tcW w:w="1951" w:type="dxa"/>
          </w:tcPr>
          <w:p w14:paraId="711CB2A4" w14:textId="0C43B184" w:rsidR="00337BE5" w:rsidRPr="00195EE9" w:rsidRDefault="00B075E8" w:rsidP="00F640F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9.4-3.</w:t>
            </w:r>
            <w:r w:rsidR="005058AD" w:rsidRPr="00195EE9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</w:tcPr>
          <w:p w14:paraId="74FE2A25" w14:textId="77777777" w:rsidR="00F640F1" w:rsidRPr="00195EE9" w:rsidRDefault="005058AD" w:rsidP="005058AD">
            <w:pPr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Insufficient</w:t>
            </w:r>
          </w:p>
        </w:tc>
        <w:tc>
          <w:tcPr>
            <w:tcW w:w="2580" w:type="dxa"/>
          </w:tcPr>
          <w:p w14:paraId="55A3D549" w14:textId="77777777" w:rsidR="00F640F1" w:rsidRPr="00195EE9" w:rsidRDefault="005058AD" w:rsidP="00F640F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14:paraId="093A3780" w14:textId="77777777" w:rsidR="00F640F1" w:rsidRPr="00195EE9" w:rsidRDefault="005058AD" w:rsidP="00F640F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  <w:tr w:rsidR="005058AD" w:rsidRPr="00195EE9" w14:paraId="7FA0EDA4" w14:textId="77777777" w:rsidTr="004F44D3">
        <w:tc>
          <w:tcPr>
            <w:tcW w:w="1951" w:type="dxa"/>
          </w:tcPr>
          <w:p w14:paraId="194EB53F" w14:textId="3D07C826" w:rsidR="00337BE5" w:rsidRPr="00195EE9" w:rsidRDefault="00B075E8" w:rsidP="00F640F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3.4-0.</w:t>
            </w:r>
            <w:r w:rsidR="005058AD" w:rsidRPr="00195EE9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2552" w:type="dxa"/>
          </w:tcPr>
          <w:p w14:paraId="7B8C02BB" w14:textId="77777777" w:rsidR="005058AD" w:rsidRPr="00195EE9" w:rsidRDefault="005058AD" w:rsidP="005058A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Bad</w:t>
            </w:r>
          </w:p>
        </w:tc>
        <w:tc>
          <w:tcPr>
            <w:tcW w:w="2580" w:type="dxa"/>
          </w:tcPr>
          <w:p w14:paraId="4551BFC3" w14:textId="77777777" w:rsidR="005058AD" w:rsidRPr="00195EE9" w:rsidRDefault="005058AD" w:rsidP="00F640F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14:paraId="6C36712E" w14:textId="77777777" w:rsidR="005058AD" w:rsidRPr="00195EE9" w:rsidRDefault="005058AD" w:rsidP="00F640F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</w:tbl>
    <w:p w14:paraId="7FD8DBE8" w14:textId="77777777" w:rsidR="00BE2874" w:rsidRPr="00195EE9" w:rsidRDefault="00BE2874" w:rsidP="007E46E9">
      <w:pPr>
        <w:spacing w:before="36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t>SPAIN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SPAIN"/>
      </w:tblPr>
      <w:tblGrid>
        <w:gridCol w:w="1951"/>
        <w:gridCol w:w="2893"/>
        <w:gridCol w:w="2239"/>
        <w:gridCol w:w="840"/>
      </w:tblGrid>
      <w:tr w:rsidR="00BE2874" w:rsidRPr="00195EE9" w14:paraId="0D2F5F29" w14:textId="77777777" w:rsidTr="004F44D3">
        <w:tc>
          <w:tcPr>
            <w:tcW w:w="1951" w:type="dxa"/>
          </w:tcPr>
          <w:p w14:paraId="3D795C7A" w14:textId="77777777" w:rsidR="00BE2874" w:rsidRPr="00195EE9" w:rsidRDefault="00BE2874" w:rsidP="00337BE5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Grade numeric</w:t>
            </w:r>
          </w:p>
        </w:tc>
        <w:tc>
          <w:tcPr>
            <w:tcW w:w="2893" w:type="dxa"/>
          </w:tcPr>
          <w:p w14:paraId="73DD7E46" w14:textId="77777777" w:rsidR="00BE2874" w:rsidRPr="00195EE9" w:rsidRDefault="00BE2874" w:rsidP="00337BE5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2239" w:type="dxa"/>
          </w:tcPr>
          <w:p w14:paraId="134227FD" w14:textId="77777777" w:rsidR="00BE2874" w:rsidRPr="00195EE9" w:rsidRDefault="00BE2874" w:rsidP="00337BE5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840" w:type="dxa"/>
          </w:tcPr>
          <w:p w14:paraId="6C04BF64" w14:textId="77777777" w:rsidR="00BE2874" w:rsidRPr="00195EE9" w:rsidRDefault="00BE2874" w:rsidP="00337BE5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BE2874" w:rsidRPr="00195EE9" w14:paraId="52A159C5" w14:textId="77777777" w:rsidTr="004F44D3">
        <w:tc>
          <w:tcPr>
            <w:tcW w:w="1951" w:type="dxa"/>
          </w:tcPr>
          <w:p w14:paraId="6D6256DF" w14:textId="77777777" w:rsidR="00BE2874" w:rsidRPr="00195EE9" w:rsidRDefault="00BE2874" w:rsidP="00337BE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10.00</w:t>
            </w:r>
          </w:p>
        </w:tc>
        <w:tc>
          <w:tcPr>
            <w:tcW w:w="2893" w:type="dxa"/>
          </w:tcPr>
          <w:p w14:paraId="70ABA4F1" w14:textId="741B0660" w:rsidR="00BE2874" w:rsidRPr="00195EE9" w:rsidRDefault="00BE2874" w:rsidP="00BE287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Matriculation with Honors</w:t>
            </w:r>
            <w:r w:rsidR="007E46E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64438B" w:rsidRPr="00195EE9">
              <w:rPr>
                <w:rFonts w:cstheme="minorHAnsi"/>
                <w:sz w:val="24"/>
                <w:szCs w:val="24"/>
                <w:lang w:val="en-US"/>
              </w:rPr>
              <w:t>(Matricula de Honor)</w:t>
            </w:r>
          </w:p>
        </w:tc>
        <w:tc>
          <w:tcPr>
            <w:tcW w:w="2239" w:type="dxa"/>
          </w:tcPr>
          <w:p w14:paraId="03E39C2E" w14:textId="77777777" w:rsidR="00BE2874" w:rsidRPr="00195EE9" w:rsidRDefault="00BE2874" w:rsidP="00337BE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840" w:type="dxa"/>
          </w:tcPr>
          <w:p w14:paraId="4DEB301B" w14:textId="77777777" w:rsidR="00BE2874" w:rsidRPr="00195EE9" w:rsidRDefault="00BE2874" w:rsidP="00337BE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BE2874" w:rsidRPr="00195EE9" w14:paraId="0BDE8DF5" w14:textId="77777777" w:rsidTr="004F44D3">
        <w:tc>
          <w:tcPr>
            <w:tcW w:w="1951" w:type="dxa"/>
          </w:tcPr>
          <w:p w14:paraId="12FDABDE" w14:textId="77777777" w:rsidR="00BE2874" w:rsidRPr="00195EE9" w:rsidRDefault="00BE2874" w:rsidP="00337BE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9.00-9.99</w:t>
            </w:r>
          </w:p>
          <w:p w14:paraId="28B71A33" w14:textId="77777777" w:rsidR="00337BE5" w:rsidRPr="00195EE9" w:rsidRDefault="00337BE5" w:rsidP="00337BE5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893" w:type="dxa"/>
          </w:tcPr>
          <w:p w14:paraId="1374D2FF" w14:textId="4BD07D25" w:rsidR="00BE2874" w:rsidRPr="00195EE9" w:rsidRDefault="00BE2874" w:rsidP="00337BE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Outstanding</w:t>
            </w:r>
            <w:r w:rsidR="007E46E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64438B" w:rsidRPr="00195EE9"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 w:rsidR="0064438B" w:rsidRPr="00195EE9">
              <w:rPr>
                <w:rFonts w:cstheme="minorHAnsi"/>
                <w:sz w:val="24"/>
                <w:szCs w:val="24"/>
                <w:lang w:val="en-US"/>
              </w:rPr>
              <w:t>Sobresaliente</w:t>
            </w:r>
            <w:proofErr w:type="spellEnd"/>
            <w:r w:rsidR="0064438B" w:rsidRPr="00195EE9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2239" w:type="dxa"/>
          </w:tcPr>
          <w:p w14:paraId="03CF4A85" w14:textId="77777777" w:rsidR="00BE2874" w:rsidRPr="00195EE9" w:rsidRDefault="00BE2874" w:rsidP="00337BE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840" w:type="dxa"/>
          </w:tcPr>
          <w:p w14:paraId="426A878A" w14:textId="77777777" w:rsidR="00BE2874" w:rsidRPr="00195EE9" w:rsidRDefault="00BE2874" w:rsidP="00337BE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4F44D3" w:rsidRPr="00195EE9" w14:paraId="4381089E" w14:textId="77777777" w:rsidTr="00E46550">
        <w:trPr>
          <w:trHeight w:val="554"/>
        </w:trPr>
        <w:tc>
          <w:tcPr>
            <w:tcW w:w="1951" w:type="dxa"/>
          </w:tcPr>
          <w:p w14:paraId="73F894CA" w14:textId="77777777" w:rsidR="004F44D3" w:rsidRPr="00195EE9" w:rsidRDefault="004F44D3" w:rsidP="00337BE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8.00-8.99</w:t>
            </w:r>
          </w:p>
        </w:tc>
        <w:tc>
          <w:tcPr>
            <w:tcW w:w="2893" w:type="dxa"/>
          </w:tcPr>
          <w:p w14:paraId="144FA1D0" w14:textId="0957ABBB" w:rsidR="004F44D3" w:rsidRPr="00E46550" w:rsidRDefault="004F44D3" w:rsidP="004F44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46550">
              <w:rPr>
                <w:rFonts w:cstheme="minorHAnsi"/>
                <w:sz w:val="24"/>
                <w:szCs w:val="24"/>
                <w:lang w:val="en-US"/>
              </w:rPr>
              <w:t>Very Good (Notable alto/</w:t>
            </w:r>
            <w:r w:rsidRPr="00E46550">
              <w:rPr>
                <w:rFonts w:cstheme="minorHAnsi"/>
                <w:sz w:val="24"/>
                <w:szCs w:val="24"/>
                <w:lang w:val="en-US"/>
              </w:rPr>
              <w:br/>
              <w:t>Notable)</w:t>
            </w:r>
          </w:p>
        </w:tc>
        <w:tc>
          <w:tcPr>
            <w:tcW w:w="2239" w:type="dxa"/>
          </w:tcPr>
          <w:p w14:paraId="55B9DD00" w14:textId="77777777" w:rsidR="004F44D3" w:rsidRPr="00195EE9" w:rsidRDefault="004F44D3" w:rsidP="00337BE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4.5</w:t>
            </w:r>
          </w:p>
        </w:tc>
        <w:tc>
          <w:tcPr>
            <w:tcW w:w="840" w:type="dxa"/>
          </w:tcPr>
          <w:p w14:paraId="56603293" w14:textId="77777777" w:rsidR="004F44D3" w:rsidRPr="00195EE9" w:rsidRDefault="004F44D3" w:rsidP="00337BE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90</w:t>
            </w:r>
          </w:p>
        </w:tc>
      </w:tr>
      <w:tr w:rsidR="004F44D3" w:rsidRPr="00195EE9" w14:paraId="56D952A3" w14:textId="77777777" w:rsidTr="00E46550">
        <w:trPr>
          <w:trHeight w:val="662"/>
        </w:trPr>
        <w:tc>
          <w:tcPr>
            <w:tcW w:w="1951" w:type="dxa"/>
          </w:tcPr>
          <w:p w14:paraId="7FD9972E" w14:textId="77777777" w:rsidR="004F44D3" w:rsidRPr="00195EE9" w:rsidRDefault="004F44D3" w:rsidP="00337BE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7.00-7.99</w:t>
            </w:r>
          </w:p>
        </w:tc>
        <w:tc>
          <w:tcPr>
            <w:tcW w:w="2893" w:type="dxa"/>
          </w:tcPr>
          <w:p w14:paraId="65C93EB1" w14:textId="77777777" w:rsidR="004F44D3" w:rsidRPr="00E46550" w:rsidRDefault="004F44D3" w:rsidP="004F44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46550">
              <w:rPr>
                <w:rFonts w:cstheme="minorHAnsi"/>
                <w:sz w:val="24"/>
                <w:szCs w:val="24"/>
                <w:lang w:val="en-US"/>
              </w:rPr>
              <w:t>Very Good (Notable</w:t>
            </w:r>
          </w:p>
          <w:p w14:paraId="012F7FF8" w14:textId="40D8AE7E" w:rsidR="004F44D3" w:rsidRPr="00E46550" w:rsidRDefault="004F44D3" w:rsidP="0064438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46550">
              <w:rPr>
                <w:rFonts w:cstheme="minorHAnsi"/>
                <w:sz w:val="24"/>
                <w:szCs w:val="24"/>
                <w:lang w:val="en-US"/>
              </w:rPr>
              <w:t>bajo)</w:t>
            </w:r>
          </w:p>
        </w:tc>
        <w:tc>
          <w:tcPr>
            <w:tcW w:w="2239" w:type="dxa"/>
          </w:tcPr>
          <w:p w14:paraId="164D0D29" w14:textId="77777777" w:rsidR="004F44D3" w:rsidRPr="00195EE9" w:rsidRDefault="004F44D3" w:rsidP="00337BE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840" w:type="dxa"/>
          </w:tcPr>
          <w:p w14:paraId="24FE9CFD" w14:textId="77777777" w:rsidR="004F44D3" w:rsidRPr="00195EE9" w:rsidRDefault="004F44D3" w:rsidP="00337BE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80</w:t>
            </w:r>
          </w:p>
        </w:tc>
      </w:tr>
      <w:tr w:rsidR="00BE2874" w:rsidRPr="00195EE9" w14:paraId="144CEA4F" w14:textId="77777777" w:rsidTr="004F44D3">
        <w:tc>
          <w:tcPr>
            <w:tcW w:w="1951" w:type="dxa"/>
          </w:tcPr>
          <w:p w14:paraId="6A442CAA" w14:textId="77777777" w:rsidR="00BE2874" w:rsidRPr="00195EE9" w:rsidRDefault="00BE2874" w:rsidP="00337BE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6.00-6.99</w:t>
            </w:r>
          </w:p>
          <w:p w14:paraId="54725810" w14:textId="77777777" w:rsidR="00337BE5" w:rsidRPr="00195EE9" w:rsidRDefault="00337BE5" w:rsidP="00337BE5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893" w:type="dxa"/>
          </w:tcPr>
          <w:p w14:paraId="41A943A4" w14:textId="77777777" w:rsidR="00BE2874" w:rsidRPr="00195EE9" w:rsidRDefault="00BE2874" w:rsidP="00337BE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Good</w:t>
            </w:r>
            <w:r w:rsidR="0064438B" w:rsidRPr="00195EE9">
              <w:rPr>
                <w:rFonts w:cstheme="minorHAnsi"/>
                <w:sz w:val="24"/>
                <w:szCs w:val="24"/>
                <w:lang w:val="en-US"/>
              </w:rPr>
              <w:t xml:space="preserve"> (Bien)</w:t>
            </w:r>
          </w:p>
        </w:tc>
        <w:tc>
          <w:tcPr>
            <w:tcW w:w="2239" w:type="dxa"/>
          </w:tcPr>
          <w:p w14:paraId="1594BEA7" w14:textId="77777777" w:rsidR="00BE2874" w:rsidRPr="00195EE9" w:rsidRDefault="00BE2874" w:rsidP="00337BE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3.5</w:t>
            </w:r>
          </w:p>
        </w:tc>
        <w:tc>
          <w:tcPr>
            <w:tcW w:w="840" w:type="dxa"/>
          </w:tcPr>
          <w:p w14:paraId="0662B881" w14:textId="77777777" w:rsidR="00BE2874" w:rsidRPr="00195EE9" w:rsidRDefault="00BE2874" w:rsidP="00337BE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75</w:t>
            </w:r>
          </w:p>
        </w:tc>
      </w:tr>
      <w:tr w:rsidR="00BE2874" w:rsidRPr="00195EE9" w14:paraId="7096755B" w14:textId="77777777" w:rsidTr="004F44D3">
        <w:tc>
          <w:tcPr>
            <w:tcW w:w="1951" w:type="dxa"/>
          </w:tcPr>
          <w:p w14:paraId="65C58A13" w14:textId="77777777" w:rsidR="00BE2874" w:rsidRPr="00195EE9" w:rsidRDefault="00BE2874" w:rsidP="00337BE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.00-5.99</w:t>
            </w:r>
          </w:p>
          <w:p w14:paraId="664EEFA3" w14:textId="77777777" w:rsidR="00337BE5" w:rsidRPr="00195EE9" w:rsidRDefault="00337BE5" w:rsidP="00337BE5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893" w:type="dxa"/>
          </w:tcPr>
          <w:p w14:paraId="7D4C4044" w14:textId="77777777" w:rsidR="00BE2874" w:rsidRPr="00195EE9" w:rsidRDefault="00BE2874" w:rsidP="00337BE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Sufficient</w:t>
            </w:r>
          </w:p>
        </w:tc>
        <w:tc>
          <w:tcPr>
            <w:tcW w:w="2239" w:type="dxa"/>
          </w:tcPr>
          <w:p w14:paraId="714A5ACD" w14:textId="77777777" w:rsidR="00BE2874" w:rsidRPr="00195EE9" w:rsidRDefault="00BE2874" w:rsidP="00337BE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2.5</w:t>
            </w:r>
          </w:p>
        </w:tc>
        <w:tc>
          <w:tcPr>
            <w:tcW w:w="840" w:type="dxa"/>
          </w:tcPr>
          <w:p w14:paraId="4C8A4C1B" w14:textId="77777777" w:rsidR="00BE2874" w:rsidRPr="00195EE9" w:rsidRDefault="00BE2874" w:rsidP="00337BE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0</w:t>
            </w:r>
          </w:p>
        </w:tc>
      </w:tr>
      <w:tr w:rsidR="00BE2874" w:rsidRPr="00195EE9" w14:paraId="4B1126DD" w14:textId="77777777" w:rsidTr="004F44D3">
        <w:tc>
          <w:tcPr>
            <w:tcW w:w="1951" w:type="dxa"/>
          </w:tcPr>
          <w:p w14:paraId="5721242F" w14:textId="77777777" w:rsidR="00BE2874" w:rsidRPr="00195EE9" w:rsidRDefault="00BE2874" w:rsidP="00337BE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3.00-4.99</w:t>
            </w:r>
          </w:p>
          <w:p w14:paraId="2D76104B" w14:textId="77777777" w:rsidR="00337BE5" w:rsidRPr="00195EE9" w:rsidRDefault="00337BE5" w:rsidP="00337BE5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893" w:type="dxa"/>
          </w:tcPr>
          <w:p w14:paraId="255BD255" w14:textId="77777777" w:rsidR="00BE2874" w:rsidRPr="00195EE9" w:rsidRDefault="00BE2874" w:rsidP="00337BE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Insufficient</w:t>
            </w:r>
          </w:p>
        </w:tc>
        <w:tc>
          <w:tcPr>
            <w:tcW w:w="2239" w:type="dxa"/>
          </w:tcPr>
          <w:p w14:paraId="4EA0CC7D" w14:textId="77777777" w:rsidR="00BE2874" w:rsidRPr="00195EE9" w:rsidRDefault="00BE2874" w:rsidP="00337BE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40" w:type="dxa"/>
          </w:tcPr>
          <w:p w14:paraId="09D1A770" w14:textId="77777777" w:rsidR="00BE2874" w:rsidRPr="00195EE9" w:rsidRDefault="00BE2874" w:rsidP="00337BE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  <w:tr w:rsidR="00BE2874" w:rsidRPr="00195EE9" w14:paraId="581D4AEE" w14:textId="77777777" w:rsidTr="004F44D3">
        <w:tc>
          <w:tcPr>
            <w:tcW w:w="1951" w:type="dxa"/>
          </w:tcPr>
          <w:p w14:paraId="6C0CC872" w14:textId="77777777" w:rsidR="00BE2874" w:rsidRPr="00195EE9" w:rsidRDefault="00BE2874" w:rsidP="00337BE5">
            <w:pPr>
              <w:rPr>
                <w:rFonts w:cstheme="minorHAnsi"/>
                <w:lang w:val="en-US"/>
              </w:rPr>
            </w:pPr>
            <w:r w:rsidRPr="00195EE9">
              <w:rPr>
                <w:rFonts w:cstheme="minorHAnsi"/>
                <w:lang w:val="en-US"/>
              </w:rPr>
              <w:t>0.00-2.99</w:t>
            </w:r>
          </w:p>
          <w:p w14:paraId="4172A74A" w14:textId="77777777" w:rsidR="00337BE5" w:rsidRPr="00195EE9" w:rsidRDefault="00337BE5" w:rsidP="00337BE5">
            <w:pPr>
              <w:rPr>
                <w:rFonts w:cstheme="minorHAnsi"/>
                <w:lang w:val="en-US"/>
              </w:rPr>
            </w:pPr>
          </w:p>
        </w:tc>
        <w:tc>
          <w:tcPr>
            <w:tcW w:w="2893" w:type="dxa"/>
          </w:tcPr>
          <w:p w14:paraId="66888EAF" w14:textId="77777777" w:rsidR="00BE2874" w:rsidRPr="00195EE9" w:rsidRDefault="00BE2874" w:rsidP="00337BE5">
            <w:pPr>
              <w:rPr>
                <w:rFonts w:cstheme="minorHAnsi"/>
                <w:lang w:val="en-US"/>
              </w:rPr>
            </w:pPr>
            <w:r w:rsidRPr="00195EE9">
              <w:rPr>
                <w:rFonts w:cstheme="minorHAnsi"/>
                <w:lang w:val="en-US"/>
              </w:rPr>
              <w:t>Very Insufficient</w:t>
            </w:r>
          </w:p>
        </w:tc>
        <w:tc>
          <w:tcPr>
            <w:tcW w:w="2239" w:type="dxa"/>
          </w:tcPr>
          <w:p w14:paraId="1FD6B062" w14:textId="77777777" w:rsidR="00BE2874" w:rsidRPr="00195EE9" w:rsidRDefault="00BE2874" w:rsidP="00337BE5">
            <w:pPr>
              <w:rPr>
                <w:rFonts w:cstheme="minorHAnsi"/>
                <w:lang w:val="en-US"/>
              </w:rPr>
            </w:pPr>
            <w:r w:rsidRPr="00195EE9">
              <w:rPr>
                <w:rFonts w:cstheme="minorHAnsi"/>
                <w:lang w:val="en-US"/>
              </w:rPr>
              <w:t>-</w:t>
            </w:r>
          </w:p>
        </w:tc>
        <w:tc>
          <w:tcPr>
            <w:tcW w:w="840" w:type="dxa"/>
          </w:tcPr>
          <w:p w14:paraId="0A396D28" w14:textId="77777777" w:rsidR="00BE2874" w:rsidRPr="00195EE9" w:rsidRDefault="00BE2874" w:rsidP="00337BE5">
            <w:pPr>
              <w:rPr>
                <w:rFonts w:cstheme="minorHAnsi"/>
                <w:lang w:val="en-US"/>
              </w:rPr>
            </w:pPr>
            <w:r w:rsidRPr="00195EE9">
              <w:rPr>
                <w:rFonts w:cstheme="minorHAnsi"/>
                <w:lang w:val="en-US"/>
              </w:rPr>
              <w:t>0</w:t>
            </w:r>
          </w:p>
        </w:tc>
      </w:tr>
    </w:tbl>
    <w:p w14:paraId="376C818E" w14:textId="77777777" w:rsidR="00337BE5" w:rsidRPr="00195EE9" w:rsidRDefault="00337BE5" w:rsidP="007E46E9">
      <w:pPr>
        <w:spacing w:before="36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lastRenderedPageBreak/>
        <w:t>AUSTRI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AUSTRIA"/>
      </w:tblPr>
      <w:tblGrid>
        <w:gridCol w:w="1696"/>
        <w:gridCol w:w="2552"/>
        <w:gridCol w:w="3974"/>
        <w:gridCol w:w="840"/>
      </w:tblGrid>
      <w:tr w:rsidR="00337BE5" w:rsidRPr="00195EE9" w14:paraId="266D45A6" w14:textId="77777777" w:rsidTr="00385103">
        <w:trPr>
          <w:tblHeader/>
        </w:trPr>
        <w:tc>
          <w:tcPr>
            <w:tcW w:w="1696" w:type="dxa"/>
          </w:tcPr>
          <w:p w14:paraId="58B2F26F" w14:textId="77777777" w:rsidR="00337BE5" w:rsidRPr="00385103" w:rsidRDefault="00337BE5" w:rsidP="00BE287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85103">
              <w:rPr>
                <w:rFonts w:cstheme="minorHAnsi"/>
                <w:b/>
                <w:sz w:val="24"/>
                <w:szCs w:val="24"/>
                <w:lang w:val="en-US"/>
              </w:rPr>
              <w:t>Grade numeric</w:t>
            </w:r>
          </w:p>
        </w:tc>
        <w:tc>
          <w:tcPr>
            <w:tcW w:w="2552" w:type="dxa"/>
          </w:tcPr>
          <w:p w14:paraId="640B81F6" w14:textId="77777777" w:rsidR="00337BE5" w:rsidRPr="00385103" w:rsidRDefault="00337BE5" w:rsidP="00BE287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85103">
              <w:rPr>
                <w:rFonts w:cstheme="minorHAnsi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3974" w:type="dxa"/>
          </w:tcPr>
          <w:p w14:paraId="28859AF4" w14:textId="77777777" w:rsidR="00337BE5" w:rsidRPr="00385103" w:rsidRDefault="00337BE5" w:rsidP="00BE287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85103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840" w:type="dxa"/>
          </w:tcPr>
          <w:p w14:paraId="28963B4A" w14:textId="77777777" w:rsidR="00337BE5" w:rsidRPr="00385103" w:rsidRDefault="00337BE5" w:rsidP="00BE287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85103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337BE5" w:rsidRPr="00195EE9" w14:paraId="212F7B90" w14:textId="77777777" w:rsidTr="00385103">
        <w:tc>
          <w:tcPr>
            <w:tcW w:w="1696" w:type="dxa"/>
          </w:tcPr>
          <w:p w14:paraId="61AF582D" w14:textId="6FC118A9" w:rsidR="00337BE5" w:rsidRPr="00385103" w:rsidRDefault="00337BE5" w:rsidP="00BE287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5103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14:paraId="1ED69BA7" w14:textId="5F3D8EA1" w:rsidR="00337BE5" w:rsidRPr="00385103" w:rsidRDefault="00337BE5" w:rsidP="00BE287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5103">
              <w:rPr>
                <w:rFonts w:cstheme="minorHAnsi"/>
                <w:sz w:val="24"/>
                <w:szCs w:val="24"/>
                <w:lang w:val="en-US"/>
              </w:rPr>
              <w:t>Very good</w:t>
            </w:r>
            <w:r w:rsidR="004F44D3" w:rsidRPr="0038510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385103"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385103">
              <w:rPr>
                <w:rFonts w:cstheme="minorHAnsi"/>
                <w:sz w:val="24"/>
                <w:szCs w:val="24"/>
                <w:lang w:val="en-US"/>
              </w:rPr>
              <w:t>sehr</w:t>
            </w:r>
            <w:proofErr w:type="spellEnd"/>
            <w:r w:rsidRPr="00385103">
              <w:rPr>
                <w:rFonts w:cstheme="minorHAnsi"/>
                <w:sz w:val="24"/>
                <w:szCs w:val="24"/>
                <w:lang w:val="en-US"/>
              </w:rPr>
              <w:t xml:space="preserve"> gut)</w:t>
            </w:r>
          </w:p>
        </w:tc>
        <w:tc>
          <w:tcPr>
            <w:tcW w:w="3974" w:type="dxa"/>
          </w:tcPr>
          <w:p w14:paraId="2A1E1F53" w14:textId="77777777" w:rsidR="00337BE5" w:rsidRPr="00385103" w:rsidRDefault="00337BE5" w:rsidP="00BE287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5103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840" w:type="dxa"/>
          </w:tcPr>
          <w:p w14:paraId="60A47BD5" w14:textId="77777777" w:rsidR="00337BE5" w:rsidRPr="00385103" w:rsidRDefault="008A6025" w:rsidP="00BE287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5103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337BE5" w:rsidRPr="00195EE9" w14:paraId="737944A1" w14:textId="77777777" w:rsidTr="00385103">
        <w:tc>
          <w:tcPr>
            <w:tcW w:w="1696" w:type="dxa"/>
          </w:tcPr>
          <w:p w14:paraId="71A0AE20" w14:textId="7138BE0E" w:rsidR="00337BE5" w:rsidRPr="00385103" w:rsidRDefault="00337BE5" w:rsidP="00BE287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5103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</w:tcPr>
          <w:p w14:paraId="3C44F491" w14:textId="57959FB0" w:rsidR="00337BE5" w:rsidRPr="00385103" w:rsidRDefault="00337BE5" w:rsidP="00BE287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5103">
              <w:rPr>
                <w:rFonts w:cstheme="minorHAnsi"/>
                <w:sz w:val="24"/>
                <w:szCs w:val="24"/>
                <w:lang w:val="en-US"/>
              </w:rPr>
              <w:t>Good</w:t>
            </w:r>
            <w:r w:rsidR="004F44D3" w:rsidRPr="0038510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385103">
              <w:rPr>
                <w:rFonts w:cstheme="minorHAnsi"/>
                <w:sz w:val="24"/>
                <w:szCs w:val="24"/>
                <w:lang w:val="en-US"/>
              </w:rPr>
              <w:t>(Gut)</w:t>
            </w:r>
          </w:p>
        </w:tc>
        <w:tc>
          <w:tcPr>
            <w:tcW w:w="3974" w:type="dxa"/>
          </w:tcPr>
          <w:p w14:paraId="3C672ABB" w14:textId="77777777" w:rsidR="00337BE5" w:rsidRPr="00385103" w:rsidRDefault="00337BE5" w:rsidP="00BE287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5103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840" w:type="dxa"/>
          </w:tcPr>
          <w:p w14:paraId="5CDF096B" w14:textId="77777777" w:rsidR="00337BE5" w:rsidRPr="00385103" w:rsidRDefault="008A6025" w:rsidP="00BE287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5103">
              <w:rPr>
                <w:rFonts w:cstheme="minorHAnsi"/>
                <w:sz w:val="24"/>
                <w:szCs w:val="24"/>
                <w:lang w:val="en-US"/>
              </w:rPr>
              <w:t>80</w:t>
            </w:r>
          </w:p>
        </w:tc>
      </w:tr>
      <w:tr w:rsidR="00337BE5" w:rsidRPr="00195EE9" w14:paraId="1B944276" w14:textId="77777777" w:rsidTr="00385103">
        <w:tc>
          <w:tcPr>
            <w:tcW w:w="1696" w:type="dxa"/>
          </w:tcPr>
          <w:p w14:paraId="0E4AD0DF" w14:textId="77777777" w:rsidR="00337BE5" w:rsidRPr="00385103" w:rsidRDefault="00337BE5" w:rsidP="00BE287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5103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2552" w:type="dxa"/>
          </w:tcPr>
          <w:p w14:paraId="673BC291" w14:textId="221BFDAE" w:rsidR="00337BE5" w:rsidRPr="00385103" w:rsidRDefault="00337BE5" w:rsidP="00BE287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5103">
              <w:rPr>
                <w:rFonts w:cstheme="minorHAnsi"/>
                <w:sz w:val="24"/>
                <w:szCs w:val="24"/>
                <w:lang w:val="en-US"/>
              </w:rPr>
              <w:t>Satisfactory-fair</w:t>
            </w:r>
            <w:r w:rsidR="004F44D3" w:rsidRPr="0038510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385103"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385103">
              <w:rPr>
                <w:rFonts w:cstheme="minorHAnsi"/>
                <w:sz w:val="24"/>
                <w:szCs w:val="24"/>
                <w:lang w:val="en-US"/>
              </w:rPr>
              <w:t>Befriedigend</w:t>
            </w:r>
            <w:proofErr w:type="spellEnd"/>
            <w:r w:rsidRPr="00385103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3974" w:type="dxa"/>
          </w:tcPr>
          <w:p w14:paraId="7AA4206B" w14:textId="77777777" w:rsidR="00337BE5" w:rsidRPr="00385103" w:rsidRDefault="00337BE5" w:rsidP="00BE287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5103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840" w:type="dxa"/>
          </w:tcPr>
          <w:p w14:paraId="057CB0B8" w14:textId="77777777" w:rsidR="00337BE5" w:rsidRPr="00385103" w:rsidRDefault="008A6025" w:rsidP="00BE287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5103">
              <w:rPr>
                <w:rFonts w:cstheme="minorHAnsi"/>
                <w:sz w:val="24"/>
                <w:szCs w:val="24"/>
                <w:lang w:val="en-US"/>
              </w:rPr>
              <w:t>65</w:t>
            </w:r>
          </w:p>
        </w:tc>
      </w:tr>
      <w:tr w:rsidR="00337BE5" w:rsidRPr="00195EE9" w14:paraId="4BE8CDC3" w14:textId="77777777" w:rsidTr="00385103">
        <w:tc>
          <w:tcPr>
            <w:tcW w:w="1696" w:type="dxa"/>
          </w:tcPr>
          <w:p w14:paraId="21C66483" w14:textId="77777777" w:rsidR="00337BE5" w:rsidRPr="00385103" w:rsidRDefault="00337BE5" w:rsidP="00BE287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5103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2552" w:type="dxa"/>
          </w:tcPr>
          <w:p w14:paraId="530ABF8B" w14:textId="26DFAE6A" w:rsidR="00337BE5" w:rsidRPr="00385103" w:rsidRDefault="00337BE5" w:rsidP="00BE287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5103">
              <w:rPr>
                <w:rFonts w:cstheme="minorHAnsi"/>
                <w:sz w:val="24"/>
                <w:szCs w:val="24"/>
                <w:lang w:val="en-US"/>
              </w:rPr>
              <w:t>Adequate-pass</w:t>
            </w:r>
            <w:r w:rsidR="004F44D3" w:rsidRPr="0038510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385103"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385103">
              <w:rPr>
                <w:rFonts w:cstheme="minorHAnsi"/>
                <w:sz w:val="24"/>
                <w:szCs w:val="24"/>
                <w:lang w:val="en-US"/>
              </w:rPr>
              <w:t>Genugend</w:t>
            </w:r>
            <w:proofErr w:type="spellEnd"/>
            <w:r w:rsidRPr="00385103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3974" w:type="dxa"/>
          </w:tcPr>
          <w:p w14:paraId="5E631C0C" w14:textId="77777777" w:rsidR="00337BE5" w:rsidRPr="00385103" w:rsidRDefault="00337BE5" w:rsidP="00BE287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5103">
              <w:rPr>
                <w:rFonts w:cstheme="minorHAnsi"/>
                <w:sz w:val="24"/>
                <w:szCs w:val="24"/>
                <w:lang w:val="en-US"/>
              </w:rPr>
              <w:t>2,5</w:t>
            </w:r>
          </w:p>
        </w:tc>
        <w:tc>
          <w:tcPr>
            <w:tcW w:w="840" w:type="dxa"/>
          </w:tcPr>
          <w:p w14:paraId="1B37EF6C" w14:textId="77777777" w:rsidR="00337BE5" w:rsidRPr="00385103" w:rsidRDefault="008A6025" w:rsidP="00BE287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5103">
              <w:rPr>
                <w:rFonts w:cstheme="minorHAnsi"/>
                <w:sz w:val="24"/>
                <w:szCs w:val="24"/>
                <w:lang w:val="en-US"/>
              </w:rPr>
              <w:t>50</w:t>
            </w:r>
          </w:p>
        </w:tc>
      </w:tr>
      <w:tr w:rsidR="00337BE5" w:rsidRPr="00195EE9" w14:paraId="092BBB78" w14:textId="77777777" w:rsidTr="00385103">
        <w:tc>
          <w:tcPr>
            <w:tcW w:w="1696" w:type="dxa"/>
          </w:tcPr>
          <w:p w14:paraId="3D2A8F47" w14:textId="77777777" w:rsidR="00337BE5" w:rsidRPr="00385103" w:rsidRDefault="00337BE5" w:rsidP="00BE287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5103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</w:tcPr>
          <w:p w14:paraId="24C75DAD" w14:textId="6E32E6CE" w:rsidR="00337BE5" w:rsidRPr="00385103" w:rsidRDefault="00337BE5" w:rsidP="00BE287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5103">
              <w:rPr>
                <w:rFonts w:cstheme="minorHAnsi"/>
                <w:sz w:val="24"/>
                <w:szCs w:val="24"/>
                <w:lang w:val="en-US"/>
              </w:rPr>
              <w:t>Unsatisfactory</w:t>
            </w:r>
            <w:r w:rsidR="004F44D3" w:rsidRPr="0038510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385103"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385103">
              <w:rPr>
                <w:rFonts w:cstheme="minorHAnsi"/>
                <w:sz w:val="24"/>
                <w:szCs w:val="24"/>
                <w:lang w:val="en-US"/>
              </w:rPr>
              <w:t>Nicht</w:t>
            </w:r>
            <w:proofErr w:type="spellEnd"/>
            <w:r w:rsidRPr="0038510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103">
              <w:rPr>
                <w:rFonts w:cstheme="minorHAnsi"/>
                <w:sz w:val="24"/>
                <w:szCs w:val="24"/>
                <w:lang w:val="en-US"/>
              </w:rPr>
              <w:t>genugent</w:t>
            </w:r>
            <w:proofErr w:type="spellEnd"/>
            <w:r w:rsidRPr="00385103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3974" w:type="dxa"/>
          </w:tcPr>
          <w:p w14:paraId="0F61893F" w14:textId="77777777" w:rsidR="00337BE5" w:rsidRPr="00385103" w:rsidRDefault="00337BE5" w:rsidP="00BE287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5103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40" w:type="dxa"/>
          </w:tcPr>
          <w:p w14:paraId="2BDAEFBC" w14:textId="77777777" w:rsidR="00337BE5" w:rsidRPr="00385103" w:rsidRDefault="00337BE5" w:rsidP="00BE287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5103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</w:tbl>
    <w:tbl>
      <w:tblPr>
        <w:tblStyle w:val="Tabela-Siatka"/>
        <w:tblpPr w:leftFromText="141" w:rightFromText="141" w:vertAnchor="text" w:horzAnchor="margin" w:tblpY="1269"/>
        <w:tblW w:w="0" w:type="auto"/>
        <w:tblLook w:val="04A0" w:firstRow="1" w:lastRow="0" w:firstColumn="1" w:lastColumn="0" w:noHBand="0" w:noVBand="1"/>
        <w:tblDescription w:val="AUSTRIA"/>
      </w:tblPr>
      <w:tblGrid>
        <w:gridCol w:w="846"/>
        <w:gridCol w:w="1843"/>
        <w:gridCol w:w="3969"/>
        <w:gridCol w:w="850"/>
      </w:tblGrid>
      <w:tr w:rsidR="00135813" w:rsidRPr="00195EE9" w14:paraId="1FDC50C1" w14:textId="77777777" w:rsidTr="00385103">
        <w:tc>
          <w:tcPr>
            <w:tcW w:w="846" w:type="dxa"/>
          </w:tcPr>
          <w:p w14:paraId="4778C110" w14:textId="77777777" w:rsidR="00135813" w:rsidRPr="00385103" w:rsidRDefault="00135813" w:rsidP="000D29A9">
            <w:pPr>
              <w:rPr>
                <w:rFonts w:cstheme="minorHAnsi"/>
                <w:b/>
                <w:sz w:val="24"/>
                <w:szCs w:val="24"/>
              </w:rPr>
            </w:pPr>
            <w:bookmarkStart w:id="4" w:name="_Hlk141261130"/>
            <w:r w:rsidRPr="00385103">
              <w:rPr>
                <w:rFonts w:cstheme="minorHAnsi"/>
                <w:b/>
                <w:sz w:val="24"/>
                <w:szCs w:val="24"/>
              </w:rPr>
              <w:t>Grade</w:t>
            </w:r>
          </w:p>
        </w:tc>
        <w:tc>
          <w:tcPr>
            <w:tcW w:w="1843" w:type="dxa"/>
          </w:tcPr>
          <w:p w14:paraId="7E936304" w14:textId="77777777" w:rsidR="00135813" w:rsidRPr="00385103" w:rsidRDefault="00135813" w:rsidP="000D29A9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85103">
              <w:rPr>
                <w:rFonts w:cstheme="minorHAnsi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3969" w:type="dxa"/>
          </w:tcPr>
          <w:p w14:paraId="396F040B" w14:textId="0A2E7A3E" w:rsidR="00135813" w:rsidRPr="00385103" w:rsidRDefault="00135813" w:rsidP="000D29A9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85103">
              <w:rPr>
                <w:rFonts w:cstheme="minorHAnsi"/>
                <w:b/>
                <w:sz w:val="24"/>
                <w:szCs w:val="24"/>
                <w:lang w:val="en-US"/>
              </w:rPr>
              <w:t>Polish</w:t>
            </w:r>
            <w:r w:rsidR="004F44D3" w:rsidRPr="00385103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385103">
              <w:rPr>
                <w:rFonts w:cstheme="minorHAnsi"/>
                <w:b/>
                <w:sz w:val="24"/>
                <w:szCs w:val="24"/>
                <w:lang w:val="en-US"/>
              </w:rPr>
              <w:t>matriculation exam</w:t>
            </w:r>
            <w:r w:rsidR="004F44D3" w:rsidRPr="00385103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385103">
              <w:rPr>
                <w:rFonts w:cstheme="minorHAnsi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850" w:type="dxa"/>
          </w:tcPr>
          <w:p w14:paraId="72FAF029" w14:textId="77777777" w:rsidR="00135813" w:rsidRPr="00385103" w:rsidRDefault="00135813" w:rsidP="000D29A9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85103">
              <w:rPr>
                <w:rFonts w:cstheme="minorHAnsi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135813" w:rsidRPr="00195EE9" w14:paraId="7A48C7F1" w14:textId="77777777" w:rsidTr="00385103">
        <w:tc>
          <w:tcPr>
            <w:tcW w:w="846" w:type="dxa"/>
          </w:tcPr>
          <w:p w14:paraId="6212B954" w14:textId="77777777" w:rsidR="00135813" w:rsidRPr="00385103" w:rsidRDefault="00135813" w:rsidP="000D29A9">
            <w:pPr>
              <w:rPr>
                <w:rFonts w:cstheme="minorHAnsi"/>
                <w:sz w:val="24"/>
                <w:szCs w:val="24"/>
              </w:rPr>
            </w:pPr>
            <w:r w:rsidRPr="00385103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843" w:type="dxa"/>
          </w:tcPr>
          <w:p w14:paraId="035CB4B8" w14:textId="77777777" w:rsidR="00135813" w:rsidRPr="00385103" w:rsidRDefault="00135813" w:rsidP="000D29A9">
            <w:pPr>
              <w:rPr>
                <w:rFonts w:cstheme="minorHAnsi"/>
                <w:sz w:val="24"/>
                <w:szCs w:val="24"/>
              </w:rPr>
            </w:pPr>
            <w:r w:rsidRPr="00385103">
              <w:rPr>
                <w:rFonts w:cstheme="minorHAnsi"/>
                <w:sz w:val="24"/>
                <w:szCs w:val="24"/>
              </w:rPr>
              <w:t>90.00 – 100.00</w:t>
            </w:r>
          </w:p>
        </w:tc>
        <w:tc>
          <w:tcPr>
            <w:tcW w:w="3969" w:type="dxa"/>
          </w:tcPr>
          <w:p w14:paraId="168DAB39" w14:textId="77777777" w:rsidR="00135813" w:rsidRPr="00385103" w:rsidRDefault="00135813" w:rsidP="000D29A9">
            <w:pPr>
              <w:rPr>
                <w:rFonts w:cstheme="minorHAnsi"/>
                <w:sz w:val="24"/>
                <w:szCs w:val="24"/>
              </w:rPr>
            </w:pPr>
            <w:r w:rsidRPr="00385103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53EE5BE8" w14:textId="77777777" w:rsidR="00135813" w:rsidRPr="00385103" w:rsidRDefault="00135813" w:rsidP="000D29A9">
            <w:pPr>
              <w:rPr>
                <w:rFonts w:cstheme="minorHAnsi"/>
                <w:sz w:val="24"/>
                <w:szCs w:val="24"/>
              </w:rPr>
            </w:pPr>
            <w:r w:rsidRPr="00385103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135813" w:rsidRPr="00195EE9" w14:paraId="3AE04EF4" w14:textId="77777777" w:rsidTr="00385103">
        <w:tc>
          <w:tcPr>
            <w:tcW w:w="846" w:type="dxa"/>
          </w:tcPr>
          <w:p w14:paraId="552B61A2" w14:textId="77777777" w:rsidR="00135813" w:rsidRPr="00385103" w:rsidRDefault="00135813" w:rsidP="000D29A9">
            <w:pPr>
              <w:rPr>
                <w:rFonts w:cstheme="minorHAnsi"/>
                <w:sz w:val="24"/>
                <w:szCs w:val="24"/>
              </w:rPr>
            </w:pPr>
            <w:r w:rsidRPr="00385103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1843" w:type="dxa"/>
          </w:tcPr>
          <w:p w14:paraId="7C4D7211" w14:textId="77777777" w:rsidR="00135813" w:rsidRPr="00385103" w:rsidRDefault="00135813" w:rsidP="000D29A9">
            <w:pPr>
              <w:rPr>
                <w:rFonts w:cstheme="minorHAnsi"/>
                <w:sz w:val="24"/>
                <w:szCs w:val="24"/>
              </w:rPr>
            </w:pPr>
            <w:r w:rsidRPr="00385103">
              <w:rPr>
                <w:rFonts w:cstheme="minorHAnsi"/>
                <w:sz w:val="24"/>
                <w:szCs w:val="24"/>
              </w:rPr>
              <w:t>80.00 – 89.00</w:t>
            </w:r>
          </w:p>
        </w:tc>
        <w:tc>
          <w:tcPr>
            <w:tcW w:w="3969" w:type="dxa"/>
          </w:tcPr>
          <w:p w14:paraId="421DFDCC" w14:textId="77777777" w:rsidR="00135813" w:rsidRPr="00385103" w:rsidRDefault="00135813" w:rsidP="000D29A9">
            <w:pPr>
              <w:rPr>
                <w:rFonts w:cstheme="minorHAnsi"/>
                <w:sz w:val="24"/>
                <w:szCs w:val="24"/>
              </w:rPr>
            </w:pPr>
            <w:r w:rsidRPr="00385103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139E4C42" w14:textId="77777777" w:rsidR="00135813" w:rsidRPr="00385103" w:rsidRDefault="00135813" w:rsidP="000D29A9">
            <w:pPr>
              <w:rPr>
                <w:rFonts w:cstheme="minorHAnsi"/>
                <w:sz w:val="24"/>
                <w:szCs w:val="24"/>
              </w:rPr>
            </w:pPr>
            <w:r w:rsidRPr="00385103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135813" w:rsidRPr="00195EE9" w14:paraId="3C26B20F" w14:textId="77777777" w:rsidTr="00385103">
        <w:tc>
          <w:tcPr>
            <w:tcW w:w="846" w:type="dxa"/>
          </w:tcPr>
          <w:p w14:paraId="4A41AB59" w14:textId="77777777" w:rsidR="00135813" w:rsidRPr="00385103" w:rsidRDefault="00135813" w:rsidP="000D29A9">
            <w:pPr>
              <w:rPr>
                <w:rFonts w:cstheme="minorHAnsi"/>
                <w:sz w:val="24"/>
                <w:szCs w:val="24"/>
              </w:rPr>
            </w:pPr>
            <w:r w:rsidRPr="00385103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14:paraId="545764D3" w14:textId="77777777" w:rsidR="00135813" w:rsidRPr="00385103" w:rsidRDefault="00135813" w:rsidP="000D29A9">
            <w:pPr>
              <w:rPr>
                <w:rFonts w:cstheme="minorHAnsi"/>
                <w:sz w:val="24"/>
                <w:szCs w:val="24"/>
              </w:rPr>
            </w:pPr>
            <w:r w:rsidRPr="00385103">
              <w:rPr>
                <w:rFonts w:cstheme="minorHAnsi"/>
                <w:sz w:val="24"/>
                <w:szCs w:val="24"/>
              </w:rPr>
              <w:t>70.00 – 79.00</w:t>
            </w:r>
          </w:p>
        </w:tc>
        <w:tc>
          <w:tcPr>
            <w:tcW w:w="3969" w:type="dxa"/>
          </w:tcPr>
          <w:p w14:paraId="37C3D748" w14:textId="77777777" w:rsidR="00135813" w:rsidRPr="00385103" w:rsidRDefault="00135813" w:rsidP="000D29A9">
            <w:pPr>
              <w:rPr>
                <w:rFonts w:cstheme="minorHAnsi"/>
                <w:sz w:val="24"/>
                <w:szCs w:val="24"/>
              </w:rPr>
            </w:pPr>
            <w:r w:rsidRPr="00385103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6F26BCD2" w14:textId="77777777" w:rsidR="00135813" w:rsidRPr="00385103" w:rsidRDefault="00135813" w:rsidP="000D29A9">
            <w:pPr>
              <w:rPr>
                <w:rFonts w:cstheme="minorHAnsi"/>
                <w:sz w:val="24"/>
                <w:szCs w:val="24"/>
              </w:rPr>
            </w:pPr>
            <w:r w:rsidRPr="00385103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135813" w:rsidRPr="00195EE9" w14:paraId="058CF231" w14:textId="77777777" w:rsidTr="00385103">
        <w:tc>
          <w:tcPr>
            <w:tcW w:w="846" w:type="dxa"/>
          </w:tcPr>
          <w:p w14:paraId="3389C756" w14:textId="77777777" w:rsidR="00135813" w:rsidRPr="00385103" w:rsidRDefault="00135813" w:rsidP="000D29A9">
            <w:pPr>
              <w:rPr>
                <w:rFonts w:cstheme="minorHAnsi"/>
                <w:sz w:val="24"/>
                <w:szCs w:val="24"/>
              </w:rPr>
            </w:pPr>
            <w:r w:rsidRPr="00385103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14:paraId="47B0F892" w14:textId="77777777" w:rsidR="00135813" w:rsidRPr="00385103" w:rsidRDefault="00135813" w:rsidP="000D29A9">
            <w:pPr>
              <w:rPr>
                <w:rFonts w:cstheme="minorHAnsi"/>
                <w:sz w:val="24"/>
                <w:szCs w:val="24"/>
              </w:rPr>
            </w:pPr>
            <w:r w:rsidRPr="00385103">
              <w:rPr>
                <w:rFonts w:cstheme="minorHAnsi"/>
                <w:sz w:val="24"/>
                <w:szCs w:val="24"/>
              </w:rPr>
              <w:t>60.00 – 69.00</w:t>
            </w:r>
          </w:p>
        </w:tc>
        <w:tc>
          <w:tcPr>
            <w:tcW w:w="3969" w:type="dxa"/>
          </w:tcPr>
          <w:p w14:paraId="6B3CDA12" w14:textId="77777777" w:rsidR="00135813" w:rsidRPr="00385103" w:rsidRDefault="00135813" w:rsidP="000D29A9">
            <w:pPr>
              <w:rPr>
                <w:rFonts w:cstheme="minorHAnsi"/>
                <w:sz w:val="24"/>
                <w:szCs w:val="24"/>
              </w:rPr>
            </w:pPr>
            <w:r w:rsidRPr="00385103">
              <w:rPr>
                <w:rFonts w:cstheme="minorHAnsi"/>
                <w:sz w:val="24"/>
                <w:szCs w:val="24"/>
              </w:rPr>
              <w:t>2</w:t>
            </w:r>
            <w:r w:rsidR="00FB5052" w:rsidRPr="00385103">
              <w:rPr>
                <w:rFonts w:cstheme="minorHAnsi"/>
                <w:sz w:val="24"/>
                <w:szCs w:val="24"/>
              </w:rPr>
              <w:t>,5</w:t>
            </w:r>
          </w:p>
        </w:tc>
        <w:tc>
          <w:tcPr>
            <w:tcW w:w="850" w:type="dxa"/>
          </w:tcPr>
          <w:p w14:paraId="1886C6FF" w14:textId="77777777" w:rsidR="00135813" w:rsidRPr="00385103" w:rsidRDefault="00135813" w:rsidP="000D29A9">
            <w:pPr>
              <w:rPr>
                <w:rFonts w:cstheme="minorHAnsi"/>
                <w:sz w:val="24"/>
                <w:szCs w:val="24"/>
              </w:rPr>
            </w:pPr>
            <w:r w:rsidRPr="00385103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135813" w:rsidRPr="00195EE9" w14:paraId="1B2E475F" w14:textId="77777777" w:rsidTr="00385103">
        <w:tc>
          <w:tcPr>
            <w:tcW w:w="846" w:type="dxa"/>
          </w:tcPr>
          <w:p w14:paraId="0B33F535" w14:textId="77777777" w:rsidR="00135813" w:rsidRPr="00385103" w:rsidRDefault="00135813" w:rsidP="000D29A9">
            <w:pPr>
              <w:rPr>
                <w:rFonts w:cstheme="minorHAnsi"/>
                <w:sz w:val="24"/>
                <w:szCs w:val="24"/>
              </w:rPr>
            </w:pPr>
            <w:r w:rsidRPr="00385103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843" w:type="dxa"/>
          </w:tcPr>
          <w:p w14:paraId="63529698" w14:textId="77777777" w:rsidR="00135813" w:rsidRPr="00385103" w:rsidRDefault="00135813" w:rsidP="000D29A9">
            <w:pPr>
              <w:rPr>
                <w:rFonts w:cstheme="minorHAnsi"/>
                <w:sz w:val="24"/>
                <w:szCs w:val="24"/>
              </w:rPr>
            </w:pPr>
            <w:r w:rsidRPr="00385103">
              <w:rPr>
                <w:rFonts w:cstheme="minorHAnsi"/>
                <w:sz w:val="24"/>
                <w:szCs w:val="24"/>
              </w:rPr>
              <w:t>0.00 – 59.00</w:t>
            </w:r>
          </w:p>
        </w:tc>
        <w:tc>
          <w:tcPr>
            <w:tcW w:w="3969" w:type="dxa"/>
          </w:tcPr>
          <w:p w14:paraId="726822BA" w14:textId="77777777" w:rsidR="00135813" w:rsidRPr="00385103" w:rsidRDefault="00135813" w:rsidP="000D29A9">
            <w:pPr>
              <w:rPr>
                <w:rFonts w:cstheme="minorHAnsi"/>
                <w:sz w:val="24"/>
                <w:szCs w:val="24"/>
              </w:rPr>
            </w:pPr>
            <w:r w:rsidRPr="00385103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0092DC9" w14:textId="77777777" w:rsidR="00135813" w:rsidRPr="00385103" w:rsidRDefault="00135813" w:rsidP="000D29A9">
            <w:pPr>
              <w:rPr>
                <w:rFonts w:cstheme="minorHAnsi"/>
                <w:sz w:val="24"/>
                <w:szCs w:val="24"/>
              </w:rPr>
            </w:pPr>
            <w:r w:rsidRPr="00385103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bookmarkEnd w:id="4"/>
    <w:p w14:paraId="5974C8B3" w14:textId="77777777" w:rsidR="00135813" w:rsidRPr="00195EE9" w:rsidRDefault="00135813" w:rsidP="008D5DA8">
      <w:pPr>
        <w:spacing w:before="360" w:after="100" w:afterAutospacing="1"/>
        <w:rPr>
          <w:rFonts w:cstheme="minorHAnsi"/>
          <w:b/>
          <w:sz w:val="40"/>
          <w:szCs w:val="40"/>
        </w:rPr>
      </w:pPr>
      <w:r w:rsidRPr="00195EE9">
        <w:rPr>
          <w:rFonts w:cstheme="minorHAnsi"/>
          <w:b/>
          <w:sz w:val="40"/>
          <w:szCs w:val="40"/>
        </w:rPr>
        <w:t>UNITED ARAB EMIRATES</w:t>
      </w:r>
    </w:p>
    <w:p w14:paraId="704455EA" w14:textId="77777777" w:rsidR="00135813" w:rsidRPr="00195EE9" w:rsidRDefault="00135813" w:rsidP="00BE2874">
      <w:pPr>
        <w:rPr>
          <w:rFonts w:cstheme="minorHAnsi"/>
          <w:b/>
          <w:sz w:val="48"/>
          <w:szCs w:val="48"/>
          <w:lang w:val="en-US"/>
        </w:rPr>
      </w:pPr>
    </w:p>
    <w:p w14:paraId="08A0D883" w14:textId="77777777" w:rsidR="000D29A9" w:rsidRPr="00195EE9" w:rsidRDefault="000D29A9" w:rsidP="000D29A9">
      <w:pPr>
        <w:spacing w:line="240" w:lineRule="auto"/>
        <w:rPr>
          <w:rFonts w:cstheme="minorHAnsi"/>
          <w:b/>
          <w:sz w:val="40"/>
          <w:szCs w:val="40"/>
        </w:rPr>
      </w:pPr>
    </w:p>
    <w:p w14:paraId="1D9EDFA6" w14:textId="77777777" w:rsidR="000D29A9" w:rsidRPr="00195EE9" w:rsidRDefault="000D29A9" w:rsidP="000D29A9">
      <w:pPr>
        <w:spacing w:line="240" w:lineRule="auto"/>
        <w:rPr>
          <w:rFonts w:cstheme="minorHAnsi"/>
          <w:b/>
          <w:sz w:val="40"/>
          <w:szCs w:val="40"/>
        </w:rPr>
      </w:pPr>
    </w:p>
    <w:p w14:paraId="7D6D374A" w14:textId="77777777" w:rsidR="000D29A9" w:rsidRPr="00195EE9" w:rsidRDefault="000D29A9" w:rsidP="000D29A9">
      <w:pPr>
        <w:spacing w:line="240" w:lineRule="auto"/>
        <w:rPr>
          <w:rFonts w:cstheme="minorHAnsi"/>
          <w:b/>
          <w:sz w:val="40"/>
          <w:szCs w:val="40"/>
        </w:rPr>
      </w:pPr>
      <w:r w:rsidRPr="00195EE9">
        <w:rPr>
          <w:rFonts w:cstheme="minorHAnsi"/>
          <w:b/>
          <w:sz w:val="40"/>
          <w:szCs w:val="40"/>
        </w:rPr>
        <w:t>SOUTH AFRICA – SECONDARY POST 2008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SOUTH AFRICA – SECONDARY POST 2008"/>
      </w:tblPr>
      <w:tblGrid>
        <w:gridCol w:w="988"/>
        <w:gridCol w:w="1842"/>
        <w:gridCol w:w="4253"/>
        <w:gridCol w:w="992"/>
      </w:tblGrid>
      <w:tr w:rsidR="000D29A9" w:rsidRPr="00195EE9" w14:paraId="30CD7351" w14:textId="77777777" w:rsidTr="008D5DA8">
        <w:tc>
          <w:tcPr>
            <w:tcW w:w="988" w:type="dxa"/>
          </w:tcPr>
          <w:p w14:paraId="61EF1408" w14:textId="77777777" w:rsidR="000D29A9" w:rsidRPr="00195EE9" w:rsidRDefault="000D29A9" w:rsidP="008D5DA8">
            <w:pPr>
              <w:rPr>
                <w:rFonts w:cstheme="minorHAnsi"/>
                <w:b/>
                <w:sz w:val="24"/>
                <w:szCs w:val="24"/>
              </w:rPr>
            </w:pPr>
            <w:r w:rsidRPr="00195EE9">
              <w:rPr>
                <w:rFonts w:cstheme="minorHAnsi"/>
                <w:b/>
                <w:sz w:val="24"/>
                <w:szCs w:val="24"/>
              </w:rPr>
              <w:t>Grade</w:t>
            </w:r>
          </w:p>
        </w:tc>
        <w:tc>
          <w:tcPr>
            <w:tcW w:w="1842" w:type="dxa"/>
          </w:tcPr>
          <w:p w14:paraId="2BE06461" w14:textId="77777777" w:rsidR="000D29A9" w:rsidRPr="00195EE9" w:rsidRDefault="000D29A9" w:rsidP="008D5DA8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4253" w:type="dxa"/>
          </w:tcPr>
          <w:p w14:paraId="522B1C74" w14:textId="0D1577C2" w:rsidR="000D29A9" w:rsidRPr="00195EE9" w:rsidRDefault="000D29A9" w:rsidP="008D5DA8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lish</w:t>
            </w:r>
            <w:r w:rsidR="008D5DA8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matriculation exam</w:t>
            </w:r>
            <w:r w:rsidR="008D5DA8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992" w:type="dxa"/>
          </w:tcPr>
          <w:p w14:paraId="5AEF7E4F" w14:textId="77777777" w:rsidR="000D29A9" w:rsidRPr="00195EE9" w:rsidRDefault="000D29A9" w:rsidP="008D5DA8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0D29A9" w:rsidRPr="00195EE9" w14:paraId="6141ADBB" w14:textId="77777777" w:rsidTr="008D5DA8">
        <w:tc>
          <w:tcPr>
            <w:tcW w:w="988" w:type="dxa"/>
          </w:tcPr>
          <w:p w14:paraId="54CDC35D" w14:textId="77777777" w:rsidR="000D29A9" w:rsidRPr="00195EE9" w:rsidRDefault="000D29A9" w:rsidP="008D5DA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74CCB7ED" w14:textId="77777777" w:rsidR="000D29A9" w:rsidRPr="00195EE9" w:rsidRDefault="000D29A9" w:rsidP="008D5DA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80.00 – 100.00</w:t>
            </w:r>
          </w:p>
        </w:tc>
        <w:tc>
          <w:tcPr>
            <w:tcW w:w="4253" w:type="dxa"/>
          </w:tcPr>
          <w:p w14:paraId="6CB8E393" w14:textId="77777777" w:rsidR="000D29A9" w:rsidRPr="00195EE9" w:rsidRDefault="000D29A9" w:rsidP="008D5DA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BFF6E93" w14:textId="77777777" w:rsidR="000D29A9" w:rsidRPr="00195EE9" w:rsidRDefault="000D29A9" w:rsidP="008D5DA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0D29A9" w:rsidRPr="00195EE9" w14:paraId="1E3EB6FB" w14:textId="77777777" w:rsidTr="008D5DA8">
        <w:tc>
          <w:tcPr>
            <w:tcW w:w="988" w:type="dxa"/>
          </w:tcPr>
          <w:p w14:paraId="2FB2BED8" w14:textId="77777777" w:rsidR="000D29A9" w:rsidRPr="00195EE9" w:rsidRDefault="000D29A9" w:rsidP="008D5DA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77502B20" w14:textId="77777777" w:rsidR="000D29A9" w:rsidRPr="00195EE9" w:rsidRDefault="000D29A9" w:rsidP="008D5DA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70.00 – 79.99</w:t>
            </w:r>
          </w:p>
        </w:tc>
        <w:tc>
          <w:tcPr>
            <w:tcW w:w="4253" w:type="dxa"/>
          </w:tcPr>
          <w:p w14:paraId="59934F7A" w14:textId="77777777" w:rsidR="000D29A9" w:rsidRPr="00195EE9" w:rsidRDefault="000D29A9" w:rsidP="008D5DA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4.5</w:t>
            </w:r>
          </w:p>
        </w:tc>
        <w:tc>
          <w:tcPr>
            <w:tcW w:w="992" w:type="dxa"/>
          </w:tcPr>
          <w:p w14:paraId="035CE80C" w14:textId="77777777" w:rsidR="000D29A9" w:rsidRPr="00195EE9" w:rsidRDefault="000D29A9" w:rsidP="008D5DA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90</w:t>
            </w:r>
          </w:p>
        </w:tc>
      </w:tr>
      <w:tr w:rsidR="000D29A9" w:rsidRPr="00195EE9" w14:paraId="7FCF502B" w14:textId="77777777" w:rsidTr="008D5DA8">
        <w:tc>
          <w:tcPr>
            <w:tcW w:w="988" w:type="dxa"/>
          </w:tcPr>
          <w:p w14:paraId="66FE6B83" w14:textId="77777777" w:rsidR="000D29A9" w:rsidRPr="00195EE9" w:rsidRDefault="000D29A9" w:rsidP="008D5DA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496F607F" w14:textId="77777777" w:rsidR="000D29A9" w:rsidRPr="00195EE9" w:rsidRDefault="000D29A9" w:rsidP="008D5DA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60.00 – 69.99</w:t>
            </w:r>
          </w:p>
        </w:tc>
        <w:tc>
          <w:tcPr>
            <w:tcW w:w="4253" w:type="dxa"/>
          </w:tcPr>
          <w:p w14:paraId="50D5D528" w14:textId="77777777" w:rsidR="000D29A9" w:rsidRPr="00195EE9" w:rsidRDefault="000D29A9" w:rsidP="008D5DA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3.5</w:t>
            </w:r>
          </w:p>
        </w:tc>
        <w:tc>
          <w:tcPr>
            <w:tcW w:w="992" w:type="dxa"/>
          </w:tcPr>
          <w:p w14:paraId="365F4463" w14:textId="77777777" w:rsidR="000D29A9" w:rsidRPr="00195EE9" w:rsidRDefault="00FB5052" w:rsidP="008D5DA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75</w:t>
            </w:r>
          </w:p>
        </w:tc>
      </w:tr>
      <w:tr w:rsidR="000D29A9" w:rsidRPr="00195EE9" w14:paraId="0907E8F9" w14:textId="77777777" w:rsidTr="008D5DA8">
        <w:tc>
          <w:tcPr>
            <w:tcW w:w="988" w:type="dxa"/>
          </w:tcPr>
          <w:p w14:paraId="4F438964" w14:textId="77777777" w:rsidR="000D29A9" w:rsidRPr="00195EE9" w:rsidRDefault="000D29A9" w:rsidP="008D5DA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6CFAA043" w14:textId="77777777" w:rsidR="000D29A9" w:rsidRPr="00195EE9" w:rsidRDefault="000D29A9" w:rsidP="008D5DA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0.00 – 59.99</w:t>
            </w:r>
          </w:p>
        </w:tc>
        <w:tc>
          <w:tcPr>
            <w:tcW w:w="4253" w:type="dxa"/>
          </w:tcPr>
          <w:p w14:paraId="65E3097F" w14:textId="77777777" w:rsidR="000D29A9" w:rsidRPr="00195EE9" w:rsidRDefault="000D29A9" w:rsidP="008D5DA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1F0415A" w14:textId="77777777" w:rsidR="000D29A9" w:rsidRPr="00195EE9" w:rsidRDefault="00FB5052" w:rsidP="008D5DA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0D29A9" w:rsidRPr="00195EE9" w14:paraId="005F0CE7" w14:textId="77777777" w:rsidTr="008D5DA8">
        <w:tc>
          <w:tcPr>
            <w:tcW w:w="988" w:type="dxa"/>
          </w:tcPr>
          <w:p w14:paraId="0F8152AE" w14:textId="77777777" w:rsidR="000D29A9" w:rsidRPr="00195EE9" w:rsidRDefault="000D29A9" w:rsidP="008D5DA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6F4D95DB" w14:textId="77777777" w:rsidR="000D29A9" w:rsidRPr="00195EE9" w:rsidRDefault="000D29A9" w:rsidP="008D5DA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40.00 – 49.99</w:t>
            </w:r>
          </w:p>
        </w:tc>
        <w:tc>
          <w:tcPr>
            <w:tcW w:w="4253" w:type="dxa"/>
          </w:tcPr>
          <w:p w14:paraId="0E7AD8B0" w14:textId="77777777" w:rsidR="000D29A9" w:rsidRPr="00195EE9" w:rsidRDefault="000D29A9" w:rsidP="008D5DA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2.5</w:t>
            </w:r>
          </w:p>
        </w:tc>
        <w:tc>
          <w:tcPr>
            <w:tcW w:w="992" w:type="dxa"/>
          </w:tcPr>
          <w:p w14:paraId="19D7A198" w14:textId="77777777" w:rsidR="000D29A9" w:rsidRPr="00195EE9" w:rsidRDefault="000D29A9" w:rsidP="008D5DA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0D29A9" w:rsidRPr="00195EE9" w14:paraId="3E083E32" w14:textId="77777777" w:rsidTr="008D5DA8">
        <w:tc>
          <w:tcPr>
            <w:tcW w:w="988" w:type="dxa"/>
          </w:tcPr>
          <w:p w14:paraId="597EB4BC" w14:textId="77777777" w:rsidR="000D29A9" w:rsidRPr="00195EE9" w:rsidRDefault="000D29A9" w:rsidP="008D5DA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6CE880B0" w14:textId="77777777" w:rsidR="000D29A9" w:rsidRPr="00195EE9" w:rsidRDefault="000D29A9" w:rsidP="008D5DA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 xml:space="preserve">30.00 – 39.00 </w:t>
            </w:r>
          </w:p>
        </w:tc>
        <w:tc>
          <w:tcPr>
            <w:tcW w:w="4253" w:type="dxa"/>
          </w:tcPr>
          <w:p w14:paraId="2E9DD9D9" w14:textId="77777777" w:rsidR="000D29A9" w:rsidRPr="00195EE9" w:rsidRDefault="003216DC" w:rsidP="008D5DA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8BB21AF" w14:textId="77777777" w:rsidR="000D29A9" w:rsidRPr="00195EE9" w:rsidRDefault="000D29A9" w:rsidP="008D5DA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0D29A9" w:rsidRPr="00195EE9" w14:paraId="22406937" w14:textId="77777777" w:rsidTr="008D5DA8">
        <w:tc>
          <w:tcPr>
            <w:tcW w:w="988" w:type="dxa"/>
          </w:tcPr>
          <w:p w14:paraId="5D46D54F" w14:textId="77777777" w:rsidR="000D29A9" w:rsidRPr="00195EE9" w:rsidRDefault="000D29A9" w:rsidP="008D5DA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01722D0B" w14:textId="77777777" w:rsidR="000D29A9" w:rsidRPr="00195EE9" w:rsidRDefault="000D29A9" w:rsidP="008D5DA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20.00 – 29.99</w:t>
            </w:r>
          </w:p>
        </w:tc>
        <w:tc>
          <w:tcPr>
            <w:tcW w:w="4253" w:type="dxa"/>
          </w:tcPr>
          <w:p w14:paraId="14369D58" w14:textId="77777777" w:rsidR="000D29A9" w:rsidRPr="00195EE9" w:rsidRDefault="000D29A9" w:rsidP="008D5DA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 xml:space="preserve">- </w:t>
            </w:r>
          </w:p>
        </w:tc>
        <w:tc>
          <w:tcPr>
            <w:tcW w:w="992" w:type="dxa"/>
          </w:tcPr>
          <w:p w14:paraId="0E3F021A" w14:textId="77777777" w:rsidR="000D29A9" w:rsidRPr="00195EE9" w:rsidRDefault="000D29A9" w:rsidP="008D5DA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3D90FA4C" w14:textId="4ABCBC6E" w:rsidR="000D29A9" w:rsidRPr="00195EE9" w:rsidRDefault="000D29A9" w:rsidP="008D5DA8">
      <w:pPr>
        <w:spacing w:before="360" w:line="240" w:lineRule="auto"/>
        <w:rPr>
          <w:rFonts w:cstheme="minorHAnsi"/>
          <w:b/>
          <w:sz w:val="40"/>
          <w:szCs w:val="40"/>
        </w:rPr>
      </w:pPr>
      <w:r w:rsidRPr="00195EE9">
        <w:rPr>
          <w:rFonts w:cstheme="minorHAnsi"/>
          <w:b/>
          <w:sz w:val="40"/>
          <w:szCs w:val="40"/>
        </w:rPr>
        <w:t>SOUTH AFRICA – SECONDARY PRE 2008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SOUTH AFRICA – SECONDARY POST 2008"/>
      </w:tblPr>
      <w:tblGrid>
        <w:gridCol w:w="988"/>
        <w:gridCol w:w="1842"/>
        <w:gridCol w:w="4253"/>
        <w:gridCol w:w="992"/>
      </w:tblGrid>
      <w:tr w:rsidR="000D29A9" w:rsidRPr="00195EE9" w14:paraId="5802E315" w14:textId="77777777" w:rsidTr="009941BC">
        <w:trPr>
          <w:tblHeader/>
        </w:trPr>
        <w:tc>
          <w:tcPr>
            <w:tcW w:w="988" w:type="dxa"/>
          </w:tcPr>
          <w:p w14:paraId="7DDF1B49" w14:textId="77777777" w:rsidR="000D29A9" w:rsidRPr="00195EE9" w:rsidRDefault="000D29A9" w:rsidP="000D29A9">
            <w:pPr>
              <w:rPr>
                <w:rFonts w:cstheme="minorHAnsi"/>
                <w:b/>
                <w:sz w:val="40"/>
                <w:szCs w:val="40"/>
              </w:rPr>
            </w:pPr>
            <w:r w:rsidRPr="00195EE9">
              <w:rPr>
                <w:rFonts w:cstheme="minorHAnsi"/>
                <w:b/>
                <w:sz w:val="24"/>
                <w:szCs w:val="24"/>
              </w:rPr>
              <w:t>Grade</w:t>
            </w:r>
          </w:p>
        </w:tc>
        <w:tc>
          <w:tcPr>
            <w:tcW w:w="1842" w:type="dxa"/>
          </w:tcPr>
          <w:p w14:paraId="7326AC03" w14:textId="77777777" w:rsidR="000D29A9" w:rsidRPr="00195EE9" w:rsidRDefault="000D29A9" w:rsidP="000D29A9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4253" w:type="dxa"/>
          </w:tcPr>
          <w:p w14:paraId="29CEFCC2" w14:textId="55C4EAD6" w:rsidR="000D29A9" w:rsidRPr="008D5DA8" w:rsidRDefault="000D29A9" w:rsidP="000D29A9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lish</w:t>
            </w:r>
            <w:r w:rsidR="008D5DA8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matriculation exam</w:t>
            </w:r>
            <w:r w:rsidR="008D5DA8">
              <w:rPr>
                <w:rFonts w:cstheme="minorHAnsi"/>
                <w:b/>
                <w:sz w:val="24"/>
                <w:szCs w:val="24"/>
                <w:lang w:val="en-US"/>
              </w:rPr>
              <w:t xml:space="preserve"> g</w:t>
            </w: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rade (old)</w:t>
            </w:r>
          </w:p>
        </w:tc>
        <w:tc>
          <w:tcPr>
            <w:tcW w:w="992" w:type="dxa"/>
          </w:tcPr>
          <w:p w14:paraId="04C36B95" w14:textId="77777777" w:rsidR="000D29A9" w:rsidRPr="00195EE9" w:rsidRDefault="000D29A9" w:rsidP="000D29A9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0D29A9" w:rsidRPr="00195EE9" w14:paraId="4A6B7632" w14:textId="77777777" w:rsidTr="008D5DA8">
        <w:tc>
          <w:tcPr>
            <w:tcW w:w="988" w:type="dxa"/>
          </w:tcPr>
          <w:p w14:paraId="01CE8010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1842" w:type="dxa"/>
          </w:tcPr>
          <w:p w14:paraId="6A139AB6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80.00 – 100.00</w:t>
            </w:r>
          </w:p>
        </w:tc>
        <w:tc>
          <w:tcPr>
            <w:tcW w:w="4253" w:type="dxa"/>
          </w:tcPr>
          <w:p w14:paraId="0D231B1A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14:paraId="16D37CE7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0D29A9" w:rsidRPr="00195EE9" w14:paraId="5736198A" w14:textId="77777777" w:rsidTr="008D5DA8">
        <w:tc>
          <w:tcPr>
            <w:tcW w:w="988" w:type="dxa"/>
          </w:tcPr>
          <w:p w14:paraId="17A2328F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1842" w:type="dxa"/>
          </w:tcPr>
          <w:p w14:paraId="447A5BFC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70.00 – 79.99</w:t>
            </w:r>
          </w:p>
        </w:tc>
        <w:tc>
          <w:tcPr>
            <w:tcW w:w="4253" w:type="dxa"/>
          </w:tcPr>
          <w:p w14:paraId="2527A9B1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4.5</w:t>
            </w:r>
          </w:p>
        </w:tc>
        <w:tc>
          <w:tcPr>
            <w:tcW w:w="992" w:type="dxa"/>
          </w:tcPr>
          <w:p w14:paraId="7DA5A84A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90</w:t>
            </w:r>
          </w:p>
        </w:tc>
      </w:tr>
      <w:tr w:rsidR="000D29A9" w:rsidRPr="00195EE9" w14:paraId="295064D1" w14:textId="77777777" w:rsidTr="008D5DA8">
        <w:tc>
          <w:tcPr>
            <w:tcW w:w="988" w:type="dxa"/>
          </w:tcPr>
          <w:p w14:paraId="517EAA4F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1842" w:type="dxa"/>
          </w:tcPr>
          <w:p w14:paraId="0358771D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60.00 – 69.99</w:t>
            </w:r>
          </w:p>
        </w:tc>
        <w:tc>
          <w:tcPr>
            <w:tcW w:w="4253" w:type="dxa"/>
          </w:tcPr>
          <w:p w14:paraId="73DE41EA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14:paraId="3093988F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80</w:t>
            </w:r>
          </w:p>
        </w:tc>
      </w:tr>
      <w:tr w:rsidR="000D29A9" w:rsidRPr="00195EE9" w14:paraId="103884B2" w14:textId="77777777" w:rsidTr="008D5DA8">
        <w:tc>
          <w:tcPr>
            <w:tcW w:w="988" w:type="dxa"/>
          </w:tcPr>
          <w:p w14:paraId="0C38689E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1842" w:type="dxa"/>
          </w:tcPr>
          <w:p w14:paraId="6B121BD6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0.00 – 59.99</w:t>
            </w:r>
          </w:p>
        </w:tc>
        <w:tc>
          <w:tcPr>
            <w:tcW w:w="4253" w:type="dxa"/>
          </w:tcPr>
          <w:p w14:paraId="30C2C18D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14:paraId="3A880BC6" w14:textId="77777777" w:rsidR="000D29A9" w:rsidRPr="00195EE9" w:rsidRDefault="000424B0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65</w:t>
            </w:r>
          </w:p>
        </w:tc>
      </w:tr>
      <w:tr w:rsidR="000D29A9" w:rsidRPr="00195EE9" w14:paraId="5DAF48A0" w14:textId="77777777" w:rsidTr="008D5DA8">
        <w:tc>
          <w:tcPr>
            <w:tcW w:w="988" w:type="dxa"/>
          </w:tcPr>
          <w:p w14:paraId="63476B5E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1842" w:type="dxa"/>
          </w:tcPr>
          <w:p w14:paraId="45EED2A9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40.00 – 49.99</w:t>
            </w:r>
          </w:p>
        </w:tc>
        <w:tc>
          <w:tcPr>
            <w:tcW w:w="4253" w:type="dxa"/>
          </w:tcPr>
          <w:p w14:paraId="76146B3E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="000424B0" w:rsidRPr="00195EE9">
              <w:rPr>
                <w:rFonts w:cstheme="minorHAnsi"/>
                <w:sz w:val="24"/>
                <w:szCs w:val="24"/>
                <w:lang w:val="en-US"/>
              </w:rPr>
              <w:t>.5</w:t>
            </w:r>
          </w:p>
        </w:tc>
        <w:tc>
          <w:tcPr>
            <w:tcW w:w="992" w:type="dxa"/>
          </w:tcPr>
          <w:p w14:paraId="08631F2A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0</w:t>
            </w:r>
          </w:p>
        </w:tc>
      </w:tr>
      <w:tr w:rsidR="000D29A9" w:rsidRPr="00195EE9" w14:paraId="3B69EB72" w14:textId="77777777" w:rsidTr="008D5DA8">
        <w:tc>
          <w:tcPr>
            <w:tcW w:w="988" w:type="dxa"/>
          </w:tcPr>
          <w:p w14:paraId="28820F13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F</w:t>
            </w:r>
          </w:p>
        </w:tc>
        <w:tc>
          <w:tcPr>
            <w:tcW w:w="1842" w:type="dxa"/>
          </w:tcPr>
          <w:p w14:paraId="2089036D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35.00 – 39.99</w:t>
            </w:r>
          </w:p>
        </w:tc>
        <w:tc>
          <w:tcPr>
            <w:tcW w:w="4253" w:type="dxa"/>
          </w:tcPr>
          <w:p w14:paraId="435536ED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="000424B0" w:rsidRPr="00195EE9">
              <w:rPr>
                <w:rFonts w:cstheme="minorHAnsi"/>
                <w:sz w:val="24"/>
                <w:szCs w:val="24"/>
                <w:lang w:val="en-US"/>
              </w:rPr>
              <w:t>.5</w:t>
            </w:r>
          </w:p>
        </w:tc>
        <w:tc>
          <w:tcPr>
            <w:tcW w:w="992" w:type="dxa"/>
          </w:tcPr>
          <w:p w14:paraId="37290321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0</w:t>
            </w:r>
          </w:p>
        </w:tc>
      </w:tr>
      <w:tr w:rsidR="000D29A9" w:rsidRPr="00195EE9" w14:paraId="26FEB183" w14:textId="77777777" w:rsidTr="008D5DA8">
        <w:tc>
          <w:tcPr>
            <w:tcW w:w="988" w:type="dxa"/>
          </w:tcPr>
          <w:p w14:paraId="697A41D0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FF</w:t>
            </w:r>
          </w:p>
        </w:tc>
        <w:tc>
          <w:tcPr>
            <w:tcW w:w="1842" w:type="dxa"/>
          </w:tcPr>
          <w:p w14:paraId="123BBAC2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30.00 – 34.99</w:t>
            </w:r>
          </w:p>
        </w:tc>
        <w:tc>
          <w:tcPr>
            <w:tcW w:w="4253" w:type="dxa"/>
          </w:tcPr>
          <w:p w14:paraId="18785110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14:paraId="5ACA8936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  <w:tr w:rsidR="000D29A9" w:rsidRPr="00195EE9" w14:paraId="13574B3E" w14:textId="77777777" w:rsidTr="008D5DA8">
        <w:tc>
          <w:tcPr>
            <w:tcW w:w="988" w:type="dxa"/>
          </w:tcPr>
          <w:p w14:paraId="13ECC0B7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G</w:t>
            </w:r>
          </w:p>
        </w:tc>
        <w:tc>
          <w:tcPr>
            <w:tcW w:w="1842" w:type="dxa"/>
          </w:tcPr>
          <w:p w14:paraId="7CA9E2F3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20.00 – 29.99</w:t>
            </w:r>
          </w:p>
        </w:tc>
        <w:tc>
          <w:tcPr>
            <w:tcW w:w="4253" w:type="dxa"/>
          </w:tcPr>
          <w:p w14:paraId="1C748681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14:paraId="3D58D104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  <w:tr w:rsidR="000D29A9" w:rsidRPr="00195EE9" w14:paraId="75B1BDBA" w14:textId="77777777" w:rsidTr="008D5DA8">
        <w:tc>
          <w:tcPr>
            <w:tcW w:w="988" w:type="dxa"/>
          </w:tcPr>
          <w:p w14:paraId="16EE3343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lastRenderedPageBreak/>
              <w:t>H</w:t>
            </w:r>
          </w:p>
        </w:tc>
        <w:tc>
          <w:tcPr>
            <w:tcW w:w="1842" w:type="dxa"/>
          </w:tcPr>
          <w:p w14:paraId="4B314B7C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10.00 – 19.99</w:t>
            </w:r>
          </w:p>
        </w:tc>
        <w:tc>
          <w:tcPr>
            <w:tcW w:w="4253" w:type="dxa"/>
          </w:tcPr>
          <w:p w14:paraId="3D29AC17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14:paraId="02BBB23F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  <w:tr w:rsidR="000D29A9" w:rsidRPr="00195EE9" w14:paraId="75DCC652" w14:textId="77777777" w:rsidTr="008D5DA8">
        <w:tc>
          <w:tcPr>
            <w:tcW w:w="988" w:type="dxa"/>
          </w:tcPr>
          <w:p w14:paraId="3EC8742C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</w:tcPr>
          <w:p w14:paraId="2B1D803F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0.00 – 9.99</w:t>
            </w:r>
          </w:p>
        </w:tc>
        <w:tc>
          <w:tcPr>
            <w:tcW w:w="4253" w:type="dxa"/>
          </w:tcPr>
          <w:p w14:paraId="25CDB692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14:paraId="5FE1D607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</w:tbl>
    <w:p w14:paraId="6EBBCD3C" w14:textId="7F59E79A" w:rsidR="000D29A9" w:rsidRPr="00195EE9" w:rsidRDefault="000D29A9" w:rsidP="00385103">
      <w:pPr>
        <w:spacing w:before="360" w:line="240" w:lineRule="auto"/>
        <w:rPr>
          <w:rFonts w:cstheme="minorHAnsi"/>
          <w:b/>
          <w:sz w:val="40"/>
          <w:szCs w:val="40"/>
        </w:rPr>
      </w:pPr>
      <w:r w:rsidRPr="00195EE9">
        <w:rPr>
          <w:rFonts w:cstheme="minorHAnsi"/>
          <w:b/>
          <w:sz w:val="40"/>
          <w:szCs w:val="40"/>
        </w:rPr>
        <w:t>IRAQ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IRAQ"/>
      </w:tblPr>
      <w:tblGrid>
        <w:gridCol w:w="1696"/>
        <w:gridCol w:w="2127"/>
        <w:gridCol w:w="3969"/>
        <w:gridCol w:w="850"/>
      </w:tblGrid>
      <w:tr w:rsidR="000D29A9" w:rsidRPr="00195EE9" w14:paraId="7F91C6B6" w14:textId="77777777" w:rsidTr="008D5DA8">
        <w:tc>
          <w:tcPr>
            <w:tcW w:w="1696" w:type="dxa"/>
          </w:tcPr>
          <w:p w14:paraId="403A905E" w14:textId="77777777" w:rsidR="000D29A9" w:rsidRPr="00195EE9" w:rsidRDefault="000D29A9" w:rsidP="000D29A9">
            <w:pPr>
              <w:rPr>
                <w:rFonts w:cstheme="minorHAnsi"/>
                <w:b/>
                <w:sz w:val="40"/>
                <w:szCs w:val="40"/>
              </w:rPr>
            </w:pPr>
            <w:bookmarkStart w:id="5" w:name="_Hlk105589500"/>
            <w:r w:rsidRPr="00195EE9">
              <w:rPr>
                <w:rFonts w:cstheme="minorHAnsi"/>
                <w:b/>
                <w:sz w:val="24"/>
                <w:szCs w:val="24"/>
              </w:rPr>
              <w:t>Grade</w:t>
            </w:r>
          </w:p>
        </w:tc>
        <w:tc>
          <w:tcPr>
            <w:tcW w:w="2127" w:type="dxa"/>
          </w:tcPr>
          <w:p w14:paraId="21C146CF" w14:textId="77777777" w:rsidR="000D29A9" w:rsidRPr="00195EE9" w:rsidRDefault="000D29A9" w:rsidP="000D29A9">
            <w:pPr>
              <w:rPr>
                <w:rFonts w:cstheme="minorHAnsi"/>
                <w:b/>
                <w:sz w:val="24"/>
                <w:szCs w:val="24"/>
              </w:rPr>
            </w:pPr>
            <w:r w:rsidRPr="00195EE9">
              <w:rPr>
                <w:rFonts w:cstheme="minorHAnsi"/>
                <w:b/>
                <w:sz w:val="24"/>
                <w:szCs w:val="24"/>
              </w:rPr>
              <w:t xml:space="preserve">Grade </w:t>
            </w:r>
            <w:proofErr w:type="spellStart"/>
            <w:r w:rsidRPr="00195EE9">
              <w:rPr>
                <w:rFonts w:cstheme="minorHAnsi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3969" w:type="dxa"/>
          </w:tcPr>
          <w:p w14:paraId="3E98A5FE" w14:textId="3193003F" w:rsidR="000D29A9" w:rsidRPr="008D5DA8" w:rsidRDefault="000D29A9" w:rsidP="000D29A9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lish</w:t>
            </w:r>
            <w:r w:rsidR="008D5DA8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matriculation exam</w:t>
            </w:r>
            <w:r w:rsidR="008D5DA8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850" w:type="dxa"/>
          </w:tcPr>
          <w:p w14:paraId="0124E5D5" w14:textId="77777777" w:rsidR="000D29A9" w:rsidRPr="00195EE9" w:rsidRDefault="000D29A9" w:rsidP="000D29A9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0D29A9" w:rsidRPr="00195EE9" w14:paraId="69049364" w14:textId="77777777" w:rsidTr="008D5DA8">
        <w:tc>
          <w:tcPr>
            <w:tcW w:w="1696" w:type="dxa"/>
          </w:tcPr>
          <w:p w14:paraId="16812603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90.00 – 100.00</w:t>
            </w:r>
          </w:p>
        </w:tc>
        <w:tc>
          <w:tcPr>
            <w:tcW w:w="2127" w:type="dxa"/>
          </w:tcPr>
          <w:p w14:paraId="739C03B3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</w:rPr>
              <w:t>Excellent</w:t>
            </w:r>
            <w:proofErr w:type="spellEnd"/>
          </w:p>
        </w:tc>
        <w:tc>
          <w:tcPr>
            <w:tcW w:w="3969" w:type="dxa"/>
          </w:tcPr>
          <w:p w14:paraId="4346D639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0F952DA4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0D29A9" w:rsidRPr="00195EE9" w14:paraId="08303EC8" w14:textId="77777777" w:rsidTr="008D5DA8">
        <w:tc>
          <w:tcPr>
            <w:tcW w:w="1696" w:type="dxa"/>
          </w:tcPr>
          <w:p w14:paraId="6F97409C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80.00 – 89.99</w:t>
            </w:r>
          </w:p>
        </w:tc>
        <w:tc>
          <w:tcPr>
            <w:tcW w:w="2127" w:type="dxa"/>
          </w:tcPr>
          <w:p w14:paraId="1896A659" w14:textId="77777777" w:rsidR="000D29A9" w:rsidRPr="00195EE9" w:rsidRDefault="00AE2927" w:rsidP="000D29A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</w:rPr>
              <w:t>Very</w:t>
            </w:r>
            <w:proofErr w:type="spellEnd"/>
            <w:r w:rsidRPr="00195EE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95EE9">
              <w:rPr>
                <w:rFonts w:cstheme="minorHAnsi"/>
                <w:sz w:val="24"/>
                <w:szCs w:val="24"/>
              </w:rPr>
              <w:t>good</w:t>
            </w:r>
            <w:proofErr w:type="spellEnd"/>
          </w:p>
        </w:tc>
        <w:tc>
          <w:tcPr>
            <w:tcW w:w="3969" w:type="dxa"/>
          </w:tcPr>
          <w:p w14:paraId="6678599B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4.5</w:t>
            </w:r>
          </w:p>
        </w:tc>
        <w:tc>
          <w:tcPr>
            <w:tcW w:w="850" w:type="dxa"/>
          </w:tcPr>
          <w:p w14:paraId="32126EC5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90</w:t>
            </w:r>
          </w:p>
        </w:tc>
      </w:tr>
      <w:tr w:rsidR="000D29A9" w:rsidRPr="00195EE9" w14:paraId="7CE0788A" w14:textId="77777777" w:rsidTr="008D5DA8">
        <w:tc>
          <w:tcPr>
            <w:tcW w:w="1696" w:type="dxa"/>
          </w:tcPr>
          <w:p w14:paraId="3DE52F83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70.00 – 79.99</w:t>
            </w:r>
          </w:p>
        </w:tc>
        <w:tc>
          <w:tcPr>
            <w:tcW w:w="2127" w:type="dxa"/>
          </w:tcPr>
          <w:p w14:paraId="1C5C788D" w14:textId="77777777" w:rsidR="000D29A9" w:rsidRPr="00195EE9" w:rsidRDefault="00AE2927" w:rsidP="000D29A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Good</w:t>
            </w:r>
          </w:p>
        </w:tc>
        <w:tc>
          <w:tcPr>
            <w:tcW w:w="3969" w:type="dxa"/>
          </w:tcPr>
          <w:p w14:paraId="22898966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1168CF2C" w14:textId="77777777" w:rsidR="000D29A9" w:rsidRPr="00195EE9" w:rsidRDefault="00AE2927" w:rsidP="000D29A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8</w:t>
            </w:r>
            <w:r w:rsidR="000D29A9" w:rsidRPr="00195EE9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0D29A9" w:rsidRPr="00195EE9" w14:paraId="6C015AD7" w14:textId="77777777" w:rsidTr="008D5DA8">
        <w:tc>
          <w:tcPr>
            <w:tcW w:w="1696" w:type="dxa"/>
          </w:tcPr>
          <w:p w14:paraId="4A7D30C1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60.00 – 69.99</w:t>
            </w:r>
          </w:p>
        </w:tc>
        <w:tc>
          <w:tcPr>
            <w:tcW w:w="2127" w:type="dxa"/>
          </w:tcPr>
          <w:p w14:paraId="3FC4483C" w14:textId="77777777" w:rsidR="000D29A9" w:rsidRPr="00195EE9" w:rsidRDefault="00AE2927" w:rsidP="000D29A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Medium</w:t>
            </w:r>
          </w:p>
        </w:tc>
        <w:tc>
          <w:tcPr>
            <w:tcW w:w="3969" w:type="dxa"/>
          </w:tcPr>
          <w:p w14:paraId="681403C1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62E0FAC6" w14:textId="77777777" w:rsidR="000D29A9" w:rsidRPr="00195EE9" w:rsidRDefault="000424B0" w:rsidP="000D29A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0D29A9" w:rsidRPr="00195EE9" w14:paraId="1FA1E9C1" w14:textId="77777777" w:rsidTr="008D5DA8">
        <w:tc>
          <w:tcPr>
            <w:tcW w:w="1696" w:type="dxa"/>
          </w:tcPr>
          <w:p w14:paraId="0B06CCF0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0.00 – 59.99</w:t>
            </w:r>
          </w:p>
        </w:tc>
        <w:tc>
          <w:tcPr>
            <w:tcW w:w="2127" w:type="dxa"/>
          </w:tcPr>
          <w:p w14:paraId="1EF0DD25" w14:textId="77777777" w:rsidR="000D29A9" w:rsidRPr="00195EE9" w:rsidRDefault="00AE2927" w:rsidP="000D29A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Pass</w:t>
            </w:r>
          </w:p>
        </w:tc>
        <w:tc>
          <w:tcPr>
            <w:tcW w:w="3969" w:type="dxa"/>
          </w:tcPr>
          <w:p w14:paraId="196092A2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2.5</w:t>
            </w:r>
          </w:p>
        </w:tc>
        <w:tc>
          <w:tcPr>
            <w:tcW w:w="850" w:type="dxa"/>
          </w:tcPr>
          <w:p w14:paraId="28E6218D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0D29A9" w:rsidRPr="00195EE9" w14:paraId="3F0E70B0" w14:textId="77777777" w:rsidTr="008D5DA8">
        <w:tc>
          <w:tcPr>
            <w:tcW w:w="1696" w:type="dxa"/>
          </w:tcPr>
          <w:p w14:paraId="21914830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0.00 – 49.99</w:t>
            </w:r>
          </w:p>
        </w:tc>
        <w:tc>
          <w:tcPr>
            <w:tcW w:w="2127" w:type="dxa"/>
          </w:tcPr>
          <w:p w14:paraId="5D8B2051" w14:textId="77777777" w:rsidR="000D29A9" w:rsidRPr="00195EE9" w:rsidRDefault="00AE2927" w:rsidP="000D29A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</w:rPr>
              <w:t>Fail</w:t>
            </w:r>
            <w:proofErr w:type="spellEnd"/>
          </w:p>
        </w:tc>
        <w:tc>
          <w:tcPr>
            <w:tcW w:w="3969" w:type="dxa"/>
          </w:tcPr>
          <w:p w14:paraId="3D63BD2F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65D9448" w14:textId="77777777" w:rsidR="000D29A9" w:rsidRPr="00195EE9" w:rsidRDefault="000D29A9" w:rsidP="000D29A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tbl>
      <w:tblPr>
        <w:tblStyle w:val="Tabela-Siatka"/>
        <w:tblpPr w:leftFromText="141" w:rightFromText="141" w:vertAnchor="text" w:horzAnchor="margin" w:tblpY="1269"/>
        <w:tblW w:w="9067" w:type="dxa"/>
        <w:tblLook w:val="04A0" w:firstRow="1" w:lastRow="0" w:firstColumn="1" w:lastColumn="0" w:noHBand="0" w:noVBand="1"/>
        <w:tblDescription w:val="IRAQ"/>
      </w:tblPr>
      <w:tblGrid>
        <w:gridCol w:w="845"/>
        <w:gridCol w:w="3403"/>
        <w:gridCol w:w="3974"/>
        <w:gridCol w:w="845"/>
      </w:tblGrid>
      <w:tr w:rsidR="008B347A" w:rsidRPr="00195EE9" w14:paraId="7A55970B" w14:textId="77777777" w:rsidTr="008D5DA8">
        <w:tc>
          <w:tcPr>
            <w:tcW w:w="845" w:type="dxa"/>
          </w:tcPr>
          <w:bookmarkEnd w:id="5"/>
          <w:p w14:paraId="4F3065AF" w14:textId="77777777" w:rsidR="008B347A" w:rsidRPr="009941BC" w:rsidRDefault="008B347A" w:rsidP="00D649D3">
            <w:pPr>
              <w:rPr>
                <w:rFonts w:cstheme="minorHAnsi"/>
                <w:b/>
                <w:sz w:val="24"/>
                <w:szCs w:val="24"/>
              </w:rPr>
            </w:pPr>
            <w:r w:rsidRPr="009941BC">
              <w:rPr>
                <w:rFonts w:cstheme="minorHAnsi"/>
                <w:b/>
                <w:sz w:val="24"/>
                <w:szCs w:val="24"/>
              </w:rPr>
              <w:t>Grade</w:t>
            </w:r>
          </w:p>
        </w:tc>
        <w:tc>
          <w:tcPr>
            <w:tcW w:w="3403" w:type="dxa"/>
          </w:tcPr>
          <w:p w14:paraId="0EB9D14E" w14:textId="77777777" w:rsidR="008B347A" w:rsidRPr="009941BC" w:rsidRDefault="008B347A" w:rsidP="00D649D3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941BC">
              <w:rPr>
                <w:rFonts w:cstheme="minorHAnsi"/>
                <w:b/>
                <w:sz w:val="24"/>
                <w:szCs w:val="24"/>
              </w:rPr>
              <w:t>Percentage</w:t>
            </w:r>
            <w:proofErr w:type="spellEnd"/>
          </w:p>
        </w:tc>
        <w:tc>
          <w:tcPr>
            <w:tcW w:w="3974" w:type="dxa"/>
          </w:tcPr>
          <w:p w14:paraId="53E4C48C" w14:textId="143580D0" w:rsidR="008B347A" w:rsidRPr="009941BC" w:rsidRDefault="008B347A" w:rsidP="00D649D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Polish</w:t>
            </w:r>
            <w:r w:rsidR="008D5DA8" w:rsidRPr="009941BC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matriculation exam</w:t>
            </w:r>
            <w:r w:rsidR="008D5DA8" w:rsidRPr="009941BC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845" w:type="dxa"/>
          </w:tcPr>
          <w:p w14:paraId="0A5502B5" w14:textId="77777777" w:rsidR="008B347A" w:rsidRPr="009941BC" w:rsidRDefault="008B347A" w:rsidP="00D649D3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941BC">
              <w:rPr>
                <w:rFonts w:cstheme="minorHAnsi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8B347A" w:rsidRPr="00195EE9" w14:paraId="7B01A408" w14:textId="77777777" w:rsidTr="008D5DA8">
        <w:tc>
          <w:tcPr>
            <w:tcW w:w="845" w:type="dxa"/>
          </w:tcPr>
          <w:p w14:paraId="4090712A" w14:textId="77777777" w:rsidR="008B347A" w:rsidRPr="009941BC" w:rsidRDefault="008B347A" w:rsidP="00D649D3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A +</w:t>
            </w:r>
          </w:p>
        </w:tc>
        <w:tc>
          <w:tcPr>
            <w:tcW w:w="3403" w:type="dxa"/>
          </w:tcPr>
          <w:p w14:paraId="00522EF4" w14:textId="77777777" w:rsidR="008B347A" w:rsidRPr="009941BC" w:rsidRDefault="008B347A" w:rsidP="00D649D3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 xml:space="preserve">80% and </w:t>
            </w:r>
            <w:proofErr w:type="spellStart"/>
            <w:r w:rsidRPr="009941BC">
              <w:rPr>
                <w:rFonts w:cstheme="minorHAnsi"/>
                <w:sz w:val="24"/>
                <w:szCs w:val="24"/>
              </w:rPr>
              <w:t>above</w:t>
            </w:r>
            <w:proofErr w:type="spellEnd"/>
          </w:p>
        </w:tc>
        <w:tc>
          <w:tcPr>
            <w:tcW w:w="3974" w:type="dxa"/>
          </w:tcPr>
          <w:p w14:paraId="6BE0002F" w14:textId="77777777" w:rsidR="008B347A" w:rsidRPr="009941BC" w:rsidRDefault="008B347A" w:rsidP="00D649D3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45" w:type="dxa"/>
          </w:tcPr>
          <w:p w14:paraId="0B73F81A" w14:textId="77777777" w:rsidR="008B347A" w:rsidRPr="009941BC" w:rsidRDefault="008B347A" w:rsidP="00D649D3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8B347A" w:rsidRPr="00195EE9" w14:paraId="0A25BBFE" w14:textId="77777777" w:rsidTr="008D5DA8">
        <w:tc>
          <w:tcPr>
            <w:tcW w:w="845" w:type="dxa"/>
          </w:tcPr>
          <w:p w14:paraId="08FEB5A7" w14:textId="77777777" w:rsidR="008B347A" w:rsidRPr="009941BC" w:rsidRDefault="008B347A" w:rsidP="00D649D3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3403" w:type="dxa"/>
          </w:tcPr>
          <w:p w14:paraId="2E8B8D21" w14:textId="77777777" w:rsidR="008B347A" w:rsidRPr="009941BC" w:rsidRDefault="008B347A" w:rsidP="00D649D3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 xml:space="preserve">70% and </w:t>
            </w:r>
            <w:proofErr w:type="spellStart"/>
            <w:r w:rsidRPr="009941BC">
              <w:rPr>
                <w:rFonts w:cstheme="minorHAnsi"/>
                <w:sz w:val="24"/>
                <w:szCs w:val="24"/>
              </w:rPr>
              <w:t>above</w:t>
            </w:r>
            <w:proofErr w:type="spellEnd"/>
            <w:r w:rsidRPr="009941BC">
              <w:rPr>
                <w:rFonts w:cstheme="minorHAnsi"/>
                <w:sz w:val="24"/>
                <w:szCs w:val="24"/>
              </w:rPr>
              <w:t xml:space="preserve"> but </w:t>
            </w:r>
            <w:proofErr w:type="spellStart"/>
            <w:r w:rsidRPr="009941BC">
              <w:rPr>
                <w:rFonts w:cstheme="minorHAnsi"/>
                <w:sz w:val="24"/>
                <w:szCs w:val="24"/>
              </w:rPr>
              <w:t>below</w:t>
            </w:r>
            <w:proofErr w:type="spellEnd"/>
            <w:r w:rsidRPr="009941BC">
              <w:rPr>
                <w:rFonts w:cstheme="minorHAnsi"/>
                <w:sz w:val="24"/>
                <w:szCs w:val="24"/>
              </w:rPr>
              <w:t xml:space="preserve"> 80%</w:t>
            </w:r>
          </w:p>
        </w:tc>
        <w:tc>
          <w:tcPr>
            <w:tcW w:w="3974" w:type="dxa"/>
          </w:tcPr>
          <w:p w14:paraId="3AB1ED13" w14:textId="77777777" w:rsidR="008B347A" w:rsidRPr="009941BC" w:rsidRDefault="008B347A" w:rsidP="00D649D3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4.5</w:t>
            </w:r>
          </w:p>
        </w:tc>
        <w:tc>
          <w:tcPr>
            <w:tcW w:w="845" w:type="dxa"/>
          </w:tcPr>
          <w:p w14:paraId="56E0D3AF" w14:textId="77777777" w:rsidR="008B347A" w:rsidRPr="009941BC" w:rsidRDefault="008B347A" w:rsidP="00D649D3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90</w:t>
            </w:r>
          </w:p>
        </w:tc>
      </w:tr>
      <w:tr w:rsidR="008B347A" w:rsidRPr="00195EE9" w14:paraId="059EDE2D" w14:textId="77777777" w:rsidTr="008D5DA8">
        <w:tc>
          <w:tcPr>
            <w:tcW w:w="845" w:type="dxa"/>
          </w:tcPr>
          <w:p w14:paraId="64A9A376" w14:textId="77777777" w:rsidR="008B347A" w:rsidRPr="009941BC" w:rsidRDefault="008B347A" w:rsidP="00D649D3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3403" w:type="dxa"/>
          </w:tcPr>
          <w:p w14:paraId="5AF0DBCE" w14:textId="77777777" w:rsidR="008B347A" w:rsidRPr="009941BC" w:rsidRDefault="008B347A" w:rsidP="00D649D3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 xml:space="preserve">60% and </w:t>
            </w:r>
            <w:proofErr w:type="spellStart"/>
            <w:r w:rsidRPr="009941BC">
              <w:rPr>
                <w:rFonts w:cstheme="minorHAnsi"/>
                <w:sz w:val="24"/>
                <w:szCs w:val="24"/>
              </w:rPr>
              <w:t>above</w:t>
            </w:r>
            <w:proofErr w:type="spellEnd"/>
            <w:r w:rsidRPr="009941BC">
              <w:rPr>
                <w:rFonts w:cstheme="minorHAnsi"/>
                <w:sz w:val="24"/>
                <w:szCs w:val="24"/>
              </w:rPr>
              <w:t xml:space="preserve"> but </w:t>
            </w:r>
            <w:proofErr w:type="spellStart"/>
            <w:r w:rsidRPr="009941BC">
              <w:rPr>
                <w:rFonts w:cstheme="minorHAnsi"/>
                <w:sz w:val="24"/>
                <w:szCs w:val="24"/>
              </w:rPr>
              <w:t>below</w:t>
            </w:r>
            <w:proofErr w:type="spellEnd"/>
            <w:r w:rsidRPr="009941BC">
              <w:rPr>
                <w:rFonts w:cstheme="minorHAnsi"/>
                <w:sz w:val="24"/>
                <w:szCs w:val="24"/>
              </w:rPr>
              <w:t xml:space="preserve"> </w:t>
            </w:r>
            <w:r w:rsidR="00B36CAD" w:rsidRPr="009941BC">
              <w:rPr>
                <w:rFonts w:cstheme="minorHAnsi"/>
                <w:sz w:val="24"/>
                <w:szCs w:val="24"/>
              </w:rPr>
              <w:t>7</w:t>
            </w:r>
            <w:r w:rsidRPr="009941BC">
              <w:rPr>
                <w:rFonts w:cstheme="minorHAnsi"/>
                <w:sz w:val="24"/>
                <w:szCs w:val="24"/>
              </w:rPr>
              <w:t>0%</w:t>
            </w:r>
          </w:p>
        </w:tc>
        <w:tc>
          <w:tcPr>
            <w:tcW w:w="3974" w:type="dxa"/>
          </w:tcPr>
          <w:p w14:paraId="652D43ED" w14:textId="77777777" w:rsidR="008B347A" w:rsidRPr="009941BC" w:rsidRDefault="008B347A" w:rsidP="00D649D3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45" w:type="dxa"/>
          </w:tcPr>
          <w:p w14:paraId="1493CFFD" w14:textId="77777777" w:rsidR="008B347A" w:rsidRPr="009941BC" w:rsidRDefault="008B347A" w:rsidP="00D649D3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8B347A" w:rsidRPr="00195EE9" w14:paraId="0235AB72" w14:textId="77777777" w:rsidTr="008D5DA8">
        <w:tc>
          <w:tcPr>
            <w:tcW w:w="845" w:type="dxa"/>
          </w:tcPr>
          <w:p w14:paraId="3ABE1FD7" w14:textId="77777777" w:rsidR="008B347A" w:rsidRPr="009941BC" w:rsidRDefault="008B347A" w:rsidP="00D649D3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3403" w:type="dxa"/>
          </w:tcPr>
          <w:p w14:paraId="2AD85D7D" w14:textId="77777777" w:rsidR="008B347A" w:rsidRPr="009941BC" w:rsidRDefault="008B347A" w:rsidP="00D649D3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 xml:space="preserve">50% and </w:t>
            </w:r>
            <w:proofErr w:type="spellStart"/>
            <w:r w:rsidRPr="009941BC">
              <w:rPr>
                <w:rFonts w:cstheme="minorHAnsi"/>
                <w:sz w:val="24"/>
                <w:szCs w:val="24"/>
              </w:rPr>
              <w:t>above</w:t>
            </w:r>
            <w:proofErr w:type="spellEnd"/>
            <w:r w:rsidRPr="009941BC">
              <w:rPr>
                <w:rFonts w:cstheme="minorHAnsi"/>
                <w:sz w:val="24"/>
                <w:szCs w:val="24"/>
              </w:rPr>
              <w:t xml:space="preserve"> but </w:t>
            </w:r>
            <w:proofErr w:type="spellStart"/>
            <w:r w:rsidRPr="009941BC">
              <w:rPr>
                <w:rFonts w:cstheme="minorHAnsi"/>
                <w:sz w:val="24"/>
                <w:szCs w:val="24"/>
              </w:rPr>
              <w:t>below</w:t>
            </w:r>
            <w:proofErr w:type="spellEnd"/>
            <w:r w:rsidRPr="009941BC">
              <w:rPr>
                <w:rFonts w:cstheme="minorHAnsi"/>
                <w:sz w:val="24"/>
                <w:szCs w:val="24"/>
              </w:rPr>
              <w:t xml:space="preserve"> 60%</w:t>
            </w:r>
          </w:p>
        </w:tc>
        <w:tc>
          <w:tcPr>
            <w:tcW w:w="3974" w:type="dxa"/>
          </w:tcPr>
          <w:p w14:paraId="49874AD8" w14:textId="77777777" w:rsidR="008B347A" w:rsidRPr="009941BC" w:rsidRDefault="008B347A" w:rsidP="00D649D3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14:paraId="664F106A" w14:textId="77777777" w:rsidR="008B347A" w:rsidRPr="009941BC" w:rsidRDefault="000424B0" w:rsidP="00D649D3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8B347A" w:rsidRPr="00195EE9" w14:paraId="55B5B201" w14:textId="77777777" w:rsidTr="008D5DA8">
        <w:tc>
          <w:tcPr>
            <w:tcW w:w="845" w:type="dxa"/>
          </w:tcPr>
          <w:p w14:paraId="5FFEEE55" w14:textId="77777777" w:rsidR="008B347A" w:rsidRPr="009941BC" w:rsidRDefault="008B347A" w:rsidP="00D649D3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3403" w:type="dxa"/>
          </w:tcPr>
          <w:p w14:paraId="520A1C61" w14:textId="77777777" w:rsidR="008B347A" w:rsidRPr="009941BC" w:rsidRDefault="008B347A" w:rsidP="00D649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40% and above but below 50%</w:t>
            </w:r>
          </w:p>
        </w:tc>
        <w:tc>
          <w:tcPr>
            <w:tcW w:w="3974" w:type="dxa"/>
          </w:tcPr>
          <w:p w14:paraId="68EF9C7D" w14:textId="77777777" w:rsidR="008B347A" w:rsidRPr="009941BC" w:rsidRDefault="008B347A" w:rsidP="00D649D3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2</w:t>
            </w:r>
            <w:r w:rsidR="000424B0" w:rsidRPr="009941BC">
              <w:rPr>
                <w:rFonts w:cstheme="minorHAnsi"/>
                <w:sz w:val="24"/>
                <w:szCs w:val="24"/>
              </w:rPr>
              <w:t>.5</w:t>
            </w:r>
          </w:p>
        </w:tc>
        <w:tc>
          <w:tcPr>
            <w:tcW w:w="845" w:type="dxa"/>
          </w:tcPr>
          <w:p w14:paraId="4B534CCA" w14:textId="77777777" w:rsidR="008B347A" w:rsidRPr="009941BC" w:rsidRDefault="000424B0" w:rsidP="00D649D3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5</w:t>
            </w:r>
            <w:r w:rsidR="008B347A" w:rsidRPr="009941BC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8B347A" w:rsidRPr="00195EE9" w14:paraId="1CB3FF49" w14:textId="77777777" w:rsidTr="008D5DA8">
        <w:tc>
          <w:tcPr>
            <w:tcW w:w="845" w:type="dxa"/>
          </w:tcPr>
          <w:p w14:paraId="367ABB49" w14:textId="77777777" w:rsidR="008B347A" w:rsidRPr="009941BC" w:rsidRDefault="008B347A" w:rsidP="00D649D3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3403" w:type="dxa"/>
          </w:tcPr>
          <w:p w14:paraId="1D6FC114" w14:textId="77777777" w:rsidR="008B347A" w:rsidRPr="009941BC" w:rsidRDefault="008B347A" w:rsidP="00D649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Below 40% to minimum pass marks</w:t>
            </w:r>
          </w:p>
        </w:tc>
        <w:tc>
          <w:tcPr>
            <w:tcW w:w="3974" w:type="dxa"/>
          </w:tcPr>
          <w:p w14:paraId="634EE2C5" w14:textId="77777777" w:rsidR="008B347A" w:rsidRPr="009941BC" w:rsidRDefault="008B347A" w:rsidP="00D649D3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45" w:type="dxa"/>
          </w:tcPr>
          <w:p w14:paraId="645E9CD8" w14:textId="77777777" w:rsidR="008B347A" w:rsidRPr="009941BC" w:rsidRDefault="008B347A" w:rsidP="00D649D3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-</w:t>
            </w:r>
          </w:p>
        </w:tc>
      </w:tr>
    </w:tbl>
    <w:p w14:paraId="40554DD0" w14:textId="37A710E8" w:rsidR="008B347A" w:rsidRPr="00195EE9" w:rsidRDefault="00E46550" w:rsidP="008D5DA8">
      <w:pPr>
        <w:spacing w:before="360" w:after="0"/>
        <w:rPr>
          <w:rFonts w:cstheme="minorHAnsi"/>
          <w:b/>
          <w:sz w:val="40"/>
          <w:szCs w:val="40"/>
        </w:rPr>
      </w:pPr>
      <w:r w:rsidRPr="00195EE9">
        <w:rPr>
          <w:rFonts w:cstheme="minorHAnsi"/>
          <w:b/>
          <w:sz w:val="40"/>
          <w:szCs w:val="40"/>
        </w:rPr>
        <w:t>PAKISTAN</w:t>
      </w:r>
    </w:p>
    <w:p w14:paraId="23970A8B" w14:textId="06964FC0" w:rsidR="00135813" w:rsidRPr="00195EE9" w:rsidRDefault="00E46550" w:rsidP="00994D90">
      <w:pPr>
        <w:spacing w:before="360" w:after="0"/>
        <w:rPr>
          <w:rFonts w:cstheme="minorHAnsi"/>
          <w:sz w:val="48"/>
          <w:szCs w:val="48"/>
          <w:lang w:val="en-US"/>
        </w:rPr>
      </w:pPr>
      <w:r w:rsidRPr="00195EE9">
        <w:rPr>
          <w:rFonts w:cstheme="minorHAnsi"/>
          <w:b/>
          <w:sz w:val="40"/>
          <w:szCs w:val="40"/>
        </w:rPr>
        <w:t>KUWAI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Kuwait"/>
      </w:tblPr>
      <w:tblGrid>
        <w:gridCol w:w="846"/>
        <w:gridCol w:w="1701"/>
        <w:gridCol w:w="4249"/>
        <w:gridCol w:w="996"/>
      </w:tblGrid>
      <w:tr w:rsidR="009C4AA7" w:rsidRPr="00195EE9" w14:paraId="16E119C6" w14:textId="77777777" w:rsidTr="00994D90">
        <w:tc>
          <w:tcPr>
            <w:tcW w:w="846" w:type="dxa"/>
          </w:tcPr>
          <w:p w14:paraId="747C3223" w14:textId="77777777" w:rsidR="009C4AA7" w:rsidRPr="009941BC" w:rsidRDefault="009C4AA7" w:rsidP="008D5DA8">
            <w:pPr>
              <w:rPr>
                <w:rFonts w:cstheme="minorHAnsi"/>
                <w:b/>
                <w:sz w:val="24"/>
                <w:szCs w:val="24"/>
              </w:rPr>
            </w:pPr>
            <w:r w:rsidRPr="009941BC">
              <w:rPr>
                <w:rFonts w:cstheme="minorHAnsi"/>
                <w:b/>
                <w:sz w:val="24"/>
                <w:szCs w:val="24"/>
              </w:rPr>
              <w:t>Grade</w:t>
            </w:r>
          </w:p>
        </w:tc>
        <w:tc>
          <w:tcPr>
            <w:tcW w:w="1701" w:type="dxa"/>
          </w:tcPr>
          <w:p w14:paraId="5B9C5908" w14:textId="77777777" w:rsidR="009C4AA7" w:rsidRPr="009941BC" w:rsidRDefault="009C4AA7" w:rsidP="008D5DA8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941BC">
              <w:rPr>
                <w:rFonts w:cstheme="minorHAnsi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4249" w:type="dxa"/>
          </w:tcPr>
          <w:p w14:paraId="02F7DF19" w14:textId="4AF646A3" w:rsidR="009C4AA7" w:rsidRPr="009941BC" w:rsidRDefault="009C4AA7" w:rsidP="008D5DA8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Polish</w:t>
            </w:r>
            <w:r w:rsidR="00994D90" w:rsidRPr="009941BC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matriculation exam</w:t>
            </w:r>
            <w:r w:rsidR="00994D90" w:rsidRPr="009941BC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996" w:type="dxa"/>
          </w:tcPr>
          <w:p w14:paraId="7A367987" w14:textId="77777777" w:rsidR="009C4AA7" w:rsidRPr="009941BC" w:rsidRDefault="009C4AA7" w:rsidP="008D5DA8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941BC">
              <w:rPr>
                <w:rFonts w:cstheme="minorHAnsi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9C4AA7" w:rsidRPr="00195EE9" w14:paraId="5021C1AD" w14:textId="77777777" w:rsidTr="00994D90">
        <w:tc>
          <w:tcPr>
            <w:tcW w:w="846" w:type="dxa"/>
          </w:tcPr>
          <w:p w14:paraId="54A6705C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14:paraId="10315271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94.00 – 100.00</w:t>
            </w:r>
          </w:p>
        </w:tc>
        <w:tc>
          <w:tcPr>
            <w:tcW w:w="4249" w:type="dxa"/>
          </w:tcPr>
          <w:p w14:paraId="4F34646F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96" w:type="dxa"/>
          </w:tcPr>
          <w:p w14:paraId="27FDD6AF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9C4AA7" w:rsidRPr="00195EE9" w14:paraId="3E9DC9C9" w14:textId="77777777" w:rsidTr="00994D90">
        <w:tc>
          <w:tcPr>
            <w:tcW w:w="846" w:type="dxa"/>
          </w:tcPr>
          <w:p w14:paraId="3A0FFC57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A-</w:t>
            </w:r>
          </w:p>
        </w:tc>
        <w:tc>
          <w:tcPr>
            <w:tcW w:w="1701" w:type="dxa"/>
          </w:tcPr>
          <w:p w14:paraId="12505E10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90.00 – 93.99</w:t>
            </w:r>
          </w:p>
        </w:tc>
        <w:tc>
          <w:tcPr>
            <w:tcW w:w="4249" w:type="dxa"/>
          </w:tcPr>
          <w:p w14:paraId="30355817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96" w:type="dxa"/>
          </w:tcPr>
          <w:p w14:paraId="098140C0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9C4AA7" w:rsidRPr="00195EE9" w14:paraId="491DA9E5" w14:textId="77777777" w:rsidTr="00994D90">
        <w:tc>
          <w:tcPr>
            <w:tcW w:w="846" w:type="dxa"/>
          </w:tcPr>
          <w:p w14:paraId="4652FB29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B+</w:t>
            </w:r>
          </w:p>
        </w:tc>
        <w:tc>
          <w:tcPr>
            <w:tcW w:w="1701" w:type="dxa"/>
          </w:tcPr>
          <w:p w14:paraId="787A373F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86.00 – 89.99</w:t>
            </w:r>
          </w:p>
        </w:tc>
        <w:tc>
          <w:tcPr>
            <w:tcW w:w="4249" w:type="dxa"/>
          </w:tcPr>
          <w:p w14:paraId="03A6668C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96" w:type="dxa"/>
          </w:tcPr>
          <w:p w14:paraId="21B8C9AD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9C4AA7" w:rsidRPr="00195EE9" w14:paraId="04FEE824" w14:textId="77777777" w:rsidTr="00994D90">
        <w:tc>
          <w:tcPr>
            <w:tcW w:w="846" w:type="dxa"/>
          </w:tcPr>
          <w:p w14:paraId="120B8AF0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14:paraId="5FDDDD5F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82.00 – 85.99</w:t>
            </w:r>
          </w:p>
        </w:tc>
        <w:tc>
          <w:tcPr>
            <w:tcW w:w="4249" w:type="dxa"/>
          </w:tcPr>
          <w:p w14:paraId="5D826A97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96" w:type="dxa"/>
          </w:tcPr>
          <w:p w14:paraId="6F3FFDF7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9C4AA7" w:rsidRPr="00195EE9" w14:paraId="59DEEF9F" w14:textId="77777777" w:rsidTr="00994D90">
        <w:tc>
          <w:tcPr>
            <w:tcW w:w="846" w:type="dxa"/>
          </w:tcPr>
          <w:p w14:paraId="421C66D9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B-</w:t>
            </w:r>
          </w:p>
        </w:tc>
        <w:tc>
          <w:tcPr>
            <w:tcW w:w="1701" w:type="dxa"/>
          </w:tcPr>
          <w:p w14:paraId="56A26E65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80.00 – 81.99</w:t>
            </w:r>
          </w:p>
        </w:tc>
        <w:tc>
          <w:tcPr>
            <w:tcW w:w="4249" w:type="dxa"/>
          </w:tcPr>
          <w:p w14:paraId="3071F12F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96" w:type="dxa"/>
          </w:tcPr>
          <w:p w14:paraId="1E3E5F69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9C4AA7" w:rsidRPr="00195EE9" w14:paraId="4206E1F2" w14:textId="77777777" w:rsidTr="00994D90">
        <w:tc>
          <w:tcPr>
            <w:tcW w:w="846" w:type="dxa"/>
          </w:tcPr>
          <w:p w14:paraId="589B949B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C+</w:t>
            </w:r>
          </w:p>
        </w:tc>
        <w:tc>
          <w:tcPr>
            <w:tcW w:w="1701" w:type="dxa"/>
          </w:tcPr>
          <w:p w14:paraId="63A0E316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 xml:space="preserve">76.00 – 79.99 </w:t>
            </w:r>
          </w:p>
        </w:tc>
        <w:tc>
          <w:tcPr>
            <w:tcW w:w="4249" w:type="dxa"/>
          </w:tcPr>
          <w:p w14:paraId="2E34A899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96" w:type="dxa"/>
          </w:tcPr>
          <w:p w14:paraId="3534B4BF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9C4AA7" w:rsidRPr="00195EE9" w14:paraId="70C3D2CE" w14:textId="77777777" w:rsidTr="00994D90">
        <w:tc>
          <w:tcPr>
            <w:tcW w:w="846" w:type="dxa"/>
          </w:tcPr>
          <w:p w14:paraId="1D16E399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12262087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72.00 – 75.99</w:t>
            </w:r>
          </w:p>
        </w:tc>
        <w:tc>
          <w:tcPr>
            <w:tcW w:w="4249" w:type="dxa"/>
          </w:tcPr>
          <w:p w14:paraId="5BBA9A82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96" w:type="dxa"/>
          </w:tcPr>
          <w:p w14:paraId="20C6414C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9C4AA7" w:rsidRPr="00195EE9" w14:paraId="6B84FD03" w14:textId="77777777" w:rsidTr="00994D90">
        <w:tc>
          <w:tcPr>
            <w:tcW w:w="846" w:type="dxa"/>
          </w:tcPr>
          <w:p w14:paraId="237B0CA4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C-</w:t>
            </w:r>
          </w:p>
        </w:tc>
        <w:tc>
          <w:tcPr>
            <w:tcW w:w="1701" w:type="dxa"/>
          </w:tcPr>
          <w:p w14:paraId="42A0C752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70.00 – 71.99</w:t>
            </w:r>
          </w:p>
        </w:tc>
        <w:tc>
          <w:tcPr>
            <w:tcW w:w="4249" w:type="dxa"/>
          </w:tcPr>
          <w:p w14:paraId="2D0B632A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96" w:type="dxa"/>
          </w:tcPr>
          <w:p w14:paraId="28E81BF3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9C4AA7" w:rsidRPr="00195EE9" w14:paraId="5371E694" w14:textId="77777777" w:rsidTr="00994D90">
        <w:tc>
          <w:tcPr>
            <w:tcW w:w="846" w:type="dxa"/>
          </w:tcPr>
          <w:p w14:paraId="67EB3DB8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D+</w:t>
            </w:r>
          </w:p>
        </w:tc>
        <w:tc>
          <w:tcPr>
            <w:tcW w:w="1701" w:type="dxa"/>
          </w:tcPr>
          <w:p w14:paraId="46ABAFC2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66.00 – 69.99</w:t>
            </w:r>
          </w:p>
        </w:tc>
        <w:tc>
          <w:tcPr>
            <w:tcW w:w="4249" w:type="dxa"/>
          </w:tcPr>
          <w:p w14:paraId="43827F3E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2.5</w:t>
            </w:r>
          </w:p>
        </w:tc>
        <w:tc>
          <w:tcPr>
            <w:tcW w:w="996" w:type="dxa"/>
          </w:tcPr>
          <w:p w14:paraId="0058383B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9C4AA7" w:rsidRPr="00195EE9" w14:paraId="789B180E" w14:textId="77777777" w:rsidTr="00994D90">
        <w:tc>
          <w:tcPr>
            <w:tcW w:w="846" w:type="dxa"/>
          </w:tcPr>
          <w:p w14:paraId="53A7AFFB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1701" w:type="dxa"/>
          </w:tcPr>
          <w:p w14:paraId="63170DD8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62.00 – 65.99</w:t>
            </w:r>
          </w:p>
        </w:tc>
        <w:tc>
          <w:tcPr>
            <w:tcW w:w="4249" w:type="dxa"/>
          </w:tcPr>
          <w:p w14:paraId="067AF342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2.5</w:t>
            </w:r>
          </w:p>
        </w:tc>
        <w:tc>
          <w:tcPr>
            <w:tcW w:w="996" w:type="dxa"/>
          </w:tcPr>
          <w:p w14:paraId="35D2F202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9C4AA7" w:rsidRPr="00195EE9" w14:paraId="3573F42F" w14:textId="77777777" w:rsidTr="00994D90">
        <w:tc>
          <w:tcPr>
            <w:tcW w:w="846" w:type="dxa"/>
          </w:tcPr>
          <w:p w14:paraId="70F6CF6A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D-</w:t>
            </w:r>
          </w:p>
        </w:tc>
        <w:tc>
          <w:tcPr>
            <w:tcW w:w="1701" w:type="dxa"/>
          </w:tcPr>
          <w:p w14:paraId="477FF8F0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60.00 – 61.99</w:t>
            </w:r>
          </w:p>
        </w:tc>
        <w:tc>
          <w:tcPr>
            <w:tcW w:w="4249" w:type="dxa"/>
          </w:tcPr>
          <w:p w14:paraId="137DEA87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2.5</w:t>
            </w:r>
          </w:p>
        </w:tc>
        <w:tc>
          <w:tcPr>
            <w:tcW w:w="996" w:type="dxa"/>
          </w:tcPr>
          <w:p w14:paraId="609B00A0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9C4AA7" w:rsidRPr="00195EE9" w14:paraId="4DE6F671" w14:textId="77777777" w:rsidTr="00994D90">
        <w:tc>
          <w:tcPr>
            <w:tcW w:w="846" w:type="dxa"/>
          </w:tcPr>
          <w:p w14:paraId="3C6B84CB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03D231CC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0.00 – 59.99</w:t>
            </w:r>
          </w:p>
        </w:tc>
        <w:tc>
          <w:tcPr>
            <w:tcW w:w="4249" w:type="dxa"/>
          </w:tcPr>
          <w:p w14:paraId="31CD0E9D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14:paraId="22B67D05" w14:textId="77777777" w:rsidR="009C4AA7" w:rsidRPr="009941BC" w:rsidRDefault="009C4AA7" w:rsidP="008D5DA8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5C9C7179" w14:textId="7E6F948A" w:rsidR="007169E2" w:rsidRPr="00195EE9" w:rsidRDefault="00994D90" w:rsidP="009941BC">
      <w:pPr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br w:type="page"/>
      </w:r>
      <w:r w:rsidR="00E46550" w:rsidRPr="00195EE9">
        <w:rPr>
          <w:rFonts w:cstheme="minorHAnsi"/>
          <w:b/>
          <w:sz w:val="40"/>
          <w:szCs w:val="40"/>
        </w:rPr>
        <w:lastRenderedPageBreak/>
        <w:t>BRAZIL</w:t>
      </w:r>
    </w:p>
    <w:tbl>
      <w:tblPr>
        <w:tblStyle w:val="Tabela-Siatka"/>
        <w:tblpPr w:leftFromText="141" w:rightFromText="141" w:tblpY="960"/>
        <w:tblW w:w="0" w:type="auto"/>
        <w:tblLook w:val="04A0" w:firstRow="1" w:lastRow="0" w:firstColumn="1" w:lastColumn="0" w:noHBand="0" w:noVBand="1"/>
        <w:tblDescription w:val="Brazil"/>
      </w:tblPr>
      <w:tblGrid>
        <w:gridCol w:w="846"/>
        <w:gridCol w:w="1417"/>
        <w:gridCol w:w="1701"/>
        <w:gridCol w:w="3969"/>
        <w:gridCol w:w="851"/>
      </w:tblGrid>
      <w:tr w:rsidR="00553A32" w:rsidRPr="00195EE9" w14:paraId="79235C6F" w14:textId="77777777" w:rsidTr="009941BC">
        <w:tc>
          <w:tcPr>
            <w:tcW w:w="846" w:type="dxa"/>
          </w:tcPr>
          <w:p w14:paraId="17D89EC7" w14:textId="77777777" w:rsidR="00553A32" w:rsidRPr="009941BC" w:rsidRDefault="00553A32" w:rsidP="006A7A2D">
            <w:pPr>
              <w:rPr>
                <w:rFonts w:cstheme="minorHAnsi"/>
                <w:b/>
                <w:sz w:val="24"/>
                <w:szCs w:val="24"/>
              </w:rPr>
            </w:pPr>
            <w:r w:rsidRPr="009941BC">
              <w:rPr>
                <w:rFonts w:cstheme="minorHAnsi"/>
                <w:b/>
                <w:sz w:val="24"/>
                <w:szCs w:val="24"/>
              </w:rPr>
              <w:t>Grade</w:t>
            </w:r>
          </w:p>
        </w:tc>
        <w:tc>
          <w:tcPr>
            <w:tcW w:w="1417" w:type="dxa"/>
          </w:tcPr>
          <w:p w14:paraId="6C500325" w14:textId="77777777" w:rsidR="00553A32" w:rsidRPr="009941BC" w:rsidRDefault="00553A32" w:rsidP="006A7A2D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941BC">
              <w:rPr>
                <w:rFonts w:cstheme="minorHAnsi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1701" w:type="dxa"/>
          </w:tcPr>
          <w:p w14:paraId="54958DE3" w14:textId="77777777" w:rsidR="00553A32" w:rsidRPr="009941BC" w:rsidRDefault="00553A32" w:rsidP="006A7A2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Scale 2</w:t>
            </w:r>
          </w:p>
        </w:tc>
        <w:tc>
          <w:tcPr>
            <w:tcW w:w="3969" w:type="dxa"/>
          </w:tcPr>
          <w:p w14:paraId="08712997" w14:textId="77777777" w:rsidR="00553A32" w:rsidRPr="009941BC" w:rsidRDefault="00553A32" w:rsidP="006A7A2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851" w:type="dxa"/>
          </w:tcPr>
          <w:p w14:paraId="78553D73" w14:textId="77777777" w:rsidR="00553A32" w:rsidRPr="009941BC" w:rsidRDefault="00553A32" w:rsidP="006A7A2D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941BC">
              <w:rPr>
                <w:rFonts w:cstheme="minorHAnsi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553A32" w:rsidRPr="00195EE9" w14:paraId="3C845D6D" w14:textId="77777777" w:rsidTr="009941BC">
        <w:tc>
          <w:tcPr>
            <w:tcW w:w="846" w:type="dxa"/>
          </w:tcPr>
          <w:p w14:paraId="5C9E11AC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417" w:type="dxa"/>
          </w:tcPr>
          <w:p w14:paraId="3718DD5C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9.00 – 10.00</w:t>
            </w:r>
          </w:p>
        </w:tc>
        <w:tc>
          <w:tcPr>
            <w:tcW w:w="1701" w:type="dxa"/>
          </w:tcPr>
          <w:p w14:paraId="4FF0DF26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90.00 – 100.00</w:t>
            </w:r>
          </w:p>
        </w:tc>
        <w:tc>
          <w:tcPr>
            <w:tcW w:w="3969" w:type="dxa"/>
          </w:tcPr>
          <w:p w14:paraId="66AD8EA4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5.0</w:t>
            </w:r>
          </w:p>
        </w:tc>
        <w:tc>
          <w:tcPr>
            <w:tcW w:w="851" w:type="dxa"/>
          </w:tcPr>
          <w:p w14:paraId="2B46219D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553A32" w:rsidRPr="00195EE9" w14:paraId="03E9B233" w14:textId="77777777" w:rsidTr="009941BC">
        <w:tc>
          <w:tcPr>
            <w:tcW w:w="846" w:type="dxa"/>
          </w:tcPr>
          <w:p w14:paraId="3D00ECD3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1417" w:type="dxa"/>
          </w:tcPr>
          <w:p w14:paraId="678A2667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7.00 – 8.99</w:t>
            </w:r>
          </w:p>
        </w:tc>
        <w:tc>
          <w:tcPr>
            <w:tcW w:w="1701" w:type="dxa"/>
          </w:tcPr>
          <w:p w14:paraId="39F02FC2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70.00 – 89.99</w:t>
            </w:r>
          </w:p>
        </w:tc>
        <w:tc>
          <w:tcPr>
            <w:tcW w:w="3969" w:type="dxa"/>
          </w:tcPr>
          <w:p w14:paraId="4E65065C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4.0</w:t>
            </w:r>
          </w:p>
        </w:tc>
        <w:tc>
          <w:tcPr>
            <w:tcW w:w="851" w:type="dxa"/>
          </w:tcPr>
          <w:p w14:paraId="14B1CBF2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553A32" w:rsidRPr="00195EE9" w14:paraId="77410F5C" w14:textId="77777777" w:rsidTr="009941BC">
        <w:tc>
          <w:tcPr>
            <w:tcW w:w="846" w:type="dxa"/>
          </w:tcPr>
          <w:p w14:paraId="3765F33E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1417" w:type="dxa"/>
          </w:tcPr>
          <w:p w14:paraId="5D316B83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 xml:space="preserve">5.00 – 6.99 </w:t>
            </w:r>
          </w:p>
        </w:tc>
        <w:tc>
          <w:tcPr>
            <w:tcW w:w="1701" w:type="dxa"/>
          </w:tcPr>
          <w:p w14:paraId="4BF66033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50.00 – 69.99</w:t>
            </w:r>
          </w:p>
        </w:tc>
        <w:tc>
          <w:tcPr>
            <w:tcW w:w="3969" w:type="dxa"/>
          </w:tcPr>
          <w:p w14:paraId="45D555AD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3.0</w:t>
            </w:r>
          </w:p>
        </w:tc>
        <w:tc>
          <w:tcPr>
            <w:tcW w:w="851" w:type="dxa"/>
          </w:tcPr>
          <w:p w14:paraId="24449CD3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553A32" w:rsidRPr="00195EE9" w14:paraId="07704CFF" w14:textId="77777777" w:rsidTr="009941BC">
        <w:tc>
          <w:tcPr>
            <w:tcW w:w="846" w:type="dxa"/>
          </w:tcPr>
          <w:p w14:paraId="15F72BEB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1417" w:type="dxa"/>
          </w:tcPr>
          <w:p w14:paraId="465C94A3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3.00 – 4.99</w:t>
            </w:r>
          </w:p>
        </w:tc>
        <w:tc>
          <w:tcPr>
            <w:tcW w:w="1701" w:type="dxa"/>
          </w:tcPr>
          <w:p w14:paraId="68BF08E1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30.00 – 49.99</w:t>
            </w:r>
          </w:p>
        </w:tc>
        <w:tc>
          <w:tcPr>
            <w:tcW w:w="3969" w:type="dxa"/>
          </w:tcPr>
          <w:p w14:paraId="03C48D83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2.5</w:t>
            </w:r>
          </w:p>
        </w:tc>
        <w:tc>
          <w:tcPr>
            <w:tcW w:w="851" w:type="dxa"/>
          </w:tcPr>
          <w:p w14:paraId="2675920A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553A32" w:rsidRPr="00195EE9" w14:paraId="199E6027" w14:textId="77777777" w:rsidTr="009941BC">
        <w:tc>
          <w:tcPr>
            <w:tcW w:w="846" w:type="dxa"/>
          </w:tcPr>
          <w:p w14:paraId="7A46916C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417" w:type="dxa"/>
          </w:tcPr>
          <w:p w14:paraId="0045E4AF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0,00 – 2.99</w:t>
            </w:r>
          </w:p>
        </w:tc>
        <w:tc>
          <w:tcPr>
            <w:tcW w:w="1701" w:type="dxa"/>
          </w:tcPr>
          <w:p w14:paraId="1462B836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0.00 – 29.99</w:t>
            </w:r>
          </w:p>
        </w:tc>
        <w:tc>
          <w:tcPr>
            <w:tcW w:w="3969" w:type="dxa"/>
          </w:tcPr>
          <w:p w14:paraId="2A41B0A8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522F85A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-</w:t>
            </w:r>
          </w:p>
        </w:tc>
      </w:tr>
    </w:tbl>
    <w:p w14:paraId="6BDB6845" w14:textId="00288929" w:rsidR="00553A32" w:rsidRPr="00195EE9" w:rsidRDefault="00E46550" w:rsidP="00994D90">
      <w:pPr>
        <w:spacing w:before="360"/>
        <w:rPr>
          <w:rFonts w:cstheme="minorHAnsi"/>
          <w:b/>
          <w:sz w:val="40"/>
          <w:szCs w:val="40"/>
        </w:rPr>
      </w:pPr>
      <w:r w:rsidRPr="00195EE9">
        <w:rPr>
          <w:rFonts w:cstheme="minorHAnsi"/>
          <w:b/>
          <w:sz w:val="40"/>
          <w:szCs w:val="40"/>
        </w:rPr>
        <w:t>ISRAE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Israel"/>
      </w:tblPr>
      <w:tblGrid>
        <w:gridCol w:w="1696"/>
        <w:gridCol w:w="1418"/>
        <w:gridCol w:w="3969"/>
        <w:gridCol w:w="840"/>
      </w:tblGrid>
      <w:tr w:rsidR="00553A32" w:rsidRPr="00195EE9" w14:paraId="486AABED" w14:textId="77777777" w:rsidTr="009941BC">
        <w:tc>
          <w:tcPr>
            <w:tcW w:w="1696" w:type="dxa"/>
          </w:tcPr>
          <w:p w14:paraId="2A4F456C" w14:textId="77777777" w:rsidR="00553A32" w:rsidRPr="009941BC" w:rsidRDefault="00553A32" w:rsidP="006A7A2D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941BC">
              <w:rPr>
                <w:rFonts w:cstheme="minorHAnsi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1418" w:type="dxa"/>
          </w:tcPr>
          <w:p w14:paraId="3E270492" w14:textId="77777777" w:rsidR="00553A32" w:rsidRPr="009941BC" w:rsidRDefault="00553A32" w:rsidP="006A7A2D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941BC">
              <w:rPr>
                <w:rFonts w:cstheme="minorHAnsi"/>
                <w:b/>
                <w:sz w:val="24"/>
                <w:szCs w:val="24"/>
              </w:rPr>
              <w:t>Scale</w:t>
            </w:r>
            <w:proofErr w:type="spellEnd"/>
            <w:r w:rsidRPr="009941BC">
              <w:rPr>
                <w:rFonts w:cstheme="minorHAnsi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3969" w:type="dxa"/>
          </w:tcPr>
          <w:p w14:paraId="79E721B0" w14:textId="77777777" w:rsidR="00553A32" w:rsidRPr="009941BC" w:rsidRDefault="00553A32" w:rsidP="006A7A2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567" w:type="dxa"/>
          </w:tcPr>
          <w:p w14:paraId="3304562C" w14:textId="77777777" w:rsidR="00553A32" w:rsidRPr="009941BC" w:rsidRDefault="00553A32" w:rsidP="006A7A2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553A32" w:rsidRPr="00195EE9" w14:paraId="20E41836" w14:textId="77777777" w:rsidTr="009941BC">
        <w:tc>
          <w:tcPr>
            <w:tcW w:w="1696" w:type="dxa"/>
          </w:tcPr>
          <w:p w14:paraId="3F528A0D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95.00 – 100.00</w:t>
            </w:r>
          </w:p>
        </w:tc>
        <w:tc>
          <w:tcPr>
            <w:tcW w:w="1418" w:type="dxa"/>
          </w:tcPr>
          <w:p w14:paraId="5C86DE3A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10.00</w:t>
            </w:r>
          </w:p>
        </w:tc>
        <w:tc>
          <w:tcPr>
            <w:tcW w:w="3969" w:type="dxa"/>
          </w:tcPr>
          <w:p w14:paraId="3D08382E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5.0</w:t>
            </w:r>
          </w:p>
        </w:tc>
        <w:tc>
          <w:tcPr>
            <w:tcW w:w="567" w:type="dxa"/>
          </w:tcPr>
          <w:p w14:paraId="7F5FFFC5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553A32" w:rsidRPr="00195EE9" w14:paraId="26664BCD" w14:textId="77777777" w:rsidTr="009941BC">
        <w:tc>
          <w:tcPr>
            <w:tcW w:w="1696" w:type="dxa"/>
          </w:tcPr>
          <w:p w14:paraId="69819BF8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85.00 – 94.99</w:t>
            </w:r>
          </w:p>
        </w:tc>
        <w:tc>
          <w:tcPr>
            <w:tcW w:w="1418" w:type="dxa"/>
          </w:tcPr>
          <w:p w14:paraId="2C495675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9.00 – 9.99</w:t>
            </w:r>
          </w:p>
        </w:tc>
        <w:tc>
          <w:tcPr>
            <w:tcW w:w="3969" w:type="dxa"/>
          </w:tcPr>
          <w:p w14:paraId="1486866C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4.5</w:t>
            </w:r>
          </w:p>
        </w:tc>
        <w:tc>
          <w:tcPr>
            <w:tcW w:w="567" w:type="dxa"/>
          </w:tcPr>
          <w:p w14:paraId="07DF8E64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90</w:t>
            </w:r>
          </w:p>
        </w:tc>
      </w:tr>
      <w:tr w:rsidR="00553A32" w:rsidRPr="00195EE9" w14:paraId="6546C53B" w14:textId="77777777" w:rsidTr="009941BC">
        <w:tc>
          <w:tcPr>
            <w:tcW w:w="1696" w:type="dxa"/>
          </w:tcPr>
          <w:p w14:paraId="3D76B72A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75.00 – 84.99</w:t>
            </w:r>
          </w:p>
        </w:tc>
        <w:tc>
          <w:tcPr>
            <w:tcW w:w="1418" w:type="dxa"/>
          </w:tcPr>
          <w:p w14:paraId="0E5D88DF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8.00 – 8.99</w:t>
            </w:r>
          </w:p>
        </w:tc>
        <w:tc>
          <w:tcPr>
            <w:tcW w:w="3969" w:type="dxa"/>
          </w:tcPr>
          <w:p w14:paraId="355898D9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4.0</w:t>
            </w:r>
          </w:p>
        </w:tc>
        <w:tc>
          <w:tcPr>
            <w:tcW w:w="567" w:type="dxa"/>
          </w:tcPr>
          <w:p w14:paraId="22EC7B66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80</w:t>
            </w:r>
          </w:p>
        </w:tc>
      </w:tr>
      <w:tr w:rsidR="00553A32" w:rsidRPr="00195EE9" w14:paraId="253446D2" w14:textId="77777777" w:rsidTr="009941BC">
        <w:tc>
          <w:tcPr>
            <w:tcW w:w="1696" w:type="dxa"/>
          </w:tcPr>
          <w:p w14:paraId="670945B8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65.00 – 74.99</w:t>
            </w:r>
          </w:p>
        </w:tc>
        <w:tc>
          <w:tcPr>
            <w:tcW w:w="1418" w:type="dxa"/>
          </w:tcPr>
          <w:p w14:paraId="69C48326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7.00 – 7.99</w:t>
            </w:r>
          </w:p>
        </w:tc>
        <w:tc>
          <w:tcPr>
            <w:tcW w:w="3969" w:type="dxa"/>
          </w:tcPr>
          <w:p w14:paraId="32E84ACE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3.5</w:t>
            </w:r>
          </w:p>
        </w:tc>
        <w:tc>
          <w:tcPr>
            <w:tcW w:w="567" w:type="dxa"/>
          </w:tcPr>
          <w:p w14:paraId="148AA04C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75</w:t>
            </w:r>
          </w:p>
        </w:tc>
      </w:tr>
      <w:tr w:rsidR="00553A32" w:rsidRPr="00195EE9" w14:paraId="11FDFECD" w14:textId="77777777" w:rsidTr="009941BC">
        <w:tc>
          <w:tcPr>
            <w:tcW w:w="1696" w:type="dxa"/>
          </w:tcPr>
          <w:p w14:paraId="618DBD81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55.00 – 64.99</w:t>
            </w:r>
          </w:p>
        </w:tc>
        <w:tc>
          <w:tcPr>
            <w:tcW w:w="1418" w:type="dxa"/>
          </w:tcPr>
          <w:p w14:paraId="15ABE830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6.00 – 6.99</w:t>
            </w:r>
          </w:p>
        </w:tc>
        <w:tc>
          <w:tcPr>
            <w:tcW w:w="3969" w:type="dxa"/>
          </w:tcPr>
          <w:p w14:paraId="7EF7499B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3.0</w:t>
            </w:r>
          </w:p>
        </w:tc>
        <w:tc>
          <w:tcPr>
            <w:tcW w:w="567" w:type="dxa"/>
          </w:tcPr>
          <w:p w14:paraId="6FCFCD25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65</w:t>
            </w:r>
          </w:p>
        </w:tc>
      </w:tr>
      <w:tr w:rsidR="00553A32" w:rsidRPr="00195EE9" w14:paraId="158DE26E" w14:textId="77777777" w:rsidTr="009941BC">
        <w:tc>
          <w:tcPr>
            <w:tcW w:w="1696" w:type="dxa"/>
          </w:tcPr>
          <w:p w14:paraId="5824C9C6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45.00 – 54.99</w:t>
            </w:r>
          </w:p>
        </w:tc>
        <w:tc>
          <w:tcPr>
            <w:tcW w:w="1418" w:type="dxa"/>
          </w:tcPr>
          <w:p w14:paraId="165D9FD4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5.00 – 5.99</w:t>
            </w:r>
          </w:p>
        </w:tc>
        <w:tc>
          <w:tcPr>
            <w:tcW w:w="3969" w:type="dxa"/>
          </w:tcPr>
          <w:p w14:paraId="20C934E6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2.5</w:t>
            </w:r>
          </w:p>
        </w:tc>
        <w:tc>
          <w:tcPr>
            <w:tcW w:w="567" w:type="dxa"/>
          </w:tcPr>
          <w:p w14:paraId="61FF2DD3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50</w:t>
            </w:r>
          </w:p>
        </w:tc>
      </w:tr>
      <w:tr w:rsidR="00553A32" w:rsidRPr="00195EE9" w14:paraId="31B0E967" w14:textId="77777777" w:rsidTr="009941BC">
        <w:tc>
          <w:tcPr>
            <w:tcW w:w="1696" w:type="dxa"/>
          </w:tcPr>
          <w:p w14:paraId="7F344337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4.00 – 44.99</w:t>
            </w:r>
          </w:p>
        </w:tc>
        <w:tc>
          <w:tcPr>
            <w:tcW w:w="1418" w:type="dxa"/>
          </w:tcPr>
          <w:p w14:paraId="13038A19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0.00 – 4.99</w:t>
            </w:r>
          </w:p>
        </w:tc>
        <w:tc>
          <w:tcPr>
            <w:tcW w:w="3969" w:type="dxa"/>
          </w:tcPr>
          <w:p w14:paraId="09D590F7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14:paraId="612709D4" w14:textId="77777777" w:rsidR="00553A32" w:rsidRPr="009941BC" w:rsidRDefault="00553A32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</w:tbl>
    <w:p w14:paraId="19AFBEBC" w14:textId="2994D4C7" w:rsidR="00553A32" w:rsidRPr="00195EE9" w:rsidRDefault="00E46550" w:rsidP="00994D90">
      <w:pPr>
        <w:spacing w:before="360" w:after="12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t>JAPAN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Japan"/>
      </w:tblPr>
      <w:tblGrid>
        <w:gridCol w:w="988"/>
        <w:gridCol w:w="1701"/>
        <w:gridCol w:w="4110"/>
        <w:gridCol w:w="851"/>
      </w:tblGrid>
      <w:tr w:rsidR="00553A32" w:rsidRPr="00195EE9" w14:paraId="7DEE8919" w14:textId="77777777" w:rsidTr="00C77F0C">
        <w:tc>
          <w:tcPr>
            <w:tcW w:w="988" w:type="dxa"/>
          </w:tcPr>
          <w:p w14:paraId="38CC92AB" w14:textId="77777777" w:rsidR="00553A32" w:rsidRPr="00195EE9" w:rsidRDefault="00553A32" w:rsidP="006A7A2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1701" w:type="dxa"/>
          </w:tcPr>
          <w:p w14:paraId="1B237BB8" w14:textId="77777777" w:rsidR="00553A32" w:rsidRPr="00195EE9" w:rsidRDefault="00553A32" w:rsidP="006A7A2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4110" w:type="dxa"/>
          </w:tcPr>
          <w:p w14:paraId="3B4E1444" w14:textId="77777777" w:rsidR="00553A32" w:rsidRPr="00195EE9" w:rsidRDefault="00553A32" w:rsidP="006A7A2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851" w:type="dxa"/>
          </w:tcPr>
          <w:p w14:paraId="3D6C470D" w14:textId="77777777" w:rsidR="00553A32" w:rsidRPr="00195EE9" w:rsidRDefault="00553A32" w:rsidP="006A7A2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553A32" w:rsidRPr="00195EE9" w14:paraId="2C9FE494" w14:textId="77777777" w:rsidTr="00C77F0C">
        <w:tc>
          <w:tcPr>
            <w:tcW w:w="988" w:type="dxa"/>
          </w:tcPr>
          <w:p w14:paraId="430E79F2" w14:textId="77777777" w:rsidR="00553A32" w:rsidRPr="00195EE9" w:rsidRDefault="00553A32" w:rsidP="006A7A2D">
            <w:pPr>
              <w:rPr>
                <w:rFonts w:cstheme="minorHAnsi"/>
                <w:lang w:val="en-US"/>
              </w:rPr>
            </w:pPr>
            <w:r w:rsidRPr="00195EE9">
              <w:rPr>
                <w:rFonts w:cstheme="minorHAnsi"/>
                <w:lang w:val="en-US"/>
              </w:rPr>
              <w:t>A+</w:t>
            </w:r>
          </w:p>
        </w:tc>
        <w:tc>
          <w:tcPr>
            <w:tcW w:w="1701" w:type="dxa"/>
          </w:tcPr>
          <w:p w14:paraId="1D69081E" w14:textId="77777777" w:rsidR="00553A32" w:rsidRPr="00195EE9" w:rsidRDefault="00553A32" w:rsidP="006A7A2D">
            <w:pPr>
              <w:rPr>
                <w:rFonts w:cstheme="minorHAnsi"/>
                <w:lang w:val="en-US"/>
              </w:rPr>
            </w:pPr>
            <w:r w:rsidRPr="00195EE9">
              <w:rPr>
                <w:rFonts w:cstheme="minorHAnsi"/>
                <w:lang w:val="en-US"/>
              </w:rPr>
              <w:t>90.00 – 100.00</w:t>
            </w:r>
          </w:p>
        </w:tc>
        <w:tc>
          <w:tcPr>
            <w:tcW w:w="4110" w:type="dxa"/>
          </w:tcPr>
          <w:p w14:paraId="61691A26" w14:textId="77777777" w:rsidR="00553A32" w:rsidRPr="00195EE9" w:rsidRDefault="00553A32" w:rsidP="006A7A2D">
            <w:pPr>
              <w:rPr>
                <w:rFonts w:cstheme="minorHAnsi"/>
                <w:lang w:val="en-US"/>
              </w:rPr>
            </w:pPr>
            <w:r w:rsidRPr="00195EE9">
              <w:rPr>
                <w:rFonts w:cstheme="minorHAnsi"/>
                <w:lang w:val="en-US"/>
              </w:rPr>
              <w:t>5.0</w:t>
            </w:r>
          </w:p>
        </w:tc>
        <w:tc>
          <w:tcPr>
            <w:tcW w:w="851" w:type="dxa"/>
          </w:tcPr>
          <w:p w14:paraId="181D06F0" w14:textId="77777777" w:rsidR="00553A32" w:rsidRPr="00195EE9" w:rsidRDefault="00553A32" w:rsidP="006A7A2D">
            <w:pPr>
              <w:rPr>
                <w:rFonts w:cstheme="minorHAnsi"/>
                <w:lang w:val="en-US"/>
              </w:rPr>
            </w:pPr>
            <w:r w:rsidRPr="00195EE9">
              <w:rPr>
                <w:rFonts w:cstheme="minorHAnsi"/>
                <w:lang w:val="en-US"/>
              </w:rPr>
              <w:t>100</w:t>
            </w:r>
          </w:p>
        </w:tc>
      </w:tr>
      <w:tr w:rsidR="00553A32" w:rsidRPr="00195EE9" w14:paraId="7583F082" w14:textId="77777777" w:rsidTr="00C77F0C">
        <w:tc>
          <w:tcPr>
            <w:tcW w:w="988" w:type="dxa"/>
          </w:tcPr>
          <w:p w14:paraId="0D10CEDF" w14:textId="77777777" w:rsidR="00553A32" w:rsidRPr="00195EE9" w:rsidRDefault="00553A32" w:rsidP="006A7A2D">
            <w:pPr>
              <w:rPr>
                <w:rFonts w:cstheme="minorHAnsi"/>
                <w:lang w:val="en-US"/>
              </w:rPr>
            </w:pPr>
            <w:r w:rsidRPr="00195EE9">
              <w:rPr>
                <w:rFonts w:cstheme="minorHAnsi"/>
                <w:lang w:val="en-US"/>
              </w:rPr>
              <w:t>A</w:t>
            </w:r>
          </w:p>
        </w:tc>
        <w:tc>
          <w:tcPr>
            <w:tcW w:w="1701" w:type="dxa"/>
          </w:tcPr>
          <w:p w14:paraId="58DCF0F7" w14:textId="77777777" w:rsidR="00553A32" w:rsidRPr="00195EE9" w:rsidRDefault="00553A32" w:rsidP="006A7A2D">
            <w:pPr>
              <w:rPr>
                <w:rFonts w:cstheme="minorHAnsi"/>
                <w:lang w:val="en-US"/>
              </w:rPr>
            </w:pPr>
            <w:r w:rsidRPr="00195EE9">
              <w:rPr>
                <w:rFonts w:cstheme="minorHAnsi"/>
                <w:lang w:val="en-US"/>
              </w:rPr>
              <w:t>80.00 – 89.99</w:t>
            </w:r>
          </w:p>
        </w:tc>
        <w:tc>
          <w:tcPr>
            <w:tcW w:w="4110" w:type="dxa"/>
          </w:tcPr>
          <w:p w14:paraId="2F151729" w14:textId="77777777" w:rsidR="00553A32" w:rsidRPr="00195EE9" w:rsidRDefault="00553A32" w:rsidP="006A7A2D">
            <w:pPr>
              <w:rPr>
                <w:rFonts w:cstheme="minorHAnsi"/>
                <w:lang w:val="en-US"/>
              </w:rPr>
            </w:pPr>
            <w:r w:rsidRPr="00195EE9">
              <w:rPr>
                <w:rFonts w:cstheme="minorHAnsi"/>
                <w:lang w:val="en-US"/>
              </w:rPr>
              <w:t>4.0</w:t>
            </w:r>
          </w:p>
        </w:tc>
        <w:tc>
          <w:tcPr>
            <w:tcW w:w="851" w:type="dxa"/>
          </w:tcPr>
          <w:p w14:paraId="57265B28" w14:textId="77777777" w:rsidR="00553A32" w:rsidRPr="00195EE9" w:rsidRDefault="00553A32" w:rsidP="006A7A2D">
            <w:pPr>
              <w:rPr>
                <w:rFonts w:cstheme="minorHAnsi"/>
                <w:lang w:val="en-US"/>
              </w:rPr>
            </w:pPr>
            <w:r w:rsidRPr="00195EE9">
              <w:rPr>
                <w:rFonts w:cstheme="minorHAnsi"/>
                <w:lang w:val="en-US"/>
              </w:rPr>
              <w:t>80</w:t>
            </w:r>
          </w:p>
        </w:tc>
      </w:tr>
      <w:tr w:rsidR="00553A32" w:rsidRPr="00195EE9" w14:paraId="68B0CE8A" w14:textId="77777777" w:rsidTr="00C77F0C">
        <w:tc>
          <w:tcPr>
            <w:tcW w:w="988" w:type="dxa"/>
          </w:tcPr>
          <w:p w14:paraId="61AEA967" w14:textId="77777777" w:rsidR="00553A32" w:rsidRPr="00195EE9" w:rsidRDefault="00553A32" w:rsidP="006A7A2D">
            <w:pPr>
              <w:rPr>
                <w:rFonts w:cstheme="minorHAnsi"/>
                <w:lang w:val="en-US"/>
              </w:rPr>
            </w:pPr>
            <w:r w:rsidRPr="00195EE9">
              <w:rPr>
                <w:rFonts w:cstheme="minorHAnsi"/>
                <w:lang w:val="en-US"/>
              </w:rPr>
              <w:t>B</w:t>
            </w:r>
          </w:p>
        </w:tc>
        <w:tc>
          <w:tcPr>
            <w:tcW w:w="1701" w:type="dxa"/>
          </w:tcPr>
          <w:p w14:paraId="04A5D021" w14:textId="77777777" w:rsidR="00553A32" w:rsidRPr="00195EE9" w:rsidRDefault="00553A32" w:rsidP="006A7A2D">
            <w:pPr>
              <w:rPr>
                <w:rFonts w:cstheme="minorHAnsi"/>
                <w:lang w:val="en-US"/>
              </w:rPr>
            </w:pPr>
            <w:r w:rsidRPr="00195EE9">
              <w:rPr>
                <w:rFonts w:cstheme="minorHAnsi"/>
                <w:lang w:val="en-US"/>
              </w:rPr>
              <w:t xml:space="preserve">70.00 – 79.99 </w:t>
            </w:r>
          </w:p>
        </w:tc>
        <w:tc>
          <w:tcPr>
            <w:tcW w:w="4110" w:type="dxa"/>
          </w:tcPr>
          <w:p w14:paraId="682E3131" w14:textId="77777777" w:rsidR="00553A32" w:rsidRPr="00195EE9" w:rsidRDefault="00553A32" w:rsidP="006A7A2D">
            <w:pPr>
              <w:rPr>
                <w:rFonts w:cstheme="minorHAnsi"/>
                <w:lang w:val="en-US"/>
              </w:rPr>
            </w:pPr>
            <w:r w:rsidRPr="00195EE9">
              <w:rPr>
                <w:rFonts w:cstheme="minorHAnsi"/>
                <w:lang w:val="en-US"/>
              </w:rPr>
              <w:t>3.0</w:t>
            </w:r>
          </w:p>
        </w:tc>
        <w:tc>
          <w:tcPr>
            <w:tcW w:w="851" w:type="dxa"/>
          </w:tcPr>
          <w:p w14:paraId="4F220F46" w14:textId="77777777" w:rsidR="00553A32" w:rsidRPr="00195EE9" w:rsidRDefault="00553A32" w:rsidP="006A7A2D">
            <w:pPr>
              <w:rPr>
                <w:rFonts w:cstheme="minorHAnsi"/>
                <w:lang w:val="en-US"/>
              </w:rPr>
            </w:pPr>
            <w:r w:rsidRPr="00195EE9">
              <w:rPr>
                <w:rFonts w:cstheme="minorHAnsi"/>
                <w:lang w:val="en-US"/>
              </w:rPr>
              <w:t>65</w:t>
            </w:r>
          </w:p>
        </w:tc>
      </w:tr>
      <w:tr w:rsidR="00553A32" w:rsidRPr="00195EE9" w14:paraId="3C3CC88D" w14:textId="77777777" w:rsidTr="00C77F0C">
        <w:tc>
          <w:tcPr>
            <w:tcW w:w="988" w:type="dxa"/>
          </w:tcPr>
          <w:p w14:paraId="61F0635D" w14:textId="77777777" w:rsidR="00553A32" w:rsidRPr="00195EE9" w:rsidRDefault="00553A32" w:rsidP="006A7A2D">
            <w:pPr>
              <w:rPr>
                <w:rFonts w:cstheme="minorHAnsi"/>
                <w:lang w:val="en-US"/>
              </w:rPr>
            </w:pPr>
            <w:r w:rsidRPr="00195EE9">
              <w:rPr>
                <w:rFonts w:cstheme="minorHAnsi"/>
                <w:lang w:val="en-US"/>
              </w:rPr>
              <w:t>C</w:t>
            </w:r>
          </w:p>
        </w:tc>
        <w:tc>
          <w:tcPr>
            <w:tcW w:w="1701" w:type="dxa"/>
          </w:tcPr>
          <w:p w14:paraId="5E20E1D1" w14:textId="77777777" w:rsidR="00553A32" w:rsidRPr="00195EE9" w:rsidRDefault="00553A32" w:rsidP="006A7A2D">
            <w:pPr>
              <w:rPr>
                <w:rFonts w:cstheme="minorHAnsi"/>
                <w:lang w:val="en-US"/>
              </w:rPr>
            </w:pPr>
            <w:r w:rsidRPr="00195EE9">
              <w:rPr>
                <w:rFonts w:cstheme="minorHAnsi"/>
                <w:lang w:val="en-US"/>
              </w:rPr>
              <w:t>60.00 – 69.99</w:t>
            </w:r>
          </w:p>
        </w:tc>
        <w:tc>
          <w:tcPr>
            <w:tcW w:w="4110" w:type="dxa"/>
          </w:tcPr>
          <w:p w14:paraId="2E83F282" w14:textId="77777777" w:rsidR="00553A32" w:rsidRPr="00195EE9" w:rsidRDefault="00553A32" w:rsidP="006A7A2D">
            <w:pPr>
              <w:rPr>
                <w:rFonts w:cstheme="minorHAnsi"/>
                <w:lang w:val="en-US"/>
              </w:rPr>
            </w:pPr>
            <w:r w:rsidRPr="00195EE9">
              <w:rPr>
                <w:rFonts w:cstheme="minorHAnsi"/>
                <w:lang w:val="en-US"/>
              </w:rPr>
              <w:t>2.5</w:t>
            </w:r>
          </w:p>
        </w:tc>
        <w:tc>
          <w:tcPr>
            <w:tcW w:w="851" w:type="dxa"/>
          </w:tcPr>
          <w:p w14:paraId="16FB2811" w14:textId="77777777" w:rsidR="00553A32" w:rsidRPr="00195EE9" w:rsidRDefault="00553A32" w:rsidP="006A7A2D">
            <w:pPr>
              <w:rPr>
                <w:rFonts w:cstheme="minorHAnsi"/>
                <w:lang w:val="en-US"/>
              </w:rPr>
            </w:pPr>
            <w:r w:rsidRPr="00195EE9">
              <w:rPr>
                <w:rFonts w:cstheme="minorHAnsi"/>
                <w:lang w:val="en-US"/>
              </w:rPr>
              <w:t>50</w:t>
            </w:r>
          </w:p>
        </w:tc>
      </w:tr>
      <w:tr w:rsidR="00553A32" w:rsidRPr="00195EE9" w14:paraId="46FF09C9" w14:textId="77777777" w:rsidTr="00C77F0C">
        <w:tc>
          <w:tcPr>
            <w:tcW w:w="988" w:type="dxa"/>
          </w:tcPr>
          <w:p w14:paraId="02E6A1CB" w14:textId="77777777" w:rsidR="00553A32" w:rsidRPr="00195EE9" w:rsidRDefault="00553A32" w:rsidP="006A7A2D">
            <w:pPr>
              <w:rPr>
                <w:rFonts w:cstheme="minorHAnsi"/>
                <w:lang w:val="en-US"/>
              </w:rPr>
            </w:pPr>
            <w:r w:rsidRPr="00195EE9">
              <w:rPr>
                <w:rFonts w:cstheme="minorHAnsi"/>
                <w:lang w:val="en-US"/>
              </w:rPr>
              <w:t>F</w:t>
            </w:r>
          </w:p>
        </w:tc>
        <w:tc>
          <w:tcPr>
            <w:tcW w:w="1701" w:type="dxa"/>
          </w:tcPr>
          <w:p w14:paraId="64D990AE" w14:textId="77777777" w:rsidR="00553A32" w:rsidRPr="00195EE9" w:rsidRDefault="00553A32" w:rsidP="006A7A2D">
            <w:pPr>
              <w:rPr>
                <w:rFonts w:cstheme="minorHAnsi"/>
                <w:lang w:val="en-US"/>
              </w:rPr>
            </w:pPr>
            <w:r w:rsidRPr="00195EE9">
              <w:rPr>
                <w:rFonts w:cstheme="minorHAnsi"/>
                <w:lang w:val="en-US"/>
              </w:rPr>
              <w:t>0.00 – 59.99</w:t>
            </w:r>
          </w:p>
        </w:tc>
        <w:tc>
          <w:tcPr>
            <w:tcW w:w="4110" w:type="dxa"/>
          </w:tcPr>
          <w:p w14:paraId="09905C4D" w14:textId="77777777" w:rsidR="00553A32" w:rsidRPr="00195EE9" w:rsidRDefault="00553A32" w:rsidP="006A7A2D">
            <w:pPr>
              <w:rPr>
                <w:rFonts w:cstheme="minorHAnsi"/>
                <w:lang w:val="en-US"/>
              </w:rPr>
            </w:pPr>
            <w:r w:rsidRPr="00195EE9">
              <w:rPr>
                <w:rFonts w:cstheme="minorHAnsi"/>
                <w:lang w:val="en-US"/>
              </w:rPr>
              <w:t>-</w:t>
            </w:r>
          </w:p>
        </w:tc>
        <w:tc>
          <w:tcPr>
            <w:tcW w:w="851" w:type="dxa"/>
          </w:tcPr>
          <w:p w14:paraId="0231AE79" w14:textId="77777777" w:rsidR="00553A32" w:rsidRPr="00195EE9" w:rsidRDefault="00553A32" w:rsidP="006A7A2D">
            <w:pPr>
              <w:rPr>
                <w:rFonts w:cstheme="minorHAnsi"/>
                <w:lang w:val="en-US"/>
              </w:rPr>
            </w:pPr>
            <w:r w:rsidRPr="00195EE9">
              <w:rPr>
                <w:rFonts w:cstheme="minorHAnsi"/>
                <w:lang w:val="en-US"/>
              </w:rPr>
              <w:t>-</w:t>
            </w:r>
          </w:p>
        </w:tc>
      </w:tr>
    </w:tbl>
    <w:p w14:paraId="5577C09A" w14:textId="77777777" w:rsidR="00F717AF" w:rsidRPr="00195EE9" w:rsidRDefault="00F717AF" w:rsidP="00994D90">
      <w:pPr>
        <w:spacing w:before="360"/>
        <w:rPr>
          <w:rFonts w:cstheme="minorHAnsi"/>
          <w:b/>
          <w:sz w:val="40"/>
          <w:szCs w:val="40"/>
        </w:rPr>
      </w:pPr>
      <w:r w:rsidRPr="00195EE9">
        <w:rPr>
          <w:rFonts w:cstheme="minorHAnsi"/>
          <w:b/>
          <w:sz w:val="40"/>
          <w:szCs w:val="40"/>
        </w:rPr>
        <w:t>VIETNAM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VIETNAM"/>
      </w:tblPr>
      <w:tblGrid>
        <w:gridCol w:w="1413"/>
        <w:gridCol w:w="2126"/>
        <w:gridCol w:w="3969"/>
        <w:gridCol w:w="851"/>
      </w:tblGrid>
      <w:tr w:rsidR="00F717AF" w:rsidRPr="00195EE9" w14:paraId="15A01D89" w14:textId="77777777" w:rsidTr="00C77F0C">
        <w:tc>
          <w:tcPr>
            <w:tcW w:w="1413" w:type="dxa"/>
          </w:tcPr>
          <w:p w14:paraId="6E24C7A2" w14:textId="77777777" w:rsidR="00F717AF" w:rsidRPr="009941BC" w:rsidRDefault="00F717AF" w:rsidP="006A7A2D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941BC">
              <w:rPr>
                <w:rFonts w:cstheme="minorHAnsi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126" w:type="dxa"/>
          </w:tcPr>
          <w:p w14:paraId="140B7D14" w14:textId="77777777" w:rsidR="00F717AF" w:rsidRPr="009941BC" w:rsidRDefault="00F717AF" w:rsidP="006A7A2D">
            <w:pPr>
              <w:rPr>
                <w:rFonts w:cstheme="minorHAnsi"/>
                <w:b/>
                <w:sz w:val="24"/>
                <w:szCs w:val="24"/>
              </w:rPr>
            </w:pPr>
            <w:r w:rsidRPr="009941BC">
              <w:rPr>
                <w:rFonts w:cstheme="minorHAnsi"/>
                <w:b/>
                <w:sz w:val="24"/>
                <w:szCs w:val="24"/>
              </w:rPr>
              <w:t xml:space="preserve">Grade </w:t>
            </w:r>
            <w:proofErr w:type="spellStart"/>
            <w:r w:rsidRPr="009941BC">
              <w:rPr>
                <w:rFonts w:cstheme="minorHAnsi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3969" w:type="dxa"/>
          </w:tcPr>
          <w:p w14:paraId="20DAB6FE" w14:textId="006F0CD8" w:rsidR="00F717AF" w:rsidRPr="009941BC" w:rsidRDefault="00F717AF" w:rsidP="006A7A2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Polish</w:t>
            </w:r>
            <w:r w:rsidR="00C77F0C" w:rsidRPr="009941BC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matriculation exam</w:t>
            </w:r>
            <w:r w:rsidR="00C77F0C" w:rsidRPr="009941BC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851" w:type="dxa"/>
          </w:tcPr>
          <w:p w14:paraId="01AAEF04" w14:textId="77777777" w:rsidR="00F717AF" w:rsidRPr="009941BC" w:rsidRDefault="00F717AF" w:rsidP="006A7A2D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941BC">
              <w:rPr>
                <w:rFonts w:cstheme="minorHAnsi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F717AF" w:rsidRPr="00195EE9" w14:paraId="038C1DBD" w14:textId="77777777" w:rsidTr="00C77F0C">
        <w:tc>
          <w:tcPr>
            <w:tcW w:w="1413" w:type="dxa"/>
          </w:tcPr>
          <w:p w14:paraId="3A99C346" w14:textId="77777777" w:rsidR="00F717AF" w:rsidRPr="009941BC" w:rsidRDefault="00F717AF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9.00 - 10.00</w:t>
            </w:r>
          </w:p>
        </w:tc>
        <w:tc>
          <w:tcPr>
            <w:tcW w:w="2126" w:type="dxa"/>
          </w:tcPr>
          <w:p w14:paraId="37E52F3E" w14:textId="77777777" w:rsidR="00F717AF" w:rsidRPr="009941BC" w:rsidRDefault="00F717AF" w:rsidP="006A7A2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941BC">
              <w:rPr>
                <w:rFonts w:cstheme="minorHAnsi"/>
                <w:sz w:val="24"/>
                <w:szCs w:val="24"/>
              </w:rPr>
              <w:t>Outstanding</w:t>
            </w:r>
            <w:proofErr w:type="spellEnd"/>
          </w:p>
        </w:tc>
        <w:tc>
          <w:tcPr>
            <w:tcW w:w="3969" w:type="dxa"/>
          </w:tcPr>
          <w:p w14:paraId="6E523D0E" w14:textId="77777777" w:rsidR="00F717AF" w:rsidRPr="009941BC" w:rsidRDefault="00F717AF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5.0</w:t>
            </w:r>
          </w:p>
        </w:tc>
        <w:tc>
          <w:tcPr>
            <w:tcW w:w="851" w:type="dxa"/>
          </w:tcPr>
          <w:p w14:paraId="63FD32A0" w14:textId="77777777" w:rsidR="00F717AF" w:rsidRPr="009941BC" w:rsidRDefault="00F717AF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F717AF" w:rsidRPr="00195EE9" w14:paraId="32B84701" w14:textId="77777777" w:rsidTr="00C77F0C">
        <w:tc>
          <w:tcPr>
            <w:tcW w:w="1413" w:type="dxa"/>
          </w:tcPr>
          <w:p w14:paraId="315D8792" w14:textId="77777777" w:rsidR="00F717AF" w:rsidRPr="009941BC" w:rsidRDefault="00F717AF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8.00 - 8.99</w:t>
            </w:r>
          </w:p>
        </w:tc>
        <w:tc>
          <w:tcPr>
            <w:tcW w:w="2126" w:type="dxa"/>
          </w:tcPr>
          <w:p w14:paraId="6C26B072" w14:textId="77777777" w:rsidR="00F717AF" w:rsidRPr="009941BC" w:rsidRDefault="00F717AF" w:rsidP="006A7A2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941BC">
              <w:rPr>
                <w:rFonts w:cstheme="minorHAnsi"/>
                <w:sz w:val="24"/>
                <w:szCs w:val="24"/>
              </w:rPr>
              <w:t>Excellent</w:t>
            </w:r>
            <w:proofErr w:type="spellEnd"/>
          </w:p>
        </w:tc>
        <w:tc>
          <w:tcPr>
            <w:tcW w:w="3969" w:type="dxa"/>
          </w:tcPr>
          <w:p w14:paraId="234BFF66" w14:textId="77777777" w:rsidR="00F717AF" w:rsidRPr="009941BC" w:rsidRDefault="00F717AF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4.5</w:t>
            </w:r>
          </w:p>
        </w:tc>
        <w:tc>
          <w:tcPr>
            <w:tcW w:w="851" w:type="dxa"/>
          </w:tcPr>
          <w:p w14:paraId="3591BACE" w14:textId="77777777" w:rsidR="00F717AF" w:rsidRPr="009941BC" w:rsidRDefault="00F717AF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90</w:t>
            </w:r>
          </w:p>
        </w:tc>
      </w:tr>
      <w:tr w:rsidR="00F717AF" w:rsidRPr="00195EE9" w14:paraId="7BD354BF" w14:textId="77777777" w:rsidTr="00C77F0C">
        <w:tc>
          <w:tcPr>
            <w:tcW w:w="1413" w:type="dxa"/>
          </w:tcPr>
          <w:p w14:paraId="6288C6DB" w14:textId="77777777" w:rsidR="00F717AF" w:rsidRPr="009941BC" w:rsidRDefault="00F717AF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7.00 - 7.99</w:t>
            </w:r>
          </w:p>
        </w:tc>
        <w:tc>
          <w:tcPr>
            <w:tcW w:w="2126" w:type="dxa"/>
          </w:tcPr>
          <w:p w14:paraId="3441A310" w14:textId="77777777" w:rsidR="00F717AF" w:rsidRPr="009941BC" w:rsidRDefault="00F717AF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Good</w:t>
            </w:r>
          </w:p>
        </w:tc>
        <w:tc>
          <w:tcPr>
            <w:tcW w:w="3969" w:type="dxa"/>
          </w:tcPr>
          <w:p w14:paraId="55197F0B" w14:textId="77777777" w:rsidR="00F717AF" w:rsidRPr="009941BC" w:rsidRDefault="00F717AF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4.0</w:t>
            </w:r>
          </w:p>
        </w:tc>
        <w:tc>
          <w:tcPr>
            <w:tcW w:w="851" w:type="dxa"/>
          </w:tcPr>
          <w:p w14:paraId="4E2BA7DB" w14:textId="77777777" w:rsidR="00F717AF" w:rsidRPr="009941BC" w:rsidRDefault="00F717AF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F717AF" w:rsidRPr="00195EE9" w14:paraId="08468363" w14:textId="77777777" w:rsidTr="00C77F0C">
        <w:tc>
          <w:tcPr>
            <w:tcW w:w="1413" w:type="dxa"/>
          </w:tcPr>
          <w:p w14:paraId="75671B92" w14:textId="77777777" w:rsidR="00F717AF" w:rsidRPr="009941BC" w:rsidRDefault="00F717AF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6.00 - 6.99</w:t>
            </w:r>
          </w:p>
        </w:tc>
        <w:tc>
          <w:tcPr>
            <w:tcW w:w="2126" w:type="dxa"/>
          </w:tcPr>
          <w:p w14:paraId="0F99975E" w14:textId="77777777" w:rsidR="00F717AF" w:rsidRPr="009941BC" w:rsidRDefault="00F717AF" w:rsidP="006A7A2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941BC">
              <w:rPr>
                <w:rFonts w:cstheme="minorHAnsi"/>
                <w:sz w:val="24"/>
                <w:szCs w:val="24"/>
              </w:rPr>
              <w:t>Fairly</w:t>
            </w:r>
            <w:proofErr w:type="spellEnd"/>
            <w:r w:rsidRPr="009941B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941BC">
              <w:rPr>
                <w:rFonts w:cstheme="minorHAnsi"/>
                <w:sz w:val="24"/>
                <w:szCs w:val="24"/>
              </w:rPr>
              <w:t>good</w:t>
            </w:r>
            <w:proofErr w:type="spellEnd"/>
          </w:p>
        </w:tc>
        <w:tc>
          <w:tcPr>
            <w:tcW w:w="3969" w:type="dxa"/>
          </w:tcPr>
          <w:p w14:paraId="1250B736" w14:textId="77777777" w:rsidR="00F717AF" w:rsidRPr="009941BC" w:rsidRDefault="00F717AF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3.5</w:t>
            </w:r>
          </w:p>
        </w:tc>
        <w:tc>
          <w:tcPr>
            <w:tcW w:w="851" w:type="dxa"/>
          </w:tcPr>
          <w:p w14:paraId="3D913FB9" w14:textId="77777777" w:rsidR="00F717AF" w:rsidRPr="009941BC" w:rsidRDefault="00F717AF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75</w:t>
            </w:r>
          </w:p>
        </w:tc>
      </w:tr>
      <w:tr w:rsidR="00F717AF" w:rsidRPr="00195EE9" w14:paraId="648A9375" w14:textId="77777777" w:rsidTr="00C77F0C">
        <w:tc>
          <w:tcPr>
            <w:tcW w:w="1413" w:type="dxa"/>
          </w:tcPr>
          <w:p w14:paraId="142B2504" w14:textId="77777777" w:rsidR="00F717AF" w:rsidRPr="009941BC" w:rsidRDefault="00F717AF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5.00 - 5.99</w:t>
            </w:r>
          </w:p>
        </w:tc>
        <w:tc>
          <w:tcPr>
            <w:tcW w:w="2126" w:type="dxa"/>
          </w:tcPr>
          <w:p w14:paraId="5637B8D5" w14:textId="77777777" w:rsidR="00F717AF" w:rsidRPr="009941BC" w:rsidRDefault="00F717AF" w:rsidP="006A7A2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941BC">
              <w:rPr>
                <w:rFonts w:cstheme="minorHAnsi"/>
                <w:sz w:val="24"/>
                <w:szCs w:val="24"/>
              </w:rPr>
              <w:t>Average</w:t>
            </w:r>
            <w:proofErr w:type="spellEnd"/>
          </w:p>
        </w:tc>
        <w:tc>
          <w:tcPr>
            <w:tcW w:w="3969" w:type="dxa"/>
          </w:tcPr>
          <w:p w14:paraId="32BAADEE" w14:textId="77777777" w:rsidR="00F717AF" w:rsidRPr="009941BC" w:rsidRDefault="00F717AF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2.5</w:t>
            </w:r>
          </w:p>
        </w:tc>
        <w:tc>
          <w:tcPr>
            <w:tcW w:w="851" w:type="dxa"/>
          </w:tcPr>
          <w:p w14:paraId="3EAF422D" w14:textId="77777777" w:rsidR="00F717AF" w:rsidRPr="009941BC" w:rsidRDefault="00F717AF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F717AF" w:rsidRPr="00195EE9" w14:paraId="106AFCDB" w14:textId="77777777" w:rsidTr="00C77F0C">
        <w:tc>
          <w:tcPr>
            <w:tcW w:w="1413" w:type="dxa"/>
          </w:tcPr>
          <w:p w14:paraId="3347EAE9" w14:textId="77777777" w:rsidR="00F717AF" w:rsidRPr="009941BC" w:rsidRDefault="00F717AF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0.00 - 4.99</w:t>
            </w:r>
          </w:p>
        </w:tc>
        <w:tc>
          <w:tcPr>
            <w:tcW w:w="2126" w:type="dxa"/>
          </w:tcPr>
          <w:p w14:paraId="690BCCB3" w14:textId="77777777" w:rsidR="00F717AF" w:rsidRPr="009941BC" w:rsidRDefault="00F717AF" w:rsidP="006A7A2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941BC">
              <w:rPr>
                <w:rFonts w:cstheme="minorHAnsi"/>
                <w:sz w:val="24"/>
                <w:szCs w:val="24"/>
              </w:rPr>
              <w:t>Fail</w:t>
            </w:r>
            <w:proofErr w:type="spellEnd"/>
          </w:p>
        </w:tc>
        <w:tc>
          <w:tcPr>
            <w:tcW w:w="3969" w:type="dxa"/>
          </w:tcPr>
          <w:p w14:paraId="04B8E9FD" w14:textId="77777777" w:rsidR="00F717AF" w:rsidRPr="009941BC" w:rsidRDefault="00F717AF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4F54529" w14:textId="77777777" w:rsidR="00F717AF" w:rsidRPr="009941BC" w:rsidRDefault="00F717AF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-</w:t>
            </w:r>
          </w:p>
        </w:tc>
      </w:tr>
    </w:tbl>
    <w:p w14:paraId="14474BA8" w14:textId="77777777" w:rsidR="009941BC" w:rsidRDefault="009941BC" w:rsidP="00C77F0C">
      <w:pPr>
        <w:spacing w:before="360"/>
        <w:rPr>
          <w:rFonts w:cstheme="minorHAnsi"/>
          <w:b/>
          <w:sz w:val="40"/>
          <w:szCs w:val="40"/>
          <w:lang w:val="en-US"/>
        </w:rPr>
      </w:pPr>
    </w:p>
    <w:p w14:paraId="1CE873F7" w14:textId="77777777" w:rsidR="009941BC" w:rsidRDefault="009941BC">
      <w:pPr>
        <w:rPr>
          <w:rFonts w:cstheme="minorHAnsi"/>
          <w:b/>
          <w:sz w:val="40"/>
          <w:szCs w:val="40"/>
          <w:lang w:val="en-US"/>
        </w:rPr>
      </w:pPr>
      <w:r>
        <w:rPr>
          <w:rFonts w:cstheme="minorHAnsi"/>
          <w:b/>
          <w:sz w:val="40"/>
          <w:szCs w:val="40"/>
          <w:lang w:val="en-US"/>
        </w:rPr>
        <w:br w:type="page"/>
      </w:r>
    </w:p>
    <w:p w14:paraId="2075770A" w14:textId="02E4EE6F" w:rsidR="00050C5A" w:rsidRPr="00195EE9" w:rsidRDefault="00E46550" w:rsidP="00C77F0C">
      <w:pPr>
        <w:spacing w:before="36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lastRenderedPageBreak/>
        <w:t>CHIN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China"/>
      </w:tblPr>
      <w:tblGrid>
        <w:gridCol w:w="988"/>
        <w:gridCol w:w="1701"/>
        <w:gridCol w:w="4107"/>
        <w:gridCol w:w="854"/>
      </w:tblGrid>
      <w:tr w:rsidR="00050C5A" w:rsidRPr="00195EE9" w14:paraId="1FF65784" w14:textId="77777777" w:rsidTr="00C92315">
        <w:trPr>
          <w:tblHeader/>
        </w:trPr>
        <w:tc>
          <w:tcPr>
            <w:tcW w:w="988" w:type="dxa"/>
          </w:tcPr>
          <w:p w14:paraId="0A3FAA12" w14:textId="77777777" w:rsidR="00050C5A" w:rsidRPr="009941BC" w:rsidRDefault="00050C5A" w:rsidP="006A7A2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1701" w:type="dxa"/>
          </w:tcPr>
          <w:p w14:paraId="476C2385" w14:textId="77777777" w:rsidR="00050C5A" w:rsidRPr="009941BC" w:rsidRDefault="00050C5A" w:rsidP="006A7A2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4107" w:type="dxa"/>
          </w:tcPr>
          <w:p w14:paraId="1A9B7AE3" w14:textId="77777777" w:rsidR="00050C5A" w:rsidRPr="009941BC" w:rsidRDefault="00050C5A" w:rsidP="006A7A2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854" w:type="dxa"/>
          </w:tcPr>
          <w:p w14:paraId="59C61A93" w14:textId="77777777" w:rsidR="00050C5A" w:rsidRPr="009941BC" w:rsidRDefault="00050C5A" w:rsidP="006A7A2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050C5A" w:rsidRPr="00195EE9" w14:paraId="4A717312" w14:textId="77777777" w:rsidTr="00C77F0C">
        <w:tc>
          <w:tcPr>
            <w:tcW w:w="988" w:type="dxa"/>
          </w:tcPr>
          <w:p w14:paraId="48881BD3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1701" w:type="dxa"/>
          </w:tcPr>
          <w:p w14:paraId="28A04253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90.00 – 100.00</w:t>
            </w:r>
          </w:p>
        </w:tc>
        <w:tc>
          <w:tcPr>
            <w:tcW w:w="4107" w:type="dxa"/>
          </w:tcPr>
          <w:p w14:paraId="271D275F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5.0</w:t>
            </w:r>
          </w:p>
        </w:tc>
        <w:tc>
          <w:tcPr>
            <w:tcW w:w="854" w:type="dxa"/>
          </w:tcPr>
          <w:p w14:paraId="247C2A5A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050C5A" w:rsidRPr="00195EE9" w14:paraId="31348482" w14:textId="77777777" w:rsidTr="00C77F0C">
        <w:tc>
          <w:tcPr>
            <w:tcW w:w="988" w:type="dxa"/>
          </w:tcPr>
          <w:p w14:paraId="7D58521A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1701" w:type="dxa"/>
          </w:tcPr>
          <w:p w14:paraId="4052A41C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80.00 – 89.99</w:t>
            </w:r>
          </w:p>
        </w:tc>
        <w:tc>
          <w:tcPr>
            <w:tcW w:w="4107" w:type="dxa"/>
          </w:tcPr>
          <w:p w14:paraId="3D6E98F8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4.0</w:t>
            </w:r>
          </w:p>
        </w:tc>
        <w:tc>
          <w:tcPr>
            <w:tcW w:w="854" w:type="dxa"/>
          </w:tcPr>
          <w:p w14:paraId="56EF30EB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80</w:t>
            </w:r>
          </w:p>
        </w:tc>
      </w:tr>
      <w:tr w:rsidR="00050C5A" w:rsidRPr="00195EE9" w14:paraId="7422BBE1" w14:textId="77777777" w:rsidTr="00C77F0C">
        <w:tc>
          <w:tcPr>
            <w:tcW w:w="988" w:type="dxa"/>
          </w:tcPr>
          <w:p w14:paraId="46CC4099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1701" w:type="dxa"/>
          </w:tcPr>
          <w:p w14:paraId="24D71177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 xml:space="preserve">70.00 – 79.99 </w:t>
            </w:r>
          </w:p>
        </w:tc>
        <w:tc>
          <w:tcPr>
            <w:tcW w:w="4107" w:type="dxa"/>
          </w:tcPr>
          <w:p w14:paraId="69C5BA93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3.0</w:t>
            </w:r>
          </w:p>
        </w:tc>
        <w:tc>
          <w:tcPr>
            <w:tcW w:w="854" w:type="dxa"/>
          </w:tcPr>
          <w:p w14:paraId="61938A05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65</w:t>
            </w:r>
          </w:p>
        </w:tc>
      </w:tr>
      <w:tr w:rsidR="00050C5A" w:rsidRPr="00195EE9" w14:paraId="62489259" w14:textId="77777777" w:rsidTr="00C77F0C">
        <w:tc>
          <w:tcPr>
            <w:tcW w:w="988" w:type="dxa"/>
          </w:tcPr>
          <w:p w14:paraId="738E8D50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1701" w:type="dxa"/>
          </w:tcPr>
          <w:p w14:paraId="3ED02987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60.00 – 69.99</w:t>
            </w:r>
          </w:p>
        </w:tc>
        <w:tc>
          <w:tcPr>
            <w:tcW w:w="4107" w:type="dxa"/>
          </w:tcPr>
          <w:p w14:paraId="52D5F66F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2.5</w:t>
            </w:r>
          </w:p>
        </w:tc>
        <w:tc>
          <w:tcPr>
            <w:tcW w:w="854" w:type="dxa"/>
          </w:tcPr>
          <w:p w14:paraId="755BEAB8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50</w:t>
            </w:r>
          </w:p>
        </w:tc>
      </w:tr>
      <w:tr w:rsidR="00050C5A" w:rsidRPr="00195EE9" w14:paraId="5A6A2FDA" w14:textId="77777777" w:rsidTr="00C77F0C">
        <w:tc>
          <w:tcPr>
            <w:tcW w:w="988" w:type="dxa"/>
          </w:tcPr>
          <w:p w14:paraId="152343C4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F</w:t>
            </w:r>
          </w:p>
        </w:tc>
        <w:tc>
          <w:tcPr>
            <w:tcW w:w="1701" w:type="dxa"/>
          </w:tcPr>
          <w:p w14:paraId="04EB6B1B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0.00 – 59.99</w:t>
            </w:r>
          </w:p>
        </w:tc>
        <w:tc>
          <w:tcPr>
            <w:tcW w:w="4107" w:type="dxa"/>
          </w:tcPr>
          <w:p w14:paraId="5678A76D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</w:tcPr>
          <w:p w14:paraId="6DBBD869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</w:tbl>
    <w:p w14:paraId="0CE46711" w14:textId="29CF75B1" w:rsidR="00050C5A" w:rsidRPr="00195EE9" w:rsidRDefault="00E46550" w:rsidP="00C92315">
      <w:pPr>
        <w:spacing w:before="36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t>UKRAIN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Ukraine"/>
      </w:tblPr>
      <w:tblGrid>
        <w:gridCol w:w="988"/>
        <w:gridCol w:w="2268"/>
        <w:gridCol w:w="3540"/>
        <w:gridCol w:w="854"/>
      </w:tblGrid>
      <w:tr w:rsidR="00050C5A" w:rsidRPr="00195EE9" w14:paraId="677AB567" w14:textId="77777777" w:rsidTr="008C6E1B">
        <w:tc>
          <w:tcPr>
            <w:tcW w:w="988" w:type="dxa"/>
          </w:tcPr>
          <w:p w14:paraId="4C46F062" w14:textId="77777777" w:rsidR="00050C5A" w:rsidRPr="009941BC" w:rsidRDefault="00050C5A" w:rsidP="006A7A2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268" w:type="dxa"/>
          </w:tcPr>
          <w:p w14:paraId="5880AE93" w14:textId="77777777" w:rsidR="00050C5A" w:rsidRPr="009941BC" w:rsidRDefault="00050C5A" w:rsidP="006A7A2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3540" w:type="dxa"/>
          </w:tcPr>
          <w:p w14:paraId="5BB62879" w14:textId="77777777" w:rsidR="00050C5A" w:rsidRPr="009941BC" w:rsidRDefault="00050C5A" w:rsidP="006A7A2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854" w:type="dxa"/>
          </w:tcPr>
          <w:p w14:paraId="763B9973" w14:textId="77777777" w:rsidR="00050C5A" w:rsidRPr="009941BC" w:rsidRDefault="00050C5A" w:rsidP="006A7A2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050C5A" w:rsidRPr="00195EE9" w14:paraId="14C26B2E" w14:textId="77777777" w:rsidTr="008C6E1B">
        <w:tc>
          <w:tcPr>
            <w:tcW w:w="988" w:type="dxa"/>
          </w:tcPr>
          <w:p w14:paraId="698E2E85" w14:textId="535E4877" w:rsidR="00050C5A" w:rsidRPr="009941BC" w:rsidRDefault="008C6E1B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0 - 12</w:t>
            </w:r>
          </w:p>
        </w:tc>
        <w:tc>
          <w:tcPr>
            <w:tcW w:w="2268" w:type="dxa"/>
          </w:tcPr>
          <w:p w14:paraId="0E9B990F" w14:textId="0C6063B4" w:rsidR="00050C5A" w:rsidRPr="009941BC" w:rsidRDefault="008C6E1B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igh</w:t>
            </w:r>
          </w:p>
        </w:tc>
        <w:tc>
          <w:tcPr>
            <w:tcW w:w="3540" w:type="dxa"/>
          </w:tcPr>
          <w:p w14:paraId="024B87C7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5.0</w:t>
            </w:r>
          </w:p>
        </w:tc>
        <w:tc>
          <w:tcPr>
            <w:tcW w:w="854" w:type="dxa"/>
          </w:tcPr>
          <w:p w14:paraId="26A4A108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050C5A" w:rsidRPr="00195EE9" w14:paraId="2310716D" w14:textId="77777777" w:rsidTr="008C6E1B">
        <w:tc>
          <w:tcPr>
            <w:tcW w:w="988" w:type="dxa"/>
          </w:tcPr>
          <w:p w14:paraId="019681D5" w14:textId="4D070C12" w:rsidR="00050C5A" w:rsidRPr="009941BC" w:rsidRDefault="008C6E1B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7 - 9</w:t>
            </w:r>
          </w:p>
        </w:tc>
        <w:tc>
          <w:tcPr>
            <w:tcW w:w="2268" w:type="dxa"/>
          </w:tcPr>
          <w:p w14:paraId="05FF6BC0" w14:textId="12CBC87D" w:rsidR="00050C5A" w:rsidRPr="009941BC" w:rsidRDefault="008C6E1B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verage</w:t>
            </w:r>
          </w:p>
        </w:tc>
        <w:tc>
          <w:tcPr>
            <w:tcW w:w="3540" w:type="dxa"/>
          </w:tcPr>
          <w:p w14:paraId="32D54E0A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4.0</w:t>
            </w:r>
          </w:p>
        </w:tc>
        <w:tc>
          <w:tcPr>
            <w:tcW w:w="854" w:type="dxa"/>
          </w:tcPr>
          <w:p w14:paraId="3C1F97D4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80</w:t>
            </w:r>
          </w:p>
        </w:tc>
      </w:tr>
      <w:tr w:rsidR="00050C5A" w:rsidRPr="00195EE9" w14:paraId="0D539D77" w14:textId="77777777" w:rsidTr="008C6E1B">
        <w:tc>
          <w:tcPr>
            <w:tcW w:w="988" w:type="dxa"/>
          </w:tcPr>
          <w:p w14:paraId="48DC36D1" w14:textId="5E965880" w:rsidR="00050C5A" w:rsidRPr="009941BC" w:rsidRDefault="008C6E1B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 - 6</w:t>
            </w:r>
          </w:p>
        </w:tc>
        <w:tc>
          <w:tcPr>
            <w:tcW w:w="2268" w:type="dxa"/>
          </w:tcPr>
          <w:p w14:paraId="432FD00F" w14:textId="23170D0F" w:rsidR="00050C5A" w:rsidRPr="009941BC" w:rsidRDefault="008C6E1B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ufficient</w:t>
            </w:r>
          </w:p>
        </w:tc>
        <w:tc>
          <w:tcPr>
            <w:tcW w:w="3540" w:type="dxa"/>
          </w:tcPr>
          <w:p w14:paraId="1C4DAB04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3.0</w:t>
            </w:r>
          </w:p>
        </w:tc>
        <w:tc>
          <w:tcPr>
            <w:tcW w:w="854" w:type="dxa"/>
          </w:tcPr>
          <w:p w14:paraId="6AA66A94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65</w:t>
            </w:r>
          </w:p>
        </w:tc>
      </w:tr>
      <w:tr w:rsidR="00050C5A" w:rsidRPr="00195EE9" w14:paraId="60F56FB5" w14:textId="77777777" w:rsidTr="008C6E1B">
        <w:tc>
          <w:tcPr>
            <w:tcW w:w="988" w:type="dxa"/>
          </w:tcPr>
          <w:p w14:paraId="5BCC8EB5" w14:textId="1655A8F8" w:rsidR="00050C5A" w:rsidRPr="009941BC" w:rsidRDefault="008C6E1B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 - 3</w:t>
            </w:r>
          </w:p>
        </w:tc>
        <w:tc>
          <w:tcPr>
            <w:tcW w:w="2268" w:type="dxa"/>
          </w:tcPr>
          <w:p w14:paraId="518BA399" w14:textId="1CD95E27" w:rsidR="00050C5A" w:rsidRPr="009941BC" w:rsidRDefault="008C6E1B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nitial</w:t>
            </w:r>
          </w:p>
        </w:tc>
        <w:tc>
          <w:tcPr>
            <w:tcW w:w="3540" w:type="dxa"/>
          </w:tcPr>
          <w:p w14:paraId="7510095C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</w:tcPr>
          <w:p w14:paraId="0343F407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</w:tbl>
    <w:p w14:paraId="477D33C7" w14:textId="18EF733C" w:rsidR="00050C5A" w:rsidRPr="00195EE9" w:rsidRDefault="00E46550" w:rsidP="00C92315">
      <w:pPr>
        <w:spacing w:before="360"/>
        <w:rPr>
          <w:rFonts w:cstheme="minorHAnsi"/>
          <w:b/>
          <w:sz w:val="40"/>
          <w:szCs w:val="40"/>
          <w:lang w:val="en-US"/>
        </w:rPr>
      </w:pPr>
      <w:bookmarkStart w:id="6" w:name="_Hlk107836342"/>
      <w:r w:rsidRPr="00195EE9">
        <w:rPr>
          <w:rFonts w:cstheme="minorHAnsi"/>
          <w:b/>
          <w:sz w:val="40"/>
          <w:szCs w:val="40"/>
          <w:lang w:val="en-US"/>
        </w:rPr>
        <w:t>GHAN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Ghana"/>
      </w:tblPr>
      <w:tblGrid>
        <w:gridCol w:w="988"/>
        <w:gridCol w:w="1701"/>
        <w:gridCol w:w="4107"/>
        <w:gridCol w:w="854"/>
      </w:tblGrid>
      <w:tr w:rsidR="00050C5A" w:rsidRPr="00195EE9" w14:paraId="0E2A4AAC" w14:textId="77777777" w:rsidTr="00C92315">
        <w:tc>
          <w:tcPr>
            <w:tcW w:w="988" w:type="dxa"/>
          </w:tcPr>
          <w:p w14:paraId="6B2E3B1C" w14:textId="77777777" w:rsidR="00050C5A" w:rsidRPr="009941BC" w:rsidRDefault="00050C5A" w:rsidP="006A7A2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1701" w:type="dxa"/>
          </w:tcPr>
          <w:p w14:paraId="679E8918" w14:textId="77777777" w:rsidR="00050C5A" w:rsidRPr="009941BC" w:rsidRDefault="00050C5A" w:rsidP="006A7A2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4107" w:type="dxa"/>
          </w:tcPr>
          <w:p w14:paraId="47FE5B86" w14:textId="77777777" w:rsidR="00050C5A" w:rsidRPr="009941BC" w:rsidRDefault="00050C5A" w:rsidP="006A7A2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854" w:type="dxa"/>
          </w:tcPr>
          <w:p w14:paraId="0409FC8C" w14:textId="77777777" w:rsidR="00050C5A" w:rsidRPr="009941BC" w:rsidRDefault="00050C5A" w:rsidP="006A7A2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050C5A" w:rsidRPr="00195EE9" w14:paraId="20D4183A" w14:textId="77777777" w:rsidTr="00C92315">
        <w:tc>
          <w:tcPr>
            <w:tcW w:w="988" w:type="dxa"/>
          </w:tcPr>
          <w:p w14:paraId="077F6ABA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A1</w:t>
            </w:r>
          </w:p>
        </w:tc>
        <w:tc>
          <w:tcPr>
            <w:tcW w:w="1701" w:type="dxa"/>
          </w:tcPr>
          <w:p w14:paraId="3E2E0490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80.00 – 100.00</w:t>
            </w:r>
          </w:p>
        </w:tc>
        <w:tc>
          <w:tcPr>
            <w:tcW w:w="4107" w:type="dxa"/>
          </w:tcPr>
          <w:p w14:paraId="0671DB7D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5.0</w:t>
            </w:r>
          </w:p>
        </w:tc>
        <w:tc>
          <w:tcPr>
            <w:tcW w:w="854" w:type="dxa"/>
          </w:tcPr>
          <w:p w14:paraId="58FDEF59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050C5A" w:rsidRPr="00195EE9" w14:paraId="401EA573" w14:textId="77777777" w:rsidTr="00C92315">
        <w:tc>
          <w:tcPr>
            <w:tcW w:w="988" w:type="dxa"/>
          </w:tcPr>
          <w:p w14:paraId="03B23C52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B2</w:t>
            </w:r>
          </w:p>
        </w:tc>
        <w:tc>
          <w:tcPr>
            <w:tcW w:w="1701" w:type="dxa"/>
          </w:tcPr>
          <w:p w14:paraId="67C0C1B2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70.00 – 79.99</w:t>
            </w:r>
          </w:p>
        </w:tc>
        <w:tc>
          <w:tcPr>
            <w:tcW w:w="4107" w:type="dxa"/>
          </w:tcPr>
          <w:p w14:paraId="68D3B46F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4.5</w:t>
            </w:r>
          </w:p>
        </w:tc>
        <w:tc>
          <w:tcPr>
            <w:tcW w:w="854" w:type="dxa"/>
          </w:tcPr>
          <w:p w14:paraId="1CBE004F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90</w:t>
            </w:r>
          </w:p>
        </w:tc>
      </w:tr>
      <w:tr w:rsidR="00050C5A" w:rsidRPr="00195EE9" w14:paraId="5E61585E" w14:textId="77777777" w:rsidTr="00C92315">
        <w:tc>
          <w:tcPr>
            <w:tcW w:w="988" w:type="dxa"/>
          </w:tcPr>
          <w:p w14:paraId="72BE02F1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B3</w:t>
            </w:r>
          </w:p>
        </w:tc>
        <w:tc>
          <w:tcPr>
            <w:tcW w:w="1701" w:type="dxa"/>
          </w:tcPr>
          <w:p w14:paraId="7E83D367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 xml:space="preserve">60.00 – 69.99 </w:t>
            </w:r>
          </w:p>
        </w:tc>
        <w:tc>
          <w:tcPr>
            <w:tcW w:w="4107" w:type="dxa"/>
          </w:tcPr>
          <w:p w14:paraId="2252205D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4.0</w:t>
            </w:r>
          </w:p>
        </w:tc>
        <w:tc>
          <w:tcPr>
            <w:tcW w:w="854" w:type="dxa"/>
          </w:tcPr>
          <w:p w14:paraId="43B052B2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80</w:t>
            </w:r>
          </w:p>
        </w:tc>
      </w:tr>
      <w:tr w:rsidR="00050C5A" w:rsidRPr="00195EE9" w14:paraId="5F31A99B" w14:textId="77777777" w:rsidTr="00C92315">
        <w:tc>
          <w:tcPr>
            <w:tcW w:w="988" w:type="dxa"/>
          </w:tcPr>
          <w:p w14:paraId="578808F4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B4</w:t>
            </w:r>
          </w:p>
        </w:tc>
        <w:tc>
          <w:tcPr>
            <w:tcW w:w="1701" w:type="dxa"/>
          </w:tcPr>
          <w:p w14:paraId="18CC6DAE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55.00 – 59.99</w:t>
            </w:r>
          </w:p>
        </w:tc>
        <w:tc>
          <w:tcPr>
            <w:tcW w:w="4107" w:type="dxa"/>
          </w:tcPr>
          <w:p w14:paraId="75987B68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3.5</w:t>
            </w:r>
          </w:p>
        </w:tc>
        <w:tc>
          <w:tcPr>
            <w:tcW w:w="854" w:type="dxa"/>
          </w:tcPr>
          <w:p w14:paraId="75C344C1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75</w:t>
            </w:r>
          </w:p>
        </w:tc>
      </w:tr>
      <w:tr w:rsidR="00050C5A" w:rsidRPr="00195EE9" w14:paraId="10401BC4" w14:textId="77777777" w:rsidTr="00C92315">
        <w:tc>
          <w:tcPr>
            <w:tcW w:w="988" w:type="dxa"/>
          </w:tcPr>
          <w:p w14:paraId="0F448524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C5</w:t>
            </w:r>
          </w:p>
        </w:tc>
        <w:tc>
          <w:tcPr>
            <w:tcW w:w="1701" w:type="dxa"/>
          </w:tcPr>
          <w:p w14:paraId="52B463C9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50.00 – 54.99</w:t>
            </w:r>
          </w:p>
        </w:tc>
        <w:tc>
          <w:tcPr>
            <w:tcW w:w="4107" w:type="dxa"/>
          </w:tcPr>
          <w:p w14:paraId="6D64E837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3.0</w:t>
            </w:r>
          </w:p>
        </w:tc>
        <w:tc>
          <w:tcPr>
            <w:tcW w:w="854" w:type="dxa"/>
          </w:tcPr>
          <w:p w14:paraId="532D69C9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65</w:t>
            </w:r>
          </w:p>
        </w:tc>
      </w:tr>
      <w:tr w:rsidR="00050C5A" w:rsidRPr="00195EE9" w14:paraId="3AFDD84C" w14:textId="77777777" w:rsidTr="00C92315">
        <w:tc>
          <w:tcPr>
            <w:tcW w:w="988" w:type="dxa"/>
          </w:tcPr>
          <w:p w14:paraId="0675D638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C6</w:t>
            </w:r>
          </w:p>
        </w:tc>
        <w:tc>
          <w:tcPr>
            <w:tcW w:w="1701" w:type="dxa"/>
          </w:tcPr>
          <w:p w14:paraId="71A7D5AB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45.00 – 49.99</w:t>
            </w:r>
          </w:p>
        </w:tc>
        <w:tc>
          <w:tcPr>
            <w:tcW w:w="4107" w:type="dxa"/>
          </w:tcPr>
          <w:p w14:paraId="4EBCEB38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3.0</w:t>
            </w:r>
          </w:p>
        </w:tc>
        <w:tc>
          <w:tcPr>
            <w:tcW w:w="854" w:type="dxa"/>
          </w:tcPr>
          <w:p w14:paraId="4098A4FA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65</w:t>
            </w:r>
          </w:p>
        </w:tc>
      </w:tr>
      <w:tr w:rsidR="00050C5A" w:rsidRPr="00195EE9" w14:paraId="184C81C6" w14:textId="77777777" w:rsidTr="00C92315">
        <w:tc>
          <w:tcPr>
            <w:tcW w:w="988" w:type="dxa"/>
          </w:tcPr>
          <w:p w14:paraId="375FAE68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C7</w:t>
            </w:r>
          </w:p>
        </w:tc>
        <w:tc>
          <w:tcPr>
            <w:tcW w:w="1701" w:type="dxa"/>
          </w:tcPr>
          <w:p w14:paraId="6CB29A9A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40.00 – 44.99</w:t>
            </w:r>
          </w:p>
        </w:tc>
        <w:tc>
          <w:tcPr>
            <w:tcW w:w="4107" w:type="dxa"/>
          </w:tcPr>
          <w:p w14:paraId="1AE20972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2.5</w:t>
            </w:r>
          </w:p>
        </w:tc>
        <w:tc>
          <w:tcPr>
            <w:tcW w:w="854" w:type="dxa"/>
          </w:tcPr>
          <w:p w14:paraId="6C912BDC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50</w:t>
            </w:r>
          </w:p>
        </w:tc>
      </w:tr>
      <w:tr w:rsidR="00050C5A" w:rsidRPr="00195EE9" w14:paraId="66689008" w14:textId="77777777" w:rsidTr="00C92315">
        <w:tc>
          <w:tcPr>
            <w:tcW w:w="988" w:type="dxa"/>
          </w:tcPr>
          <w:p w14:paraId="4A1B3D4E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E8</w:t>
            </w:r>
          </w:p>
        </w:tc>
        <w:tc>
          <w:tcPr>
            <w:tcW w:w="1701" w:type="dxa"/>
          </w:tcPr>
          <w:p w14:paraId="120BB1E8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35.00 – 39.99</w:t>
            </w:r>
          </w:p>
        </w:tc>
        <w:tc>
          <w:tcPr>
            <w:tcW w:w="4107" w:type="dxa"/>
          </w:tcPr>
          <w:p w14:paraId="65B4B937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2.5</w:t>
            </w:r>
          </w:p>
        </w:tc>
        <w:tc>
          <w:tcPr>
            <w:tcW w:w="854" w:type="dxa"/>
          </w:tcPr>
          <w:p w14:paraId="61326C10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50</w:t>
            </w:r>
          </w:p>
        </w:tc>
      </w:tr>
      <w:tr w:rsidR="00050C5A" w:rsidRPr="00195EE9" w14:paraId="460E2929" w14:textId="77777777" w:rsidTr="00C92315">
        <w:tc>
          <w:tcPr>
            <w:tcW w:w="988" w:type="dxa"/>
          </w:tcPr>
          <w:p w14:paraId="546A642A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F9</w:t>
            </w:r>
          </w:p>
        </w:tc>
        <w:tc>
          <w:tcPr>
            <w:tcW w:w="1701" w:type="dxa"/>
          </w:tcPr>
          <w:p w14:paraId="10917042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0.00 – 34.99</w:t>
            </w:r>
          </w:p>
        </w:tc>
        <w:tc>
          <w:tcPr>
            <w:tcW w:w="4107" w:type="dxa"/>
          </w:tcPr>
          <w:p w14:paraId="368C5504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</w:tcPr>
          <w:p w14:paraId="40A64768" w14:textId="77777777" w:rsidR="00050C5A" w:rsidRPr="009941BC" w:rsidRDefault="00050C5A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</w:tbl>
    <w:bookmarkEnd w:id="6"/>
    <w:p w14:paraId="51D29630" w14:textId="52EF4561" w:rsidR="00CB41CE" w:rsidRPr="00195EE9" w:rsidRDefault="00E46550" w:rsidP="00C92315">
      <w:pPr>
        <w:spacing w:before="36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t>KENY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Kenya"/>
      </w:tblPr>
      <w:tblGrid>
        <w:gridCol w:w="988"/>
        <w:gridCol w:w="1701"/>
        <w:gridCol w:w="4107"/>
        <w:gridCol w:w="854"/>
      </w:tblGrid>
      <w:tr w:rsidR="00CB41CE" w:rsidRPr="00195EE9" w14:paraId="742DA386" w14:textId="77777777" w:rsidTr="009941BC">
        <w:trPr>
          <w:tblHeader/>
        </w:trPr>
        <w:tc>
          <w:tcPr>
            <w:tcW w:w="988" w:type="dxa"/>
          </w:tcPr>
          <w:p w14:paraId="0E841E89" w14:textId="77777777" w:rsidR="00CB41CE" w:rsidRPr="009941BC" w:rsidRDefault="00CB41CE" w:rsidP="006A7A2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1701" w:type="dxa"/>
          </w:tcPr>
          <w:p w14:paraId="7D941900" w14:textId="77777777" w:rsidR="00CB41CE" w:rsidRPr="009941BC" w:rsidRDefault="00CB41CE" w:rsidP="006A7A2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4107" w:type="dxa"/>
          </w:tcPr>
          <w:p w14:paraId="35900DC9" w14:textId="77777777" w:rsidR="00CB41CE" w:rsidRPr="009941BC" w:rsidRDefault="00CB41CE" w:rsidP="006A7A2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854" w:type="dxa"/>
          </w:tcPr>
          <w:p w14:paraId="726DAA5D" w14:textId="77777777" w:rsidR="00CB41CE" w:rsidRPr="009941BC" w:rsidRDefault="00CB41CE" w:rsidP="006A7A2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CB41CE" w:rsidRPr="00195EE9" w14:paraId="2CCB163A" w14:textId="77777777" w:rsidTr="00C92315">
        <w:tc>
          <w:tcPr>
            <w:tcW w:w="988" w:type="dxa"/>
          </w:tcPr>
          <w:p w14:paraId="15E741B2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1701" w:type="dxa"/>
          </w:tcPr>
          <w:p w14:paraId="63D0006F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80.00 – 100.00</w:t>
            </w:r>
          </w:p>
        </w:tc>
        <w:tc>
          <w:tcPr>
            <w:tcW w:w="4107" w:type="dxa"/>
          </w:tcPr>
          <w:p w14:paraId="3DAD9A0F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5.0</w:t>
            </w:r>
          </w:p>
        </w:tc>
        <w:tc>
          <w:tcPr>
            <w:tcW w:w="854" w:type="dxa"/>
          </w:tcPr>
          <w:p w14:paraId="47FC1554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CB41CE" w:rsidRPr="00195EE9" w14:paraId="3EEAD72B" w14:textId="77777777" w:rsidTr="00C92315">
        <w:tc>
          <w:tcPr>
            <w:tcW w:w="988" w:type="dxa"/>
          </w:tcPr>
          <w:p w14:paraId="06207954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A-</w:t>
            </w:r>
          </w:p>
        </w:tc>
        <w:tc>
          <w:tcPr>
            <w:tcW w:w="1701" w:type="dxa"/>
          </w:tcPr>
          <w:p w14:paraId="26DB3F38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75.00 – 79.99</w:t>
            </w:r>
          </w:p>
        </w:tc>
        <w:tc>
          <w:tcPr>
            <w:tcW w:w="4107" w:type="dxa"/>
          </w:tcPr>
          <w:p w14:paraId="4415078F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4.5</w:t>
            </w:r>
          </w:p>
        </w:tc>
        <w:tc>
          <w:tcPr>
            <w:tcW w:w="854" w:type="dxa"/>
          </w:tcPr>
          <w:p w14:paraId="75CFC5F9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90</w:t>
            </w:r>
          </w:p>
        </w:tc>
      </w:tr>
      <w:tr w:rsidR="00CB41CE" w:rsidRPr="00195EE9" w14:paraId="5319466E" w14:textId="77777777" w:rsidTr="00C92315">
        <w:tc>
          <w:tcPr>
            <w:tcW w:w="988" w:type="dxa"/>
          </w:tcPr>
          <w:p w14:paraId="524D743F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B+</w:t>
            </w:r>
          </w:p>
        </w:tc>
        <w:tc>
          <w:tcPr>
            <w:tcW w:w="1701" w:type="dxa"/>
          </w:tcPr>
          <w:p w14:paraId="007176BF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 xml:space="preserve">70.00 – 74.99 </w:t>
            </w:r>
          </w:p>
        </w:tc>
        <w:tc>
          <w:tcPr>
            <w:tcW w:w="4107" w:type="dxa"/>
          </w:tcPr>
          <w:p w14:paraId="1BE53968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4.5</w:t>
            </w:r>
          </w:p>
        </w:tc>
        <w:tc>
          <w:tcPr>
            <w:tcW w:w="854" w:type="dxa"/>
          </w:tcPr>
          <w:p w14:paraId="43D81137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90</w:t>
            </w:r>
          </w:p>
        </w:tc>
      </w:tr>
      <w:tr w:rsidR="00CB41CE" w:rsidRPr="00195EE9" w14:paraId="0AEDED99" w14:textId="77777777" w:rsidTr="00C92315">
        <w:tc>
          <w:tcPr>
            <w:tcW w:w="988" w:type="dxa"/>
          </w:tcPr>
          <w:p w14:paraId="0BAFCB39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1701" w:type="dxa"/>
          </w:tcPr>
          <w:p w14:paraId="7213F457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65.00 – 69.99</w:t>
            </w:r>
          </w:p>
        </w:tc>
        <w:tc>
          <w:tcPr>
            <w:tcW w:w="4107" w:type="dxa"/>
          </w:tcPr>
          <w:p w14:paraId="02919503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4.0</w:t>
            </w:r>
          </w:p>
        </w:tc>
        <w:tc>
          <w:tcPr>
            <w:tcW w:w="854" w:type="dxa"/>
          </w:tcPr>
          <w:p w14:paraId="260E3AAE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80</w:t>
            </w:r>
          </w:p>
        </w:tc>
      </w:tr>
      <w:tr w:rsidR="00CB41CE" w:rsidRPr="00195EE9" w14:paraId="78A4011E" w14:textId="77777777" w:rsidTr="00C92315">
        <w:tc>
          <w:tcPr>
            <w:tcW w:w="988" w:type="dxa"/>
          </w:tcPr>
          <w:p w14:paraId="64C0BC87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B-</w:t>
            </w:r>
          </w:p>
        </w:tc>
        <w:tc>
          <w:tcPr>
            <w:tcW w:w="1701" w:type="dxa"/>
          </w:tcPr>
          <w:p w14:paraId="510D7EDA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60.00 – 64.99</w:t>
            </w:r>
          </w:p>
        </w:tc>
        <w:tc>
          <w:tcPr>
            <w:tcW w:w="4107" w:type="dxa"/>
          </w:tcPr>
          <w:p w14:paraId="0DC85C0C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4.0</w:t>
            </w:r>
          </w:p>
        </w:tc>
        <w:tc>
          <w:tcPr>
            <w:tcW w:w="854" w:type="dxa"/>
          </w:tcPr>
          <w:p w14:paraId="5A7FEC95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80</w:t>
            </w:r>
          </w:p>
        </w:tc>
      </w:tr>
      <w:tr w:rsidR="00CB41CE" w:rsidRPr="00195EE9" w14:paraId="5238C1E4" w14:textId="77777777" w:rsidTr="00C92315">
        <w:tc>
          <w:tcPr>
            <w:tcW w:w="988" w:type="dxa"/>
          </w:tcPr>
          <w:p w14:paraId="46CBD8CE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C+</w:t>
            </w:r>
          </w:p>
        </w:tc>
        <w:tc>
          <w:tcPr>
            <w:tcW w:w="1701" w:type="dxa"/>
          </w:tcPr>
          <w:p w14:paraId="154928E3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55.00 – 59.99</w:t>
            </w:r>
          </w:p>
        </w:tc>
        <w:tc>
          <w:tcPr>
            <w:tcW w:w="4107" w:type="dxa"/>
          </w:tcPr>
          <w:p w14:paraId="32B23BF8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3.5</w:t>
            </w:r>
          </w:p>
        </w:tc>
        <w:tc>
          <w:tcPr>
            <w:tcW w:w="854" w:type="dxa"/>
          </w:tcPr>
          <w:p w14:paraId="7AB37913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75</w:t>
            </w:r>
          </w:p>
        </w:tc>
      </w:tr>
      <w:tr w:rsidR="00CB41CE" w:rsidRPr="00195EE9" w14:paraId="0B8EDE20" w14:textId="77777777" w:rsidTr="00C92315">
        <w:tc>
          <w:tcPr>
            <w:tcW w:w="988" w:type="dxa"/>
          </w:tcPr>
          <w:p w14:paraId="6673288F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1701" w:type="dxa"/>
          </w:tcPr>
          <w:p w14:paraId="6AE7E2E5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50.00 – 54.99</w:t>
            </w:r>
          </w:p>
        </w:tc>
        <w:tc>
          <w:tcPr>
            <w:tcW w:w="4107" w:type="dxa"/>
          </w:tcPr>
          <w:p w14:paraId="5CF84913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3.0</w:t>
            </w:r>
          </w:p>
        </w:tc>
        <w:tc>
          <w:tcPr>
            <w:tcW w:w="854" w:type="dxa"/>
          </w:tcPr>
          <w:p w14:paraId="3C184EAC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65</w:t>
            </w:r>
          </w:p>
        </w:tc>
      </w:tr>
      <w:tr w:rsidR="00CB41CE" w:rsidRPr="00195EE9" w14:paraId="3771015D" w14:textId="77777777" w:rsidTr="00C92315">
        <w:tc>
          <w:tcPr>
            <w:tcW w:w="988" w:type="dxa"/>
          </w:tcPr>
          <w:p w14:paraId="02EC299A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C-</w:t>
            </w:r>
          </w:p>
        </w:tc>
        <w:tc>
          <w:tcPr>
            <w:tcW w:w="1701" w:type="dxa"/>
          </w:tcPr>
          <w:p w14:paraId="3904A05C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45.00 – 49.99</w:t>
            </w:r>
          </w:p>
        </w:tc>
        <w:tc>
          <w:tcPr>
            <w:tcW w:w="4107" w:type="dxa"/>
          </w:tcPr>
          <w:p w14:paraId="0188B1BC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3.0</w:t>
            </w:r>
          </w:p>
        </w:tc>
        <w:tc>
          <w:tcPr>
            <w:tcW w:w="854" w:type="dxa"/>
          </w:tcPr>
          <w:p w14:paraId="74172846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65</w:t>
            </w:r>
          </w:p>
        </w:tc>
      </w:tr>
      <w:tr w:rsidR="00CB41CE" w:rsidRPr="00195EE9" w14:paraId="0539CD25" w14:textId="77777777" w:rsidTr="00C92315">
        <w:tc>
          <w:tcPr>
            <w:tcW w:w="988" w:type="dxa"/>
          </w:tcPr>
          <w:p w14:paraId="054E1C70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D+</w:t>
            </w:r>
          </w:p>
        </w:tc>
        <w:tc>
          <w:tcPr>
            <w:tcW w:w="1701" w:type="dxa"/>
          </w:tcPr>
          <w:p w14:paraId="20A5AB63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40.00 – 44.99</w:t>
            </w:r>
          </w:p>
        </w:tc>
        <w:tc>
          <w:tcPr>
            <w:tcW w:w="4107" w:type="dxa"/>
          </w:tcPr>
          <w:p w14:paraId="0EACBF5F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2.5</w:t>
            </w:r>
          </w:p>
        </w:tc>
        <w:tc>
          <w:tcPr>
            <w:tcW w:w="854" w:type="dxa"/>
          </w:tcPr>
          <w:p w14:paraId="14366127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50</w:t>
            </w:r>
          </w:p>
        </w:tc>
      </w:tr>
      <w:tr w:rsidR="00CB41CE" w:rsidRPr="00195EE9" w14:paraId="60519038" w14:textId="77777777" w:rsidTr="00C92315">
        <w:tc>
          <w:tcPr>
            <w:tcW w:w="988" w:type="dxa"/>
          </w:tcPr>
          <w:p w14:paraId="157FABDB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lastRenderedPageBreak/>
              <w:t>D</w:t>
            </w:r>
          </w:p>
        </w:tc>
        <w:tc>
          <w:tcPr>
            <w:tcW w:w="1701" w:type="dxa"/>
          </w:tcPr>
          <w:p w14:paraId="5DF0B8DD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35.00 – 39.99</w:t>
            </w:r>
          </w:p>
        </w:tc>
        <w:tc>
          <w:tcPr>
            <w:tcW w:w="4107" w:type="dxa"/>
          </w:tcPr>
          <w:p w14:paraId="76F0DAFC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2.5</w:t>
            </w:r>
          </w:p>
        </w:tc>
        <w:tc>
          <w:tcPr>
            <w:tcW w:w="854" w:type="dxa"/>
          </w:tcPr>
          <w:p w14:paraId="110DFA8C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50</w:t>
            </w:r>
          </w:p>
        </w:tc>
      </w:tr>
      <w:tr w:rsidR="00CB41CE" w:rsidRPr="00195EE9" w14:paraId="683254DC" w14:textId="77777777" w:rsidTr="00C92315">
        <w:tc>
          <w:tcPr>
            <w:tcW w:w="988" w:type="dxa"/>
          </w:tcPr>
          <w:p w14:paraId="3416997F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D-</w:t>
            </w:r>
          </w:p>
        </w:tc>
        <w:tc>
          <w:tcPr>
            <w:tcW w:w="1701" w:type="dxa"/>
          </w:tcPr>
          <w:p w14:paraId="620B7F37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30.00 – 34.99</w:t>
            </w:r>
          </w:p>
        </w:tc>
        <w:tc>
          <w:tcPr>
            <w:tcW w:w="4107" w:type="dxa"/>
          </w:tcPr>
          <w:p w14:paraId="6E1C5844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2.5</w:t>
            </w:r>
          </w:p>
        </w:tc>
        <w:tc>
          <w:tcPr>
            <w:tcW w:w="854" w:type="dxa"/>
          </w:tcPr>
          <w:p w14:paraId="50730923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50</w:t>
            </w:r>
          </w:p>
        </w:tc>
      </w:tr>
      <w:tr w:rsidR="00CB41CE" w:rsidRPr="00195EE9" w14:paraId="1527D228" w14:textId="77777777" w:rsidTr="00C92315">
        <w:tc>
          <w:tcPr>
            <w:tcW w:w="988" w:type="dxa"/>
          </w:tcPr>
          <w:p w14:paraId="6DEE7142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F</w:t>
            </w:r>
          </w:p>
        </w:tc>
        <w:tc>
          <w:tcPr>
            <w:tcW w:w="1701" w:type="dxa"/>
          </w:tcPr>
          <w:p w14:paraId="6F7BDC0C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0.00 – 29.99</w:t>
            </w:r>
          </w:p>
        </w:tc>
        <w:tc>
          <w:tcPr>
            <w:tcW w:w="4107" w:type="dxa"/>
          </w:tcPr>
          <w:p w14:paraId="7DB5A7ED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</w:tcPr>
          <w:p w14:paraId="3CF81AC5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</w:tbl>
    <w:p w14:paraId="4E5F8671" w14:textId="43AB3321" w:rsidR="00CB41CE" w:rsidRPr="00195EE9" w:rsidRDefault="00E46550" w:rsidP="009941BC">
      <w:pPr>
        <w:spacing w:before="360"/>
        <w:rPr>
          <w:rFonts w:cstheme="minorHAnsi"/>
          <w:b/>
          <w:sz w:val="40"/>
          <w:szCs w:val="40"/>
        </w:rPr>
      </w:pPr>
      <w:r w:rsidRPr="00195EE9">
        <w:rPr>
          <w:rFonts w:cstheme="minorHAnsi"/>
          <w:b/>
          <w:sz w:val="40"/>
          <w:szCs w:val="40"/>
        </w:rPr>
        <w:t>SYRI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Syria"/>
      </w:tblPr>
      <w:tblGrid>
        <w:gridCol w:w="1674"/>
        <w:gridCol w:w="2007"/>
        <w:gridCol w:w="3969"/>
        <w:gridCol w:w="850"/>
      </w:tblGrid>
      <w:tr w:rsidR="00CB41CE" w:rsidRPr="00195EE9" w14:paraId="452866C2" w14:textId="77777777" w:rsidTr="00C92315">
        <w:tc>
          <w:tcPr>
            <w:tcW w:w="1674" w:type="dxa"/>
          </w:tcPr>
          <w:p w14:paraId="41B58F2B" w14:textId="77777777" w:rsidR="00CB41CE" w:rsidRPr="009941BC" w:rsidRDefault="00CB41CE" w:rsidP="006A7A2D">
            <w:pPr>
              <w:rPr>
                <w:rFonts w:cstheme="minorHAnsi"/>
                <w:b/>
                <w:sz w:val="24"/>
                <w:szCs w:val="24"/>
              </w:rPr>
            </w:pPr>
            <w:bookmarkStart w:id="7" w:name="_Hlk141182152"/>
            <w:proofErr w:type="spellStart"/>
            <w:r w:rsidRPr="009941BC">
              <w:rPr>
                <w:rFonts w:cstheme="minorHAnsi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007" w:type="dxa"/>
          </w:tcPr>
          <w:p w14:paraId="6D423099" w14:textId="77777777" w:rsidR="00CB41CE" w:rsidRPr="009941BC" w:rsidRDefault="00CB41CE" w:rsidP="006A7A2D">
            <w:pPr>
              <w:rPr>
                <w:rFonts w:cstheme="minorHAnsi"/>
                <w:b/>
                <w:sz w:val="24"/>
                <w:szCs w:val="24"/>
              </w:rPr>
            </w:pPr>
            <w:r w:rsidRPr="009941BC">
              <w:rPr>
                <w:rFonts w:cstheme="minorHAnsi"/>
                <w:b/>
                <w:sz w:val="24"/>
                <w:szCs w:val="24"/>
              </w:rPr>
              <w:t xml:space="preserve">Grade </w:t>
            </w:r>
            <w:proofErr w:type="spellStart"/>
            <w:r w:rsidRPr="009941BC">
              <w:rPr>
                <w:rFonts w:cstheme="minorHAnsi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3969" w:type="dxa"/>
          </w:tcPr>
          <w:p w14:paraId="5A638E43" w14:textId="137173B0" w:rsidR="00CB41CE" w:rsidRPr="009941BC" w:rsidRDefault="00CB41CE" w:rsidP="006A7A2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Polish</w:t>
            </w:r>
            <w:r w:rsidR="00C92315" w:rsidRPr="009941BC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matriculation exam</w:t>
            </w:r>
            <w:r w:rsidR="00C92315" w:rsidRPr="009941BC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850" w:type="dxa"/>
          </w:tcPr>
          <w:p w14:paraId="38558DA9" w14:textId="77777777" w:rsidR="00CB41CE" w:rsidRPr="009941BC" w:rsidRDefault="00CB41CE" w:rsidP="006A7A2D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941BC">
              <w:rPr>
                <w:rFonts w:cstheme="minorHAnsi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CB41CE" w:rsidRPr="00195EE9" w14:paraId="426D5EC4" w14:textId="77777777" w:rsidTr="00C92315">
        <w:tc>
          <w:tcPr>
            <w:tcW w:w="1674" w:type="dxa"/>
          </w:tcPr>
          <w:p w14:paraId="39FAFC90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90.00 - 100.00%</w:t>
            </w:r>
          </w:p>
        </w:tc>
        <w:tc>
          <w:tcPr>
            <w:tcW w:w="2007" w:type="dxa"/>
          </w:tcPr>
          <w:p w14:paraId="6CB80337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941BC">
              <w:rPr>
                <w:rFonts w:cstheme="minorHAnsi"/>
                <w:sz w:val="24"/>
                <w:szCs w:val="24"/>
              </w:rPr>
              <w:t>Honors</w:t>
            </w:r>
            <w:proofErr w:type="spellEnd"/>
          </w:p>
        </w:tc>
        <w:tc>
          <w:tcPr>
            <w:tcW w:w="3969" w:type="dxa"/>
          </w:tcPr>
          <w:p w14:paraId="6A604C30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5.0</w:t>
            </w:r>
          </w:p>
        </w:tc>
        <w:tc>
          <w:tcPr>
            <w:tcW w:w="850" w:type="dxa"/>
          </w:tcPr>
          <w:p w14:paraId="0B57CD58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CB41CE" w:rsidRPr="00195EE9" w14:paraId="385C5CA6" w14:textId="77777777" w:rsidTr="00C92315">
        <w:tc>
          <w:tcPr>
            <w:tcW w:w="1674" w:type="dxa"/>
          </w:tcPr>
          <w:p w14:paraId="78D96F13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80.00 - 89.99%</w:t>
            </w:r>
          </w:p>
        </w:tc>
        <w:tc>
          <w:tcPr>
            <w:tcW w:w="2007" w:type="dxa"/>
          </w:tcPr>
          <w:p w14:paraId="48871EFE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941BC">
              <w:rPr>
                <w:rFonts w:cstheme="minorHAnsi"/>
                <w:sz w:val="24"/>
                <w:szCs w:val="24"/>
              </w:rPr>
              <w:t>Distinction</w:t>
            </w:r>
            <w:proofErr w:type="spellEnd"/>
          </w:p>
        </w:tc>
        <w:tc>
          <w:tcPr>
            <w:tcW w:w="3969" w:type="dxa"/>
          </w:tcPr>
          <w:p w14:paraId="02BCD01E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4.5</w:t>
            </w:r>
          </w:p>
        </w:tc>
        <w:tc>
          <w:tcPr>
            <w:tcW w:w="850" w:type="dxa"/>
          </w:tcPr>
          <w:p w14:paraId="2088BA36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90</w:t>
            </w:r>
          </w:p>
        </w:tc>
      </w:tr>
      <w:tr w:rsidR="00CB41CE" w:rsidRPr="00195EE9" w14:paraId="7E087910" w14:textId="77777777" w:rsidTr="00C92315">
        <w:tc>
          <w:tcPr>
            <w:tcW w:w="1674" w:type="dxa"/>
          </w:tcPr>
          <w:p w14:paraId="4A5B0B2B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70.00 - 79.99%</w:t>
            </w:r>
          </w:p>
        </w:tc>
        <w:tc>
          <w:tcPr>
            <w:tcW w:w="2007" w:type="dxa"/>
          </w:tcPr>
          <w:p w14:paraId="21C859AC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941BC">
              <w:rPr>
                <w:rFonts w:cstheme="minorHAnsi"/>
                <w:sz w:val="24"/>
                <w:szCs w:val="24"/>
              </w:rPr>
              <w:t>Very</w:t>
            </w:r>
            <w:proofErr w:type="spellEnd"/>
            <w:r w:rsidRPr="009941BC">
              <w:rPr>
                <w:rFonts w:cstheme="minorHAnsi"/>
                <w:sz w:val="24"/>
                <w:szCs w:val="24"/>
              </w:rPr>
              <w:t xml:space="preserve"> Good</w:t>
            </w:r>
          </w:p>
        </w:tc>
        <w:tc>
          <w:tcPr>
            <w:tcW w:w="3969" w:type="dxa"/>
          </w:tcPr>
          <w:p w14:paraId="1E24E84A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4.0</w:t>
            </w:r>
          </w:p>
        </w:tc>
        <w:tc>
          <w:tcPr>
            <w:tcW w:w="850" w:type="dxa"/>
          </w:tcPr>
          <w:p w14:paraId="08F01955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CB41CE" w:rsidRPr="00195EE9" w14:paraId="311E0200" w14:textId="77777777" w:rsidTr="00C92315">
        <w:tc>
          <w:tcPr>
            <w:tcW w:w="1674" w:type="dxa"/>
          </w:tcPr>
          <w:p w14:paraId="26195AF1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60.00 - 69.99%</w:t>
            </w:r>
          </w:p>
        </w:tc>
        <w:tc>
          <w:tcPr>
            <w:tcW w:w="2007" w:type="dxa"/>
          </w:tcPr>
          <w:p w14:paraId="35C29A68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Good</w:t>
            </w:r>
          </w:p>
        </w:tc>
        <w:tc>
          <w:tcPr>
            <w:tcW w:w="3969" w:type="dxa"/>
          </w:tcPr>
          <w:p w14:paraId="05AA4CDE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3.5</w:t>
            </w:r>
          </w:p>
        </w:tc>
        <w:tc>
          <w:tcPr>
            <w:tcW w:w="850" w:type="dxa"/>
          </w:tcPr>
          <w:p w14:paraId="7153A641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75</w:t>
            </w:r>
          </w:p>
        </w:tc>
      </w:tr>
      <w:tr w:rsidR="00CB41CE" w:rsidRPr="00195EE9" w14:paraId="739424BF" w14:textId="77777777" w:rsidTr="00C92315">
        <w:tc>
          <w:tcPr>
            <w:tcW w:w="1674" w:type="dxa"/>
          </w:tcPr>
          <w:p w14:paraId="673F938A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50.00 - 59.99%</w:t>
            </w:r>
          </w:p>
        </w:tc>
        <w:tc>
          <w:tcPr>
            <w:tcW w:w="2007" w:type="dxa"/>
          </w:tcPr>
          <w:p w14:paraId="0D0BF14C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Pass</w:t>
            </w:r>
          </w:p>
        </w:tc>
        <w:tc>
          <w:tcPr>
            <w:tcW w:w="3969" w:type="dxa"/>
          </w:tcPr>
          <w:p w14:paraId="1E34B41F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2.5</w:t>
            </w:r>
          </w:p>
        </w:tc>
        <w:tc>
          <w:tcPr>
            <w:tcW w:w="850" w:type="dxa"/>
          </w:tcPr>
          <w:p w14:paraId="66EED5FC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CB41CE" w:rsidRPr="00195EE9" w14:paraId="69979B28" w14:textId="77777777" w:rsidTr="00C92315">
        <w:tc>
          <w:tcPr>
            <w:tcW w:w="1674" w:type="dxa"/>
          </w:tcPr>
          <w:p w14:paraId="1552AB6D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0.00 - 49.99%</w:t>
            </w:r>
          </w:p>
        </w:tc>
        <w:tc>
          <w:tcPr>
            <w:tcW w:w="2007" w:type="dxa"/>
          </w:tcPr>
          <w:p w14:paraId="1F8727C7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941BC">
              <w:rPr>
                <w:rFonts w:cstheme="minorHAnsi"/>
                <w:sz w:val="24"/>
                <w:szCs w:val="24"/>
              </w:rPr>
              <w:t>Fail</w:t>
            </w:r>
            <w:proofErr w:type="spellEnd"/>
          </w:p>
        </w:tc>
        <w:tc>
          <w:tcPr>
            <w:tcW w:w="3969" w:type="dxa"/>
          </w:tcPr>
          <w:p w14:paraId="1F0DB318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B9C633A" w14:textId="77777777" w:rsidR="00CB41CE" w:rsidRPr="009941BC" w:rsidRDefault="00CB41CE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-</w:t>
            </w:r>
          </w:p>
        </w:tc>
      </w:tr>
    </w:tbl>
    <w:bookmarkEnd w:id="7"/>
    <w:p w14:paraId="1A2161A3" w14:textId="4E16C436" w:rsidR="006A7A2D" w:rsidRPr="00195EE9" w:rsidRDefault="00E46550" w:rsidP="00C92315">
      <w:pPr>
        <w:spacing w:before="360"/>
        <w:rPr>
          <w:rFonts w:cstheme="minorHAnsi"/>
          <w:b/>
          <w:sz w:val="40"/>
          <w:szCs w:val="40"/>
        </w:rPr>
      </w:pPr>
      <w:r w:rsidRPr="00195EE9">
        <w:rPr>
          <w:rFonts w:cstheme="minorHAnsi"/>
          <w:b/>
          <w:sz w:val="40"/>
          <w:szCs w:val="40"/>
        </w:rPr>
        <w:t>LIBY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Libya"/>
      </w:tblPr>
      <w:tblGrid>
        <w:gridCol w:w="1838"/>
        <w:gridCol w:w="1276"/>
        <w:gridCol w:w="3969"/>
        <w:gridCol w:w="840"/>
      </w:tblGrid>
      <w:tr w:rsidR="006A7A2D" w:rsidRPr="00195EE9" w14:paraId="1C983FC1" w14:textId="77777777" w:rsidTr="009941BC">
        <w:tc>
          <w:tcPr>
            <w:tcW w:w="1838" w:type="dxa"/>
          </w:tcPr>
          <w:p w14:paraId="0DAB6004" w14:textId="77777777" w:rsidR="006A7A2D" w:rsidRPr="009941BC" w:rsidRDefault="006A7A2D" w:rsidP="006A7A2D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941BC">
              <w:rPr>
                <w:rFonts w:cstheme="minorHAnsi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1276" w:type="dxa"/>
          </w:tcPr>
          <w:p w14:paraId="028F3CF8" w14:textId="77777777" w:rsidR="006A7A2D" w:rsidRPr="009941BC" w:rsidRDefault="006A7A2D" w:rsidP="006A7A2D">
            <w:pPr>
              <w:rPr>
                <w:rFonts w:cstheme="minorHAnsi"/>
                <w:b/>
                <w:sz w:val="24"/>
                <w:szCs w:val="24"/>
              </w:rPr>
            </w:pPr>
            <w:r w:rsidRPr="009941BC">
              <w:rPr>
                <w:rFonts w:cstheme="minorHAnsi"/>
                <w:b/>
                <w:sz w:val="24"/>
                <w:szCs w:val="24"/>
              </w:rPr>
              <w:t>US Grade</w:t>
            </w:r>
          </w:p>
        </w:tc>
        <w:tc>
          <w:tcPr>
            <w:tcW w:w="3969" w:type="dxa"/>
          </w:tcPr>
          <w:p w14:paraId="30082EA5" w14:textId="6036979A" w:rsidR="006A7A2D" w:rsidRPr="009941BC" w:rsidRDefault="006A7A2D" w:rsidP="006A7A2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Polish</w:t>
            </w:r>
            <w:r w:rsidR="00544737" w:rsidRPr="009941BC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matriculation exam</w:t>
            </w:r>
            <w:r w:rsidR="00544737" w:rsidRPr="009941BC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709" w:type="dxa"/>
          </w:tcPr>
          <w:p w14:paraId="44F24044" w14:textId="77777777" w:rsidR="006A7A2D" w:rsidRPr="009941BC" w:rsidRDefault="006A7A2D" w:rsidP="006A7A2D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941BC">
              <w:rPr>
                <w:rFonts w:cstheme="minorHAnsi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6A7A2D" w:rsidRPr="00195EE9" w14:paraId="690B693C" w14:textId="77777777" w:rsidTr="009941BC">
        <w:tc>
          <w:tcPr>
            <w:tcW w:w="1838" w:type="dxa"/>
          </w:tcPr>
          <w:p w14:paraId="17D29ACB" w14:textId="77777777" w:rsidR="006A7A2D" w:rsidRPr="009941BC" w:rsidRDefault="006A7A2D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85.00 - 100.00%</w:t>
            </w:r>
          </w:p>
        </w:tc>
        <w:tc>
          <w:tcPr>
            <w:tcW w:w="1276" w:type="dxa"/>
          </w:tcPr>
          <w:p w14:paraId="058922C2" w14:textId="77777777" w:rsidR="006A7A2D" w:rsidRPr="009941BC" w:rsidRDefault="006A7A2D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3969" w:type="dxa"/>
          </w:tcPr>
          <w:p w14:paraId="79072B1D" w14:textId="77777777" w:rsidR="006A7A2D" w:rsidRPr="009941BC" w:rsidRDefault="006A7A2D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5.0</w:t>
            </w:r>
          </w:p>
        </w:tc>
        <w:tc>
          <w:tcPr>
            <w:tcW w:w="709" w:type="dxa"/>
          </w:tcPr>
          <w:p w14:paraId="230DF20C" w14:textId="77777777" w:rsidR="006A7A2D" w:rsidRPr="009941BC" w:rsidRDefault="006A7A2D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6A7A2D" w:rsidRPr="00195EE9" w14:paraId="6F314AB4" w14:textId="77777777" w:rsidTr="009941BC">
        <w:tc>
          <w:tcPr>
            <w:tcW w:w="1838" w:type="dxa"/>
          </w:tcPr>
          <w:p w14:paraId="75D10972" w14:textId="77777777" w:rsidR="006A7A2D" w:rsidRPr="009941BC" w:rsidRDefault="006A7A2D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75.00 - 84.99%</w:t>
            </w:r>
          </w:p>
        </w:tc>
        <w:tc>
          <w:tcPr>
            <w:tcW w:w="1276" w:type="dxa"/>
          </w:tcPr>
          <w:p w14:paraId="6F6454C5" w14:textId="77777777" w:rsidR="006A7A2D" w:rsidRPr="009941BC" w:rsidRDefault="006A7A2D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A-</w:t>
            </w:r>
          </w:p>
        </w:tc>
        <w:tc>
          <w:tcPr>
            <w:tcW w:w="3969" w:type="dxa"/>
          </w:tcPr>
          <w:p w14:paraId="7714FB3B" w14:textId="77777777" w:rsidR="006A7A2D" w:rsidRPr="009941BC" w:rsidRDefault="006A7A2D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4.5</w:t>
            </w:r>
          </w:p>
        </w:tc>
        <w:tc>
          <w:tcPr>
            <w:tcW w:w="709" w:type="dxa"/>
          </w:tcPr>
          <w:p w14:paraId="7AF6F566" w14:textId="77777777" w:rsidR="006A7A2D" w:rsidRPr="009941BC" w:rsidRDefault="006A7A2D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90</w:t>
            </w:r>
          </w:p>
        </w:tc>
      </w:tr>
      <w:tr w:rsidR="006A7A2D" w:rsidRPr="00195EE9" w14:paraId="77B4E51D" w14:textId="77777777" w:rsidTr="009941BC">
        <w:tc>
          <w:tcPr>
            <w:tcW w:w="1838" w:type="dxa"/>
          </w:tcPr>
          <w:p w14:paraId="510BD6F2" w14:textId="77777777" w:rsidR="006A7A2D" w:rsidRPr="009941BC" w:rsidRDefault="006A7A2D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65.00 - 74.99%</w:t>
            </w:r>
          </w:p>
        </w:tc>
        <w:tc>
          <w:tcPr>
            <w:tcW w:w="1276" w:type="dxa"/>
          </w:tcPr>
          <w:p w14:paraId="4E41EFFC" w14:textId="77777777" w:rsidR="006A7A2D" w:rsidRPr="009941BC" w:rsidRDefault="006A7A2D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3969" w:type="dxa"/>
          </w:tcPr>
          <w:p w14:paraId="52A069DE" w14:textId="77777777" w:rsidR="006A7A2D" w:rsidRPr="009941BC" w:rsidRDefault="006A7A2D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4.0</w:t>
            </w:r>
          </w:p>
        </w:tc>
        <w:tc>
          <w:tcPr>
            <w:tcW w:w="709" w:type="dxa"/>
          </w:tcPr>
          <w:p w14:paraId="6F0A42E3" w14:textId="77777777" w:rsidR="006A7A2D" w:rsidRPr="009941BC" w:rsidRDefault="006A7A2D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6A7A2D" w:rsidRPr="00195EE9" w14:paraId="2CC89733" w14:textId="77777777" w:rsidTr="009941BC">
        <w:tc>
          <w:tcPr>
            <w:tcW w:w="1838" w:type="dxa"/>
          </w:tcPr>
          <w:p w14:paraId="71C6840A" w14:textId="77777777" w:rsidR="006A7A2D" w:rsidRPr="009941BC" w:rsidRDefault="006A7A2D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50.00 - 64.99%</w:t>
            </w:r>
          </w:p>
        </w:tc>
        <w:tc>
          <w:tcPr>
            <w:tcW w:w="1276" w:type="dxa"/>
          </w:tcPr>
          <w:p w14:paraId="67C4733C" w14:textId="77777777" w:rsidR="006A7A2D" w:rsidRPr="009941BC" w:rsidRDefault="006A7A2D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3969" w:type="dxa"/>
          </w:tcPr>
          <w:p w14:paraId="7685AB85" w14:textId="77777777" w:rsidR="006A7A2D" w:rsidRPr="009941BC" w:rsidRDefault="006A7A2D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3.0</w:t>
            </w:r>
          </w:p>
        </w:tc>
        <w:tc>
          <w:tcPr>
            <w:tcW w:w="709" w:type="dxa"/>
          </w:tcPr>
          <w:p w14:paraId="01120EA6" w14:textId="77777777" w:rsidR="006A7A2D" w:rsidRPr="009941BC" w:rsidRDefault="006A7A2D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6A7A2D" w:rsidRPr="00195EE9" w14:paraId="74EFD98D" w14:textId="77777777" w:rsidTr="009941BC">
        <w:tc>
          <w:tcPr>
            <w:tcW w:w="1838" w:type="dxa"/>
          </w:tcPr>
          <w:p w14:paraId="265D4F67" w14:textId="77777777" w:rsidR="006A7A2D" w:rsidRPr="009941BC" w:rsidRDefault="006A7A2D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35.00 - 49.99%</w:t>
            </w:r>
          </w:p>
        </w:tc>
        <w:tc>
          <w:tcPr>
            <w:tcW w:w="1276" w:type="dxa"/>
          </w:tcPr>
          <w:p w14:paraId="64BBF985" w14:textId="77777777" w:rsidR="006A7A2D" w:rsidRPr="009941BC" w:rsidRDefault="006A7A2D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3969" w:type="dxa"/>
          </w:tcPr>
          <w:p w14:paraId="1A60565F" w14:textId="77777777" w:rsidR="006A7A2D" w:rsidRPr="009941BC" w:rsidRDefault="006A7A2D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2.5</w:t>
            </w:r>
          </w:p>
        </w:tc>
        <w:tc>
          <w:tcPr>
            <w:tcW w:w="709" w:type="dxa"/>
          </w:tcPr>
          <w:p w14:paraId="7CDE3DA5" w14:textId="77777777" w:rsidR="006A7A2D" w:rsidRPr="009941BC" w:rsidRDefault="006A7A2D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6A7A2D" w:rsidRPr="00195EE9" w14:paraId="69321DCE" w14:textId="77777777" w:rsidTr="009941BC">
        <w:tc>
          <w:tcPr>
            <w:tcW w:w="1838" w:type="dxa"/>
          </w:tcPr>
          <w:p w14:paraId="3079E4BE" w14:textId="77777777" w:rsidR="006A7A2D" w:rsidRPr="009941BC" w:rsidRDefault="006A7A2D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0.00 - 34.99%</w:t>
            </w:r>
          </w:p>
        </w:tc>
        <w:tc>
          <w:tcPr>
            <w:tcW w:w="1276" w:type="dxa"/>
          </w:tcPr>
          <w:p w14:paraId="4F4923DD" w14:textId="77777777" w:rsidR="006A7A2D" w:rsidRPr="009941BC" w:rsidRDefault="006A7A2D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3969" w:type="dxa"/>
          </w:tcPr>
          <w:p w14:paraId="43F1C321" w14:textId="77777777" w:rsidR="006A7A2D" w:rsidRPr="009941BC" w:rsidRDefault="006A7A2D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CD7ADC5" w14:textId="77777777" w:rsidR="006A7A2D" w:rsidRPr="009941BC" w:rsidRDefault="006A7A2D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-</w:t>
            </w:r>
          </w:p>
        </w:tc>
      </w:tr>
    </w:tbl>
    <w:p w14:paraId="6B1E5DA6" w14:textId="675053F8" w:rsidR="006A7A2D" w:rsidRPr="00195EE9" w:rsidRDefault="00E46550" w:rsidP="00544737">
      <w:pPr>
        <w:spacing w:before="360"/>
        <w:rPr>
          <w:rFonts w:cstheme="minorHAnsi"/>
          <w:b/>
          <w:sz w:val="40"/>
          <w:szCs w:val="40"/>
        </w:rPr>
      </w:pPr>
      <w:r w:rsidRPr="00195EE9">
        <w:rPr>
          <w:rFonts w:cstheme="minorHAnsi"/>
          <w:b/>
          <w:sz w:val="40"/>
          <w:szCs w:val="40"/>
        </w:rPr>
        <w:t>LEBANON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Lebanon"/>
      </w:tblPr>
      <w:tblGrid>
        <w:gridCol w:w="1696"/>
        <w:gridCol w:w="1276"/>
        <w:gridCol w:w="3969"/>
        <w:gridCol w:w="851"/>
      </w:tblGrid>
      <w:tr w:rsidR="006A7A2D" w:rsidRPr="00195EE9" w14:paraId="2DEB58B8" w14:textId="77777777" w:rsidTr="00544737">
        <w:tc>
          <w:tcPr>
            <w:tcW w:w="1696" w:type="dxa"/>
          </w:tcPr>
          <w:p w14:paraId="06FB8B9D" w14:textId="77777777" w:rsidR="006A7A2D" w:rsidRPr="009941BC" w:rsidRDefault="006A7A2D" w:rsidP="006A7A2D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941BC">
              <w:rPr>
                <w:rFonts w:cstheme="minorHAnsi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1276" w:type="dxa"/>
          </w:tcPr>
          <w:p w14:paraId="7B27C57F" w14:textId="77777777" w:rsidR="006A7A2D" w:rsidRPr="009941BC" w:rsidRDefault="006A7A2D" w:rsidP="006A7A2D">
            <w:pPr>
              <w:rPr>
                <w:rFonts w:cstheme="minorHAnsi"/>
                <w:b/>
                <w:sz w:val="24"/>
                <w:szCs w:val="24"/>
              </w:rPr>
            </w:pPr>
            <w:r w:rsidRPr="009941BC">
              <w:rPr>
                <w:rFonts w:cstheme="minorHAnsi"/>
                <w:b/>
                <w:sz w:val="24"/>
                <w:szCs w:val="24"/>
              </w:rPr>
              <w:t>US Grade</w:t>
            </w:r>
          </w:p>
        </w:tc>
        <w:tc>
          <w:tcPr>
            <w:tcW w:w="3969" w:type="dxa"/>
          </w:tcPr>
          <w:p w14:paraId="61931357" w14:textId="226FB05A" w:rsidR="006A7A2D" w:rsidRPr="009941BC" w:rsidRDefault="006A7A2D" w:rsidP="006A7A2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Polish</w:t>
            </w:r>
            <w:r w:rsidR="00544737" w:rsidRPr="009941BC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matriculation exam</w:t>
            </w:r>
            <w:r w:rsidR="00544737" w:rsidRPr="009941BC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851" w:type="dxa"/>
          </w:tcPr>
          <w:p w14:paraId="6259E677" w14:textId="77777777" w:rsidR="006A7A2D" w:rsidRPr="009941BC" w:rsidRDefault="006A7A2D" w:rsidP="006A7A2D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941BC">
              <w:rPr>
                <w:rFonts w:cstheme="minorHAnsi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6A7A2D" w:rsidRPr="00195EE9" w14:paraId="10A20718" w14:textId="77777777" w:rsidTr="00544737">
        <w:tc>
          <w:tcPr>
            <w:tcW w:w="1696" w:type="dxa"/>
          </w:tcPr>
          <w:p w14:paraId="38B75D7E" w14:textId="77777777" w:rsidR="006A7A2D" w:rsidRPr="009941BC" w:rsidRDefault="006A7A2D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14.00 - 20.00</w:t>
            </w:r>
          </w:p>
        </w:tc>
        <w:tc>
          <w:tcPr>
            <w:tcW w:w="1276" w:type="dxa"/>
          </w:tcPr>
          <w:p w14:paraId="6D8A6BA9" w14:textId="77777777" w:rsidR="006A7A2D" w:rsidRPr="009941BC" w:rsidRDefault="006A7A2D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3969" w:type="dxa"/>
          </w:tcPr>
          <w:p w14:paraId="725117C5" w14:textId="77777777" w:rsidR="006A7A2D" w:rsidRPr="009941BC" w:rsidRDefault="006A7A2D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5.0</w:t>
            </w:r>
          </w:p>
        </w:tc>
        <w:tc>
          <w:tcPr>
            <w:tcW w:w="851" w:type="dxa"/>
          </w:tcPr>
          <w:p w14:paraId="2C09D7A1" w14:textId="77777777" w:rsidR="006A7A2D" w:rsidRPr="009941BC" w:rsidRDefault="006A7A2D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6A7A2D" w:rsidRPr="00195EE9" w14:paraId="6245BB8B" w14:textId="77777777" w:rsidTr="00544737">
        <w:tc>
          <w:tcPr>
            <w:tcW w:w="1696" w:type="dxa"/>
          </w:tcPr>
          <w:p w14:paraId="32F6E1C3" w14:textId="77777777" w:rsidR="006A7A2D" w:rsidRPr="009941BC" w:rsidRDefault="006A7A2D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12.00 - 13.99</w:t>
            </w:r>
          </w:p>
        </w:tc>
        <w:tc>
          <w:tcPr>
            <w:tcW w:w="1276" w:type="dxa"/>
          </w:tcPr>
          <w:p w14:paraId="443FB89A" w14:textId="77777777" w:rsidR="006A7A2D" w:rsidRPr="009941BC" w:rsidRDefault="00E73BA9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B+</w:t>
            </w:r>
          </w:p>
        </w:tc>
        <w:tc>
          <w:tcPr>
            <w:tcW w:w="3969" w:type="dxa"/>
          </w:tcPr>
          <w:p w14:paraId="5B99BFB7" w14:textId="77777777" w:rsidR="006A7A2D" w:rsidRPr="009941BC" w:rsidRDefault="006A7A2D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4.5</w:t>
            </w:r>
          </w:p>
        </w:tc>
        <w:tc>
          <w:tcPr>
            <w:tcW w:w="851" w:type="dxa"/>
          </w:tcPr>
          <w:p w14:paraId="345CAC2B" w14:textId="77777777" w:rsidR="006A7A2D" w:rsidRPr="009941BC" w:rsidRDefault="006A7A2D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90</w:t>
            </w:r>
          </w:p>
        </w:tc>
      </w:tr>
      <w:tr w:rsidR="006A7A2D" w:rsidRPr="00195EE9" w14:paraId="2720B720" w14:textId="77777777" w:rsidTr="00544737">
        <w:tc>
          <w:tcPr>
            <w:tcW w:w="1696" w:type="dxa"/>
          </w:tcPr>
          <w:p w14:paraId="2838C01B" w14:textId="77777777" w:rsidR="006A7A2D" w:rsidRPr="009941BC" w:rsidRDefault="006A7A2D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11.00 - 11.99</w:t>
            </w:r>
          </w:p>
        </w:tc>
        <w:tc>
          <w:tcPr>
            <w:tcW w:w="1276" w:type="dxa"/>
          </w:tcPr>
          <w:p w14:paraId="242E81E9" w14:textId="77777777" w:rsidR="006A7A2D" w:rsidRPr="009941BC" w:rsidRDefault="006A7A2D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3969" w:type="dxa"/>
          </w:tcPr>
          <w:p w14:paraId="273A80AB" w14:textId="77777777" w:rsidR="006A7A2D" w:rsidRPr="009941BC" w:rsidRDefault="006A7A2D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4.0</w:t>
            </w:r>
          </w:p>
        </w:tc>
        <w:tc>
          <w:tcPr>
            <w:tcW w:w="851" w:type="dxa"/>
          </w:tcPr>
          <w:p w14:paraId="0A66DC5E" w14:textId="77777777" w:rsidR="006A7A2D" w:rsidRPr="009941BC" w:rsidRDefault="006A7A2D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6A7A2D" w:rsidRPr="00195EE9" w14:paraId="56C2D442" w14:textId="77777777" w:rsidTr="00544737">
        <w:tc>
          <w:tcPr>
            <w:tcW w:w="1696" w:type="dxa"/>
          </w:tcPr>
          <w:p w14:paraId="2D1E0A36" w14:textId="77777777" w:rsidR="006A7A2D" w:rsidRPr="009941BC" w:rsidRDefault="006A7A2D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10.50 - 10.99</w:t>
            </w:r>
          </w:p>
        </w:tc>
        <w:tc>
          <w:tcPr>
            <w:tcW w:w="1276" w:type="dxa"/>
          </w:tcPr>
          <w:p w14:paraId="747A8D4F" w14:textId="77777777" w:rsidR="006A7A2D" w:rsidRPr="009941BC" w:rsidRDefault="00E73BA9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B-</w:t>
            </w:r>
          </w:p>
        </w:tc>
        <w:tc>
          <w:tcPr>
            <w:tcW w:w="3969" w:type="dxa"/>
          </w:tcPr>
          <w:p w14:paraId="1C8C0BC8" w14:textId="77777777" w:rsidR="006A7A2D" w:rsidRPr="009941BC" w:rsidRDefault="00E73BA9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4</w:t>
            </w:r>
            <w:r w:rsidR="006A7A2D" w:rsidRPr="009941BC">
              <w:rPr>
                <w:rFonts w:cstheme="minorHAnsi"/>
                <w:sz w:val="24"/>
                <w:szCs w:val="24"/>
              </w:rPr>
              <w:t>.0</w:t>
            </w:r>
          </w:p>
        </w:tc>
        <w:tc>
          <w:tcPr>
            <w:tcW w:w="851" w:type="dxa"/>
          </w:tcPr>
          <w:p w14:paraId="43ACC9B4" w14:textId="77777777" w:rsidR="006A7A2D" w:rsidRPr="009941BC" w:rsidRDefault="00E73BA9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6A7A2D" w:rsidRPr="00195EE9" w14:paraId="3C7A7D75" w14:textId="77777777" w:rsidTr="00544737">
        <w:tc>
          <w:tcPr>
            <w:tcW w:w="1696" w:type="dxa"/>
          </w:tcPr>
          <w:p w14:paraId="0B55C7F7" w14:textId="77777777" w:rsidR="006A7A2D" w:rsidRPr="009941BC" w:rsidRDefault="006A7A2D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10.10 - 10.49</w:t>
            </w:r>
          </w:p>
        </w:tc>
        <w:tc>
          <w:tcPr>
            <w:tcW w:w="1276" w:type="dxa"/>
          </w:tcPr>
          <w:p w14:paraId="74E4F5FD" w14:textId="77777777" w:rsidR="006A7A2D" w:rsidRPr="009941BC" w:rsidRDefault="00E73BA9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C+</w:t>
            </w:r>
          </w:p>
        </w:tc>
        <w:tc>
          <w:tcPr>
            <w:tcW w:w="3969" w:type="dxa"/>
          </w:tcPr>
          <w:p w14:paraId="0EBDF202" w14:textId="77777777" w:rsidR="006A7A2D" w:rsidRPr="009941BC" w:rsidRDefault="00E73BA9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3</w:t>
            </w:r>
            <w:r w:rsidR="006A7A2D" w:rsidRPr="009941BC">
              <w:rPr>
                <w:rFonts w:cstheme="minorHAnsi"/>
                <w:sz w:val="24"/>
                <w:szCs w:val="24"/>
              </w:rPr>
              <w:t>.5</w:t>
            </w:r>
          </w:p>
        </w:tc>
        <w:tc>
          <w:tcPr>
            <w:tcW w:w="851" w:type="dxa"/>
          </w:tcPr>
          <w:p w14:paraId="27F9FD63" w14:textId="77777777" w:rsidR="006A7A2D" w:rsidRPr="009941BC" w:rsidRDefault="00E73BA9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75</w:t>
            </w:r>
          </w:p>
        </w:tc>
      </w:tr>
      <w:tr w:rsidR="006A7A2D" w:rsidRPr="00195EE9" w14:paraId="53494EDD" w14:textId="77777777" w:rsidTr="00544737">
        <w:tc>
          <w:tcPr>
            <w:tcW w:w="1696" w:type="dxa"/>
          </w:tcPr>
          <w:p w14:paraId="422BB7B6" w14:textId="77777777" w:rsidR="006A7A2D" w:rsidRPr="009941BC" w:rsidRDefault="006A7A2D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10.00 - 10.09</w:t>
            </w:r>
          </w:p>
        </w:tc>
        <w:tc>
          <w:tcPr>
            <w:tcW w:w="1276" w:type="dxa"/>
          </w:tcPr>
          <w:p w14:paraId="2233A287" w14:textId="77777777" w:rsidR="006A7A2D" w:rsidRPr="009941BC" w:rsidRDefault="00E73BA9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3969" w:type="dxa"/>
          </w:tcPr>
          <w:p w14:paraId="31EECD9D" w14:textId="77777777" w:rsidR="006A7A2D" w:rsidRPr="009941BC" w:rsidRDefault="00E73BA9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3.0</w:t>
            </w:r>
          </w:p>
        </w:tc>
        <w:tc>
          <w:tcPr>
            <w:tcW w:w="851" w:type="dxa"/>
          </w:tcPr>
          <w:p w14:paraId="3152DF32" w14:textId="77777777" w:rsidR="006A7A2D" w:rsidRPr="009941BC" w:rsidRDefault="00E73BA9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6A7A2D" w:rsidRPr="00195EE9" w14:paraId="22119A17" w14:textId="77777777" w:rsidTr="00544737">
        <w:tc>
          <w:tcPr>
            <w:tcW w:w="1696" w:type="dxa"/>
          </w:tcPr>
          <w:p w14:paraId="3E635BFD" w14:textId="77777777" w:rsidR="006A7A2D" w:rsidRPr="009941BC" w:rsidRDefault="00E73BA9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 xml:space="preserve">  9.00 - 9.99</w:t>
            </w:r>
          </w:p>
        </w:tc>
        <w:tc>
          <w:tcPr>
            <w:tcW w:w="1276" w:type="dxa"/>
          </w:tcPr>
          <w:p w14:paraId="04CCBB60" w14:textId="77777777" w:rsidR="006A7A2D" w:rsidRPr="009941BC" w:rsidRDefault="00E73BA9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C-</w:t>
            </w:r>
          </w:p>
        </w:tc>
        <w:tc>
          <w:tcPr>
            <w:tcW w:w="3969" w:type="dxa"/>
          </w:tcPr>
          <w:p w14:paraId="3D3D09C6" w14:textId="77777777" w:rsidR="006A7A2D" w:rsidRPr="009941BC" w:rsidRDefault="00E73BA9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3.0</w:t>
            </w:r>
          </w:p>
        </w:tc>
        <w:tc>
          <w:tcPr>
            <w:tcW w:w="851" w:type="dxa"/>
          </w:tcPr>
          <w:p w14:paraId="69ACB7BC" w14:textId="77777777" w:rsidR="006A7A2D" w:rsidRPr="009941BC" w:rsidRDefault="00E73BA9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6A7A2D" w:rsidRPr="00195EE9" w14:paraId="18381E20" w14:textId="77777777" w:rsidTr="00544737">
        <w:tc>
          <w:tcPr>
            <w:tcW w:w="1696" w:type="dxa"/>
          </w:tcPr>
          <w:p w14:paraId="18512253" w14:textId="77777777" w:rsidR="006A7A2D" w:rsidRPr="009941BC" w:rsidRDefault="00E73BA9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 xml:space="preserve">  8.00 - 8.99</w:t>
            </w:r>
          </w:p>
        </w:tc>
        <w:tc>
          <w:tcPr>
            <w:tcW w:w="1276" w:type="dxa"/>
          </w:tcPr>
          <w:p w14:paraId="7B9E85F1" w14:textId="77777777" w:rsidR="006A7A2D" w:rsidRPr="009941BC" w:rsidRDefault="00E73BA9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3969" w:type="dxa"/>
          </w:tcPr>
          <w:p w14:paraId="0B856CCF" w14:textId="77777777" w:rsidR="006A7A2D" w:rsidRPr="009941BC" w:rsidRDefault="00E73BA9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2.5</w:t>
            </w:r>
          </w:p>
        </w:tc>
        <w:tc>
          <w:tcPr>
            <w:tcW w:w="851" w:type="dxa"/>
          </w:tcPr>
          <w:p w14:paraId="18ABF73A" w14:textId="77777777" w:rsidR="006A7A2D" w:rsidRPr="009941BC" w:rsidRDefault="00E73BA9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6A7A2D" w:rsidRPr="00195EE9" w14:paraId="1E0D0265" w14:textId="77777777" w:rsidTr="00544737">
        <w:tc>
          <w:tcPr>
            <w:tcW w:w="1696" w:type="dxa"/>
          </w:tcPr>
          <w:p w14:paraId="3BE871FD" w14:textId="77777777" w:rsidR="006A7A2D" w:rsidRPr="009941BC" w:rsidRDefault="00E73BA9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 xml:space="preserve">  0.00 - 7.99</w:t>
            </w:r>
          </w:p>
        </w:tc>
        <w:tc>
          <w:tcPr>
            <w:tcW w:w="1276" w:type="dxa"/>
          </w:tcPr>
          <w:p w14:paraId="5F69D1DF" w14:textId="77777777" w:rsidR="006A7A2D" w:rsidRPr="009941BC" w:rsidRDefault="00E73BA9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3969" w:type="dxa"/>
          </w:tcPr>
          <w:p w14:paraId="79A5457B" w14:textId="77777777" w:rsidR="006A7A2D" w:rsidRPr="009941BC" w:rsidRDefault="00E73BA9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46767FC" w14:textId="77777777" w:rsidR="006A7A2D" w:rsidRPr="009941BC" w:rsidRDefault="00E73BA9" w:rsidP="006A7A2D">
            <w:pPr>
              <w:rPr>
                <w:rFonts w:cstheme="minorHAnsi"/>
                <w:sz w:val="24"/>
                <w:szCs w:val="24"/>
              </w:rPr>
            </w:pPr>
            <w:r w:rsidRPr="009941BC">
              <w:rPr>
                <w:rFonts w:cstheme="minorHAnsi"/>
                <w:sz w:val="24"/>
                <w:szCs w:val="24"/>
              </w:rPr>
              <w:t>-</w:t>
            </w:r>
          </w:p>
        </w:tc>
      </w:tr>
    </w:tbl>
    <w:p w14:paraId="481D225A" w14:textId="42D51119" w:rsidR="00E73BA9" w:rsidRPr="00195EE9" w:rsidRDefault="00E46550" w:rsidP="00544737">
      <w:pPr>
        <w:spacing w:before="360"/>
        <w:rPr>
          <w:rFonts w:cstheme="minorHAnsi"/>
          <w:b/>
          <w:sz w:val="40"/>
          <w:szCs w:val="40"/>
        </w:rPr>
      </w:pPr>
      <w:r w:rsidRPr="00195EE9">
        <w:rPr>
          <w:rFonts w:cstheme="minorHAnsi"/>
          <w:b/>
          <w:sz w:val="40"/>
          <w:szCs w:val="40"/>
        </w:rPr>
        <w:t>FRANC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France"/>
      </w:tblPr>
      <w:tblGrid>
        <w:gridCol w:w="1668"/>
        <w:gridCol w:w="2104"/>
        <w:gridCol w:w="4020"/>
        <w:gridCol w:w="850"/>
      </w:tblGrid>
      <w:tr w:rsidR="00E73BA9" w:rsidRPr="00195EE9" w14:paraId="0F5EEF16" w14:textId="77777777" w:rsidTr="009941BC">
        <w:trPr>
          <w:tblHeader/>
        </w:trPr>
        <w:tc>
          <w:tcPr>
            <w:tcW w:w="1668" w:type="dxa"/>
          </w:tcPr>
          <w:p w14:paraId="20BBAD64" w14:textId="77777777" w:rsidR="00E73BA9" w:rsidRPr="00195EE9" w:rsidRDefault="00E73BA9" w:rsidP="00EA5C67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104" w:type="dxa"/>
          </w:tcPr>
          <w:p w14:paraId="5AF78EDF" w14:textId="77777777" w:rsidR="00E73BA9" w:rsidRPr="00195EE9" w:rsidRDefault="00E73BA9" w:rsidP="00EA5C67">
            <w:pPr>
              <w:rPr>
                <w:rFonts w:cstheme="minorHAnsi"/>
                <w:b/>
                <w:sz w:val="24"/>
                <w:szCs w:val="24"/>
              </w:rPr>
            </w:pPr>
            <w:r w:rsidRPr="00195EE9">
              <w:rPr>
                <w:rFonts w:cstheme="minorHAnsi"/>
                <w:b/>
                <w:sz w:val="24"/>
                <w:szCs w:val="24"/>
              </w:rPr>
              <w:t xml:space="preserve">Grade </w:t>
            </w:r>
            <w:proofErr w:type="spellStart"/>
            <w:r w:rsidRPr="00195EE9">
              <w:rPr>
                <w:rFonts w:cstheme="minorHAnsi"/>
                <w:b/>
                <w:sz w:val="24"/>
                <w:szCs w:val="24"/>
              </w:rPr>
              <w:t>description</w:t>
            </w:r>
            <w:proofErr w:type="spellEnd"/>
            <w:r w:rsidRPr="00195EE9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20" w:type="dxa"/>
          </w:tcPr>
          <w:p w14:paraId="74D3380B" w14:textId="5382FEE5" w:rsidR="00E73BA9" w:rsidRPr="00195EE9" w:rsidRDefault="00E73BA9" w:rsidP="00EA5C67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lish</w:t>
            </w:r>
            <w:r w:rsidR="00544737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matriculation exam</w:t>
            </w:r>
            <w:r w:rsidR="00544737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850" w:type="dxa"/>
          </w:tcPr>
          <w:p w14:paraId="661A05D7" w14:textId="77777777" w:rsidR="00E73BA9" w:rsidRPr="00195EE9" w:rsidRDefault="00E73BA9" w:rsidP="00EA5C67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E73BA9" w:rsidRPr="00195EE9" w14:paraId="4A101DE3" w14:textId="77777777" w:rsidTr="00544737">
        <w:tc>
          <w:tcPr>
            <w:tcW w:w="1668" w:type="dxa"/>
          </w:tcPr>
          <w:p w14:paraId="4806DAA3" w14:textId="77777777" w:rsidR="00E73BA9" w:rsidRPr="00195EE9" w:rsidRDefault="00E73BA9" w:rsidP="00EA5C67">
            <w:pPr>
              <w:rPr>
                <w:rFonts w:cstheme="minorHAnsi"/>
              </w:rPr>
            </w:pPr>
            <w:r w:rsidRPr="00195EE9">
              <w:rPr>
                <w:rFonts w:cstheme="minorHAnsi"/>
              </w:rPr>
              <w:t>18.00 - 20.00</w:t>
            </w:r>
          </w:p>
        </w:tc>
        <w:tc>
          <w:tcPr>
            <w:tcW w:w="2104" w:type="dxa"/>
          </w:tcPr>
          <w:p w14:paraId="49FE692B" w14:textId="77777777" w:rsidR="00E73BA9" w:rsidRPr="00195EE9" w:rsidRDefault="00E73BA9" w:rsidP="00EA5C67">
            <w:pPr>
              <w:rPr>
                <w:rFonts w:cstheme="minorHAnsi"/>
              </w:rPr>
            </w:pPr>
            <w:r w:rsidRPr="00195EE9">
              <w:rPr>
                <w:rFonts w:cstheme="minorHAnsi"/>
              </w:rPr>
              <w:t>THF</w:t>
            </w:r>
          </w:p>
        </w:tc>
        <w:tc>
          <w:tcPr>
            <w:tcW w:w="4020" w:type="dxa"/>
          </w:tcPr>
          <w:p w14:paraId="40157B2D" w14:textId="77777777" w:rsidR="00E73BA9" w:rsidRPr="00195EE9" w:rsidRDefault="00E73BA9" w:rsidP="00EA5C67">
            <w:pPr>
              <w:rPr>
                <w:rFonts w:cstheme="minorHAnsi"/>
              </w:rPr>
            </w:pPr>
            <w:r w:rsidRPr="00195EE9">
              <w:rPr>
                <w:rFonts w:cstheme="minorHAnsi"/>
              </w:rPr>
              <w:t>5.0</w:t>
            </w:r>
          </w:p>
        </w:tc>
        <w:tc>
          <w:tcPr>
            <w:tcW w:w="850" w:type="dxa"/>
          </w:tcPr>
          <w:p w14:paraId="13233E0C" w14:textId="77777777" w:rsidR="00E73BA9" w:rsidRPr="00195EE9" w:rsidRDefault="00E73BA9" w:rsidP="00EA5C67">
            <w:pPr>
              <w:rPr>
                <w:rFonts w:cstheme="minorHAnsi"/>
              </w:rPr>
            </w:pPr>
            <w:r w:rsidRPr="00195EE9">
              <w:rPr>
                <w:rFonts w:cstheme="minorHAnsi"/>
              </w:rPr>
              <w:t>100</w:t>
            </w:r>
          </w:p>
        </w:tc>
      </w:tr>
      <w:tr w:rsidR="00E73BA9" w:rsidRPr="00195EE9" w14:paraId="48286917" w14:textId="77777777" w:rsidTr="00544737">
        <w:tc>
          <w:tcPr>
            <w:tcW w:w="1668" w:type="dxa"/>
          </w:tcPr>
          <w:p w14:paraId="67576AE6" w14:textId="77777777" w:rsidR="00E73BA9" w:rsidRPr="00195EE9" w:rsidRDefault="00E73BA9" w:rsidP="00EA5C67">
            <w:pPr>
              <w:rPr>
                <w:rFonts w:cstheme="minorHAnsi"/>
              </w:rPr>
            </w:pPr>
            <w:r w:rsidRPr="00195EE9">
              <w:rPr>
                <w:rFonts w:cstheme="minorHAnsi"/>
              </w:rPr>
              <w:lastRenderedPageBreak/>
              <w:t>16.00 - 17.99</w:t>
            </w:r>
          </w:p>
        </w:tc>
        <w:tc>
          <w:tcPr>
            <w:tcW w:w="2104" w:type="dxa"/>
          </w:tcPr>
          <w:p w14:paraId="1FACE6CD" w14:textId="77777777" w:rsidR="00E73BA9" w:rsidRPr="00195EE9" w:rsidRDefault="00E73BA9" w:rsidP="00EA5C67">
            <w:pPr>
              <w:rPr>
                <w:rFonts w:cstheme="minorHAnsi"/>
              </w:rPr>
            </w:pPr>
            <w:r w:rsidRPr="00195EE9">
              <w:rPr>
                <w:rFonts w:cstheme="minorHAnsi"/>
              </w:rPr>
              <w:t>TB</w:t>
            </w:r>
          </w:p>
        </w:tc>
        <w:tc>
          <w:tcPr>
            <w:tcW w:w="4020" w:type="dxa"/>
          </w:tcPr>
          <w:p w14:paraId="471F19DE" w14:textId="77777777" w:rsidR="00E73BA9" w:rsidRPr="00195EE9" w:rsidRDefault="00E73BA9" w:rsidP="00EA5C67">
            <w:pPr>
              <w:rPr>
                <w:rFonts w:cstheme="minorHAnsi"/>
              </w:rPr>
            </w:pPr>
            <w:r w:rsidRPr="00195EE9">
              <w:rPr>
                <w:rFonts w:cstheme="minorHAnsi"/>
              </w:rPr>
              <w:t>4.5</w:t>
            </w:r>
          </w:p>
        </w:tc>
        <w:tc>
          <w:tcPr>
            <w:tcW w:w="850" w:type="dxa"/>
          </w:tcPr>
          <w:p w14:paraId="0F3039DC" w14:textId="77777777" w:rsidR="00E73BA9" w:rsidRPr="00195EE9" w:rsidRDefault="00E73BA9" w:rsidP="00EA5C67">
            <w:pPr>
              <w:rPr>
                <w:rFonts w:cstheme="minorHAnsi"/>
              </w:rPr>
            </w:pPr>
            <w:r w:rsidRPr="00195EE9">
              <w:rPr>
                <w:rFonts w:cstheme="minorHAnsi"/>
              </w:rPr>
              <w:t>90</w:t>
            </w:r>
          </w:p>
        </w:tc>
      </w:tr>
      <w:tr w:rsidR="00E73BA9" w:rsidRPr="00195EE9" w14:paraId="0B326C96" w14:textId="77777777" w:rsidTr="00544737">
        <w:tc>
          <w:tcPr>
            <w:tcW w:w="1668" w:type="dxa"/>
          </w:tcPr>
          <w:p w14:paraId="51546BB9" w14:textId="77777777" w:rsidR="00E73BA9" w:rsidRPr="00195EE9" w:rsidRDefault="00E73BA9" w:rsidP="00EA5C67">
            <w:pPr>
              <w:rPr>
                <w:rFonts w:cstheme="minorHAnsi"/>
              </w:rPr>
            </w:pPr>
            <w:r w:rsidRPr="00195EE9">
              <w:rPr>
                <w:rFonts w:cstheme="minorHAnsi"/>
              </w:rPr>
              <w:t>14.00 - 15.99</w:t>
            </w:r>
          </w:p>
        </w:tc>
        <w:tc>
          <w:tcPr>
            <w:tcW w:w="2104" w:type="dxa"/>
          </w:tcPr>
          <w:p w14:paraId="2EB58647" w14:textId="77777777" w:rsidR="00E73BA9" w:rsidRPr="00195EE9" w:rsidRDefault="00E73BA9" w:rsidP="00EA5C67">
            <w:pPr>
              <w:rPr>
                <w:rFonts w:cstheme="minorHAnsi"/>
              </w:rPr>
            </w:pPr>
            <w:r w:rsidRPr="00195EE9">
              <w:rPr>
                <w:rFonts w:cstheme="minorHAnsi"/>
              </w:rPr>
              <w:t>B</w:t>
            </w:r>
          </w:p>
        </w:tc>
        <w:tc>
          <w:tcPr>
            <w:tcW w:w="4020" w:type="dxa"/>
          </w:tcPr>
          <w:p w14:paraId="04ED251E" w14:textId="77777777" w:rsidR="00E73BA9" w:rsidRPr="00195EE9" w:rsidRDefault="00E73BA9" w:rsidP="00EA5C67">
            <w:pPr>
              <w:rPr>
                <w:rFonts w:cstheme="minorHAnsi"/>
              </w:rPr>
            </w:pPr>
            <w:r w:rsidRPr="00195EE9">
              <w:rPr>
                <w:rFonts w:cstheme="minorHAnsi"/>
              </w:rPr>
              <w:t>4.0</w:t>
            </w:r>
          </w:p>
        </w:tc>
        <w:tc>
          <w:tcPr>
            <w:tcW w:w="850" w:type="dxa"/>
          </w:tcPr>
          <w:p w14:paraId="18B5A2C7" w14:textId="77777777" w:rsidR="00E73BA9" w:rsidRPr="00195EE9" w:rsidRDefault="00E73BA9" w:rsidP="00EA5C67">
            <w:pPr>
              <w:rPr>
                <w:rFonts w:cstheme="minorHAnsi"/>
              </w:rPr>
            </w:pPr>
            <w:r w:rsidRPr="00195EE9">
              <w:rPr>
                <w:rFonts w:cstheme="minorHAnsi"/>
              </w:rPr>
              <w:t>80</w:t>
            </w:r>
          </w:p>
        </w:tc>
      </w:tr>
      <w:tr w:rsidR="00E73BA9" w:rsidRPr="00195EE9" w14:paraId="3287FB63" w14:textId="77777777" w:rsidTr="00544737">
        <w:tc>
          <w:tcPr>
            <w:tcW w:w="1668" w:type="dxa"/>
          </w:tcPr>
          <w:p w14:paraId="287C6420" w14:textId="77777777" w:rsidR="00E73BA9" w:rsidRPr="00195EE9" w:rsidRDefault="00E73BA9" w:rsidP="00EA5C67">
            <w:pPr>
              <w:rPr>
                <w:rFonts w:cstheme="minorHAnsi"/>
              </w:rPr>
            </w:pPr>
            <w:r w:rsidRPr="00195EE9">
              <w:rPr>
                <w:rFonts w:cstheme="minorHAnsi"/>
              </w:rPr>
              <w:t>12.00 - 13.99</w:t>
            </w:r>
          </w:p>
        </w:tc>
        <w:tc>
          <w:tcPr>
            <w:tcW w:w="2104" w:type="dxa"/>
          </w:tcPr>
          <w:p w14:paraId="4719EADA" w14:textId="77777777" w:rsidR="00E73BA9" w:rsidRPr="00195EE9" w:rsidRDefault="00E73BA9" w:rsidP="00EA5C67">
            <w:pPr>
              <w:rPr>
                <w:rFonts w:cstheme="minorHAnsi"/>
              </w:rPr>
            </w:pPr>
            <w:r w:rsidRPr="00195EE9">
              <w:rPr>
                <w:rFonts w:cstheme="minorHAnsi"/>
              </w:rPr>
              <w:t>AB</w:t>
            </w:r>
          </w:p>
        </w:tc>
        <w:tc>
          <w:tcPr>
            <w:tcW w:w="4020" w:type="dxa"/>
          </w:tcPr>
          <w:p w14:paraId="4853951F" w14:textId="77777777" w:rsidR="00E73BA9" w:rsidRPr="00195EE9" w:rsidRDefault="00E73BA9" w:rsidP="00EA5C67">
            <w:pPr>
              <w:rPr>
                <w:rFonts w:cstheme="minorHAnsi"/>
              </w:rPr>
            </w:pPr>
            <w:r w:rsidRPr="00195EE9">
              <w:rPr>
                <w:rFonts w:cstheme="minorHAnsi"/>
              </w:rPr>
              <w:t>3.5</w:t>
            </w:r>
          </w:p>
        </w:tc>
        <w:tc>
          <w:tcPr>
            <w:tcW w:w="850" w:type="dxa"/>
          </w:tcPr>
          <w:p w14:paraId="498C9DA1" w14:textId="77777777" w:rsidR="00E73BA9" w:rsidRPr="00195EE9" w:rsidRDefault="0042327F" w:rsidP="00EA5C67">
            <w:pPr>
              <w:rPr>
                <w:rFonts w:cstheme="minorHAnsi"/>
              </w:rPr>
            </w:pPr>
            <w:r w:rsidRPr="00195EE9">
              <w:rPr>
                <w:rFonts w:cstheme="minorHAnsi"/>
              </w:rPr>
              <w:t>7</w:t>
            </w:r>
            <w:r w:rsidR="00E73BA9" w:rsidRPr="00195EE9">
              <w:rPr>
                <w:rFonts w:cstheme="minorHAnsi"/>
              </w:rPr>
              <w:t>5</w:t>
            </w:r>
          </w:p>
        </w:tc>
      </w:tr>
      <w:tr w:rsidR="00E73BA9" w:rsidRPr="00195EE9" w14:paraId="247905B1" w14:textId="77777777" w:rsidTr="00544737">
        <w:tc>
          <w:tcPr>
            <w:tcW w:w="1668" w:type="dxa"/>
          </w:tcPr>
          <w:p w14:paraId="25C3CCE6" w14:textId="77777777" w:rsidR="00E73BA9" w:rsidRPr="00195EE9" w:rsidRDefault="00E73BA9" w:rsidP="00EA5C67">
            <w:pPr>
              <w:rPr>
                <w:rFonts w:cstheme="minorHAnsi"/>
              </w:rPr>
            </w:pPr>
            <w:r w:rsidRPr="00195EE9">
              <w:rPr>
                <w:rFonts w:cstheme="minorHAnsi"/>
              </w:rPr>
              <w:t>10.00 - 11.99</w:t>
            </w:r>
          </w:p>
        </w:tc>
        <w:tc>
          <w:tcPr>
            <w:tcW w:w="2104" w:type="dxa"/>
          </w:tcPr>
          <w:p w14:paraId="6398556A" w14:textId="77777777" w:rsidR="00E73BA9" w:rsidRPr="00195EE9" w:rsidRDefault="00E73BA9" w:rsidP="00EA5C67">
            <w:pPr>
              <w:rPr>
                <w:rFonts w:cstheme="minorHAnsi"/>
              </w:rPr>
            </w:pPr>
            <w:r w:rsidRPr="00195EE9">
              <w:rPr>
                <w:rFonts w:cstheme="minorHAnsi"/>
              </w:rPr>
              <w:t>P</w:t>
            </w:r>
          </w:p>
        </w:tc>
        <w:tc>
          <w:tcPr>
            <w:tcW w:w="4020" w:type="dxa"/>
          </w:tcPr>
          <w:p w14:paraId="6611B6BF" w14:textId="77777777" w:rsidR="00E73BA9" w:rsidRPr="00195EE9" w:rsidRDefault="00E73BA9" w:rsidP="00EA5C67">
            <w:pPr>
              <w:rPr>
                <w:rFonts w:cstheme="minorHAnsi"/>
              </w:rPr>
            </w:pPr>
            <w:r w:rsidRPr="00195EE9">
              <w:rPr>
                <w:rFonts w:cstheme="minorHAnsi"/>
              </w:rPr>
              <w:t>3.0</w:t>
            </w:r>
          </w:p>
        </w:tc>
        <w:tc>
          <w:tcPr>
            <w:tcW w:w="850" w:type="dxa"/>
          </w:tcPr>
          <w:p w14:paraId="509CA529" w14:textId="77777777" w:rsidR="00E73BA9" w:rsidRPr="00195EE9" w:rsidRDefault="0042327F" w:rsidP="00EA5C67">
            <w:pPr>
              <w:rPr>
                <w:rFonts w:cstheme="minorHAnsi"/>
              </w:rPr>
            </w:pPr>
            <w:r w:rsidRPr="00195EE9">
              <w:rPr>
                <w:rFonts w:cstheme="minorHAnsi"/>
              </w:rPr>
              <w:t>65</w:t>
            </w:r>
          </w:p>
        </w:tc>
      </w:tr>
      <w:tr w:rsidR="00E73BA9" w:rsidRPr="00195EE9" w14:paraId="7C329519" w14:textId="77777777" w:rsidTr="00544737">
        <w:tc>
          <w:tcPr>
            <w:tcW w:w="1668" w:type="dxa"/>
          </w:tcPr>
          <w:p w14:paraId="51DC0B13" w14:textId="77777777" w:rsidR="00E73BA9" w:rsidRPr="00195EE9" w:rsidRDefault="00E73BA9" w:rsidP="00EA5C67">
            <w:pPr>
              <w:rPr>
                <w:rFonts w:cstheme="minorHAnsi"/>
              </w:rPr>
            </w:pPr>
            <w:r w:rsidRPr="00195EE9">
              <w:rPr>
                <w:rFonts w:cstheme="minorHAnsi"/>
              </w:rPr>
              <w:t xml:space="preserve">  8.00 -  </w:t>
            </w:r>
            <w:r w:rsidR="0042327F" w:rsidRPr="00195EE9">
              <w:rPr>
                <w:rFonts w:cstheme="minorHAnsi"/>
              </w:rPr>
              <w:t xml:space="preserve"> </w:t>
            </w:r>
            <w:r w:rsidRPr="00195EE9">
              <w:rPr>
                <w:rFonts w:cstheme="minorHAnsi"/>
              </w:rPr>
              <w:t>9.99</w:t>
            </w:r>
          </w:p>
        </w:tc>
        <w:tc>
          <w:tcPr>
            <w:tcW w:w="2104" w:type="dxa"/>
          </w:tcPr>
          <w:p w14:paraId="01A1C574" w14:textId="77777777" w:rsidR="00E73BA9" w:rsidRPr="00195EE9" w:rsidRDefault="00E73BA9" w:rsidP="00EA5C67">
            <w:pPr>
              <w:rPr>
                <w:rFonts w:cstheme="minorHAnsi"/>
              </w:rPr>
            </w:pPr>
            <w:r w:rsidRPr="00195EE9">
              <w:rPr>
                <w:rFonts w:cstheme="minorHAnsi"/>
              </w:rPr>
              <w:t>P</w:t>
            </w:r>
          </w:p>
        </w:tc>
        <w:tc>
          <w:tcPr>
            <w:tcW w:w="4020" w:type="dxa"/>
          </w:tcPr>
          <w:p w14:paraId="362095AF" w14:textId="77777777" w:rsidR="00E73BA9" w:rsidRPr="00195EE9" w:rsidRDefault="00E73BA9" w:rsidP="00EA5C67">
            <w:pPr>
              <w:rPr>
                <w:rFonts w:cstheme="minorHAnsi"/>
              </w:rPr>
            </w:pPr>
            <w:r w:rsidRPr="00195EE9">
              <w:rPr>
                <w:rFonts w:cstheme="minorHAnsi"/>
              </w:rPr>
              <w:t>2.5</w:t>
            </w:r>
          </w:p>
        </w:tc>
        <w:tc>
          <w:tcPr>
            <w:tcW w:w="850" w:type="dxa"/>
          </w:tcPr>
          <w:p w14:paraId="1B1B2A4D" w14:textId="77777777" w:rsidR="00E73BA9" w:rsidRPr="00195EE9" w:rsidRDefault="0042327F" w:rsidP="00EA5C67">
            <w:pPr>
              <w:rPr>
                <w:rFonts w:cstheme="minorHAnsi"/>
              </w:rPr>
            </w:pPr>
            <w:r w:rsidRPr="00195EE9">
              <w:rPr>
                <w:rFonts w:cstheme="minorHAnsi"/>
              </w:rPr>
              <w:t>50</w:t>
            </w:r>
          </w:p>
        </w:tc>
      </w:tr>
      <w:tr w:rsidR="00E73BA9" w:rsidRPr="00195EE9" w14:paraId="7FA1FE5F" w14:textId="77777777" w:rsidTr="00544737">
        <w:tc>
          <w:tcPr>
            <w:tcW w:w="1668" w:type="dxa"/>
          </w:tcPr>
          <w:p w14:paraId="3B8EEB13" w14:textId="77777777" w:rsidR="00E73BA9" w:rsidRPr="00195EE9" w:rsidRDefault="00E73BA9" w:rsidP="00EA5C67">
            <w:pPr>
              <w:rPr>
                <w:rFonts w:cstheme="minorHAnsi"/>
              </w:rPr>
            </w:pPr>
            <w:r w:rsidRPr="00195EE9">
              <w:rPr>
                <w:rFonts w:cstheme="minorHAnsi"/>
              </w:rPr>
              <w:t xml:space="preserve">  0.00 -  </w:t>
            </w:r>
            <w:r w:rsidR="0042327F" w:rsidRPr="00195EE9">
              <w:rPr>
                <w:rFonts w:cstheme="minorHAnsi"/>
              </w:rPr>
              <w:t xml:space="preserve"> </w:t>
            </w:r>
            <w:r w:rsidRPr="00195EE9">
              <w:rPr>
                <w:rFonts w:cstheme="minorHAnsi"/>
              </w:rPr>
              <w:t>7.99</w:t>
            </w:r>
          </w:p>
        </w:tc>
        <w:tc>
          <w:tcPr>
            <w:tcW w:w="2104" w:type="dxa"/>
          </w:tcPr>
          <w:p w14:paraId="74DD0FA4" w14:textId="77777777" w:rsidR="00E73BA9" w:rsidRPr="00195EE9" w:rsidRDefault="00E73BA9" w:rsidP="00EA5C67">
            <w:pPr>
              <w:rPr>
                <w:rFonts w:cstheme="minorHAnsi"/>
              </w:rPr>
            </w:pPr>
            <w:r w:rsidRPr="00195EE9">
              <w:rPr>
                <w:rFonts w:cstheme="minorHAnsi"/>
              </w:rPr>
              <w:t>E</w:t>
            </w:r>
          </w:p>
        </w:tc>
        <w:tc>
          <w:tcPr>
            <w:tcW w:w="4020" w:type="dxa"/>
          </w:tcPr>
          <w:p w14:paraId="5FADFB51" w14:textId="77777777" w:rsidR="00E73BA9" w:rsidRPr="00195EE9" w:rsidRDefault="00E73BA9" w:rsidP="00EA5C67">
            <w:pPr>
              <w:rPr>
                <w:rFonts w:cstheme="minorHAnsi"/>
              </w:rPr>
            </w:pPr>
            <w:r w:rsidRPr="00195EE9">
              <w:rPr>
                <w:rFonts w:cstheme="minorHAnsi"/>
              </w:rPr>
              <w:t>-</w:t>
            </w:r>
          </w:p>
        </w:tc>
        <w:tc>
          <w:tcPr>
            <w:tcW w:w="850" w:type="dxa"/>
          </w:tcPr>
          <w:p w14:paraId="308F2C44" w14:textId="77777777" w:rsidR="00E73BA9" w:rsidRPr="00195EE9" w:rsidRDefault="0042327F" w:rsidP="00EA5C67">
            <w:pPr>
              <w:rPr>
                <w:rFonts w:cstheme="minorHAnsi"/>
              </w:rPr>
            </w:pPr>
            <w:r w:rsidRPr="00195EE9">
              <w:rPr>
                <w:rFonts w:cstheme="minorHAnsi"/>
              </w:rPr>
              <w:t>-</w:t>
            </w:r>
          </w:p>
        </w:tc>
      </w:tr>
    </w:tbl>
    <w:p w14:paraId="6A89AE15" w14:textId="5BE6C8AF" w:rsidR="00E60FD3" w:rsidRPr="00195EE9" w:rsidRDefault="00E46550" w:rsidP="009941BC">
      <w:pPr>
        <w:spacing w:before="36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t>PANAM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Panama"/>
      </w:tblPr>
      <w:tblGrid>
        <w:gridCol w:w="988"/>
        <w:gridCol w:w="1417"/>
        <w:gridCol w:w="4111"/>
        <w:gridCol w:w="992"/>
      </w:tblGrid>
      <w:tr w:rsidR="00B52BEB" w:rsidRPr="00195EE9" w14:paraId="1F52F1E8" w14:textId="77777777" w:rsidTr="00544737">
        <w:tc>
          <w:tcPr>
            <w:tcW w:w="988" w:type="dxa"/>
          </w:tcPr>
          <w:p w14:paraId="3EE849D9" w14:textId="77777777" w:rsidR="00B52BEB" w:rsidRPr="009941BC" w:rsidRDefault="00B52BEB" w:rsidP="00B52BE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1417" w:type="dxa"/>
          </w:tcPr>
          <w:p w14:paraId="7065EB16" w14:textId="77777777" w:rsidR="00B52BEB" w:rsidRPr="009941BC" w:rsidRDefault="00B52BEB" w:rsidP="00B52BE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4111" w:type="dxa"/>
          </w:tcPr>
          <w:p w14:paraId="10F8A25B" w14:textId="77777777" w:rsidR="00B52BEB" w:rsidRPr="009941BC" w:rsidRDefault="00B52BEB" w:rsidP="00B52BE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992" w:type="dxa"/>
          </w:tcPr>
          <w:p w14:paraId="2D793E2C" w14:textId="77777777" w:rsidR="00B52BEB" w:rsidRPr="009941BC" w:rsidRDefault="00B52BEB" w:rsidP="00B52BE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B52BEB" w:rsidRPr="00195EE9" w14:paraId="7805B1BC" w14:textId="77777777" w:rsidTr="00544737">
        <w:tc>
          <w:tcPr>
            <w:tcW w:w="988" w:type="dxa"/>
          </w:tcPr>
          <w:p w14:paraId="4C17158A" w14:textId="77777777" w:rsidR="00B52BEB" w:rsidRPr="009941BC" w:rsidRDefault="00B52BEB" w:rsidP="00B52BE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7" w:type="dxa"/>
          </w:tcPr>
          <w:p w14:paraId="2CA23B2E" w14:textId="77777777" w:rsidR="00B52BEB" w:rsidRPr="009941BC" w:rsidRDefault="00B52BEB" w:rsidP="00B52BE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 xml:space="preserve">5.00 </w:t>
            </w:r>
          </w:p>
        </w:tc>
        <w:tc>
          <w:tcPr>
            <w:tcW w:w="4111" w:type="dxa"/>
          </w:tcPr>
          <w:p w14:paraId="66C52AB3" w14:textId="77777777" w:rsidR="00B52BEB" w:rsidRPr="009941BC" w:rsidRDefault="00B52BEB" w:rsidP="00B52BE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5.0</w:t>
            </w:r>
          </w:p>
        </w:tc>
        <w:tc>
          <w:tcPr>
            <w:tcW w:w="992" w:type="dxa"/>
          </w:tcPr>
          <w:p w14:paraId="350410CF" w14:textId="77777777" w:rsidR="00B52BEB" w:rsidRPr="009941BC" w:rsidRDefault="00B52BEB" w:rsidP="00B52BE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B52BEB" w:rsidRPr="00195EE9" w14:paraId="5EF0624C" w14:textId="77777777" w:rsidTr="00544737">
        <w:tc>
          <w:tcPr>
            <w:tcW w:w="988" w:type="dxa"/>
          </w:tcPr>
          <w:p w14:paraId="0D805FA7" w14:textId="77777777" w:rsidR="00B52BEB" w:rsidRPr="009941BC" w:rsidRDefault="00B52BEB" w:rsidP="00B52BE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7" w:type="dxa"/>
          </w:tcPr>
          <w:p w14:paraId="10E241F1" w14:textId="77777777" w:rsidR="00B52BEB" w:rsidRPr="009941BC" w:rsidRDefault="00B52BEB" w:rsidP="00B52BE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4.00 – 4.90</w:t>
            </w:r>
          </w:p>
        </w:tc>
        <w:tc>
          <w:tcPr>
            <w:tcW w:w="4111" w:type="dxa"/>
          </w:tcPr>
          <w:p w14:paraId="53087DD6" w14:textId="77777777" w:rsidR="00B52BEB" w:rsidRPr="009941BC" w:rsidRDefault="00B52BEB" w:rsidP="00B52BE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4.0</w:t>
            </w:r>
          </w:p>
        </w:tc>
        <w:tc>
          <w:tcPr>
            <w:tcW w:w="992" w:type="dxa"/>
          </w:tcPr>
          <w:p w14:paraId="07D058EE" w14:textId="77777777" w:rsidR="00B52BEB" w:rsidRPr="009941BC" w:rsidRDefault="00B52BEB" w:rsidP="00B52BE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80</w:t>
            </w:r>
          </w:p>
        </w:tc>
      </w:tr>
      <w:tr w:rsidR="00B52BEB" w:rsidRPr="00195EE9" w14:paraId="4400E3C1" w14:textId="77777777" w:rsidTr="00544737">
        <w:tc>
          <w:tcPr>
            <w:tcW w:w="988" w:type="dxa"/>
          </w:tcPr>
          <w:p w14:paraId="46F7F485" w14:textId="77777777" w:rsidR="00B52BEB" w:rsidRPr="009941BC" w:rsidRDefault="00B52BEB" w:rsidP="00B52BE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7" w:type="dxa"/>
          </w:tcPr>
          <w:p w14:paraId="316C7646" w14:textId="77777777" w:rsidR="00B52BEB" w:rsidRPr="009941BC" w:rsidRDefault="00B52BEB" w:rsidP="00B52BE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 xml:space="preserve">3.00 – 3.90 </w:t>
            </w:r>
          </w:p>
        </w:tc>
        <w:tc>
          <w:tcPr>
            <w:tcW w:w="4111" w:type="dxa"/>
          </w:tcPr>
          <w:p w14:paraId="29021ABF" w14:textId="77777777" w:rsidR="00B52BEB" w:rsidRPr="009941BC" w:rsidRDefault="00B52BEB" w:rsidP="00B52BE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3.0</w:t>
            </w:r>
          </w:p>
        </w:tc>
        <w:tc>
          <w:tcPr>
            <w:tcW w:w="992" w:type="dxa"/>
          </w:tcPr>
          <w:p w14:paraId="50C8D785" w14:textId="77777777" w:rsidR="00B52BEB" w:rsidRPr="009941BC" w:rsidRDefault="00B52BEB" w:rsidP="00B52BE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65</w:t>
            </w:r>
          </w:p>
        </w:tc>
      </w:tr>
      <w:tr w:rsidR="00B52BEB" w:rsidRPr="00195EE9" w14:paraId="37A8222E" w14:textId="77777777" w:rsidTr="00544737">
        <w:tc>
          <w:tcPr>
            <w:tcW w:w="988" w:type="dxa"/>
          </w:tcPr>
          <w:p w14:paraId="712E462A" w14:textId="77777777" w:rsidR="00B52BEB" w:rsidRPr="009941BC" w:rsidRDefault="00B52BEB" w:rsidP="00B52BE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1417" w:type="dxa"/>
          </w:tcPr>
          <w:p w14:paraId="1746BE68" w14:textId="77777777" w:rsidR="00B52BEB" w:rsidRPr="009941BC" w:rsidRDefault="00B52BEB" w:rsidP="00B52BE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2.50 – 2.90</w:t>
            </w:r>
          </w:p>
        </w:tc>
        <w:tc>
          <w:tcPr>
            <w:tcW w:w="4111" w:type="dxa"/>
          </w:tcPr>
          <w:p w14:paraId="10036D15" w14:textId="77777777" w:rsidR="00B52BEB" w:rsidRPr="009941BC" w:rsidRDefault="00B52BEB" w:rsidP="00B52BE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2.5</w:t>
            </w:r>
          </w:p>
        </w:tc>
        <w:tc>
          <w:tcPr>
            <w:tcW w:w="992" w:type="dxa"/>
          </w:tcPr>
          <w:p w14:paraId="6E7C752D" w14:textId="77777777" w:rsidR="00B52BEB" w:rsidRPr="009941BC" w:rsidRDefault="00B52BEB" w:rsidP="00B52BE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50</w:t>
            </w:r>
          </w:p>
        </w:tc>
      </w:tr>
      <w:tr w:rsidR="00B52BEB" w:rsidRPr="00195EE9" w14:paraId="1BAABA96" w14:textId="77777777" w:rsidTr="00544737">
        <w:tc>
          <w:tcPr>
            <w:tcW w:w="988" w:type="dxa"/>
          </w:tcPr>
          <w:p w14:paraId="483408AA" w14:textId="77777777" w:rsidR="00B52BEB" w:rsidRPr="009941BC" w:rsidRDefault="00B52BEB" w:rsidP="00B52BE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F</w:t>
            </w:r>
          </w:p>
        </w:tc>
        <w:tc>
          <w:tcPr>
            <w:tcW w:w="1417" w:type="dxa"/>
          </w:tcPr>
          <w:p w14:paraId="0F3D4651" w14:textId="77777777" w:rsidR="00B52BEB" w:rsidRPr="009941BC" w:rsidRDefault="00B52BEB" w:rsidP="00B52BE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0.00 – 2.40</w:t>
            </w:r>
          </w:p>
        </w:tc>
        <w:tc>
          <w:tcPr>
            <w:tcW w:w="4111" w:type="dxa"/>
          </w:tcPr>
          <w:p w14:paraId="3CBF3BC3" w14:textId="77777777" w:rsidR="00B52BEB" w:rsidRPr="009941BC" w:rsidRDefault="00B52BEB" w:rsidP="00B52BE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14:paraId="0F64735F" w14:textId="77777777" w:rsidR="00B52BEB" w:rsidRPr="009941BC" w:rsidRDefault="00B52BEB" w:rsidP="00B52BE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</w:tbl>
    <w:p w14:paraId="0C4E805A" w14:textId="0632833D" w:rsidR="00210328" w:rsidRPr="00195EE9" w:rsidRDefault="00E46550" w:rsidP="00544737">
      <w:pPr>
        <w:spacing w:before="36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t>AUSTRALIA (VICTORIA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Australia (Victoria)"/>
      </w:tblPr>
      <w:tblGrid>
        <w:gridCol w:w="988"/>
        <w:gridCol w:w="2976"/>
      </w:tblGrid>
      <w:tr w:rsidR="00210328" w:rsidRPr="00195EE9" w14:paraId="58CDCE91" w14:textId="77777777" w:rsidTr="009941BC">
        <w:tc>
          <w:tcPr>
            <w:tcW w:w="988" w:type="dxa"/>
          </w:tcPr>
          <w:p w14:paraId="3A9EBFD5" w14:textId="77777777" w:rsidR="00210328" w:rsidRPr="009941BC" w:rsidRDefault="00210328" w:rsidP="00E60FD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976" w:type="dxa"/>
          </w:tcPr>
          <w:p w14:paraId="77321EA0" w14:textId="77777777" w:rsidR="00210328" w:rsidRPr="009941BC" w:rsidRDefault="00210328" w:rsidP="00E60FD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210328" w:rsidRPr="00195EE9" w14:paraId="0D96D0F8" w14:textId="77777777" w:rsidTr="009941BC">
        <w:tc>
          <w:tcPr>
            <w:tcW w:w="988" w:type="dxa"/>
          </w:tcPr>
          <w:p w14:paraId="6A7A86FC" w14:textId="77777777" w:rsidR="00210328" w:rsidRPr="009941BC" w:rsidRDefault="00210328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2976" w:type="dxa"/>
          </w:tcPr>
          <w:p w14:paraId="79996A7A" w14:textId="77777777" w:rsidR="00210328" w:rsidRPr="009941BC" w:rsidRDefault="00210328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210328" w:rsidRPr="00195EE9" w14:paraId="26B33B8C" w14:textId="77777777" w:rsidTr="009941BC">
        <w:tc>
          <w:tcPr>
            <w:tcW w:w="988" w:type="dxa"/>
          </w:tcPr>
          <w:p w14:paraId="6DDB7D4D" w14:textId="77777777" w:rsidR="00210328" w:rsidRPr="009941BC" w:rsidRDefault="00210328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2976" w:type="dxa"/>
          </w:tcPr>
          <w:p w14:paraId="1862F08E" w14:textId="77777777" w:rsidR="00210328" w:rsidRPr="009941BC" w:rsidRDefault="000E44EC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9</w:t>
            </w:r>
            <w:r w:rsidR="00210328" w:rsidRPr="009941BC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  <w:tr w:rsidR="00210328" w:rsidRPr="00195EE9" w14:paraId="25167F86" w14:textId="77777777" w:rsidTr="009941BC">
        <w:tc>
          <w:tcPr>
            <w:tcW w:w="988" w:type="dxa"/>
          </w:tcPr>
          <w:p w14:paraId="45003A08" w14:textId="77777777" w:rsidR="00210328" w:rsidRPr="009941BC" w:rsidRDefault="00210328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2976" w:type="dxa"/>
          </w:tcPr>
          <w:p w14:paraId="34BF2C62" w14:textId="77777777" w:rsidR="00210328" w:rsidRPr="009941BC" w:rsidRDefault="00210328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80</w:t>
            </w:r>
          </w:p>
        </w:tc>
      </w:tr>
      <w:tr w:rsidR="00210328" w:rsidRPr="00195EE9" w14:paraId="6B745EF0" w14:textId="77777777" w:rsidTr="009941BC">
        <w:tc>
          <w:tcPr>
            <w:tcW w:w="988" w:type="dxa"/>
          </w:tcPr>
          <w:p w14:paraId="6B26FBF0" w14:textId="77777777" w:rsidR="00210328" w:rsidRPr="009941BC" w:rsidRDefault="00210328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2976" w:type="dxa"/>
          </w:tcPr>
          <w:p w14:paraId="519C123C" w14:textId="77777777" w:rsidR="00210328" w:rsidRPr="009941BC" w:rsidRDefault="00210328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65</w:t>
            </w:r>
          </w:p>
        </w:tc>
      </w:tr>
      <w:tr w:rsidR="00210328" w:rsidRPr="00195EE9" w14:paraId="025DF43B" w14:textId="77777777" w:rsidTr="009941BC">
        <w:tc>
          <w:tcPr>
            <w:tcW w:w="988" w:type="dxa"/>
          </w:tcPr>
          <w:p w14:paraId="6A6B008A" w14:textId="77777777" w:rsidR="00210328" w:rsidRPr="009941BC" w:rsidRDefault="00210328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2976" w:type="dxa"/>
          </w:tcPr>
          <w:p w14:paraId="2600A8F1" w14:textId="77777777" w:rsidR="00210328" w:rsidRPr="009941BC" w:rsidRDefault="00210328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50 (Lowest passing grade)</w:t>
            </w:r>
          </w:p>
        </w:tc>
      </w:tr>
      <w:tr w:rsidR="00210328" w:rsidRPr="00195EE9" w14:paraId="158AC159" w14:textId="77777777" w:rsidTr="009941BC">
        <w:tc>
          <w:tcPr>
            <w:tcW w:w="988" w:type="dxa"/>
          </w:tcPr>
          <w:p w14:paraId="696F2444" w14:textId="77777777" w:rsidR="00210328" w:rsidRPr="009941BC" w:rsidRDefault="00210328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F</w:t>
            </w:r>
          </w:p>
        </w:tc>
        <w:tc>
          <w:tcPr>
            <w:tcW w:w="2976" w:type="dxa"/>
          </w:tcPr>
          <w:p w14:paraId="67CF44AE" w14:textId="77777777" w:rsidR="00210328" w:rsidRPr="009941BC" w:rsidRDefault="00210328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</w:tbl>
    <w:p w14:paraId="06389D5A" w14:textId="16EDC2EA" w:rsidR="000E44EC" w:rsidRPr="00195EE9" w:rsidRDefault="00E46550" w:rsidP="009941BC">
      <w:pPr>
        <w:spacing w:before="240"/>
        <w:rPr>
          <w:rFonts w:cstheme="minorHAnsi"/>
          <w:b/>
          <w:sz w:val="40"/>
          <w:szCs w:val="40"/>
          <w:lang w:val="en-GB"/>
        </w:rPr>
      </w:pPr>
      <w:r w:rsidRPr="00195EE9">
        <w:rPr>
          <w:rFonts w:cstheme="minorHAnsi"/>
          <w:b/>
          <w:sz w:val="40"/>
          <w:szCs w:val="40"/>
          <w:lang w:val="en-GB"/>
        </w:rPr>
        <w:t xml:space="preserve">AUSTRALIA </w:t>
      </w:r>
      <w:r w:rsidR="000E44EC" w:rsidRPr="00195EE9">
        <w:rPr>
          <w:rFonts w:cstheme="minorHAnsi"/>
          <w:b/>
          <w:sz w:val="40"/>
          <w:szCs w:val="40"/>
          <w:lang w:val="en-GB"/>
        </w:rPr>
        <w:t>(SACE/NTCET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Australia (SACE/NTCET)"/>
      </w:tblPr>
      <w:tblGrid>
        <w:gridCol w:w="988"/>
        <w:gridCol w:w="1134"/>
      </w:tblGrid>
      <w:tr w:rsidR="000E44EC" w:rsidRPr="00195EE9" w14:paraId="3D735C1D" w14:textId="77777777" w:rsidTr="009941BC">
        <w:trPr>
          <w:tblHeader/>
        </w:trPr>
        <w:tc>
          <w:tcPr>
            <w:tcW w:w="988" w:type="dxa"/>
          </w:tcPr>
          <w:p w14:paraId="44F93EDE" w14:textId="77777777" w:rsidR="000E44EC" w:rsidRPr="00195EE9" w:rsidRDefault="000E44EC" w:rsidP="00195EE9">
            <w:pPr>
              <w:rPr>
                <w:rFonts w:cstheme="minorHAnsi"/>
                <w:b/>
                <w:sz w:val="24"/>
                <w:szCs w:val="24"/>
              </w:rPr>
            </w:pPr>
            <w:r w:rsidRPr="00195EE9">
              <w:rPr>
                <w:rFonts w:cstheme="minorHAnsi"/>
                <w:b/>
                <w:sz w:val="24"/>
                <w:szCs w:val="24"/>
              </w:rPr>
              <w:t>Grade</w:t>
            </w:r>
          </w:p>
        </w:tc>
        <w:tc>
          <w:tcPr>
            <w:tcW w:w="1134" w:type="dxa"/>
          </w:tcPr>
          <w:p w14:paraId="28ED94D4" w14:textId="77777777" w:rsidR="000E44EC" w:rsidRPr="00195EE9" w:rsidRDefault="000E44EC" w:rsidP="00195EE9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0E44EC" w:rsidRPr="00195EE9" w14:paraId="44560FA1" w14:textId="77777777" w:rsidTr="00544737">
        <w:tc>
          <w:tcPr>
            <w:tcW w:w="988" w:type="dxa"/>
          </w:tcPr>
          <w:p w14:paraId="0DA188E0" w14:textId="77777777" w:rsidR="000E44EC" w:rsidRPr="00195EE9" w:rsidRDefault="000E44EC" w:rsidP="00195EE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A+</w:t>
            </w:r>
          </w:p>
        </w:tc>
        <w:tc>
          <w:tcPr>
            <w:tcW w:w="1134" w:type="dxa"/>
          </w:tcPr>
          <w:p w14:paraId="090C9FAB" w14:textId="77777777" w:rsidR="000E44EC" w:rsidRPr="00195EE9" w:rsidRDefault="000E44EC" w:rsidP="00195EE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0E44EC" w:rsidRPr="00195EE9" w14:paraId="06E511BC" w14:textId="77777777" w:rsidTr="00544737">
        <w:tc>
          <w:tcPr>
            <w:tcW w:w="988" w:type="dxa"/>
          </w:tcPr>
          <w:p w14:paraId="34A26948" w14:textId="77777777" w:rsidR="000E44EC" w:rsidRPr="00195EE9" w:rsidRDefault="000E44EC" w:rsidP="00195EE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55ADC82C" w14:textId="77777777" w:rsidR="000E44EC" w:rsidRPr="00195EE9" w:rsidRDefault="000E44EC" w:rsidP="00195EE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0E44EC" w:rsidRPr="00195EE9" w14:paraId="3D8ABED3" w14:textId="77777777" w:rsidTr="00544737">
        <w:tc>
          <w:tcPr>
            <w:tcW w:w="988" w:type="dxa"/>
          </w:tcPr>
          <w:p w14:paraId="1CE6134B" w14:textId="77777777" w:rsidR="000E44EC" w:rsidRPr="00195EE9" w:rsidRDefault="000E44EC" w:rsidP="00195EE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A-</w:t>
            </w:r>
          </w:p>
        </w:tc>
        <w:tc>
          <w:tcPr>
            <w:tcW w:w="1134" w:type="dxa"/>
          </w:tcPr>
          <w:p w14:paraId="417EEE5A" w14:textId="77777777" w:rsidR="000E44EC" w:rsidRPr="00195EE9" w:rsidRDefault="000E44EC" w:rsidP="00195EE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0E44EC" w:rsidRPr="00195EE9" w14:paraId="1F0BED2C" w14:textId="77777777" w:rsidTr="00544737">
        <w:tc>
          <w:tcPr>
            <w:tcW w:w="988" w:type="dxa"/>
          </w:tcPr>
          <w:p w14:paraId="0EC76D1D" w14:textId="77777777" w:rsidR="000E44EC" w:rsidRPr="00195EE9" w:rsidRDefault="000E44EC" w:rsidP="00195EE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B+</w:t>
            </w:r>
          </w:p>
        </w:tc>
        <w:tc>
          <w:tcPr>
            <w:tcW w:w="1134" w:type="dxa"/>
          </w:tcPr>
          <w:p w14:paraId="13B19774" w14:textId="77777777" w:rsidR="000E44EC" w:rsidRPr="00195EE9" w:rsidRDefault="000E44EC" w:rsidP="00195EE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90</w:t>
            </w:r>
          </w:p>
        </w:tc>
      </w:tr>
      <w:tr w:rsidR="000E44EC" w:rsidRPr="00195EE9" w14:paraId="67E7F55B" w14:textId="77777777" w:rsidTr="00544737">
        <w:tc>
          <w:tcPr>
            <w:tcW w:w="988" w:type="dxa"/>
          </w:tcPr>
          <w:p w14:paraId="27967505" w14:textId="77777777" w:rsidR="000E44EC" w:rsidRPr="00195EE9" w:rsidRDefault="000E44EC" w:rsidP="00195EE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14:paraId="521417F5" w14:textId="77777777" w:rsidR="000E44EC" w:rsidRPr="00195EE9" w:rsidRDefault="000E44EC" w:rsidP="00195EE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90</w:t>
            </w:r>
          </w:p>
        </w:tc>
      </w:tr>
      <w:tr w:rsidR="000E44EC" w:rsidRPr="00195EE9" w14:paraId="33D96092" w14:textId="77777777" w:rsidTr="00544737">
        <w:tc>
          <w:tcPr>
            <w:tcW w:w="988" w:type="dxa"/>
          </w:tcPr>
          <w:p w14:paraId="48BC9EB7" w14:textId="77777777" w:rsidR="000E44EC" w:rsidRPr="00195EE9" w:rsidRDefault="000E44EC" w:rsidP="00195EE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B-</w:t>
            </w:r>
          </w:p>
        </w:tc>
        <w:tc>
          <w:tcPr>
            <w:tcW w:w="1134" w:type="dxa"/>
          </w:tcPr>
          <w:p w14:paraId="0721B996" w14:textId="77777777" w:rsidR="000E44EC" w:rsidRPr="00195EE9" w:rsidRDefault="000E44EC" w:rsidP="00195EE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90</w:t>
            </w:r>
          </w:p>
        </w:tc>
      </w:tr>
      <w:tr w:rsidR="000E44EC" w:rsidRPr="00195EE9" w14:paraId="779BE3F4" w14:textId="77777777" w:rsidTr="00544737">
        <w:tc>
          <w:tcPr>
            <w:tcW w:w="988" w:type="dxa"/>
          </w:tcPr>
          <w:p w14:paraId="355A99E8" w14:textId="77777777" w:rsidR="000E44EC" w:rsidRPr="00195EE9" w:rsidRDefault="000E44EC" w:rsidP="00195EE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C+</w:t>
            </w:r>
          </w:p>
        </w:tc>
        <w:tc>
          <w:tcPr>
            <w:tcW w:w="1134" w:type="dxa"/>
          </w:tcPr>
          <w:p w14:paraId="6FCF1D17" w14:textId="77777777" w:rsidR="000E44EC" w:rsidRPr="00195EE9" w:rsidRDefault="000E44EC" w:rsidP="00195EE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0E44EC" w:rsidRPr="00195EE9" w14:paraId="04BA0D65" w14:textId="77777777" w:rsidTr="00544737">
        <w:tc>
          <w:tcPr>
            <w:tcW w:w="988" w:type="dxa"/>
          </w:tcPr>
          <w:p w14:paraId="3284F75C" w14:textId="77777777" w:rsidR="000E44EC" w:rsidRPr="00195EE9" w:rsidRDefault="000E44EC" w:rsidP="00195EE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1134" w:type="dxa"/>
          </w:tcPr>
          <w:p w14:paraId="321257AB" w14:textId="77777777" w:rsidR="000E44EC" w:rsidRPr="00195EE9" w:rsidRDefault="000E44EC" w:rsidP="00195EE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0E44EC" w:rsidRPr="00195EE9" w14:paraId="4FD62FED" w14:textId="77777777" w:rsidTr="00544737">
        <w:tc>
          <w:tcPr>
            <w:tcW w:w="988" w:type="dxa"/>
          </w:tcPr>
          <w:p w14:paraId="70A0A019" w14:textId="77777777" w:rsidR="000E44EC" w:rsidRPr="00195EE9" w:rsidRDefault="000E44EC" w:rsidP="00195EE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C-</w:t>
            </w:r>
          </w:p>
        </w:tc>
        <w:tc>
          <w:tcPr>
            <w:tcW w:w="1134" w:type="dxa"/>
          </w:tcPr>
          <w:p w14:paraId="5D2AD910" w14:textId="77777777" w:rsidR="000E44EC" w:rsidRPr="00195EE9" w:rsidRDefault="000E44EC" w:rsidP="00195EE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0E44EC" w:rsidRPr="00195EE9" w14:paraId="2FA524AC" w14:textId="77777777" w:rsidTr="00544737">
        <w:tc>
          <w:tcPr>
            <w:tcW w:w="988" w:type="dxa"/>
          </w:tcPr>
          <w:p w14:paraId="66F96D43" w14:textId="77777777" w:rsidR="000E44EC" w:rsidRPr="00195EE9" w:rsidRDefault="000E44EC" w:rsidP="00195EE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D+</w:t>
            </w:r>
          </w:p>
        </w:tc>
        <w:tc>
          <w:tcPr>
            <w:tcW w:w="1134" w:type="dxa"/>
          </w:tcPr>
          <w:p w14:paraId="09E19F33" w14:textId="77777777" w:rsidR="000E44EC" w:rsidRPr="00195EE9" w:rsidRDefault="000E44EC" w:rsidP="00195EE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0E44EC" w:rsidRPr="00195EE9" w14:paraId="38C6F4ED" w14:textId="77777777" w:rsidTr="00544737">
        <w:tc>
          <w:tcPr>
            <w:tcW w:w="988" w:type="dxa"/>
          </w:tcPr>
          <w:p w14:paraId="6D7C965A" w14:textId="77777777" w:rsidR="000E44EC" w:rsidRPr="00195EE9" w:rsidRDefault="000E44EC" w:rsidP="00195EE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5FA0D98E" w14:textId="77777777" w:rsidR="000E44EC" w:rsidRPr="00195EE9" w:rsidRDefault="000E44EC" w:rsidP="00195EE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0E44EC" w:rsidRPr="00195EE9" w14:paraId="5875EFAC" w14:textId="77777777" w:rsidTr="00544737">
        <w:tc>
          <w:tcPr>
            <w:tcW w:w="988" w:type="dxa"/>
          </w:tcPr>
          <w:p w14:paraId="43AF07DB" w14:textId="77777777" w:rsidR="000E44EC" w:rsidRPr="00195EE9" w:rsidRDefault="000E44EC" w:rsidP="00195EE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D-</w:t>
            </w:r>
          </w:p>
        </w:tc>
        <w:tc>
          <w:tcPr>
            <w:tcW w:w="1134" w:type="dxa"/>
          </w:tcPr>
          <w:p w14:paraId="2CCD3BA5" w14:textId="77777777" w:rsidR="000E44EC" w:rsidRPr="00195EE9" w:rsidRDefault="000E44EC" w:rsidP="00195EE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0E44EC" w:rsidRPr="00195EE9" w14:paraId="247BA5CE" w14:textId="77777777" w:rsidTr="00544737">
        <w:tc>
          <w:tcPr>
            <w:tcW w:w="988" w:type="dxa"/>
          </w:tcPr>
          <w:p w14:paraId="3F78854E" w14:textId="77777777" w:rsidR="000E44EC" w:rsidRPr="00195EE9" w:rsidRDefault="000E44EC" w:rsidP="00195EE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E+</w:t>
            </w:r>
          </w:p>
        </w:tc>
        <w:tc>
          <w:tcPr>
            <w:tcW w:w="1134" w:type="dxa"/>
          </w:tcPr>
          <w:p w14:paraId="0D9EE9CA" w14:textId="77777777" w:rsidR="000E44EC" w:rsidRPr="00195EE9" w:rsidRDefault="000E44EC" w:rsidP="00195EE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0E44EC" w:rsidRPr="00195EE9" w14:paraId="69D86663" w14:textId="77777777" w:rsidTr="00544737">
        <w:tc>
          <w:tcPr>
            <w:tcW w:w="988" w:type="dxa"/>
          </w:tcPr>
          <w:p w14:paraId="369484E3" w14:textId="77777777" w:rsidR="000E44EC" w:rsidRPr="00195EE9" w:rsidRDefault="000E44EC" w:rsidP="00195EE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14:paraId="7ABAC304" w14:textId="77777777" w:rsidR="000E44EC" w:rsidRPr="00195EE9" w:rsidRDefault="000E44EC" w:rsidP="00195EE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0E44EC" w:rsidRPr="00195EE9" w14:paraId="529896E2" w14:textId="77777777" w:rsidTr="00544737">
        <w:tc>
          <w:tcPr>
            <w:tcW w:w="988" w:type="dxa"/>
          </w:tcPr>
          <w:p w14:paraId="2DDCE092" w14:textId="77777777" w:rsidR="000E44EC" w:rsidRPr="00195EE9" w:rsidRDefault="000E44EC" w:rsidP="00195EE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lastRenderedPageBreak/>
              <w:t>E-</w:t>
            </w:r>
          </w:p>
        </w:tc>
        <w:tc>
          <w:tcPr>
            <w:tcW w:w="1134" w:type="dxa"/>
          </w:tcPr>
          <w:p w14:paraId="0DA01D81" w14:textId="77777777" w:rsidR="000E44EC" w:rsidRPr="00195EE9" w:rsidRDefault="000E44EC" w:rsidP="00195EE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0E44EC" w:rsidRPr="00195EE9" w14:paraId="7778394D" w14:textId="77777777" w:rsidTr="00544737">
        <w:tc>
          <w:tcPr>
            <w:tcW w:w="988" w:type="dxa"/>
          </w:tcPr>
          <w:p w14:paraId="42E13EB5" w14:textId="77777777" w:rsidR="000E44EC" w:rsidRPr="00195EE9" w:rsidRDefault="000E44EC" w:rsidP="00195EE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1134" w:type="dxa"/>
          </w:tcPr>
          <w:p w14:paraId="562F8117" w14:textId="77777777" w:rsidR="000E44EC" w:rsidRPr="00195EE9" w:rsidRDefault="000E44EC" w:rsidP="00195EE9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1D05550B" w14:textId="729F69E6" w:rsidR="00210328" w:rsidRPr="00195EE9" w:rsidRDefault="00E46550" w:rsidP="00544737">
      <w:pPr>
        <w:spacing w:before="36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t>CUBA (100-POINT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Cuba (100-point)"/>
      </w:tblPr>
      <w:tblGrid>
        <w:gridCol w:w="988"/>
        <w:gridCol w:w="1701"/>
        <w:gridCol w:w="4107"/>
        <w:gridCol w:w="996"/>
      </w:tblGrid>
      <w:tr w:rsidR="0056364E" w:rsidRPr="00195EE9" w14:paraId="21676F57" w14:textId="77777777" w:rsidTr="00241306">
        <w:trPr>
          <w:tblHeader/>
        </w:trPr>
        <w:tc>
          <w:tcPr>
            <w:tcW w:w="988" w:type="dxa"/>
          </w:tcPr>
          <w:p w14:paraId="709C58BD" w14:textId="77777777" w:rsidR="0056364E" w:rsidRPr="009941BC" w:rsidRDefault="0056364E" w:rsidP="0056364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1701" w:type="dxa"/>
          </w:tcPr>
          <w:p w14:paraId="39055162" w14:textId="77777777" w:rsidR="0056364E" w:rsidRPr="009941BC" w:rsidRDefault="0056364E" w:rsidP="0056364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4107" w:type="dxa"/>
          </w:tcPr>
          <w:p w14:paraId="1C0FE6DC" w14:textId="77777777" w:rsidR="0056364E" w:rsidRPr="009941BC" w:rsidRDefault="0056364E" w:rsidP="0056364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996" w:type="dxa"/>
          </w:tcPr>
          <w:p w14:paraId="291839A0" w14:textId="77777777" w:rsidR="0056364E" w:rsidRPr="009941BC" w:rsidRDefault="0056364E" w:rsidP="0056364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56364E" w:rsidRPr="00195EE9" w14:paraId="690FC3BE" w14:textId="77777777" w:rsidTr="00544737">
        <w:tc>
          <w:tcPr>
            <w:tcW w:w="988" w:type="dxa"/>
          </w:tcPr>
          <w:p w14:paraId="182729A2" w14:textId="77777777" w:rsidR="0056364E" w:rsidRPr="009941BC" w:rsidRDefault="0056364E" w:rsidP="0056364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1701" w:type="dxa"/>
          </w:tcPr>
          <w:p w14:paraId="3174FB34" w14:textId="77777777" w:rsidR="0056364E" w:rsidRPr="009941BC" w:rsidRDefault="0056364E" w:rsidP="0056364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90.00 - 100.00</w:t>
            </w:r>
          </w:p>
        </w:tc>
        <w:tc>
          <w:tcPr>
            <w:tcW w:w="4107" w:type="dxa"/>
          </w:tcPr>
          <w:p w14:paraId="6FD5BB13" w14:textId="77777777" w:rsidR="0056364E" w:rsidRPr="009941BC" w:rsidRDefault="0056364E" w:rsidP="0056364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5.0</w:t>
            </w:r>
          </w:p>
        </w:tc>
        <w:tc>
          <w:tcPr>
            <w:tcW w:w="996" w:type="dxa"/>
          </w:tcPr>
          <w:p w14:paraId="7576C927" w14:textId="77777777" w:rsidR="0056364E" w:rsidRPr="009941BC" w:rsidRDefault="0056364E" w:rsidP="0056364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56364E" w:rsidRPr="00195EE9" w14:paraId="2B331F52" w14:textId="77777777" w:rsidTr="00544737">
        <w:tc>
          <w:tcPr>
            <w:tcW w:w="988" w:type="dxa"/>
          </w:tcPr>
          <w:p w14:paraId="1CD5437E" w14:textId="77777777" w:rsidR="0056364E" w:rsidRPr="009941BC" w:rsidRDefault="0056364E" w:rsidP="0056364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MB</w:t>
            </w:r>
          </w:p>
        </w:tc>
        <w:tc>
          <w:tcPr>
            <w:tcW w:w="1701" w:type="dxa"/>
          </w:tcPr>
          <w:p w14:paraId="3C8AE8BA" w14:textId="77777777" w:rsidR="0056364E" w:rsidRPr="009941BC" w:rsidRDefault="0056364E" w:rsidP="0056364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80.00 – 89.99</w:t>
            </w:r>
          </w:p>
        </w:tc>
        <w:tc>
          <w:tcPr>
            <w:tcW w:w="4107" w:type="dxa"/>
          </w:tcPr>
          <w:p w14:paraId="380F0B00" w14:textId="77777777" w:rsidR="0056364E" w:rsidRPr="009941BC" w:rsidRDefault="0056364E" w:rsidP="0056364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4.0</w:t>
            </w:r>
          </w:p>
        </w:tc>
        <w:tc>
          <w:tcPr>
            <w:tcW w:w="996" w:type="dxa"/>
          </w:tcPr>
          <w:p w14:paraId="3425DA44" w14:textId="77777777" w:rsidR="0056364E" w:rsidRPr="009941BC" w:rsidRDefault="0056364E" w:rsidP="0056364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80</w:t>
            </w:r>
          </w:p>
        </w:tc>
      </w:tr>
      <w:tr w:rsidR="0056364E" w:rsidRPr="00195EE9" w14:paraId="21F6E7EB" w14:textId="77777777" w:rsidTr="00544737">
        <w:tc>
          <w:tcPr>
            <w:tcW w:w="988" w:type="dxa"/>
          </w:tcPr>
          <w:p w14:paraId="6345649A" w14:textId="77777777" w:rsidR="0056364E" w:rsidRPr="009941BC" w:rsidRDefault="0056364E" w:rsidP="0056364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1701" w:type="dxa"/>
          </w:tcPr>
          <w:p w14:paraId="783163A6" w14:textId="77777777" w:rsidR="0056364E" w:rsidRPr="009941BC" w:rsidRDefault="0056364E" w:rsidP="0056364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70.00 – 79.99</w:t>
            </w:r>
          </w:p>
        </w:tc>
        <w:tc>
          <w:tcPr>
            <w:tcW w:w="4107" w:type="dxa"/>
          </w:tcPr>
          <w:p w14:paraId="19C8D33D" w14:textId="77777777" w:rsidR="0056364E" w:rsidRPr="009941BC" w:rsidRDefault="0056364E" w:rsidP="0056364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3.0</w:t>
            </w:r>
          </w:p>
        </w:tc>
        <w:tc>
          <w:tcPr>
            <w:tcW w:w="996" w:type="dxa"/>
          </w:tcPr>
          <w:p w14:paraId="485C8F6B" w14:textId="77777777" w:rsidR="0056364E" w:rsidRPr="009941BC" w:rsidRDefault="0056364E" w:rsidP="0056364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65</w:t>
            </w:r>
          </w:p>
        </w:tc>
      </w:tr>
      <w:tr w:rsidR="0056364E" w:rsidRPr="00195EE9" w14:paraId="4496F8C3" w14:textId="77777777" w:rsidTr="00544737">
        <w:tc>
          <w:tcPr>
            <w:tcW w:w="988" w:type="dxa"/>
          </w:tcPr>
          <w:p w14:paraId="182BF95E" w14:textId="77777777" w:rsidR="0056364E" w:rsidRPr="009941BC" w:rsidRDefault="0056364E" w:rsidP="0056364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14:paraId="6A0A3A33" w14:textId="77777777" w:rsidR="0056364E" w:rsidRPr="009941BC" w:rsidRDefault="0056364E" w:rsidP="0056364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60.00 – 69.99</w:t>
            </w:r>
          </w:p>
        </w:tc>
        <w:tc>
          <w:tcPr>
            <w:tcW w:w="4107" w:type="dxa"/>
          </w:tcPr>
          <w:p w14:paraId="2567B96E" w14:textId="77777777" w:rsidR="0056364E" w:rsidRPr="009941BC" w:rsidRDefault="0056364E" w:rsidP="0056364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2.5</w:t>
            </w:r>
          </w:p>
        </w:tc>
        <w:tc>
          <w:tcPr>
            <w:tcW w:w="996" w:type="dxa"/>
          </w:tcPr>
          <w:p w14:paraId="174170F4" w14:textId="77777777" w:rsidR="0056364E" w:rsidRPr="009941BC" w:rsidRDefault="0056364E" w:rsidP="0056364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50</w:t>
            </w:r>
          </w:p>
        </w:tc>
      </w:tr>
      <w:tr w:rsidR="0056364E" w:rsidRPr="00195EE9" w14:paraId="39D09ADE" w14:textId="77777777" w:rsidTr="00544737">
        <w:tc>
          <w:tcPr>
            <w:tcW w:w="988" w:type="dxa"/>
          </w:tcPr>
          <w:p w14:paraId="6ED22C8D" w14:textId="77777777" w:rsidR="0056364E" w:rsidRPr="009941BC" w:rsidRDefault="0056364E" w:rsidP="0056364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1701" w:type="dxa"/>
          </w:tcPr>
          <w:p w14:paraId="100403A7" w14:textId="77777777" w:rsidR="0056364E" w:rsidRPr="009941BC" w:rsidRDefault="0056364E" w:rsidP="0056364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0.00 – 59.99</w:t>
            </w:r>
          </w:p>
        </w:tc>
        <w:tc>
          <w:tcPr>
            <w:tcW w:w="4107" w:type="dxa"/>
          </w:tcPr>
          <w:p w14:paraId="050CDCD6" w14:textId="77777777" w:rsidR="0056364E" w:rsidRPr="009941BC" w:rsidRDefault="0056364E" w:rsidP="0056364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996" w:type="dxa"/>
          </w:tcPr>
          <w:p w14:paraId="5980B5F0" w14:textId="77777777" w:rsidR="0056364E" w:rsidRPr="009941BC" w:rsidRDefault="0056364E" w:rsidP="0056364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</w:tbl>
    <w:p w14:paraId="75952071" w14:textId="3946A6D6" w:rsidR="0056364E" w:rsidRPr="00195EE9" w:rsidRDefault="00E46550" w:rsidP="00036F38">
      <w:pPr>
        <w:spacing w:before="24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t>PHILIPPINE</w:t>
      </w:r>
      <w:r>
        <w:rPr>
          <w:rFonts w:cstheme="minorHAnsi"/>
          <w:b/>
          <w:sz w:val="40"/>
          <w:szCs w:val="40"/>
          <w:lang w:val="en-US"/>
        </w:rPr>
        <w:t>S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Philippine"/>
      </w:tblPr>
      <w:tblGrid>
        <w:gridCol w:w="1696"/>
        <w:gridCol w:w="4111"/>
        <w:gridCol w:w="990"/>
      </w:tblGrid>
      <w:tr w:rsidR="004901EB" w:rsidRPr="00195EE9" w14:paraId="0FD053F5" w14:textId="77777777" w:rsidTr="00036F38">
        <w:tc>
          <w:tcPr>
            <w:tcW w:w="1696" w:type="dxa"/>
          </w:tcPr>
          <w:p w14:paraId="750A8D27" w14:textId="77777777" w:rsidR="004901EB" w:rsidRPr="009941BC" w:rsidRDefault="004901EB" w:rsidP="00E60FD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 xml:space="preserve">Scale </w:t>
            </w:r>
          </w:p>
        </w:tc>
        <w:tc>
          <w:tcPr>
            <w:tcW w:w="4111" w:type="dxa"/>
          </w:tcPr>
          <w:p w14:paraId="30D605FC" w14:textId="77777777" w:rsidR="004901EB" w:rsidRPr="009941BC" w:rsidRDefault="004901EB" w:rsidP="00E60FD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990" w:type="dxa"/>
          </w:tcPr>
          <w:p w14:paraId="1DB04EEB" w14:textId="77777777" w:rsidR="004901EB" w:rsidRPr="009941BC" w:rsidRDefault="004901EB" w:rsidP="00E60FD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4901EB" w:rsidRPr="00195EE9" w14:paraId="4D471607" w14:textId="77777777" w:rsidTr="00036F38">
        <w:tc>
          <w:tcPr>
            <w:tcW w:w="1696" w:type="dxa"/>
          </w:tcPr>
          <w:p w14:paraId="46319587" w14:textId="77777777" w:rsidR="004901EB" w:rsidRPr="009941BC" w:rsidRDefault="004901EB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97.00 – 100.00</w:t>
            </w:r>
          </w:p>
        </w:tc>
        <w:tc>
          <w:tcPr>
            <w:tcW w:w="4111" w:type="dxa"/>
          </w:tcPr>
          <w:p w14:paraId="7742265E" w14:textId="77777777" w:rsidR="004901EB" w:rsidRPr="009941BC" w:rsidRDefault="004901EB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5.0</w:t>
            </w:r>
          </w:p>
        </w:tc>
        <w:tc>
          <w:tcPr>
            <w:tcW w:w="990" w:type="dxa"/>
          </w:tcPr>
          <w:p w14:paraId="3FC6EB8B" w14:textId="77777777" w:rsidR="004901EB" w:rsidRPr="009941BC" w:rsidRDefault="004901EB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4901EB" w:rsidRPr="00195EE9" w14:paraId="345562B7" w14:textId="77777777" w:rsidTr="00036F38">
        <w:tc>
          <w:tcPr>
            <w:tcW w:w="1696" w:type="dxa"/>
          </w:tcPr>
          <w:p w14:paraId="3B24DEEA" w14:textId="77777777" w:rsidR="004901EB" w:rsidRPr="009941BC" w:rsidRDefault="004901EB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94.00 – 96.99</w:t>
            </w:r>
          </w:p>
        </w:tc>
        <w:tc>
          <w:tcPr>
            <w:tcW w:w="4111" w:type="dxa"/>
          </w:tcPr>
          <w:p w14:paraId="10887EB8" w14:textId="77777777" w:rsidR="004901EB" w:rsidRPr="009941BC" w:rsidRDefault="004901EB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4.5</w:t>
            </w:r>
          </w:p>
        </w:tc>
        <w:tc>
          <w:tcPr>
            <w:tcW w:w="990" w:type="dxa"/>
          </w:tcPr>
          <w:p w14:paraId="5F7205CD" w14:textId="77777777" w:rsidR="004901EB" w:rsidRPr="009941BC" w:rsidRDefault="004901EB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90</w:t>
            </w:r>
          </w:p>
        </w:tc>
      </w:tr>
      <w:tr w:rsidR="004901EB" w:rsidRPr="00195EE9" w14:paraId="11F8D810" w14:textId="77777777" w:rsidTr="00036F38">
        <w:tc>
          <w:tcPr>
            <w:tcW w:w="1696" w:type="dxa"/>
          </w:tcPr>
          <w:p w14:paraId="4AB8C6C5" w14:textId="77777777" w:rsidR="004901EB" w:rsidRPr="009941BC" w:rsidRDefault="004901EB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91.00 – 93.99</w:t>
            </w:r>
          </w:p>
        </w:tc>
        <w:tc>
          <w:tcPr>
            <w:tcW w:w="4111" w:type="dxa"/>
          </w:tcPr>
          <w:p w14:paraId="2DAE4790" w14:textId="77777777" w:rsidR="004901EB" w:rsidRPr="009941BC" w:rsidRDefault="004901EB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4.5</w:t>
            </w:r>
          </w:p>
        </w:tc>
        <w:tc>
          <w:tcPr>
            <w:tcW w:w="990" w:type="dxa"/>
          </w:tcPr>
          <w:p w14:paraId="11FC2A8B" w14:textId="77777777" w:rsidR="004901EB" w:rsidRPr="009941BC" w:rsidRDefault="004901EB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90</w:t>
            </w:r>
          </w:p>
        </w:tc>
      </w:tr>
      <w:tr w:rsidR="004901EB" w:rsidRPr="00195EE9" w14:paraId="57728B5A" w14:textId="77777777" w:rsidTr="00036F38">
        <w:tc>
          <w:tcPr>
            <w:tcW w:w="1696" w:type="dxa"/>
          </w:tcPr>
          <w:p w14:paraId="12858ED2" w14:textId="77777777" w:rsidR="004901EB" w:rsidRPr="009941BC" w:rsidRDefault="004901EB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88.00 – 90.99</w:t>
            </w:r>
          </w:p>
        </w:tc>
        <w:tc>
          <w:tcPr>
            <w:tcW w:w="4111" w:type="dxa"/>
          </w:tcPr>
          <w:p w14:paraId="28C4B9D3" w14:textId="77777777" w:rsidR="004901EB" w:rsidRPr="009941BC" w:rsidRDefault="004901EB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4.0</w:t>
            </w:r>
          </w:p>
        </w:tc>
        <w:tc>
          <w:tcPr>
            <w:tcW w:w="990" w:type="dxa"/>
          </w:tcPr>
          <w:p w14:paraId="1E199B96" w14:textId="77777777" w:rsidR="004901EB" w:rsidRPr="009941BC" w:rsidRDefault="004901EB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80</w:t>
            </w:r>
          </w:p>
        </w:tc>
      </w:tr>
      <w:tr w:rsidR="004901EB" w:rsidRPr="00195EE9" w14:paraId="68B5A403" w14:textId="77777777" w:rsidTr="00036F38">
        <w:tc>
          <w:tcPr>
            <w:tcW w:w="1696" w:type="dxa"/>
          </w:tcPr>
          <w:p w14:paraId="6058EEEF" w14:textId="77777777" w:rsidR="004901EB" w:rsidRPr="009941BC" w:rsidRDefault="004901EB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85.00 – 87.99</w:t>
            </w:r>
          </w:p>
        </w:tc>
        <w:tc>
          <w:tcPr>
            <w:tcW w:w="4111" w:type="dxa"/>
          </w:tcPr>
          <w:p w14:paraId="4ED32E99" w14:textId="77777777" w:rsidR="004901EB" w:rsidRPr="009941BC" w:rsidRDefault="004901EB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4.0</w:t>
            </w:r>
          </w:p>
        </w:tc>
        <w:tc>
          <w:tcPr>
            <w:tcW w:w="990" w:type="dxa"/>
          </w:tcPr>
          <w:p w14:paraId="16AF9361" w14:textId="77777777" w:rsidR="004901EB" w:rsidRPr="009941BC" w:rsidRDefault="004901EB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80</w:t>
            </w:r>
          </w:p>
        </w:tc>
      </w:tr>
      <w:tr w:rsidR="004901EB" w:rsidRPr="00195EE9" w14:paraId="4660F593" w14:textId="77777777" w:rsidTr="00036F38">
        <w:tc>
          <w:tcPr>
            <w:tcW w:w="1696" w:type="dxa"/>
          </w:tcPr>
          <w:p w14:paraId="1B61F4A3" w14:textId="77777777" w:rsidR="004901EB" w:rsidRPr="009941BC" w:rsidRDefault="004901EB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82.00 – 84.99</w:t>
            </w:r>
          </w:p>
        </w:tc>
        <w:tc>
          <w:tcPr>
            <w:tcW w:w="4111" w:type="dxa"/>
          </w:tcPr>
          <w:p w14:paraId="17F2DA1F" w14:textId="77777777" w:rsidR="004901EB" w:rsidRPr="009941BC" w:rsidRDefault="004901EB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3.5</w:t>
            </w:r>
          </w:p>
        </w:tc>
        <w:tc>
          <w:tcPr>
            <w:tcW w:w="990" w:type="dxa"/>
          </w:tcPr>
          <w:p w14:paraId="5AA6A6FC" w14:textId="77777777" w:rsidR="004901EB" w:rsidRPr="009941BC" w:rsidRDefault="004901EB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75</w:t>
            </w:r>
          </w:p>
        </w:tc>
      </w:tr>
      <w:tr w:rsidR="004901EB" w:rsidRPr="00195EE9" w14:paraId="7F7BB9B4" w14:textId="77777777" w:rsidTr="00036F38">
        <w:tc>
          <w:tcPr>
            <w:tcW w:w="1696" w:type="dxa"/>
          </w:tcPr>
          <w:p w14:paraId="10B9F50D" w14:textId="77777777" w:rsidR="004901EB" w:rsidRPr="009941BC" w:rsidRDefault="004901EB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80.00 – 81.99</w:t>
            </w:r>
          </w:p>
        </w:tc>
        <w:tc>
          <w:tcPr>
            <w:tcW w:w="4111" w:type="dxa"/>
          </w:tcPr>
          <w:p w14:paraId="48FAB5BC" w14:textId="77777777" w:rsidR="004901EB" w:rsidRPr="009941BC" w:rsidRDefault="004901EB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3.0</w:t>
            </w:r>
          </w:p>
        </w:tc>
        <w:tc>
          <w:tcPr>
            <w:tcW w:w="990" w:type="dxa"/>
          </w:tcPr>
          <w:p w14:paraId="551AC81C" w14:textId="77777777" w:rsidR="004901EB" w:rsidRPr="009941BC" w:rsidRDefault="004901EB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65</w:t>
            </w:r>
          </w:p>
        </w:tc>
      </w:tr>
      <w:tr w:rsidR="004901EB" w:rsidRPr="00195EE9" w14:paraId="17EC3DFA" w14:textId="77777777" w:rsidTr="00036F38">
        <w:tc>
          <w:tcPr>
            <w:tcW w:w="1696" w:type="dxa"/>
          </w:tcPr>
          <w:p w14:paraId="48901EEF" w14:textId="77777777" w:rsidR="004901EB" w:rsidRPr="009941BC" w:rsidRDefault="004901EB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78.00 – 79.99</w:t>
            </w:r>
          </w:p>
        </w:tc>
        <w:tc>
          <w:tcPr>
            <w:tcW w:w="4111" w:type="dxa"/>
          </w:tcPr>
          <w:p w14:paraId="5BFF8A11" w14:textId="77777777" w:rsidR="004901EB" w:rsidRPr="009941BC" w:rsidRDefault="004901EB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3.0</w:t>
            </w:r>
          </w:p>
        </w:tc>
        <w:tc>
          <w:tcPr>
            <w:tcW w:w="990" w:type="dxa"/>
          </w:tcPr>
          <w:p w14:paraId="7560A6CF" w14:textId="77777777" w:rsidR="004901EB" w:rsidRPr="009941BC" w:rsidRDefault="004901EB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65</w:t>
            </w:r>
          </w:p>
        </w:tc>
      </w:tr>
      <w:tr w:rsidR="004901EB" w:rsidRPr="00195EE9" w14:paraId="21CE8B76" w14:textId="77777777" w:rsidTr="00036F38">
        <w:tc>
          <w:tcPr>
            <w:tcW w:w="1696" w:type="dxa"/>
          </w:tcPr>
          <w:p w14:paraId="5D124D27" w14:textId="77777777" w:rsidR="004901EB" w:rsidRPr="009941BC" w:rsidRDefault="004901EB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75.00 – 77.99</w:t>
            </w:r>
          </w:p>
        </w:tc>
        <w:tc>
          <w:tcPr>
            <w:tcW w:w="4111" w:type="dxa"/>
          </w:tcPr>
          <w:p w14:paraId="2226A6E3" w14:textId="77777777" w:rsidR="004901EB" w:rsidRPr="009941BC" w:rsidRDefault="004901EB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3.0</w:t>
            </w:r>
          </w:p>
        </w:tc>
        <w:tc>
          <w:tcPr>
            <w:tcW w:w="990" w:type="dxa"/>
          </w:tcPr>
          <w:p w14:paraId="3FDD2483" w14:textId="77777777" w:rsidR="004901EB" w:rsidRPr="009941BC" w:rsidRDefault="004901EB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65</w:t>
            </w:r>
          </w:p>
        </w:tc>
      </w:tr>
      <w:tr w:rsidR="004901EB" w:rsidRPr="00195EE9" w14:paraId="6B2012F2" w14:textId="77777777" w:rsidTr="00036F38">
        <w:tc>
          <w:tcPr>
            <w:tcW w:w="1696" w:type="dxa"/>
          </w:tcPr>
          <w:p w14:paraId="0BC8E77E" w14:textId="77777777" w:rsidR="004901EB" w:rsidRPr="009941BC" w:rsidRDefault="004901EB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70.00 – 74.99</w:t>
            </w:r>
          </w:p>
        </w:tc>
        <w:tc>
          <w:tcPr>
            <w:tcW w:w="4111" w:type="dxa"/>
          </w:tcPr>
          <w:p w14:paraId="35657409" w14:textId="77777777" w:rsidR="004901EB" w:rsidRPr="009941BC" w:rsidRDefault="004901EB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2.5</w:t>
            </w:r>
          </w:p>
        </w:tc>
        <w:tc>
          <w:tcPr>
            <w:tcW w:w="990" w:type="dxa"/>
          </w:tcPr>
          <w:p w14:paraId="10215E01" w14:textId="77777777" w:rsidR="004901EB" w:rsidRPr="009941BC" w:rsidRDefault="004901EB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50</w:t>
            </w:r>
          </w:p>
        </w:tc>
      </w:tr>
      <w:tr w:rsidR="004901EB" w:rsidRPr="00195EE9" w14:paraId="0C409F37" w14:textId="77777777" w:rsidTr="00036F38">
        <w:tc>
          <w:tcPr>
            <w:tcW w:w="1696" w:type="dxa"/>
          </w:tcPr>
          <w:p w14:paraId="4883ABCD" w14:textId="77777777" w:rsidR="004901EB" w:rsidRPr="009941BC" w:rsidRDefault="004901EB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0.00 – 69.99</w:t>
            </w:r>
          </w:p>
        </w:tc>
        <w:tc>
          <w:tcPr>
            <w:tcW w:w="4111" w:type="dxa"/>
          </w:tcPr>
          <w:p w14:paraId="7E62A1DF" w14:textId="77777777" w:rsidR="004901EB" w:rsidRPr="009941BC" w:rsidRDefault="004901EB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990" w:type="dxa"/>
          </w:tcPr>
          <w:p w14:paraId="28E8F661" w14:textId="77777777" w:rsidR="004901EB" w:rsidRPr="009941BC" w:rsidRDefault="004901EB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</w:tbl>
    <w:p w14:paraId="00D0F300" w14:textId="16D0B4E0" w:rsidR="00336AA6" w:rsidRPr="00195EE9" w:rsidRDefault="00E46550" w:rsidP="00036F38">
      <w:pPr>
        <w:spacing w:before="36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t xml:space="preserve">SWITZERLAND </w:t>
      </w:r>
      <w:r w:rsidR="0053446F" w:rsidRPr="00195EE9">
        <w:rPr>
          <w:rFonts w:cstheme="minorHAnsi"/>
          <w:b/>
          <w:sz w:val="40"/>
          <w:szCs w:val="40"/>
          <w:lang w:val="en-US"/>
        </w:rPr>
        <w:t>(6-point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Switzerland (6-point)"/>
      </w:tblPr>
      <w:tblGrid>
        <w:gridCol w:w="1413"/>
        <w:gridCol w:w="4111"/>
        <w:gridCol w:w="992"/>
      </w:tblGrid>
      <w:tr w:rsidR="0053446F" w:rsidRPr="00195EE9" w14:paraId="6B846956" w14:textId="77777777" w:rsidTr="00451465">
        <w:tc>
          <w:tcPr>
            <w:tcW w:w="1413" w:type="dxa"/>
          </w:tcPr>
          <w:p w14:paraId="6B070557" w14:textId="77777777" w:rsidR="0053446F" w:rsidRPr="009941BC" w:rsidRDefault="0053446F" w:rsidP="0053446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4111" w:type="dxa"/>
          </w:tcPr>
          <w:p w14:paraId="0764B93F" w14:textId="77777777" w:rsidR="0053446F" w:rsidRPr="009941BC" w:rsidRDefault="0053446F" w:rsidP="0053446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992" w:type="dxa"/>
          </w:tcPr>
          <w:p w14:paraId="3E234E6C" w14:textId="77777777" w:rsidR="0053446F" w:rsidRPr="009941BC" w:rsidRDefault="0053446F" w:rsidP="0053446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53446F" w:rsidRPr="00195EE9" w14:paraId="57E03DA7" w14:textId="77777777" w:rsidTr="00451465">
        <w:tc>
          <w:tcPr>
            <w:tcW w:w="1413" w:type="dxa"/>
          </w:tcPr>
          <w:p w14:paraId="51C9FBDB" w14:textId="77777777" w:rsidR="0053446F" w:rsidRPr="009941BC" w:rsidRDefault="0053446F" w:rsidP="0053446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6.00</w:t>
            </w:r>
          </w:p>
        </w:tc>
        <w:tc>
          <w:tcPr>
            <w:tcW w:w="4111" w:type="dxa"/>
          </w:tcPr>
          <w:p w14:paraId="4CCFE4E3" w14:textId="77777777" w:rsidR="0053446F" w:rsidRPr="009941BC" w:rsidRDefault="0053446F" w:rsidP="0053446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5.0</w:t>
            </w:r>
          </w:p>
        </w:tc>
        <w:tc>
          <w:tcPr>
            <w:tcW w:w="992" w:type="dxa"/>
          </w:tcPr>
          <w:p w14:paraId="5E8CBA9F" w14:textId="77777777" w:rsidR="0053446F" w:rsidRPr="009941BC" w:rsidRDefault="0053446F" w:rsidP="0053446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53446F" w:rsidRPr="00195EE9" w14:paraId="1BE951D5" w14:textId="77777777" w:rsidTr="00451465">
        <w:tc>
          <w:tcPr>
            <w:tcW w:w="1413" w:type="dxa"/>
          </w:tcPr>
          <w:p w14:paraId="50AA0BFB" w14:textId="77777777" w:rsidR="0053446F" w:rsidRPr="009941BC" w:rsidRDefault="0053446F" w:rsidP="0053446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5.50 – 5.99</w:t>
            </w:r>
          </w:p>
        </w:tc>
        <w:tc>
          <w:tcPr>
            <w:tcW w:w="4111" w:type="dxa"/>
          </w:tcPr>
          <w:p w14:paraId="269A6DA2" w14:textId="77777777" w:rsidR="0053446F" w:rsidRPr="009941BC" w:rsidRDefault="0053446F" w:rsidP="0053446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4.5</w:t>
            </w:r>
          </w:p>
        </w:tc>
        <w:tc>
          <w:tcPr>
            <w:tcW w:w="992" w:type="dxa"/>
          </w:tcPr>
          <w:p w14:paraId="0D6CA457" w14:textId="77777777" w:rsidR="0053446F" w:rsidRPr="009941BC" w:rsidRDefault="0053446F" w:rsidP="0053446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90</w:t>
            </w:r>
          </w:p>
        </w:tc>
      </w:tr>
      <w:tr w:rsidR="0053446F" w:rsidRPr="00195EE9" w14:paraId="30D75D89" w14:textId="77777777" w:rsidTr="00451465">
        <w:tc>
          <w:tcPr>
            <w:tcW w:w="1413" w:type="dxa"/>
          </w:tcPr>
          <w:p w14:paraId="60F52301" w14:textId="77777777" w:rsidR="0053446F" w:rsidRPr="009941BC" w:rsidRDefault="0053446F" w:rsidP="0053446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5.00 – 5.49</w:t>
            </w:r>
          </w:p>
        </w:tc>
        <w:tc>
          <w:tcPr>
            <w:tcW w:w="4111" w:type="dxa"/>
          </w:tcPr>
          <w:p w14:paraId="374CDA45" w14:textId="77777777" w:rsidR="0053446F" w:rsidRPr="009941BC" w:rsidRDefault="0053446F" w:rsidP="0053446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4.5</w:t>
            </w:r>
          </w:p>
        </w:tc>
        <w:tc>
          <w:tcPr>
            <w:tcW w:w="992" w:type="dxa"/>
          </w:tcPr>
          <w:p w14:paraId="1A5E5B0A" w14:textId="77777777" w:rsidR="0053446F" w:rsidRPr="009941BC" w:rsidRDefault="0053446F" w:rsidP="0053446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90</w:t>
            </w:r>
          </w:p>
        </w:tc>
      </w:tr>
      <w:tr w:rsidR="0053446F" w:rsidRPr="00195EE9" w14:paraId="071E749D" w14:textId="77777777" w:rsidTr="00451465">
        <w:tc>
          <w:tcPr>
            <w:tcW w:w="1413" w:type="dxa"/>
          </w:tcPr>
          <w:p w14:paraId="512C0E82" w14:textId="77777777" w:rsidR="0053446F" w:rsidRPr="009941BC" w:rsidRDefault="0053446F" w:rsidP="0053446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4.50 – 4.99</w:t>
            </w:r>
          </w:p>
        </w:tc>
        <w:tc>
          <w:tcPr>
            <w:tcW w:w="4111" w:type="dxa"/>
          </w:tcPr>
          <w:p w14:paraId="223584D8" w14:textId="77777777" w:rsidR="0053446F" w:rsidRPr="009941BC" w:rsidRDefault="0053446F" w:rsidP="0053446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4.0</w:t>
            </w:r>
          </w:p>
        </w:tc>
        <w:tc>
          <w:tcPr>
            <w:tcW w:w="992" w:type="dxa"/>
          </w:tcPr>
          <w:p w14:paraId="7A36105B" w14:textId="77777777" w:rsidR="0053446F" w:rsidRPr="009941BC" w:rsidRDefault="0053446F" w:rsidP="0053446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80</w:t>
            </w:r>
          </w:p>
        </w:tc>
      </w:tr>
      <w:tr w:rsidR="0053446F" w:rsidRPr="00195EE9" w14:paraId="7D0BD250" w14:textId="77777777" w:rsidTr="00451465">
        <w:tc>
          <w:tcPr>
            <w:tcW w:w="1413" w:type="dxa"/>
          </w:tcPr>
          <w:p w14:paraId="366C60C2" w14:textId="77777777" w:rsidR="0053446F" w:rsidRPr="009941BC" w:rsidRDefault="0053446F" w:rsidP="0053446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4.00 – 4.49</w:t>
            </w:r>
          </w:p>
        </w:tc>
        <w:tc>
          <w:tcPr>
            <w:tcW w:w="4111" w:type="dxa"/>
          </w:tcPr>
          <w:p w14:paraId="76C8D561" w14:textId="77777777" w:rsidR="0053446F" w:rsidRPr="009941BC" w:rsidRDefault="0053446F" w:rsidP="0053446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3.0</w:t>
            </w:r>
          </w:p>
        </w:tc>
        <w:tc>
          <w:tcPr>
            <w:tcW w:w="992" w:type="dxa"/>
          </w:tcPr>
          <w:p w14:paraId="11AEE174" w14:textId="77777777" w:rsidR="0053446F" w:rsidRPr="009941BC" w:rsidRDefault="0053446F" w:rsidP="0053446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65</w:t>
            </w:r>
          </w:p>
        </w:tc>
      </w:tr>
      <w:tr w:rsidR="0053446F" w:rsidRPr="00195EE9" w14:paraId="2D8249FF" w14:textId="77777777" w:rsidTr="00451465">
        <w:tc>
          <w:tcPr>
            <w:tcW w:w="1413" w:type="dxa"/>
          </w:tcPr>
          <w:p w14:paraId="49904996" w14:textId="77777777" w:rsidR="0053446F" w:rsidRPr="009941BC" w:rsidRDefault="0053446F" w:rsidP="0053446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0.00 – 3.99</w:t>
            </w:r>
          </w:p>
        </w:tc>
        <w:tc>
          <w:tcPr>
            <w:tcW w:w="4111" w:type="dxa"/>
          </w:tcPr>
          <w:p w14:paraId="3F63E984" w14:textId="77777777" w:rsidR="0053446F" w:rsidRPr="009941BC" w:rsidRDefault="0053446F" w:rsidP="0053446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14:paraId="7702479D" w14:textId="77777777" w:rsidR="0053446F" w:rsidRPr="009941BC" w:rsidRDefault="0053446F" w:rsidP="0053446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</w:tbl>
    <w:p w14:paraId="722287AA" w14:textId="281F9377" w:rsidR="0053446F" w:rsidRPr="00195EE9" w:rsidRDefault="00E46550" w:rsidP="00451465">
      <w:pPr>
        <w:spacing w:before="36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t>VENEZUEL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Venezuela"/>
      </w:tblPr>
      <w:tblGrid>
        <w:gridCol w:w="1555"/>
        <w:gridCol w:w="3969"/>
        <w:gridCol w:w="992"/>
      </w:tblGrid>
      <w:tr w:rsidR="001476A7" w:rsidRPr="00195EE9" w14:paraId="29D1BC29" w14:textId="77777777" w:rsidTr="009941BC">
        <w:trPr>
          <w:tblHeader/>
        </w:trPr>
        <w:tc>
          <w:tcPr>
            <w:tcW w:w="1555" w:type="dxa"/>
          </w:tcPr>
          <w:p w14:paraId="31BB7261" w14:textId="77777777" w:rsidR="001476A7" w:rsidRPr="009941BC" w:rsidRDefault="001476A7" w:rsidP="00E60FD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3969" w:type="dxa"/>
          </w:tcPr>
          <w:p w14:paraId="7F1FC32F" w14:textId="77777777" w:rsidR="001476A7" w:rsidRPr="009941BC" w:rsidRDefault="001476A7" w:rsidP="00E60FD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992" w:type="dxa"/>
          </w:tcPr>
          <w:p w14:paraId="008FDB03" w14:textId="77777777" w:rsidR="001476A7" w:rsidRPr="009941BC" w:rsidRDefault="001476A7" w:rsidP="00E60FD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1476A7" w:rsidRPr="00195EE9" w14:paraId="1DBDB793" w14:textId="77777777" w:rsidTr="00451465">
        <w:tc>
          <w:tcPr>
            <w:tcW w:w="1555" w:type="dxa"/>
          </w:tcPr>
          <w:p w14:paraId="6E2C41F7" w14:textId="77777777" w:rsidR="001476A7" w:rsidRPr="009941BC" w:rsidRDefault="001476A7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16.00 – 20.00</w:t>
            </w:r>
          </w:p>
        </w:tc>
        <w:tc>
          <w:tcPr>
            <w:tcW w:w="3969" w:type="dxa"/>
          </w:tcPr>
          <w:p w14:paraId="32EB9A9A" w14:textId="77777777" w:rsidR="001476A7" w:rsidRPr="009941BC" w:rsidRDefault="001476A7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5.00</w:t>
            </w:r>
          </w:p>
        </w:tc>
        <w:tc>
          <w:tcPr>
            <w:tcW w:w="992" w:type="dxa"/>
          </w:tcPr>
          <w:p w14:paraId="1396DD8A" w14:textId="77777777" w:rsidR="001476A7" w:rsidRPr="009941BC" w:rsidRDefault="001476A7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1476A7" w:rsidRPr="00195EE9" w14:paraId="7402E6E4" w14:textId="77777777" w:rsidTr="00451465">
        <w:tc>
          <w:tcPr>
            <w:tcW w:w="1555" w:type="dxa"/>
          </w:tcPr>
          <w:p w14:paraId="12383DF9" w14:textId="77777777" w:rsidR="001476A7" w:rsidRPr="009941BC" w:rsidRDefault="001476A7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13.00 – 15.99</w:t>
            </w:r>
          </w:p>
        </w:tc>
        <w:tc>
          <w:tcPr>
            <w:tcW w:w="3969" w:type="dxa"/>
          </w:tcPr>
          <w:p w14:paraId="12AE3C72" w14:textId="77777777" w:rsidR="001476A7" w:rsidRPr="009941BC" w:rsidRDefault="001476A7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4.00</w:t>
            </w:r>
          </w:p>
        </w:tc>
        <w:tc>
          <w:tcPr>
            <w:tcW w:w="992" w:type="dxa"/>
          </w:tcPr>
          <w:p w14:paraId="4151A3BA" w14:textId="77777777" w:rsidR="001476A7" w:rsidRPr="009941BC" w:rsidRDefault="001476A7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80</w:t>
            </w:r>
          </w:p>
        </w:tc>
      </w:tr>
      <w:tr w:rsidR="001476A7" w:rsidRPr="00195EE9" w14:paraId="43906573" w14:textId="77777777" w:rsidTr="00451465">
        <w:tc>
          <w:tcPr>
            <w:tcW w:w="1555" w:type="dxa"/>
          </w:tcPr>
          <w:p w14:paraId="2E60AE3E" w14:textId="77777777" w:rsidR="001476A7" w:rsidRPr="009941BC" w:rsidRDefault="001476A7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lastRenderedPageBreak/>
              <w:t>10.00 – 12.99</w:t>
            </w:r>
          </w:p>
        </w:tc>
        <w:tc>
          <w:tcPr>
            <w:tcW w:w="3969" w:type="dxa"/>
          </w:tcPr>
          <w:p w14:paraId="4E094C47" w14:textId="77777777" w:rsidR="001476A7" w:rsidRPr="009941BC" w:rsidRDefault="001476A7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3.00</w:t>
            </w:r>
          </w:p>
        </w:tc>
        <w:tc>
          <w:tcPr>
            <w:tcW w:w="992" w:type="dxa"/>
          </w:tcPr>
          <w:p w14:paraId="55C00BC5" w14:textId="77777777" w:rsidR="001476A7" w:rsidRPr="009941BC" w:rsidRDefault="001476A7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65</w:t>
            </w:r>
          </w:p>
        </w:tc>
      </w:tr>
      <w:tr w:rsidR="001476A7" w:rsidRPr="00195EE9" w14:paraId="0F3C4E71" w14:textId="77777777" w:rsidTr="00451465">
        <w:tc>
          <w:tcPr>
            <w:tcW w:w="1555" w:type="dxa"/>
          </w:tcPr>
          <w:p w14:paraId="1590C14D" w14:textId="77777777" w:rsidR="001476A7" w:rsidRPr="009941BC" w:rsidRDefault="001476A7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0.00 – 9.99</w:t>
            </w:r>
          </w:p>
        </w:tc>
        <w:tc>
          <w:tcPr>
            <w:tcW w:w="3969" w:type="dxa"/>
          </w:tcPr>
          <w:p w14:paraId="6D545640" w14:textId="77777777" w:rsidR="001476A7" w:rsidRPr="009941BC" w:rsidRDefault="001476A7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14:paraId="577DC6B1" w14:textId="77777777" w:rsidR="001476A7" w:rsidRPr="009941BC" w:rsidRDefault="001476A7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</w:tbl>
    <w:p w14:paraId="2503F391" w14:textId="003B8552" w:rsidR="00DB3981" w:rsidRPr="00195EE9" w:rsidRDefault="00E46550" w:rsidP="00451465">
      <w:pPr>
        <w:spacing w:before="36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t>EGYP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Egypt"/>
      </w:tblPr>
      <w:tblGrid>
        <w:gridCol w:w="1555"/>
        <w:gridCol w:w="3969"/>
        <w:gridCol w:w="992"/>
      </w:tblGrid>
      <w:tr w:rsidR="00DB3981" w:rsidRPr="00195EE9" w14:paraId="4CDDE041" w14:textId="77777777" w:rsidTr="00451465">
        <w:tc>
          <w:tcPr>
            <w:tcW w:w="1555" w:type="dxa"/>
          </w:tcPr>
          <w:p w14:paraId="23A3C7F6" w14:textId="77777777" w:rsidR="00DB3981" w:rsidRPr="009941BC" w:rsidRDefault="00DB3981" w:rsidP="00EB56D0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3969" w:type="dxa"/>
          </w:tcPr>
          <w:p w14:paraId="5D3AEA61" w14:textId="77777777" w:rsidR="00DB3981" w:rsidRPr="009941BC" w:rsidRDefault="00DB3981" w:rsidP="00EB56D0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992" w:type="dxa"/>
          </w:tcPr>
          <w:p w14:paraId="383E660D" w14:textId="77777777" w:rsidR="00DB3981" w:rsidRPr="009941BC" w:rsidRDefault="00DB3981" w:rsidP="00EB56D0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DB3981" w:rsidRPr="00195EE9" w14:paraId="36267E2D" w14:textId="77777777" w:rsidTr="00451465">
        <w:tc>
          <w:tcPr>
            <w:tcW w:w="1555" w:type="dxa"/>
          </w:tcPr>
          <w:p w14:paraId="76F10E27" w14:textId="77777777" w:rsidR="00DB3981" w:rsidRPr="009941BC" w:rsidRDefault="00DB3981" w:rsidP="00EB56D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15.00 – 20.00</w:t>
            </w:r>
          </w:p>
        </w:tc>
        <w:tc>
          <w:tcPr>
            <w:tcW w:w="3969" w:type="dxa"/>
          </w:tcPr>
          <w:p w14:paraId="18B8E7A1" w14:textId="77777777" w:rsidR="00DB3981" w:rsidRPr="009941BC" w:rsidRDefault="00DB3981" w:rsidP="00EB56D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5.00</w:t>
            </w:r>
          </w:p>
        </w:tc>
        <w:tc>
          <w:tcPr>
            <w:tcW w:w="992" w:type="dxa"/>
          </w:tcPr>
          <w:p w14:paraId="089ACFE7" w14:textId="77777777" w:rsidR="00DB3981" w:rsidRPr="009941BC" w:rsidRDefault="00DB3981" w:rsidP="00EB56D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DB3981" w:rsidRPr="00195EE9" w14:paraId="660AF444" w14:textId="77777777" w:rsidTr="00451465">
        <w:tc>
          <w:tcPr>
            <w:tcW w:w="1555" w:type="dxa"/>
          </w:tcPr>
          <w:p w14:paraId="7DC35318" w14:textId="77777777" w:rsidR="00DB3981" w:rsidRPr="009941BC" w:rsidRDefault="00DB3981" w:rsidP="00EB56D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13.00 – 14.9</w:t>
            </w:r>
          </w:p>
        </w:tc>
        <w:tc>
          <w:tcPr>
            <w:tcW w:w="3969" w:type="dxa"/>
          </w:tcPr>
          <w:p w14:paraId="4957BC40" w14:textId="77777777" w:rsidR="00DB3981" w:rsidRPr="009941BC" w:rsidRDefault="00DB3981" w:rsidP="00EB56D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4.00</w:t>
            </w:r>
          </w:p>
        </w:tc>
        <w:tc>
          <w:tcPr>
            <w:tcW w:w="992" w:type="dxa"/>
          </w:tcPr>
          <w:p w14:paraId="45DDB8E5" w14:textId="77777777" w:rsidR="00DB3981" w:rsidRPr="009941BC" w:rsidRDefault="00DB3981" w:rsidP="00EB56D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80</w:t>
            </w:r>
          </w:p>
        </w:tc>
      </w:tr>
      <w:tr w:rsidR="00DB3981" w:rsidRPr="00195EE9" w14:paraId="68C44489" w14:textId="77777777" w:rsidTr="00451465">
        <w:tc>
          <w:tcPr>
            <w:tcW w:w="1555" w:type="dxa"/>
          </w:tcPr>
          <w:p w14:paraId="4D49D50E" w14:textId="77777777" w:rsidR="00DB3981" w:rsidRPr="009941BC" w:rsidRDefault="00DB3981" w:rsidP="00EB56D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10.00 – 12.9</w:t>
            </w:r>
          </w:p>
        </w:tc>
        <w:tc>
          <w:tcPr>
            <w:tcW w:w="3969" w:type="dxa"/>
          </w:tcPr>
          <w:p w14:paraId="247F59B2" w14:textId="77777777" w:rsidR="00DB3981" w:rsidRPr="009941BC" w:rsidRDefault="00DB3981" w:rsidP="00EB56D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3.00</w:t>
            </w:r>
          </w:p>
        </w:tc>
        <w:tc>
          <w:tcPr>
            <w:tcW w:w="992" w:type="dxa"/>
          </w:tcPr>
          <w:p w14:paraId="44A0D2D0" w14:textId="77777777" w:rsidR="00DB3981" w:rsidRPr="009941BC" w:rsidRDefault="00DB3981" w:rsidP="00EB56D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75</w:t>
            </w:r>
          </w:p>
        </w:tc>
      </w:tr>
      <w:tr w:rsidR="00DB3981" w:rsidRPr="00195EE9" w14:paraId="2BD19649" w14:textId="77777777" w:rsidTr="00451465">
        <w:tc>
          <w:tcPr>
            <w:tcW w:w="1555" w:type="dxa"/>
          </w:tcPr>
          <w:p w14:paraId="4C8626D7" w14:textId="77777777" w:rsidR="00DB3981" w:rsidRPr="009941BC" w:rsidRDefault="00DB3981" w:rsidP="00EB56D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0.00 – 9.9</w:t>
            </w:r>
          </w:p>
        </w:tc>
        <w:tc>
          <w:tcPr>
            <w:tcW w:w="3969" w:type="dxa"/>
          </w:tcPr>
          <w:p w14:paraId="518CF599" w14:textId="77777777" w:rsidR="00DB3981" w:rsidRPr="009941BC" w:rsidRDefault="00DB3981" w:rsidP="00EB56D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14:paraId="27B6D336" w14:textId="77777777" w:rsidR="00DB3981" w:rsidRPr="009941BC" w:rsidRDefault="00DB3981" w:rsidP="00EB56D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</w:tbl>
    <w:p w14:paraId="352A8802" w14:textId="2A3DF2BF" w:rsidR="00080390" w:rsidRPr="00195EE9" w:rsidRDefault="00E46550" w:rsidP="009941BC">
      <w:pPr>
        <w:spacing w:before="36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t>NEW ZEALAND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New Zealand"/>
      </w:tblPr>
      <w:tblGrid>
        <w:gridCol w:w="988"/>
        <w:gridCol w:w="1701"/>
        <w:gridCol w:w="4107"/>
        <w:gridCol w:w="854"/>
      </w:tblGrid>
      <w:tr w:rsidR="00080390" w:rsidRPr="00195EE9" w14:paraId="00F8CCA7" w14:textId="77777777" w:rsidTr="000145CC">
        <w:tc>
          <w:tcPr>
            <w:tcW w:w="988" w:type="dxa"/>
          </w:tcPr>
          <w:p w14:paraId="3BB07384" w14:textId="77777777" w:rsidR="00080390" w:rsidRPr="00195EE9" w:rsidRDefault="00080390" w:rsidP="00E60FD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1701" w:type="dxa"/>
          </w:tcPr>
          <w:p w14:paraId="7B4C7108" w14:textId="77777777" w:rsidR="00080390" w:rsidRPr="00195EE9" w:rsidRDefault="00080390" w:rsidP="00E60FD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4107" w:type="dxa"/>
          </w:tcPr>
          <w:p w14:paraId="3EA555DF" w14:textId="0A296F3A" w:rsidR="00080390" w:rsidRPr="000145CC" w:rsidRDefault="00080390" w:rsidP="00080390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lish</w:t>
            </w:r>
            <w:r w:rsidR="000145CC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matriculation exam</w:t>
            </w:r>
            <w:r w:rsidR="000145CC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854" w:type="dxa"/>
          </w:tcPr>
          <w:p w14:paraId="67DC1404" w14:textId="77777777" w:rsidR="00080390" w:rsidRPr="00195EE9" w:rsidRDefault="00080390" w:rsidP="00E60FD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080390" w:rsidRPr="00195EE9" w14:paraId="0C207F20" w14:textId="77777777" w:rsidTr="000145CC">
        <w:tc>
          <w:tcPr>
            <w:tcW w:w="988" w:type="dxa"/>
          </w:tcPr>
          <w:p w14:paraId="63CFC50F" w14:textId="77777777" w:rsidR="00080390" w:rsidRPr="00195EE9" w:rsidRDefault="00080390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1701" w:type="dxa"/>
          </w:tcPr>
          <w:p w14:paraId="34C7B89A" w14:textId="77777777" w:rsidR="00080390" w:rsidRPr="00195EE9" w:rsidRDefault="00080390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9.00-10.00</w:t>
            </w:r>
          </w:p>
        </w:tc>
        <w:tc>
          <w:tcPr>
            <w:tcW w:w="4107" w:type="dxa"/>
          </w:tcPr>
          <w:p w14:paraId="6D01BD51" w14:textId="77777777" w:rsidR="00080390" w:rsidRPr="00195EE9" w:rsidRDefault="00080390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.0</w:t>
            </w:r>
          </w:p>
        </w:tc>
        <w:tc>
          <w:tcPr>
            <w:tcW w:w="854" w:type="dxa"/>
          </w:tcPr>
          <w:p w14:paraId="76C8B04D" w14:textId="77777777" w:rsidR="00080390" w:rsidRPr="00195EE9" w:rsidRDefault="00080390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080390" w:rsidRPr="00195EE9" w14:paraId="19BA33DD" w14:textId="77777777" w:rsidTr="000145CC">
        <w:tc>
          <w:tcPr>
            <w:tcW w:w="988" w:type="dxa"/>
          </w:tcPr>
          <w:p w14:paraId="55B9998F" w14:textId="77777777" w:rsidR="00080390" w:rsidRPr="00195EE9" w:rsidRDefault="00080390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M</w:t>
            </w:r>
          </w:p>
        </w:tc>
        <w:tc>
          <w:tcPr>
            <w:tcW w:w="1701" w:type="dxa"/>
          </w:tcPr>
          <w:p w14:paraId="4C44DFDC" w14:textId="77777777" w:rsidR="00080390" w:rsidRPr="00195EE9" w:rsidRDefault="00080390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7.00-8.99</w:t>
            </w:r>
          </w:p>
        </w:tc>
        <w:tc>
          <w:tcPr>
            <w:tcW w:w="4107" w:type="dxa"/>
          </w:tcPr>
          <w:p w14:paraId="094CDDC2" w14:textId="77777777" w:rsidR="00080390" w:rsidRPr="00195EE9" w:rsidRDefault="00080390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4.0</w:t>
            </w:r>
          </w:p>
        </w:tc>
        <w:tc>
          <w:tcPr>
            <w:tcW w:w="854" w:type="dxa"/>
          </w:tcPr>
          <w:p w14:paraId="64E3FEFE" w14:textId="77777777" w:rsidR="00080390" w:rsidRPr="00195EE9" w:rsidRDefault="00080390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80</w:t>
            </w:r>
          </w:p>
        </w:tc>
      </w:tr>
      <w:tr w:rsidR="00080390" w:rsidRPr="00195EE9" w14:paraId="1EC49CFE" w14:textId="77777777" w:rsidTr="000145CC">
        <w:tc>
          <w:tcPr>
            <w:tcW w:w="988" w:type="dxa"/>
          </w:tcPr>
          <w:p w14:paraId="176453BE" w14:textId="77777777" w:rsidR="00080390" w:rsidRPr="00195EE9" w:rsidRDefault="00080390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1701" w:type="dxa"/>
          </w:tcPr>
          <w:p w14:paraId="7EED6B2C" w14:textId="77777777" w:rsidR="00080390" w:rsidRPr="00195EE9" w:rsidRDefault="00080390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.00-6.99</w:t>
            </w:r>
          </w:p>
        </w:tc>
        <w:tc>
          <w:tcPr>
            <w:tcW w:w="4107" w:type="dxa"/>
          </w:tcPr>
          <w:p w14:paraId="75357E4D" w14:textId="77777777" w:rsidR="00080390" w:rsidRPr="00195EE9" w:rsidRDefault="00080390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3.0</w:t>
            </w:r>
          </w:p>
        </w:tc>
        <w:tc>
          <w:tcPr>
            <w:tcW w:w="854" w:type="dxa"/>
          </w:tcPr>
          <w:p w14:paraId="203B51FA" w14:textId="77777777" w:rsidR="00080390" w:rsidRPr="00195EE9" w:rsidRDefault="00080390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65</w:t>
            </w:r>
          </w:p>
        </w:tc>
      </w:tr>
      <w:tr w:rsidR="00080390" w:rsidRPr="00195EE9" w14:paraId="46C21D25" w14:textId="77777777" w:rsidTr="000145CC">
        <w:tc>
          <w:tcPr>
            <w:tcW w:w="988" w:type="dxa"/>
          </w:tcPr>
          <w:p w14:paraId="77C78673" w14:textId="77777777" w:rsidR="00080390" w:rsidRPr="00195EE9" w:rsidRDefault="00080390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NA</w:t>
            </w:r>
          </w:p>
        </w:tc>
        <w:tc>
          <w:tcPr>
            <w:tcW w:w="1701" w:type="dxa"/>
          </w:tcPr>
          <w:p w14:paraId="3C7DE33D" w14:textId="77777777" w:rsidR="00080390" w:rsidRPr="00195EE9" w:rsidRDefault="00080390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0.00-4.99</w:t>
            </w:r>
          </w:p>
        </w:tc>
        <w:tc>
          <w:tcPr>
            <w:tcW w:w="4107" w:type="dxa"/>
          </w:tcPr>
          <w:p w14:paraId="44835F92" w14:textId="77777777" w:rsidR="00080390" w:rsidRPr="00195EE9" w:rsidRDefault="00080390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</w:tcPr>
          <w:p w14:paraId="7EF637A8" w14:textId="77777777" w:rsidR="00080390" w:rsidRPr="00195EE9" w:rsidRDefault="00080390" w:rsidP="00E60FD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</w:tbl>
    <w:p w14:paraId="6702F0A7" w14:textId="143307B6" w:rsidR="00B71FF3" w:rsidRPr="00195EE9" w:rsidRDefault="00E46550" w:rsidP="000145CC">
      <w:pPr>
        <w:spacing w:before="36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t>YEMEN</w:t>
      </w:r>
    </w:p>
    <w:tbl>
      <w:tblPr>
        <w:tblStyle w:val="Tabela-Siatka"/>
        <w:tblW w:w="6374" w:type="dxa"/>
        <w:tblLook w:val="04A0" w:firstRow="1" w:lastRow="0" w:firstColumn="1" w:lastColumn="0" w:noHBand="0" w:noVBand="1"/>
        <w:tblDescription w:val="Yemen"/>
      </w:tblPr>
      <w:tblGrid>
        <w:gridCol w:w="1555"/>
        <w:gridCol w:w="3969"/>
        <w:gridCol w:w="850"/>
      </w:tblGrid>
      <w:tr w:rsidR="00B71FF3" w:rsidRPr="00195EE9" w14:paraId="26FA999D" w14:textId="77777777" w:rsidTr="000145CC">
        <w:tc>
          <w:tcPr>
            <w:tcW w:w="1555" w:type="dxa"/>
          </w:tcPr>
          <w:p w14:paraId="76D71945" w14:textId="77777777" w:rsidR="00B71FF3" w:rsidRPr="00195EE9" w:rsidRDefault="00B71FF3" w:rsidP="00B71FF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3969" w:type="dxa"/>
          </w:tcPr>
          <w:p w14:paraId="624FA5BB" w14:textId="590E54C9" w:rsidR="00B71FF3" w:rsidRPr="000145CC" w:rsidRDefault="00B71FF3" w:rsidP="00B71FF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lish</w:t>
            </w:r>
            <w:r w:rsidR="000145CC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matriculation exam</w:t>
            </w:r>
            <w:r w:rsidR="000145CC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850" w:type="dxa"/>
          </w:tcPr>
          <w:p w14:paraId="2495EEE5" w14:textId="77777777" w:rsidR="00B71FF3" w:rsidRPr="00195EE9" w:rsidRDefault="00B71FF3" w:rsidP="00B71FF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B71FF3" w:rsidRPr="00195EE9" w14:paraId="1E8E7471" w14:textId="77777777" w:rsidTr="000145CC">
        <w:tc>
          <w:tcPr>
            <w:tcW w:w="1555" w:type="dxa"/>
          </w:tcPr>
          <w:p w14:paraId="76E3EE61" w14:textId="77777777" w:rsidR="00B71FF3" w:rsidRPr="00195EE9" w:rsidRDefault="00B71FF3" w:rsidP="00B71FF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88.00-100.00</w:t>
            </w:r>
          </w:p>
        </w:tc>
        <w:tc>
          <w:tcPr>
            <w:tcW w:w="3969" w:type="dxa"/>
          </w:tcPr>
          <w:p w14:paraId="213CF0FB" w14:textId="77777777" w:rsidR="00B71FF3" w:rsidRPr="00195EE9" w:rsidRDefault="00B71FF3" w:rsidP="00B71FF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5.0</w:t>
            </w:r>
          </w:p>
        </w:tc>
        <w:tc>
          <w:tcPr>
            <w:tcW w:w="850" w:type="dxa"/>
          </w:tcPr>
          <w:p w14:paraId="39F59CD5" w14:textId="77777777" w:rsidR="00B71FF3" w:rsidRPr="00195EE9" w:rsidRDefault="00B71FF3" w:rsidP="00B71FF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B71FF3" w:rsidRPr="00195EE9" w14:paraId="0230724A" w14:textId="77777777" w:rsidTr="000145CC">
        <w:tc>
          <w:tcPr>
            <w:tcW w:w="1555" w:type="dxa"/>
          </w:tcPr>
          <w:p w14:paraId="5A15DD74" w14:textId="77777777" w:rsidR="00B71FF3" w:rsidRPr="00195EE9" w:rsidRDefault="00B71FF3" w:rsidP="00B71FF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78.00-87.99</w:t>
            </w:r>
          </w:p>
        </w:tc>
        <w:tc>
          <w:tcPr>
            <w:tcW w:w="3969" w:type="dxa"/>
          </w:tcPr>
          <w:p w14:paraId="13DD9325" w14:textId="77777777" w:rsidR="00B71FF3" w:rsidRPr="00195EE9" w:rsidRDefault="00B71FF3" w:rsidP="00B71FF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4.0</w:t>
            </w:r>
          </w:p>
        </w:tc>
        <w:tc>
          <w:tcPr>
            <w:tcW w:w="850" w:type="dxa"/>
          </w:tcPr>
          <w:p w14:paraId="3662AA6A" w14:textId="77777777" w:rsidR="00B71FF3" w:rsidRPr="00195EE9" w:rsidRDefault="00B71FF3" w:rsidP="00B71FF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80</w:t>
            </w:r>
          </w:p>
        </w:tc>
      </w:tr>
      <w:tr w:rsidR="00B71FF3" w:rsidRPr="00195EE9" w14:paraId="14AC4A40" w14:textId="77777777" w:rsidTr="000145CC">
        <w:tc>
          <w:tcPr>
            <w:tcW w:w="1555" w:type="dxa"/>
          </w:tcPr>
          <w:p w14:paraId="179D22D4" w14:textId="77777777" w:rsidR="00B71FF3" w:rsidRPr="00195EE9" w:rsidRDefault="00B71FF3" w:rsidP="00B71FF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63.00-77.99</w:t>
            </w:r>
          </w:p>
        </w:tc>
        <w:tc>
          <w:tcPr>
            <w:tcW w:w="3969" w:type="dxa"/>
          </w:tcPr>
          <w:p w14:paraId="024DDD5D" w14:textId="77777777" w:rsidR="00B71FF3" w:rsidRPr="00195EE9" w:rsidRDefault="00B71FF3" w:rsidP="00B71FF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3.5</w:t>
            </w:r>
          </w:p>
        </w:tc>
        <w:tc>
          <w:tcPr>
            <w:tcW w:w="850" w:type="dxa"/>
          </w:tcPr>
          <w:p w14:paraId="0031E1B3" w14:textId="77777777" w:rsidR="00B71FF3" w:rsidRPr="00195EE9" w:rsidRDefault="00B71FF3" w:rsidP="00B71FF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75</w:t>
            </w:r>
          </w:p>
        </w:tc>
      </w:tr>
      <w:tr w:rsidR="00B71FF3" w:rsidRPr="00195EE9" w14:paraId="5B4CAD2E" w14:textId="77777777" w:rsidTr="000145CC">
        <w:tc>
          <w:tcPr>
            <w:tcW w:w="1555" w:type="dxa"/>
          </w:tcPr>
          <w:p w14:paraId="30A948E5" w14:textId="77777777" w:rsidR="00B71FF3" w:rsidRPr="00195EE9" w:rsidRDefault="00B71FF3" w:rsidP="00B71FF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48.00-62.99</w:t>
            </w:r>
          </w:p>
        </w:tc>
        <w:tc>
          <w:tcPr>
            <w:tcW w:w="3969" w:type="dxa"/>
          </w:tcPr>
          <w:p w14:paraId="695E45FE" w14:textId="77777777" w:rsidR="00B71FF3" w:rsidRPr="00195EE9" w:rsidRDefault="00B71FF3" w:rsidP="00B71FF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3.0</w:t>
            </w:r>
          </w:p>
        </w:tc>
        <w:tc>
          <w:tcPr>
            <w:tcW w:w="850" w:type="dxa"/>
          </w:tcPr>
          <w:p w14:paraId="60B00214" w14:textId="77777777" w:rsidR="00B71FF3" w:rsidRPr="00195EE9" w:rsidRDefault="00B71FF3" w:rsidP="00B71FF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65</w:t>
            </w:r>
          </w:p>
        </w:tc>
      </w:tr>
      <w:tr w:rsidR="00B71FF3" w:rsidRPr="00195EE9" w14:paraId="748D0926" w14:textId="77777777" w:rsidTr="000145CC">
        <w:tc>
          <w:tcPr>
            <w:tcW w:w="1555" w:type="dxa"/>
          </w:tcPr>
          <w:p w14:paraId="279C977A" w14:textId="77777777" w:rsidR="00B71FF3" w:rsidRPr="00195EE9" w:rsidRDefault="00B71FF3" w:rsidP="00B71FF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0.00-47.99</w:t>
            </w:r>
          </w:p>
        </w:tc>
        <w:tc>
          <w:tcPr>
            <w:tcW w:w="3969" w:type="dxa"/>
          </w:tcPr>
          <w:p w14:paraId="3D6BEE06" w14:textId="77777777" w:rsidR="00B71FF3" w:rsidRPr="00195EE9" w:rsidRDefault="00B71FF3" w:rsidP="00B71FF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14:paraId="709739B0" w14:textId="77777777" w:rsidR="00B71FF3" w:rsidRPr="00195EE9" w:rsidRDefault="00B71FF3" w:rsidP="00B71FF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</w:tbl>
    <w:p w14:paraId="2BFA4DE0" w14:textId="2C3EA5D6" w:rsidR="00550651" w:rsidRPr="00195EE9" w:rsidRDefault="00E46550" w:rsidP="000145CC">
      <w:pPr>
        <w:spacing w:before="36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t>ETHIOPI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Ethiopia"/>
      </w:tblPr>
      <w:tblGrid>
        <w:gridCol w:w="846"/>
        <w:gridCol w:w="1701"/>
        <w:gridCol w:w="3827"/>
        <w:gridCol w:w="851"/>
      </w:tblGrid>
      <w:tr w:rsidR="00550651" w:rsidRPr="00195EE9" w14:paraId="1B1333E5" w14:textId="77777777" w:rsidTr="00AD479B">
        <w:tc>
          <w:tcPr>
            <w:tcW w:w="846" w:type="dxa"/>
          </w:tcPr>
          <w:p w14:paraId="3C8A5A53" w14:textId="77777777" w:rsidR="00550651" w:rsidRPr="009941BC" w:rsidRDefault="00550651" w:rsidP="00EB56D0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1701" w:type="dxa"/>
          </w:tcPr>
          <w:p w14:paraId="22B7F4BA" w14:textId="77777777" w:rsidR="00550651" w:rsidRPr="009941BC" w:rsidRDefault="00550651" w:rsidP="00EB56D0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3827" w:type="dxa"/>
          </w:tcPr>
          <w:p w14:paraId="06343D7E" w14:textId="77777777" w:rsidR="00550651" w:rsidRPr="009941BC" w:rsidRDefault="00550651" w:rsidP="00EB56D0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851" w:type="dxa"/>
          </w:tcPr>
          <w:p w14:paraId="1D27CDE9" w14:textId="77777777" w:rsidR="00550651" w:rsidRPr="009941BC" w:rsidRDefault="00550651" w:rsidP="00EB56D0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550651" w:rsidRPr="00195EE9" w14:paraId="22797CC7" w14:textId="77777777" w:rsidTr="00AD479B">
        <w:tc>
          <w:tcPr>
            <w:tcW w:w="846" w:type="dxa"/>
          </w:tcPr>
          <w:p w14:paraId="4ABAA046" w14:textId="77777777" w:rsidR="00550651" w:rsidRPr="009941BC" w:rsidRDefault="00550651" w:rsidP="00EB56D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1701" w:type="dxa"/>
          </w:tcPr>
          <w:p w14:paraId="74A36D3A" w14:textId="77777777" w:rsidR="00550651" w:rsidRPr="009941BC" w:rsidRDefault="00550651" w:rsidP="00EB56D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90.00 - 100.00</w:t>
            </w:r>
          </w:p>
        </w:tc>
        <w:tc>
          <w:tcPr>
            <w:tcW w:w="3827" w:type="dxa"/>
          </w:tcPr>
          <w:p w14:paraId="3CA23512" w14:textId="77777777" w:rsidR="00550651" w:rsidRPr="009941BC" w:rsidRDefault="00550651" w:rsidP="00EB56D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5.0</w:t>
            </w:r>
          </w:p>
        </w:tc>
        <w:tc>
          <w:tcPr>
            <w:tcW w:w="851" w:type="dxa"/>
          </w:tcPr>
          <w:p w14:paraId="35DAB5B4" w14:textId="77777777" w:rsidR="00550651" w:rsidRPr="009941BC" w:rsidRDefault="00550651" w:rsidP="00EB56D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550651" w:rsidRPr="00195EE9" w14:paraId="46D7B5E9" w14:textId="77777777" w:rsidTr="00AD479B">
        <w:tc>
          <w:tcPr>
            <w:tcW w:w="846" w:type="dxa"/>
          </w:tcPr>
          <w:p w14:paraId="29B4B596" w14:textId="77777777" w:rsidR="00550651" w:rsidRPr="009941BC" w:rsidRDefault="00550651" w:rsidP="00EB56D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1701" w:type="dxa"/>
          </w:tcPr>
          <w:p w14:paraId="14A7066C" w14:textId="77777777" w:rsidR="00550651" w:rsidRPr="009941BC" w:rsidRDefault="00550651" w:rsidP="00EB56D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80.00 – 89.99</w:t>
            </w:r>
          </w:p>
        </w:tc>
        <w:tc>
          <w:tcPr>
            <w:tcW w:w="3827" w:type="dxa"/>
          </w:tcPr>
          <w:p w14:paraId="66AE2949" w14:textId="77777777" w:rsidR="00550651" w:rsidRPr="009941BC" w:rsidRDefault="00550651" w:rsidP="00EB56D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4.0</w:t>
            </w:r>
          </w:p>
        </w:tc>
        <w:tc>
          <w:tcPr>
            <w:tcW w:w="851" w:type="dxa"/>
          </w:tcPr>
          <w:p w14:paraId="4272BD5F" w14:textId="77777777" w:rsidR="00550651" w:rsidRPr="009941BC" w:rsidRDefault="00550651" w:rsidP="00EB56D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80</w:t>
            </w:r>
          </w:p>
        </w:tc>
      </w:tr>
      <w:tr w:rsidR="00550651" w:rsidRPr="00195EE9" w14:paraId="2A7B04DB" w14:textId="77777777" w:rsidTr="00AD479B">
        <w:tc>
          <w:tcPr>
            <w:tcW w:w="846" w:type="dxa"/>
          </w:tcPr>
          <w:p w14:paraId="5C6A81A9" w14:textId="77777777" w:rsidR="00550651" w:rsidRPr="009941BC" w:rsidRDefault="00550651" w:rsidP="00EB56D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1701" w:type="dxa"/>
          </w:tcPr>
          <w:p w14:paraId="7CFD1E50" w14:textId="77777777" w:rsidR="00550651" w:rsidRPr="009941BC" w:rsidRDefault="00550651" w:rsidP="00EB56D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60.00 – 79.99</w:t>
            </w:r>
          </w:p>
        </w:tc>
        <w:tc>
          <w:tcPr>
            <w:tcW w:w="3827" w:type="dxa"/>
          </w:tcPr>
          <w:p w14:paraId="1580CED0" w14:textId="77777777" w:rsidR="00550651" w:rsidRPr="009941BC" w:rsidRDefault="00550651" w:rsidP="00EB56D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3.0</w:t>
            </w:r>
          </w:p>
        </w:tc>
        <w:tc>
          <w:tcPr>
            <w:tcW w:w="851" w:type="dxa"/>
          </w:tcPr>
          <w:p w14:paraId="098ABCD6" w14:textId="77777777" w:rsidR="00550651" w:rsidRPr="009941BC" w:rsidRDefault="00550651" w:rsidP="00EB56D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65</w:t>
            </w:r>
          </w:p>
        </w:tc>
      </w:tr>
      <w:tr w:rsidR="00550651" w:rsidRPr="00195EE9" w14:paraId="5416E649" w14:textId="77777777" w:rsidTr="00AD479B">
        <w:tc>
          <w:tcPr>
            <w:tcW w:w="846" w:type="dxa"/>
          </w:tcPr>
          <w:p w14:paraId="4C76185B" w14:textId="77777777" w:rsidR="00550651" w:rsidRPr="009941BC" w:rsidRDefault="00550651" w:rsidP="00EB56D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1701" w:type="dxa"/>
          </w:tcPr>
          <w:p w14:paraId="699129E2" w14:textId="77777777" w:rsidR="00550651" w:rsidRPr="009941BC" w:rsidRDefault="00550651" w:rsidP="00EB56D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50.00 – 59.99</w:t>
            </w:r>
          </w:p>
        </w:tc>
        <w:tc>
          <w:tcPr>
            <w:tcW w:w="3827" w:type="dxa"/>
          </w:tcPr>
          <w:p w14:paraId="0100A03E" w14:textId="77777777" w:rsidR="00550651" w:rsidRPr="009941BC" w:rsidRDefault="00550651" w:rsidP="00EB56D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2.5</w:t>
            </w:r>
          </w:p>
        </w:tc>
        <w:tc>
          <w:tcPr>
            <w:tcW w:w="851" w:type="dxa"/>
          </w:tcPr>
          <w:p w14:paraId="10101589" w14:textId="77777777" w:rsidR="00550651" w:rsidRPr="009941BC" w:rsidRDefault="00550651" w:rsidP="00EB56D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50</w:t>
            </w:r>
          </w:p>
        </w:tc>
      </w:tr>
      <w:tr w:rsidR="00550651" w:rsidRPr="00195EE9" w14:paraId="4F681FD5" w14:textId="77777777" w:rsidTr="00AD479B">
        <w:tc>
          <w:tcPr>
            <w:tcW w:w="846" w:type="dxa"/>
          </w:tcPr>
          <w:p w14:paraId="0D8D68BC" w14:textId="77777777" w:rsidR="00550651" w:rsidRPr="009941BC" w:rsidRDefault="00550651" w:rsidP="00EB56D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1701" w:type="dxa"/>
          </w:tcPr>
          <w:p w14:paraId="04F7A6CD" w14:textId="77777777" w:rsidR="00550651" w:rsidRPr="009941BC" w:rsidRDefault="00550651" w:rsidP="00EB56D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0.00 – 49.99</w:t>
            </w:r>
          </w:p>
        </w:tc>
        <w:tc>
          <w:tcPr>
            <w:tcW w:w="3827" w:type="dxa"/>
          </w:tcPr>
          <w:p w14:paraId="2BC6CA49" w14:textId="77777777" w:rsidR="00550651" w:rsidRPr="009941BC" w:rsidRDefault="00550651" w:rsidP="00EB56D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14:paraId="044B14C3" w14:textId="77777777" w:rsidR="00550651" w:rsidRPr="009941BC" w:rsidRDefault="00550651" w:rsidP="00EB56D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41BC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</w:tbl>
    <w:p w14:paraId="25017B07" w14:textId="77777777" w:rsidR="00AD479B" w:rsidRDefault="00AD479B" w:rsidP="000145CC">
      <w:pPr>
        <w:spacing w:before="360"/>
        <w:rPr>
          <w:rFonts w:cstheme="minorHAnsi"/>
          <w:b/>
          <w:sz w:val="40"/>
          <w:szCs w:val="40"/>
        </w:rPr>
      </w:pPr>
      <w:bookmarkStart w:id="8" w:name="_Hlk104194873"/>
    </w:p>
    <w:p w14:paraId="773A4986" w14:textId="3ABC2FCE" w:rsidR="00EB56D0" w:rsidRPr="00195EE9" w:rsidRDefault="00E46550" w:rsidP="000145CC">
      <w:pPr>
        <w:spacing w:before="360"/>
        <w:rPr>
          <w:rFonts w:cstheme="minorHAnsi"/>
          <w:b/>
          <w:sz w:val="40"/>
          <w:szCs w:val="40"/>
        </w:rPr>
      </w:pPr>
      <w:r w:rsidRPr="00195EE9">
        <w:rPr>
          <w:rFonts w:cstheme="minorHAnsi"/>
          <w:b/>
          <w:sz w:val="40"/>
          <w:szCs w:val="40"/>
        </w:rPr>
        <w:lastRenderedPageBreak/>
        <w:t>CAPE VERD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Cape Verde"/>
      </w:tblPr>
      <w:tblGrid>
        <w:gridCol w:w="1555"/>
        <w:gridCol w:w="1417"/>
        <w:gridCol w:w="3969"/>
        <w:gridCol w:w="840"/>
      </w:tblGrid>
      <w:tr w:rsidR="00EB56D0" w:rsidRPr="00195EE9" w14:paraId="5FA3ABC8" w14:textId="77777777" w:rsidTr="00AD479B">
        <w:tc>
          <w:tcPr>
            <w:tcW w:w="1555" w:type="dxa"/>
          </w:tcPr>
          <w:p w14:paraId="12238894" w14:textId="77777777" w:rsidR="00EB56D0" w:rsidRPr="00AD479B" w:rsidRDefault="00EB56D0" w:rsidP="00EB56D0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D479B">
              <w:rPr>
                <w:rFonts w:cstheme="minorHAnsi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1417" w:type="dxa"/>
          </w:tcPr>
          <w:p w14:paraId="783B42A5" w14:textId="77777777" w:rsidR="00EB56D0" w:rsidRPr="00AD479B" w:rsidRDefault="00EB56D0" w:rsidP="00EB56D0">
            <w:pPr>
              <w:rPr>
                <w:rFonts w:cstheme="minorHAnsi"/>
                <w:b/>
                <w:sz w:val="24"/>
                <w:szCs w:val="24"/>
              </w:rPr>
            </w:pPr>
            <w:r w:rsidRPr="00AD479B">
              <w:rPr>
                <w:rFonts w:cstheme="minorHAnsi"/>
                <w:b/>
                <w:sz w:val="24"/>
                <w:szCs w:val="24"/>
              </w:rPr>
              <w:t>US Grade</w:t>
            </w:r>
          </w:p>
        </w:tc>
        <w:tc>
          <w:tcPr>
            <w:tcW w:w="3969" w:type="dxa"/>
          </w:tcPr>
          <w:p w14:paraId="247247B6" w14:textId="206E7D24" w:rsidR="00EB56D0" w:rsidRPr="00AD479B" w:rsidRDefault="00EB56D0" w:rsidP="00EB56D0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b/>
                <w:sz w:val="24"/>
                <w:szCs w:val="24"/>
                <w:lang w:val="en-US"/>
              </w:rPr>
              <w:t>Polish</w:t>
            </w:r>
            <w:r w:rsidR="000145CC" w:rsidRPr="00AD479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AD479B">
              <w:rPr>
                <w:rFonts w:cstheme="minorHAnsi"/>
                <w:b/>
                <w:sz w:val="24"/>
                <w:szCs w:val="24"/>
                <w:lang w:val="en-US"/>
              </w:rPr>
              <w:t>matriculation exam</w:t>
            </w:r>
            <w:r w:rsidR="000145CC" w:rsidRPr="00AD479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AD479B">
              <w:rPr>
                <w:rFonts w:cstheme="minorHAnsi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567" w:type="dxa"/>
          </w:tcPr>
          <w:p w14:paraId="4F35D7C6" w14:textId="77777777" w:rsidR="00EB56D0" w:rsidRPr="00AD479B" w:rsidRDefault="00EB56D0" w:rsidP="00EB56D0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D479B">
              <w:rPr>
                <w:rFonts w:cstheme="minorHAnsi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EB56D0" w:rsidRPr="00195EE9" w14:paraId="6F86E2A1" w14:textId="77777777" w:rsidTr="00AD479B">
        <w:tc>
          <w:tcPr>
            <w:tcW w:w="1555" w:type="dxa"/>
          </w:tcPr>
          <w:p w14:paraId="2502043B" w14:textId="77777777" w:rsidR="00EB56D0" w:rsidRPr="00AD479B" w:rsidRDefault="00EB56D0" w:rsidP="00EB56D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18.00 - 20.00</w:t>
            </w:r>
          </w:p>
        </w:tc>
        <w:tc>
          <w:tcPr>
            <w:tcW w:w="1417" w:type="dxa"/>
          </w:tcPr>
          <w:p w14:paraId="5969067A" w14:textId="77777777" w:rsidR="00EB56D0" w:rsidRPr="00AD479B" w:rsidRDefault="00EB56D0" w:rsidP="00EB56D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A+</w:t>
            </w:r>
          </w:p>
        </w:tc>
        <w:tc>
          <w:tcPr>
            <w:tcW w:w="3969" w:type="dxa"/>
          </w:tcPr>
          <w:p w14:paraId="2D2A5542" w14:textId="77777777" w:rsidR="00EB56D0" w:rsidRPr="00AD479B" w:rsidRDefault="00EB56D0" w:rsidP="00EB56D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5.0</w:t>
            </w:r>
          </w:p>
        </w:tc>
        <w:tc>
          <w:tcPr>
            <w:tcW w:w="567" w:type="dxa"/>
          </w:tcPr>
          <w:p w14:paraId="4C157DC6" w14:textId="77777777" w:rsidR="00EB56D0" w:rsidRPr="00AD479B" w:rsidRDefault="00EB56D0" w:rsidP="00EB56D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EB56D0" w:rsidRPr="00195EE9" w14:paraId="32CF568B" w14:textId="77777777" w:rsidTr="00AD479B">
        <w:tc>
          <w:tcPr>
            <w:tcW w:w="1555" w:type="dxa"/>
          </w:tcPr>
          <w:p w14:paraId="24B12231" w14:textId="77777777" w:rsidR="00EB56D0" w:rsidRPr="00AD479B" w:rsidRDefault="00EB56D0" w:rsidP="00EB56D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16.00 - 17.99</w:t>
            </w:r>
          </w:p>
        </w:tc>
        <w:tc>
          <w:tcPr>
            <w:tcW w:w="1417" w:type="dxa"/>
          </w:tcPr>
          <w:p w14:paraId="3A797443" w14:textId="77777777" w:rsidR="00EB56D0" w:rsidRPr="00AD479B" w:rsidRDefault="00EB56D0" w:rsidP="00EB56D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3969" w:type="dxa"/>
          </w:tcPr>
          <w:p w14:paraId="606E0C99" w14:textId="77777777" w:rsidR="00EB56D0" w:rsidRPr="00AD479B" w:rsidRDefault="00EB56D0" w:rsidP="00EB56D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5.0</w:t>
            </w:r>
          </w:p>
        </w:tc>
        <w:tc>
          <w:tcPr>
            <w:tcW w:w="567" w:type="dxa"/>
          </w:tcPr>
          <w:p w14:paraId="78E636C0" w14:textId="77777777" w:rsidR="00EB56D0" w:rsidRPr="00AD479B" w:rsidRDefault="00EB56D0" w:rsidP="00EB56D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EB56D0" w:rsidRPr="00195EE9" w14:paraId="7919E5A4" w14:textId="77777777" w:rsidTr="00AD479B">
        <w:tc>
          <w:tcPr>
            <w:tcW w:w="1555" w:type="dxa"/>
          </w:tcPr>
          <w:p w14:paraId="5737D076" w14:textId="77777777" w:rsidR="00EB56D0" w:rsidRPr="00AD479B" w:rsidRDefault="00EB56D0" w:rsidP="00EB56D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14.00 - 15.99</w:t>
            </w:r>
          </w:p>
        </w:tc>
        <w:tc>
          <w:tcPr>
            <w:tcW w:w="1417" w:type="dxa"/>
          </w:tcPr>
          <w:p w14:paraId="13452107" w14:textId="77777777" w:rsidR="00EB56D0" w:rsidRPr="00AD479B" w:rsidRDefault="00EB56D0" w:rsidP="00EB56D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3969" w:type="dxa"/>
          </w:tcPr>
          <w:p w14:paraId="5E10BB12" w14:textId="77777777" w:rsidR="00EB56D0" w:rsidRPr="00AD479B" w:rsidRDefault="00EB56D0" w:rsidP="00EB56D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4.0</w:t>
            </w:r>
          </w:p>
        </w:tc>
        <w:tc>
          <w:tcPr>
            <w:tcW w:w="567" w:type="dxa"/>
          </w:tcPr>
          <w:p w14:paraId="42E57DDA" w14:textId="77777777" w:rsidR="00EB56D0" w:rsidRPr="00AD479B" w:rsidRDefault="00EB56D0" w:rsidP="00EB56D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EB56D0" w:rsidRPr="00195EE9" w14:paraId="606BB41C" w14:textId="77777777" w:rsidTr="00AD479B">
        <w:tc>
          <w:tcPr>
            <w:tcW w:w="1555" w:type="dxa"/>
          </w:tcPr>
          <w:p w14:paraId="718BAF6C" w14:textId="77777777" w:rsidR="00EB56D0" w:rsidRPr="00AD479B" w:rsidRDefault="00EB56D0" w:rsidP="00EB56D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10.00 - 13.99</w:t>
            </w:r>
          </w:p>
        </w:tc>
        <w:tc>
          <w:tcPr>
            <w:tcW w:w="1417" w:type="dxa"/>
          </w:tcPr>
          <w:p w14:paraId="16D5C357" w14:textId="77777777" w:rsidR="00EB56D0" w:rsidRPr="00AD479B" w:rsidRDefault="00EB56D0" w:rsidP="00EB56D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3969" w:type="dxa"/>
          </w:tcPr>
          <w:p w14:paraId="21B392E2" w14:textId="77777777" w:rsidR="00EB56D0" w:rsidRPr="00AD479B" w:rsidRDefault="00EB56D0" w:rsidP="00EB56D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3.0</w:t>
            </w:r>
          </w:p>
        </w:tc>
        <w:tc>
          <w:tcPr>
            <w:tcW w:w="567" w:type="dxa"/>
          </w:tcPr>
          <w:p w14:paraId="0116BD60" w14:textId="77777777" w:rsidR="00EB56D0" w:rsidRPr="00AD479B" w:rsidRDefault="00EB56D0" w:rsidP="00EB56D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EB56D0" w:rsidRPr="00195EE9" w14:paraId="3781CE41" w14:textId="77777777" w:rsidTr="00AD479B">
        <w:tc>
          <w:tcPr>
            <w:tcW w:w="1555" w:type="dxa"/>
          </w:tcPr>
          <w:p w14:paraId="1EE984C5" w14:textId="77777777" w:rsidR="00EB56D0" w:rsidRPr="00AD479B" w:rsidRDefault="00EB56D0" w:rsidP="00EB56D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1.00 – 9.99</w:t>
            </w:r>
          </w:p>
        </w:tc>
        <w:tc>
          <w:tcPr>
            <w:tcW w:w="1417" w:type="dxa"/>
          </w:tcPr>
          <w:p w14:paraId="7F973C66" w14:textId="77777777" w:rsidR="00EB56D0" w:rsidRPr="00AD479B" w:rsidRDefault="00EB56D0" w:rsidP="00EB56D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3969" w:type="dxa"/>
          </w:tcPr>
          <w:p w14:paraId="67F51627" w14:textId="77777777" w:rsidR="00EB56D0" w:rsidRPr="00AD479B" w:rsidRDefault="00EB56D0" w:rsidP="00EB56D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05FD52C" w14:textId="77777777" w:rsidR="00EB56D0" w:rsidRPr="00AD479B" w:rsidRDefault="00EB56D0" w:rsidP="00EB56D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670EA036" w14:textId="144E0336" w:rsidR="00EB56D0" w:rsidRPr="00195EE9" w:rsidRDefault="00E46550" w:rsidP="000145CC">
      <w:pPr>
        <w:spacing w:before="360"/>
        <w:rPr>
          <w:rFonts w:cstheme="minorHAnsi"/>
          <w:b/>
          <w:sz w:val="40"/>
          <w:szCs w:val="40"/>
        </w:rPr>
      </w:pPr>
      <w:bookmarkStart w:id="9" w:name="_Hlk108089716"/>
      <w:bookmarkEnd w:id="8"/>
      <w:r w:rsidRPr="00195EE9">
        <w:rPr>
          <w:rFonts w:cstheme="minorHAnsi"/>
          <w:b/>
          <w:sz w:val="40"/>
          <w:szCs w:val="40"/>
        </w:rPr>
        <w:t>AFGHANISTAN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Afghanistan"/>
      </w:tblPr>
      <w:tblGrid>
        <w:gridCol w:w="1696"/>
        <w:gridCol w:w="1276"/>
        <w:gridCol w:w="3969"/>
        <w:gridCol w:w="840"/>
      </w:tblGrid>
      <w:tr w:rsidR="00EB56D0" w:rsidRPr="00195EE9" w14:paraId="7AA0D4B3" w14:textId="77777777" w:rsidTr="00AD479B">
        <w:tc>
          <w:tcPr>
            <w:tcW w:w="1696" w:type="dxa"/>
          </w:tcPr>
          <w:p w14:paraId="3725155A" w14:textId="77777777" w:rsidR="00EB56D0" w:rsidRPr="00AD479B" w:rsidRDefault="00EB56D0" w:rsidP="00EB56D0">
            <w:pPr>
              <w:rPr>
                <w:rFonts w:cstheme="minorHAnsi"/>
                <w:b/>
                <w:sz w:val="24"/>
                <w:szCs w:val="24"/>
              </w:rPr>
            </w:pPr>
            <w:bookmarkStart w:id="10" w:name="_Hlk104194011"/>
            <w:proofErr w:type="spellStart"/>
            <w:r w:rsidRPr="00AD479B">
              <w:rPr>
                <w:rFonts w:cstheme="minorHAnsi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1276" w:type="dxa"/>
          </w:tcPr>
          <w:p w14:paraId="24B10074" w14:textId="77777777" w:rsidR="00EB56D0" w:rsidRPr="00AD479B" w:rsidRDefault="00EB56D0" w:rsidP="00EB56D0">
            <w:pPr>
              <w:rPr>
                <w:rFonts w:cstheme="minorHAnsi"/>
                <w:b/>
                <w:sz w:val="24"/>
                <w:szCs w:val="24"/>
              </w:rPr>
            </w:pPr>
            <w:r w:rsidRPr="00AD479B">
              <w:rPr>
                <w:rFonts w:cstheme="minorHAnsi"/>
                <w:b/>
                <w:sz w:val="24"/>
                <w:szCs w:val="24"/>
              </w:rPr>
              <w:t>US Grade</w:t>
            </w:r>
          </w:p>
        </w:tc>
        <w:tc>
          <w:tcPr>
            <w:tcW w:w="3969" w:type="dxa"/>
          </w:tcPr>
          <w:p w14:paraId="49696168" w14:textId="53962C35" w:rsidR="00EB56D0" w:rsidRPr="00AD479B" w:rsidRDefault="00EB56D0" w:rsidP="00EB56D0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b/>
                <w:sz w:val="24"/>
                <w:szCs w:val="24"/>
                <w:lang w:val="en-US"/>
              </w:rPr>
              <w:t>Polish</w:t>
            </w:r>
            <w:r w:rsidR="000145CC" w:rsidRPr="00AD479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AD479B">
              <w:rPr>
                <w:rFonts w:cstheme="minorHAnsi"/>
                <w:b/>
                <w:sz w:val="24"/>
                <w:szCs w:val="24"/>
                <w:lang w:val="en-US"/>
              </w:rPr>
              <w:t>matriculation exam</w:t>
            </w:r>
            <w:r w:rsidR="000145CC" w:rsidRPr="00AD479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AD479B">
              <w:rPr>
                <w:rFonts w:cstheme="minorHAnsi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709" w:type="dxa"/>
          </w:tcPr>
          <w:p w14:paraId="6ACAA174" w14:textId="77777777" w:rsidR="00EB56D0" w:rsidRPr="00AD479B" w:rsidRDefault="00EB56D0" w:rsidP="00EB56D0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D479B">
              <w:rPr>
                <w:rFonts w:cstheme="minorHAnsi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EB56D0" w:rsidRPr="00195EE9" w14:paraId="0F536455" w14:textId="77777777" w:rsidTr="00AD479B">
        <w:tc>
          <w:tcPr>
            <w:tcW w:w="1696" w:type="dxa"/>
          </w:tcPr>
          <w:p w14:paraId="070CD715" w14:textId="77777777" w:rsidR="00EB56D0" w:rsidRPr="00AD479B" w:rsidRDefault="00EB56D0" w:rsidP="00EB56D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85.00 - 100.00</w:t>
            </w:r>
          </w:p>
        </w:tc>
        <w:tc>
          <w:tcPr>
            <w:tcW w:w="1276" w:type="dxa"/>
          </w:tcPr>
          <w:p w14:paraId="12A40471" w14:textId="77777777" w:rsidR="00EB56D0" w:rsidRPr="00AD479B" w:rsidRDefault="00EB56D0" w:rsidP="00EB56D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3969" w:type="dxa"/>
          </w:tcPr>
          <w:p w14:paraId="394B254A" w14:textId="77777777" w:rsidR="00EB56D0" w:rsidRPr="00AD479B" w:rsidRDefault="00EB56D0" w:rsidP="00EB56D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5.0</w:t>
            </w:r>
          </w:p>
        </w:tc>
        <w:tc>
          <w:tcPr>
            <w:tcW w:w="709" w:type="dxa"/>
          </w:tcPr>
          <w:p w14:paraId="12E2513E" w14:textId="77777777" w:rsidR="00EB56D0" w:rsidRPr="00AD479B" w:rsidRDefault="00EB56D0" w:rsidP="00EB56D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EB56D0" w:rsidRPr="00195EE9" w14:paraId="5E9FA133" w14:textId="77777777" w:rsidTr="00AD479B">
        <w:tc>
          <w:tcPr>
            <w:tcW w:w="1696" w:type="dxa"/>
          </w:tcPr>
          <w:p w14:paraId="0D3CDC2F" w14:textId="77777777" w:rsidR="00EB56D0" w:rsidRPr="00AD479B" w:rsidRDefault="00EB56D0" w:rsidP="00EB56D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70.00 - 84.00</w:t>
            </w:r>
          </w:p>
        </w:tc>
        <w:tc>
          <w:tcPr>
            <w:tcW w:w="1276" w:type="dxa"/>
          </w:tcPr>
          <w:p w14:paraId="72D7BF9A" w14:textId="77777777" w:rsidR="00EB56D0" w:rsidRPr="00AD479B" w:rsidRDefault="00EB56D0" w:rsidP="00EB56D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3969" w:type="dxa"/>
          </w:tcPr>
          <w:p w14:paraId="59DE708D" w14:textId="77777777" w:rsidR="00EB56D0" w:rsidRPr="00AD479B" w:rsidRDefault="00EB56D0" w:rsidP="00EB56D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4.0</w:t>
            </w:r>
          </w:p>
        </w:tc>
        <w:tc>
          <w:tcPr>
            <w:tcW w:w="709" w:type="dxa"/>
          </w:tcPr>
          <w:p w14:paraId="4590C9EF" w14:textId="77777777" w:rsidR="00EB56D0" w:rsidRPr="00AD479B" w:rsidRDefault="00EB56D0" w:rsidP="00EB56D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EB56D0" w:rsidRPr="00195EE9" w14:paraId="36A5FC72" w14:textId="77777777" w:rsidTr="00AD479B">
        <w:tc>
          <w:tcPr>
            <w:tcW w:w="1696" w:type="dxa"/>
          </w:tcPr>
          <w:p w14:paraId="2CF81764" w14:textId="77777777" w:rsidR="00EB56D0" w:rsidRPr="00AD479B" w:rsidRDefault="00EB56D0" w:rsidP="00EB56D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50.00 - 69.00</w:t>
            </w:r>
          </w:p>
        </w:tc>
        <w:tc>
          <w:tcPr>
            <w:tcW w:w="1276" w:type="dxa"/>
          </w:tcPr>
          <w:p w14:paraId="44A62674" w14:textId="77777777" w:rsidR="00EB56D0" w:rsidRPr="00AD479B" w:rsidRDefault="00EB56D0" w:rsidP="00EB56D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3969" w:type="dxa"/>
          </w:tcPr>
          <w:p w14:paraId="351E02CA" w14:textId="77777777" w:rsidR="00EB56D0" w:rsidRPr="00AD479B" w:rsidRDefault="00774517" w:rsidP="00EB56D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3</w:t>
            </w:r>
            <w:r w:rsidR="00EB56D0" w:rsidRPr="00AD479B">
              <w:rPr>
                <w:rFonts w:cstheme="minorHAnsi"/>
                <w:sz w:val="24"/>
                <w:szCs w:val="24"/>
              </w:rPr>
              <w:t>.0</w:t>
            </w:r>
          </w:p>
        </w:tc>
        <w:tc>
          <w:tcPr>
            <w:tcW w:w="709" w:type="dxa"/>
          </w:tcPr>
          <w:p w14:paraId="5B5DC045" w14:textId="77777777" w:rsidR="00EB56D0" w:rsidRPr="00AD479B" w:rsidRDefault="00774517" w:rsidP="00EB56D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EB56D0" w:rsidRPr="00195EE9" w14:paraId="051A9B75" w14:textId="77777777" w:rsidTr="00AD479B">
        <w:tc>
          <w:tcPr>
            <w:tcW w:w="1696" w:type="dxa"/>
          </w:tcPr>
          <w:p w14:paraId="18D2720A" w14:textId="77777777" w:rsidR="00EB56D0" w:rsidRPr="00AD479B" w:rsidRDefault="00774517" w:rsidP="00EB56D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0.00 - 49.00</w:t>
            </w:r>
          </w:p>
        </w:tc>
        <w:tc>
          <w:tcPr>
            <w:tcW w:w="1276" w:type="dxa"/>
          </w:tcPr>
          <w:p w14:paraId="5C6DAE31" w14:textId="77777777" w:rsidR="00EB56D0" w:rsidRPr="00AD479B" w:rsidRDefault="00774517" w:rsidP="00EB56D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3969" w:type="dxa"/>
          </w:tcPr>
          <w:p w14:paraId="76C06F5B" w14:textId="77777777" w:rsidR="00EB56D0" w:rsidRPr="00AD479B" w:rsidRDefault="00774517" w:rsidP="00EB56D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F7CE2EE" w14:textId="77777777" w:rsidR="00EB56D0" w:rsidRPr="00AD479B" w:rsidRDefault="00774517" w:rsidP="00EB56D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20F787E6" w14:textId="5253950E" w:rsidR="00BC5FB5" w:rsidRPr="00195EE9" w:rsidRDefault="00E46550" w:rsidP="000145CC">
      <w:pPr>
        <w:spacing w:before="360"/>
        <w:rPr>
          <w:rFonts w:cstheme="minorHAnsi"/>
          <w:b/>
          <w:sz w:val="40"/>
          <w:szCs w:val="40"/>
          <w:lang w:val="en-US"/>
        </w:rPr>
      </w:pPr>
      <w:bookmarkStart w:id="11" w:name="_Hlk104192958"/>
      <w:bookmarkEnd w:id="9"/>
      <w:bookmarkEnd w:id="10"/>
      <w:r w:rsidRPr="00195EE9">
        <w:rPr>
          <w:rFonts w:cstheme="minorHAnsi"/>
          <w:b/>
          <w:sz w:val="40"/>
          <w:szCs w:val="40"/>
          <w:lang w:val="en-US"/>
        </w:rPr>
        <w:t>TANZANIA</w:t>
      </w:r>
    </w:p>
    <w:tbl>
      <w:tblPr>
        <w:tblStyle w:val="Tabela-Siatka"/>
        <w:tblW w:w="9067" w:type="dxa"/>
        <w:tblLook w:val="04A0" w:firstRow="1" w:lastRow="0" w:firstColumn="1" w:lastColumn="0" w:noHBand="0" w:noVBand="1"/>
        <w:tblDescription w:val="Tanzania"/>
      </w:tblPr>
      <w:tblGrid>
        <w:gridCol w:w="846"/>
        <w:gridCol w:w="1134"/>
        <w:gridCol w:w="2126"/>
        <w:gridCol w:w="3969"/>
        <w:gridCol w:w="992"/>
      </w:tblGrid>
      <w:tr w:rsidR="00EC2851" w:rsidRPr="00195EE9" w14:paraId="42B4B1ED" w14:textId="77777777" w:rsidTr="000145CC">
        <w:tc>
          <w:tcPr>
            <w:tcW w:w="846" w:type="dxa"/>
          </w:tcPr>
          <w:p w14:paraId="532541A5" w14:textId="77777777" w:rsidR="00EC2851" w:rsidRPr="00AD479B" w:rsidRDefault="00EC2851" w:rsidP="00BF39BD">
            <w:pPr>
              <w:rPr>
                <w:rFonts w:cstheme="minorHAnsi"/>
                <w:b/>
                <w:sz w:val="24"/>
                <w:szCs w:val="24"/>
              </w:rPr>
            </w:pPr>
            <w:r w:rsidRPr="00AD479B">
              <w:rPr>
                <w:rFonts w:cstheme="minorHAnsi"/>
                <w:b/>
                <w:sz w:val="24"/>
                <w:szCs w:val="24"/>
              </w:rPr>
              <w:t>Grade</w:t>
            </w:r>
          </w:p>
        </w:tc>
        <w:tc>
          <w:tcPr>
            <w:tcW w:w="1134" w:type="dxa"/>
          </w:tcPr>
          <w:p w14:paraId="57542E88" w14:textId="77777777" w:rsidR="00EC2851" w:rsidRPr="00AD479B" w:rsidRDefault="00EC2851" w:rsidP="00BF39BD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D479B">
              <w:rPr>
                <w:rFonts w:cstheme="minorHAnsi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126" w:type="dxa"/>
          </w:tcPr>
          <w:p w14:paraId="5389FE35" w14:textId="77777777" w:rsidR="00EC2851" w:rsidRPr="00AD479B" w:rsidRDefault="00EC2851" w:rsidP="00BF39BD">
            <w:pPr>
              <w:rPr>
                <w:rFonts w:cstheme="minorHAnsi"/>
                <w:b/>
                <w:sz w:val="24"/>
                <w:szCs w:val="24"/>
              </w:rPr>
            </w:pPr>
            <w:r w:rsidRPr="00AD479B">
              <w:rPr>
                <w:rFonts w:cstheme="minorHAnsi"/>
                <w:b/>
                <w:sz w:val="24"/>
                <w:szCs w:val="24"/>
              </w:rPr>
              <w:t xml:space="preserve">Grade </w:t>
            </w:r>
            <w:proofErr w:type="spellStart"/>
            <w:r w:rsidRPr="00AD479B">
              <w:rPr>
                <w:rFonts w:cstheme="minorHAnsi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3969" w:type="dxa"/>
          </w:tcPr>
          <w:p w14:paraId="41D75D0F" w14:textId="267480B3" w:rsidR="00EC2851" w:rsidRPr="00AD479B" w:rsidRDefault="00EC2851" w:rsidP="00BF39B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b/>
                <w:sz w:val="24"/>
                <w:szCs w:val="24"/>
                <w:lang w:val="en-US"/>
              </w:rPr>
              <w:t>Polish</w:t>
            </w:r>
            <w:r w:rsidR="000145CC" w:rsidRPr="00AD479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AD479B">
              <w:rPr>
                <w:rFonts w:cstheme="minorHAnsi"/>
                <w:b/>
                <w:sz w:val="24"/>
                <w:szCs w:val="24"/>
                <w:lang w:val="en-US"/>
              </w:rPr>
              <w:t>matriculation exam</w:t>
            </w:r>
            <w:r w:rsidR="000145CC" w:rsidRPr="00AD479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AD479B">
              <w:rPr>
                <w:rFonts w:cstheme="minorHAnsi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992" w:type="dxa"/>
          </w:tcPr>
          <w:p w14:paraId="7E19E6B5" w14:textId="77777777" w:rsidR="00EC2851" w:rsidRPr="00AD479B" w:rsidRDefault="00EC2851" w:rsidP="00BF39BD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D479B">
              <w:rPr>
                <w:rFonts w:cstheme="minorHAnsi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EC2851" w:rsidRPr="00195EE9" w14:paraId="161BA993" w14:textId="77777777" w:rsidTr="000145CC">
        <w:tc>
          <w:tcPr>
            <w:tcW w:w="846" w:type="dxa"/>
          </w:tcPr>
          <w:p w14:paraId="291ABAD3" w14:textId="77777777" w:rsidR="00EC2851" w:rsidRPr="00AD479B" w:rsidRDefault="00EC2851" w:rsidP="00BF39B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D479B">
              <w:rPr>
                <w:rFonts w:cstheme="minorHAnsi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017DEF72" w14:textId="77777777" w:rsidR="00EC2851" w:rsidRPr="00AD479B" w:rsidRDefault="00EC2851" w:rsidP="00BF39B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80-100%</w:t>
            </w:r>
          </w:p>
        </w:tc>
        <w:tc>
          <w:tcPr>
            <w:tcW w:w="2126" w:type="dxa"/>
          </w:tcPr>
          <w:p w14:paraId="5757A421" w14:textId="77777777" w:rsidR="00EC2851" w:rsidRPr="00AD479B" w:rsidRDefault="00EC2851" w:rsidP="00BF39B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D479B">
              <w:rPr>
                <w:rFonts w:cstheme="minorHAnsi"/>
                <w:sz w:val="24"/>
                <w:szCs w:val="24"/>
              </w:rPr>
              <w:t>Excellent</w:t>
            </w:r>
            <w:proofErr w:type="spellEnd"/>
          </w:p>
        </w:tc>
        <w:tc>
          <w:tcPr>
            <w:tcW w:w="3969" w:type="dxa"/>
          </w:tcPr>
          <w:p w14:paraId="58407D46" w14:textId="77777777" w:rsidR="00EC2851" w:rsidRPr="00AD479B" w:rsidRDefault="00EC2851" w:rsidP="00BF39B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3D12D254" w14:textId="77777777" w:rsidR="00EC2851" w:rsidRPr="00AD479B" w:rsidRDefault="00EC2851" w:rsidP="00BF39B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EC2851" w:rsidRPr="00195EE9" w14:paraId="7F110888" w14:textId="77777777" w:rsidTr="000145CC">
        <w:tc>
          <w:tcPr>
            <w:tcW w:w="846" w:type="dxa"/>
          </w:tcPr>
          <w:p w14:paraId="3E4523B3" w14:textId="77777777" w:rsidR="00EC2851" w:rsidRPr="00AD479B" w:rsidRDefault="00EC2851" w:rsidP="00BF39BD">
            <w:pPr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</w:tcPr>
          <w:p w14:paraId="7D7765D0" w14:textId="77777777" w:rsidR="00EC2851" w:rsidRPr="00AD479B" w:rsidRDefault="00EC2851" w:rsidP="00BF39B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70-79%</w:t>
            </w:r>
          </w:p>
        </w:tc>
        <w:tc>
          <w:tcPr>
            <w:tcW w:w="2126" w:type="dxa"/>
          </w:tcPr>
          <w:p w14:paraId="6889C9F5" w14:textId="77777777" w:rsidR="00EC2851" w:rsidRPr="00AD479B" w:rsidRDefault="00EC2851" w:rsidP="00BF39B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D479B">
              <w:rPr>
                <w:rFonts w:cstheme="minorHAnsi"/>
                <w:sz w:val="24"/>
                <w:szCs w:val="24"/>
              </w:rPr>
              <w:t>Very</w:t>
            </w:r>
            <w:proofErr w:type="spellEnd"/>
            <w:r w:rsidRPr="00AD479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D479B">
              <w:rPr>
                <w:rFonts w:cstheme="minorHAnsi"/>
                <w:sz w:val="24"/>
                <w:szCs w:val="24"/>
              </w:rPr>
              <w:t>good</w:t>
            </w:r>
            <w:proofErr w:type="spellEnd"/>
          </w:p>
        </w:tc>
        <w:tc>
          <w:tcPr>
            <w:tcW w:w="3969" w:type="dxa"/>
          </w:tcPr>
          <w:p w14:paraId="09159D57" w14:textId="77777777" w:rsidR="00EC2851" w:rsidRPr="00AD479B" w:rsidRDefault="00EC2851" w:rsidP="00BF39B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4.5</w:t>
            </w:r>
          </w:p>
        </w:tc>
        <w:tc>
          <w:tcPr>
            <w:tcW w:w="992" w:type="dxa"/>
          </w:tcPr>
          <w:p w14:paraId="1D41C436" w14:textId="77777777" w:rsidR="00EC2851" w:rsidRPr="00AD479B" w:rsidRDefault="00EC2851" w:rsidP="00BF39B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90</w:t>
            </w:r>
          </w:p>
        </w:tc>
      </w:tr>
      <w:tr w:rsidR="00EC2851" w:rsidRPr="00195EE9" w14:paraId="1F6E050E" w14:textId="77777777" w:rsidTr="000145CC">
        <w:tc>
          <w:tcPr>
            <w:tcW w:w="846" w:type="dxa"/>
          </w:tcPr>
          <w:p w14:paraId="4B813D18" w14:textId="77777777" w:rsidR="00EC2851" w:rsidRPr="00AD479B" w:rsidRDefault="00EC2851" w:rsidP="00BF39BD">
            <w:pPr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</w:tcPr>
          <w:p w14:paraId="3811ACF1" w14:textId="77777777" w:rsidR="00EC2851" w:rsidRPr="00AD479B" w:rsidRDefault="00EC2851" w:rsidP="00BF39B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60-69%</w:t>
            </w:r>
          </w:p>
        </w:tc>
        <w:tc>
          <w:tcPr>
            <w:tcW w:w="2126" w:type="dxa"/>
          </w:tcPr>
          <w:p w14:paraId="1924709F" w14:textId="77777777" w:rsidR="00EC2851" w:rsidRPr="00AD479B" w:rsidRDefault="00EC2851" w:rsidP="00BF39B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D479B">
              <w:rPr>
                <w:rFonts w:cstheme="minorHAnsi"/>
                <w:sz w:val="24"/>
                <w:szCs w:val="24"/>
              </w:rPr>
              <w:t>good</w:t>
            </w:r>
            <w:proofErr w:type="spellEnd"/>
          </w:p>
        </w:tc>
        <w:tc>
          <w:tcPr>
            <w:tcW w:w="3969" w:type="dxa"/>
          </w:tcPr>
          <w:p w14:paraId="260139C9" w14:textId="77777777" w:rsidR="00EC2851" w:rsidRPr="00AD479B" w:rsidRDefault="00EC2851" w:rsidP="00BF39B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3.5</w:t>
            </w:r>
          </w:p>
        </w:tc>
        <w:tc>
          <w:tcPr>
            <w:tcW w:w="992" w:type="dxa"/>
          </w:tcPr>
          <w:p w14:paraId="1812AC70" w14:textId="77777777" w:rsidR="00EC2851" w:rsidRPr="00AD479B" w:rsidRDefault="00EC2851" w:rsidP="00BF39B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75</w:t>
            </w:r>
          </w:p>
        </w:tc>
      </w:tr>
      <w:tr w:rsidR="00EC2851" w:rsidRPr="00195EE9" w14:paraId="2EF57EEA" w14:textId="77777777" w:rsidTr="000145CC">
        <w:tc>
          <w:tcPr>
            <w:tcW w:w="846" w:type="dxa"/>
          </w:tcPr>
          <w:p w14:paraId="5AC49EAF" w14:textId="77777777" w:rsidR="00EC2851" w:rsidRPr="00AD479B" w:rsidRDefault="00EC2851" w:rsidP="00BF39BD">
            <w:pPr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1134" w:type="dxa"/>
          </w:tcPr>
          <w:p w14:paraId="44088D0B" w14:textId="77777777" w:rsidR="00EC2851" w:rsidRPr="00AD479B" w:rsidRDefault="00EC2851" w:rsidP="00BF39B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50-59%</w:t>
            </w:r>
          </w:p>
        </w:tc>
        <w:tc>
          <w:tcPr>
            <w:tcW w:w="2126" w:type="dxa"/>
          </w:tcPr>
          <w:p w14:paraId="1717C74D" w14:textId="77777777" w:rsidR="00EC2851" w:rsidRPr="00AD479B" w:rsidRDefault="00EC2851" w:rsidP="00BF39B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D479B">
              <w:rPr>
                <w:rFonts w:cstheme="minorHAnsi"/>
                <w:sz w:val="24"/>
                <w:szCs w:val="24"/>
              </w:rPr>
              <w:t>satisfactory</w:t>
            </w:r>
            <w:proofErr w:type="spellEnd"/>
          </w:p>
        </w:tc>
        <w:tc>
          <w:tcPr>
            <w:tcW w:w="3969" w:type="dxa"/>
          </w:tcPr>
          <w:p w14:paraId="06458275" w14:textId="77777777" w:rsidR="00EC2851" w:rsidRPr="00AD479B" w:rsidRDefault="00EC2851" w:rsidP="00BF39B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3AA7FCC" w14:textId="77777777" w:rsidR="00EC2851" w:rsidRPr="00AD479B" w:rsidRDefault="00EC2851" w:rsidP="00BF39B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EC2851" w:rsidRPr="00195EE9" w14:paraId="4AD9CCEC" w14:textId="77777777" w:rsidTr="000145CC">
        <w:tc>
          <w:tcPr>
            <w:tcW w:w="846" w:type="dxa"/>
          </w:tcPr>
          <w:p w14:paraId="1B12ADA1" w14:textId="77777777" w:rsidR="00EC2851" w:rsidRPr="00AD479B" w:rsidRDefault="00EC2851" w:rsidP="00BF39BD">
            <w:pPr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color w:val="00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1134" w:type="dxa"/>
          </w:tcPr>
          <w:p w14:paraId="369BAC11" w14:textId="77777777" w:rsidR="00EC2851" w:rsidRPr="00AD479B" w:rsidRDefault="00EC2851" w:rsidP="00BF39B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40-49%</w:t>
            </w:r>
          </w:p>
        </w:tc>
        <w:tc>
          <w:tcPr>
            <w:tcW w:w="2126" w:type="dxa"/>
          </w:tcPr>
          <w:p w14:paraId="0D24D2F5" w14:textId="77777777" w:rsidR="00EC2851" w:rsidRPr="00AD479B" w:rsidRDefault="00EC2851" w:rsidP="00BF39B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D479B">
              <w:rPr>
                <w:rFonts w:cstheme="minorHAnsi"/>
                <w:sz w:val="24"/>
                <w:szCs w:val="24"/>
              </w:rPr>
              <w:t>satisfactory</w:t>
            </w:r>
            <w:proofErr w:type="spellEnd"/>
          </w:p>
        </w:tc>
        <w:tc>
          <w:tcPr>
            <w:tcW w:w="3969" w:type="dxa"/>
          </w:tcPr>
          <w:p w14:paraId="58BDBF1E" w14:textId="77777777" w:rsidR="00EC2851" w:rsidRPr="00AD479B" w:rsidRDefault="00EC2851" w:rsidP="00BF39B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2.5</w:t>
            </w:r>
          </w:p>
        </w:tc>
        <w:tc>
          <w:tcPr>
            <w:tcW w:w="992" w:type="dxa"/>
          </w:tcPr>
          <w:p w14:paraId="0259D1FF" w14:textId="77777777" w:rsidR="00EC2851" w:rsidRPr="00AD479B" w:rsidRDefault="00EC2851" w:rsidP="00BF39B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EC2851" w:rsidRPr="00195EE9" w14:paraId="67CDCB5A" w14:textId="77777777" w:rsidTr="000145CC">
        <w:tc>
          <w:tcPr>
            <w:tcW w:w="846" w:type="dxa"/>
          </w:tcPr>
          <w:p w14:paraId="209756CD" w14:textId="77777777" w:rsidR="00EC2851" w:rsidRPr="00AD479B" w:rsidRDefault="00EC2851" w:rsidP="00BF39B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D479B">
              <w:rPr>
                <w:rFonts w:cstheme="minorHAnsi"/>
                <w:color w:val="000000"/>
                <w:sz w:val="24"/>
                <w:szCs w:val="24"/>
              </w:rPr>
              <w:t>S</w:t>
            </w:r>
          </w:p>
        </w:tc>
        <w:tc>
          <w:tcPr>
            <w:tcW w:w="1134" w:type="dxa"/>
          </w:tcPr>
          <w:p w14:paraId="68E9B184" w14:textId="77777777" w:rsidR="00EC2851" w:rsidRPr="00AD479B" w:rsidRDefault="00EC2851" w:rsidP="00BF39B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35-39%</w:t>
            </w:r>
          </w:p>
        </w:tc>
        <w:tc>
          <w:tcPr>
            <w:tcW w:w="2126" w:type="dxa"/>
          </w:tcPr>
          <w:p w14:paraId="684BF3E3" w14:textId="77777777" w:rsidR="00EC2851" w:rsidRPr="00AD479B" w:rsidRDefault="00EC2851" w:rsidP="00BF39B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D479B">
              <w:rPr>
                <w:rFonts w:cstheme="minorHAnsi"/>
                <w:sz w:val="24"/>
                <w:szCs w:val="24"/>
              </w:rPr>
              <w:t>Subsidiary</w:t>
            </w:r>
            <w:proofErr w:type="spellEnd"/>
            <w:r w:rsidRPr="00AD479B">
              <w:rPr>
                <w:rFonts w:cstheme="minorHAnsi"/>
                <w:sz w:val="24"/>
                <w:szCs w:val="24"/>
              </w:rPr>
              <w:t xml:space="preserve"> pass</w:t>
            </w:r>
          </w:p>
        </w:tc>
        <w:tc>
          <w:tcPr>
            <w:tcW w:w="3969" w:type="dxa"/>
          </w:tcPr>
          <w:p w14:paraId="44D82AA0" w14:textId="77777777" w:rsidR="00EC2851" w:rsidRPr="00AD479B" w:rsidRDefault="00EC2851" w:rsidP="00BF39B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2.5</w:t>
            </w:r>
          </w:p>
        </w:tc>
        <w:tc>
          <w:tcPr>
            <w:tcW w:w="992" w:type="dxa"/>
          </w:tcPr>
          <w:p w14:paraId="33E809D4" w14:textId="77777777" w:rsidR="00EC2851" w:rsidRPr="00AD479B" w:rsidRDefault="00EC2851" w:rsidP="00BF39B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EC2851" w:rsidRPr="00195EE9" w14:paraId="4555C620" w14:textId="77777777" w:rsidTr="000145CC">
        <w:tc>
          <w:tcPr>
            <w:tcW w:w="846" w:type="dxa"/>
          </w:tcPr>
          <w:p w14:paraId="5CFF2485" w14:textId="77777777" w:rsidR="00EC2851" w:rsidRPr="00AD479B" w:rsidRDefault="00EC2851" w:rsidP="00BF39B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D479B">
              <w:rPr>
                <w:rFonts w:cstheme="minorHAns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14:paraId="4328E094" w14:textId="77777777" w:rsidR="00EC2851" w:rsidRPr="00AD479B" w:rsidRDefault="00EC2851" w:rsidP="00BF39B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0-34%</w:t>
            </w:r>
          </w:p>
        </w:tc>
        <w:tc>
          <w:tcPr>
            <w:tcW w:w="2126" w:type="dxa"/>
          </w:tcPr>
          <w:p w14:paraId="123C5493" w14:textId="77777777" w:rsidR="00EC2851" w:rsidRPr="00AD479B" w:rsidRDefault="00EC2851" w:rsidP="00BF39B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D479B">
              <w:rPr>
                <w:rFonts w:cstheme="minorHAnsi"/>
                <w:sz w:val="24"/>
                <w:szCs w:val="24"/>
              </w:rPr>
              <w:t>fail</w:t>
            </w:r>
            <w:proofErr w:type="spellEnd"/>
          </w:p>
        </w:tc>
        <w:tc>
          <w:tcPr>
            <w:tcW w:w="3969" w:type="dxa"/>
          </w:tcPr>
          <w:p w14:paraId="2F8557D5" w14:textId="77777777" w:rsidR="00EC2851" w:rsidRPr="00AD479B" w:rsidRDefault="00EC2851" w:rsidP="00BF39B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 xml:space="preserve">- </w:t>
            </w:r>
          </w:p>
        </w:tc>
        <w:tc>
          <w:tcPr>
            <w:tcW w:w="992" w:type="dxa"/>
          </w:tcPr>
          <w:p w14:paraId="29874459" w14:textId="77777777" w:rsidR="00EC2851" w:rsidRPr="00AD479B" w:rsidRDefault="00EC2851" w:rsidP="00BF39B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bookmarkEnd w:id="11"/>
    <w:p w14:paraId="0C415145" w14:textId="6AE128E6" w:rsidR="008C10A7" w:rsidRPr="00195EE9" w:rsidRDefault="00E46550" w:rsidP="000145CC">
      <w:pPr>
        <w:spacing w:before="36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t>ZIMBABW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Zimbabwe"/>
      </w:tblPr>
      <w:tblGrid>
        <w:gridCol w:w="1413"/>
        <w:gridCol w:w="3969"/>
        <w:gridCol w:w="840"/>
      </w:tblGrid>
      <w:tr w:rsidR="00A309C6" w:rsidRPr="00195EE9" w14:paraId="09F5129C" w14:textId="77777777" w:rsidTr="004345E4">
        <w:trPr>
          <w:cantSplit/>
          <w:trHeight w:val="57"/>
        </w:trPr>
        <w:tc>
          <w:tcPr>
            <w:tcW w:w="1413" w:type="dxa"/>
          </w:tcPr>
          <w:p w14:paraId="40D76F27" w14:textId="77777777" w:rsidR="00A309C6" w:rsidRPr="00AD479B" w:rsidRDefault="00A309C6" w:rsidP="00FC4B9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D479B">
              <w:rPr>
                <w:rFonts w:cstheme="minorHAnsi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3969" w:type="dxa"/>
          </w:tcPr>
          <w:p w14:paraId="23CFEFA8" w14:textId="3E9D7403" w:rsidR="00A309C6" w:rsidRPr="00AD479B" w:rsidRDefault="00A309C6" w:rsidP="00FC4B9A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</w:t>
            </w:r>
            <w:r w:rsidR="000145CC" w:rsidRPr="00AD479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AD479B">
              <w:rPr>
                <w:rFonts w:cstheme="minorHAnsi"/>
                <w:b/>
                <w:sz w:val="24"/>
                <w:szCs w:val="24"/>
                <w:lang w:val="en-US"/>
              </w:rPr>
              <w:t>(old)</w:t>
            </w:r>
          </w:p>
        </w:tc>
        <w:tc>
          <w:tcPr>
            <w:tcW w:w="840" w:type="dxa"/>
          </w:tcPr>
          <w:p w14:paraId="7B29B441" w14:textId="77777777" w:rsidR="00A309C6" w:rsidRPr="00AD479B" w:rsidRDefault="00A309C6" w:rsidP="00FC4B9A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8C10A7" w:rsidRPr="00195EE9" w14:paraId="5B25397F" w14:textId="77777777" w:rsidTr="004345E4">
        <w:trPr>
          <w:cantSplit/>
          <w:trHeight w:val="57"/>
        </w:trPr>
        <w:tc>
          <w:tcPr>
            <w:tcW w:w="1413" w:type="dxa"/>
          </w:tcPr>
          <w:p w14:paraId="19D79ADA" w14:textId="476CCF95" w:rsidR="008C10A7" w:rsidRPr="00AD479B" w:rsidRDefault="008C10A7" w:rsidP="004345E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3969" w:type="dxa"/>
          </w:tcPr>
          <w:p w14:paraId="7F5C6F2A" w14:textId="77777777" w:rsidR="008C10A7" w:rsidRPr="00AD479B" w:rsidRDefault="008C10A7" w:rsidP="004345E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40" w:type="dxa"/>
          </w:tcPr>
          <w:p w14:paraId="18219386" w14:textId="77777777" w:rsidR="008C10A7" w:rsidRPr="00AD479B" w:rsidRDefault="008C10A7" w:rsidP="004345E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8C10A7" w:rsidRPr="00195EE9" w14:paraId="4B5CFF46" w14:textId="77777777" w:rsidTr="004345E4">
        <w:trPr>
          <w:cantSplit/>
          <w:trHeight w:val="57"/>
        </w:trPr>
        <w:tc>
          <w:tcPr>
            <w:tcW w:w="1413" w:type="dxa"/>
          </w:tcPr>
          <w:p w14:paraId="3E1B915B" w14:textId="77777777" w:rsidR="008C10A7" w:rsidRPr="00AD479B" w:rsidRDefault="008C10A7" w:rsidP="004345E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3969" w:type="dxa"/>
          </w:tcPr>
          <w:p w14:paraId="42A43031" w14:textId="0E99DE49" w:rsidR="008C10A7" w:rsidRPr="00AD479B" w:rsidRDefault="008C10A7" w:rsidP="004345E4">
            <w:pPr>
              <w:tabs>
                <w:tab w:val="left" w:pos="870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4</w:t>
            </w:r>
            <w:r w:rsidR="00FC4B9A" w:rsidRPr="00AD479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840" w:type="dxa"/>
          </w:tcPr>
          <w:p w14:paraId="2FD9A35D" w14:textId="77777777" w:rsidR="008C10A7" w:rsidRPr="00AD479B" w:rsidRDefault="008C10A7" w:rsidP="004345E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8C10A7" w:rsidRPr="00195EE9" w14:paraId="7F330CAE" w14:textId="77777777" w:rsidTr="004345E4">
        <w:trPr>
          <w:cantSplit/>
          <w:trHeight w:val="57"/>
        </w:trPr>
        <w:tc>
          <w:tcPr>
            <w:tcW w:w="1413" w:type="dxa"/>
          </w:tcPr>
          <w:p w14:paraId="49BA0E20" w14:textId="54EB76E4" w:rsidR="008C10A7" w:rsidRPr="00AD479B" w:rsidRDefault="008C10A7" w:rsidP="004345E4">
            <w:pPr>
              <w:tabs>
                <w:tab w:val="left" w:pos="100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3969" w:type="dxa"/>
          </w:tcPr>
          <w:p w14:paraId="01BCB879" w14:textId="77777777" w:rsidR="008C10A7" w:rsidRPr="00AD479B" w:rsidRDefault="008C10A7" w:rsidP="004345E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3,5</w:t>
            </w:r>
          </w:p>
        </w:tc>
        <w:tc>
          <w:tcPr>
            <w:tcW w:w="840" w:type="dxa"/>
          </w:tcPr>
          <w:p w14:paraId="3FFD9B13" w14:textId="77777777" w:rsidR="008C10A7" w:rsidRPr="00AD479B" w:rsidRDefault="008C10A7" w:rsidP="004345E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75</w:t>
            </w:r>
          </w:p>
        </w:tc>
      </w:tr>
      <w:tr w:rsidR="008C10A7" w:rsidRPr="00195EE9" w14:paraId="0FF198D5" w14:textId="77777777" w:rsidTr="004345E4">
        <w:trPr>
          <w:cantSplit/>
          <w:trHeight w:val="57"/>
        </w:trPr>
        <w:tc>
          <w:tcPr>
            <w:tcW w:w="1413" w:type="dxa"/>
          </w:tcPr>
          <w:p w14:paraId="647A6BD1" w14:textId="77777777" w:rsidR="008C10A7" w:rsidRPr="00AD479B" w:rsidRDefault="008C10A7" w:rsidP="004345E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3969" w:type="dxa"/>
          </w:tcPr>
          <w:p w14:paraId="47870D76" w14:textId="77777777" w:rsidR="008C10A7" w:rsidRPr="00AD479B" w:rsidRDefault="008C10A7" w:rsidP="004345E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14:paraId="231C4E39" w14:textId="77777777" w:rsidR="008C10A7" w:rsidRPr="00AD479B" w:rsidRDefault="008C10A7" w:rsidP="004345E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8C10A7" w:rsidRPr="00195EE9" w14:paraId="77815AF2" w14:textId="77777777" w:rsidTr="004345E4">
        <w:trPr>
          <w:cantSplit/>
          <w:trHeight w:val="57"/>
        </w:trPr>
        <w:tc>
          <w:tcPr>
            <w:tcW w:w="1413" w:type="dxa"/>
          </w:tcPr>
          <w:p w14:paraId="4280D8BA" w14:textId="77777777" w:rsidR="008C10A7" w:rsidRPr="00AD479B" w:rsidRDefault="008C10A7" w:rsidP="004345E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3969" w:type="dxa"/>
          </w:tcPr>
          <w:p w14:paraId="64073DFF" w14:textId="77777777" w:rsidR="008C10A7" w:rsidRPr="00AD479B" w:rsidRDefault="008C10A7" w:rsidP="004345E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2,5</w:t>
            </w:r>
          </w:p>
        </w:tc>
        <w:tc>
          <w:tcPr>
            <w:tcW w:w="840" w:type="dxa"/>
          </w:tcPr>
          <w:p w14:paraId="04E24518" w14:textId="77777777" w:rsidR="008C10A7" w:rsidRPr="00AD479B" w:rsidRDefault="008C10A7" w:rsidP="004345E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8C10A7" w:rsidRPr="00195EE9" w14:paraId="65D74572" w14:textId="77777777" w:rsidTr="004345E4">
        <w:trPr>
          <w:cantSplit/>
          <w:trHeight w:val="57"/>
        </w:trPr>
        <w:tc>
          <w:tcPr>
            <w:tcW w:w="1413" w:type="dxa"/>
          </w:tcPr>
          <w:p w14:paraId="388ADCB7" w14:textId="77777777" w:rsidR="008C10A7" w:rsidRPr="00AD479B" w:rsidRDefault="008C10A7" w:rsidP="004345E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 xml:space="preserve">U </w:t>
            </w:r>
            <w:proofErr w:type="spellStart"/>
            <w:r w:rsidRPr="00AD479B">
              <w:rPr>
                <w:rFonts w:cstheme="minorHAnsi"/>
                <w:sz w:val="24"/>
                <w:szCs w:val="24"/>
                <w:u w:val="single"/>
              </w:rPr>
              <w:t>ungraded</w:t>
            </w:r>
            <w:proofErr w:type="spellEnd"/>
          </w:p>
        </w:tc>
        <w:tc>
          <w:tcPr>
            <w:tcW w:w="3969" w:type="dxa"/>
          </w:tcPr>
          <w:p w14:paraId="42423A69" w14:textId="77777777" w:rsidR="008C10A7" w:rsidRPr="00AD479B" w:rsidRDefault="008C10A7" w:rsidP="004345E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01C7B77F" w14:textId="77777777" w:rsidR="008C10A7" w:rsidRPr="00AD479B" w:rsidRDefault="008C10A7" w:rsidP="004345E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099D7289" w14:textId="77777777" w:rsidR="00AD479B" w:rsidRDefault="00AD479B">
      <w:pPr>
        <w:rPr>
          <w:rFonts w:cstheme="minorHAnsi"/>
          <w:b/>
          <w:sz w:val="40"/>
          <w:szCs w:val="40"/>
          <w:lang w:val="en-US"/>
        </w:rPr>
      </w:pPr>
      <w:r>
        <w:rPr>
          <w:rFonts w:cstheme="minorHAnsi"/>
          <w:b/>
          <w:sz w:val="40"/>
          <w:szCs w:val="40"/>
          <w:lang w:val="en-US"/>
        </w:rPr>
        <w:br w:type="page"/>
      </w:r>
    </w:p>
    <w:p w14:paraId="01C9C08E" w14:textId="03C46E44" w:rsidR="0017702F" w:rsidRPr="00195EE9" w:rsidRDefault="00E46550" w:rsidP="000145CC">
      <w:pPr>
        <w:spacing w:before="36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lastRenderedPageBreak/>
        <w:t>UGANDA</w:t>
      </w:r>
      <w:r w:rsidR="004B1081" w:rsidRPr="00195EE9">
        <w:rPr>
          <w:rFonts w:cstheme="minorHAnsi"/>
          <w:b/>
          <w:sz w:val="40"/>
          <w:szCs w:val="40"/>
          <w:lang w:val="en-US"/>
        </w:rPr>
        <w:t xml:space="preserve"> </w:t>
      </w:r>
      <w:r w:rsidR="004B1081" w:rsidRPr="00195EE9">
        <w:rPr>
          <w:rFonts w:cstheme="minorHAnsi"/>
          <w:b/>
          <w:sz w:val="28"/>
          <w:szCs w:val="40"/>
          <w:lang w:val="en-US"/>
        </w:rPr>
        <w:t>(Uganda Advanced Certificate of Education - UACE)</w:t>
      </w:r>
    </w:p>
    <w:tbl>
      <w:tblPr>
        <w:tblStyle w:val="Tabela-Siatka"/>
        <w:tblW w:w="7933" w:type="dxa"/>
        <w:tblLook w:val="04A0" w:firstRow="1" w:lastRow="0" w:firstColumn="1" w:lastColumn="0" w:noHBand="0" w:noVBand="1"/>
        <w:tblDescription w:val="Uganda (Uganda Advanced Certificate of Education - UACE)"/>
      </w:tblPr>
      <w:tblGrid>
        <w:gridCol w:w="988"/>
        <w:gridCol w:w="1134"/>
        <w:gridCol w:w="992"/>
        <w:gridCol w:w="3969"/>
        <w:gridCol w:w="850"/>
      </w:tblGrid>
      <w:tr w:rsidR="0017702F" w:rsidRPr="00195EE9" w14:paraId="1E2FE827" w14:textId="77777777" w:rsidTr="004D70FE">
        <w:tc>
          <w:tcPr>
            <w:tcW w:w="988" w:type="dxa"/>
          </w:tcPr>
          <w:p w14:paraId="33ECBCDC" w14:textId="77777777" w:rsidR="0017702F" w:rsidRPr="00AD479B" w:rsidRDefault="0017702F" w:rsidP="0017702F">
            <w:pPr>
              <w:rPr>
                <w:rFonts w:cstheme="minorHAnsi"/>
                <w:b/>
                <w:sz w:val="24"/>
                <w:szCs w:val="24"/>
              </w:rPr>
            </w:pPr>
            <w:r w:rsidRPr="00AD479B">
              <w:rPr>
                <w:rFonts w:cstheme="minorHAnsi"/>
                <w:b/>
                <w:sz w:val="24"/>
                <w:szCs w:val="24"/>
              </w:rPr>
              <w:t>Grade</w:t>
            </w:r>
          </w:p>
        </w:tc>
        <w:tc>
          <w:tcPr>
            <w:tcW w:w="1134" w:type="dxa"/>
          </w:tcPr>
          <w:p w14:paraId="1C162363" w14:textId="77777777" w:rsidR="0017702F" w:rsidRPr="00AD479B" w:rsidRDefault="0017702F" w:rsidP="0017702F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D479B">
              <w:rPr>
                <w:rFonts w:cstheme="minorHAnsi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992" w:type="dxa"/>
          </w:tcPr>
          <w:p w14:paraId="185840D1" w14:textId="77777777" w:rsidR="0017702F" w:rsidRPr="00AD479B" w:rsidRDefault="0017702F" w:rsidP="0017702F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D479B">
              <w:rPr>
                <w:rFonts w:cstheme="minorHAnsi"/>
                <w:b/>
                <w:sz w:val="24"/>
                <w:szCs w:val="24"/>
              </w:rPr>
              <w:t>Points</w:t>
            </w:r>
            <w:proofErr w:type="spellEnd"/>
          </w:p>
        </w:tc>
        <w:tc>
          <w:tcPr>
            <w:tcW w:w="3969" w:type="dxa"/>
          </w:tcPr>
          <w:p w14:paraId="3BDF56D2" w14:textId="685F6802" w:rsidR="0017702F" w:rsidRPr="00AD479B" w:rsidRDefault="0017702F" w:rsidP="0017702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b/>
                <w:sz w:val="24"/>
                <w:szCs w:val="24"/>
                <w:lang w:val="en-US"/>
              </w:rPr>
              <w:t>Polish</w:t>
            </w:r>
            <w:r w:rsidR="004D70FE" w:rsidRPr="00AD479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AD479B">
              <w:rPr>
                <w:rFonts w:cstheme="minorHAnsi"/>
                <w:b/>
                <w:sz w:val="24"/>
                <w:szCs w:val="24"/>
                <w:lang w:val="en-US"/>
              </w:rPr>
              <w:t>matriculation exam</w:t>
            </w:r>
            <w:r w:rsidR="004D70FE" w:rsidRPr="00AD479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AD479B">
              <w:rPr>
                <w:rFonts w:cstheme="minorHAnsi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850" w:type="dxa"/>
          </w:tcPr>
          <w:p w14:paraId="021296CD" w14:textId="77777777" w:rsidR="0017702F" w:rsidRPr="00AD479B" w:rsidRDefault="0017702F" w:rsidP="0017702F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D479B">
              <w:rPr>
                <w:rFonts w:cstheme="minorHAnsi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17702F" w:rsidRPr="00195EE9" w14:paraId="24C5938D" w14:textId="77777777" w:rsidTr="004D70FE">
        <w:tc>
          <w:tcPr>
            <w:tcW w:w="988" w:type="dxa"/>
          </w:tcPr>
          <w:p w14:paraId="2EE9E40F" w14:textId="77777777" w:rsidR="0017702F" w:rsidRPr="00AD479B" w:rsidRDefault="0017702F" w:rsidP="0017702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D479B">
              <w:rPr>
                <w:rFonts w:cstheme="minorHAnsi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5DDECD4B" w14:textId="77777777" w:rsidR="0017702F" w:rsidRPr="00AD479B" w:rsidRDefault="0017702F" w:rsidP="0017702F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75-100%</w:t>
            </w:r>
          </w:p>
        </w:tc>
        <w:tc>
          <w:tcPr>
            <w:tcW w:w="992" w:type="dxa"/>
          </w:tcPr>
          <w:p w14:paraId="477698C7" w14:textId="77777777" w:rsidR="0017702F" w:rsidRPr="00AD479B" w:rsidRDefault="0017702F" w:rsidP="0017702F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2BCFDEAA" w14:textId="77777777" w:rsidR="0017702F" w:rsidRPr="00AD479B" w:rsidRDefault="0017702F" w:rsidP="0017702F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609DE776" w14:textId="77777777" w:rsidR="0017702F" w:rsidRPr="00AD479B" w:rsidRDefault="0017702F" w:rsidP="0017702F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17702F" w:rsidRPr="00195EE9" w14:paraId="4DE0D075" w14:textId="77777777" w:rsidTr="004D70FE">
        <w:tc>
          <w:tcPr>
            <w:tcW w:w="988" w:type="dxa"/>
          </w:tcPr>
          <w:p w14:paraId="4ABA6176" w14:textId="77777777" w:rsidR="0017702F" w:rsidRPr="00AD479B" w:rsidRDefault="0017702F" w:rsidP="0017702F">
            <w:pPr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</w:tcPr>
          <w:p w14:paraId="6B39D284" w14:textId="77777777" w:rsidR="0017702F" w:rsidRPr="00AD479B" w:rsidRDefault="0017702F" w:rsidP="0017702F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70-74%</w:t>
            </w:r>
          </w:p>
        </w:tc>
        <w:tc>
          <w:tcPr>
            <w:tcW w:w="992" w:type="dxa"/>
          </w:tcPr>
          <w:p w14:paraId="244E0C50" w14:textId="77777777" w:rsidR="0017702F" w:rsidRPr="00AD479B" w:rsidRDefault="0017702F" w:rsidP="0017702F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613B245D" w14:textId="77777777" w:rsidR="0017702F" w:rsidRPr="00AD479B" w:rsidRDefault="0017702F" w:rsidP="0017702F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4.5</w:t>
            </w:r>
          </w:p>
        </w:tc>
        <w:tc>
          <w:tcPr>
            <w:tcW w:w="850" w:type="dxa"/>
          </w:tcPr>
          <w:p w14:paraId="34EEF2AE" w14:textId="77777777" w:rsidR="0017702F" w:rsidRPr="00AD479B" w:rsidRDefault="0017702F" w:rsidP="0017702F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90</w:t>
            </w:r>
          </w:p>
        </w:tc>
      </w:tr>
      <w:tr w:rsidR="0017702F" w:rsidRPr="00195EE9" w14:paraId="3C218AEC" w14:textId="77777777" w:rsidTr="004D70FE">
        <w:tc>
          <w:tcPr>
            <w:tcW w:w="988" w:type="dxa"/>
          </w:tcPr>
          <w:p w14:paraId="44A9EAC6" w14:textId="77777777" w:rsidR="0017702F" w:rsidRPr="00AD479B" w:rsidRDefault="0017702F" w:rsidP="0017702F">
            <w:pPr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</w:tcPr>
          <w:p w14:paraId="45A098B4" w14:textId="77777777" w:rsidR="0017702F" w:rsidRPr="00AD479B" w:rsidRDefault="0017702F" w:rsidP="0017702F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6</w:t>
            </w:r>
            <w:r w:rsidR="00FC55C5" w:rsidRPr="00AD479B">
              <w:rPr>
                <w:rFonts w:cstheme="minorHAnsi"/>
                <w:sz w:val="24"/>
                <w:szCs w:val="24"/>
              </w:rPr>
              <w:t>5</w:t>
            </w:r>
            <w:r w:rsidRPr="00AD479B">
              <w:rPr>
                <w:rFonts w:cstheme="minorHAnsi"/>
                <w:sz w:val="24"/>
                <w:szCs w:val="24"/>
              </w:rPr>
              <w:t>-69%</w:t>
            </w:r>
          </w:p>
        </w:tc>
        <w:tc>
          <w:tcPr>
            <w:tcW w:w="992" w:type="dxa"/>
          </w:tcPr>
          <w:p w14:paraId="3D0F0503" w14:textId="77777777" w:rsidR="0017702F" w:rsidRPr="00AD479B" w:rsidRDefault="0017702F" w:rsidP="0017702F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044012D8" w14:textId="77777777" w:rsidR="0017702F" w:rsidRPr="00AD479B" w:rsidRDefault="0017702F" w:rsidP="0017702F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3.5</w:t>
            </w:r>
          </w:p>
        </w:tc>
        <w:tc>
          <w:tcPr>
            <w:tcW w:w="850" w:type="dxa"/>
          </w:tcPr>
          <w:p w14:paraId="291F9846" w14:textId="77777777" w:rsidR="0017702F" w:rsidRPr="00AD479B" w:rsidRDefault="0017702F" w:rsidP="0017702F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75</w:t>
            </w:r>
          </w:p>
        </w:tc>
      </w:tr>
      <w:tr w:rsidR="0017702F" w:rsidRPr="00195EE9" w14:paraId="5AF3DD3A" w14:textId="77777777" w:rsidTr="004D70FE">
        <w:tc>
          <w:tcPr>
            <w:tcW w:w="988" w:type="dxa"/>
          </w:tcPr>
          <w:p w14:paraId="6DDB633D" w14:textId="77777777" w:rsidR="0017702F" w:rsidRPr="00AD479B" w:rsidRDefault="0017702F" w:rsidP="0017702F">
            <w:pPr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1134" w:type="dxa"/>
          </w:tcPr>
          <w:p w14:paraId="147AFD65" w14:textId="77777777" w:rsidR="0017702F" w:rsidRPr="00AD479B" w:rsidRDefault="00FC55C5" w:rsidP="0017702F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6</w:t>
            </w:r>
            <w:r w:rsidR="0017702F" w:rsidRPr="00AD479B">
              <w:rPr>
                <w:rFonts w:cstheme="minorHAnsi"/>
                <w:sz w:val="24"/>
                <w:szCs w:val="24"/>
              </w:rPr>
              <w:t>0-</w:t>
            </w:r>
            <w:r w:rsidRPr="00AD479B">
              <w:rPr>
                <w:rFonts w:cstheme="minorHAnsi"/>
                <w:sz w:val="24"/>
                <w:szCs w:val="24"/>
              </w:rPr>
              <w:t>64</w:t>
            </w:r>
            <w:r w:rsidR="0017702F" w:rsidRPr="00AD479B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4D57C443" w14:textId="77777777" w:rsidR="0017702F" w:rsidRPr="00AD479B" w:rsidRDefault="00FC55C5" w:rsidP="0017702F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3B111D80" w14:textId="77777777" w:rsidR="0017702F" w:rsidRPr="00AD479B" w:rsidRDefault="0017702F" w:rsidP="0017702F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1AA58534" w14:textId="77777777" w:rsidR="0017702F" w:rsidRPr="00AD479B" w:rsidRDefault="0017702F" w:rsidP="0017702F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17702F" w:rsidRPr="00195EE9" w14:paraId="2A39EEE4" w14:textId="77777777" w:rsidTr="004D70FE">
        <w:tc>
          <w:tcPr>
            <w:tcW w:w="988" w:type="dxa"/>
          </w:tcPr>
          <w:p w14:paraId="587AE2E5" w14:textId="77777777" w:rsidR="0017702F" w:rsidRPr="00AD479B" w:rsidRDefault="0017702F" w:rsidP="0017702F">
            <w:pPr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color w:val="00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1134" w:type="dxa"/>
          </w:tcPr>
          <w:p w14:paraId="7D5F4973" w14:textId="77777777" w:rsidR="0017702F" w:rsidRPr="00AD479B" w:rsidRDefault="00FC55C5" w:rsidP="0017702F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5</w:t>
            </w:r>
            <w:r w:rsidR="0017702F" w:rsidRPr="00AD479B">
              <w:rPr>
                <w:rFonts w:cstheme="minorHAnsi"/>
                <w:sz w:val="24"/>
                <w:szCs w:val="24"/>
              </w:rPr>
              <w:t>0-</w:t>
            </w:r>
            <w:r w:rsidRPr="00AD479B">
              <w:rPr>
                <w:rFonts w:cstheme="minorHAnsi"/>
                <w:sz w:val="24"/>
                <w:szCs w:val="24"/>
              </w:rPr>
              <w:t>60</w:t>
            </w:r>
            <w:r w:rsidR="0017702F" w:rsidRPr="00AD479B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4B91ADF3" w14:textId="77777777" w:rsidR="0017702F" w:rsidRPr="00AD479B" w:rsidRDefault="00FC55C5" w:rsidP="0017702F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2ECB0FC8" w14:textId="77777777" w:rsidR="0017702F" w:rsidRPr="00AD479B" w:rsidRDefault="0017702F" w:rsidP="0017702F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2.5</w:t>
            </w:r>
          </w:p>
        </w:tc>
        <w:tc>
          <w:tcPr>
            <w:tcW w:w="850" w:type="dxa"/>
          </w:tcPr>
          <w:p w14:paraId="3F293097" w14:textId="77777777" w:rsidR="0017702F" w:rsidRPr="00AD479B" w:rsidRDefault="0017702F" w:rsidP="0017702F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17702F" w:rsidRPr="00195EE9" w14:paraId="0D2F9C48" w14:textId="77777777" w:rsidTr="004D70FE">
        <w:tc>
          <w:tcPr>
            <w:tcW w:w="988" w:type="dxa"/>
          </w:tcPr>
          <w:p w14:paraId="0B8E7919" w14:textId="77777777" w:rsidR="0017702F" w:rsidRPr="00AD479B" w:rsidRDefault="00E86300" w:rsidP="0017702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D479B">
              <w:rPr>
                <w:rFonts w:cstheme="minorHAnsi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34" w:type="dxa"/>
          </w:tcPr>
          <w:p w14:paraId="73C86682" w14:textId="77777777" w:rsidR="0017702F" w:rsidRPr="00AD479B" w:rsidRDefault="00FC55C5" w:rsidP="0017702F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40</w:t>
            </w:r>
            <w:r w:rsidR="0017702F" w:rsidRPr="00AD479B">
              <w:rPr>
                <w:rFonts w:cstheme="minorHAnsi"/>
                <w:sz w:val="24"/>
                <w:szCs w:val="24"/>
              </w:rPr>
              <w:t>-</w:t>
            </w:r>
            <w:r w:rsidRPr="00AD479B">
              <w:rPr>
                <w:rFonts w:cstheme="minorHAnsi"/>
                <w:sz w:val="24"/>
                <w:szCs w:val="24"/>
              </w:rPr>
              <w:t>50</w:t>
            </w:r>
            <w:r w:rsidR="0017702F" w:rsidRPr="00AD479B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6A116C6E" w14:textId="77777777" w:rsidR="0017702F" w:rsidRPr="00AD479B" w:rsidRDefault="00FC55C5" w:rsidP="0017702F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3979A4AF" w14:textId="77777777" w:rsidR="0017702F" w:rsidRPr="00AD479B" w:rsidRDefault="0017702F" w:rsidP="0017702F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2.5</w:t>
            </w:r>
          </w:p>
        </w:tc>
        <w:tc>
          <w:tcPr>
            <w:tcW w:w="850" w:type="dxa"/>
          </w:tcPr>
          <w:p w14:paraId="0AAF968F" w14:textId="77777777" w:rsidR="0017702F" w:rsidRPr="00AD479B" w:rsidRDefault="0017702F" w:rsidP="0017702F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17702F" w:rsidRPr="00195EE9" w14:paraId="2887F39B" w14:textId="77777777" w:rsidTr="004D70FE">
        <w:tc>
          <w:tcPr>
            <w:tcW w:w="988" w:type="dxa"/>
          </w:tcPr>
          <w:p w14:paraId="768B2FB3" w14:textId="77777777" w:rsidR="0017702F" w:rsidRPr="00AD479B" w:rsidRDefault="0017702F" w:rsidP="0017702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D479B">
              <w:rPr>
                <w:rFonts w:cstheme="minorHAns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14:paraId="54B1D30C" w14:textId="77777777" w:rsidR="0017702F" w:rsidRPr="00AD479B" w:rsidRDefault="0017702F" w:rsidP="0017702F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0-</w:t>
            </w:r>
            <w:r w:rsidR="00E86300" w:rsidRPr="00AD479B">
              <w:rPr>
                <w:rFonts w:cstheme="minorHAnsi"/>
                <w:sz w:val="24"/>
                <w:szCs w:val="24"/>
              </w:rPr>
              <w:t>4</w:t>
            </w:r>
            <w:r w:rsidR="00FC55C5" w:rsidRPr="00AD479B">
              <w:rPr>
                <w:rFonts w:cstheme="minorHAnsi"/>
                <w:sz w:val="24"/>
                <w:szCs w:val="24"/>
              </w:rPr>
              <w:t>0</w:t>
            </w:r>
            <w:r w:rsidRPr="00AD479B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44FA584A" w14:textId="77777777" w:rsidR="0017702F" w:rsidRPr="00AD479B" w:rsidRDefault="00FC55C5" w:rsidP="0017702F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14:paraId="5319DC0F" w14:textId="77777777" w:rsidR="0017702F" w:rsidRPr="00AD479B" w:rsidRDefault="0017702F" w:rsidP="0017702F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 xml:space="preserve">- </w:t>
            </w:r>
          </w:p>
        </w:tc>
        <w:tc>
          <w:tcPr>
            <w:tcW w:w="850" w:type="dxa"/>
          </w:tcPr>
          <w:p w14:paraId="221C08BD" w14:textId="77777777" w:rsidR="0017702F" w:rsidRPr="00AD479B" w:rsidRDefault="0017702F" w:rsidP="0017702F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02995CF3" w14:textId="64148F3C" w:rsidR="00E86300" w:rsidRPr="00195EE9" w:rsidRDefault="00E46550" w:rsidP="004D70FE">
      <w:pPr>
        <w:spacing w:before="36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t>MOZAMBIQU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3969"/>
        <w:gridCol w:w="840"/>
      </w:tblGrid>
      <w:tr w:rsidR="0005716F" w:rsidRPr="00195EE9" w14:paraId="08FFDDF6" w14:textId="77777777" w:rsidTr="00AD479B">
        <w:tc>
          <w:tcPr>
            <w:tcW w:w="1555" w:type="dxa"/>
          </w:tcPr>
          <w:p w14:paraId="508F8F5F" w14:textId="77777777" w:rsidR="0005716F" w:rsidRPr="00AD479B" w:rsidRDefault="0005716F" w:rsidP="00363080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D479B">
              <w:rPr>
                <w:rFonts w:cstheme="minorHAnsi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1134" w:type="dxa"/>
          </w:tcPr>
          <w:p w14:paraId="2E7C1917" w14:textId="77777777" w:rsidR="0005716F" w:rsidRPr="00AD479B" w:rsidRDefault="0005716F" w:rsidP="00363080">
            <w:pPr>
              <w:rPr>
                <w:rFonts w:cstheme="minorHAnsi"/>
                <w:b/>
                <w:sz w:val="24"/>
                <w:szCs w:val="24"/>
              </w:rPr>
            </w:pPr>
            <w:r w:rsidRPr="00AD479B">
              <w:rPr>
                <w:rFonts w:cstheme="minorHAnsi"/>
                <w:b/>
                <w:sz w:val="24"/>
                <w:szCs w:val="24"/>
              </w:rPr>
              <w:t>US Grade</w:t>
            </w:r>
          </w:p>
        </w:tc>
        <w:tc>
          <w:tcPr>
            <w:tcW w:w="3969" w:type="dxa"/>
          </w:tcPr>
          <w:p w14:paraId="06208160" w14:textId="19CC24EF" w:rsidR="0005716F" w:rsidRPr="00AD479B" w:rsidRDefault="0005716F" w:rsidP="00363080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b/>
                <w:sz w:val="24"/>
                <w:szCs w:val="24"/>
                <w:lang w:val="en-US"/>
              </w:rPr>
              <w:t>Polish</w:t>
            </w:r>
            <w:r w:rsidR="004D70FE" w:rsidRPr="00AD479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AD479B">
              <w:rPr>
                <w:rFonts w:cstheme="minorHAnsi"/>
                <w:b/>
                <w:sz w:val="24"/>
                <w:szCs w:val="24"/>
                <w:lang w:val="en-US"/>
              </w:rPr>
              <w:t>matriculation exam</w:t>
            </w:r>
            <w:r w:rsidR="004D70FE" w:rsidRPr="00AD479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AD479B">
              <w:rPr>
                <w:rFonts w:cstheme="minorHAnsi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840" w:type="dxa"/>
          </w:tcPr>
          <w:p w14:paraId="281000EA" w14:textId="77777777" w:rsidR="0005716F" w:rsidRPr="00AD479B" w:rsidRDefault="0005716F" w:rsidP="00363080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D479B">
              <w:rPr>
                <w:rFonts w:cstheme="minorHAnsi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05716F" w:rsidRPr="00195EE9" w14:paraId="3688C811" w14:textId="77777777" w:rsidTr="00AD479B">
        <w:tc>
          <w:tcPr>
            <w:tcW w:w="1555" w:type="dxa"/>
          </w:tcPr>
          <w:p w14:paraId="5AF2EEBF" w14:textId="77777777" w:rsidR="0005716F" w:rsidRPr="00AD479B" w:rsidRDefault="0005716F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15.00 - 20.00</w:t>
            </w:r>
          </w:p>
        </w:tc>
        <w:tc>
          <w:tcPr>
            <w:tcW w:w="1134" w:type="dxa"/>
          </w:tcPr>
          <w:p w14:paraId="34BE010F" w14:textId="77777777" w:rsidR="0005716F" w:rsidRPr="00AD479B" w:rsidRDefault="0005716F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3969" w:type="dxa"/>
          </w:tcPr>
          <w:p w14:paraId="783B76F6" w14:textId="77777777" w:rsidR="0005716F" w:rsidRPr="00AD479B" w:rsidRDefault="0005716F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5.0</w:t>
            </w:r>
          </w:p>
        </w:tc>
        <w:tc>
          <w:tcPr>
            <w:tcW w:w="840" w:type="dxa"/>
          </w:tcPr>
          <w:p w14:paraId="1C4FA565" w14:textId="77777777" w:rsidR="0005716F" w:rsidRPr="00AD479B" w:rsidRDefault="0005716F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05716F" w:rsidRPr="00195EE9" w14:paraId="7B450EB0" w14:textId="77777777" w:rsidTr="00AD479B">
        <w:tc>
          <w:tcPr>
            <w:tcW w:w="1555" w:type="dxa"/>
          </w:tcPr>
          <w:p w14:paraId="38700CBE" w14:textId="77777777" w:rsidR="0005716F" w:rsidRPr="00AD479B" w:rsidRDefault="0005716F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12.00 - 14.99</w:t>
            </w:r>
          </w:p>
        </w:tc>
        <w:tc>
          <w:tcPr>
            <w:tcW w:w="1134" w:type="dxa"/>
          </w:tcPr>
          <w:p w14:paraId="3DA5A353" w14:textId="77777777" w:rsidR="0005716F" w:rsidRPr="00AD479B" w:rsidRDefault="0005716F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3969" w:type="dxa"/>
          </w:tcPr>
          <w:p w14:paraId="167779E0" w14:textId="77777777" w:rsidR="0005716F" w:rsidRPr="00AD479B" w:rsidRDefault="0005716F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4.0</w:t>
            </w:r>
          </w:p>
        </w:tc>
        <w:tc>
          <w:tcPr>
            <w:tcW w:w="840" w:type="dxa"/>
          </w:tcPr>
          <w:p w14:paraId="008B4E3C" w14:textId="77777777" w:rsidR="0005716F" w:rsidRPr="00AD479B" w:rsidRDefault="0005716F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05716F" w:rsidRPr="00195EE9" w14:paraId="63EF87F9" w14:textId="77777777" w:rsidTr="00AD479B">
        <w:tc>
          <w:tcPr>
            <w:tcW w:w="1555" w:type="dxa"/>
          </w:tcPr>
          <w:p w14:paraId="23516D4D" w14:textId="77777777" w:rsidR="0005716F" w:rsidRPr="00AD479B" w:rsidRDefault="0005716F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10.00 - 11.00</w:t>
            </w:r>
          </w:p>
        </w:tc>
        <w:tc>
          <w:tcPr>
            <w:tcW w:w="1134" w:type="dxa"/>
          </w:tcPr>
          <w:p w14:paraId="05DAEFA1" w14:textId="77777777" w:rsidR="0005716F" w:rsidRPr="00AD479B" w:rsidRDefault="0005716F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3969" w:type="dxa"/>
          </w:tcPr>
          <w:p w14:paraId="3B279FFF" w14:textId="77777777" w:rsidR="0005716F" w:rsidRPr="00AD479B" w:rsidRDefault="0005716F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3.0</w:t>
            </w:r>
          </w:p>
        </w:tc>
        <w:tc>
          <w:tcPr>
            <w:tcW w:w="840" w:type="dxa"/>
          </w:tcPr>
          <w:p w14:paraId="7A31CF6D" w14:textId="77777777" w:rsidR="0005716F" w:rsidRPr="00AD479B" w:rsidRDefault="0005716F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05716F" w:rsidRPr="00195EE9" w14:paraId="1314FA79" w14:textId="77777777" w:rsidTr="00AD479B">
        <w:tc>
          <w:tcPr>
            <w:tcW w:w="1555" w:type="dxa"/>
          </w:tcPr>
          <w:p w14:paraId="77405390" w14:textId="77777777" w:rsidR="0005716F" w:rsidRPr="00AD479B" w:rsidRDefault="0005716F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0.00 - 9.99</w:t>
            </w:r>
          </w:p>
        </w:tc>
        <w:tc>
          <w:tcPr>
            <w:tcW w:w="1134" w:type="dxa"/>
          </w:tcPr>
          <w:p w14:paraId="79D2C208" w14:textId="77777777" w:rsidR="0005716F" w:rsidRPr="00AD479B" w:rsidRDefault="0005716F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3969" w:type="dxa"/>
          </w:tcPr>
          <w:p w14:paraId="256A9D87" w14:textId="77777777" w:rsidR="0005716F" w:rsidRPr="00AD479B" w:rsidRDefault="0005716F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0629F7D3" w14:textId="77777777" w:rsidR="0005716F" w:rsidRPr="00AD479B" w:rsidRDefault="0005716F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0A2F3A03" w14:textId="26C5DF8D" w:rsidR="008B7404" w:rsidRPr="00195EE9" w:rsidRDefault="00E46550" w:rsidP="00AD479B">
      <w:pPr>
        <w:spacing w:before="36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t>SRI LANKA</w:t>
      </w:r>
    </w:p>
    <w:p w14:paraId="50D142C1" w14:textId="77777777" w:rsidR="004B1081" w:rsidRPr="00195EE9" w:rsidRDefault="004B1081" w:rsidP="004B1081">
      <w:pPr>
        <w:pStyle w:val="Nagwek2"/>
        <w:shd w:val="clear" w:color="auto" w:fill="FFFFFF"/>
        <w:spacing w:before="150" w:line="378" w:lineRule="atLeast"/>
        <w:rPr>
          <w:rFonts w:asciiTheme="minorHAnsi" w:eastAsia="Times New Roman" w:hAnsiTheme="minorHAnsi" w:cstheme="minorHAnsi"/>
          <w:color w:val="000000"/>
          <w:sz w:val="22"/>
          <w:szCs w:val="22"/>
          <w:lang w:val="en-GB"/>
        </w:rPr>
      </w:pPr>
      <w:r w:rsidRPr="00195EE9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en-GB"/>
        </w:rPr>
        <w:t>G.C.E. Advanced Level exam</w:t>
      </w:r>
    </w:p>
    <w:p w14:paraId="06FAD2C3" w14:textId="77777777" w:rsidR="004B1081" w:rsidRPr="00195EE9" w:rsidRDefault="004B1081" w:rsidP="004B1081">
      <w:pPr>
        <w:spacing w:after="240"/>
        <w:rPr>
          <w:rFonts w:cstheme="minorHAnsi"/>
          <w:color w:val="000000"/>
          <w:lang w:val="en-GB"/>
        </w:rPr>
      </w:pPr>
      <w:r w:rsidRPr="00195EE9">
        <w:rPr>
          <w:rFonts w:cstheme="minorHAnsi"/>
          <w:color w:val="000000"/>
          <w:shd w:val="clear" w:color="auto" w:fill="FFFFFF"/>
          <w:lang w:val="en-GB"/>
        </w:rPr>
        <w:t>Qualifying exam for university admission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Sri Lanka&#10;G.C.E. Advanced Level exam&#10;Qualifying exam for university admission&#10;"/>
      </w:tblPr>
      <w:tblGrid>
        <w:gridCol w:w="870"/>
        <w:gridCol w:w="1677"/>
        <w:gridCol w:w="1276"/>
        <w:gridCol w:w="3969"/>
        <w:gridCol w:w="840"/>
      </w:tblGrid>
      <w:tr w:rsidR="00FB5BFB" w:rsidRPr="00195EE9" w14:paraId="0E9CAC36" w14:textId="77777777" w:rsidTr="00AD479B">
        <w:tc>
          <w:tcPr>
            <w:tcW w:w="870" w:type="dxa"/>
          </w:tcPr>
          <w:p w14:paraId="5F7444DA" w14:textId="77777777" w:rsidR="00FB5BFB" w:rsidRPr="00AD479B" w:rsidRDefault="00FB5BFB" w:rsidP="00363080">
            <w:pPr>
              <w:rPr>
                <w:rFonts w:cstheme="minorHAnsi"/>
                <w:b/>
                <w:sz w:val="24"/>
                <w:szCs w:val="24"/>
              </w:rPr>
            </w:pPr>
            <w:bookmarkStart w:id="12" w:name="_Hlk107322044"/>
            <w:r w:rsidRPr="00AD479B">
              <w:rPr>
                <w:rFonts w:cstheme="minorHAnsi"/>
                <w:b/>
                <w:sz w:val="24"/>
                <w:szCs w:val="24"/>
              </w:rPr>
              <w:t>Grade</w:t>
            </w:r>
          </w:p>
        </w:tc>
        <w:tc>
          <w:tcPr>
            <w:tcW w:w="1677" w:type="dxa"/>
          </w:tcPr>
          <w:p w14:paraId="0A823A03" w14:textId="77777777" w:rsidR="00FB5BFB" w:rsidRPr="00AD479B" w:rsidRDefault="00FB5BFB" w:rsidP="00363080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D479B">
              <w:rPr>
                <w:rFonts w:cstheme="minorHAnsi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1276" w:type="dxa"/>
          </w:tcPr>
          <w:p w14:paraId="40F83E43" w14:textId="77777777" w:rsidR="00FB5BFB" w:rsidRPr="00AD479B" w:rsidRDefault="00FB5BFB" w:rsidP="00363080">
            <w:pPr>
              <w:rPr>
                <w:rFonts w:cstheme="minorHAnsi"/>
                <w:b/>
                <w:sz w:val="24"/>
                <w:szCs w:val="24"/>
              </w:rPr>
            </w:pPr>
            <w:r w:rsidRPr="00AD479B">
              <w:rPr>
                <w:rFonts w:cstheme="minorHAnsi"/>
                <w:b/>
                <w:sz w:val="24"/>
                <w:szCs w:val="24"/>
              </w:rPr>
              <w:t>US Grade</w:t>
            </w:r>
          </w:p>
        </w:tc>
        <w:tc>
          <w:tcPr>
            <w:tcW w:w="3969" w:type="dxa"/>
          </w:tcPr>
          <w:p w14:paraId="6D626DD7" w14:textId="462646CB" w:rsidR="00FB5BFB" w:rsidRPr="00AD479B" w:rsidRDefault="00FB5BFB" w:rsidP="00363080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b/>
                <w:sz w:val="24"/>
                <w:szCs w:val="24"/>
                <w:lang w:val="en-US"/>
              </w:rPr>
              <w:t>Polish</w:t>
            </w:r>
            <w:r w:rsidR="004D70FE" w:rsidRPr="00AD479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AD479B">
              <w:rPr>
                <w:rFonts w:cstheme="minorHAnsi"/>
                <w:b/>
                <w:sz w:val="24"/>
                <w:szCs w:val="24"/>
                <w:lang w:val="en-US"/>
              </w:rPr>
              <w:t>matriculation exam</w:t>
            </w:r>
            <w:r w:rsidR="004D70FE" w:rsidRPr="00AD479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AD479B">
              <w:rPr>
                <w:rFonts w:cstheme="minorHAnsi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708" w:type="dxa"/>
          </w:tcPr>
          <w:p w14:paraId="741CC41E" w14:textId="77777777" w:rsidR="00FB5BFB" w:rsidRPr="00AD479B" w:rsidRDefault="00FB5BFB" w:rsidP="00363080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D479B">
              <w:rPr>
                <w:rFonts w:cstheme="minorHAnsi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FB5BFB" w:rsidRPr="00195EE9" w14:paraId="3E40C1A7" w14:textId="77777777" w:rsidTr="00AD479B">
        <w:tc>
          <w:tcPr>
            <w:tcW w:w="870" w:type="dxa"/>
          </w:tcPr>
          <w:p w14:paraId="2B874A17" w14:textId="77777777" w:rsidR="00FB5BFB" w:rsidRPr="00AD479B" w:rsidRDefault="00FB5BFB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677" w:type="dxa"/>
          </w:tcPr>
          <w:p w14:paraId="00323039" w14:textId="77777777" w:rsidR="00FB5BFB" w:rsidRPr="00AD479B" w:rsidRDefault="00FB5BFB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75.00 - 100.00</w:t>
            </w:r>
          </w:p>
        </w:tc>
        <w:tc>
          <w:tcPr>
            <w:tcW w:w="1276" w:type="dxa"/>
          </w:tcPr>
          <w:p w14:paraId="2070A259" w14:textId="77777777" w:rsidR="00FB5BFB" w:rsidRPr="00AD479B" w:rsidRDefault="00FB5BFB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3969" w:type="dxa"/>
          </w:tcPr>
          <w:p w14:paraId="1C10E72F" w14:textId="77777777" w:rsidR="00FB5BFB" w:rsidRPr="00AD479B" w:rsidRDefault="00FB5BFB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5.0</w:t>
            </w:r>
          </w:p>
        </w:tc>
        <w:tc>
          <w:tcPr>
            <w:tcW w:w="708" w:type="dxa"/>
          </w:tcPr>
          <w:p w14:paraId="4F81B670" w14:textId="77777777" w:rsidR="00FB5BFB" w:rsidRPr="00AD479B" w:rsidRDefault="00FB5BFB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FB5BFB" w:rsidRPr="00195EE9" w14:paraId="2CEDC7BF" w14:textId="77777777" w:rsidTr="00AD479B">
        <w:tc>
          <w:tcPr>
            <w:tcW w:w="870" w:type="dxa"/>
          </w:tcPr>
          <w:p w14:paraId="5551EAC6" w14:textId="77777777" w:rsidR="00FB5BFB" w:rsidRPr="00AD479B" w:rsidRDefault="00FB5BFB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1677" w:type="dxa"/>
          </w:tcPr>
          <w:p w14:paraId="42A8963B" w14:textId="77777777" w:rsidR="00FB5BFB" w:rsidRPr="00AD479B" w:rsidRDefault="00FB5BFB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65.00 - 74.99</w:t>
            </w:r>
          </w:p>
        </w:tc>
        <w:tc>
          <w:tcPr>
            <w:tcW w:w="1276" w:type="dxa"/>
          </w:tcPr>
          <w:p w14:paraId="58982947" w14:textId="77777777" w:rsidR="00FB5BFB" w:rsidRPr="00AD479B" w:rsidRDefault="00FB5BFB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3969" w:type="dxa"/>
          </w:tcPr>
          <w:p w14:paraId="60746C72" w14:textId="77777777" w:rsidR="00FB5BFB" w:rsidRPr="00AD479B" w:rsidRDefault="00FB5BFB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5.0</w:t>
            </w:r>
          </w:p>
        </w:tc>
        <w:tc>
          <w:tcPr>
            <w:tcW w:w="708" w:type="dxa"/>
          </w:tcPr>
          <w:p w14:paraId="6D714194" w14:textId="77777777" w:rsidR="00FB5BFB" w:rsidRPr="00AD479B" w:rsidRDefault="00FB5BFB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FB5BFB" w:rsidRPr="00195EE9" w14:paraId="18977DB7" w14:textId="77777777" w:rsidTr="00AD479B">
        <w:tc>
          <w:tcPr>
            <w:tcW w:w="870" w:type="dxa"/>
          </w:tcPr>
          <w:p w14:paraId="3914C354" w14:textId="77777777" w:rsidR="00FB5BFB" w:rsidRPr="00AD479B" w:rsidRDefault="00FB5BFB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1677" w:type="dxa"/>
          </w:tcPr>
          <w:p w14:paraId="6C96384B" w14:textId="77777777" w:rsidR="00FB5BFB" w:rsidRPr="00AD479B" w:rsidRDefault="00FB5BFB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55.00 - 64.99</w:t>
            </w:r>
          </w:p>
        </w:tc>
        <w:tc>
          <w:tcPr>
            <w:tcW w:w="1276" w:type="dxa"/>
          </w:tcPr>
          <w:p w14:paraId="59FA79B9" w14:textId="77777777" w:rsidR="00FB5BFB" w:rsidRPr="00AD479B" w:rsidRDefault="00FB5BFB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3969" w:type="dxa"/>
          </w:tcPr>
          <w:p w14:paraId="791C9E5F" w14:textId="77777777" w:rsidR="00FB5BFB" w:rsidRPr="00AD479B" w:rsidRDefault="00FB5BFB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4.0</w:t>
            </w:r>
          </w:p>
        </w:tc>
        <w:tc>
          <w:tcPr>
            <w:tcW w:w="708" w:type="dxa"/>
          </w:tcPr>
          <w:p w14:paraId="59F49F7E" w14:textId="77777777" w:rsidR="00FB5BFB" w:rsidRPr="00AD479B" w:rsidRDefault="00FB5BFB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FB5BFB" w:rsidRPr="00195EE9" w14:paraId="4815F3B9" w14:textId="77777777" w:rsidTr="00AD479B">
        <w:tc>
          <w:tcPr>
            <w:tcW w:w="870" w:type="dxa"/>
          </w:tcPr>
          <w:p w14:paraId="06BEA043" w14:textId="77777777" w:rsidR="00FB5BFB" w:rsidRPr="00AD479B" w:rsidRDefault="00FB5BFB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1677" w:type="dxa"/>
          </w:tcPr>
          <w:p w14:paraId="5A16E874" w14:textId="77777777" w:rsidR="00FB5BFB" w:rsidRPr="00AD479B" w:rsidRDefault="00FB5BFB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40.00 - 54.99</w:t>
            </w:r>
          </w:p>
        </w:tc>
        <w:tc>
          <w:tcPr>
            <w:tcW w:w="1276" w:type="dxa"/>
          </w:tcPr>
          <w:p w14:paraId="3BE09A3C" w14:textId="77777777" w:rsidR="00FB5BFB" w:rsidRPr="00AD479B" w:rsidRDefault="00FB5BFB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3969" w:type="dxa"/>
          </w:tcPr>
          <w:p w14:paraId="3289BF72" w14:textId="77777777" w:rsidR="00FB5BFB" w:rsidRPr="00AD479B" w:rsidRDefault="00FB5BFB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3.0</w:t>
            </w:r>
          </w:p>
        </w:tc>
        <w:tc>
          <w:tcPr>
            <w:tcW w:w="708" w:type="dxa"/>
          </w:tcPr>
          <w:p w14:paraId="69825579" w14:textId="77777777" w:rsidR="00FB5BFB" w:rsidRPr="00AD479B" w:rsidRDefault="00FB5BFB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FB5BFB" w:rsidRPr="00195EE9" w14:paraId="5E25076E" w14:textId="77777777" w:rsidTr="00AD479B">
        <w:tc>
          <w:tcPr>
            <w:tcW w:w="870" w:type="dxa"/>
          </w:tcPr>
          <w:p w14:paraId="0D33E836" w14:textId="77777777" w:rsidR="00FB5BFB" w:rsidRPr="00AD479B" w:rsidRDefault="00FB5BFB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677" w:type="dxa"/>
          </w:tcPr>
          <w:p w14:paraId="1B601797" w14:textId="77777777" w:rsidR="00FB5BFB" w:rsidRPr="00AD479B" w:rsidRDefault="00FB5BFB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0.00 - 39.99</w:t>
            </w:r>
          </w:p>
        </w:tc>
        <w:tc>
          <w:tcPr>
            <w:tcW w:w="1276" w:type="dxa"/>
          </w:tcPr>
          <w:p w14:paraId="5075C9A1" w14:textId="77777777" w:rsidR="00FB5BFB" w:rsidRPr="00AD479B" w:rsidRDefault="00FB5BFB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3969" w:type="dxa"/>
          </w:tcPr>
          <w:p w14:paraId="51C51428" w14:textId="77777777" w:rsidR="00FB5BFB" w:rsidRPr="00AD479B" w:rsidRDefault="00FB5BFB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10A3273D" w14:textId="77777777" w:rsidR="00FB5BFB" w:rsidRPr="00AD479B" w:rsidRDefault="00FB5BFB" w:rsidP="00363080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bookmarkEnd w:id="12"/>
    <w:p w14:paraId="4C0D6EDB" w14:textId="6E029120" w:rsidR="00F86A6D" w:rsidRPr="00195EE9" w:rsidRDefault="00E46550" w:rsidP="004D70FE">
      <w:pPr>
        <w:spacing w:before="36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t>BURMA/ MYANMAR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Burma/ Myanmar"/>
      </w:tblPr>
      <w:tblGrid>
        <w:gridCol w:w="870"/>
        <w:gridCol w:w="1110"/>
        <w:gridCol w:w="1134"/>
        <w:gridCol w:w="3969"/>
        <w:gridCol w:w="850"/>
      </w:tblGrid>
      <w:tr w:rsidR="00F86A6D" w:rsidRPr="00195EE9" w14:paraId="7CC4C210" w14:textId="77777777" w:rsidTr="00AD479B">
        <w:tc>
          <w:tcPr>
            <w:tcW w:w="870" w:type="dxa"/>
          </w:tcPr>
          <w:p w14:paraId="3A62ADC3" w14:textId="77777777" w:rsidR="00F86A6D" w:rsidRPr="00AD479B" w:rsidRDefault="00F86A6D" w:rsidP="00F86A6D">
            <w:pPr>
              <w:rPr>
                <w:rFonts w:cstheme="minorHAnsi"/>
                <w:b/>
                <w:sz w:val="24"/>
                <w:szCs w:val="24"/>
              </w:rPr>
            </w:pPr>
            <w:bookmarkStart w:id="13" w:name="_Hlk107397730"/>
            <w:r w:rsidRPr="00AD479B">
              <w:rPr>
                <w:rFonts w:cstheme="minorHAnsi"/>
                <w:b/>
                <w:sz w:val="24"/>
                <w:szCs w:val="24"/>
              </w:rPr>
              <w:t>Grade</w:t>
            </w:r>
          </w:p>
        </w:tc>
        <w:tc>
          <w:tcPr>
            <w:tcW w:w="1110" w:type="dxa"/>
          </w:tcPr>
          <w:p w14:paraId="76B0E262" w14:textId="77777777" w:rsidR="00F86A6D" w:rsidRPr="00AD479B" w:rsidRDefault="00F86A6D" w:rsidP="00F86A6D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D479B">
              <w:rPr>
                <w:rFonts w:cstheme="minorHAnsi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1134" w:type="dxa"/>
          </w:tcPr>
          <w:p w14:paraId="7AE9D3EA" w14:textId="77777777" w:rsidR="00F86A6D" w:rsidRPr="00AD479B" w:rsidRDefault="00F86A6D" w:rsidP="00F86A6D">
            <w:pPr>
              <w:rPr>
                <w:rFonts w:cstheme="minorHAnsi"/>
                <w:b/>
                <w:sz w:val="24"/>
                <w:szCs w:val="24"/>
              </w:rPr>
            </w:pPr>
            <w:r w:rsidRPr="00AD479B">
              <w:rPr>
                <w:rFonts w:cstheme="minorHAnsi"/>
                <w:b/>
                <w:sz w:val="24"/>
                <w:szCs w:val="24"/>
              </w:rPr>
              <w:t>US Grade</w:t>
            </w:r>
          </w:p>
        </w:tc>
        <w:tc>
          <w:tcPr>
            <w:tcW w:w="3969" w:type="dxa"/>
          </w:tcPr>
          <w:p w14:paraId="78FF1BB9" w14:textId="42A1EBDF" w:rsidR="00F86A6D" w:rsidRPr="00AD479B" w:rsidRDefault="00F86A6D" w:rsidP="00F86A6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b/>
                <w:sz w:val="24"/>
                <w:szCs w:val="24"/>
                <w:lang w:val="en-US"/>
              </w:rPr>
              <w:t>Polish</w:t>
            </w:r>
            <w:r w:rsidR="004D70FE" w:rsidRPr="00AD479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AD479B">
              <w:rPr>
                <w:rFonts w:cstheme="minorHAnsi"/>
                <w:b/>
                <w:sz w:val="24"/>
                <w:szCs w:val="24"/>
                <w:lang w:val="en-US"/>
              </w:rPr>
              <w:t>matriculation exam</w:t>
            </w:r>
            <w:r w:rsidR="004D70FE" w:rsidRPr="00AD479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AD479B">
              <w:rPr>
                <w:rFonts w:cstheme="minorHAnsi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850" w:type="dxa"/>
          </w:tcPr>
          <w:p w14:paraId="6DD76EDB" w14:textId="77777777" w:rsidR="00F86A6D" w:rsidRPr="00AD479B" w:rsidRDefault="00F86A6D" w:rsidP="00F86A6D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D479B">
              <w:rPr>
                <w:rFonts w:cstheme="minorHAnsi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F86A6D" w:rsidRPr="00195EE9" w14:paraId="2E8608D4" w14:textId="77777777" w:rsidTr="00AD479B">
        <w:tc>
          <w:tcPr>
            <w:tcW w:w="870" w:type="dxa"/>
          </w:tcPr>
          <w:p w14:paraId="2355DF6B" w14:textId="77777777" w:rsidR="00F86A6D" w:rsidRPr="00AD479B" w:rsidRDefault="00EB50E0" w:rsidP="00F86A6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110" w:type="dxa"/>
          </w:tcPr>
          <w:p w14:paraId="3068CC3C" w14:textId="77777777" w:rsidR="00F86A6D" w:rsidRPr="00AD479B" w:rsidRDefault="00F86A6D" w:rsidP="00F86A6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75 - 100</w:t>
            </w:r>
          </w:p>
        </w:tc>
        <w:tc>
          <w:tcPr>
            <w:tcW w:w="1134" w:type="dxa"/>
          </w:tcPr>
          <w:p w14:paraId="3F6FF4C3" w14:textId="77777777" w:rsidR="00F86A6D" w:rsidRPr="00AD479B" w:rsidRDefault="00F86A6D" w:rsidP="00F86A6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3969" w:type="dxa"/>
          </w:tcPr>
          <w:p w14:paraId="450DA3F2" w14:textId="77777777" w:rsidR="00F86A6D" w:rsidRPr="00AD479B" w:rsidRDefault="00F86A6D" w:rsidP="00F86A6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5.0</w:t>
            </w:r>
          </w:p>
        </w:tc>
        <w:tc>
          <w:tcPr>
            <w:tcW w:w="850" w:type="dxa"/>
          </w:tcPr>
          <w:p w14:paraId="37576337" w14:textId="77777777" w:rsidR="00F86A6D" w:rsidRPr="00AD479B" w:rsidRDefault="00F86A6D" w:rsidP="00F86A6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F86A6D" w:rsidRPr="00195EE9" w14:paraId="379319F0" w14:textId="77777777" w:rsidTr="00AD479B">
        <w:tc>
          <w:tcPr>
            <w:tcW w:w="870" w:type="dxa"/>
          </w:tcPr>
          <w:p w14:paraId="670D6A4E" w14:textId="77777777" w:rsidR="00F86A6D" w:rsidRPr="00AD479B" w:rsidRDefault="00EA3BDC" w:rsidP="00F86A6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 w14:paraId="08B42282" w14:textId="77777777" w:rsidR="00F86A6D" w:rsidRPr="00AD479B" w:rsidRDefault="00F86A6D" w:rsidP="00F86A6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5</w:t>
            </w:r>
            <w:r w:rsidR="00EA3BDC" w:rsidRPr="00AD479B">
              <w:rPr>
                <w:rFonts w:cstheme="minorHAnsi"/>
                <w:sz w:val="24"/>
                <w:szCs w:val="24"/>
              </w:rPr>
              <w:t>0</w:t>
            </w:r>
            <w:r w:rsidRPr="00AD479B">
              <w:rPr>
                <w:rFonts w:cstheme="minorHAnsi"/>
                <w:sz w:val="24"/>
                <w:szCs w:val="24"/>
              </w:rPr>
              <w:t xml:space="preserve"> - 74</w:t>
            </w:r>
          </w:p>
        </w:tc>
        <w:tc>
          <w:tcPr>
            <w:tcW w:w="1134" w:type="dxa"/>
          </w:tcPr>
          <w:p w14:paraId="019C857C" w14:textId="77777777" w:rsidR="00F86A6D" w:rsidRPr="00AD479B" w:rsidRDefault="00F86A6D" w:rsidP="00F86A6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3969" w:type="dxa"/>
          </w:tcPr>
          <w:p w14:paraId="6CB9989F" w14:textId="77777777" w:rsidR="00F86A6D" w:rsidRPr="00AD479B" w:rsidRDefault="00F86A6D" w:rsidP="00F86A6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5.0</w:t>
            </w:r>
          </w:p>
        </w:tc>
        <w:tc>
          <w:tcPr>
            <w:tcW w:w="850" w:type="dxa"/>
          </w:tcPr>
          <w:p w14:paraId="2720FCE8" w14:textId="77777777" w:rsidR="00F86A6D" w:rsidRPr="00AD479B" w:rsidRDefault="00F86A6D" w:rsidP="00F86A6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F86A6D" w:rsidRPr="00195EE9" w14:paraId="680433E8" w14:textId="77777777" w:rsidTr="00AD479B">
        <w:tc>
          <w:tcPr>
            <w:tcW w:w="870" w:type="dxa"/>
          </w:tcPr>
          <w:p w14:paraId="2156D4DF" w14:textId="77777777" w:rsidR="00F86A6D" w:rsidRPr="00AD479B" w:rsidRDefault="00EA3BDC" w:rsidP="00F86A6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14:paraId="1B3129D5" w14:textId="77777777" w:rsidR="00F86A6D" w:rsidRPr="00AD479B" w:rsidRDefault="00EA3BDC" w:rsidP="00F86A6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40</w:t>
            </w:r>
            <w:r w:rsidR="00F252A0" w:rsidRPr="00AD479B">
              <w:rPr>
                <w:rFonts w:cstheme="minorHAnsi"/>
                <w:sz w:val="24"/>
                <w:szCs w:val="24"/>
              </w:rPr>
              <w:t xml:space="preserve"> </w:t>
            </w:r>
            <w:r w:rsidR="00F86A6D" w:rsidRPr="00AD479B">
              <w:rPr>
                <w:rFonts w:cstheme="minorHAnsi"/>
                <w:sz w:val="24"/>
                <w:szCs w:val="24"/>
              </w:rPr>
              <w:t xml:space="preserve">- </w:t>
            </w:r>
            <w:r w:rsidRPr="00AD479B">
              <w:rPr>
                <w:rFonts w:cstheme="minorHAnsi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14:paraId="481E9A68" w14:textId="77777777" w:rsidR="00F86A6D" w:rsidRPr="00AD479B" w:rsidRDefault="00F86A6D" w:rsidP="00F86A6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3969" w:type="dxa"/>
          </w:tcPr>
          <w:p w14:paraId="5916734D" w14:textId="77777777" w:rsidR="00F86A6D" w:rsidRPr="00AD479B" w:rsidRDefault="00F86A6D" w:rsidP="00F86A6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4.0</w:t>
            </w:r>
          </w:p>
        </w:tc>
        <w:tc>
          <w:tcPr>
            <w:tcW w:w="850" w:type="dxa"/>
          </w:tcPr>
          <w:p w14:paraId="4D5243EA" w14:textId="77777777" w:rsidR="00F86A6D" w:rsidRPr="00AD479B" w:rsidRDefault="00F86A6D" w:rsidP="00F86A6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F86A6D" w:rsidRPr="00195EE9" w14:paraId="7E6729B4" w14:textId="77777777" w:rsidTr="00AD479B">
        <w:tc>
          <w:tcPr>
            <w:tcW w:w="870" w:type="dxa"/>
          </w:tcPr>
          <w:p w14:paraId="04484B90" w14:textId="77777777" w:rsidR="00F86A6D" w:rsidRPr="00AD479B" w:rsidRDefault="00EA3BDC" w:rsidP="00F86A6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64878596" w14:textId="77777777" w:rsidR="00F86A6D" w:rsidRPr="00AD479B" w:rsidRDefault="00EA3BDC" w:rsidP="00F86A6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3</w:t>
            </w:r>
            <w:r w:rsidR="00F86A6D" w:rsidRPr="00AD479B">
              <w:rPr>
                <w:rFonts w:cstheme="minorHAnsi"/>
                <w:sz w:val="24"/>
                <w:szCs w:val="24"/>
              </w:rPr>
              <w:t xml:space="preserve">0 - </w:t>
            </w:r>
            <w:r w:rsidRPr="00AD479B">
              <w:rPr>
                <w:rFonts w:cstheme="minorHAnsi"/>
                <w:sz w:val="24"/>
                <w:szCs w:val="24"/>
              </w:rPr>
              <w:t>3</w:t>
            </w:r>
            <w:r w:rsidR="00F86A6D" w:rsidRPr="00AD479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3E1CC720" w14:textId="77777777" w:rsidR="00F86A6D" w:rsidRPr="00AD479B" w:rsidRDefault="00F86A6D" w:rsidP="00F86A6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3969" w:type="dxa"/>
          </w:tcPr>
          <w:p w14:paraId="710FE539" w14:textId="77777777" w:rsidR="00F86A6D" w:rsidRPr="00AD479B" w:rsidRDefault="00F86A6D" w:rsidP="00F86A6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3.0</w:t>
            </w:r>
          </w:p>
        </w:tc>
        <w:tc>
          <w:tcPr>
            <w:tcW w:w="850" w:type="dxa"/>
          </w:tcPr>
          <w:p w14:paraId="09D9AA4E" w14:textId="77777777" w:rsidR="00F86A6D" w:rsidRPr="00AD479B" w:rsidRDefault="00F86A6D" w:rsidP="00F86A6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F86A6D" w:rsidRPr="00195EE9" w14:paraId="452A5033" w14:textId="77777777" w:rsidTr="00AD479B">
        <w:tc>
          <w:tcPr>
            <w:tcW w:w="870" w:type="dxa"/>
          </w:tcPr>
          <w:p w14:paraId="56B7E782" w14:textId="77777777" w:rsidR="00F86A6D" w:rsidRPr="00AD479B" w:rsidRDefault="00EA3BDC" w:rsidP="00F86A6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14:paraId="68394FA6" w14:textId="77777777" w:rsidR="00F86A6D" w:rsidRPr="00AD479B" w:rsidRDefault="00F86A6D" w:rsidP="00F86A6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 xml:space="preserve">0 - </w:t>
            </w:r>
            <w:r w:rsidR="00FC424E" w:rsidRPr="00AD479B"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14:paraId="79B182F2" w14:textId="77777777" w:rsidR="00F86A6D" w:rsidRPr="00AD479B" w:rsidRDefault="00F86A6D" w:rsidP="00F86A6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3969" w:type="dxa"/>
          </w:tcPr>
          <w:p w14:paraId="29F9707B" w14:textId="77777777" w:rsidR="00F86A6D" w:rsidRPr="00AD479B" w:rsidRDefault="00F86A6D" w:rsidP="00F86A6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15CEE2E" w14:textId="77777777" w:rsidR="00F86A6D" w:rsidRPr="00AD479B" w:rsidRDefault="00F86A6D" w:rsidP="00F86A6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bookmarkEnd w:id="13"/>
    <w:p w14:paraId="30E476FA" w14:textId="094089E8" w:rsidR="00336678" w:rsidRPr="00195EE9" w:rsidRDefault="00E46550" w:rsidP="004D70FE">
      <w:pPr>
        <w:spacing w:before="36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lastRenderedPageBreak/>
        <w:t>TURKEY</w:t>
      </w:r>
    </w:p>
    <w:tbl>
      <w:tblPr>
        <w:tblStyle w:val="Tabela-Siatka"/>
        <w:tblW w:w="9209" w:type="dxa"/>
        <w:tblLook w:val="04A0" w:firstRow="1" w:lastRow="0" w:firstColumn="1" w:lastColumn="0" w:noHBand="0" w:noVBand="1"/>
        <w:tblDescription w:val="Turkey"/>
      </w:tblPr>
      <w:tblGrid>
        <w:gridCol w:w="1255"/>
        <w:gridCol w:w="1859"/>
        <w:gridCol w:w="1240"/>
        <w:gridCol w:w="4015"/>
        <w:gridCol w:w="840"/>
      </w:tblGrid>
      <w:tr w:rsidR="003415AF" w:rsidRPr="00195EE9" w14:paraId="27736A32" w14:textId="77777777" w:rsidTr="00AD479B">
        <w:tc>
          <w:tcPr>
            <w:tcW w:w="1255" w:type="dxa"/>
          </w:tcPr>
          <w:p w14:paraId="47B51050" w14:textId="77777777" w:rsidR="003415AF" w:rsidRPr="00AD479B" w:rsidRDefault="003415AF" w:rsidP="003415AF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D479B">
              <w:rPr>
                <w:rFonts w:cstheme="minorHAnsi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1859" w:type="dxa"/>
          </w:tcPr>
          <w:p w14:paraId="083FAF72" w14:textId="77777777" w:rsidR="003415AF" w:rsidRPr="00AD479B" w:rsidRDefault="003415AF" w:rsidP="003415AF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D479B">
              <w:rPr>
                <w:rFonts w:cstheme="minorHAnsi"/>
                <w:b/>
                <w:sz w:val="24"/>
                <w:szCs w:val="24"/>
              </w:rPr>
              <w:t>Scale</w:t>
            </w:r>
            <w:proofErr w:type="spellEnd"/>
            <w:r w:rsidRPr="00AD479B">
              <w:rPr>
                <w:rFonts w:cstheme="minorHAnsi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240" w:type="dxa"/>
          </w:tcPr>
          <w:p w14:paraId="0E3A6EDA" w14:textId="77777777" w:rsidR="003415AF" w:rsidRPr="00AD479B" w:rsidRDefault="003415AF" w:rsidP="003415AF">
            <w:pPr>
              <w:rPr>
                <w:rFonts w:cstheme="minorHAnsi"/>
                <w:b/>
                <w:sz w:val="24"/>
                <w:szCs w:val="24"/>
              </w:rPr>
            </w:pPr>
            <w:r w:rsidRPr="00AD479B">
              <w:rPr>
                <w:rFonts w:cstheme="minorHAnsi"/>
                <w:b/>
                <w:sz w:val="24"/>
                <w:szCs w:val="24"/>
              </w:rPr>
              <w:t>US Grade</w:t>
            </w:r>
          </w:p>
        </w:tc>
        <w:tc>
          <w:tcPr>
            <w:tcW w:w="4015" w:type="dxa"/>
          </w:tcPr>
          <w:p w14:paraId="64726A80" w14:textId="0D1B6D05" w:rsidR="003415AF" w:rsidRPr="00AD479B" w:rsidRDefault="003415AF" w:rsidP="003415A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b/>
                <w:sz w:val="24"/>
                <w:szCs w:val="24"/>
                <w:lang w:val="en-US"/>
              </w:rPr>
              <w:t>Polish</w:t>
            </w:r>
            <w:r w:rsidR="004D70FE" w:rsidRPr="00AD479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AD479B">
              <w:rPr>
                <w:rFonts w:cstheme="minorHAnsi"/>
                <w:b/>
                <w:sz w:val="24"/>
                <w:szCs w:val="24"/>
                <w:lang w:val="en-US"/>
              </w:rPr>
              <w:t>matriculation exam</w:t>
            </w:r>
            <w:r w:rsidR="004D70FE" w:rsidRPr="00AD479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AD479B">
              <w:rPr>
                <w:rFonts w:cstheme="minorHAnsi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840" w:type="dxa"/>
          </w:tcPr>
          <w:p w14:paraId="146CA7F0" w14:textId="77777777" w:rsidR="003415AF" w:rsidRPr="00AD479B" w:rsidRDefault="003415AF" w:rsidP="003415AF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D479B">
              <w:rPr>
                <w:rFonts w:cstheme="minorHAnsi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3415AF" w:rsidRPr="00195EE9" w14:paraId="7138302A" w14:textId="77777777" w:rsidTr="00AD479B">
        <w:tc>
          <w:tcPr>
            <w:tcW w:w="1255" w:type="dxa"/>
          </w:tcPr>
          <w:p w14:paraId="11BDC8FF" w14:textId="77777777" w:rsidR="003415AF" w:rsidRPr="00AD479B" w:rsidRDefault="003415AF" w:rsidP="004D70FE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5.00</w:t>
            </w:r>
          </w:p>
        </w:tc>
        <w:tc>
          <w:tcPr>
            <w:tcW w:w="1859" w:type="dxa"/>
          </w:tcPr>
          <w:p w14:paraId="38D4A765" w14:textId="77777777" w:rsidR="003415AF" w:rsidRPr="00AD479B" w:rsidRDefault="003415AF" w:rsidP="004D70FE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85.00 - 100.00</w:t>
            </w:r>
          </w:p>
        </w:tc>
        <w:tc>
          <w:tcPr>
            <w:tcW w:w="1240" w:type="dxa"/>
          </w:tcPr>
          <w:p w14:paraId="51268F7A" w14:textId="77777777" w:rsidR="003415AF" w:rsidRPr="00AD479B" w:rsidRDefault="003415AF" w:rsidP="004D70FE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4015" w:type="dxa"/>
          </w:tcPr>
          <w:p w14:paraId="4F5B2797" w14:textId="77777777" w:rsidR="003415AF" w:rsidRPr="00AD479B" w:rsidRDefault="003415AF" w:rsidP="004D70FE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40" w:type="dxa"/>
          </w:tcPr>
          <w:p w14:paraId="770AB7C0" w14:textId="77777777" w:rsidR="003415AF" w:rsidRPr="00AD479B" w:rsidRDefault="003415AF" w:rsidP="004D70FE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3415AF" w:rsidRPr="00195EE9" w14:paraId="17476B89" w14:textId="77777777" w:rsidTr="00AD479B">
        <w:tc>
          <w:tcPr>
            <w:tcW w:w="1255" w:type="dxa"/>
          </w:tcPr>
          <w:p w14:paraId="139CBF5C" w14:textId="77777777" w:rsidR="003415AF" w:rsidRPr="00AD479B" w:rsidRDefault="003415AF" w:rsidP="004D70FE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4.00 - 4.99</w:t>
            </w:r>
          </w:p>
        </w:tc>
        <w:tc>
          <w:tcPr>
            <w:tcW w:w="1859" w:type="dxa"/>
          </w:tcPr>
          <w:p w14:paraId="7F65E8E3" w14:textId="77777777" w:rsidR="003415AF" w:rsidRPr="00AD479B" w:rsidRDefault="003415AF" w:rsidP="004D70FE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70.00 - 84.99</w:t>
            </w:r>
          </w:p>
        </w:tc>
        <w:tc>
          <w:tcPr>
            <w:tcW w:w="1240" w:type="dxa"/>
          </w:tcPr>
          <w:p w14:paraId="03A43CB6" w14:textId="77777777" w:rsidR="003415AF" w:rsidRPr="00AD479B" w:rsidRDefault="003415AF" w:rsidP="004D70FE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4015" w:type="dxa"/>
          </w:tcPr>
          <w:p w14:paraId="4EB9C97D" w14:textId="77777777" w:rsidR="003415AF" w:rsidRPr="00AD479B" w:rsidRDefault="00776BEA" w:rsidP="004D70FE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40" w:type="dxa"/>
          </w:tcPr>
          <w:p w14:paraId="4873A32A" w14:textId="77777777" w:rsidR="003415AF" w:rsidRPr="00AD479B" w:rsidRDefault="003A6432" w:rsidP="004D70FE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8</w:t>
            </w:r>
            <w:r w:rsidR="003415AF" w:rsidRPr="00AD479B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415AF" w:rsidRPr="00195EE9" w14:paraId="3C4EF681" w14:textId="77777777" w:rsidTr="00AD479B">
        <w:tc>
          <w:tcPr>
            <w:tcW w:w="1255" w:type="dxa"/>
          </w:tcPr>
          <w:p w14:paraId="29F5221D" w14:textId="77777777" w:rsidR="003415AF" w:rsidRPr="00AD479B" w:rsidRDefault="003415AF" w:rsidP="004D70FE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3.00 - 3.99</w:t>
            </w:r>
          </w:p>
        </w:tc>
        <w:tc>
          <w:tcPr>
            <w:tcW w:w="1859" w:type="dxa"/>
          </w:tcPr>
          <w:p w14:paraId="3C2A86FB" w14:textId="77777777" w:rsidR="003415AF" w:rsidRPr="00AD479B" w:rsidRDefault="00F65B26" w:rsidP="004D70FE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60</w:t>
            </w:r>
            <w:r w:rsidR="003415AF" w:rsidRPr="00AD479B">
              <w:rPr>
                <w:rFonts w:cstheme="minorHAnsi"/>
                <w:sz w:val="24"/>
                <w:szCs w:val="24"/>
              </w:rPr>
              <w:t>.00 - 69.99</w:t>
            </w:r>
          </w:p>
        </w:tc>
        <w:tc>
          <w:tcPr>
            <w:tcW w:w="1240" w:type="dxa"/>
          </w:tcPr>
          <w:p w14:paraId="468919DC" w14:textId="77777777" w:rsidR="003415AF" w:rsidRPr="00AD479B" w:rsidRDefault="003415AF" w:rsidP="004D70FE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4015" w:type="dxa"/>
          </w:tcPr>
          <w:p w14:paraId="14B1DC20" w14:textId="77777777" w:rsidR="003415AF" w:rsidRPr="00AD479B" w:rsidRDefault="00776BEA" w:rsidP="004D70FE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40" w:type="dxa"/>
          </w:tcPr>
          <w:p w14:paraId="06566AE1" w14:textId="77777777" w:rsidR="003415AF" w:rsidRPr="00AD479B" w:rsidRDefault="003A6432" w:rsidP="004D70FE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6</w:t>
            </w:r>
            <w:r w:rsidR="003415AF" w:rsidRPr="00AD479B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3415AF" w:rsidRPr="00195EE9" w14:paraId="5FE4F5C5" w14:textId="77777777" w:rsidTr="00AD479B">
        <w:tc>
          <w:tcPr>
            <w:tcW w:w="1255" w:type="dxa"/>
          </w:tcPr>
          <w:p w14:paraId="3C53989E" w14:textId="77777777" w:rsidR="003415AF" w:rsidRPr="00AD479B" w:rsidRDefault="003415AF" w:rsidP="004D70FE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2.00 - 2.99</w:t>
            </w:r>
          </w:p>
        </w:tc>
        <w:tc>
          <w:tcPr>
            <w:tcW w:w="1859" w:type="dxa"/>
          </w:tcPr>
          <w:p w14:paraId="6E12B27F" w14:textId="77777777" w:rsidR="003415AF" w:rsidRPr="00AD479B" w:rsidRDefault="003415AF" w:rsidP="004D70FE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5</w:t>
            </w:r>
            <w:r w:rsidR="004D0208" w:rsidRPr="00AD479B">
              <w:rPr>
                <w:rFonts w:cstheme="minorHAnsi"/>
                <w:sz w:val="24"/>
                <w:szCs w:val="24"/>
              </w:rPr>
              <w:t>0</w:t>
            </w:r>
            <w:r w:rsidRPr="00AD479B">
              <w:rPr>
                <w:rFonts w:cstheme="minorHAnsi"/>
                <w:sz w:val="24"/>
                <w:szCs w:val="24"/>
              </w:rPr>
              <w:t>.00 - 54.99</w:t>
            </w:r>
          </w:p>
        </w:tc>
        <w:tc>
          <w:tcPr>
            <w:tcW w:w="1240" w:type="dxa"/>
          </w:tcPr>
          <w:p w14:paraId="5E56AED1" w14:textId="77777777" w:rsidR="003415AF" w:rsidRPr="00AD479B" w:rsidRDefault="003415AF" w:rsidP="004D70FE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4015" w:type="dxa"/>
          </w:tcPr>
          <w:p w14:paraId="3E7D6B5B" w14:textId="77777777" w:rsidR="003415AF" w:rsidRPr="00AD479B" w:rsidRDefault="003415AF" w:rsidP="004D70FE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14:paraId="6C8C5D52" w14:textId="77777777" w:rsidR="003415AF" w:rsidRPr="00AD479B" w:rsidRDefault="003415AF" w:rsidP="004D70FE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5</w:t>
            </w:r>
            <w:r w:rsidR="003A6432" w:rsidRPr="00AD479B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415AF" w:rsidRPr="00195EE9" w14:paraId="355FC9B8" w14:textId="77777777" w:rsidTr="00AD479B">
        <w:tc>
          <w:tcPr>
            <w:tcW w:w="1255" w:type="dxa"/>
          </w:tcPr>
          <w:p w14:paraId="6DB55E74" w14:textId="77777777" w:rsidR="003415AF" w:rsidRPr="00AD479B" w:rsidRDefault="0077685B" w:rsidP="004D70FE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0</w:t>
            </w:r>
            <w:r w:rsidR="003415AF" w:rsidRPr="00AD479B">
              <w:rPr>
                <w:rFonts w:cstheme="minorHAnsi"/>
                <w:sz w:val="24"/>
                <w:szCs w:val="24"/>
              </w:rPr>
              <w:t>.00 - 1.99</w:t>
            </w:r>
          </w:p>
        </w:tc>
        <w:tc>
          <w:tcPr>
            <w:tcW w:w="1859" w:type="dxa"/>
          </w:tcPr>
          <w:p w14:paraId="61F58AD0" w14:textId="77777777" w:rsidR="003415AF" w:rsidRPr="00AD479B" w:rsidRDefault="00776BEA" w:rsidP="004D70FE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0</w:t>
            </w:r>
            <w:r w:rsidR="003415AF" w:rsidRPr="00AD479B">
              <w:rPr>
                <w:rFonts w:cstheme="minorHAnsi"/>
                <w:sz w:val="24"/>
                <w:szCs w:val="24"/>
              </w:rPr>
              <w:t>.00 - 4</w:t>
            </w:r>
            <w:r w:rsidR="004D0208" w:rsidRPr="00AD479B">
              <w:rPr>
                <w:rFonts w:cstheme="minorHAnsi"/>
                <w:sz w:val="24"/>
                <w:szCs w:val="24"/>
              </w:rPr>
              <w:t>9</w:t>
            </w:r>
            <w:r w:rsidR="003415AF" w:rsidRPr="00AD479B">
              <w:rPr>
                <w:rFonts w:cstheme="minorHAnsi"/>
                <w:sz w:val="24"/>
                <w:szCs w:val="24"/>
              </w:rPr>
              <w:t>.99</w:t>
            </w:r>
          </w:p>
        </w:tc>
        <w:tc>
          <w:tcPr>
            <w:tcW w:w="1240" w:type="dxa"/>
          </w:tcPr>
          <w:p w14:paraId="23DB4560" w14:textId="77777777" w:rsidR="003415AF" w:rsidRPr="00AD479B" w:rsidRDefault="003415AF" w:rsidP="004D70FE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4015" w:type="dxa"/>
          </w:tcPr>
          <w:p w14:paraId="2E01385C" w14:textId="77777777" w:rsidR="003415AF" w:rsidRPr="00AD479B" w:rsidRDefault="00C1642F" w:rsidP="004D70FE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7FDBFC02" w14:textId="77777777" w:rsidR="003415AF" w:rsidRPr="00AD479B" w:rsidRDefault="003415AF" w:rsidP="004D70FE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0EF99DF1" w14:textId="26F9AF1E" w:rsidR="00945286" w:rsidRPr="00195EE9" w:rsidRDefault="00E46550" w:rsidP="004D70FE">
      <w:pPr>
        <w:spacing w:before="36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t>ZAMBI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Zambia"/>
      </w:tblPr>
      <w:tblGrid>
        <w:gridCol w:w="1129"/>
        <w:gridCol w:w="1134"/>
        <w:gridCol w:w="3969"/>
        <w:gridCol w:w="851"/>
      </w:tblGrid>
      <w:tr w:rsidR="00945286" w:rsidRPr="00195EE9" w14:paraId="5E504B8A" w14:textId="77777777" w:rsidTr="004D70FE">
        <w:tc>
          <w:tcPr>
            <w:tcW w:w="1129" w:type="dxa"/>
          </w:tcPr>
          <w:p w14:paraId="192CCF17" w14:textId="77777777" w:rsidR="00945286" w:rsidRPr="00AD479B" w:rsidRDefault="00945286" w:rsidP="0025599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1134" w:type="dxa"/>
          </w:tcPr>
          <w:p w14:paraId="67116318" w14:textId="77777777" w:rsidR="00945286" w:rsidRPr="00AD479B" w:rsidRDefault="00945286" w:rsidP="0025599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3969" w:type="dxa"/>
          </w:tcPr>
          <w:p w14:paraId="21138356" w14:textId="77777777" w:rsidR="00945286" w:rsidRPr="00AD479B" w:rsidRDefault="00945286" w:rsidP="0025599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851" w:type="dxa"/>
          </w:tcPr>
          <w:p w14:paraId="04A23823" w14:textId="77777777" w:rsidR="00945286" w:rsidRPr="00AD479B" w:rsidRDefault="00945286" w:rsidP="0025599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945286" w:rsidRPr="00195EE9" w14:paraId="19AB54B0" w14:textId="77777777" w:rsidTr="004D70FE">
        <w:tc>
          <w:tcPr>
            <w:tcW w:w="1129" w:type="dxa"/>
          </w:tcPr>
          <w:p w14:paraId="496EC925" w14:textId="77777777" w:rsidR="00945286" w:rsidRPr="00AD479B" w:rsidRDefault="004A342E" w:rsidP="002559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sz w:val="24"/>
                <w:szCs w:val="24"/>
                <w:lang w:val="en-US"/>
              </w:rPr>
              <w:t>One</w:t>
            </w:r>
          </w:p>
        </w:tc>
        <w:tc>
          <w:tcPr>
            <w:tcW w:w="1134" w:type="dxa"/>
          </w:tcPr>
          <w:p w14:paraId="3A276C61" w14:textId="77777777" w:rsidR="00945286" w:rsidRPr="00AD479B" w:rsidRDefault="004A342E" w:rsidP="002559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sz w:val="24"/>
                <w:szCs w:val="24"/>
                <w:lang w:val="en-US"/>
              </w:rPr>
              <w:t>75</w:t>
            </w:r>
            <w:r w:rsidR="00945286" w:rsidRPr="00AD479B">
              <w:rPr>
                <w:rFonts w:cstheme="minorHAnsi"/>
                <w:sz w:val="24"/>
                <w:szCs w:val="24"/>
                <w:lang w:val="en-US"/>
              </w:rPr>
              <w:t xml:space="preserve"> – 100</w:t>
            </w:r>
          </w:p>
        </w:tc>
        <w:tc>
          <w:tcPr>
            <w:tcW w:w="3969" w:type="dxa"/>
          </w:tcPr>
          <w:p w14:paraId="15759A36" w14:textId="77777777" w:rsidR="00945286" w:rsidRPr="00AD479B" w:rsidRDefault="00945286" w:rsidP="002559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sz w:val="24"/>
                <w:szCs w:val="24"/>
                <w:lang w:val="en-US"/>
              </w:rPr>
              <w:t>5.0</w:t>
            </w:r>
          </w:p>
        </w:tc>
        <w:tc>
          <w:tcPr>
            <w:tcW w:w="851" w:type="dxa"/>
          </w:tcPr>
          <w:p w14:paraId="5BA9BC58" w14:textId="77777777" w:rsidR="00945286" w:rsidRPr="00AD479B" w:rsidRDefault="00945286" w:rsidP="002559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945286" w:rsidRPr="00195EE9" w14:paraId="17B27E0C" w14:textId="77777777" w:rsidTr="004D70FE">
        <w:tc>
          <w:tcPr>
            <w:tcW w:w="1129" w:type="dxa"/>
          </w:tcPr>
          <w:p w14:paraId="5CDC99CF" w14:textId="77777777" w:rsidR="00945286" w:rsidRPr="00AD479B" w:rsidRDefault="004A342E" w:rsidP="002559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sz w:val="24"/>
                <w:szCs w:val="24"/>
                <w:lang w:val="en-US"/>
              </w:rPr>
              <w:t>Two</w:t>
            </w:r>
          </w:p>
        </w:tc>
        <w:tc>
          <w:tcPr>
            <w:tcW w:w="1134" w:type="dxa"/>
          </w:tcPr>
          <w:p w14:paraId="16058B0B" w14:textId="77777777" w:rsidR="00945286" w:rsidRPr="00AD479B" w:rsidRDefault="00945286" w:rsidP="002559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sz w:val="24"/>
                <w:szCs w:val="24"/>
                <w:lang w:val="en-US"/>
              </w:rPr>
              <w:t>70 – 7</w:t>
            </w:r>
            <w:r w:rsidR="004A342E" w:rsidRPr="00AD479B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</w:tcPr>
          <w:p w14:paraId="6DB3ED99" w14:textId="77777777" w:rsidR="00945286" w:rsidRPr="00AD479B" w:rsidRDefault="00945286" w:rsidP="002559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sz w:val="24"/>
                <w:szCs w:val="24"/>
                <w:lang w:val="en-US"/>
              </w:rPr>
              <w:t>4.5</w:t>
            </w:r>
          </w:p>
        </w:tc>
        <w:tc>
          <w:tcPr>
            <w:tcW w:w="851" w:type="dxa"/>
          </w:tcPr>
          <w:p w14:paraId="2AAF0729" w14:textId="77777777" w:rsidR="00945286" w:rsidRPr="00AD479B" w:rsidRDefault="00945286" w:rsidP="002559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sz w:val="24"/>
                <w:szCs w:val="24"/>
                <w:lang w:val="en-US"/>
              </w:rPr>
              <w:t>90</w:t>
            </w:r>
          </w:p>
        </w:tc>
      </w:tr>
      <w:tr w:rsidR="00945286" w:rsidRPr="00195EE9" w14:paraId="2642C2A6" w14:textId="77777777" w:rsidTr="004D70FE">
        <w:tc>
          <w:tcPr>
            <w:tcW w:w="1129" w:type="dxa"/>
          </w:tcPr>
          <w:p w14:paraId="359A5725" w14:textId="77777777" w:rsidR="00945286" w:rsidRPr="00AD479B" w:rsidRDefault="004A342E" w:rsidP="002559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sz w:val="24"/>
                <w:szCs w:val="24"/>
                <w:lang w:val="en-US"/>
              </w:rPr>
              <w:t>Three</w:t>
            </w:r>
          </w:p>
        </w:tc>
        <w:tc>
          <w:tcPr>
            <w:tcW w:w="1134" w:type="dxa"/>
          </w:tcPr>
          <w:p w14:paraId="7D0DF689" w14:textId="77777777" w:rsidR="00945286" w:rsidRPr="00AD479B" w:rsidRDefault="00945286" w:rsidP="002559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sz w:val="24"/>
                <w:szCs w:val="24"/>
                <w:lang w:val="en-US"/>
              </w:rPr>
              <w:t>6</w:t>
            </w:r>
            <w:r w:rsidR="004A342E" w:rsidRPr="00AD479B">
              <w:rPr>
                <w:rFonts w:cstheme="minorHAnsi"/>
                <w:sz w:val="24"/>
                <w:szCs w:val="24"/>
                <w:lang w:val="en-US"/>
              </w:rPr>
              <w:t>5</w:t>
            </w:r>
            <w:r w:rsidRPr="00AD479B">
              <w:rPr>
                <w:rFonts w:cstheme="minorHAnsi"/>
                <w:sz w:val="24"/>
                <w:szCs w:val="24"/>
                <w:lang w:val="en-US"/>
              </w:rPr>
              <w:t xml:space="preserve"> – 69 </w:t>
            </w:r>
          </w:p>
        </w:tc>
        <w:tc>
          <w:tcPr>
            <w:tcW w:w="3969" w:type="dxa"/>
          </w:tcPr>
          <w:p w14:paraId="1BB7ECA5" w14:textId="77777777" w:rsidR="00945286" w:rsidRPr="00AD479B" w:rsidRDefault="00945286" w:rsidP="002559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sz w:val="24"/>
                <w:szCs w:val="24"/>
                <w:lang w:val="en-US"/>
              </w:rPr>
              <w:t>4.0</w:t>
            </w:r>
          </w:p>
        </w:tc>
        <w:tc>
          <w:tcPr>
            <w:tcW w:w="851" w:type="dxa"/>
          </w:tcPr>
          <w:p w14:paraId="79FE279E" w14:textId="77777777" w:rsidR="00945286" w:rsidRPr="00AD479B" w:rsidRDefault="00945286" w:rsidP="002559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sz w:val="24"/>
                <w:szCs w:val="24"/>
                <w:lang w:val="en-US"/>
              </w:rPr>
              <w:t>80</w:t>
            </w:r>
          </w:p>
        </w:tc>
      </w:tr>
      <w:tr w:rsidR="00945286" w:rsidRPr="00195EE9" w14:paraId="6332AEB9" w14:textId="77777777" w:rsidTr="004D70FE">
        <w:tc>
          <w:tcPr>
            <w:tcW w:w="1129" w:type="dxa"/>
          </w:tcPr>
          <w:p w14:paraId="6A3223A8" w14:textId="77777777" w:rsidR="00945286" w:rsidRPr="00AD479B" w:rsidRDefault="004A342E" w:rsidP="002559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sz w:val="24"/>
                <w:szCs w:val="24"/>
                <w:lang w:val="en-US"/>
              </w:rPr>
              <w:t>Four</w:t>
            </w:r>
          </w:p>
        </w:tc>
        <w:tc>
          <w:tcPr>
            <w:tcW w:w="1134" w:type="dxa"/>
          </w:tcPr>
          <w:p w14:paraId="208EDD91" w14:textId="77777777" w:rsidR="00945286" w:rsidRPr="00AD479B" w:rsidRDefault="004A342E" w:rsidP="002559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sz w:val="24"/>
                <w:szCs w:val="24"/>
                <w:lang w:val="en-US"/>
              </w:rPr>
              <w:t>60</w:t>
            </w:r>
            <w:r w:rsidR="00945286" w:rsidRPr="00AD479B">
              <w:rPr>
                <w:rFonts w:cstheme="minorHAnsi"/>
                <w:sz w:val="24"/>
                <w:szCs w:val="24"/>
                <w:lang w:val="en-US"/>
              </w:rPr>
              <w:t xml:space="preserve"> – </w:t>
            </w:r>
            <w:r w:rsidRPr="00AD479B">
              <w:rPr>
                <w:rFonts w:cstheme="minorHAnsi"/>
                <w:sz w:val="24"/>
                <w:szCs w:val="24"/>
                <w:lang w:val="en-US"/>
              </w:rPr>
              <w:t>64</w:t>
            </w:r>
          </w:p>
        </w:tc>
        <w:tc>
          <w:tcPr>
            <w:tcW w:w="3969" w:type="dxa"/>
          </w:tcPr>
          <w:p w14:paraId="23D6CEFB" w14:textId="77777777" w:rsidR="00945286" w:rsidRPr="00AD479B" w:rsidRDefault="00945286" w:rsidP="002559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sz w:val="24"/>
                <w:szCs w:val="24"/>
                <w:lang w:val="en-US"/>
              </w:rPr>
              <w:t>3.5</w:t>
            </w:r>
          </w:p>
        </w:tc>
        <w:tc>
          <w:tcPr>
            <w:tcW w:w="851" w:type="dxa"/>
          </w:tcPr>
          <w:p w14:paraId="02CF3BB8" w14:textId="77777777" w:rsidR="00945286" w:rsidRPr="00AD479B" w:rsidRDefault="00945286" w:rsidP="002559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sz w:val="24"/>
                <w:szCs w:val="24"/>
                <w:lang w:val="en-US"/>
              </w:rPr>
              <w:t>75</w:t>
            </w:r>
          </w:p>
        </w:tc>
      </w:tr>
      <w:tr w:rsidR="00945286" w:rsidRPr="00195EE9" w14:paraId="118F3868" w14:textId="77777777" w:rsidTr="004D70FE">
        <w:tc>
          <w:tcPr>
            <w:tcW w:w="1129" w:type="dxa"/>
          </w:tcPr>
          <w:p w14:paraId="2A65E7D8" w14:textId="77777777" w:rsidR="00945286" w:rsidRPr="00AD479B" w:rsidRDefault="004A342E" w:rsidP="002559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sz w:val="24"/>
                <w:szCs w:val="24"/>
                <w:lang w:val="en-US"/>
              </w:rPr>
              <w:t>Five</w:t>
            </w:r>
          </w:p>
        </w:tc>
        <w:tc>
          <w:tcPr>
            <w:tcW w:w="1134" w:type="dxa"/>
          </w:tcPr>
          <w:p w14:paraId="227C24E2" w14:textId="77777777" w:rsidR="00945286" w:rsidRPr="00AD479B" w:rsidRDefault="00945286" w:rsidP="002559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sz w:val="24"/>
                <w:szCs w:val="24"/>
                <w:lang w:val="en-US"/>
              </w:rPr>
              <w:t>5</w:t>
            </w:r>
            <w:r w:rsidR="004A342E" w:rsidRPr="00AD479B">
              <w:rPr>
                <w:rFonts w:cstheme="minorHAnsi"/>
                <w:sz w:val="24"/>
                <w:szCs w:val="24"/>
                <w:lang w:val="en-US"/>
              </w:rPr>
              <w:t>5</w:t>
            </w:r>
            <w:r w:rsidRPr="00AD479B">
              <w:rPr>
                <w:rFonts w:cstheme="minorHAnsi"/>
                <w:sz w:val="24"/>
                <w:szCs w:val="24"/>
                <w:lang w:val="en-US"/>
              </w:rPr>
              <w:t xml:space="preserve"> – 59</w:t>
            </w:r>
          </w:p>
        </w:tc>
        <w:tc>
          <w:tcPr>
            <w:tcW w:w="3969" w:type="dxa"/>
          </w:tcPr>
          <w:p w14:paraId="0F9FBCA9" w14:textId="77777777" w:rsidR="00945286" w:rsidRPr="00AD479B" w:rsidRDefault="00945286" w:rsidP="002559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sz w:val="24"/>
                <w:szCs w:val="24"/>
                <w:lang w:val="en-US"/>
              </w:rPr>
              <w:t>3.0</w:t>
            </w:r>
          </w:p>
        </w:tc>
        <w:tc>
          <w:tcPr>
            <w:tcW w:w="851" w:type="dxa"/>
          </w:tcPr>
          <w:p w14:paraId="7E15489A" w14:textId="77777777" w:rsidR="00945286" w:rsidRPr="00AD479B" w:rsidRDefault="004A342E" w:rsidP="002559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sz w:val="24"/>
                <w:szCs w:val="24"/>
                <w:lang w:val="en-US"/>
              </w:rPr>
              <w:t>70</w:t>
            </w:r>
          </w:p>
        </w:tc>
      </w:tr>
      <w:tr w:rsidR="00945286" w:rsidRPr="00195EE9" w14:paraId="39A1321A" w14:textId="77777777" w:rsidTr="004D70FE">
        <w:tc>
          <w:tcPr>
            <w:tcW w:w="1129" w:type="dxa"/>
          </w:tcPr>
          <w:p w14:paraId="3E739605" w14:textId="77777777" w:rsidR="00945286" w:rsidRPr="00AD479B" w:rsidRDefault="004A342E" w:rsidP="002559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sz w:val="24"/>
                <w:szCs w:val="24"/>
                <w:lang w:val="en-US"/>
              </w:rPr>
              <w:t>Six</w:t>
            </w:r>
          </w:p>
        </w:tc>
        <w:tc>
          <w:tcPr>
            <w:tcW w:w="1134" w:type="dxa"/>
          </w:tcPr>
          <w:p w14:paraId="734F060B" w14:textId="77777777" w:rsidR="00945286" w:rsidRPr="00AD479B" w:rsidRDefault="00945286" w:rsidP="002559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sz w:val="24"/>
                <w:szCs w:val="24"/>
                <w:lang w:val="en-US"/>
              </w:rPr>
              <w:t>5</w:t>
            </w:r>
            <w:r w:rsidR="004A342E" w:rsidRPr="00AD479B">
              <w:rPr>
                <w:rFonts w:cstheme="minorHAnsi"/>
                <w:sz w:val="24"/>
                <w:szCs w:val="24"/>
                <w:lang w:val="en-US"/>
              </w:rPr>
              <w:t>0</w:t>
            </w:r>
            <w:r w:rsidRPr="00AD479B">
              <w:rPr>
                <w:rFonts w:cstheme="minorHAnsi"/>
                <w:sz w:val="24"/>
                <w:szCs w:val="24"/>
                <w:lang w:val="en-US"/>
              </w:rPr>
              <w:t xml:space="preserve"> – </w:t>
            </w:r>
            <w:r w:rsidR="004A342E" w:rsidRPr="00AD479B">
              <w:rPr>
                <w:rFonts w:cstheme="minorHAnsi"/>
                <w:sz w:val="24"/>
                <w:szCs w:val="24"/>
                <w:lang w:val="en-US"/>
              </w:rPr>
              <w:t>54</w:t>
            </w:r>
          </w:p>
        </w:tc>
        <w:tc>
          <w:tcPr>
            <w:tcW w:w="3969" w:type="dxa"/>
          </w:tcPr>
          <w:p w14:paraId="39A7D818" w14:textId="77777777" w:rsidR="00945286" w:rsidRPr="00AD479B" w:rsidRDefault="00945286" w:rsidP="002559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sz w:val="24"/>
                <w:szCs w:val="24"/>
                <w:lang w:val="en-US"/>
              </w:rPr>
              <w:t>3.0</w:t>
            </w:r>
          </w:p>
        </w:tc>
        <w:tc>
          <w:tcPr>
            <w:tcW w:w="851" w:type="dxa"/>
          </w:tcPr>
          <w:p w14:paraId="7719F38C" w14:textId="77777777" w:rsidR="00945286" w:rsidRPr="00AD479B" w:rsidRDefault="00945286" w:rsidP="002559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sz w:val="24"/>
                <w:szCs w:val="24"/>
                <w:lang w:val="en-US"/>
              </w:rPr>
              <w:t>65</w:t>
            </w:r>
          </w:p>
        </w:tc>
      </w:tr>
      <w:tr w:rsidR="00945286" w:rsidRPr="00195EE9" w14:paraId="47C59523" w14:textId="77777777" w:rsidTr="004D70FE">
        <w:tc>
          <w:tcPr>
            <w:tcW w:w="1129" w:type="dxa"/>
          </w:tcPr>
          <w:p w14:paraId="780BED2D" w14:textId="77777777" w:rsidR="00945286" w:rsidRPr="00AD479B" w:rsidRDefault="004A342E" w:rsidP="002559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sz w:val="24"/>
                <w:szCs w:val="24"/>
                <w:lang w:val="en-US"/>
              </w:rPr>
              <w:t>Seven</w:t>
            </w:r>
          </w:p>
        </w:tc>
        <w:tc>
          <w:tcPr>
            <w:tcW w:w="1134" w:type="dxa"/>
          </w:tcPr>
          <w:p w14:paraId="7C96E077" w14:textId="77777777" w:rsidR="00945286" w:rsidRPr="00AD479B" w:rsidRDefault="00945286" w:rsidP="002559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sz w:val="24"/>
                <w:szCs w:val="24"/>
                <w:lang w:val="en-US"/>
              </w:rPr>
              <w:t>4</w:t>
            </w:r>
            <w:r w:rsidR="004A342E" w:rsidRPr="00AD479B">
              <w:rPr>
                <w:rFonts w:cstheme="minorHAnsi"/>
                <w:sz w:val="24"/>
                <w:szCs w:val="24"/>
                <w:lang w:val="en-US"/>
              </w:rPr>
              <w:t>5</w:t>
            </w:r>
            <w:r w:rsidRPr="00AD479B">
              <w:rPr>
                <w:rFonts w:cstheme="minorHAnsi"/>
                <w:sz w:val="24"/>
                <w:szCs w:val="24"/>
                <w:lang w:val="en-US"/>
              </w:rPr>
              <w:t xml:space="preserve"> – 49</w:t>
            </w:r>
          </w:p>
        </w:tc>
        <w:tc>
          <w:tcPr>
            <w:tcW w:w="3969" w:type="dxa"/>
          </w:tcPr>
          <w:p w14:paraId="432E1EA8" w14:textId="77777777" w:rsidR="00945286" w:rsidRPr="00AD479B" w:rsidRDefault="00945286" w:rsidP="002559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sz w:val="24"/>
                <w:szCs w:val="24"/>
                <w:lang w:val="en-US"/>
              </w:rPr>
              <w:t>2.5</w:t>
            </w:r>
          </w:p>
        </w:tc>
        <w:tc>
          <w:tcPr>
            <w:tcW w:w="851" w:type="dxa"/>
          </w:tcPr>
          <w:p w14:paraId="5B5ADC62" w14:textId="77777777" w:rsidR="00945286" w:rsidRPr="00AD479B" w:rsidRDefault="004A342E" w:rsidP="002559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sz w:val="24"/>
                <w:szCs w:val="24"/>
                <w:lang w:val="en-US"/>
              </w:rPr>
              <w:t>6</w:t>
            </w:r>
            <w:r w:rsidR="00945286" w:rsidRPr="00AD479B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  <w:tr w:rsidR="00945286" w:rsidRPr="00195EE9" w14:paraId="79A18259" w14:textId="77777777" w:rsidTr="004D70FE">
        <w:tc>
          <w:tcPr>
            <w:tcW w:w="1129" w:type="dxa"/>
          </w:tcPr>
          <w:p w14:paraId="01F72B06" w14:textId="77777777" w:rsidR="00945286" w:rsidRPr="00AD479B" w:rsidRDefault="004A342E" w:rsidP="002559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sz w:val="24"/>
                <w:szCs w:val="24"/>
                <w:lang w:val="en-US"/>
              </w:rPr>
              <w:t>Eight</w:t>
            </w:r>
          </w:p>
        </w:tc>
        <w:tc>
          <w:tcPr>
            <w:tcW w:w="1134" w:type="dxa"/>
          </w:tcPr>
          <w:p w14:paraId="023A275A" w14:textId="77777777" w:rsidR="00945286" w:rsidRPr="00AD479B" w:rsidRDefault="004A342E" w:rsidP="002559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sz w:val="24"/>
                <w:szCs w:val="24"/>
                <w:lang w:val="en-US"/>
              </w:rPr>
              <w:t>40</w:t>
            </w:r>
            <w:r w:rsidR="00945286" w:rsidRPr="00AD479B">
              <w:rPr>
                <w:rFonts w:cstheme="minorHAnsi"/>
                <w:sz w:val="24"/>
                <w:szCs w:val="24"/>
                <w:lang w:val="en-US"/>
              </w:rPr>
              <w:t xml:space="preserve"> – </w:t>
            </w:r>
            <w:r w:rsidRPr="00AD479B">
              <w:rPr>
                <w:rFonts w:cstheme="minorHAnsi"/>
                <w:sz w:val="24"/>
                <w:szCs w:val="24"/>
                <w:lang w:val="en-US"/>
              </w:rPr>
              <w:t>44</w:t>
            </w:r>
          </w:p>
        </w:tc>
        <w:tc>
          <w:tcPr>
            <w:tcW w:w="3969" w:type="dxa"/>
          </w:tcPr>
          <w:p w14:paraId="0C045495" w14:textId="77777777" w:rsidR="00945286" w:rsidRPr="00AD479B" w:rsidRDefault="00945286" w:rsidP="002559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sz w:val="24"/>
                <w:szCs w:val="24"/>
                <w:lang w:val="en-US"/>
              </w:rPr>
              <w:t>2.5</w:t>
            </w:r>
          </w:p>
        </w:tc>
        <w:tc>
          <w:tcPr>
            <w:tcW w:w="851" w:type="dxa"/>
          </w:tcPr>
          <w:p w14:paraId="1D2D9B0A" w14:textId="77777777" w:rsidR="00945286" w:rsidRPr="00AD479B" w:rsidRDefault="00945286" w:rsidP="002559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sz w:val="24"/>
                <w:szCs w:val="24"/>
                <w:lang w:val="en-US"/>
              </w:rPr>
              <w:t>50</w:t>
            </w:r>
          </w:p>
        </w:tc>
      </w:tr>
      <w:tr w:rsidR="00945286" w:rsidRPr="00195EE9" w14:paraId="081A1C89" w14:textId="77777777" w:rsidTr="004D70FE">
        <w:tc>
          <w:tcPr>
            <w:tcW w:w="1129" w:type="dxa"/>
          </w:tcPr>
          <w:p w14:paraId="44129568" w14:textId="77777777" w:rsidR="00945286" w:rsidRPr="00AD479B" w:rsidRDefault="004A342E" w:rsidP="002559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sz w:val="24"/>
                <w:szCs w:val="24"/>
                <w:lang w:val="en-US"/>
              </w:rPr>
              <w:t>Nine</w:t>
            </w:r>
          </w:p>
        </w:tc>
        <w:tc>
          <w:tcPr>
            <w:tcW w:w="1134" w:type="dxa"/>
          </w:tcPr>
          <w:p w14:paraId="17FA810A" w14:textId="77777777" w:rsidR="00945286" w:rsidRPr="00AD479B" w:rsidRDefault="00945286" w:rsidP="002559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sz w:val="24"/>
                <w:szCs w:val="24"/>
                <w:lang w:val="en-US"/>
              </w:rPr>
              <w:t>0 – 39</w:t>
            </w:r>
          </w:p>
        </w:tc>
        <w:tc>
          <w:tcPr>
            <w:tcW w:w="3969" w:type="dxa"/>
          </w:tcPr>
          <w:p w14:paraId="00351056" w14:textId="77777777" w:rsidR="00945286" w:rsidRPr="00AD479B" w:rsidRDefault="00945286" w:rsidP="002559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14:paraId="0EC07376" w14:textId="77777777" w:rsidR="00945286" w:rsidRPr="00AD479B" w:rsidRDefault="00AF0557" w:rsidP="002559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</w:tbl>
    <w:p w14:paraId="6CAB6EDD" w14:textId="7FC17D02" w:rsidR="0070587D" w:rsidRPr="00195EE9" w:rsidRDefault="00E46550" w:rsidP="00FC4B9A">
      <w:pPr>
        <w:spacing w:before="360"/>
        <w:rPr>
          <w:rFonts w:cstheme="minorHAnsi"/>
          <w:b/>
          <w:sz w:val="40"/>
          <w:szCs w:val="40"/>
        </w:rPr>
      </w:pPr>
      <w:r w:rsidRPr="00195EE9">
        <w:rPr>
          <w:rFonts w:cstheme="minorHAnsi"/>
          <w:b/>
          <w:sz w:val="40"/>
          <w:szCs w:val="40"/>
        </w:rPr>
        <w:t>TAIWAN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iwan"/>
      </w:tblPr>
      <w:tblGrid>
        <w:gridCol w:w="1838"/>
        <w:gridCol w:w="992"/>
        <w:gridCol w:w="3966"/>
        <w:gridCol w:w="996"/>
      </w:tblGrid>
      <w:tr w:rsidR="0070587D" w:rsidRPr="00195EE9" w14:paraId="6D6E2BEB" w14:textId="77777777" w:rsidTr="00AD479B">
        <w:tc>
          <w:tcPr>
            <w:tcW w:w="1838" w:type="dxa"/>
          </w:tcPr>
          <w:p w14:paraId="07C90834" w14:textId="77777777" w:rsidR="0070587D" w:rsidRPr="00AD479B" w:rsidRDefault="0070587D" w:rsidP="0025599D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D479B">
              <w:rPr>
                <w:rFonts w:cstheme="minorHAnsi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992" w:type="dxa"/>
          </w:tcPr>
          <w:p w14:paraId="464C665E" w14:textId="77777777" w:rsidR="0070587D" w:rsidRPr="00AD479B" w:rsidRDefault="0070587D" w:rsidP="0025599D">
            <w:pPr>
              <w:rPr>
                <w:rFonts w:cstheme="minorHAnsi"/>
                <w:b/>
                <w:sz w:val="24"/>
                <w:szCs w:val="24"/>
              </w:rPr>
            </w:pPr>
            <w:r w:rsidRPr="00AD479B">
              <w:rPr>
                <w:rFonts w:cstheme="minorHAnsi"/>
                <w:b/>
                <w:sz w:val="24"/>
                <w:szCs w:val="24"/>
              </w:rPr>
              <w:t>US Grade</w:t>
            </w:r>
          </w:p>
        </w:tc>
        <w:tc>
          <w:tcPr>
            <w:tcW w:w="3966" w:type="dxa"/>
          </w:tcPr>
          <w:p w14:paraId="2D1EAB83" w14:textId="793E0C54" w:rsidR="0070587D" w:rsidRPr="00AD479B" w:rsidRDefault="0070587D" w:rsidP="0025599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b/>
                <w:sz w:val="24"/>
                <w:szCs w:val="24"/>
                <w:lang w:val="en-US"/>
              </w:rPr>
              <w:t>Polish</w:t>
            </w:r>
            <w:r w:rsidR="00586E94" w:rsidRPr="00AD479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AD479B">
              <w:rPr>
                <w:rFonts w:cstheme="minorHAnsi"/>
                <w:b/>
                <w:sz w:val="24"/>
                <w:szCs w:val="24"/>
                <w:lang w:val="en-US"/>
              </w:rPr>
              <w:t>matriculation exam</w:t>
            </w:r>
            <w:r w:rsidR="00586E94" w:rsidRPr="00AD479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AD479B">
              <w:rPr>
                <w:rFonts w:cstheme="minorHAnsi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996" w:type="dxa"/>
          </w:tcPr>
          <w:p w14:paraId="0CA69350" w14:textId="77777777" w:rsidR="0070587D" w:rsidRPr="00AD479B" w:rsidRDefault="0070587D" w:rsidP="0025599D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D479B">
              <w:rPr>
                <w:rFonts w:cstheme="minorHAnsi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70587D" w:rsidRPr="00195EE9" w14:paraId="02A28E77" w14:textId="77777777" w:rsidTr="00AD479B">
        <w:tc>
          <w:tcPr>
            <w:tcW w:w="1838" w:type="dxa"/>
          </w:tcPr>
          <w:p w14:paraId="3697B7A1" w14:textId="77777777" w:rsidR="0070587D" w:rsidRPr="00AD479B" w:rsidRDefault="0070587D" w:rsidP="0025599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80.00 - 100.00</w:t>
            </w:r>
          </w:p>
        </w:tc>
        <w:tc>
          <w:tcPr>
            <w:tcW w:w="992" w:type="dxa"/>
          </w:tcPr>
          <w:p w14:paraId="756C6CA2" w14:textId="77777777" w:rsidR="0070587D" w:rsidRPr="00AD479B" w:rsidRDefault="0070587D" w:rsidP="0025599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3966" w:type="dxa"/>
          </w:tcPr>
          <w:p w14:paraId="5B907830" w14:textId="77777777" w:rsidR="0070587D" w:rsidRPr="00AD479B" w:rsidRDefault="0070587D" w:rsidP="0025599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5.0</w:t>
            </w:r>
          </w:p>
        </w:tc>
        <w:tc>
          <w:tcPr>
            <w:tcW w:w="996" w:type="dxa"/>
          </w:tcPr>
          <w:p w14:paraId="505FB4A9" w14:textId="77777777" w:rsidR="0070587D" w:rsidRPr="00AD479B" w:rsidRDefault="0070587D" w:rsidP="0025599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70587D" w:rsidRPr="00195EE9" w14:paraId="6AF5CA85" w14:textId="77777777" w:rsidTr="00AD479B">
        <w:tc>
          <w:tcPr>
            <w:tcW w:w="1838" w:type="dxa"/>
          </w:tcPr>
          <w:p w14:paraId="31402141" w14:textId="77777777" w:rsidR="0070587D" w:rsidRPr="00AD479B" w:rsidRDefault="0070587D" w:rsidP="0025599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70.00 - 79.00</w:t>
            </w:r>
          </w:p>
        </w:tc>
        <w:tc>
          <w:tcPr>
            <w:tcW w:w="992" w:type="dxa"/>
          </w:tcPr>
          <w:p w14:paraId="04489309" w14:textId="77777777" w:rsidR="0070587D" w:rsidRPr="00AD479B" w:rsidRDefault="0070587D" w:rsidP="0025599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3966" w:type="dxa"/>
          </w:tcPr>
          <w:p w14:paraId="6F3D7145" w14:textId="77777777" w:rsidR="0070587D" w:rsidRPr="00AD479B" w:rsidRDefault="0070587D" w:rsidP="0025599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4.0</w:t>
            </w:r>
          </w:p>
        </w:tc>
        <w:tc>
          <w:tcPr>
            <w:tcW w:w="996" w:type="dxa"/>
          </w:tcPr>
          <w:p w14:paraId="232F5C54" w14:textId="77777777" w:rsidR="0070587D" w:rsidRPr="00AD479B" w:rsidRDefault="0070587D" w:rsidP="0025599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70587D" w:rsidRPr="00195EE9" w14:paraId="70DCDF47" w14:textId="77777777" w:rsidTr="00AD479B">
        <w:tc>
          <w:tcPr>
            <w:tcW w:w="1838" w:type="dxa"/>
          </w:tcPr>
          <w:p w14:paraId="72673F82" w14:textId="77777777" w:rsidR="0070587D" w:rsidRPr="00AD479B" w:rsidRDefault="0070587D" w:rsidP="0025599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60.00 - 69.00</w:t>
            </w:r>
          </w:p>
        </w:tc>
        <w:tc>
          <w:tcPr>
            <w:tcW w:w="992" w:type="dxa"/>
          </w:tcPr>
          <w:p w14:paraId="7DFC4D57" w14:textId="77777777" w:rsidR="0070587D" w:rsidRPr="00AD479B" w:rsidRDefault="0070587D" w:rsidP="0025599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3966" w:type="dxa"/>
          </w:tcPr>
          <w:p w14:paraId="53301131" w14:textId="77777777" w:rsidR="0070587D" w:rsidRPr="00AD479B" w:rsidRDefault="0070587D" w:rsidP="0025599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3.0</w:t>
            </w:r>
          </w:p>
        </w:tc>
        <w:tc>
          <w:tcPr>
            <w:tcW w:w="996" w:type="dxa"/>
          </w:tcPr>
          <w:p w14:paraId="7610781D" w14:textId="77777777" w:rsidR="0070587D" w:rsidRPr="00AD479B" w:rsidRDefault="0070587D" w:rsidP="0025599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70587D" w:rsidRPr="00195EE9" w14:paraId="63A2C52E" w14:textId="77777777" w:rsidTr="00AD479B">
        <w:tc>
          <w:tcPr>
            <w:tcW w:w="1838" w:type="dxa"/>
          </w:tcPr>
          <w:p w14:paraId="646E929D" w14:textId="77777777" w:rsidR="0070587D" w:rsidRPr="00AD479B" w:rsidRDefault="0070587D" w:rsidP="0025599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0.00 - 59.00</w:t>
            </w:r>
          </w:p>
        </w:tc>
        <w:tc>
          <w:tcPr>
            <w:tcW w:w="992" w:type="dxa"/>
          </w:tcPr>
          <w:p w14:paraId="00FB7990" w14:textId="77777777" w:rsidR="0070587D" w:rsidRPr="00AD479B" w:rsidRDefault="0070587D" w:rsidP="0025599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3966" w:type="dxa"/>
          </w:tcPr>
          <w:p w14:paraId="4A734BB3" w14:textId="77777777" w:rsidR="0070587D" w:rsidRPr="00AD479B" w:rsidRDefault="0070587D" w:rsidP="0025599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14:paraId="442BE952" w14:textId="77777777" w:rsidR="0070587D" w:rsidRPr="00AD479B" w:rsidRDefault="0070587D" w:rsidP="0025599D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tbl>
      <w:tblPr>
        <w:tblStyle w:val="Tabela-Siatka"/>
        <w:tblpPr w:leftFromText="141" w:rightFromText="141" w:vertAnchor="text" w:horzAnchor="margin" w:tblpY="1269"/>
        <w:tblW w:w="0" w:type="auto"/>
        <w:tblLook w:val="04A0" w:firstRow="1" w:lastRow="0" w:firstColumn="1" w:lastColumn="0" w:noHBand="0" w:noVBand="1"/>
        <w:tblDescription w:val="Taiwan"/>
      </w:tblPr>
      <w:tblGrid>
        <w:gridCol w:w="1036"/>
        <w:gridCol w:w="1653"/>
        <w:gridCol w:w="1275"/>
        <w:gridCol w:w="3969"/>
        <w:gridCol w:w="840"/>
      </w:tblGrid>
      <w:tr w:rsidR="009B23B6" w:rsidRPr="00195EE9" w14:paraId="35461683" w14:textId="77777777" w:rsidTr="00AD479B">
        <w:tc>
          <w:tcPr>
            <w:tcW w:w="1036" w:type="dxa"/>
          </w:tcPr>
          <w:p w14:paraId="4615857E" w14:textId="77777777" w:rsidR="009B23B6" w:rsidRPr="00AD479B" w:rsidRDefault="009B23B6" w:rsidP="009B23B6">
            <w:pPr>
              <w:rPr>
                <w:rFonts w:cstheme="minorHAnsi"/>
                <w:b/>
                <w:sz w:val="24"/>
                <w:szCs w:val="24"/>
              </w:rPr>
            </w:pPr>
            <w:r w:rsidRPr="00AD479B">
              <w:rPr>
                <w:rFonts w:cstheme="minorHAnsi"/>
                <w:b/>
                <w:sz w:val="24"/>
                <w:szCs w:val="24"/>
              </w:rPr>
              <w:t>Grade</w:t>
            </w:r>
          </w:p>
        </w:tc>
        <w:tc>
          <w:tcPr>
            <w:tcW w:w="1653" w:type="dxa"/>
          </w:tcPr>
          <w:p w14:paraId="42AF0E09" w14:textId="77777777" w:rsidR="009B23B6" w:rsidRPr="00AD479B" w:rsidRDefault="00B64413" w:rsidP="009B23B6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D479B">
              <w:rPr>
                <w:rFonts w:cstheme="minorHAnsi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275" w:type="dxa"/>
          </w:tcPr>
          <w:p w14:paraId="50BA5240" w14:textId="77777777" w:rsidR="009B23B6" w:rsidRPr="00AD479B" w:rsidRDefault="009B23B6" w:rsidP="009B23B6">
            <w:pPr>
              <w:rPr>
                <w:rFonts w:cstheme="minorHAnsi"/>
                <w:b/>
                <w:sz w:val="24"/>
                <w:szCs w:val="24"/>
              </w:rPr>
            </w:pPr>
            <w:r w:rsidRPr="00AD479B">
              <w:rPr>
                <w:rFonts w:cstheme="minorHAnsi"/>
                <w:b/>
                <w:sz w:val="24"/>
                <w:szCs w:val="24"/>
              </w:rPr>
              <w:t xml:space="preserve">US Grade </w:t>
            </w:r>
          </w:p>
        </w:tc>
        <w:tc>
          <w:tcPr>
            <w:tcW w:w="3969" w:type="dxa"/>
          </w:tcPr>
          <w:p w14:paraId="1760C1E3" w14:textId="6CE8671C" w:rsidR="009B23B6" w:rsidRPr="00AD479B" w:rsidRDefault="009B23B6" w:rsidP="009B23B6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b/>
                <w:sz w:val="24"/>
                <w:szCs w:val="24"/>
                <w:lang w:val="en-US"/>
              </w:rPr>
              <w:t>Polish</w:t>
            </w:r>
            <w:r w:rsidR="00586E94" w:rsidRPr="00AD479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AD479B">
              <w:rPr>
                <w:rFonts w:cstheme="minorHAnsi"/>
                <w:b/>
                <w:sz w:val="24"/>
                <w:szCs w:val="24"/>
                <w:lang w:val="en-US"/>
              </w:rPr>
              <w:t>matriculation exam</w:t>
            </w:r>
            <w:r w:rsidR="00586E94" w:rsidRPr="00AD479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AD479B">
              <w:rPr>
                <w:rFonts w:cstheme="minorHAnsi"/>
                <w:b/>
                <w:sz w:val="24"/>
                <w:szCs w:val="24"/>
                <w:lang w:val="en-US"/>
              </w:rPr>
              <w:t>grade</w:t>
            </w:r>
            <w:r w:rsidR="00586E94" w:rsidRPr="00AD479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AD479B">
              <w:rPr>
                <w:rFonts w:cstheme="minorHAnsi"/>
                <w:b/>
                <w:sz w:val="24"/>
                <w:szCs w:val="24"/>
                <w:lang w:val="en-US"/>
              </w:rPr>
              <w:t>(old)</w:t>
            </w:r>
          </w:p>
        </w:tc>
        <w:tc>
          <w:tcPr>
            <w:tcW w:w="709" w:type="dxa"/>
          </w:tcPr>
          <w:p w14:paraId="75FAE592" w14:textId="77777777" w:rsidR="009B23B6" w:rsidRPr="00AD479B" w:rsidRDefault="009B23B6" w:rsidP="009B23B6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D479B">
              <w:rPr>
                <w:rFonts w:cstheme="minorHAnsi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9B23B6" w:rsidRPr="00195EE9" w14:paraId="1851F91C" w14:textId="77777777" w:rsidTr="00AD479B">
        <w:tc>
          <w:tcPr>
            <w:tcW w:w="1036" w:type="dxa"/>
          </w:tcPr>
          <w:p w14:paraId="5CDA7ED3" w14:textId="77777777" w:rsidR="009B23B6" w:rsidRPr="00AD479B" w:rsidRDefault="00B64413" w:rsidP="009B23B6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One</w:t>
            </w:r>
          </w:p>
        </w:tc>
        <w:tc>
          <w:tcPr>
            <w:tcW w:w="1653" w:type="dxa"/>
          </w:tcPr>
          <w:p w14:paraId="45403952" w14:textId="77777777" w:rsidR="009B23B6" w:rsidRPr="00AD479B" w:rsidRDefault="00B64413" w:rsidP="009B23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D479B">
              <w:rPr>
                <w:rFonts w:cstheme="minorHAnsi"/>
                <w:sz w:val="24"/>
                <w:szCs w:val="24"/>
              </w:rPr>
              <w:t>Excellent</w:t>
            </w:r>
            <w:proofErr w:type="spellEnd"/>
          </w:p>
        </w:tc>
        <w:tc>
          <w:tcPr>
            <w:tcW w:w="1275" w:type="dxa"/>
          </w:tcPr>
          <w:p w14:paraId="4BE3E25E" w14:textId="77777777" w:rsidR="009B23B6" w:rsidRPr="00AD479B" w:rsidRDefault="009B23B6" w:rsidP="009B23B6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 xml:space="preserve">A </w:t>
            </w:r>
          </w:p>
        </w:tc>
        <w:tc>
          <w:tcPr>
            <w:tcW w:w="3969" w:type="dxa"/>
          </w:tcPr>
          <w:p w14:paraId="0070195A" w14:textId="77777777" w:rsidR="009B23B6" w:rsidRPr="00AD479B" w:rsidRDefault="009B23B6" w:rsidP="009B23B6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67894611" w14:textId="77777777" w:rsidR="009B23B6" w:rsidRPr="00AD479B" w:rsidRDefault="009B23B6" w:rsidP="009B23B6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9B23B6" w:rsidRPr="00195EE9" w14:paraId="206865A7" w14:textId="77777777" w:rsidTr="00AD479B">
        <w:tc>
          <w:tcPr>
            <w:tcW w:w="1036" w:type="dxa"/>
          </w:tcPr>
          <w:p w14:paraId="1BCE5A93" w14:textId="77777777" w:rsidR="009B23B6" w:rsidRPr="00AD479B" w:rsidRDefault="00B64413" w:rsidP="009B23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D479B">
              <w:rPr>
                <w:rFonts w:cstheme="minorHAnsi"/>
                <w:sz w:val="24"/>
                <w:szCs w:val="24"/>
              </w:rPr>
              <w:t>Two</w:t>
            </w:r>
            <w:proofErr w:type="spellEnd"/>
          </w:p>
        </w:tc>
        <w:tc>
          <w:tcPr>
            <w:tcW w:w="1653" w:type="dxa"/>
          </w:tcPr>
          <w:p w14:paraId="5675841B" w14:textId="77777777" w:rsidR="009B23B6" w:rsidRPr="00AD479B" w:rsidRDefault="00B64413" w:rsidP="009B23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D479B">
              <w:rPr>
                <w:rFonts w:cstheme="minorHAnsi"/>
                <w:sz w:val="24"/>
                <w:szCs w:val="24"/>
              </w:rPr>
              <w:t>Very</w:t>
            </w:r>
            <w:proofErr w:type="spellEnd"/>
            <w:r w:rsidRPr="00AD479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D479B">
              <w:rPr>
                <w:rFonts w:cstheme="minorHAnsi"/>
                <w:sz w:val="24"/>
                <w:szCs w:val="24"/>
              </w:rPr>
              <w:t>good</w:t>
            </w:r>
            <w:proofErr w:type="spellEnd"/>
            <w:r w:rsidR="009B23B6" w:rsidRPr="00AD479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7559DD51" w14:textId="77777777" w:rsidR="009B23B6" w:rsidRPr="00AD479B" w:rsidRDefault="009B23B6" w:rsidP="009B23B6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B</w:t>
            </w:r>
            <w:r w:rsidR="00983DDA" w:rsidRPr="00AD479B">
              <w:rPr>
                <w:rFonts w:cstheme="minorHAnsi"/>
                <w:sz w:val="24"/>
                <w:szCs w:val="24"/>
              </w:rPr>
              <w:t>+</w:t>
            </w:r>
            <w:r w:rsidRPr="00AD479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138C60A5" w14:textId="77777777" w:rsidR="009B23B6" w:rsidRPr="00AD479B" w:rsidRDefault="009B23B6" w:rsidP="009B23B6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4.5</w:t>
            </w:r>
          </w:p>
        </w:tc>
        <w:tc>
          <w:tcPr>
            <w:tcW w:w="709" w:type="dxa"/>
          </w:tcPr>
          <w:p w14:paraId="0B6442EE" w14:textId="77777777" w:rsidR="009B23B6" w:rsidRPr="00AD479B" w:rsidRDefault="009B23B6" w:rsidP="009B23B6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90</w:t>
            </w:r>
          </w:p>
        </w:tc>
      </w:tr>
      <w:tr w:rsidR="009B23B6" w:rsidRPr="00195EE9" w14:paraId="774264D6" w14:textId="77777777" w:rsidTr="00AD479B">
        <w:tc>
          <w:tcPr>
            <w:tcW w:w="1036" w:type="dxa"/>
          </w:tcPr>
          <w:p w14:paraId="60106C31" w14:textId="77777777" w:rsidR="009B23B6" w:rsidRPr="00AD479B" w:rsidRDefault="00B64413" w:rsidP="009B23B6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Three</w:t>
            </w:r>
          </w:p>
        </w:tc>
        <w:tc>
          <w:tcPr>
            <w:tcW w:w="1653" w:type="dxa"/>
          </w:tcPr>
          <w:p w14:paraId="71137A4D" w14:textId="77777777" w:rsidR="009B23B6" w:rsidRPr="00AD479B" w:rsidRDefault="009B23B6" w:rsidP="009B23B6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Good</w:t>
            </w:r>
          </w:p>
        </w:tc>
        <w:tc>
          <w:tcPr>
            <w:tcW w:w="1275" w:type="dxa"/>
          </w:tcPr>
          <w:p w14:paraId="1347C866" w14:textId="77777777" w:rsidR="009B23B6" w:rsidRPr="00AD479B" w:rsidRDefault="00983DDA" w:rsidP="009B23B6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3969" w:type="dxa"/>
          </w:tcPr>
          <w:p w14:paraId="43DF9E3D" w14:textId="77777777" w:rsidR="009B23B6" w:rsidRPr="00AD479B" w:rsidRDefault="009B23B6" w:rsidP="009B23B6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4C651F0" w14:textId="77777777" w:rsidR="009B23B6" w:rsidRPr="00AD479B" w:rsidRDefault="009B23B6" w:rsidP="009B23B6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9B23B6" w:rsidRPr="00195EE9" w14:paraId="4C5A9129" w14:textId="77777777" w:rsidTr="00AD479B">
        <w:tc>
          <w:tcPr>
            <w:tcW w:w="1036" w:type="dxa"/>
          </w:tcPr>
          <w:p w14:paraId="4923614C" w14:textId="77777777" w:rsidR="009B23B6" w:rsidRPr="00AD479B" w:rsidRDefault="00B64413" w:rsidP="009B23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D479B">
              <w:rPr>
                <w:rFonts w:cstheme="minorHAnsi"/>
                <w:sz w:val="24"/>
                <w:szCs w:val="24"/>
              </w:rPr>
              <w:t>Four</w:t>
            </w:r>
            <w:proofErr w:type="spellEnd"/>
          </w:p>
        </w:tc>
        <w:tc>
          <w:tcPr>
            <w:tcW w:w="1653" w:type="dxa"/>
          </w:tcPr>
          <w:p w14:paraId="6D588EAD" w14:textId="77777777" w:rsidR="009B23B6" w:rsidRPr="00AD479B" w:rsidRDefault="00B64413" w:rsidP="009B23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D479B">
              <w:rPr>
                <w:rFonts w:cstheme="minorHAnsi"/>
                <w:sz w:val="24"/>
                <w:szCs w:val="24"/>
              </w:rPr>
              <w:t>Satisfactory</w:t>
            </w:r>
            <w:proofErr w:type="spellEnd"/>
            <w:r w:rsidR="009B23B6" w:rsidRPr="00AD479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79667C87" w14:textId="77777777" w:rsidR="009B23B6" w:rsidRPr="00AD479B" w:rsidRDefault="00983DDA" w:rsidP="009B23B6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3969" w:type="dxa"/>
          </w:tcPr>
          <w:p w14:paraId="6BC446A5" w14:textId="77777777" w:rsidR="009B23B6" w:rsidRPr="00AD479B" w:rsidRDefault="009B23B6" w:rsidP="009B23B6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3.5</w:t>
            </w:r>
          </w:p>
        </w:tc>
        <w:tc>
          <w:tcPr>
            <w:tcW w:w="709" w:type="dxa"/>
          </w:tcPr>
          <w:p w14:paraId="63D70EAB" w14:textId="77777777" w:rsidR="009B23B6" w:rsidRPr="00AD479B" w:rsidRDefault="009B23B6" w:rsidP="009B23B6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9B23B6" w:rsidRPr="00195EE9" w14:paraId="39BFD99D" w14:textId="77777777" w:rsidTr="00AD479B">
        <w:tc>
          <w:tcPr>
            <w:tcW w:w="1036" w:type="dxa"/>
          </w:tcPr>
          <w:p w14:paraId="497F9FF8" w14:textId="77777777" w:rsidR="009B23B6" w:rsidRPr="00AD479B" w:rsidRDefault="00B64413" w:rsidP="009B23B6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Five</w:t>
            </w:r>
          </w:p>
        </w:tc>
        <w:tc>
          <w:tcPr>
            <w:tcW w:w="1653" w:type="dxa"/>
          </w:tcPr>
          <w:p w14:paraId="4028D146" w14:textId="77777777" w:rsidR="009B23B6" w:rsidRPr="00AD479B" w:rsidRDefault="00B64413" w:rsidP="009B23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D479B">
              <w:rPr>
                <w:rFonts w:cstheme="minorHAnsi"/>
                <w:sz w:val="24"/>
                <w:szCs w:val="24"/>
              </w:rPr>
              <w:t>Acceptable</w:t>
            </w:r>
            <w:proofErr w:type="spellEnd"/>
          </w:p>
        </w:tc>
        <w:tc>
          <w:tcPr>
            <w:tcW w:w="1275" w:type="dxa"/>
          </w:tcPr>
          <w:p w14:paraId="78F13EA5" w14:textId="77777777" w:rsidR="009B23B6" w:rsidRPr="00AD479B" w:rsidRDefault="00983DDA" w:rsidP="009B23B6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C</w:t>
            </w:r>
            <w:r w:rsidR="009B23B6" w:rsidRPr="00AD479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59FD4670" w14:textId="77777777" w:rsidR="009B23B6" w:rsidRPr="00AD479B" w:rsidRDefault="009B23B6" w:rsidP="009B23B6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64841253" w14:textId="77777777" w:rsidR="009B23B6" w:rsidRPr="00AD479B" w:rsidRDefault="009B23B6" w:rsidP="009B23B6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9B23B6" w:rsidRPr="00195EE9" w14:paraId="45DD2760" w14:textId="77777777" w:rsidTr="00AD479B">
        <w:trPr>
          <w:trHeight w:val="416"/>
        </w:trPr>
        <w:tc>
          <w:tcPr>
            <w:tcW w:w="1036" w:type="dxa"/>
          </w:tcPr>
          <w:p w14:paraId="100C1F40" w14:textId="77777777" w:rsidR="009B23B6" w:rsidRPr="00AD479B" w:rsidRDefault="00B64413" w:rsidP="009B23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D479B">
              <w:rPr>
                <w:rFonts w:cstheme="minorHAnsi"/>
                <w:sz w:val="24"/>
                <w:szCs w:val="24"/>
              </w:rPr>
              <w:t>Six</w:t>
            </w:r>
            <w:proofErr w:type="spellEnd"/>
          </w:p>
        </w:tc>
        <w:tc>
          <w:tcPr>
            <w:tcW w:w="1653" w:type="dxa"/>
          </w:tcPr>
          <w:p w14:paraId="3C178B1B" w14:textId="77777777" w:rsidR="009B23B6" w:rsidRPr="00AD479B" w:rsidRDefault="00B64413" w:rsidP="009B23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D479B">
              <w:rPr>
                <w:rFonts w:cstheme="minorHAnsi"/>
                <w:sz w:val="24"/>
                <w:szCs w:val="24"/>
              </w:rPr>
              <w:t>Weak</w:t>
            </w:r>
            <w:proofErr w:type="spellEnd"/>
          </w:p>
        </w:tc>
        <w:tc>
          <w:tcPr>
            <w:tcW w:w="1275" w:type="dxa"/>
          </w:tcPr>
          <w:p w14:paraId="6E404EC4" w14:textId="77777777" w:rsidR="009B23B6" w:rsidRPr="00AD479B" w:rsidRDefault="009B23B6" w:rsidP="009B23B6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 xml:space="preserve">F </w:t>
            </w:r>
          </w:p>
        </w:tc>
        <w:tc>
          <w:tcPr>
            <w:tcW w:w="3969" w:type="dxa"/>
          </w:tcPr>
          <w:p w14:paraId="341AABBE" w14:textId="77777777" w:rsidR="009B23B6" w:rsidRPr="00AD479B" w:rsidRDefault="009B23B6" w:rsidP="009B23B6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E3B5948" w14:textId="77777777" w:rsidR="009B23B6" w:rsidRPr="00AD479B" w:rsidRDefault="00983DDA" w:rsidP="009B23B6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E856B0" w:rsidRPr="00195EE9" w14:paraId="452AAE92" w14:textId="77777777" w:rsidTr="00AD479B">
        <w:tc>
          <w:tcPr>
            <w:tcW w:w="1036" w:type="dxa"/>
          </w:tcPr>
          <w:p w14:paraId="503C7068" w14:textId="77777777" w:rsidR="00E856B0" w:rsidRPr="00AD479B" w:rsidRDefault="00B64413" w:rsidP="009B23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D479B">
              <w:rPr>
                <w:rFonts w:cstheme="minorHAnsi"/>
                <w:sz w:val="24"/>
                <w:szCs w:val="24"/>
              </w:rPr>
              <w:t>Seven</w:t>
            </w:r>
            <w:proofErr w:type="spellEnd"/>
          </w:p>
        </w:tc>
        <w:tc>
          <w:tcPr>
            <w:tcW w:w="1653" w:type="dxa"/>
          </w:tcPr>
          <w:p w14:paraId="39B11A27" w14:textId="77777777" w:rsidR="00E856B0" w:rsidRPr="00AD479B" w:rsidRDefault="00B64413" w:rsidP="009B23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D479B">
              <w:rPr>
                <w:rFonts w:cstheme="minorHAnsi"/>
                <w:sz w:val="24"/>
                <w:szCs w:val="24"/>
              </w:rPr>
              <w:t>Unsatisfactory</w:t>
            </w:r>
            <w:proofErr w:type="spellEnd"/>
          </w:p>
        </w:tc>
        <w:tc>
          <w:tcPr>
            <w:tcW w:w="1275" w:type="dxa"/>
          </w:tcPr>
          <w:p w14:paraId="5A4511E0" w14:textId="77777777" w:rsidR="00E856B0" w:rsidRPr="00AD479B" w:rsidRDefault="00B64413" w:rsidP="009B23B6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3969" w:type="dxa"/>
          </w:tcPr>
          <w:p w14:paraId="26CB91B2" w14:textId="77777777" w:rsidR="00E856B0" w:rsidRPr="00AD479B" w:rsidRDefault="00983DDA" w:rsidP="009B23B6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AA132E7" w14:textId="77777777" w:rsidR="00E856B0" w:rsidRPr="00AD479B" w:rsidRDefault="00983DDA" w:rsidP="009B23B6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1177EB09" w14:textId="52EBC3EF" w:rsidR="009B23B6" w:rsidRPr="00195EE9" w:rsidRDefault="00E46550" w:rsidP="00586E94">
      <w:pPr>
        <w:spacing w:before="360"/>
        <w:rPr>
          <w:rFonts w:cstheme="minorHAnsi"/>
          <w:b/>
          <w:sz w:val="24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t xml:space="preserve">TRINIDAD AND TOBAGO </w:t>
      </w:r>
      <w:r w:rsidR="009B23B6" w:rsidRPr="00195EE9">
        <w:rPr>
          <w:rFonts w:cstheme="minorHAnsi"/>
          <w:b/>
          <w:sz w:val="24"/>
          <w:szCs w:val="40"/>
          <w:lang w:val="en-US"/>
        </w:rPr>
        <w:t xml:space="preserve">(Caribbean </w:t>
      </w:r>
      <w:r w:rsidR="00360498" w:rsidRPr="00195EE9">
        <w:rPr>
          <w:rFonts w:cstheme="minorHAnsi"/>
          <w:b/>
          <w:sz w:val="24"/>
          <w:szCs w:val="40"/>
          <w:lang w:val="en-US"/>
        </w:rPr>
        <w:t xml:space="preserve">Advanced </w:t>
      </w:r>
      <w:r w:rsidR="00E856B0" w:rsidRPr="00195EE9">
        <w:rPr>
          <w:rFonts w:cstheme="minorHAnsi"/>
          <w:b/>
          <w:sz w:val="24"/>
          <w:szCs w:val="40"/>
          <w:lang w:val="en-US"/>
        </w:rPr>
        <w:t>Proficiency Exam</w:t>
      </w:r>
      <w:r w:rsidR="009B23B6" w:rsidRPr="00195EE9">
        <w:rPr>
          <w:rFonts w:cstheme="minorHAnsi"/>
          <w:b/>
          <w:sz w:val="24"/>
          <w:szCs w:val="40"/>
          <w:lang w:val="en-US"/>
        </w:rPr>
        <w:t>)</w:t>
      </w:r>
    </w:p>
    <w:p w14:paraId="75E7482D" w14:textId="5ABBD898" w:rsidR="007F6694" w:rsidRPr="00195EE9" w:rsidRDefault="00E46550" w:rsidP="00586E94">
      <w:pPr>
        <w:spacing w:before="36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lastRenderedPageBreak/>
        <w:t>MALT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Malta"/>
      </w:tblPr>
      <w:tblGrid>
        <w:gridCol w:w="846"/>
        <w:gridCol w:w="3969"/>
        <w:gridCol w:w="840"/>
      </w:tblGrid>
      <w:tr w:rsidR="00E1110A" w:rsidRPr="00195EE9" w14:paraId="551C18C0" w14:textId="77777777" w:rsidTr="00586E94">
        <w:tc>
          <w:tcPr>
            <w:tcW w:w="846" w:type="dxa"/>
          </w:tcPr>
          <w:p w14:paraId="44C8DE9C" w14:textId="77777777" w:rsidR="00E1110A" w:rsidRPr="00B4094B" w:rsidRDefault="00E1110A" w:rsidP="00E1110A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3969" w:type="dxa"/>
          </w:tcPr>
          <w:p w14:paraId="6910CEAD" w14:textId="77777777" w:rsidR="00E1110A" w:rsidRPr="00B4094B" w:rsidRDefault="00E1110A" w:rsidP="00E1110A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4094B">
              <w:rPr>
                <w:rFonts w:cstheme="minorHAnsi"/>
                <w:b/>
                <w:sz w:val="24"/>
                <w:szCs w:val="24"/>
                <w:lang w:val="en-GB"/>
              </w:rPr>
              <w:t>Polish matriculation exam grade (old)</w:t>
            </w:r>
          </w:p>
        </w:tc>
        <w:tc>
          <w:tcPr>
            <w:tcW w:w="556" w:type="dxa"/>
          </w:tcPr>
          <w:p w14:paraId="44D5B20B" w14:textId="77777777" w:rsidR="00E1110A" w:rsidRPr="00B4094B" w:rsidRDefault="00E1110A" w:rsidP="00E1110A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E1110A" w:rsidRPr="00195EE9" w14:paraId="3FA7C047" w14:textId="77777777" w:rsidTr="00586E94">
        <w:tc>
          <w:tcPr>
            <w:tcW w:w="846" w:type="dxa"/>
          </w:tcPr>
          <w:p w14:paraId="31EE65E7" w14:textId="77777777" w:rsidR="00E1110A" w:rsidRPr="00B4094B" w:rsidRDefault="00E1110A" w:rsidP="00E1110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3969" w:type="dxa"/>
          </w:tcPr>
          <w:p w14:paraId="21C814D4" w14:textId="77777777" w:rsidR="00E1110A" w:rsidRPr="00B4094B" w:rsidRDefault="00E1110A" w:rsidP="00E1110A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6" w:type="dxa"/>
          </w:tcPr>
          <w:p w14:paraId="13D3CE8D" w14:textId="77777777" w:rsidR="00E1110A" w:rsidRPr="00B4094B" w:rsidRDefault="00E1110A" w:rsidP="00E1110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E1110A" w:rsidRPr="00195EE9" w14:paraId="7AB6FA1B" w14:textId="77777777" w:rsidTr="00586E94">
        <w:tc>
          <w:tcPr>
            <w:tcW w:w="846" w:type="dxa"/>
          </w:tcPr>
          <w:p w14:paraId="21884175" w14:textId="77777777" w:rsidR="00E1110A" w:rsidRPr="00B4094B" w:rsidRDefault="00E1110A" w:rsidP="00E1110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3969" w:type="dxa"/>
          </w:tcPr>
          <w:p w14:paraId="0343DAEF" w14:textId="77777777" w:rsidR="00E1110A" w:rsidRPr="00B4094B" w:rsidRDefault="00E1110A" w:rsidP="00E1110A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6" w:type="dxa"/>
          </w:tcPr>
          <w:p w14:paraId="5D32A37E" w14:textId="77777777" w:rsidR="00E1110A" w:rsidRPr="00B4094B" w:rsidRDefault="00E1110A" w:rsidP="00E1110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E1110A" w:rsidRPr="00195EE9" w14:paraId="3F0C44EA" w14:textId="77777777" w:rsidTr="00586E94">
        <w:tc>
          <w:tcPr>
            <w:tcW w:w="846" w:type="dxa"/>
          </w:tcPr>
          <w:p w14:paraId="58A5CCC7" w14:textId="77777777" w:rsidR="00E1110A" w:rsidRPr="00B4094B" w:rsidRDefault="00E1110A" w:rsidP="00E1110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3969" w:type="dxa"/>
          </w:tcPr>
          <w:p w14:paraId="6BADC894" w14:textId="77777777" w:rsidR="00E1110A" w:rsidRPr="00B4094B" w:rsidRDefault="00E1110A" w:rsidP="00E1110A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4.5</w:t>
            </w:r>
          </w:p>
        </w:tc>
        <w:tc>
          <w:tcPr>
            <w:tcW w:w="556" w:type="dxa"/>
          </w:tcPr>
          <w:p w14:paraId="04F4D140" w14:textId="77777777" w:rsidR="00E1110A" w:rsidRPr="00B4094B" w:rsidRDefault="00E1110A" w:rsidP="00E1110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sz w:val="24"/>
                <w:szCs w:val="24"/>
                <w:lang w:val="en-US"/>
              </w:rPr>
              <w:t>80</w:t>
            </w:r>
          </w:p>
        </w:tc>
      </w:tr>
      <w:tr w:rsidR="00E1110A" w:rsidRPr="00195EE9" w14:paraId="568DB47E" w14:textId="77777777" w:rsidTr="00586E94">
        <w:tc>
          <w:tcPr>
            <w:tcW w:w="846" w:type="dxa"/>
          </w:tcPr>
          <w:p w14:paraId="54BC957B" w14:textId="77777777" w:rsidR="00E1110A" w:rsidRPr="00B4094B" w:rsidRDefault="00E1110A" w:rsidP="00E1110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3969" w:type="dxa"/>
          </w:tcPr>
          <w:p w14:paraId="61BF6CAB" w14:textId="77777777" w:rsidR="00E1110A" w:rsidRPr="00B4094B" w:rsidRDefault="00E1110A" w:rsidP="00E1110A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6" w:type="dxa"/>
          </w:tcPr>
          <w:p w14:paraId="07B8C5EC" w14:textId="77777777" w:rsidR="00E1110A" w:rsidRPr="00B4094B" w:rsidRDefault="00E1110A" w:rsidP="00E1110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sz w:val="24"/>
                <w:szCs w:val="24"/>
                <w:lang w:val="en-US"/>
              </w:rPr>
              <w:t>75</w:t>
            </w:r>
          </w:p>
        </w:tc>
      </w:tr>
      <w:tr w:rsidR="00E1110A" w:rsidRPr="00195EE9" w14:paraId="0946BCD3" w14:textId="77777777" w:rsidTr="00586E94">
        <w:tc>
          <w:tcPr>
            <w:tcW w:w="846" w:type="dxa"/>
          </w:tcPr>
          <w:p w14:paraId="155223BD" w14:textId="77777777" w:rsidR="00E1110A" w:rsidRPr="00B4094B" w:rsidRDefault="00E1110A" w:rsidP="00E1110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3969" w:type="dxa"/>
          </w:tcPr>
          <w:p w14:paraId="0B31B499" w14:textId="77777777" w:rsidR="00E1110A" w:rsidRPr="00B4094B" w:rsidRDefault="00E1110A" w:rsidP="00E1110A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3.5</w:t>
            </w:r>
          </w:p>
        </w:tc>
        <w:tc>
          <w:tcPr>
            <w:tcW w:w="556" w:type="dxa"/>
          </w:tcPr>
          <w:p w14:paraId="0CEA0822" w14:textId="77777777" w:rsidR="00E1110A" w:rsidRPr="00B4094B" w:rsidRDefault="00E1110A" w:rsidP="00E1110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sz w:val="24"/>
                <w:szCs w:val="24"/>
                <w:lang w:val="en-US"/>
              </w:rPr>
              <w:t>65</w:t>
            </w:r>
          </w:p>
        </w:tc>
      </w:tr>
      <w:tr w:rsidR="00E1110A" w:rsidRPr="00195EE9" w14:paraId="054F3EEE" w14:textId="77777777" w:rsidTr="00586E94">
        <w:trPr>
          <w:trHeight w:val="70"/>
        </w:trPr>
        <w:tc>
          <w:tcPr>
            <w:tcW w:w="846" w:type="dxa"/>
          </w:tcPr>
          <w:p w14:paraId="79C68E2A" w14:textId="77777777" w:rsidR="00E1110A" w:rsidRPr="00B4094B" w:rsidRDefault="00E1110A" w:rsidP="00E1110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sz w:val="24"/>
                <w:szCs w:val="24"/>
                <w:lang w:val="en-US"/>
              </w:rPr>
              <w:t>F</w:t>
            </w:r>
          </w:p>
        </w:tc>
        <w:tc>
          <w:tcPr>
            <w:tcW w:w="3969" w:type="dxa"/>
          </w:tcPr>
          <w:p w14:paraId="5148E535" w14:textId="77777777" w:rsidR="00E1110A" w:rsidRPr="00B4094B" w:rsidRDefault="00E1110A" w:rsidP="00E1110A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556" w:type="dxa"/>
          </w:tcPr>
          <w:p w14:paraId="748DF725" w14:textId="77777777" w:rsidR="00E1110A" w:rsidRPr="00B4094B" w:rsidRDefault="00E1110A" w:rsidP="00E1110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</w:tbl>
    <w:p w14:paraId="18013AB0" w14:textId="573F6A93" w:rsidR="00157B30" w:rsidRPr="00195EE9" w:rsidRDefault="00E46550" w:rsidP="00586E94">
      <w:pPr>
        <w:spacing w:before="36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t>RWANDA</w:t>
      </w:r>
    </w:p>
    <w:tbl>
      <w:tblPr>
        <w:tblStyle w:val="Tabela-Siatka"/>
        <w:tblW w:w="8926" w:type="dxa"/>
        <w:tblLook w:val="04A0" w:firstRow="1" w:lastRow="0" w:firstColumn="1" w:lastColumn="0" w:noHBand="0" w:noVBand="1"/>
        <w:tblDescription w:val="Rwanda"/>
      </w:tblPr>
      <w:tblGrid>
        <w:gridCol w:w="846"/>
        <w:gridCol w:w="1134"/>
        <w:gridCol w:w="2126"/>
        <w:gridCol w:w="3969"/>
        <w:gridCol w:w="851"/>
      </w:tblGrid>
      <w:tr w:rsidR="00157B30" w:rsidRPr="00195EE9" w14:paraId="5C675A29" w14:textId="77777777" w:rsidTr="00586E94">
        <w:tc>
          <w:tcPr>
            <w:tcW w:w="846" w:type="dxa"/>
          </w:tcPr>
          <w:p w14:paraId="02353FF1" w14:textId="77777777" w:rsidR="00157B30" w:rsidRPr="00195EE9" w:rsidRDefault="00157B30" w:rsidP="007A23C1">
            <w:pPr>
              <w:rPr>
                <w:rFonts w:cstheme="minorHAnsi"/>
                <w:b/>
                <w:sz w:val="24"/>
                <w:szCs w:val="24"/>
              </w:rPr>
            </w:pPr>
            <w:r w:rsidRPr="00195EE9">
              <w:rPr>
                <w:rFonts w:cstheme="minorHAnsi"/>
                <w:b/>
                <w:sz w:val="24"/>
                <w:szCs w:val="24"/>
              </w:rPr>
              <w:t>Grade</w:t>
            </w:r>
          </w:p>
        </w:tc>
        <w:tc>
          <w:tcPr>
            <w:tcW w:w="1134" w:type="dxa"/>
          </w:tcPr>
          <w:p w14:paraId="4FE2B766" w14:textId="77777777" w:rsidR="00157B30" w:rsidRPr="00195EE9" w:rsidRDefault="00157B30" w:rsidP="007A23C1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126" w:type="dxa"/>
          </w:tcPr>
          <w:p w14:paraId="47A29C66" w14:textId="77777777" w:rsidR="00157B30" w:rsidRPr="00195EE9" w:rsidRDefault="00157B30" w:rsidP="007A23C1">
            <w:pPr>
              <w:rPr>
                <w:rFonts w:cstheme="minorHAnsi"/>
                <w:b/>
                <w:sz w:val="24"/>
                <w:szCs w:val="24"/>
              </w:rPr>
            </w:pPr>
            <w:r w:rsidRPr="00195EE9">
              <w:rPr>
                <w:rFonts w:cstheme="minorHAnsi"/>
                <w:b/>
                <w:sz w:val="24"/>
                <w:szCs w:val="24"/>
              </w:rPr>
              <w:t xml:space="preserve">Grade </w:t>
            </w:r>
            <w:proofErr w:type="spellStart"/>
            <w:r w:rsidRPr="00195EE9">
              <w:rPr>
                <w:rFonts w:cstheme="minorHAnsi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3969" w:type="dxa"/>
          </w:tcPr>
          <w:p w14:paraId="23EEF174" w14:textId="3E6C5BC8" w:rsidR="00157B30" w:rsidRPr="00195EE9" w:rsidRDefault="00157B30" w:rsidP="007A23C1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lish</w:t>
            </w:r>
            <w:r w:rsidR="00586E94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matriculation exam</w:t>
            </w:r>
            <w:r w:rsidR="00586E94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851" w:type="dxa"/>
          </w:tcPr>
          <w:p w14:paraId="20B1B487" w14:textId="77777777" w:rsidR="00157B30" w:rsidRPr="00195EE9" w:rsidRDefault="00157B30" w:rsidP="007A23C1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157B30" w:rsidRPr="00195EE9" w14:paraId="0A5696DD" w14:textId="77777777" w:rsidTr="00586E94">
        <w:tc>
          <w:tcPr>
            <w:tcW w:w="846" w:type="dxa"/>
          </w:tcPr>
          <w:p w14:paraId="03FABCCD" w14:textId="77777777" w:rsidR="00157B30" w:rsidRPr="00195EE9" w:rsidRDefault="00157B30" w:rsidP="007A23C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95EE9">
              <w:rPr>
                <w:rFonts w:cstheme="minorHAnsi"/>
                <w:color w:val="000000"/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14:paraId="4529B926" w14:textId="77777777" w:rsidR="00157B30" w:rsidRPr="00195EE9" w:rsidRDefault="00157B30" w:rsidP="007A23C1">
            <w:pPr>
              <w:rPr>
                <w:rFonts w:cstheme="minorHAnsi"/>
              </w:rPr>
            </w:pPr>
            <w:r w:rsidRPr="00195EE9">
              <w:rPr>
                <w:rFonts w:cstheme="minorHAnsi"/>
              </w:rPr>
              <w:t>70-100%</w:t>
            </w:r>
          </w:p>
        </w:tc>
        <w:tc>
          <w:tcPr>
            <w:tcW w:w="2126" w:type="dxa"/>
          </w:tcPr>
          <w:p w14:paraId="6CB0B4E1" w14:textId="77777777" w:rsidR="00157B30" w:rsidRPr="00195EE9" w:rsidRDefault="00157B30" w:rsidP="007A23C1">
            <w:pPr>
              <w:rPr>
                <w:rFonts w:cstheme="minorHAnsi"/>
              </w:rPr>
            </w:pPr>
            <w:proofErr w:type="spellStart"/>
            <w:r w:rsidRPr="00195EE9">
              <w:rPr>
                <w:rFonts w:cstheme="minorHAnsi"/>
              </w:rPr>
              <w:t>Excellent</w:t>
            </w:r>
            <w:proofErr w:type="spellEnd"/>
          </w:p>
        </w:tc>
        <w:tc>
          <w:tcPr>
            <w:tcW w:w="3969" w:type="dxa"/>
          </w:tcPr>
          <w:p w14:paraId="5217FFEB" w14:textId="77777777" w:rsidR="00157B30" w:rsidRPr="00195EE9" w:rsidRDefault="00157B30" w:rsidP="007A23C1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7DC1AEA9" w14:textId="77777777" w:rsidR="00157B30" w:rsidRPr="00195EE9" w:rsidRDefault="00157B30" w:rsidP="007A23C1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157B30" w:rsidRPr="00195EE9" w14:paraId="7FE8BA86" w14:textId="77777777" w:rsidTr="00586E94">
        <w:tc>
          <w:tcPr>
            <w:tcW w:w="846" w:type="dxa"/>
          </w:tcPr>
          <w:p w14:paraId="36E64D5D" w14:textId="77777777" w:rsidR="00157B30" w:rsidRPr="00195EE9" w:rsidRDefault="00157B30" w:rsidP="007A23C1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195EE9">
              <w:rPr>
                <w:rFonts w:cstheme="minorHAnsi"/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1134" w:type="dxa"/>
          </w:tcPr>
          <w:p w14:paraId="3C32C1A7" w14:textId="77777777" w:rsidR="00157B30" w:rsidRPr="00195EE9" w:rsidRDefault="00157B30" w:rsidP="007A23C1">
            <w:pPr>
              <w:rPr>
                <w:rFonts w:cstheme="minorHAnsi"/>
              </w:rPr>
            </w:pPr>
            <w:r w:rsidRPr="00195EE9">
              <w:rPr>
                <w:rFonts w:cstheme="minorHAnsi"/>
              </w:rPr>
              <w:t>65-69%</w:t>
            </w:r>
          </w:p>
        </w:tc>
        <w:tc>
          <w:tcPr>
            <w:tcW w:w="2126" w:type="dxa"/>
          </w:tcPr>
          <w:p w14:paraId="023BE77B" w14:textId="77777777" w:rsidR="00157B30" w:rsidRPr="00195EE9" w:rsidRDefault="00157B30" w:rsidP="007A23C1">
            <w:pPr>
              <w:rPr>
                <w:rFonts w:cstheme="minorHAnsi"/>
              </w:rPr>
            </w:pPr>
            <w:proofErr w:type="spellStart"/>
            <w:r w:rsidRPr="00195EE9">
              <w:rPr>
                <w:rFonts w:cstheme="minorHAnsi"/>
              </w:rPr>
              <w:t>Very</w:t>
            </w:r>
            <w:proofErr w:type="spellEnd"/>
            <w:r w:rsidRPr="00195EE9">
              <w:rPr>
                <w:rFonts w:cstheme="minorHAnsi"/>
              </w:rPr>
              <w:t xml:space="preserve"> </w:t>
            </w:r>
            <w:proofErr w:type="spellStart"/>
            <w:r w:rsidRPr="00195EE9">
              <w:rPr>
                <w:rFonts w:cstheme="minorHAnsi"/>
              </w:rPr>
              <w:t>good</w:t>
            </w:r>
            <w:proofErr w:type="spellEnd"/>
          </w:p>
        </w:tc>
        <w:tc>
          <w:tcPr>
            <w:tcW w:w="3969" w:type="dxa"/>
          </w:tcPr>
          <w:p w14:paraId="4F2C1BEB" w14:textId="77777777" w:rsidR="00157B30" w:rsidRPr="00195EE9" w:rsidRDefault="00157B30" w:rsidP="007A23C1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4.5</w:t>
            </w:r>
          </w:p>
        </w:tc>
        <w:tc>
          <w:tcPr>
            <w:tcW w:w="851" w:type="dxa"/>
          </w:tcPr>
          <w:p w14:paraId="6A37F617" w14:textId="77777777" w:rsidR="00157B30" w:rsidRPr="00195EE9" w:rsidRDefault="00157B30" w:rsidP="007A23C1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90</w:t>
            </w:r>
          </w:p>
        </w:tc>
      </w:tr>
      <w:tr w:rsidR="00157B30" w:rsidRPr="00195EE9" w14:paraId="4779E8CD" w14:textId="77777777" w:rsidTr="00586E94">
        <w:tc>
          <w:tcPr>
            <w:tcW w:w="846" w:type="dxa"/>
          </w:tcPr>
          <w:p w14:paraId="1E48B5A5" w14:textId="77777777" w:rsidR="00157B30" w:rsidRPr="00195EE9" w:rsidRDefault="00157B30" w:rsidP="007A23C1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195EE9">
              <w:rPr>
                <w:rFonts w:cstheme="minorHAnsi"/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1134" w:type="dxa"/>
          </w:tcPr>
          <w:p w14:paraId="666D444B" w14:textId="77777777" w:rsidR="00157B30" w:rsidRPr="00195EE9" w:rsidRDefault="00157B30" w:rsidP="007A23C1">
            <w:pPr>
              <w:rPr>
                <w:rFonts w:cstheme="minorHAnsi"/>
              </w:rPr>
            </w:pPr>
            <w:r w:rsidRPr="00195EE9">
              <w:rPr>
                <w:rFonts w:cstheme="minorHAnsi"/>
              </w:rPr>
              <w:t>60-64%</w:t>
            </w:r>
          </w:p>
        </w:tc>
        <w:tc>
          <w:tcPr>
            <w:tcW w:w="2126" w:type="dxa"/>
          </w:tcPr>
          <w:p w14:paraId="08E1EAC9" w14:textId="77777777" w:rsidR="00157B30" w:rsidRPr="00195EE9" w:rsidRDefault="00157B30" w:rsidP="007A23C1">
            <w:pPr>
              <w:rPr>
                <w:rFonts w:cstheme="minorHAnsi"/>
              </w:rPr>
            </w:pPr>
            <w:proofErr w:type="spellStart"/>
            <w:r w:rsidRPr="00195EE9">
              <w:rPr>
                <w:rFonts w:cstheme="minorHAnsi"/>
              </w:rPr>
              <w:t>good</w:t>
            </w:r>
            <w:proofErr w:type="spellEnd"/>
          </w:p>
        </w:tc>
        <w:tc>
          <w:tcPr>
            <w:tcW w:w="3969" w:type="dxa"/>
          </w:tcPr>
          <w:p w14:paraId="5DF8C5F5" w14:textId="77777777" w:rsidR="00157B30" w:rsidRPr="00195EE9" w:rsidRDefault="00157B30" w:rsidP="007A23C1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3.5</w:t>
            </w:r>
          </w:p>
        </w:tc>
        <w:tc>
          <w:tcPr>
            <w:tcW w:w="851" w:type="dxa"/>
          </w:tcPr>
          <w:p w14:paraId="2BCF36E6" w14:textId="77777777" w:rsidR="00157B30" w:rsidRPr="00195EE9" w:rsidRDefault="00157B30" w:rsidP="007A23C1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75</w:t>
            </w:r>
          </w:p>
        </w:tc>
      </w:tr>
      <w:tr w:rsidR="00157B30" w:rsidRPr="00195EE9" w14:paraId="45946B84" w14:textId="77777777" w:rsidTr="00586E94">
        <w:tc>
          <w:tcPr>
            <w:tcW w:w="846" w:type="dxa"/>
          </w:tcPr>
          <w:p w14:paraId="2AE4D2BF" w14:textId="77777777" w:rsidR="00157B30" w:rsidRPr="00195EE9" w:rsidRDefault="00157B30" w:rsidP="007A23C1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195EE9">
              <w:rPr>
                <w:rFonts w:cstheme="minorHAnsi"/>
                <w:color w:val="00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1134" w:type="dxa"/>
          </w:tcPr>
          <w:p w14:paraId="2775ADCC" w14:textId="77777777" w:rsidR="00157B30" w:rsidRPr="00195EE9" w:rsidRDefault="00157B30" w:rsidP="007A23C1">
            <w:pPr>
              <w:rPr>
                <w:rFonts w:cstheme="minorHAnsi"/>
              </w:rPr>
            </w:pPr>
            <w:r w:rsidRPr="00195EE9">
              <w:rPr>
                <w:rFonts w:cstheme="minorHAnsi"/>
              </w:rPr>
              <w:t>50-59%</w:t>
            </w:r>
          </w:p>
        </w:tc>
        <w:tc>
          <w:tcPr>
            <w:tcW w:w="2126" w:type="dxa"/>
          </w:tcPr>
          <w:p w14:paraId="68993EBA" w14:textId="77777777" w:rsidR="00157B30" w:rsidRPr="00195EE9" w:rsidRDefault="00157B30" w:rsidP="007A23C1">
            <w:pPr>
              <w:rPr>
                <w:rFonts w:cstheme="minorHAnsi"/>
              </w:rPr>
            </w:pPr>
            <w:proofErr w:type="spellStart"/>
            <w:r w:rsidRPr="00195EE9">
              <w:rPr>
                <w:rFonts w:cstheme="minorHAnsi"/>
              </w:rPr>
              <w:t>satisfactory</w:t>
            </w:r>
            <w:proofErr w:type="spellEnd"/>
          </w:p>
        </w:tc>
        <w:tc>
          <w:tcPr>
            <w:tcW w:w="3969" w:type="dxa"/>
          </w:tcPr>
          <w:p w14:paraId="5A085AAF" w14:textId="77777777" w:rsidR="00157B30" w:rsidRPr="00195EE9" w:rsidRDefault="00157B30" w:rsidP="007A23C1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0D8BC1BF" w14:textId="77777777" w:rsidR="00157B30" w:rsidRPr="00195EE9" w:rsidRDefault="00157B30" w:rsidP="007A23C1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157B30" w:rsidRPr="00195EE9" w14:paraId="6955DBBD" w14:textId="77777777" w:rsidTr="00586E94">
        <w:tc>
          <w:tcPr>
            <w:tcW w:w="846" w:type="dxa"/>
          </w:tcPr>
          <w:p w14:paraId="69ED8A75" w14:textId="77777777" w:rsidR="00157B30" w:rsidRPr="00195EE9" w:rsidRDefault="00157B30" w:rsidP="007A23C1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195EE9">
              <w:rPr>
                <w:rFonts w:cstheme="minorHAnsi"/>
                <w:color w:val="00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1134" w:type="dxa"/>
          </w:tcPr>
          <w:p w14:paraId="58E58CBC" w14:textId="77777777" w:rsidR="00157B30" w:rsidRPr="00195EE9" w:rsidRDefault="00157B30" w:rsidP="007A23C1">
            <w:pPr>
              <w:rPr>
                <w:rFonts w:cstheme="minorHAnsi"/>
              </w:rPr>
            </w:pPr>
            <w:r w:rsidRPr="00195EE9">
              <w:rPr>
                <w:rFonts w:cstheme="minorHAnsi"/>
              </w:rPr>
              <w:t>40-49%</w:t>
            </w:r>
          </w:p>
        </w:tc>
        <w:tc>
          <w:tcPr>
            <w:tcW w:w="2126" w:type="dxa"/>
          </w:tcPr>
          <w:p w14:paraId="7954E727" w14:textId="77777777" w:rsidR="00157B30" w:rsidRPr="00195EE9" w:rsidRDefault="00157B30" w:rsidP="007A23C1">
            <w:pPr>
              <w:rPr>
                <w:rFonts w:cstheme="minorHAnsi"/>
              </w:rPr>
            </w:pPr>
            <w:proofErr w:type="spellStart"/>
            <w:r w:rsidRPr="00195EE9">
              <w:rPr>
                <w:rFonts w:cstheme="minorHAnsi"/>
              </w:rPr>
              <w:t>satisfactory</w:t>
            </w:r>
            <w:proofErr w:type="spellEnd"/>
          </w:p>
        </w:tc>
        <w:tc>
          <w:tcPr>
            <w:tcW w:w="3969" w:type="dxa"/>
          </w:tcPr>
          <w:p w14:paraId="4934C1B9" w14:textId="77777777" w:rsidR="00157B30" w:rsidRPr="00195EE9" w:rsidRDefault="00157B30" w:rsidP="007A23C1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2.5</w:t>
            </w:r>
          </w:p>
        </w:tc>
        <w:tc>
          <w:tcPr>
            <w:tcW w:w="851" w:type="dxa"/>
          </w:tcPr>
          <w:p w14:paraId="07F8A81B" w14:textId="77777777" w:rsidR="00157B30" w:rsidRPr="00195EE9" w:rsidRDefault="00157B30" w:rsidP="007A23C1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157B30" w:rsidRPr="00195EE9" w14:paraId="1D2CB88B" w14:textId="77777777" w:rsidTr="00586E94">
        <w:tc>
          <w:tcPr>
            <w:tcW w:w="846" w:type="dxa"/>
          </w:tcPr>
          <w:p w14:paraId="1DDBC9E3" w14:textId="77777777" w:rsidR="00157B30" w:rsidRPr="00195EE9" w:rsidRDefault="00157B30" w:rsidP="007A23C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95EE9">
              <w:rPr>
                <w:rFonts w:cstheme="minorHAnsi"/>
                <w:color w:val="000000"/>
                <w:sz w:val="20"/>
                <w:szCs w:val="20"/>
              </w:rPr>
              <w:t>S</w:t>
            </w:r>
          </w:p>
        </w:tc>
        <w:tc>
          <w:tcPr>
            <w:tcW w:w="1134" w:type="dxa"/>
          </w:tcPr>
          <w:p w14:paraId="13DCD658" w14:textId="77777777" w:rsidR="00157B30" w:rsidRPr="00195EE9" w:rsidRDefault="00157B30" w:rsidP="007A23C1">
            <w:pPr>
              <w:rPr>
                <w:rFonts w:cstheme="minorHAnsi"/>
              </w:rPr>
            </w:pPr>
            <w:r w:rsidRPr="00195EE9">
              <w:rPr>
                <w:rFonts w:cstheme="minorHAnsi"/>
              </w:rPr>
              <w:t>20-39%</w:t>
            </w:r>
          </w:p>
        </w:tc>
        <w:tc>
          <w:tcPr>
            <w:tcW w:w="2126" w:type="dxa"/>
          </w:tcPr>
          <w:p w14:paraId="1A17AF62" w14:textId="77777777" w:rsidR="00157B30" w:rsidRPr="00195EE9" w:rsidRDefault="00157B30" w:rsidP="007A23C1">
            <w:pPr>
              <w:rPr>
                <w:rFonts w:cstheme="minorHAnsi"/>
              </w:rPr>
            </w:pPr>
            <w:proofErr w:type="spellStart"/>
            <w:r w:rsidRPr="00195EE9">
              <w:rPr>
                <w:rFonts w:cstheme="minorHAnsi"/>
              </w:rPr>
              <w:t>Subsidiary</w:t>
            </w:r>
            <w:proofErr w:type="spellEnd"/>
            <w:r w:rsidRPr="00195EE9">
              <w:rPr>
                <w:rFonts w:cstheme="minorHAnsi"/>
              </w:rPr>
              <w:t xml:space="preserve"> pass</w:t>
            </w:r>
          </w:p>
        </w:tc>
        <w:tc>
          <w:tcPr>
            <w:tcW w:w="3969" w:type="dxa"/>
          </w:tcPr>
          <w:p w14:paraId="19B00C09" w14:textId="77777777" w:rsidR="00157B30" w:rsidRPr="00195EE9" w:rsidRDefault="00157B30" w:rsidP="007A23C1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2.5</w:t>
            </w:r>
          </w:p>
        </w:tc>
        <w:tc>
          <w:tcPr>
            <w:tcW w:w="851" w:type="dxa"/>
          </w:tcPr>
          <w:p w14:paraId="11CA690C" w14:textId="77777777" w:rsidR="00157B30" w:rsidRPr="00195EE9" w:rsidRDefault="00157B30" w:rsidP="007A23C1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157B30" w:rsidRPr="00195EE9" w14:paraId="689C69C4" w14:textId="77777777" w:rsidTr="00586E94">
        <w:tc>
          <w:tcPr>
            <w:tcW w:w="846" w:type="dxa"/>
          </w:tcPr>
          <w:p w14:paraId="57B07566" w14:textId="77777777" w:rsidR="00157B30" w:rsidRPr="00195EE9" w:rsidRDefault="00157B30" w:rsidP="007A23C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95EE9">
              <w:rPr>
                <w:rFonts w:cstheme="minorHAns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14:paraId="2794C025" w14:textId="77777777" w:rsidR="00157B30" w:rsidRPr="00195EE9" w:rsidRDefault="00157B30" w:rsidP="007A23C1">
            <w:pPr>
              <w:rPr>
                <w:rFonts w:cstheme="minorHAnsi"/>
              </w:rPr>
            </w:pPr>
            <w:r w:rsidRPr="00195EE9">
              <w:rPr>
                <w:rFonts w:cstheme="minorHAnsi"/>
              </w:rPr>
              <w:t>0-19%</w:t>
            </w:r>
          </w:p>
        </w:tc>
        <w:tc>
          <w:tcPr>
            <w:tcW w:w="2126" w:type="dxa"/>
          </w:tcPr>
          <w:p w14:paraId="109C091C" w14:textId="77777777" w:rsidR="00157B30" w:rsidRPr="00195EE9" w:rsidRDefault="00157B30" w:rsidP="007A23C1">
            <w:pPr>
              <w:rPr>
                <w:rFonts w:cstheme="minorHAnsi"/>
              </w:rPr>
            </w:pPr>
            <w:proofErr w:type="spellStart"/>
            <w:r w:rsidRPr="00195EE9">
              <w:rPr>
                <w:rFonts w:cstheme="minorHAnsi"/>
              </w:rPr>
              <w:t>fail</w:t>
            </w:r>
            <w:proofErr w:type="spellEnd"/>
          </w:p>
        </w:tc>
        <w:tc>
          <w:tcPr>
            <w:tcW w:w="3969" w:type="dxa"/>
          </w:tcPr>
          <w:p w14:paraId="4D163D74" w14:textId="77777777" w:rsidR="00157B30" w:rsidRPr="00195EE9" w:rsidRDefault="00157B30" w:rsidP="007A23C1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 xml:space="preserve">- </w:t>
            </w:r>
          </w:p>
        </w:tc>
        <w:tc>
          <w:tcPr>
            <w:tcW w:w="851" w:type="dxa"/>
          </w:tcPr>
          <w:p w14:paraId="69407383" w14:textId="77777777" w:rsidR="00157B30" w:rsidRPr="00195EE9" w:rsidRDefault="00157B30" w:rsidP="007A23C1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214AF234" w14:textId="0CD50BF5" w:rsidR="007A23C1" w:rsidRPr="00195EE9" w:rsidRDefault="00E46550" w:rsidP="00B4094B">
      <w:pPr>
        <w:spacing w:before="36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t>MOROCC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969"/>
        <w:gridCol w:w="840"/>
      </w:tblGrid>
      <w:tr w:rsidR="007F790C" w:rsidRPr="00195EE9" w14:paraId="7DAFC603" w14:textId="77777777" w:rsidTr="00340A76">
        <w:trPr>
          <w:tblHeader/>
        </w:trPr>
        <w:tc>
          <w:tcPr>
            <w:tcW w:w="1271" w:type="dxa"/>
          </w:tcPr>
          <w:p w14:paraId="533A7939" w14:textId="77777777" w:rsidR="007F790C" w:rsidRPr="00B4094B" w:rsidRDefault="007F790C" w:rsidP="007A23C1">
            <w:pPr>
              <w:rPr>
                <w:rFonts w:cstheme="minorHAnsi"/>
                <w:b/>
                <w:sz w:val="24"/>
                <w:szCs w:val="24"/>
              </w:rPr>
            </w:pPr>
            <w:r w:rsidRPr="00B4094B">
              <w:rPr>
                <w:rFonts w:cstheme="minorHAnsi"/>
                <w:b/>
                <w:sz w:val="24"/>
                <w:szCs w:val="24"/>
              </w:rPr>
              <w:t>Grade</w:t>
            </w:r>
          </w:p>
        </w:tc>
        <w:tc>
          <w:tcPr>
            <w:tcW w:w="1276" w:type="dxa"/>
          </w:tcPr>
          <w:p w14:paraId="054972BA" w14:textId="77777777" w:rsidR="007F790C" w:rsidRPr="00B4094B" w:rsidRDefault="007F790C" w:rsidP="007A23C1">
            <w:pPr>
              <w:rPr>
                <w:rFonts w:cstheme="minorHAnsi"/>
                <w:b/>
                <w:sz w:val="24"/>
                <w:szCs w:val="24"/>
              </w:rPr>
            </w:pPr>
            <w:r w:rsidRPr="00B4094B">
              <w:rPr>
                <w:rFonts w:cstheme="minorHAnsi"/>
                <w:b/>
                <w:sz w:val="24"/>
                <w:szCs w:val="24"/>
              </w:rPr>
              <w:t>US Grade</w:t>
            </w:r>
          </w:p>
        </w:tc>
        <w:tc>
          <w:tcPr>
            <w:tcW w:w="3969" w:type="dxa"/>
          </w:tcPr>
          <w:p w14:paraId="711E9F89" w14:textId="590E5578" w:rsidR="007F790C" w:rsidRPr="00B4094B" w:rsidRDefault="007F790C" w:rsidP="007A23C1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b/>
                <w:sz w:val="24"/>
                <w:szCs w:val="24"/>
                <w:lang w:val="en-US"/>
              </w:rPr>
              <w:t>Polish</w:t>
            </w:r>
            <w:r w:rsidR="00340A76" w:rsidRPr="00B4094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B4094B">
              <w:rPr>
                <w:rFonts w:cstheme="minorHAnsi"/>
                <w:b/>
                <w:sz w:val="24"/>
                <w:szCs w:val="24"/>
                <w:lang w:val="en-US"/>
              </w:rPr>
              <w:t>matriculation exam</w:t>
            </w:r>
            <w:r w:rsidR="00340A76" w:rsidRPr="00B4094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B4094B">
              <w:rPr>
                <w:rFonts w:cstheme="minorHAnsi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567" w:type="dxa"/>
          </w:tcPr>
          <w:p w14:paraId="3EDB49EC" w14:textId="77777777" w:rsidR="007F790C" w:rsidRPr="00B4094B" w:rsidRDefault="007F790C" w:rsidP="007A23C1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4094B">
              <w:rPr>
                <w:rFonts w:cstheme="minorHAnsi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7F790C" w:rsidRPr="00195EE9" w14:paraId="68C86B4E" w14:textId="77777777" w:rsidTr="00340A76">
        <w:tc>
          <w:tcPr>
            <w:tcW w:w="1271" w:type="dxa"/>
          </w:tcPr>
          <w:p w14:paraId="5B4C54C7" w14:textId="77777777" w:rsidR="007F790C" w:rsidRPr="00B4094B" w:rsidRDefault="007F790C" w:rsidP="007A23C1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 xml:space="preserve">16 </w:t>
            </w:r>
            <w:r w:rsidR="000D60C6" w:rsidRPr="00B4094B">
              <w:rPr>
                <w:rFonts w:cstheme="minorHAnsi"/>
                <w:sz w:val="24"/>
                <w:szCs w:val="24"/>
              </w:rPr>
              <w:t>–</w:t>
            </w:r>
            <w:r w:rsidRPr="00B4094B">
              <w:rPr>
                <w:rFonts w:cstheme="minorHAnsi"/>
                <w:sz w:val="24"/>
                <w:szCs w:val="24"/>
              </w:rPr>
              <w:t xml:space="preserve"> 20</w:t>
            </w:r>
            <w:r w:rsidR="000D60C6" w:rsidRPr="00B4094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1A5D4185" w14:textId="77777777" w:rsidR="007F790C" w:rsidRPr="00B4094B" w:rsidRDefault="007F790C" w:rsidP="007A23C1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3969" w:type="dxa"/>
          </w:tcPr>
          <w:p w14:paraId="06A73C06" w14:textId="77777777" w:rsidR="007F790C" w:rsidRPr="00B4094B" w:rsidRDefault="007F790C" w:rsidP="007A23C1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5.0</w:t>
            </w:r>
          </w:p>
        </w:tc>
        <w:tc>
          <w:tcPr>
            <w:tcW w:w="567" w:type="dxa"/>
          </w:tcPr>
          <w:p w14:paraId="58B66834" w14:textId="77777777" w:rsidR="007F790C" w:rsidRPr="00B4094B" w:rsidRDefault="007F790C" w:rsidP="007A23C1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7F790C" w:rsidRPr="00195EE9" w14:paraId="6DD1CEAF" w14:textId="77777777" w:rsidTr="00340A76">
        <w:tc>
          <w:tcPr>
            <w:tcW w:w="1271" w:type="dxa"/>
          </w:tcPr>
          <w:p w14:paraId="6BC9760F" w14:textId="77777777" w:rsidR="007F790C" w:rsidRPr="00B4094B" w:rsidRDefault="007F790C" w:rsidP="007A23C1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14 – 15.9</w:t>
            </w:r>
            <w:r w:rsidR="00925A14" w:rsidRPr="00B4094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2AC31EC7" w14:textId="77777777" w:rsidR="007F790C" w:rsidRPr="00B4094B" w:rsidRDefault="007F790C" w:rsidP="007A23C1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3969" w:type="dxa"/>
          </w:tcPr>
          <w:p w14:paraId="1A807F8D" w14:textId="77777777" w:rsidR="007F790C" w:rsidRPr="00B4094B" w:rsidRDefault="007F790C" w:rsidP="007A23C1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5.0</w:t>
            </w:r>
          </w:p>
        </w:tc>
        <w:tc>
          <w:tcPr>
            <w:tcW w:w="567" w:type="dxa"/>
          </w:tcPr>
          <w:p w14:paraId="4EAA1418" w14:textId="77777777" w:rsidR="007F790C" w:rsidRPr="00B4094B" w:rsidRDefault="007F790C" w:rsidP="007A23C1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7F790C" w:rsidRPr="00195EE9" w14:paraId="7F652343" w14:textId="77777777" w:rsidTr="00340A76">
        <w:tc>
          <w:tcPr>
            <w:tcW w:w="1271" w:type="dxa"/>
          </w:tcPr>
          <w:p w14:paraId="24F2F3FB" w14:textId="77777777" w:rsidR="007F790C" w:rsidRPr="00B4094B" w:rsidRDefault="007F790C" w:rsidP="007A23C1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12 – 13.9</w:t>
            </w:r>
            <w:r w:rsidR="00925A14" w:rsidRPr="00B4094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1786A6F3" w14:textId="77777777" w:rsidR="007F790C" w:rsidRPr="00B4094B" w:rsidRDefault="007F790C" w:rsidP="007A23C1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3969" w:type="dxa"/>
          </w:tcPr>
          <w:p w14:paraId="23BF65B0" w14:textId="77777777" w:rsidR="007F790C" w:rsidRPr="00B4094B" w:rsidRDefault="007F790C" w:rsidP="007A23C1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4.0</w:t>
            </w:r>
          </w:p>
        </w:tc>
        <w:tc>
          <w:tcPr>
            <w:tcW w:w="567" w:type="dxa"/>
          </w:tcPr>
          <w:p w14:paraId="00ACC744" w14:textId="77777777" w:rsidR="007F790C" w:rsidRPr="00B4094B" w:rsidRDefault="007F790C" w:rsidP="007A23C1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7F790C" w:rsidRPr="00195EE9" w14:paraId="63A36BE5" w14:textId="77777777" w:rsidTr="00340A76">
        <w:tc>
          <w:tcPr>
            <w:tcW w:w="1271" w:type="dxa"/>
          </w:tcPr>
          <w:p w14:paraId="6606BDF2" w14:textId="77777777" w:rsidR="007F790C" w:rsidRPr="00B4094B" w:rsidRDefault="007F790C" w:rsidP="007A23C1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10 – 11.9</w:t>
            </w:r>
            <w:r w:rsidR="00925A14" w:rsidRPr="00B4094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2BB1D4FE" w14:textId="77777777" w:rsidR="007F790C" w:rsidRPr="00B4094B" w:rsidRDefault="007F790C" w:rsidP="007A23C1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3969" w:type="dxa"/>
          </w:tcPr>
          <w:p w14:paraId="6044D336" w14:textId="77777777" w:rsidR="007F790C" w:rsidRPr="00B4094B" w:rsidRDefault="007F790C" w:rsidP="007A23C1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3.0</w:t>
            </w:r>
          </w:p>
        </w:tc>
        <w:tc>
          <w:tcPr>
            <w:tcW w:w="567" w:type="dxa"/>
          </w:tcPr>
          <w:p w14:paraId="4B67AEA2" w14:textId="77777777" w:rsidR="007F790C" w:rsidRPr="00B4094B" w:rsidRDefault="007F790C" w:rsidP="007A23C1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7F790C" w:rsidRPr="00195EE9" w14:paraId="75972963" w14:textId="77777777" w:rsidTr="00340A76">
        <w:tc>
          <w:tcPr>
            <w:tcW w:w="1271" w:type="dxa"/>
          </w:tcPr>
          <w:p w14:paraId="0F6F1160" w14:textId="77777777" w:rsidR="007F790C" w:rsidRPr="00B4094B" w:rsidRDefault="007F790C" w:rsidP="007A23C1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 xml:space="preserve"> 0 – 9.9</w:t>
            </w:r>
            <w:r w:rsidR="00925A14" w:rsidRPr="00B4094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32FA59E8" w14:textId="77777777" w:rsidR="007F790C" w:rsidRPr="00B4094B" w:rsidRDefault="007F790C" w:rsidP="007A23C1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3969" w:type="dxa"/>
          </w:tcPr>
          <w:p w14:paraId="4957DE71" w14:textId="77777777" w:rsidR="007F790C" w:rsidRPr="00B4094B" w:rsidRDefault="007F790C" w:rsidP="007A23C1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AFD61A1" w14:textId="77777777" w:rsidR="007F790C" w:rsidRPr="00B4094B" w:rsidRDefault="007F790C" w:rsidP="007A23C1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19EB122B" w14:textId="77777777" w:rsidR="00BF5782" w:rsidRPr="00195EE9" w:rsidRDefault="00BF5782" w:rsidP="00340A76">
      <w:pPr>
        <w:spacing w:before="360"/>
        <w:rPr>
          <w:rFonts w:cstheme="minorHAnsi"/>
          <w:b/>
          <w:sz w:val="40"/>
          <w:szCs w:val="40"/>
        </w:rPr>
      </w:pPr>
      <w:r w:rsidRPr="00195EE9">
        <w:rPr>
          <w:rFonts w:cstheme="minorHAnsi"/>
          <w:b/>
          <w:sz w:val="40"/>
          <w:szCs w:val="40"/>
        </w:rPr>
        <w:t>GED</w:t>
      </w:r>
      <w:r w:rsidR="00114874" w:rsidRPr="00195EE9">
        <w:rPr>
          <w:rFonts w:cstheme="minorHAnsi"/>
          <w:b/>
          <w:sz w:val="40"/>
          <w:szCs w:val="40"/>
        </w:rPr>
        <w:t xml:space="preserve"> (General </w:t>
      </w:r>
      <w:proofErr w:type="spellStart"/>
      <w:r w:rsidR="00114874" w:rsidRPr="00195EE9">
        <w:rPr>
          <w:rFonts w:cstheme="minorHAnsi"/>
          <w:b/>
          <w:sz w:val="40"/>
          <w:szCs w:val="40"/>
        </w:rPr>
        <w:t>Educational</w:t>
      </w:r>
      <w:proofErr w:type="spellEnd"/>
      <w:r w:rsidR="00114874" w:rsidRPr="00195EE9">
        <w:rPr>
          <w:rFonts w:cstheme="minorHAnsi"/>
          <w:b/>
          <w:sz w:val="40"/>
          <w:szCs w:val="40"/>
        </w:rPr>
        <w:t xml:space="preserve"> Development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GED (General Educational Development)"/>
      </w:tblPr>
      <w:tblGrid>
        <w:gridCol w:w="1129"/>
        <w:gridCol w:w="2694"/>
        <w:gridCol w:w="3969"/>
        <w:gridCol w:w="850"/>
      </w:tblGrid>
      <w:tr w:rsidR="00BF5782" w:rsidRPr="00195EE9" w14:paraId="3E06FF9A" w14:textId="77777777" w:rsidTr="00340A76">
        <w:tc>
          <w:tcPr>
            <w:tcW w:w="1129" w:type="dxa"/>
          </w:tcPr>
          <w:p w14:paraId="6A24AA86" w14:textId="77777777" w:rsidR="00BF5782" w:rsidRPr="00195EE9" w:rsidRDefault="00BF5782" w:rsidP="00BF5782">
            <w:pPr>
              <w:rPr>
                <w:rFonts w:cstheme="minorHAnsi"/>
                <w:b/>
                <w:sz w:val="24"/>
                <w:szCs w:val="24"/>
              </w:rPr>
            </w:pPr>
            <w:r w:rsidRPr="00195EE9">
              <w:rPr>
                <w:rFonts w:cstheme="minorHAnsi"/>
                <w:b/>
                <w:sz w:val="24"/>
                <w:szCs w:val="24"/>
              </w:rPr>
              <w:t>Grade</w:t>
            </w:r>
          </w:p>
        </w:tc>
        <w:tc>
          <w:tcPr>
            <w:tcW w:w="2694" w:type="dxa"/>
          </w:tcPr>
          <w:p w14:paraId="1BAECBA5" w14:textId="77777777" w:rsidR="00BF5782" w:rsidRPr="00195EE9" w:rsidRDefault="00BF5782" w:rsidP="00BF5782">
            <w:pPr>
              <w:rPr>
                <w:rFonts w:cstheme="minorHAnsi"/>
                <w:b/>
                <w:sz w:val="24"/>
                <w:szCs w:val="24"/>
              </w:rPr>
            </w:pPr>
            <w:r w:rsidRPr="00195EE9">
              <w:rPr>
                <w:rFonts w:cstheme="minorHAnsi"/>
                <w:b/>
                <w:sz w:val="24"/>
                <w:szCs w:val="24"/>
              </w:rPr>
              <w:t xml:space="preserve">Grade </w:t>
            </w:r>
            <w:proofErr w:type="spellStart"/>
            <w:r w:rsidRPr="00195EE9">
              <w:rPr>
                <w:rFonts w:cstheme="minorHAnsi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3969" w:type="dxa"/>
          </w:tcPr>
          <w:p w14:paraId="1BC7412D" w14:textId="6892D094" w:rsidR="00BF5782" w:rsidRPr="00195EE9" w:rsidRDefault="00BF5782" w:rsidP="00BF578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lish matriculation exam</w:t>
            </w:r>
            <w:r w:rsidR="00340A76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grade</w:t>
            </w:r>
            <w:r w:rsidR="00340A76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(old)</w:t>
            </w:r>
          </w:p>
        </w:tc>
        <w:tc>
          <w:tcPr>
            <w:tcW w:w="850" w:type="dxa"/>
          </w:tcPr>
          <w:p w14:paraId="461C12B8" w14:textId="77777777" w:rsidR="00BF5782" w:rsidRPr="00195EE9" w:rsidRDefault="00BF5782" w:rsidP="00BF578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BF5782" w:rsidRPr="00195EE9" w14:paraId="2871F2E2" w14:textId="77777777" w:rsidTr="00340A76">
        <w:tc>
          <w:tcPr>
            <w:tcW w:w="1129" w:type="dxa"/>
          </w:tcPr>
          <w:p w14:paraId="2D8879DC" w14:textId="77777777" w:rsidR="00BF5782" w:rsidRPr="00195EE9" w:rsidRDefault="00BF5782" w:rsidP="00BF5782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175-200</w:t>
            </w:r>
          </w:p>
        </w:tc>
        <w:tc>
          <w:tcPr>
            <w:tcW w:w="2694" w:type="dxa"/>
          </w:tcPr>
          <w:p w14:paraId="67B7A843" w14:textId="77777777" w:rsidR="00BF5782" w:rsidRPr="00195EE9" w:rsidRDefault="00BF5782" w:rsidP="00BF5782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195EE9">
              <w:rPr>
                <w:rFonts w:cstheme="minorHAnsi"/>
                <w:sz w:val="24"/>
                <w:szCs w:val="24"/>
                <w:lang w:val="en-GB"/>
              </w:rPr>
              <w:t>College Ready Score + Credit Score</w:t>
            </w:r>
          </w:p>
        </w:tc>
        <w:tc>
          <w:tcPr>
            <w:tcW w:w="3969" w:type="dxa"/>
          </w:tcPr>
          <w:p w14:paraId="0BBF0D27" w14:textId="77777777" w:rsidR="00BF5782" w:rsidRPr="00195EE9" w:rsidRDefault="00BF5782" w:rsidP="00BF5782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3B68397B" w14:textId="77777777" w:rsidR="00BF5782" w:rsidRPr="00195EE9" w:rsidRDefault="00BF5782" w:rsidP="00BF5782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BF5782" w:rsidRPr="00195EE9" w14:paraId="336CF559" w14:textId="77777777" w:rsidTr="00340A76">
        <w:tc>
          <w:tcPr>
            <w:tcW w:w="1129" w:type="dxa"/>
          </w:tcPr>
          <w:p w14:paraId="367FA1B7" w14:textId="77777777" w:rsidR="00BF5782" w:rsidRPr="00195EE9" w:rsidRDefault="00BF5782" w:rsidP="00BF5782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165-174</w:t>
            </w:r>
          </w:p>
        </w:tc>
        <w:tc>
          <w:tcPr>
            <w:tcW w:w="2694" w:type="dxa"/>
          </w:tcPr>
          <w:p w14:paraId="596BCC9C" w14:textId="77777777" w:rsidR="00BF5782" w:rsidRPr="00195EE9" w:rsidRDefault="00BF5782" w:rsidP="00BF5782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 xml:space="preserve">College </w:t>
            </w:r>
            <w:proofErr w:type="spellStart"/>
            <w:r w:rsidRPr="00195EE9">
              <w:rPr>
                <w:rFonts w:cstheme="minorHAnsi"/>
                <w:sz w:val="24"/>
                <w:szCs w:val="24"/>
              </w:rPr>
              <w:t>Ready</w:t>
            </w:r>
            <w:proofErr w:type="spellEnd"/>
            <w:r w:rsidRPr="00195EE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95EE9">
              <w:rPr>
                <w:rFonts w:cstheme="minorHAnsi"/>
                <w:sz w:val="24"/>
                <w:szCs w:val="24"/>
              </w:rPr>
              <w:t>Score</w:t>
            </w:r>
            <w:proofErr w:type="spellEnd"/>
          </w:p>
        </w:tc>
        <w:tc>
          <w:tcPr>
            <w:tcW w:w="3969" w:type="dxa"/>
          </w:tcPr>
          <w:p w14:paraId="1795626D" w14:textId="77777777" w:rsidR="00BF5782" w:rsidRPr="00195EE9" w:rsidRDefault="00BF5782" w:rsidP="00BF5782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58EDBCB3" w14:textId="77777777" w:rsidR="00BF5782" w:rsidRPr="00195EE9" w:rsidRDefault="00BF5782" w:rsidP="00BF5782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BF5782" w:rsidRPr="00195EE9" w14:paraId="16AECD95" w14:textId="77777777" w:rsidTr="00340A76">
        <w:tc>
          <w:tcPr>
            <w:tcW w:w="1129" w:type="dxa"/>
          </w:tcPr>
          <w:p w14:paraId="760D1465" w14:textId="77777777" w:rsidR="00BF5782" w:rsidRPr="00195EE9" w:rsidRDefault="00BF5782" w:rsidP="00BF5782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145-164</w:t>
            </w:r>
          </w:p>
        </w:tc>
        <w:tc>
          <w:tcPr>
            <w:tcW w:w="2694" w:type="dxa"/>
          </w:tcPr>
          <w:p w14:paraId="6ED46851" w14:textId="77777777" w:rsidR="00BF5782" w:rsidRPr="00195EE9" w:rsidRDefault="00BF5782" w:rsidP="00BF5782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</w:rPr>
              <w:t>Passing</w:t>
            </w:r>
            <w:proofErr w:type="spellEnd"/>
            <w:r w:rsidRPr="00195EE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95EE9">
              <w:rPr>
                <w:rFonts w:cstheme="minorHAnsi"/>
                <w:sz w:val="24"/>
                <w:szCs w:val="24"/>
              </w:rPr>
              <w:t>score</w:t>
            </w:r>
            <w:proofErr w:type="spellEnd"/>
          </w:p>
        </w:tc>
        <w:tc>
          <w:tcPr>
            <w:tcW w:w="3969" w:type="dxa"/>
          </w:tcPr>
          <w:p w14:paraId="65B2CE8E" w14:textId="77777777" w:rsidR="00BF5782" w:rsidRPr="00195EE9" w:rsidRDefault="00BF5782" w:rsidP="00BF5782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17AB036B" w14:textId="77777777" w:rsidR="00BF5782" w:rsidRPr="00195EE9" w:rsidRDefault="00BF5782" w:rsidP="00BF5782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BF5782" w:rsidRPr="00195EE9" w14:paraId="3929BA7A" w14:textId="77777777" w:rsidTr="00340A76">
        <w:tc>
          <w:tcPr>
            <w:tcW w:w="1129" w:type="dxa"/>
          </w:tcPr>
          <w:p w14:paraId="4B1178F6" w14:textId="77777777" w:rsidR="00BF5782" w:rsidRPr="00195EE9" w:rsidRDefault="00BF5782" w:rsidP="00BF5782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100-144</w:t>
            </w:r>
          </w:p>
        </w:tc>
        <w:tc>
          <w:tcPr>
            <w:tcW w:w="2694" w:type="dxa"/>
          </w:tcPr>
          <w:p w14:paraId="785A592B" w14:textId="77777777" w:rsidR="00BF5782" w:rsidRPr="00195EE9" w:rsidRDefault="00BF5782" w:rsidP="00BF5782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</w:rPr>
              <w:t>Fail</w:t>
            </w:r>
            <w:proofErr w:type="spellEnd"/>
          </w:p>
        </w:tc>
        <w:tc>
          <w:tcPr>
            <w:tcW w:w="3969" w:type="dxa"/>
          </w:tcPr>
          <w:p w14:paraId="3D1BC4BA" w14:textId="77777777" w:rsidR="00BF5782" w:rsidRPr="00195EE9" w:rsidRDefault="00BF5782" w:rsidP="00BF5782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D56E205" w14:textId="77777777" w:rsidR="00BF5782" w:rsidRPr="00195EE9" w:rsidRDefault="00BF5782" w:rsidP="00BF5782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674C4617" w14:textId="77777777" w:rsidR="00B4094B" w:rsidRDefault="00B4094B" w:rsidP="00340A76">
      <w:pPr>
        <w:spacing w:before="360"/>
        <w:rPr>
          <w:rFonts w:cstheme="minorHAnsi"/>
          <w:b/>
          <w:sz w:val="40"/>
          <w:szCs w:val="40"/>
          <w:lang w:val="en-US"/>
        </w:rPr>
      </w:pPr>
    </w:p>
    <w:p w14:paraId="054DE2FD" w14:textId="77777777" w:rsidR="00B4094B" w:rsidRDefault="00B4094B">
      <w:pPr>
        <w:rPr>
          <w:rFonts w:cstheme="minorHAnsi"/>
          <w:b/>
          <w:sz w:val="40"/>
          <w:szCs w:val="40"/>
          <w:lang w:val="en-US"/>
        </w:rPr>
      </w:pPr>
      <w:r>
        <w:rPr>
          <w:rFonts w:cstheme="minorHAnsi"/>
          <w:b/>
          <w:sz w:val="40"/>
          <w:szCs w:val="40"/>
          <w:lang w:val="en-US"/>
        </w:rPr>
        <w:br w:type="page"/>
      </w:r>
    </w:p>
    <w:p w14:paraId="069B0793" w14:textId="630B272A" w:rsidR="00BC35D3" w:rsidRPr="00195EE9" w:rsidRDefault="00E46550" w:rsidP="00340A76">
      <w:pPr>
        <w:spacing w:before="36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lastRenderedPageBreak/>
        <w:t>ANGOL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Angola"/>
      </w:tblPr>
      <w:tblGrid>
        <w:gridCol w:w="1413"/>
        <w:gridCol w:w="2693"/>
        <w:gridCol w:w="3969"/>
        <w:gridCol w:w="851"/>
      </w:tblGrid>
      <w:tr w:rsidR="00BC35D3" w:rsidRPr="00195EE9" w14:paraId="498B9A72" w14:textId="77777777" w:rsidTr="00340A76">
        <w:tc>
          <w:tcPr>
            <w:tcW w:w="1413" w:type="dxa"/>
          </w:tcPr>
          <w:p w14:paraId="047E541E" w14:textId="77777777" w:rsidR="00BC35D3" w:rsidRPr="00195EE9" w:rsidRDefault="00BC35D3" w:rsidP="006313D8">
            <w:pPr>
              <w:rPr>
                <w:rFonts w:cstheme="minorHAnsi"/>
                <w:b/>
                <w:sz w:val="24"/>
                <w:szCs w:val="24"/>
              </w:rPr>
            </w:pPr>
            <w:r w:rsidRPr="00195EE9">
              <w:rPr>
                <w:rFonts w:cstheme="minorHAnsi"/>
                <w:b/>
                <w:sz w:val="24"/>
                <w:szCs w:val="24"/>
              </w:rPr>
              <w:t>Grade</w:t>
            </w:r>
          </w:p>
        </w:tc>
        <w:tc>
          <w:tcPr>
            <w:tcW w:w="2693" w:type="dxa"/>
          </w:tcPr>
          <w:p w14:paraId="7D6DC1D6" w14:textId="77777777" w:rsidR="00BC35D3" w:rsidRPr="00195EE9" w:rsidRDefault="00BC35D3" w:rsidP="006313D8">
            <w:pPr>
              <w:rPr>
                <w:rFonts w:cstheme="minorHAnsi"/>
                <w:b/>
                <w:sz w:val="24"/>
                <w:szCs w:val="24"/>
              </w:rPr>
            </w:pPr>
            <w:r w:rsidRPr="00195EE9">
              <w:rPr>
                <w:rFonts w:cstheme="minorHAnsi"/>
                <w:b/>
                <w:sz w:val="24"/>
                <w:szCs w:val="24"/>
              </w:rPr>
              <w:t xml:space="preserve">Grade </w:t>
            </w:r>
            <w:proofErr w:type="spellStart"/>
            <w:r w:rsidRPr="00195EE9">
              <w:rPr>
                <w:rFonts w:cstheme="minorHAnsi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3969" w:type="dxa"/>
          </w:tcPr>
          <w:p w14:paraId="76B21EC2" w14:textId="79F493F5" w:rsidR="00BC35D3" w:rsidRPr="00195EE9" w:rsidRDefault="00BC35D3" w:rsidP="006313D8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</w:t>
            </w:r>
            <w:r w:rsidR="00340A76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(old)</w:t>
            </w:r>
          </w:p>
        </w:tc>
        <w:tc>
          <w:tcPr>
            <w:tcW w:w="851" w:type="dxa"/>
          </w:tcPr>
          <w:p w14:paraId="2A52E799" w14:textId="77777777" w:rsidR="00BC35D3" w:rsidRPr="00195EE9" w:rsidRDefault="00BC35D3" w:rsidP="006313D8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BC35D3" w:rsidRPr="00195EE9" w14:paraId="3C4BD0EE" w14:textId="77777777" w:rsidTr="00340A76">
        <w:tc>
          <w:tcPr>
            <w:tcW w:w="1413" w:type="dxa"/>
          </w:tcPr>
          <w:p w14:paraId="0BB0D44B" w14:textId="77777777" w:rsidR="00BC35D3" w:rsidRPr="00195EE9" w:rsidRDefault="00BC35D3" w:rsidP="006313D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16.00-20.00</w:t>
            </w:r>
          </w:p>
        </w:tc>
        <w:tc>
          <w:tcPr>
            <w:tcW w:w="2693" w:type="dxa"/>
          </w:tcPr>
          <w:p w14:paraId="19CD02A9" w14:textId="77777777" w:rsidR="00BC35D3" w:rsidRPr="00195EE9" w:rsidRDefault="00BC35D3" w:rsidP="006313D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</w:rPr>
              <w:t>Excellent</w:t>
            </w:r>
            <w:proofErr w:type="spellEnd"/>
            <w:r w:rsidRPr="00195EE9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95EE9">
              <w:rPr>
                <w:rFonts w:cstheme="minorHAnsi"/>
                <w:sz w:val="24"/>
                <w:szCs w:val="24"/>
              </w:rPr>
              <w:t>Excelente</w:t>
            </w:r>
            <w:proofErr w:type="spellEnd"/>
            <w:r w:rsidRPr="00195EE9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14:paraId="68EBD6D2" w14:textId="77777777" w:rsidR="00BC35D3" w:rsidRPr="00195EE9" w:rsidRDefault="00BC35D3" w:rsidP="006313D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3A9D36CB" w14:textId="77777777" w:rsidR="00BC35D3" w:rsidRPr="00195EE9" w:rsidRDefault="00BC35D3" w:rsidP="006313D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BC35D3" w:rsidRPr="00195EE9" w14:paraId="453CBB2B" w14:textId="77777777" w:rsidTr="00340A76">
        <w:tc>
          <w:tcPr>
            <w:tcW w:w="1413" w:type="dxa"/>
          </w:tcPr>
          <w:p w14:paraId="439B035E" w14:textId="77777777" w:rsidR="00BC35D3" w:rsidRPr="00195EE9" w:rsidRDefault="00BC35D3" w:rsidP="006313D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13.00-15.00</w:t>
            </w:r>
          </w:p>
        </w:tc>
        <w:tc>
          <w:tcPr>
            <w:tcW w:w="2693" w:type="dxa"/>
          </w:tcPr>
          <w:p w14:paraId="2CDCFCE0" w14:textId="77777777" w:rsidR="00BC35D3" w:rsidRPr="00195EE9" w:rsidRDefault="00BC35D3" w:rsidP="006313D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Good (Bom)</w:t>
            </w:r>
          </w:p>
        </w:tc>
        <w:tc>
          <w:tcPr>
            <w:tcW w:w="3969" w:type="dxa"/>
          </w:tcPr>
          <w:p w14:paraId="34DDDB0B" w14:textId="77777777" w:rsidR="00BC35D3" w:rsidRPr="00195EE9" w:rsidRDefault="00BC35D3" w:rsidP="006313D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3E28FB47" w14:textId="77777777" w:rsidR="00BC35D3" w:rsidRPr="00195EE9" w:rsidRDefault="00BC35D3" w:rsidP="006313D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BC35D3" w:rsidRPr="00195EE9" w14:paraId="5AE972E8" w14:textId="77777777" w:rsidTr="00340A76">
        <w:tc>
          <w:tcPr>
            <w:tcW w:w="1413" w:type="dxa"/>
          </w:tcPr>
          <w:p w14:paraId="45E53B6F" w14:textId="77777777" w:rsidR="00BC35D3" w:rsidRPr="00195EE9" w:rsidRDefault="00BC35D3" w:rsidP="006313D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14:paraId="0625F0DD" w14:textId="77777777" w:rsidR="00BC35D3" w:rsidRPr="00195EE9" w:rsidRDefault="00BC35D3" w:rsidP="006313D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</w:rPr>
              <w:t>Sufficient</w:t>
            </w:r>
            <w:proofErr w:type="spellEnd"/>
            <w:r w:rsidRPr="00195EE9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95EE9">
              <w:rPr>
                <w:rFonts w:cstheme="minorHAnsi"/>
                <w:sz w:val="24"/>
                <w:szCs w:val="24"/>
              </w:rPr>
              <w:t>Suficente</w:t>
            </w:r>
            <w:proofErr w:type="spellEnd"/>
            <w:r w:rsidRPr="00195EE9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14:paraId="7895F219" w14:textId="77777777" w:rsidR="00BC35D3" w:rsidRPr="00195EE9" w:rsidRDefault="00BC35D3" w:rsidP="006313D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2B75A28B" w14:textId="77777777" w:rsidR="00BC35D3" w:rsidRPr="00195EE9" w:rsidRDefault="00BC35D3" w:rsidP="006313D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BC35D3" w:rsidRPr="00195EE9" w14:paraId="25E39562" w14:textId="77777777" w:rsidTr="00340A76">
        <w:tc>
          <w:tcPr>
            <w:tcW w:w="1413" w:type="dxa"/>
          </w:tcPr>
          <w:p w14:paraId="48EA01E7" w14:textId="77777777" w:rsidR="00BC35D3" w:rsidRPr="00195EE9" w:rsidRDefault="00BC35D3" w:rsidP="006313D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1.00-9.00</w:t>
            </w:r>
          </w:p>
        </w:tc>
        <w:tc>
          <w:tcPr>
            <w:tcW w:w="2693" w:type="dxa"/>
          </w:tcPr>
          <w:p w14:paraId="5457C9AB" w14:textId="39F67821" w:rsidR="00BC35D3" w:rsidRPr="00195EE9" w:rsidRDefault="00BC35D3" w:rsidP="006313D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</w:rPr>
              <w:t>Unsufficient</w:t>
            </w:r>
            <w:proofErr w:type="spellEnd"/>
            <w:r w:rsidR="00340A76">
              <w:rPr>
                <w:rFonts w:cstheme="minorHAnsi"/>
                <w:sz w:val="24"/>
                <w:szCs w:val="24"/>
              </w:rPr>
              <w:t xml:space="preserve"> </w:t>
            </w:r>
            <w:r w:rsidRPr="00195EE9"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Pr="00195EE9">
              <w:rPr>
                <w:rFonts w:cstheme="minorHAnsi"/>
                <w:sz w:val="24"/>
                <w:szCs w:val="24"/>
              </w:rPr>
              <w:t>Reprovado</w:t>
            </w:r>
            <w:proofErr w:type="spellEnd"/>
            <w:r w:rsidRPr="00195EE9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14:paraId="46E07B4A" w14:textId="77777777" w:rsidR="00BC35D3" w:rsidRPr="00195EE9" w:rsidRDefault="00BC35D3" w:rsidP="006313D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CE69B61" w14:textId="77777777" w:rsidR="00BC35D3" w:rsidRPr="00195EE9" w:rsidRDefault="00BC35D3" w:rsidP="006313D8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748B4839" w14:textId="63E40029" w:rsidR="006313D8" w:rsidRPr="00195EE9" w:rsidRDefault="00E46550" w:rsidP="00340A76">
      <w:pPr>
        <w:spacing w:before="360"/>
        <w:rPr>
          <w:rFonts w:eastAsia="Times New Roman" w:cstheme="minorHAnsi"/>
          <w:b/>
          <w:bCs/>
          <w:sz w:val="40"/>
          <w:szCs w:val="40"/>
          <w:lang w:val="en-GB" w:eastAsia="pl-PL"/>
        </w:rPr>
      </w:pPr>
      <w:r w:rsidRPr="00195EE9">
        <w:rPr>
          <w:rFonts w:cstheme="minorHAnsi"/>
          <w:b/>
          <w:sz w:val="40"/>
          <w:szCs w:val="40"/>
          <w:lang w:val="en-US"/>
        </w:rPr>
        <w:t>SUDAN</w:t>
      </w:r>
      <w:r w:rsidR="00B817FA" w:rsidRPr="00195EE9">
        <w:rPr>
          <w:rFonts w:cstheme="minorHAnsi"/>
          <w:b/>
          <w:sz w:val="40"/>
          <w:szCs w:val="40"/>
          <w:lang w:val="en-US"/>
        </w:rPr>
        <w:t xml:space="preserve"> (</w:t>
      </w:r>
      <w:proofErr w:type="spellStart"/>
      <w:r w:rsidR="00B817FA" w:rsidRPr="00195EE9">
        <w:rPr>
          <w:rFonts w:cstheme="minorHAnsi"/>
          <w:b/>
          <w:sz w:val="40"/>
          <w:szCs w:val="40"/>
          <w:lang w:val="en-US"/>
        </w:rPr>
        <w:t>Su</w:t>
      </w:r>
      <w:proofErr w:type="spellEnd"/>
      <w:r w:rsidR="006313D8" w:rsidRPr="00195EE9">
        <w:rPr>
          <w:rFonts w:eastAsia="Times New Roman" w:cstheme="minorHAnsi"/>
          <w:b/>
          <w:bCs/>
          <w:sz w:val="40"/>
          <w:szCs w:val="40"/>
          <w:lang w:val="en-GB" w:eastAsia="pl-PL"/>
        </w:rPr>
        <w:t>dan Secondary School Certificate</w:t>
      </w:r>
      <w:r w:rsidR="00B817FA" w:rsidRPr="00195EE9">
        <w:rPr>
          <w:rFonts w:eastAsia="Times New Roman" w:cstheme="minorHAnsi"/>
          <w:b/>
          <w:bCs/>
          <w:sz w:val="40"/>
          <w:szCs w:val="40"/>
          <w:lang w:val="en-GB" w:eastAsia="pl-PL"/>
        </w:rPr>
        <w:t>)</w:t>
      </w:r>
    </w:p>
    <w:tbl>
      <w:tblPr>
        <w:tblW w:w="807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Sudan (Sudan Secondary School Certificate)"/>
      </w:tblPr>
      <w:tblGrid>
        <w:gridCol w:w="1706"/>
        <w:gridCol w:w="1723"/>
        <w:gridCol w:w="3927"/>
        <w:gridCol w:w="719"/>
      </w:tblGrid>
      <w:tr w:rsidR="006313D8" w:rsidRPr="00195EE9" w14:paraId="21F2E27B" w14:textId="77777777" w:rsidTr="00B4094B">
        <w:trPr>
          <w:tblCellSpacing w:w="15" w:type="dxa"/>
        </w:trPr>
        <w:tc>
          <w:tcPr>
            <w:tcW w:w="1651" w:type="dxa"/>
            <w:hideMark/>
          </w:tcPr>
          <w:p w14:paraId="1E5E9AEF" w14:textId="77777777" w:rsidR="006313D8" w:rsidRPr="00B4094B" w:rsidRDefault="006313D8" w:rsidP="00340A7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B4094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Scale</w:t>
            </w:r>
            <w:proofErr w:type="spellEnd"/>
            <w:r w:rsidRPr="00B4094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6A8FC7" w14:textId="77777777" w:rsidR="006313D8" w:rsidRPr="00B4094B" w:rsidRDefault="006313D8" w:rsidP="00340A7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B4094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Grade </w:t>
            </w:r>
            <w:proofErr w:type="spellStart"/>
            <w:r w:rsidRPr="00B4094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escription</w:t>
            </w:r>
            <w:proofErr w:type="spellEnd"/>
            <w:r w:rsidRPr="00B4094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906" w:type="dxa"/>
          </w:tcPr>
          <w:p w14:paraId="697F380B" w14:textId="52B35AF5" w:rsidR="006313D8" w:rsidRPr="00B4094B" w:rsidRDefault="006313D8" w:rsidP="00340A76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b/>
                <w:sz w:val="24"/>
                <w:szCs w:val="24"/>
                <w:lang w:val="en-US"/>
              </w:rPr>
              <w:t>Polish</w:t>
            </w:r>
            <w:r w:rsidR="00340A76" w:rsidRPr="00B4094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B4094B">
              <w:rPr>
                <w:rFonts w:cstheme="minorHAnsi"/>
                <w:b/>
                <w:sz w:val="24"/>
                <w:szCs w:val="24"/>
                <w:lang w:val="en-US"/>
              </w:rPr>
              <w:t>matriculation exam</w:t>
            </w:r>
            <w:r w:rsidR="00340A76" w:rsidRPr="00B4094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B4094B">
              <w:rPr>
                <w:rFonts w:cstheme="minorHAnsi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hideMark/>
          </w:tcPr>
          <w:p w14:paraId="5095E805" w14:textId="77777777" w:rsidR="006313D8" w:rsidRPr="00B4094B" w:rsidRDefault="006313D8" w:rsidP="00340A7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B4094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oints</w:t>
            </w:r>
            <w:proofErr w:type="spellEnd"/>
            <w:r w:rsidRPr="00B4094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6313D8" w:rsidRPr="00195EE9" w14:paraId="4D831D82" w14:textId="77777777" w:rsidTr="00B4094B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DE75A47" w14:textId="77777777" w:rsidR="006313D8" w:rsidRPr="00B4094B" w:rsidRDefault="006313D8" w:rsidP="00340A7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409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80.00 - 100.00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7F4E94" w14:textId="77777777" w:rsidR="006313D8" w:rsidRPr="00B4094B" w:rsidRDefault="006313D8" w:rsidP="00340A7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B4094B">
              <w:rPr>
                <w:rFonts w:eastAsia="Times New Roman" w:cstheme="minorHAnsi"/>
                <w:sz w:val="24"/>
                <w:szCs w:val="24"/>
                <w:lang w:eastAsia="pl-PL"/>
              </w:rPr>
              <w:t>Distinction</w:t>
            </w:r>
            <w:proofErr w:type="spellEnd"/>
            <w:r w:rsidRPr="00B409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906" w:type="dxa"/>
            <w:tcBorders>
              <w:top w:val="single" w:sz="4" w:space="0" w:color="auto"/>
            </w:tcBorders>
          </w:tcPr>
          <w:p w14:paraId="41F6561D" w14:textId="77777777" w:rsidR="006313D8" w:rsidRPr="00B4094B" w:rsidRDefault="006313D8" w:rsidP="00340A7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5.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225261EA" w14:textId="77777777" w:rsidR="006313D8" w:rsidRPr="00B4094B" w:rsidRDefault="006313D8" w:rsidP="00340A7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4094B">
              <w:rPr>
                <w:rFonts w:eastAsia="Times New Roman" w:cstheme="minorHAnsi"/>
                <w:sz w:val="24"/>
                <w:szCs w:val="24"/>
                <w:lang w:eastAsia="pl-PL"/>
              </w:rPr>
              <w:t>100</w:t>
            </w:r>
          </w:p>
        </w:tc>
      </w:tr>
      <w:tr w:rsidR="006313D8" w:rsidRPr="00195EE9" w14:paraId="186923D0" w14:textId="77777777" w:rsidTr="00B4094B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A0FD35A" w14:textId="77777777" w:rsidR="006313D8" w:rsidRPr="00B4094B" w:rsidRDefault="006313D8" w:rsidP="00340A7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409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70.00 - 79.99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F658" w14:textId="77777777" w:rsidR="006313D8" w:rsidRPr="00B4094B" w:rsidRDefault="006313D8" w:rsidP="00340A7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409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Good </w:t>
            </w:r>
          </w:p>
        </w:tc>
        <w:tc>
          <w:tcPr>
            <w:tcW w:w="3906" w:type="dxa"/>
            <w:tcBorders>
              <w:top w:val="single" w:sz="4" w:space="0" w:color="auto"/>
              <w:bottom w:val="single" w:sz="4" w:space="0" w:color="auto"/>
            </w:tcBorders>
          </w:tcPr>
          <w:p w14:paraId="0D964EDC" w14:textId="77777777" w:rsidR="006313D8" w:rsidRPr="00B4094B" w:rsidRDefault="006313D8" w:rsidP="00340A7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5.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A5C0CEF" w14:textId="77777777" w:rsidR="006313D8" w:rsidRPr="00B4094B" w:rsidRDefault="006313D8" w:rsidP="00340A7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4094B">
              <w:rPr>
                <w:rFonts w:eastAsia="Times New Roman" w:cstheme="minorHAnsi"/>
                <w:sz w:val="24"/>
                <w:szCs w:val="24"/>
                <w:lang w:eastAsia="pl-PL"/>
              </w:rPr>
              <w:t>80</w:t>
            </w:r>
          </w:p>
        </w:tc>
      </w:tr>
      <w:tr w:rsidR="006313D8" w:rsidRPr="00195EE9" w14:paraId="4C6BA2FE" w14:textId="77777777" w:rsidTr="00B4094B">
        <w:trPr>
          <w:tblCellSpacing w:w="15" w:type="dxa"/>
        </w:trPr>
        <w:tc>
          <w:tcPr>
            <w:tcW w:w="1651" w:type="dxa"/>
            <w:noWrap/>
            <w:vAlign w:val="center"/>
            <w:hideMark/>
          </w:tcPr>
          <w:p w14:paraId="148FA720" w14:textId="77777777" w:rsidR="006313D8" w:rsidRPr="00B4094B" w:rsidRDefault="006313D8" w:rsidP="00340A7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409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60.00 - 69.99 </w:t>
            </w:r>
          </w:p>
        </w:tc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0B31D1" w14:textId="77777777" w:rsidR="006313D8" w:rsidRPr="00B4094B" w:rsidRDefault="006313D8" w:rsidP="00340A7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B4094B">
              <w:rPr>
                <w:rFonts w:eastAsia="Times New Roman" w:cstheme="minorHAnsi"/>
                <w:sz w:val="24"/>
                <w:szCs w:val="24"/>
                <w:lang w:eastAsia="pl-PL"/>
              </w:rPr>
              <w:t>Above</w:t>
            </w:r>
            <w:proofErr w:type="spellEnd"/>
            <w:r w:rsidRPr="00B409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094B">
              <w:rPr>
                <w:rFonts w:eastAsia="Times New Roman" w:cstheme="minorHAnsi"/>
                <w:sz w:val="24"/>
                <w:szCs w:val="24"/>
                <w:lang w:eastAsia="pl-PL"/>
              </w:rPr>
              <w:t>Average</w:t>
            </w:r>
            <w:proofErr w:type="spellEnd"/>
            <w:r w:rsidRPr="00B409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906" w:type="dxa"/>
          </w:tcPr>
          <w:p w14:paraId="56830BCC" w14:textId="77777777" w:rsidR="006313D8" w:rsidRPr="00B4094B" w:rsidRDefault="006313D8" w:rsidP="00340A7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4.0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  <w:hideMark/>
          </w:tcPr>
          <w:p w14:paraId="7C686806" w14:textId="77777777" w:rsidR="006313D8" w:rsidRPr="00B4094B" w:rsidRDefault="006313D8" w:rsidP="00340A7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4094B">
              <w:rPr>
                <w:rFonts w:eastAsia="Times New Roman" w:cstheme="minorHAnsi"/>
                <w:sz w:val="24"/>
                <w:szCs w:val="24"/>
                <w:lang w:eastAsia="pl-PL"/>
              </w:rPr>
              <w:t>65</w:t>
            </w:r>
          </w:p>
        </w:tc>
      </w:tr>
      <w:tr w:rsidR="006313D8" w:rsidRPr="00195EE9" w14:paraId="23A17B53" w14:textId="77777777" w:rsidTr="00B4094B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858CB01" w14:textId="77777777" w:rsidR="006313D8" w:rsidRPr="00B4094B" w:rsidRDefault="006313D8" w:rsidP="00340A7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409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50.00 - 59.99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70D24F" w14:textId="77777777" w:rsidR="006313D8" w:rsidRPr="00B4094B" w:rsidRDefault="006313D8" w:rsidP="00340A7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B4094B">
              <w:rPr>
                <w:rFonts w:eastAsia="Times New Roman" w:cstheme="minorHAnsi"/>
                <w:sz w:val="24"/>
                <w:szCs w:val="24"/>
                <w:lang w:eastAsia="pl-PL"/>
              </w:rPr>
              <w:t>Average</w:t>
            </w:r>
            <w:proofErr w:type="spellEnd"/>
            <w:r w:rsidRPr="00B409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/Pass </w:t>
            </w:r>
          </w:p>
        </w:tc>
        <w:tc>
          <w:tcPr>
            <w:tcW w:w="3906" w:type="dxa"/>
            <w:tcBorders>
              <w:top w:val="single" w:sz="4" w:space="0" w:color="auto"/>
            </w:tcBorders>
          </w:tcPr>
          <w:p w14:paraId="4040FE96" w14:textId="77777777" w:rsidR="006313D8" w:rsidRPr="00B4094B" w:rsidRDefault="006313D8" w:rsidP="00340A7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3.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18738AD3" w14:textId="77777777" w:rsidR="006313D8" w:rsidRPr="00B4094B" w:rsidRDefault="006313D8" w:rsidP="00340A7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4094B">
              <w:rPr>
                <w:rFonts w:eastAsia="Times New Roman" w:cstheme="minorHAnsi"/>
                <w:sz w:val="24"/>
                <w:szCs w:val="24"/>
                <w:lang w:eastAsia="pl-PL"/>
              </w:rPr>
              <w:t>50</w:t>
            </w:r>
          </w:p>
        </w:tc>
      </w:tr>
      <w:tr w:rsidR="006313D8" w:rsidRPr="00195EE9" w14:paraId="60E3CA92" w14:textId="77777777" w:rsidTr="00B4094B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504DB40" w14:textId="77777777" w:rsidR="006313D8" w:rsidRPr="00B4094B" w:rsidRDefault="006313D8" w:rsidP="00340A7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409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0.00 - 49.99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5BCD4A" w14:textId="77777777" w:rsidR="006313D8" w:rsidRPr="00B4094B" w:rsidRDefault="006313D8" w:rsidP="00340A7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B4094B">
              <w:rPr>
                <w:rFonts w:eastAsia="Times New Roman" w:cstheme="minorHAnsi"/>
                <w:sz w:val="24"/>
                <w:szCs w:val="24"/>
                <w:lang w:eastAsia="pl-PL"/>
              </w:rPr>
              <w:t>Poor</w:t>
            </w:r>
            <w:proofErr w:type="spellEnd"/>
            <w:r w:rsidRPr="00B409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906" w:type="dxa"/>
            <w:tcBorders>
              <w:top w:val="single" w:sz="4" w:space="0" w:color="auto"/>
            </w:tcBorders>
          </w:tcPr>
          <w:p w14:paraId="2ADF5BB6" w14:textId="77777777" w:rsidR="006313D8" w:rsidRPr="00B4094B" w:rsidRDefault="006313D8" w:rsidP="00340A7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55CE2810" w14:textId="77777777" w:rsidR="006313D8" w:rsidRPr="00B4094B" w:rsidRDefault="006313D8" w:rsidP="00340A7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4094B"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</w:p>
        </w:tc>
      </w:tr>
    </w:tbl>
    <w:p w14:paraId="1865BBBC" w14:textId="6622FB6C" w:rsidR="00152DEA" w:rsidRPr="00195EE9" w:rsidRDefault="00E46550" w:rsidP="00340A76">
      <w:pPr>
        <w:spacing w:before="360"/>
        <w:rPr>
          <w:rFonts w:eastAsia="Times New Roman" w:cstheme="minorHAnsi"/>
          <w:b/>
          <w:bCs/>
          <w:sz w:val="40"/>
          <w:szCs w:val="40"/>
          <w:lang w:val="en-GB" w:eastAsia="pl-PL"/>
        </w:rPr>
      </w:pPr>
      <w:r w:rsidRPr="00195EE9">
        <w:rPr>
          <w:rFonts w:cstheme="minorHAnsi"/>
          <w:b/>
          <w:sz w:val="40"/>
          <w:szCs w:val="40"/>
          <w:lang w:val="en-US"/>
        </w:rPr>
        <w:t>DEMOCRATIC REPUBLIC OF CONGO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Democratic Republic of Congo"/>
      </w:tblPr>
      <w:tblGrid>
        <w:gridCol w:w="1555"/>
        <w:gridCol w:w="2126"/>
        <w:gridCol w:w="3969"/>
        <w:gridCol w:w="840"/>
      </w:tblGrid>
      <w:tr w:rsidR="00152DEA" w:rsidRPr="00195EE9" w14:paraId="32CB1FC3" w14:textId="77777777" w:rsidTr="00B4094B">
        <w:tc>
          <w:tcPr>
            <w:tcW w:w="1555" w:type="dxa"/>
          </w:tcPr>
          <w:p w14:paraId="11DFD1C6" w14:textId="77777777" w:rsidR="00152DEA" w:rsidRPr="00B4094B" w:rsidRDefault="00152DEA" w:rsidP="003D39C3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4094B">
              <w:rPr>
                <w:rFonts w:cstheme="minorHAnsi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126" w:type="dxa"/>
          </w:tcPr>
          <w:p w14:paraId="527F4E6D" w14:textId="77777777" w:rsidR="00152DEA" w:rsidRPr="00B4094B" w:rsidRDefault="00152DEA" w:rsidP="003D39C3">
            <w:pPr>
              <w:rPr>
                <w:rFonts w:cstheme="minorHAnsi"/>
                <w:b/>
                <w:sz w:val="24"/>
                <w:szCs w:val="24"/>
              </w:rPr>
            </w:pPr>
            <w:r w:rsidRPr="00B4094B">
              <w:rPr>
                <w:rFonts w:cstheme="minorHAnsi"/>
                <w:b/>
                <w:sz w:val="24"/>
                <w:szCs w:val="24"/>
              </w:rPr>
              <w:t xml:space="preserve">Grade </w:t>
            </w:r>
            <w:proofErr w:type="spellStart"/>
            <w:r w:rsidRPr="00B4094B">
              <w:rPr>
                <w:rFonts w:cstheme="minorHAnsi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3969" w:type="dxa"/>
          </w:tcPr>
          <w:p w14:paraId="191F6F1C" w14:textId="2AEAE683" w:rsidR="00152DEA" w:rsidRPr="00B4094B" w:rsidRDefault="00152DEA" w:rsidP="003D39C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b/>
                <w:sz w:val="24"/>
                <w:szCs w:val="24"/>
                <w:lang w:val="en-US"/>
              </w:rPr>
              <w:t>Polish</w:t>
            </w:r>
            <w:r w:rsidR="00340A76" w:rsidRPr="00B4094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B4094B">
              <w:rPr>
                <w:rFonts w:cstheme="minorHAnsi"/>
                <w:b/>
                <w:sz w:val="24"/>
                <w:szCs w:val="24"/>
                <w:lang w:val="en-US"/>
              </w:rPr>
              <w:t>matriculation exam</w:t>
            </w:r>
            <w:r w:rsidR="00340A76" w:rsidRPr="00B4094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B4094B">
              <w:rPr>
                <w:rFonts w:cstheme="minorHAnsi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709" w:type="dxa"/>
          </w:tcPr>
          <w:p w14:paraId="65F63E91" w14:textId="77777777" w:rsidR="00152DEA" w:rsidRPr="00B4094B" w:rsidRDefault="00152DEA" w:rsidP="003D39C3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4094B">
              <w:rPr>
                <w:rFonts w:cstheme="minorHAnsi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152DEA" w:rsidRPr="00195EE9" w14:paraId="608ABCBB" w14:textId="77777777" w:rsidTr="00B4094B">
        <w:tc>
          <w:tcPr>
            <w:tcW w:w="1555" w:type="dxa"/>
          </w:tcPr>
          <w:p w14:paraId="358E4293" w14:textId="77777777" w:rsidR="00152DEA" w:rsidRPr="00B4094B" w:rsidRDefault="00152DEA" w:rsidP="003D39C3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90.00 - 100</w:t>
            </w:r>
          </w:p>
        </w:tc>
        <w:tc>
          <w:tcPr>
            <w:tcW w:w="2126" w:type="dxa"/>
          </w:tcPr>
          <w:p w14:paraId="2D9CC6DD" w14:textId="77777777" w:rsidR="00152DEA" w:rsidRPr="00B4094B" w:rsidRDefault="00A61A48" w:rsidP="003D39C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4094B">
              <w:rPr>
                <w:rFonts w:cstheme="minorHAnsi"/>
                <w:sz w:val="24"/>
                <w:szCs w:val="24"/>
              </w:rPr>
              <w:t>Excellent</w:t>
            </w:r>
            <w:proofErr w:type="spellEnd"/>
          </w:p>
        </w:tc>
        <w:tc>
          <w:tcPr>
            <w:tcW w:w="3969" w:type="dxa"/>
          </w:tcPr>
          <w:p w14:paraId="7285CE5F" w14:textId="77777777" w:rsidR="00152DEA" w:rsidRPr="00B4094B" w:rsidRDefault="00152DEA" w:rsidP="003D39C3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5.0</w:t>
            </w:r>
          </w:p>
        </w:tc>
        <w:tc>
          <w:tcPr>
            <w:tcW w:w="709" w:type="dxa"/>
          </w:tcPr>
          <w:p w14:paraId="124AF44C" w14:textId="77777777" w:rsidR="00152DEA" w:rsidRPr="00B4094B" w:rsidRDefault="00152DEA" w:rsidP="003D39C3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152DEA" w:rsidRPr="00195EE9" w14:paraId="16ED1051" w14:textId="77777777" w:rsidTr="00B4094B">
        <w:tc>
          <w:tcPr>
            <w:tcW w:w="1555" w:type="dxa"/>
          </w:tcPr>
          <w:p w14:paraId="457749D2" w14:textId="77777777" w:rsidR="00152DEA" w:rsidRPr="00B4094B" w:rsidRDefault="00152DEA" w:rsidP="003D39C3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80.00 - 89.</w:t>
            </w:r>
            <w:r w:rsidR="00A61A48" w:rsidRPr="00B4094B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0C57C8BF" w14:textId="77777777" w:rsidR="00152DEA" w:rsidRPr="00B4094B" w:rsidRDefault="00A61A48" w:rsidP="003D39C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4094B">
              <w:rPr>
                <w:rFonts w:cstheme="minorHAnsi"/>
                <w:sz w:val="24"/>
                <w:szCs w:val="24"/>
              </w:rPr>
              <w:t>Highest</w:t>
            </w:r>
            <w:proofErr w:type="spellEnd"/>
            <w:r w:rsidRPr="00B4094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4094B">
              <w:rPr>
                <w:rFonts w:cstheme="minorHAnsi"/>
                <w:sz w:val="24"/>
                <w:szCs w:val="24"/>
              </w:rPr>
              <w:t>d</w:t>
            </w:r>
            <w:r w:rsidR="00152DEA" w:rsidRPr="00B4094B">
              <w:rPr>
                <w:rFonts w:cstheme="minorHAnsi"/>
                <w:sz w:val="24"/>
                <w:szCs w:val="24"/>
              </w:rPr>
              <w:t>istinction</w:t>
            </w:r>
            <w:proofErr w:type="spellEnd"/>
          </w:p>
        </w:tc>
        <w:tc>
          <w:tcPr>
            <w:tcW w:w="3969" w:type="dxa"/>
          </w:tcPr>
          <w:p w14:paraId="1EBCF77E" w14:textId="77777777" w:rsidR="00152DEA" w:rsidRPr="00B4094B" w:rsidRDefault="00152DEA" w:rsidP="003D39C3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4.5</w:t>
            </w:r>
          </w:p>
        </w:tc>
        <w:tc>
          <w:tcPr>
            <w:tcW w:w="709" w:type="dxa"/>
          </w:tcPr>
          <w:p w14:paraId="526F67C7" w14:textId="77777777" w:rsidR="00152DEA" w:rsidRPr="00B4094B" w:rsidRDefault="00152DEA" w:rsidP="003D39C3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90</w:t>
            </w:r>
          </w:p>
        </w:tc>
      </w:tr>
      <w:tr w:rsidR="00152DEA" w:rsidRPr="00195EE9" w14:paraId="52998EFF" w14:textId="77777777" w:rsidTr="00B4094B">
        <w:tc>
          <w:tcPr>
            <w:tcW w:w="1555" w:type="dxa"/>
          </w:tcPr>
          <w:p w14:paraId="1F97B0CB" w14:textId="77777777" w:rsidR="00152DEA" w:rsidRPr="00B4094B" w:rsidRDefault="00152DEA" w:rsidP="003D39C3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70.00 - 79.</w:t>
            </w:r>
            <w:r w:rsidR="00A61A48" w:rsidRPr="00B4094B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19662C85" w14:textId="77777777" w:rsidR="00152DEA" w:rsidRPr="00B4094B" w:rsidRDefault="00A61A48" w:rsidP="003D39C3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 xml:space="preserve">High </w:t>
            </w:r>
            <w:proofErr w:type="spellStart"/>
            <w:r w:rsidRPr="00B4094B">
              <w:rPr>
                <w:rFonts w:cstheme="minorHAnsi"/>
                <w:sz w:val="24"/>
                <w:szCs w:val="24"/>
              </w:rPr>
              <w:t>distinction</w:t>
            </w:r>
            <w:proofErr w:type="spellEnd"/>
          </w:p>
        </w:tc>
        <w:tc>
          <w:tcPr>
            <w:tcW w:w="3969" w:type="dxa"/>
          </w:tcPr>
          <w:p w14:paraId="7FC6BCCF" w14:textId="77777777" w:rsidR="00152DEA" w:rsidRPr="00B4094B" w:rsidRDefault="00152DEA" w:rsidP="003D39C3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4.0</w:t>
            </w:r>
          </w:p>
        </w:tc>
        <w:tc>
          <w:tcPr>
            <w:tcW w:w="709" w:type="dxa"/>
          </w:tcPr>
          <w:p w14:paraId="064650E2" w14:textId="77777777" w:rsidR="00152DEA" w:rsidRPr="00B4094B" w:rsidRDefault="00152DEA" w:rsidP="003D39C3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152DEA" w:rsidRPr="00195EE9" w14:paraId="6BC66A38" w14:textId="77777777" w:rsidTr="00B4094B">
        <w:tc>
          <w:tcPr>
            <w:tcW w:w="1555" w:type="dxa"/>
          </w:tcPr>
          <w:p w14:paraId="680F9C82" w14:textId="77777777" w:rsidR="00152DEA" w:rsidRPr="00B4094B" w:rsidRDefault="00152DEA" w:rsidP="003D39C3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60.00 - 69.</w:t>
            </w:r>
            <w:r w:rsidR="00A61A48" w:rsidRPr="00B4094B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39F41931" w14:textId="77777777" w:rsidR="00152DEA" w:rsidRPr="00B4094B" w:rsidRDefault="00A61A48" w:rsidP="003D39C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4094B">
              <w:rPr>
                <w:rFonts w:cstheme="minorHAnsi"/>
                <w:sz w:val="24"/>
                <w:szCs w:val="24"/>
              </w:rPr>
              <w:t>Distinction</w:t>
            </w:r>
            <w:proofErr w:type="spellEnd"/>
          </w:p>
        </w:tc>
        <w:tc>
          <w:tcPr>
            <w:tcW w:w="3969" w:type="dxa"/>
          </w:tcPr>
          <w:p w14:paraId="64775134" w14:textId="77777777" w:rsidR="00152DEA" w:rsidRPr="00B4094B" w:rsidRDefault="00152DEA" w:rsidP="003D39C3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3.5</w:t>
            </w:r>
          </w:p>
        </w:tc>
        <w:tc>
          <w:tcPr>
            <w:tcW w:w="709" w:type="dxa"/>
          </w:tcPr>
          <w:p w14:paraId="50732104" w14:textId="77777777" w:rsidR="00152DEA" w:rsidRPr="00B4094B" w:rsidRDefault="00152DEA" w:rsidP="003D39C3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75</w:t>
            </w:r>
          </w:p>
        </w:tc>
      </w:tr>
      <w:tr w:rsidR="00152DEA" w:rsidRPr="00195EE9" w14:paraId="5774234B" w14:textId="77777777" w:rsidTr="00B4094B">
        <w:tc>
          <w:tcPr>
            <w:tcW w:w="1555" w:type="dxa"/>
          </w:tcPr>
          <w:p w14:paraId="35E5E965" w14:textId="77777777" w:rsidR="00152DEA" w:rsidRPr="00B4094B" w:rsidRDefault="00152DEA" w:rsidP="003D39C3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50.00 - 59.</w:t>
            </w:r>
            <w:r w:rsidR="00A61A48" w:rsidRPr="00B4094B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503795B1" w14:textId="77777777" w:rsidR="00152DEA" w:rsidRPr="00B4094B" w:rsidRDefault="00A61A48" w:rsidP="003D39C3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Satisfactory</w:t>
            </w:r>
          </w:p>
        </w:tc>
        <w:tc>
          <w:tcPr>
            <w:tcW w:w="3969" w:type="dxa"/>
          </w:tcPr>
          <w:p w14:paraId="7F768482" w14:textId="77777777" w:rsidR="00152DEA" w:rsidRPr="00B4094B" w:rsidRDefault="00152DEA" w:rsidP="003D39C3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2.5</w:t>
            </w:r>
          </w:p>
        </w:tc>
        <w:tc>
          <w:tcPr>
            <w:tcW w:w="709" w:type="dxa"/>
          </w:tcPr>
          <w:p w14:paraId="00C66DEF" w14:textId="77777777" w:rsidR="00152DEA" w:rsidRPr="00B4094B" w:rsidRDefault="00152DEA" w:rsidP="003D39C3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152DEA" w:rsidRPr="00195EE9" w14:paraId="294678D4" w14:textId="77777777" w:rsidTr="00B4094B">
        <w:tc>
          <w:tcPr>
            <w:tcW w:w="1555" w:type="dxa"/>
          </w:tcPr>
          <w:p w14:paraId="1D7ADA4D" w14:textId="77777777" w:rsidR="00152DEA" w:rsidRPr="00B4094B" w:rsidRDefault="00152DEA" w:rsidP="003D39C3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0.00 - 49.</w:t>
            </w:r>
            <w:r w:rsidR="00A61A48" w:rsidRPr="00B4094B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0D158A0D" w14:textId="77777777" w:rsidR="00152DEA" w:rsidRPr="00B4094B" w:rsidRDefault="00152DEA" w:rsidP="003D39C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4094B">
              <w:rPr>
                <w:rFonts w:cstheme="minorHAnsi"/>
                <w:sz w:val="24"/>
                <w:szCs w:val="24"/>
              </w:rPr>
              <w:t>Fail</w:t>
            </w:r>
            <w:proofErr w:type="spellEnd"/>
          </w:p>
        </w:tc>
        <w:tc>
          <w:tcPr>
            <w:tcW w:w="3969" w:type="dxa"/>
          </w:tcPr>
          <w:p w14:paraId="0E5DD28B" w14:textId="77777777" w:rsidR="00152DEA" w:rsidRPr="00B4094B" w:rsidRDefault="00152DEA" w:rsidP="003D39C3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062CC5A" w14:textId="77777777" w:rsidR="00152DEA" w:rsidRPr="00B4094B" w:rsidRDefault="00152DEA" w:rsidP="003D39C3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-</w:t>
            </w:r>
          </w:p>
        </w:tc>
      </w:tr>
    </w:tbl>
    <w:p w14:paraId="11055E42" w14:textId="50C25492" w:rsidR="00C03DB4" w:rsidRPr="00195EE9" w:rsidRDefault="00E46550" w:rsidP="00B4094B">
      <w:pPr>
        <w:spacing w:before="360"/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t>QATAR</w:t>
      </w:r>
    </w:p>
    <w:tbl>
      <w:tblPr>
        <w:tblStyle w:val="Tabela-Siatka"/>
        <w:tblpPr w:leftFromText="141" w:rightFromText="141" w:vertAnchor="text" w:horzAnchor="margin" w:tblpY="152"/>
        <w:tblW w:w="0" w:type="auto"/>
        <w:tblLook w:val="04A0" w:firstRow="1" w:lastRow="0" w:firstColumn="1" w:lastColumn="0" w:noHBand="0" w:noVBand="1"/>
        <w:tblDescription w:val="Qatar"/>
      </w:tblPr>
      <w:tblGrid>
        <w:gridCol w:w="988"/>
        <w:gridCol w:w="1701"/>
        <w:gridCol w:w="3969"/>
        <w:gridCol w:w="850"/>
      </w:tblGrid>
      <w:tr w:rsidR="00C03DB4" w:rsidRPr="00195EE9" w14:paraId="4147BCF8" w14:textId="77777777" w:rsidTr="00B4094B">
        <w:tc>
          <w:tcPr>
            <w:tcW w:w="988" w:type="dxa"/>
          </w:tcPr>
          <w:p w14:paraId="15FDD150" w14:textId="77777777" w:rsidR="00C03DB4" w:rsidRPr="00B4094B" w:rsidRDefault="00C03DB4" w:rsidP="00C03DB4">
            <w:pPr>
              <w:rPr>
                <w:rFonts w:cstheme="minorHAnsi"/>
                <w:b/>
                <w:sz w:val="24"/>
                <w:szCs w:val="24"/>
              </w:rPr>
            </w:pPr>
            <w:r w:rsidRPr="00B4094B">
              <w:rPr>
                <w:rFonts w:cstheme="minorHAnsi"/>
                <w:b/>
                <w:sz w:val="24"/>
                <w:szCs w:val="24"/>
              </w:rPr>
              <w:t>Grade</w:t>
            </w:r>
          </w:p>
        </w:tc>
        <w:tc>
          <w:tcPr>
            <w:tcW w:w="1701" w:type="dxa"/>
          </w:tcPr>
          <w:p w14:paraId="45539A8B" w14:textId="77777777" w:rsidR="00C03DB4" w:rsidRPr="00B4094B" w:rsidRDefault="00C03DB4" w:rsidP="00C03DB4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4094B">
              <w:rPr>
                <w:rFonts w:cstheme="minorHAnsi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3969" w:type="dxa"/>
          </w:tcPr>
          <w:p w14:paraId="50B4972F" w14:textId="6F952195" w:rsidR="00C03DB4" w:rsidRPr="00B4094B" w:rsidRDefault="00C03DB4" w:rsidP="00C03DB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b/>
                <w:sz w:val="24"/>
                <w:szCs w:val="24"/>
                <w:lang w:val="en-US"/>
              </w:rPr>
              <w:t>Polish</w:t>
            </w:r>
            <w:r w:rsidR="00340A76" w:rsidRPr="00B4094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B4094B">
              <w:rPr>
                <w:rFonts w:cstheme="minorHAnsi"/>
                <w:b/>
                <w:sz w:val="24"/>
                <w:szCs w:val="24"/>
                <w:lang w:val="en-US"/>
              </w:rPr>
              <w:t>matriculation exam</w:t>
            </w:r>
            <w:r w:rsidR="00340A76" w:rsidRPr="00B4094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B4094B">
              <w:rPr>
                <w:rFonts w:cstheme="minorHAnsi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850" w:type="dxa"/>
          </w:tcPr>
          <w:p w14:paraId="3B18CB9B" w14:textId="77777777" w:rsidR="00C03DB4" w:rsidRPr="00B4094B" w:rsidRDefault="00C03DB4" w:rsidP="00C03DB4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4094B">
              <w:rPr>
                <w:rFonts w:cstheme="minorHAnsi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C03DB4" w:rsidRPr="00195EE9" w14:paraId="6DC764C4" w14:textId="77777777" w:rsidTr="00B4094B">
        <w:tc>
          <w:tcPr>
            <w:tcW w:w="988" w:type="dxa"/>
          </w:tcPr>
          <w:p w14:paraId="782950C1" w14:textId="77777777" w:rsidR="00C03DB4" w:rsidRPr="00B4094B" w:rsidRDefault="00C03DB4" w:rsidP="00C03DB4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14:paraId="640BF412" w14:textId="77777777" w:rsidR="00C03DB4" w:rsidRPr="00B4094B" w:rsidRDefault="00C03DB4" w:rsidP="00C03DB4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85.00 – 100.00</w:t>
            </w:r>
          </w:p>
        </w:tc>
        <w:tc>
          <w:tcPr>
            <w:tcW w:w="3969" w:type="dxa"/>
          </w:tcPr>
          <w:p w14:paraId="399F4F66" w14:textId="77777777" w:rsidR="00C03DB4" w:rsidRPr="00B4094B" w:rsidRDefault="00C03DB4" w:rsidP="00C03DB4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2FB5D55F" w14:textId="77777777" w:rsidR="00C03DB4" w:rsidRPr="00B4094B" w:rsidRDefault="00C03DB4" w:rsidP="00C03DB4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C03DB4" w:rsidRPr="00195EE9" w14:paraId="575F5AEF" w14:textId="77777777" w:rsidTr="00B4094B">
        <w:tc>
          <w:tcPr>
            <w:tcW w:w="988" w:type="dxa"/>
          </w:tcPr>
          <w:p w14:paraId="1571A971" w14:textId="77777777" w:rsidR="00C03DB4" w:rsidRPr="00B4094B" w:rsidRDefault="00C03DB4" w:rsidP="00C03DB4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14:paraId="447E1FCE" w14:textId="77777777" w:rsidR="00C03DB4" w:rsidRPr="00B4094B" w:rsidRDefault="00C03DB4" w:rsidP="00C03DB4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70.00 – 84.99</w:t>
            </w:r>
          </w:p>
        </w:tc>
        <w:tc>
          <w:tcPr>
            <w:tcW w:w="3969" w:type="dxa"/>
          </w:tcPr>
          <w:p w14:paraId="3596EDD0" w14:textId="77777777" w:rsidR="00C03DB4" w:rsidRPr="00B4094B" w:rsidRDefault="00C03DB4" w:rsidP="00C03DB4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7A2E2571" w14:textId="77777777" w:rsidR="00C03DB4" w:rsidRPr="00B4094B" w:rsidRDefault="00C03DB4" w:rsidP="00C03DB4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C03DB4" w:rsidRPr="00195EE9" w14:paraId="265125FF" w14:textId="77777777" w:rsidTr="00B4094B">
        <w:tc>
          <w:tcPr>
            <w:tcW w:w="988" w:type="dxa"/>
          </w:tcPr>
          <w:p w14:paraId="00305879" w14:textId="77777777" w:rsidR="00C03DB4" w:rsidRPr="00B4094B" w:rsidRDefault="00C03DB4" w:rsidP="00C03DB4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59BEBEAC" w14:textId="77777777" w:rsidR="00C03DB4" w:rsidRPr="00B4094B" w:rsidRDefault="00C03DB4" w:rsidP="00C03DB4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55.00 – 69.99</w:t>
            </w:r>
          </w:p>
        </w:tc>
        <w:tc>
          <w:tcPr>
            <w:tcW w:w="3969" w:type="dxa"/>
          </w:tcPr>
          <w:p w14:paraId="05A5A67B" w14:textId="77777777" w:rsidR="00C03DB4" w:rsidRPr="00B4094B" w:rsidRDefault="00C03DB4" w:rsidP="00C03DB4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EF05DF4" w14:textId="77777777" w:rsidR="00C03DB4" w:rsidRPr="00B4094B" w:rsidRDefault="00C03DB4" w:rsidP="00C03DB4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C03DB4" w:rsidRPr="00195EE9" w14:paraId="4909E6B7" w14:textId="77777777" w:rsidTr="00B4094B">
        <w:tc>
          <w:tcPr>
            <w:tcW w:w="988" w:type="dxa"/>
          </w:tcPr>
          <w:p w14:paraId="122B5EA3" w14:textId="77777777" w:rsidR="00C03DB4" w:rsidRPr="00B4094B" w:rsidRDefault="00C03DB4" w:rsidP="00C03DB4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1701" w:type="dxa"/>
          </w:tcPr>
          <w:p w14:paraId="24DA5321" w14:textId="77777777" w:rsidR="00C03DB4" w:rsidRPr="00B4094B" w:rsidRDefault="00C03DB4" w:rsidP="00C03DB4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40.00 – 54.99</w:t>
            </w:r>
          </w:p>
        </w:tc>
        <w:tc>
          <w:tcPr>
            <w:tcW w:w="3969" w:type="dxa"/>
          </w:tcPr>
          <w:p w14:paraId="66B3F081" w14:textId="77777777" w:rsidR="00C03DB4" w:rsidRPr="00B4094B" w:rsidRDefault="00C03DB4" w:rsidP="00C03DB4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14:paraId="201E64B3" w14:textId="77777777" w:rsidR="00C03DB4" w:rsidRPr="00B4094B" w:rsidRDefault="00C03DB4" w:rsidP="00C03DB4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C03DB4" w:rsidRPr="00195EE9" w14:paraId="15BC942F" w14:textId="77777777" w:rsidTr="00B4094B">
        <w:tc>
          <w:tcPr>
            <w:tcW w:w="988" w:type="dxa"/>
          </w:tcPr>
          <w:p w14:paraId="1BE4E375" w14:textId="77777777" w:rsidR="00C03DB4" w:rsidRPr="00B4094B" w:rsidRDefault="00C03DB4" w:rsidP="00C03DB4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36F6C557" w14:textId="77777777" w:rsidR="00C03DB4" w:rsidRPr="00B4094B" w:rsidRDefault="00C03DB4" w:rsidP="00C03DB4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0.00 – 39.99</w:t>
            </w:r>
          </w:p>
        </w:tc>
        <w:tc>
          <w:tcPr>
            <w:tcW w:w="3969" w:type="dxa"/>
          </w:tcPr>
          <w:p w14:paraId="33FD592C" w14:textId="77777777" w:rsidR="00C03DB4" w:rsidRPr="00B4094B" w:rsidRDefault="00C03DB4" w:rsidP="00C03DB4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1952BA2A" w14:textId="77777777" w:rsidR="00C03DB4" w:rsidRPr="00B4094B" w:rsidRDefault="00C03DB4" w:rsidP="00C03DB4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7E8D8804" w14:textId="77777777" w:rsidR="00C03DB4" w:rsidRPr="00195EE9" w:rsidRDefault="00C03DB4" w:rsidP="00C03DB4">
      <w:pPr>
        <w:rPr>
          <w:rFonts w:cstheme="minorHAnsi"/>
          <w:sz w:val="40"/>
          <w:szCs w:val="40"/>
          <w:lang w:val="en-GB"/>
        </w:rPr>
      </w:pPr>
    </w:p>
    <w:p w14:paraId="16A80375" w14:textId="77777777" w:rsidR="008850B0" w:rsidRPr="00195EE9" w:rsidRDefault="008850B0" w:rsidP="008850B0">
      <w:pPr>
        <w:rPr>
          <w:rFonts w:cstheme="minorHAnsi"/>
          <w:b/>
          <w:sz w:val="40"/>
          <w:szCs w:val="40"/>
          <w:lang w:val="en-US"/>
        </w:rPr>
      </w:pPr>
    </w:p>
    <w:p w14:paraId="469958AD" w14:textId="77777777" w:rsidR="008850B0" w:rsidRPr="00195EE9" w:rsidRDefault="008850B0" w:rsidP="008850B0">
      <w:pPr>
        <w:rPr>
          <w:rFonts w:cstheme="minorHAnsi"/>
          <w:b/>
          <w:sz w:val="40"/>
          <w:szCs w:val="40"/>
          <w:lang w:val="en-US"/>
        </w:rPr>
      </w:pPr>
    </w:p>
    <w:p w14:paraId="7968CB6C" w14:textId="77777777" w:rsidR="00B4094B" w:rsidRDefault="00B4094B">
      <w:pPr>
        <w:rPr>
          <w:rFonts w:cstheme="minorHAnsi"/>
          <w:b/>
          <w:sz w:val="40"/>
          <w:szCs w:val="40"/>
          <w:lang w:val="en-US"/>
        </w:rPr>
      </w:pPr>
      <w:r>
        <w:rPr>
          <w:rFonts w:cstheme="minorHAnsi"/>
          <w:b/>
          <w:sz w:val="40"/>
          <w:szCs w:val="40"/>
          <w:lang w:val="en-US"/>
        </w:rPr>
        <w:br w:type="page"/>
      </w:r>
    </w:p>
    <w:p w14:paraId="03EBAF08" w14:textId="2DCEAF15" w:rsidR="008850B0" w:rsidRPr="00195EE9" w:rsidRDefault="00E46550" w:rsidP="008850B0">
      <w:pPr>
        <w:rPr>
          <w:rFonts w:cstheme="minorHAnsi"/>
          <w:b/>
          <w:sz w:val="40"/>
          <w:szCs w:val="40"/>
          <w:lang w:val="en-US"/>
        </w:rPr>
      </w:pPr>
      <w:r w:rsidRPr="00195EE9">
        <w:rPr>
          <w:rFonts w:cstheme="minorHAnsi"/>
          <w:b/>
          <w:sz w:val="40"/>
          <w:szCs w:val="40"/>
          <w:lang w:val="en-US"/>
        </w:rPr>
        <w:lastRenderedPageBreak/>
        <w:t>OMAN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Oman"/>
      </w:tblPr>
      <w:tblGrid>
        <w:gridCol w:w="988"/>
        <w:gridCol w:w="1559"/>
        <w:gridCol w:w="4111"/>
        <w:gridCol w:w="850"/>
      </w:tblGrid>
      <w:tr w:rsidR="008850B0" w:rsidRPr="00195EE9" w14:paraId="4EC81E7F" w14:textId="77777777" w:rsidTr="00B4094B">
        <w:trPr>
          <w:tblHeader/>
        </w:trPr>
        <w:tc>
          <w:tcPr>
            <w:tcW w:w="988" w:type="dxa"/>
          </w:tcPr>
          <w:p w14:paraId="03A672A4" w14:textId="77777777" w:rsidR="008850B0" w:rsidRPr="00B4094B" w:rsidRDefault="008850B0" w:rsidP="009129B5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1559" w:type="dxa"/>
          </w:tcPr>
          <w:p w14:paraId="2388C1EA" w14:textId="77777777" w:rsidR="008850B0" w:rsidRPr="00B4094B" w:rsidRDefault="008850B0" w:rsidP="009129B5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4111" w:type="dxa"/>
          </w:tcPr>
          <w:p w14:paraId="5083FAA9" w14:textId="77777777" w:rsidR="008850B0" w:rsidRPr="00B4094B" w:rsidRDefault="008850B0" w:rsidP="009129B5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850" w:type="dxa"/>
          </w:tcPr>
          <w:p w14:paraId="7233F843" w14:textId="77777777" w:rsidR="008850B0" w:rsidRPr="00B4094B" w:rsidRDefault="008850B0" w:rsidP="009129B5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8850B0" w:rsidRPr="00195EE9" w14:paraId="4C8ABE42" w14:textId="77777777" w:rsidTr="00340A76">
        <w:tc>
          <w:tcPr>
            <w:tcW w:w="988" w:type="dxa"/>
          </w:tcPr>
          <w:p w14:paraId="6E46C739" w14:textId="77777777" w:rsidR="008850B0" w:rsidRPr="00B4094B" w:rsidRDefault="008850B0" w:rsidP="009129B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1559" w:type="dxa"/>
          </w:tcPr>
          <w:p w14:paraId="2C55D4C9" w14:textId="77777777" w:rsidR="008850B0" w:rsidRPr="00B4094B" w:rsidRDefault="008850B0" w:rsidP="009129B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sz w:val="24"/>
                <w:szCs w:val="24"/>
                <w:lang w:val="en-US"/>
              </w:rPr>
              <w:t xml:space="preserve">90 </w:t>
            </w:r>
            <w:r w:rsidR="009129B5" w:rsidRPr="00B4094B">
              <w:rPr>
                <w:rFonts w:cstheme="minorHAnsi"/>
                <w:sz w:val="24"/>
                <w:szCs w:val="24"/>
                <w:lang w:val="en-US"/>
              </w:rPr>
              <w:t>–</w:t>
            </w:r>
            <w:r w:rsidRPr="00B4094B">
              <w:rPr>
                <w:rFonts w:cstheme="minorHAnsi"/>
                <w:sz w:val="24"/>
                <w:szCs w:val="24"/>
                <w:lang w:val="en-US"/>
              </w:rPr>
              <w:t xml:space="preserve"> 100</w:t>
            </w:r>
          </w:p>
        </w:tc>
        <w:tc>
          <w:tcPr>
            <w:tcW w:w="4111" w:type="dxa"/>
          </w:tcPr>
          <w:p w14:paraId="73D0FF41" w14:textId="77777777" w:rsidR="008850B0" w:rsidRPr="00B4094B" w:rsidRDefault="008850B0" w:rsidP="009129B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sz w:val="24"/>
                <w:szCs w:val="24"/>
                <w:lang w:val="en-US"/>
              </w:rPr>
              <w:t>5.0</w:t>
            </w:r>
          </w:p>
        </w:tc>
        <w:tc>
          <w:tcPr>
            <w:tcW w:w="850" w:type="dxa"/>
          </w:tcPr>
          <w:p w14:paraId="33DD5175" w14:textId="77777777" w:rsidR="008850B0" w:rsidRPr="00B4094B" w:rsidRDefault="008850B0" w:rsidP="009129B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8850B0" w:rsidRPr="00195EE9" w14:paraId="78516B19" w14:textId="77777777" w:rsidTr="00340A76">
        <w:tc>
          <w:tcPr>
            <w:tcW w:w="988" w:type="dxa"/>
          </w:tcPr>
          <w:p w14:paraId="01B1D222" w14:textId="77777777" w:rsidR="008850B0" w:rsidRPr="00B4094B" w:rsidRDefault="008850B0" w:rsidP="009129B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1559" w:type="dxa"/>
          </w:tcPr>
          <w:p w14:paraId="1DD701E6" w14:textId="77777777" w:rsidR="008850B0" w:rsidRPr="00B4094B" w:rsidRDefault="008850B0" w:rsidP="009129B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sz w:val="24"/>
                <w:szCs w:val="24"/>
                <w:lang w:val="en-US"/>
              </w:rPr>
              <w:t>80 – 89</w:t>
            </w:r>
          </w:p>
        </w:tc>
        <w:tc>
          <w:tcPr>
            <w:tcW w:w="4111" w:type="dxa"/>
          </w:tcPr>
          <w:p w14:paraId="5C709A17" w14:textId="77777777" w:rsidR="008850B0" w:rsidRPr="00B4094B" w:rsidRDefault="008850B0" w:rsidP="009129B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sz w:val="24"/>
                <w:szCs w:val="24"/>
                <w:lang w:val="en-US"/>
              </w:rPr>
              <w:t>4.0</w:t>
            </w:r>
          </w:p>
        </w:tc>
        <w:tc>
          <w:tcPr>
            <w:tcW w:w="850" w:type="dxa"/>
          </w:tcPr>
          <w:p w14:paraId="66D44469" w14:textId="77777777" w:rsidR="008850B0" w:rsidRPr="00B4094B" w:rsidRDefault="008850B0" w:rsidP="009129B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sz w:val="24"/>
                <w:szCs w:val="24"/>
                <w:lang w:val="en-US"/>
              </w:rPr>
              <w:t>80</w:t>
            </w:r>
          </w:p>
        </w:tc>
      </w:tr>
      <w:tr w:rsidR="008850B0" w:rsidRPr="00195EE9" w14:paraId="38CA07F3" w14:textId="77777777" w:rsidTr="00340A76">
        <w:tc>
          <w:tcPr>
            <w:tcW w:w="988" w:type="dxa"/>
          </w:tcPr>
          <w:p w14:paraId="6686A10E" w14:textId="77777777" w:rsidR="008850B0" w:rsidRPr="00B4094B" w:rsidRDefault="008850B0" w:rsidP="009129B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1559" w:type="dxa"/>
          </w:tcPr>
          <w:p w14:paraId="55DD8368" w14:textId="77777777" w:rsidR="008850B0" w:rsidRPr="00B4094B" w:rsidRDefault="008850B0" w:rsidP="009129B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sz w:val="24"/>
                <w:szCs w:val="24"/>
                <w:lang w:val="en-US"/>
              </w:rPr>
              <w:t>65 – 79</w:t>
            </w:r>
          </w:p>
        </w:tc>
        <w:tc>
          <w:tcPr>
            <w:tcW w:w="4111" w:type="dxa"/>
          </w:tcPr>
          <w:p w14:paraId="2E070725" w14:textId="77777777" w:rsidR="008850B0" w:rsidRPr="00B4094B" w:rsidRDefault="008850B0" w:rsidP="009129B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sz w:val="24"/>
                <w:szCs w:val="24"/>
                <w:lang w:val="en-US"/>
              </w:rPr>
              <w:t>3.0</w:t>
            </w:r>
          </w:p>
        </w:tc>
        <w:tc>
          <w:tcPr>
            <w:tcW w:w="850" w:type="dxa"/>
          </w:tcPr>
          <w:p w14:paraId="5EA9F287" w14:textId="77777777" w:rsidR="008850B0" w:rsidRPr="00B4094B" w:rsidRDefault="008850B0" w:rsidP="009129B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sz w:val="24"/>
                <w:szCs w:val="24"/>
                <w:lang w:val="en-US"/>
              </w:rPr>
              <w:t>65</w:t>
            </w:r>
          </w:p>
        </w:tc>
      </w:tr>
      <w:tr w:rsidR="008850B0" w:rsidRPr="00195EE9" w14:paraId="1F7C83EA" w14:textId="77777777" w:rsidTr="00340A76">
        <w:tc>
          <w:tcPr>
            <w:tcW w:w="988" w:type="dxa"/>
          </w:tcPr>
          <w:p w14:paraId="399FC620" w14:textId="77777777" w:rsidR="008850B0" w:rsidRPr="00B4094B" w:rsidRDefault="008850B0" w:rsidP="009129B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1559" w:type="dxa"/>
          </w:tcPr>
          <w:p w14:paraId="41809317" w14:textId="77777777" w:rsidR="008850B0" w:rsidRPr="00B4094B" w:rsidRDefault="008850B0" w:rsidP="009129B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sz w:val="24"/>
                <w:szCs w:val="24"/>
                <w:lang w:val="en-US"/>
              </w:rPr>
              <w:t>50 – 64</w:t>
            </w:r>
          </w:p>
        </w:tc>
        <w:tc>
          <w:tcPr>
            <w:tcW w:w="4111" w:type="dxa"/>
          </w:tcPr>
          <w:p w14:paraId="7C97AE8C" w14:textId="77777777" w:rsidR="008850B0" w:rsidRPr="00B4094B" w:rsidRDefault="008850B0" w:rsidP="009129B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sz w:val="24"/>
                <w:szCs w:val="24"/>
                <w:lang w:val="en-US"/>
              </w:rPr>
              <w:t>2.5</w:t>
            </w:r>
          </w:p>
        </w:tc>
        <w:tc>
          <w:tcPr>
            <w:tcW w:w="850" w:type="dxa"/>
          </w:tcPr>
          <w:p w14:paraId="62101EDA" w14:textId="77777777" w:rsidR="008850B0" w:rsidRPr="00B4094B" w:rsidRDefault="008850B0" w:rsidP="009129B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sz w:val="24"/>
                <w:szCs w:val="24"/>
                <w:lang w:val="en-US"/>
              </w:rPr>
              <w:t>50</w:t>
            </w:r>
          </w:p>
        </w:tc>
      </w:tr>
      <w:tr w:rsidR="008850B0" w:rsidRPr="00195EE9" w14:paraId="4FE26D46" w14:textId="77777777" w:rsidTr="00340A76">
        <w:tc>
          <w:tcPr>
            <w:tcW w:w="988" w:type="dxa"/>
          </w:tcPr>
          <w:p w14:paraId="06DD5F02" w14:textId="77777777" w:rsidR="008850B0" w:rsidRPr="00B4094B" w:rsidRDefault="008850B0" w:rsidP="009129B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sz w:val="24"/>
                <w:szCs w:val="24"/>
                <w:lang w:val="en-US"/>
              </w:rPr>
              <w:t>F</w:t>
            </w:r>
          </w:p>
        </w:tc>
        <w:tc>
          <w:tcPr>
            <w:tcW w:w="1559" w:type="dxa"/>
          </w:tcPr>
          <w:p w14:paraId="75928FA3" w14:textId="77777777" w:rsidR="008850B0" w:rsidRPr="00B4094B" w:rsidRDefault="008850B0" w:rsidP="009129B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sz w:val="24"/>
                <w:szCs w:val="24"/>
                <w:lang w:val="en-US"/>
              </w:rPr>
              <w:t>0 – 49</w:t>
            </w:r>
          </w:p>
        </w:tc>
        <w:tc>
          <w:tcPr>
            <w:tcW w:w="4111" w:type="dxa"/>
          </w:tcPr>
          <w:p w14:paraId="129D5E19" w14:textId="77777777" w:rsidR="008850B0" w:rsidRPr="00B4094B" w:rsidRDefault="008850B0" w:rsidP="009129B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14:paraId="3A2F9E8D" w14:textId="77777777" w:rsidR="008850B0" w:rsidRPr="00B4094B" w:rsidRDefault="008850B0" w:rsidP="009129B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</w:tbl>
    <w:p w14:paraId="2200FE9E" w14:textId="6A4690AF" w:rsidR="00823D69" w:rsidRPr="00195EE9" w:rsidRDefault="00E46550" w:rsidP="00340A76">
      <w:pPr>
        <w:spacing w:before="360"/>
        <w:rPr>
          <w:rFonts w:cstheme="minorHAnsi"/>
          <w:b/>
          <w:sz w:val="40"/>
          <w:szCs w:val="40"/>
        </w:rPr>
      </w:pPr>
      <w:r w:rsidRPr="00195EE9">
        <w:rPr>
          <w:rFonts w:cstheme="minorHAnsi"/>
          <w:b/>
          <w:sz w:val="40"/>
          <w:szCs w:val="40"/>
        </w:rPr>
        <w:t>INDONESI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Indonesia"/>
      </w:tblPr>
      <w:tblGrid>
        <w:gridCol w:w="988"/>
        <w:gridCol w:w="1559"/>
        <w:gridCol w:w="4111"/>
        <w:gridCol w:w="840"/>
      </w:tblGrid>
      <w:tr w:rsidR="00823D69" w:rsidRPr="00195EE9" w14:paraId="26712E30" w14:textId="77777777" w:rsidTr="00340A76">
        <w:tc>
          <w:tcPr>
            <w:tcW w:w="988" w:type="dxa"/>
          </w:tcPr>
          <w:p w14:paraId="1B34B1F7" w14:textId="77777777" w:rsidR="00823D69" w:rsidRPr="00B4094B" w:rsidRDefault="0060631D" w:rsidP="00823D69">
            <w:pPr>
              <w:rPr>
                <w:rFonts w:cstheme="minorHAnsi"/>
                <w:b/>
                <w:sz w:val="24"/>
                <w:szCs w:val="24"/>
              </w:rPr>
            </w:pPr>
            <w:r w:rsidRPr="00B4094B">
              <w:rPr>
                <w:rFonts w:cstheme="minorHAnsi"/>
                <w:b/>
                <w:sz w:val="24"/>
                <w:szCs w:val="24"/>
              </w:rPr>
              <w:t>Grade</w:t>
            </w:r>
          </w:p>
        </w:tc>
        <w:tc>
          <w:tcPr>
            <w:tcW w:w="1559" w:type="dxa"/>
          </w:tcPr>
          <w:p w14:paraId="4F9C1DE8" w14:textId="77777777" w:rsidR="00823D69" w:rsidRPr="00B4094B" w:rsidRDefault="0060631D" w:rsidP="00823D69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4094B">
              <w:rPr>
                <w:rFonts w:cstheme="minorHAnsi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4111" w:type="dxa"/>
          </w:tcPr>
          <w:p w14:paraId="33342A91" w14:textId="16C9B850" w:rsidR="00823D69" w:rsidRPr="00B4094B" w:rsidRDefault="00823D69" w:rsidP="00823D69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</w:t>
            </w:r>
            <w:r w:rsidR="00340A76" w:rsidRPr="00B4094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B4094B">
              <w:rPr>
                <w:rFonts w:cstheme="minorHAnsi"/>
                <w:b/>
                <w:sz w:val="24"/>
                <w:szCs w:val="24"/>
                <w:lang w:val="en-US"/>
              </w:rPr>
              <w:t>(old)</w:t>
            </w:r>
          </w:p>
        </w:tc>
        <w:tc>
          <w:tcPr>
            <w:tcW w:w="712" w:type="dxa"/>
          </w:tcPr>
          <w:p w14:paraId="7351DBFB" w14:textId="77777777" w:rsidR="00823D69" w:rsidRPr="00B4094B" w:rsidRDefault="00823D69" w:rsidP="00823D69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4094B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823D69" w:rsidRPr="00195EE9" w14:paraId="2F3EBDBA" w14:textId="77777777" w:rsidTr="00340A76">
        <w:tc>
          <w:tcPr>
            <w:tcW w:w="988" w:type="dxa"/>
          </w:tcPr>
          <w:p w14:paraId="5F05A09B" w14:textId="77777777" w:rsidR="00823D69" w:rsidRPr="00B4094B" w:rsidRDefault="003470D9" w:rsidP="00823D69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559" w:type="dxa"/>
          </w:tcPr>
          <w:p w14:paraId="75EF4AD9" w14:textId="77777777" w:rsidR="00823D69" w:rsidRPr="00B4094B" w:rsidRDefault="00A0357B" w:rsidP="00823D69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86 - 100</w:t>
            </w:r>
          </w:p>
        </w:tc>
        <w:tc>
          <w:tcPr>
            <w:tcW w:w="4111" w:type="dxa"/>
          </w:tcPr>
          <w:p w14:paraId="7817604A" w14:textId="77777777" w:rsidR="00823D69" w:rsidRPr="00B4094B" w:rsidRDefault="00823D69" w:rsidP="00823D69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12" w:type="dxa"/>
          </w:tcPr>
          <w:p w14:paraId="33D5E1A8" w14:textId="77777777" w:rsidR="00823D69" w:rsidRPr="00B4094B" w:rsidRDefault="00823D69" w:rsidP="00823D69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823D69" w:rsidRPr="00195EE9" w14:paraId="42255FDE" w14:textId="77777777" w:rsidTr="00340A76">
        <w:tc>
          <w:tcPr>
            <w:tcW w:w="988" w:type="dxa"/>
          </w:tcPr>
          <w:p w14:paraId="15015E4B" w14:textId="77777777" w:rsidR="00823D69" w:rsidRPr="00B4094B" w:rsidRDefault="003470D9" w:rsidP="00823D69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1559" w:type="dxa"/>
          </w:tcPr>
          <w:p w14:paraId="708B0EED" w14:textId="77777777" w:rsidR="00823D69" w:rsidRPr="00B4094B" w:rsidRDefault="00863D06" w:rsidP="00823D69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76 - 85</w:t>
            </w:r>
          </w:p>
        </w:tc>
        <w:tc>
          <w:tcPr>
            <w:tcW w:w="4111" w:type="dxa"/>
          </w:tcPr>
          <w:p w14:paraId="21C89655" w14:textId="77777777" w:rsidR="00823D69" w:rsidRPr="00B4094B" w:rsidRDefault="00823D69" w:rsidP="00823D69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14:paraId="273BF4A7" w14:textId="77777777" w:rsidR="00823D69" w:rsidRPr="00B4094B" w:rsidRDefault="00823D69" w:rsidP="00823D69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823D69" w:rsidRPr="00195EE9" w14:paraId="6E6D4C41" w14:textId="77777777" w:rsidTr="00340A76">
        <w:tc>
          <w:tcPr>
            <w:tcW w:w="988" w:type="dxa"/>
          </w:tcPr>
          <w:p w14:paraId="2EDBA024" w14:textId="77777777" w:rsidR="00823D69" w:rsidRPr="00B4094B" w:rsidRDefault="003470D9" w:rsidP="00823D69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14:paraId="3A9B4C69" w14:textId="77777777" w:rsidR="00823D69" w:rsidRPr="00B4094B" w:rsidRDefault="00863D06" w:rsidP="00823D69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60 - 75</w:t>
            </w:r>
          </w:p>
        </w:tc>
        <w:tc>
          <w:tcPr>
            <w:tcW w:w="4111" w:type="dxa"/>
          </w:tcPr>
          <w:p w14:paraId="72CF2EFC" w14:textId="77777777" w:rsidR="00823D69" w:rsidRPr="00B4094B" w:rsidRDefault="00823D69" w:rsidP="00823D69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14:paraId="114A6765" w14:textId="77777777" w:rsidR="00823D69" w:rsidRPr="00B4094B" w:rsidRDefault="00823D69" w:rsidP="00823D69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823D69" w:rsidRPr="00195EE9" w14:paraId="5A949669" w14:textId="77777777" w:rsidTr="00340A76">
        <w:tc>
          <w:tcPr>
            <w:tcW w:w="988" w:type="dxa"/>
          </w:tcPr>
          <w:p w14:paraId="72134D26" w14:textId="77777777" w:rsidR="00823D69" w:rsidRPr="00B4094B" w:rsidRDefault="00C02BD2" w:rsidP="00823D69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1559" w:type="dxa"/>
          </w:tcPr>
          <w:p w14:paraId="6983AE9A" w14:textId="77777777" w:rsidR="00823D69" w:rsidRPr="00B4094B" w:rsidRDefault="00863D06" w:rsidP="00823D69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1 - 59</w:t>
            </w:r>
          </w:p>
        </w:tc>
        <w:tc>
          <w:tcPr>
            <w:tcW w:w="4111" w:type="dxa"/>
          </w:tcPr>
          <w:p w14:paraId="7BCE3743" w14:textId="77777777" w:rsidR="00823D69" w:rsidRPr="00B4094B" w:rsidRDefault="00823D69" w:rsidP="00823D69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14:paraId="312B0611" w14:textId="77777777" w:rsidR="00823D69" w:rsidRPr="00B4094B" w:rsidRDefault="00823D69" w:rsidP="00823D69">
            <w:pPr>
              <w:rPr>
                <w:rFonts w:cstheme="minorHAnsi"/>
                <w:sz w:val="24"/>
                <w:szCs w:val="24"/>
              </w:rPr>
            </w:pPr>
            <w:r w:rsidRPr="00B4094B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718CF483" w14:textId="42CB7DA8" w:rsidR="00E808B5" w:rsidRPr="00195EE9" w:rsidRDefault="00E46550" w:rsidP="00340A76">
      <w:pPr>
        <w:spacing w:before="360"/>
        <w:rPr>
          <w:rFonts w:cstheme="minorHAnsi"/>
          <w:b/>
          <w:sz w:val="40"/>
          <w:szCs w:val="40"/>
        </w:rPr>
      </w:pPr>
      <w:r w:rsidRPr="00195EE9">
        <w:rPr>
          <w:rFonts w:cstheme="minorHAnsi"/>
          <w:b/>
          <w:sz w:val="40"/>
          <w:szCs w:val="40"/>
        </w:rPr>
        <w:t>THAILAND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hailand"/>
      </w:tblPr>
      <w:tblGrid>
        <w:gridCol w:w="988"/>
        <w:gridCol w:w="2126"/>
        <w:gridCol w:w="3969"/>
        <w:gridCol w:w="850"/>
      </w:tblGrid>
      <w:tr w:rsidR="00E808B5" w:rsidRPr="00195EE9" w14:paraId="29C32B47" w14:textId="77777777" w:rsidTr="00340A76">
        <w:tc>
          <w:tcPr>
            <w:tcW w:w="988" w:type="dxa"/>
          </w:tcPr>
          <w:p w14:paraId="478D462B" w14:textId="77777777" w:rsidR="00E808B5" w:rsidRPr="00195EE9" w:rsidRDefault="00E808B5" w:rsidP="008C0E53">
            <w:pPr>
              <w:rPr>
                <w:rFonts w:cstheme="minorHAnsi"/>
                <w:b/>
                <w:sz w:val="24"/>
                <w:szCs w:val="24"/>
              </w:rPr>
            </w:pPr>
            <w:bookmarkStart w:id="14" w:name="_Hlk160451584"/>
            <w:r w:rsidRPr="00195EE9">
              <w:rPr>
                <w:rFonts w:cstheme="minorHAnsi"/>
                <w:b/>
                <w:sz w:val="24"/>
                <w:szCs w:val="24"/>
              </w:rPr>
              <w:t>Grade</w:t>
            </w:r>
          </w:p>
        </w:tc>
        <w:tc>
          <w:tcPr>
            <w:tcW w:w="2126" w:type="dxa"/>
          </w:tcPr>
          <w:p w14:paraId="11C9ADC6" w14:textId="77777777" w:rsidR="00E808B5" w:rsidRPr="00195EE9" w:rsidRDefault="00E808B5" w:rsidP="008C0E53">
            <w:pPr>
              <w:rPr>
                <w:rFonts w:cstheme="minorHAnsi"/>
                <w:b/>
                <w:sz w:val="24"/>
                <w:szCs w:val="24"/>
              </w:rPr>
            </w:pPr>
            <w:r w:rsidRPr="00195EE9">
              <w:rPr>
                <w:rFonts w:cstheme="minorHAnsi"/>
                <w:b/>
                <w:sz w:val="24"/>
                <w:szCs w:val="24"/>
              </w:rPr>
              <w:t xml:space="preserve">Grade </w:t>
            </w:r>
            <w:proofErr w:type="spellStart"/>
            <w:r w:rsidRPr="00195EE9">
              <w:rPr>
                <w:rFonts w:cstheme="minorHAnsi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3969" w:type="dxa"/>
          </w:tcPr>
          <w:p w14:paraId="011C49B8" w14:textId="417EB444" w:rsidR="00E808B5" w:rsidRPr="00195EE9" w:rsidRDefault="00E808B5" w:rsidP="008C0E5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</w:t>
            </w:r>
            <w:r w:rsidR="00340A76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(old)</w:t>
            </w:r>
          </w:p>
        </w:tc>
        <w:tc>
          <w:tcPr>
            <w:tcW w:w="850" w:type="dxa"/>
          </w:tcPr>
          <w:p w14:paraId="3544C194" w14:textId="77777777" w:rsidR="00E808B5" w:rsidRPr="00195EE9" w:rsidRDefault="00E808B5" w:rsidP="008C0E5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5EE9">
              <w:rPr>
                <w:rFonts w:cstheme="minorHAnsi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E808B5" w:rsidRPr="00195EE9" w14:paraId="001BDD60" w14:textId="77777777" w:rsidTr="00340A76">
        <w:tc>
          <w:tcPr>
            <w:tcW w:w="988" w:type="dxa"/>
          </w:tcPr>
          <w:p w14:paraId="3F5FFFF9" w14:textId="77777777" w:rsidR="00E808B5" w:rsidRPr="00195EE9" w:rsidRDefault="00E808B5" w:rsidP="008C0E53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60EBC5FD" w14:textId="77777777" w:rsidR="00E808B5" w:rsidRPr="00195EE9" w:rsidRDefault="00E808B5" w:rsidP="008C0E5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</w:rPr>
              <w:t>Excellent</w:t>
            </w:r>
            <w:proofErr w:type="spellEnd"/>
          </w:p>
        </w:tc>
        <w:tc>
          <w:tcPr>
            <w:tcW w:w="3969" w:type="dxa"/>
          </w:tcPr>
          <w:p w14:paraId="50176ADA" w14:textId="77777777" w:rsidR="00E808B5" w:rsidRPr="00195EE9" w:rsidRDefault="00E808B5" w:rsidP="008C0E53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2D6B1546" w14:textId="77777777" w:rsidR="00E808B5" w:rsidRPr="00195EE9" w:rsidRDefault="00E808B5" w:rsidP="008C0E53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E808B5" w:rsidRPr="00195EE9" w14:paraId="72E1278E" w14:textId="77777777" w:rsidTr="00340A76">
        <w:tc>
          <w:tcPr>
            <w:tcW w:w="988" w:type="dxa"/>
          </w:tcPr>
          <w:p w14:paraId="48084F2B" w14:textId="77777777" w:rsidR="00E808B5" w:rsidRPr="00195EE9" w:rsidRDefault="00E808B5" w:rsidP="008C0E53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3.5</w:t>
            </w:r>
          </w:p>
        </w:tc>
        <w:tc>
          <w:tcPr>
            <w:tcW w:w="2126" w:type="dxa"/>
          </w:tcPr>
          <w:p w14:paraId="01D1ED4F" w14:textId="77777777" w:rsidR="00E808B5" w:rsidRPr="00195EE9" w:rsidRDefault="00E808B5" w:rsidP="008C0E5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</w:rPr>
              <w:t>Very</w:t>
            </w:r>
            <w:proofErr w:type="spellEnd"/>
            <w:r w:rsidRPr="00195EE9">
              <w:rPr>
                <w:rFonts w:cstheme="minorHAnsi"/>
                <w:sz w:val="24"/>
                <w:szCs w:val="24"/>
              </w:rPr>
              <w:t xml:space="preserve"> Good</w:t>
            </w:r>
          </w:p>
        </w:tc>
        <w:tc>
          <w:tcPr>
            <w:tcW w:w="3969" w:type="dxa"/>
          </w:tcPr>
          <w:p w14:paraId="6D89928A" w14:textId="77777777" w:rsidR="00E808B5" w:rsidRPr="00195EE9" w:rsidRDefault="00E808B5" w:rsidP="008C0E53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4,5</w:t>
            </w:r>
          </w:p>
        </w:tc>
        <w:tc>
          <w:tcPr>
            <w:tcW w:w="850" w:type="dxa"/>
          </w:tcPr>
          <w:p w14:paraId="51C7A3BB" w14:textId="77777777" w:rsidR="00E808B5" w:rsidRPr="00195EE9" w:rsidRDefault="00E808B5" w:rsidP="008C0E53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90</w:t>
            </w:r>
          </w:p>
        </w:tc>
      </w:tr>
      <w:tr w:rsidR="00E808B5" w:rsidRPr="00195EE9" w14:paraId="251E9DC2" w14:textId="77777777" w:rsidTr="00340A76">
        <w:tc>
          <w:tcPr>
            <w:tcW w:w="988" w:type="dxa"/>
          </w:tcPr>
          <w:p w14:paraId="42B75EA2" w14:textId="77777777" w:rsidR="00E808B5" w:rsidRPr="00195EE9" w:rsidRDefault="00E808B5" w:rsidP="008C0E53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0FB643FF" w14:textId="77777777" w:rsidR="00E808B5" w:rsidRPr="00195EE9" w:rsidRDefault="00E808B5" w:rsidP="008C0E53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Good</w:t>
            </w:r>
          </w:p>
        </w:tc>
        <w:tc>
          <w:tcPr>
            <w:tcW w:w="3969" w:type="dxa"/>
          </w:tcPr>
          <w:p w14:paraId="5E5B4AA0" w14:textId="77777777" w:rsidR="00E808B5" w:rsidRPr="00195EE9" w:rsidRDefault="00E808B5" w:rsidP="008C0E53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6F4AD6C8" w14:textId="77777777" w:rsidR="00E808B5" w:rsidRPr="00195EE9" w:rsidRDefault="00E808B5" w:rsidP="008C0E53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E808B5" w:rsidRPr="00195EE9" w14:paraId="30CB4105" w14:textId="77777777" w:rsidTr="00340A76">
        <w:tc>
          <w:tcPr>
            <w:tcW w:w="988" w:type="dxa"/>
          </w:tcPr>
          <w:p w14:paraId="2296F2EC" w14:textId="77777777" w:rsidR="00E808B5" w:rsidRPr="00195EE9" w:rsidRDefault="00E808B5" w:rsidP="008C0E53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2.5</w:t>
            </w:r>
          </w:p>
        </w:tc>
        <w:tc>
          <w:tcPr>
            <w:tcW w:w="2126" w:type="dxa"/>
          </w:tcPr>
          <w:p w14:paraId="13F1FA3D" w14:textId="77777777" w:rsidR="00E808B5" w:rsidRPr="00195EE9" w:rsidRDefault="00E808B5" w:rsidP="008C0E5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</w:rPr>
              <w:t>Almost</w:t>
            </w:r>
            <w:proofErr w:type="spellEnd"/>
            <w:r w:rsidRPr="00195EE9">
              <w:rPr>
                <w:rFonts w:cstheme="minorHAnsi"/>
                <w:sz w:val="24"/>
                <w:szCs w:val="24"/>
              </w:rPr>
              <w:t xml:space="preserve"> Good</w:t>
            </w:r>
          </w:p>
        </w:tc>
        <w:tc>
          <w:tcPr>
            <w:tcW w:w="3969" w:type="dxa"/>
          </w:tcPr>
          <w:p w14:paraId="4519B9F8" w14:textId="77777777" w:rsidR="00E808B5" w:rsidRPr="00195EE9" w:rsidRDefault="00E808B5" w:rsidP="008C0E53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3.5</w:t>
            </w:r>
          </w:p>
        </w:tc>
        <w:tc>
          <w:tcPr>
            <w:tcW w:w="850" w:type="dxa"/>
          </w:tcPr>
          <w:p w14:paraId="070047B3" w14:textId="77777777" w:rsidR="00E808B5" w:rsidRPr="00195EE9" w:rsidRDefault="00E808B5" w:rsidP="008C0E53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75</w:t>
            </w:r>
          </w:p>
        </w:tc>
      </w:tr>
      <w:tr w:rsidR="00E808B5" w:rsidRPr="00195EE9" w14:paraId="49F5723A" w14:textId="77777777" w:rsidTr="00340A76">
        <w:tc>
          <w:tcPr>
            <w:tcW w:w="988" w:type="dxa"/>
          </w:tcPr>
          <w:p w14:paraId="008A2FFE" w14:textId="77777777" w:rsidR="00E808B5" w:rsidRPr="00195EE9" w:rsidRDefault="00E808B5" w:rsidP="008C0E53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05FC836" w14:textId="77777777" w:rsidR="00E808B5" w:rsidRPr="00195EE9" w:rsidRDefault="00E808B5" w:rsidP="008C0E5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</w:rPr>
              <w:t>Fairly</w:t>
            </w:r>
            <w:proofErr w:type="spellEnd"/>
            <w:r w:rsidRPr="00195EE9">
              <w:rPr>
                <w:rFonts w:cstheme="minorHAnsi"/>
                <w:sz w:val="24"/>
                <w:szCs w:val="24"/>
              </w:rPr>
              <w:t xml:space="preserve"> Good</w:t>
            </w:r>
          </w:p>
        </w:tc>
        <w:tc>
          <w:tcPr>
            <w:tcW w:w="3969" w:type="dxa"/>
          </w:tcPr>
          <w:p w14:paraId="0590AE84" w14:textId="77777777" w:rsidR="00E808B5" w:rsidRPr="00195EE9" w:rsidRDefault="00E808B5" w:rsidP="008C0E53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1A83B64D" w14:textId="77777777" w:rsidR="00E808B5" w:rsidRPr="00195EE9" w:rsidRDefault="00E808B5" w:rsidP="008C0E53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E808B5" w:rsidRPr="00195EE9" w14:paraId="59438607" w14:textId="77777777" w:rsidTr="00340A76">
        <w:tc>
          <w:tcPr>
            <w:tcW w:w="988" w:type="dxa"/>
          </w:tcPr>
          <w:p w14:paraId="682BF522" w14:textId="77777777" w:rsidR="00E808B5" w:rsidRPr="00195EE9" w:rsidRDefault="00E808B5" w:rsidP="008C0E53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1.5</w:t>
            </w:r>
          </w:p>
        </w:tc>
        <w:tc>
          <w:tcPr>
            <w:tcW w:w="2126" w:type="dxa"/>
          </w:tcPr>
          <w:p w14:paraId="7967FFED" w14:textId="77777777" w:rsidR="00E808B5" w:rsidRPr="00195EE9" w:rsidRDefault="00E808B5" w:rsidP="008C0E53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Fair</w:t>
            </w:r>
          </w:p>
        </w:tc>
        <w:tc>
          <w:tcPr>
            <w:tcW w:w="3969" w:type="dxa"/>
          </w:tcPr>
          <w:p w14:paraId="25D21A7D" w14:textId="77777777" w:rsidR="00E808B5" w:rsidRPr="00195EE9" w:rsidRDefault="00E808B5" w:rsidP="008C0E53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14:paraId="084EFCC3" w14:textId="77777777" w:rsidR="00E808B5" w:rsidRPr="00195EE9" w:rsidRDefault="00E808B5" w:rsidP="008C0E53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E808B5" w:rsidRPr="00195EE9" w14:paraId="2655A7E0" w14:textId="77777777" w:rsidTr="00340A76">
        <w:tc>
          <w:tcPr>
            <w:tcW w:w="988" w:type="dxa"/>
          </w:tcPr>
          <w:p w14:paraId="0E79956F" w14:textId="77777777" w:rsidR="00E808B5" w:rsidRPr="00195EE9" w:rsidRDefault="00E808B5" w:rsidP="008C0E53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9668376" w14:textId="77777777" w:rsidR="00E808B5" w:rsidRPr="00195EE9" w:rsidRDefault="00E808B5" w:rsidP="008C0E53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Pass</w:t>
            </w:r>
          </w:p>
        </w:tc>
        <w:tc>
          <w:tcPr>
            <w:tcW w:w="3969" w:type="dxa"/>
          </w:tcPr>
          <w:p w14:paraId="1CCE324A" w14:textId="77777777" w:rsidR="00E808B5" w:rsidRPr="00195EE9" w:rsidRDefault="00E808B5" w:rsidP="008C0E53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14:paraId="2D6C145B" w14:textId="77777777" w:rsidR="00E808B5" w:rsidRPr="00195EE9" w:rsidRDefault="00E808B5" w:rsidP="008C0E53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E808B5" w:rsidRPr="00195EE9" w14:paraId="6151272E" w14:textId="77777777" w:rsidTr="00340A76">
        <w:tc>
          <w:tcPr>
            <w:tcW w:w="988" w:type="dxa"/>
          </w:tcPr>
          <w:p w14:paraId="3F15F46C" w14:textId="77777777" w:rsidR="00E808B5" w:rsidRPr="00195EE9" w:rsidRDefault="00E808B5" w:rsidP="008C0E53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484EA7FA" w14:textId="77777777" w:rsidR="00E808B5" w:rsidRPr="00195EE9" w:rsidRDefault="00E808B5" w:rsidP="008C0E5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95EE9">
              <w:rPr>
                <w:rFonts w:cstheme="minorHAnsi"/>
                <w:sz w:val="24"/>
                <w:szCs w:val="24"/>
              </w:rPr>
              <w:t>Fail</w:t>
            </w:r>
            <w:proofErr w:type="spellEnd"/>
          </w:p>
        </w:tc>
        <w:tc>
          <w:tcPr>
            <w:tcW w:w="3969" w:type="dxa"/>
          </w:tcPr>
          <w:p w14:paraId="0C8F0C5F" w14:textId="77777777" w:rsidR="00E808B5" w:rsidRPr="00195EE9" w:rsidRDefault="00E808B5" w:rsidP="008C0E53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6DA573A" w14:textId="77777777" w:rsidR="00E808B5" w:rsidRPr="00195EE9" w:rsidRDefault="00E808B5" w:rsidP="008C0E53">
            <w:pPr>
              <w:rPr>
                <w:rFonts w:cstheme="minorHAnsi"/>
                <w:sz w:val="24"/>
                <w:szCs w:val="24"/>
              </w:rPr>
            </w:pPr>
            <w:r w:rsidRPr="00195EE9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057D549A" w14:textId="517EDD6B" w:rsidR="000F57AB" w:rsidRDefault="000F57AB" w:rsidP="00340A76">
      <w:pPr>
        <w:rPr>
          <w:rFonts w:cstheme="minorHAnsi"/>
          <w:b/>
          <w:sz w:val="24"/>
          <w:szCs w:val="24"/>
          <w:lang w:val="en-GB"/>
        </w:rPr>
      </w:pPr>
      <w:bookmarkStart w:id="15" w:name="_GoBack"/>
      <w:bookmarkEnd w:id="14"/>
      <w:bookmarkEnd w:id="15"/>
    </w:p>
    <w:p w14:paraId="422DE90D" w14:textId="38647DA6" w:rsidR="000A615E" w:rsidRPr="00195EE9" w:rsidRDefault="000A615E" w:rsidP="000A615E">
      <w:pPr>
        <w:spacing w:before="360"/>
        <w:rPr>
          <w:rFonts w:cstheme="minorHAnsi"/>
          <w:b/>
          <w:sz w:val="40"/>
          <w:szCs w:val="40"/>
          <w:lang w:val="en-US"/>
        </w:rPr>
      </w:pPr>
      <w:r>
        <w:rPr>
          <w:rFonts w:cstheme="minorHAnsi"/>
          <w:b/>
          <w:sz w:val="40"/>
          <w:szCs w:val="40"/>
          <w:lang w:val="en-US"/>
        </w:rPr>
        <w:t>BANGLADESH</w:t>
      </w:r>
    </w:p>
    <w:tbl>
      <w:tblPr>
        <w:tblStyle w:val="Tabela-Siatka"/>
        <w:tblW w:w="8217" w:type="dxa"/>
        <w:tblLook w:val="04A0" w:firstRow="1" w:lastRow="0" w:firstColumn="1" w:lastColumn="0" w:noHBand="0" w:noVBand="1"/>
        <w:tblDescription w:val="Tanzania"/>
      </w:tblPr>
      <w:tblGrid>
        <w:gridCol w:w="846"/>
        <w:gridCol w:w="1134"/>
        <w:gridCol w:w="1417"/>
        <w:gridCol w:w="3969"/>
        <w:gridCol w:w="851"/>
      </w:tblGrid>
      <w:tr w:rsidR="000A615E" w:rsidRPr="00195EE9" w14:paraId="1AC48814" w14:textId="77777777" w:rsidTr="000A615E">
        <w:tc>
          <w:tcPr>
            <w:tcW w:w="846" w:type="dxa"/>
          </w:tcPr>
          <w:p w14:paraId="765261E6" w14:textId="77777777" w:rsidR="000A615E" w:rsidRPr="00AD479B" w:rsidRDefault="000A615E" w:rsidP="0099178B">
            <w:pPr>
              <w:rPr>
                <w:rFonts w:cstheme="minorHAnsi"/>
                <w:b/>
                <w:sz w:val="24"/>
                <w:szCs w:val="24"/>
              </w:rPr>
            </w:pPr>
            <w:r w:rsidRPr="00AD479B">
              <w:rPr>
                <w:rFonts w:cstheme="minorHAnsi"/>
                <w:b/>
                <w:sz w:val="24"/>
                <w:szCs w:val="24"/>
              </w:rPr>
              <w:t>Grade</w:t>
            </w:r>
          </w:p>
        </w:tc>
        <w:tc>
          <w:tcPr>
            <w:tcW w:w="1134" w:type="dxa"/>
          </w:tcPr>
          <w:p w14:paraId="5182AE03" w14:textId="77777777" w:rsidR="000A615E" w:rsidRPr="00AD479B" w:rsidRDefault="000A615E" w:rsidP="0099178B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D479B">
              <w:rPr>
                <w:rFonts w:cstheme="minorHAnsi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1417" w:type="dxa"/>
          </w:tcPr>
          <w:p w14:paraId="1D5A93DD" w14:textId="507A3D84" w:rsidR="000A615E" w:rsidRPr="00AD479B" w:rsidRDefault="000A615E" w:rsidP="0099178B">
            <w:pPr>
              <w:rPr>
                <w:rFonts w:cstheme="minorHAnsi"/>
                <w:b/>
                <w:sz w:val="24"/>
                <w:szCs w:val="24"/>
              </w:rPr>
            </w:pPr>
            <w:r w:rsidRPr="00AD479B">
              <w:rPr>
                <w:rFonts w:cstheme="minorHAnsi"/>
                <w:b/>
                <w:sz w:val="24"/>
                <w:szCs w:val="24"/>
              </w:rPr>
              <w:t xml:space="preserve">Grade </w:t>
            </w:r>
            <w:r>
              <w:rPr>
                <w:rFonts w:cstheme="minorHAnsi"/>
                <w:b/>
                <w:sz w:val="24"/>
                <w:szCs w:val="24"/>
              </w:rPr>
              <w:t>point</w:t>
            </w:r>
          </w:p>
        </w:tc>
        <w:tc>
          <w:tcPr>
            <w:tcW w:w="3969" w:type="dxa"/>
          </w:tcPr>
          <w:p w14:paraId="36E758E8" w14:textId="77777777" w:rsidR="000A615E" w:rsidRPr="00AD479B" w:rsidRDefault="000A615E" w:rsidP="0099178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D479B">
              <w:rPr>
                <w:rFonts w:cstheme="minorHAnsi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851" w:type="dxa"/>
          </w:tcPr>
          <w:p w14:paraId="644A8B07" w14:textId="77777777" w:rsidR="000A615E" w:rsidRPr="00AD479B" w:rsidRDefault="000A615E" w:rsidP="0099178B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D479B">
              <w:rPr>
                <w:rFonts w:cstheme="minorHAnsi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0A615E" w:rsidRPr="00195EE9" w14:paraId="21E75F9A" w14:textId="77777777" w:rsidTr="000A615E">
        <w:tc>
          <w:tcPr>
            <w:tcW w:w="846" w:type="dxa"/>
          </w:tcPr>
          <w:p w14:paraId="00A51666" w14:textId="1CAAF127" w:rsidR="000A615E" w:rsidRPr="00AD479B" w:rsidRDefault="000A615E" w:rsidP="0099178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D479B">
              <w:rPr>
                <w:rFonts w:cstheme="minorHAnsi"/>
                <w:color w:val="000000"/>
                <w:sz w:val="24"/>
                <w:szCs w:val="24"/>
              </w:rPr>
              <w:t>A</w:t>
            </w:r>
            <w:r>
              <w:rPr>
                <w:rFonts w:cstheme="minorHAnsi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58590432" w14:textId="77777777" w:rsidR="000A615E" w:rsidRPr="00AD479B" w:rsidRDefault="000A615E" w:rsidP="0099178B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80-100%</w:t>
            </w:r>
          </w:p>
        </w:tc>
        <w:tc>
          <w:tcPr>
            <w:tcW w:w="1417" w:type="dxa"/>
          </w:tcPr>
          <w:p w14:paraId="6A02D465" w14:textId="2EF3A1DD" w:rsidR="000A615E" w:rsidRPr="00AD479B" w:rsidRDefault="000A615E" w:rsidP="0099178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099B1105" w14:textId="77777777" w:rsidR="000A615E" w:rsidRPr="00AD479B" w:rsidRDefault="000A615E" w:rsidP="0099178B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1CE896A1" w14:textId="77777777" w:rsidR="000A615E" w:rsidRPr="00AD479B" w:rsidRDefault="000A615E" w:rsidP="0099178B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0A615E" w:rsidRPr="00195EE9" w14:paraId="5816557A" w14:textId="77777777" w:rsidTr="000A615E">
        <w:tc>
          <w:tcPr>
            <w:tcW w:w="846" w:type="dxa"/>
          </w:tcPr>
          <w:p w14:paraId="444B6ADD" w14:textId="367D258E" w:rsidR="000A615E" w:rsidRPr="00AD479B" w:rsidRDefault="000A615E" w:rsidP="0099178B">
            <w:pPr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</w:tcPr>
          <w:p w14:paraId="1C4F8AE9" w14:textId="77777777" w:rsidR="000A615E" w:rsidRPr="00AD479B" w:rsidRDefault="000A615E" w:rsidP="0099178B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70-79%</w:t>
            </w:r>
          </w:p>
        </w:tc>
        <w:tc>
          <w:tcPr>
            <w:tcW w:w="1417" w:type="dxa"/>
          </w:tcPr>
          <w:p w14:paraId="3290D254" w14:textId="00CEED3F" w:rsidR="000A615E" w:rsidRPr="00AD479B" w:rsidRDefault="000A615E" w:rsidP="0099178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78E1B781" w14:textId="77777777" w:rsidR="000A615E" w:rsidRPr="00AD479B" w:rsidRDefault="000A615E" w:rsidP="0099178B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4.5</w:t>
            </w:r>
          </w:p>
        </w:tc>
        <w:tc>
          <w:tcPr>
            <w:tcW w:w="851" w:type="dxa"/>
          </w:tcPr>
          <w:p w14:paraId="0649CBA6" w14:textId="77777777" w:rsidR="000A615E" w:rsidRPr="00AD479B" w:rsidRDefault="000A615E" w:rsidP="0099178B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90</w:t>
            </w:r>
          </w:p>
        </w:tc>
      </w:tr>
      <w:tr w:rsidR="000A615E" w:rsidRPr="00195EE9" w14:paraId="1D62F39E" w14:textId="77777777" w:rsidTr="000A615E">
        <w:tc>
          <w:tcPr>
            <w:tcW w:w="846" w:type="dxa"/>
          </w:tcPr>
          <w:p w14:paraId="6BDA0FAC" w14:textId="6D9831F1" w:rsidR="000A615E" w:rsidRPr="00AD479B" w:rsidRDefault="000A615E" w:rsidP="0099178B">
            <w:pPr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A-</w:t>
            </w:r>
          </w:p>
        </w:tc>
        <w:tc>
          <w:tcPr>
            <w:tcW w:w="1134" w:type="dxa"/>
          </w:tcPr>
          <w:p w14:paraId="279817F9" w14:textId="77777777" w:rsidR="000A615E" w:rsidRPr="00AD479B" w:rsidRDefault="000A615E" w:rsidP="0099178B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60-69%</w:t>
            </w:r>
          </w:p>
        </w:tc>
        <w:tc>
          <w:tcPr>
            <w:tcW w:w="1417" w:type="dxa"/>
          </w:tcPr>
          <w:p w14:paraId="10DC60E2" w14:textId="6A8D674A" w:rsidR="000A615E" w:rsidRPr="00AD479B" w:rsidRDefault="000A615E" w:rsidP="0099178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5</w:t>
            </w:r>
          </w:p>
        </w:tc>
        <w:tc>
          <w:tcPr>
            <w:tcW w:w="3969" w:type="dxa"/>
          </w:tcPr>
          <w:p w14:paraId="717D8522" w14:textId="77777777" w:rsidR="000A615E" w:rsidRPr="00AD479B" w:rsidRDefault="000A615E" w:rsidP="0099178B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3.5</w:t>
            </w:r>
          </w:p>
        </w:tc>
        <w:tc>
          <w:tcPr>
            <w:tcW w:w="851" w:type="dxa"/>
          </w:tcPr>
          <w:p w14:paraId="77694AAE" w14:textId="77777777" w:rsidR="000A615E" w:rsidRPr="00AD479B" w:rsidRDefault="000A615E" w:rsidP="0099178B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75</w:t>
            </w:r>
          </w:p>
        </w:tc>
      </w:tr>
      <w:tr w:rsidR="000A615E" w:rsidRPr="00195EE9" w14:paraId="2F01FF34" w14:textId="77777777" w:rsidTr="000A615E">
        <w:tc>
          <w:tcPr>
            <w:tcW w:w="846" w:type="dxa"/>
          </w:tcPr>
          <w:p w14:paraId="7828B85B" w14:textId="3D45A7EF" w:rsidR="000A615E" w:rsidRPr="00AD479B" w:rsidRDefault="000A615E" w:rsidP="0099178B">
            <w:pPr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</w:tcPr>
          <w:p w14:paraId="4D357198" w14:textId="77777777" w:rsidR="000A615E" w:rsidRPr="00AD479B" w:rsidRDefault="000A615E" w:rsidP="0099178B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50-59%</w:t>
            </w:r>
          </w:p>
        </w:tc>
        <w:tc>
          <w:tcPr>
            <w:tcW w:w="1417" w:type="dxa"/>
          </w:tcPr>
          <w:p w14:paraId="1653BBD9" w14:textId="4DC064CA" w:rsidR="000A615E" w:rsidRPr="00AD479B" w:rsidRDefault="000A615E" w:rsidP="0099178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255A2F54" w14:textId="77777777" w:rsidR="000A615E" w:rsidRPr="00AD479B" w:rsidRDefault="000A615E" w:rsidP="0099178B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0FD66589" w14:textId="77777777" w:rsidR="000A615E" w:rsidRPr="00AD479B" w:rsidRDefault="000A615E" w:rsidP="0099178B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65</w:t>
            </w:r>
          </w:p>
        </w:tc>
      </w:tr>
      <w:tr w:rsidR="000A615E" w:rsidRPr="00195EE9" w14:paraId="6DCBD1E1" w14:textId="77777777" w:rsidTr="000A615E">
        <w:tc>
          <w:tcPr>
            <w:tcW w:w="846" w:type="dxa"/>
          </w:tcPr>
          <w:p w14:paraId="7AA83DD6" w14:textId="54A3F399" w:rsidR="000A615E" w:rsidRPr="00AD479B" w:rsidRDefault="000A615E" w:rsidP="0099178B">
            <w:pPr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</w:tcPr>
          <w:p w14:paraId="235933AE" w14:textId="77777777" w:rsidR="000A615E" w:rsidRPr="00AD479B" w:rsidRDefault="000A615E" w:rsidP="0099178B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40-49%</w:t>
            </w:r>
          </w:p>
        </w:tc>
        <w:tc>
          <w:tcPr>
            <w:tcW w:w="1417" w:type="dxa"/>
          </w:tcPr>
          <w:p w14:paraId="30205448" w14:textId="68E76A3A" w:rsidR="000A615E" w:rsidRPr="00AD479B" w:rsidRDefault="000A615E" w:rsidP="0099178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634E1F3A" w14:textId="77777777" w:rsidR="000A615E" w:rsidRPr="00AD479B" w:rsidRDefault="000A615E" w:rsidP="0099178B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2.5</w:t>
            </w:r>
          </w:p>
        </w:tc>
        <w:tc>
          <w:tcPr>
            <w:tcW w:w="851" w:type="dxa"/>
          </w:tcPr>
          <w:p w14:paraId="4710E271" w14:textId="77777777" w:rsidR="000A615E" w:rsidRPr="00AD479B" w:rsidRDefault="000A615E" w:rsidP="0099178B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0A615E" w:rsidRPr="00195EE9" w14:paraId="00C3E4D3" w14:textId="77777777" w:rsidTr="000A615E">
        <w:tc>
          <w:tcPr>
            <w:tcW w:w="846" w:type="dxa"/>
          </w:tcPr>
          <w:p w14:paraId="3F3F93DB" w14:textId="13CF8B03" w:rsidR="000A615E" w:rsidRPr="00AD479B" w:rsidRDefault="000A615E" w:rsidP="0099178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051820CA" w14:textId="5FBBB65D" w:rsidR="000A615E" w:rsidRPr="00AD479B" w:rsidRDefault="000A615E" w:rsidP="0099178B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AD479B">
              <w:rPr>
                <w:rFonts w:cstheme="minorHAnsi"/>
                <w:sz w:val="24"/>
                <w:szCs w:val="24"/>
              </w:rPr>
              <w:t>-39%</w:t>
            </w:r>
          </w:p>
        </w:tc>
        <w:tc>
          <w:tcPr>
            <w:tcW w:w="1417" w:type="dxa"/>
          </w:tcPr>
          <w:p w14:paraId="09AE8BE6" w14:textId="10E332E7" w:rsidR="000A615E" w:rsidRPr="00AD479B" w:rsidRDefault="000A615E" w:rsidP="0099178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0839B7F9" w14:textId="77777777" w:rsidR="000A615E" w:rsidRPr="00AD479B" w:rsidRDefault="000A615E" w:rsidP="0099178B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2.5</w:t>
            </w:r>
          </w:p>
        </w:tc>
        <w:tc>
          <w:tcPr>
            <w:tcW w:w="851" w:type="dxa"/>
          </w:tcPr>
          <w:p w14:paraId="29536E86" w14:textId="77777777" w:rsidR="000A615E" w:rsidRPr="00AD479B" w:rsidRDefault="000A615E" w:rsidP="0099178B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0A615E" w:rsidRPr="00195EE9" w14:paraId="0940F95C" w14:textId="77777777" w:rsidTr="000A615E">
        <w:tc>
          <w:tcPr>
            <w:tcW w:w="846" w:type="dxa"/>
          </w:tcPr>
          <w:p w14:paraId="762E1378" w14:textId="77777777" w:rsidR="000A615E" w:rsidRPr="00AD479B" w:rsidRDefault="000A615E" w:rsidP="0099178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D479B">
              <w:rPr>
                <w:rFonts w:cstheme="minorHAns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14:paraId="60ADD1DD" w14:textId="7889AA61" w:rsidR="000A615E" w:rsidRPr="00AD479B" w:rsidRDefault="000A615E" w:rsidP="0099178B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0-3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AD479B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0758E6A0" w14:textId="772476BF" w:rsidR="000A615E" w:rsidRPr="00AD479B" w:rsidRDefault="000A615E" w:rsidP="0099178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14:paraId="78944BB5" w14:textId="77777777" w:rsidR="000A615E" w:rsidRPr="00AD479B" w:rsidRDefault="000A615E" w:rsidP="0099178B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 xml:space="preserve">- </w:t>
            </w:r>
          </w:p>
        </w:tc>
        <w:tc>
          <w:tcPr>
            <w:tcW w:w="851" w:type="dxa"/>
          </w:tcPr>
          <w:p w14:paraId="6C2958CF" w14:textId="77777777" w:rsidR="000A615E" w:rsidRPr="00AD479B" w:rsidRDefault="000A615E" w:rsidP="0099178B">
            <w:pPr>
              <w:rPr>
                <w:rFonts w:cstheme="minorHAnsi"/>
                <w:sz w:val="24"/>
                <w:szCs w:val="24"/>
              </w:rPr>
            </w:pPr>
            <w:r w:rsidRPr="00AD479B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0B013E85" w14:textId="77777777" w:rsidR="000A615E" w:rsidRPr="00B4094B" w:rsidRDefault="000A615E" w:rsidP="00340A76">
      <w:pPr>
        <w:rPr>
          <w:rFonts w:cstheme="minorHAnsi"/>
          <w:b/>
          <w:sz w:val="24"/>
          <w:szCs w:val="24"/>
          <w:lang w:val="en-GB"/>
        </w:rPr>
      </w:pPr>
    </w:p>
    <w:sectPr w:rsidR="000A615E" w:rsidRPr="00B4094B" w:rsidSect="00351C1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094FF" w14:textId="77777777" w:rsidR="008B3179" w:rsidRDefault="008B3179" w:rsidP="009D273C">
      <w:pPr>
        <w:spacing w:after="0" w:line="240" w:lineRule="auto"/>
      </w:pPr>
      <w:r>
        <w:separator/>
      </w:r>
    </w:p>
  </w:endnote>
  <w:endnote w:type="continuationSeparator" w:id="0">
    <w:p w14:paraId="4412F3A6" w14:textId="77777777" w:rsidR="008B3179" w:rsidRDefault="008B3179" w:rsidP="009D2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342266"/>
      <w:docPartObj>
        <w:docPartGallery w:val="Page Numbers (Bottom of Page)"/>
        <w:docPartUnique/>
      </w:docPartObj>
    </w:sdtPr>
    <w:sdtEndPr/>
    <w:sdtContent>
      <w:p w14:paraId="078E948C" w14:textId="77777777" w:rsidR="007C6F20" w:rsidRDefault="007C6F2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3E58226" w14:textId="77777777" w:rsidR="007C6F20" w:rsidRDefault="007C6F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ED1BD" w14:textId="77777777" w:rsidR="008B3179" w:rsidRDefault="008B3179" w:rsidP="009D273C">
      <w:pPr>
        <w:spacing w:after="0" w:line="240" w:lineRule="auto"/>
      </w:pPr>
      <w:r>
        <w:separator/>
      </w:r>
    </w:p>
  </w:footnote>
  <w:footnote w:type="continuationSeparator" w:id="0">
    <w:p w14:paraId="6182C344" w14:textId="77777777" w:rsidR="008B3179" w:rsidRDefault="008B3179" w:rsidP="009D2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182DE" w14:textId="16ED2924" w:rsidR="007C6F20" w:rsidRPr="00195EE9" w:rsidRDefault="007C6F20" w:rsidP="00195EE9">
    <w:pPr>
      <w:pStyle w:val="Nagwek1"/>
      <w:spacing w:after="240"/>
      <w:rPr>
        <w:rFonts w:asciiTheme="minorHAnsi" w:hAnsiTheme="minorHAnsi" w:cstheme="minorHAnsi"/>
        <w:b/>
        <w:color w:val="auto"/>
        <w:sz w:val="20"/>
        <w:szCs w:val="20"/>
      </w:rPr>
    </w:pPr>
    <w:r w:rsidRPr="00195EE9">
      <w:rPr>
        <w:rFonts w:asciiTheme="minorHAnsi" w:hAnsiTheme="minorHAnsi" w:cstheme="minorHAnsi"/>
        <w:color w:val="auto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84962"/>
    <w:multiLevelType w:val="multilevel"/>
    <w:tmpl w:val="00AC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7B657A"/>
    <w:multiLevelType w:val="hybridMultilevel"/>
    <w:tmpl w:val="A8F075BE"/>
    <w:lvl w:ilvl="0" w:tplc="FB384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73C"/>
    <w:rsid w:val="000031AE"/>
    <w:rsid w:val="000045A9"/>
    <w:rsid w:val="000145CC"/>
    <w:rsid w:val="00014A51"/>
    <w:rsid w:val="00017F6D"/>
    <w:rsid w:val="00021E6F"/>
    <w:rsid w:val="000258E6"/>
    <w:rsid w:val="00025DEC"/>
    <w:rsid w:val="00030881"/>
    <w:rsid w:val="00032860"/>
    <w:rsid w:val="000365D1"/>
    <w:rsid w:val="00036F38"/>
    <w:rsid w:val="00040E2E"/>
    <w:rsid w:val="000424B0"/>
    <w:rsid w:val="00050C5A"/>
    <w:rsid w:val="000516C4"/>
    <w:rsid w:val="000521A3"/>
    <w:rsid w:val="00055205"/>
    <w:rsid w:val="00055278"/>
    <w:rsid w:val="00055884"/>
    <w:rsid w:val="0005716F"/>
    <w:rsid w:val="000703FA"/>
    <w:rsid w:val="00074FB9"/>
    <w:rsid w:val="00080390"/>
    <w:rsid w:val="00082E38"/>
    <w:rsid w:val="00086045"/>
    <w:rsid w:val="00091A8F"/>
    <w:rsid w:val="000A23C1"/>
    <w:rsid w:val="000A615E"/>
    <w:rsid w:val="000A6953"/>
    <w:rsid w:val="000B13F6"/>
    <w:rsid w:val="000C0391"/>
    <w:rsid w:val="000C30C8"/>
    <w:rsid w:val="000D29A9"/>
    <w:rsid w:val="000D60C6"/>
    <w:rsid w:val="000D69C0"/>
    <w:rsid w:val="000E4169"/>
    <w:rsid w:val="000E44EC"/>
    <w:rsid w:val="000E65AF"/>
    <w:rsid w:val="000F57AB"/>
    <w:rsid w:val="000F6892"/>
    <w:rsid w:val="00102534"/>
    <w:rsid w:val="0010797D"/>
    <w:rsid w:val="00114874"/>
    <w:rsid w:val="00114D85"/>
    <w:rsid w:val="00120388"/>
    <w:rsid w:val="001239B6"/>
    <w:rsid w:val="00135813"/>
    <w:rsid w:val="001358C9"/>
    <w:rsid w:val="001367D8"/>
    <w:rsid w:val="001372D9"/>
    <w:rsid w:val="00141201"/>
    <w:rsid w:val="00142B3A"/>
    <w:rsid w:val="00142B69"/>
    <w:rsid w:val="0014452C"/>
    <w:rsid w:val="0014659C"/>
    <w:rsid w:val="001476A7"/>
    <w:rsid w:val="00152DEA"/>
    <w:rsid w:val="00153F9B"/>
    <w:rsid w:val="00155FED"/>
    <w:rsid w:val="0015686B"/>
    <w:rsid w:val="00157B30"/>
    <w:rsid w:val="001619F8"/>
    <w:rsid w:val="001678AE"/>
    <w:rsid w:val="00172080"/>
    <w:rsid w:val="00172EE9"/>
    <w:rsid w:val="00174623"/>
    <w:rsid w:val="001768A9"/>
    <w:rsid w:val="00176B0E"/>
    <w:rsid w:val="0017702F"/>
    <w:rsid w:val="00191A8F"/>
    <w:rsid w:val="00195EE9"/>
    <w:rsid w:val="00196459"/>
    <w:rsid w:val="001B771B"/>
    <w:rsid w:val="001C0C19"/>
    <w:rsid w:val="001C6343"/>
    <w:rsid w:val="001D5BDF"/>
    <w:rsid w:val="001D5F2C"/>
    <w:rsid w:val="001E52C4"/>
    <w:rsid w:val="001E7D55"/>
    <w:rsid w:val="001F0A1A"/>
    <w:rsid w:val="001F24D0"/>
    <w:rsid w:val="001F31CF"/>
    <w:rsid w:val="001F51AD"/>
    <w:rsid w:val="001F6E89"/>
    <w:rsid w:val="001F72DA"/>
    <w:rsid w:val="001F7D43"/>
    <w:rsid w:val="00200605"/>
    <w:rsid w:val="00210328"/>
    <w:rsid w:val="002112DA"/>
    <w:rsid w:val="00215D1C"/>
    <w:rsid w:val="0022202E"/>
    <w:rsid w:val="00235411"/>
    <w:rsid w:val="00240248"/>
    <w:rsid w:val="00241306"/>
    <w:rsid w:val="0025599D"/>
    <w:rsid w:val="00257546"/>
    <w:rsid w:val="00264938"/>
    <w:rsid w:val="002712BA"/>
    <w:rsid w:val="00271B46"/>
    <w:rsid w:val="00284168"/>
    <w:rsid w:val="00286AAD"/>
    <w:rsid w:val="00287AFC"/>
    <w:rsid w:val="002907A7"/>
    <w:rsid w:val="002909BC"/>
    <w:rsid w:val="0029128A"/>
    <w:rsid w:val="002A3B13"/>
    <w:rsid w:val="002A4910"/>
    <w:rsid w:val="002A6076"/>
    <w:rsid w:val="002B70AE"/>
    <w:rsid w:val="002B7BE7"/>
    <w:rsid w:val="002C7C15"/>
    <w:rsid w:val="002C7D86"/>
    <w:rsid w:val="002D2D3E"/>
    <w:rsid w:val="002D48C7"/>
    <w:rsid w:val="002E5D22"/>
    <w:rsid w:val="002E6B73"/>
    <w:rsid w:val="002F0DA8"/>
    <w:rsid w:val="002F20BF"/>
    <w:rsid w:val="002F38F2"/>
    <w:rsid w:val="002F49BD"/>
    <w:rsid w:val="00302B81"/>
    <w:rsid w:val="003216DC"/>
    <w:rsid w:val="003308B9"/>
    <w:rsid w:val="00331045"/>
    <w:rsid w:val="003315DF"/>
    <w:rsid w:val="00333695"/>
    <w:rsid w:val="00333787"/>
    <w:rsid w:val="00334E1B"/>
    <w:rsid w:val="00336678"/>
    <w:rsid w:val="00336AA6"/>
    <w:rsid w:val="00337BE5"/>
    <w:rsid w:val="00340A76"/>
    <w:rsid w:val="00340DE9"/>
    <w:rsid w:val="003415AF"/>
    <w:rsid w:val="0034377D"/>
    <w:rsid w:val="003470D9"/>
    <w:rsid w:val="00347B7C"/>
    <w:rsid w:val="00351C1B"/>
    <w:rsid w:val="00352365"/>
    <w:rsid w:val="00354C08"/>
    <w:rsid w:val="00360498"/>
    <w:rsid w:val="00363080"/>
    <w:rsid w:val="00371364"/>
    <w:rsid w:val="003757F8"/>
    <w:rsid w:val="003765E7"/>
    <w:rsid w:val="00377BAA"/>
    <w:rsid w:val="0038078C"/>
    <w:rsid w:val="00385103"/>
    <w:rsid w:val="00386245"/>
    <w:rsid w:val="00386C5C"/>
    <w:rsid w:val="00386E78"/>
    <w:rsid w:val="00392D98"/>
    <w:rsid w:val="00393F8E"/>
    <w:rsid w:val="00397104"/>
    <w:rsid w:val="003A62BF"/>
    <w:rsid w:val="003A6432"/>
    <w:rsid w:val="003B0240"/>
    <w:rsid w:val="003B1C73"/>
    <w:rsid w:val="003B2752"/>
    <w:rsid w:val="003C16A6"/>
    <w:rsid w:val="003C311A"/>
    <w:rsid w:val="003C47AF"/>
    <w:rsid w:val="003C53C4"/>
    <w:rsid w:val="003C5C60"/>
    <w:rsid w:val="003C5F20"/>
    <w:rsid w:val="003D334B"/>
    <w:rsid w:val="003D39C3"/>
    <w:rsid w:val="003D4E6D"/>
    <w:rsid w:val="003E68DE"/>
    <w:rsid w:val="003F6F00"/>
    <w:rsid w:val="004014F7"/>
    <w:rsid w:val="00405A19"/>
    <w:rsid w:val="00405A26"/>
    <w:rsid w:val="00410BA7"/>
    <w:rsid w:val="004167A1"/>
    <w:rsid w:val="00421843"/>
    <w:rsid w:val="004224D2"/>
    <w:rsid w:val="00423039"/>
    <w:rsid w:val="0042327F"/>
    <w:rsid w:val="004245F5"/>
    <w:rsid w:val="00424C39"/>
    <w:rsid w:val="00426FD5"/>
    <w:rsid w:val="00433341"/>
    <w:rsid w:val="004345E4"/>
    <w:rsid w:val="0043549F"/>
    <w:rsid w:val="00443143"/>
    <w:rsid w:val="00451465"/>
    <w:rsid w:val="004536DE"/>
    <w:rsid w:val="00457AD4"/>
    <w:rsid w:val="0046454E"/>
    <w:rsid w:val="004647C7"/>
    <w:rsid w:val="004655DA"/>
    <w:rsid w:val="00474B09"/>
    <w:rsid w:val="0047607F"/>
    <w:rsid w:val="00477A29"/>
    <w:rsid w:val="00477E24"/>
    <w:rsid w:val="00486017"/>
    <w:rsid w:val="004879E9"/>
    <w:rsid w:val="004901EB"/>
    <w:rsid w:val="0049297D"/>
    <w:rsid w:val="004A342E"/>
    <w:rsid w:val="004A4BB5"/>
    <w:rsid w:val="004A7398"/>
    <w:rsid w:val="004A7CA3"/>
    <w:rsid w:val="004B0F45"/>
    <w:rsid w:val="004B1081"/>
    <w:rsid w:val="004B3B36"/>
    <w:rsid w:val="004B52AB"/>
    <w:rsid w:val="004B5E0B"/>
    <w:rsid w:val="004C0731"/>
    <w:rsid w:val="004C1702"/>
    <w:rsid w:val="004D0208"/>
    <w:rsid w:val="004D70FE"/>
    <w:rsid w:val="004E0A77"/>
    <w:rsid w:val="004E10E8"/>
    <w:rsid w:val="004E196B"/>
    <w:rsid w:val="004E6C6D"/>
    <w:rsid w:val="004E7331"/>
    <w:rsid w:val="004F44D3"/>
    <w:rsid w:val="005058AD"/>
    <w:rsid w:val="00510357"/>
    <w:rsid w:val="005142C0"/>
    <w:rsid w:val="0051452D"/>
    <w:rsid w:val="00515BBE"/>
    <w:rsid w:val="005179AB"/>
    <w:rsid w:val="00522F80"/>
    <w:rsid w:val="005251D1"/>
    <w:rsid w:val="00532AB7"/>
    <w:rsid w:val="0053446F"/>
    <w:rsid w:val="00536C8E"/>
    <w:rsid w:val="005379C7"/>
    <w:rsid w:val="00544737"/>
    <w:rsid w:val="00544D8A"/>
    <w:rsid w:val="00550651"/>
    <w:rsid w:val="005508A7"/>
    <w:rsid w:val="00553A32"/>
    <w:rsid w:val="00554267"/>
    <w:rsid w:val="00554822"/>
    <w:rsid w:val="00554F7A"/>
    <w:rsid w:val="00560325"/>
    <w:rsid w:val="0056364E"/>
    <w:rsid w:val="00570EC2"/>
    <w:rsid w:val="00574059"/>
    <w:rsid w:val="00577827"/>
    <w:rsid w:val="0058616F"/>
    <w:rsid w:val="00586E94"/>
    <w:rsid w:val="00597F6B"/>
    <w:rsid w:val="005C00A5"/>
    <w:rsid w:val="005C2979"/>
    <w:rsid w:val="005C5104"/>
    <w:rsid w:val="005D1166"/>
    <w:rsid w:val="005D49F1"/>
    <w:rsid w:val="005D7D34"/>
    <w:rsid w:val="005E14CB"/>
    <w:rsid w:val="005F179F"/>
    <w:rsid w:val="005F1FA8"/>
    <w:rsid w:val="005F2502"/>
    <w:rsid w:val="005F6121"/>
    <w:rsid w:val="005F7DBA"/>
    <w:rsid w:val="006056A2"/>
    <w:rsid w:val="0060631D"/>
    <w:rsid w:val="0060753A"/>
    <w:rsid w:val="00610C96"/>
    <w:rsid w:val="0061403E"/>
    <w:rsid w:val="0061590F"/>
    <w:rsid w:val="006226A6"/>
    <w:rsid w:val="00622E81"/>
    <w:rsid w:val="006301E3"/>
    <w:rsid w:val="006313D8"/>
    <w:rsid w:val="00636771"/>
    <w:rsid w:val="00640BC8"/>
    <w:rsid w:val="0064306D"/>
    <w:rsid w:val="0064438B"/>
    <w:rsid w:val="006457E8"/>
    <w:rsid w:val="00646FAB"/>
    <w:rsid w:val="00656DA8"/>
    <w:rsid w:val="00661212"/>
    <w:rsid w:val="00665587"/>
    <w:rsid w:val="0066587D"/>
    <w:rsid w:val="00665C30"/>
    <w:rsid w:val="00674E71"/>
    <w:rsid w:val="00681795"/>
    <w:rsid w:val="006839A1"/>
    <w:rsid w:val="00695DDB"/>
    <w:rsid w:val="006961D0"/>
    <w:rsid w:val="006A66A7"/>
    <w:rsid w:val="006A7A2D"/>
    <w:rsid w:val="006B11AE"/>
    <w:rsid w:val="006B4A5A"/>
    <w:rsid w:val="006D6FDC"/>
    <w:rsid w:val="006E331E"/>
    <w:rsid w:val="006E6304"/>
    <w:rsid w:val="006E64AD"/>
    <w:rsid w:val="006E7852"/>
    <w:rsid w:val="006F28C5"/>
    <w:rsid w:val="0070587D"/>
    <w:rsid w:val="00710091"/>
    <w:rsid w:val="0071170E"/>
    <w:rsid w:val="007169E2"/>
    <w:rsid w:val="00724894"/>
    <w:rsid w:val="0072706B"/>
    <w:rsid w:val="0073276C"/>
    <w:rsid w:val="00734C8F"/>
    <w:rsid w:val="007406D3"/>
    <w:rsid w:val="007425E8"/>
    <w:rsid w:val="00744AE4"/>
    <w:rsid w:val="00747C59"/>
    <w:rsid w:val="00761E98"/>
    <w:rsid w:val="00763BB3"/>
    <w:rsid w:val="00766B54"/>
    <w:rsid w:val="00767C1A"/>
    <w:rsid w:val="00770CA6"/>
    <w:rsid w:val="007726C6"/>
    <w:rsid w:val="0077378B"/>
    <w:rsid w:val="00774517"/>
    <w:rsid w:val="00775B0B"/>
    <w:rsid w:val="0077685B"/>
    <w:rsid w:val="00776BEA"/>
    <w:rsid w:val="00777833"/>
    <w:rsid w:val="007815B9"/>
    <w:rsid w:val="00786AF2"/>
    <w:rsid w:val="007A0541"/>
    <w:rsid w:val="007A23C1"/>
    <w:rsid w:val="007A3691"/>
    <w:rsid w:val="007A7CA2"/>
    <w:rsid w:val="007B0261"/>
    <w:rsid w:val="007C1768"/>
    <w:rsid w:val="007C23DD"/>
    <w:rsid w:val="007C6341"/>
    <w:rsid w:val="007C6F20"/>
    <w:rsid w:val="007C79F1"/>
    <w:rsid w:val="007E0A6D"/>
    <w:rsid w:val="007E1B9D"/>
    <w:rsid w:val="007E2560"/>
    <w:rsid w:val="007E46E9"/>
    <w:rsid w:val="007F6694"/>
    <w:rsid w:val="007F790C"/>
    <w:rsid w:val="008048FA"/>
    <w:rsid w:val="00817588"/>
    <w:rsid w:val="00823D69"/>
    <w:rsid w:val="00845A0E"/>
    <w:rsid w:val="00854C95"/>
    <w:rsid w:val="0086025F"/>
    <w:rsid w:val="00863D06"/>
    <w:rsid w:val="00870CF4"/>
    <w:rsid w:val="008760D1"/>
    <w:rsid w:val="00882BB1"/>
    <w:rsid w:val="008836CF"/>
    <w:rsid w:val="008850B0"/>
    <w:rsid w:val="008852E3"/>
    <w:rsid w:val="008A6025"/>
    <w:rsid w:val="008A6D0B"/>
    <w:rsid w:val="008A7F1B"/>
    <w:rsid w:val="008B3179"/>
    <w:rsid w:val="008B347A"/>
    <w:rsid w:val="008B50C4"/>
    <w:rsid w:val="008B7404"/>
    <w:rsid w:val="008C0E53"/>
    <w:rsid w:val="008C10A7"/>
    <w:rsid w:val="008C1F56"/>
    <w:rsid w:val="008C3588"/>
    <w:rsid w:val="008C543F"/>
    <w:rsid w:val="008C6E1B"/>
    <w:rsid w:val="008D5DA8"/>
    <w:rsid w:val="008D759C"/>
    <w:rsid w:val="008E23B0"/>
    <w:rsid w:val="008E3047"/>
    <w:rsid w:val="008E5163"/>
    <w:rsid w:val="008F5130"/>
    <w:rsid w:val="008F73E0"/>
    <w:rsid w:val="009112BE"/>
    <w:rsid w:val="009129B5"/>
    <w:rsid w:val="00920DD4"/>
    <w:rsid w:val="009217A8"/>
    <w:rsid w:val="00925A14"/>
    <w:rsid w:val="00926162"/>
    <w:rsid w:val="00930244"/>
    <w:rsid w:val="0093238B"/>
    <w:rsid w:val="00933379"/>
    <w:rsid w:val="00935316"/>
    <w:rsid w:val="00936107"/>
    <w:rsid w:val="00945286"/>
    <w:rsid w:val="009524DF"/>
    <w:rsid w:val="00965F48"/>
    <w:rsid w:val="00966280"/>
    <w:rsid w:val="00967D37"/>
    <w:rsid w:val="00971996"/>
    <w:rsid w:val="009729F7"/>
    <w:rsid w:val="00977281"/>
    <w:rsid w:val="00977A67"/>
    <w:rsid w:val="00982694"/>
    <w:rsid w:val="00983DDA"/>
    <w:rsid w:val="009845E1"/>
    <w:rsid w:val="00984D7D"/>
    <w:rsid w:val="00985C21"/>
    <w:rsid w:val="00987E54"/>
    <w:rsid w:val="009906EC"/>
    <w:rsid w:val="009941BC"/>
    <w:rsid w:val="00994D90"/>
    <w:rsid w:val="009A16C9"/>
    <w:rsid w:val="009A4408"/>
    <w:rsid w:val="009A707A"/>
    <w:rsid w:val="009A72D4"/>
    <w:rsid w:val="009A72FD"/>
    <w:rsid w:val="009B23B6"/>
    <w:rsid w:val="009B3002"/>
    <w:rsid w:val="009C17EE"/>
    <w:rsid w:val="009C3315"/>
    <w:rsid w:val="009C4124"/>
    <w:rsid w:val="009C4AA7"/>
    <w:rsid w:val="009C4EAF"/>
    <w:rsid w:val="009C723C"/>
    <w:rsid w:val="009D273C"/>
    <w:rsid w:val="009D5231"/>
    <w:rsid w:val="009E2EAE"/>
    <w:rsid w:val="009E74D3"/>
    <w:rsid w:val="009F7D70"/>
    <w:rsid w:val="00A0210D"/>
    <w:rsid w:val="00A0357B"/>
    <w:rsid w:val="00A14536"/>
    <w:rsid w:val="00A176B6"/>
    <w:rsid w:val="00A263EE"/>
    <w:rsid w:val="00A309C6"/>
    <w:rsid w:val="00A326CA"/>
    <w:rsid w:val="00A3524C"/>
    <w:rsid w:val="00A56F46"/>
    <w:rsid w:val="00A61A48"/>
    <w:rsid w:val="00A7002D"/>
    <w:rsid w:val="00A8112B"/>
    <w:rsid w:val="00A81615"/>
    <w:rsid w:val="00A837FD"/>
    <w:rsid w:val="00A925DD"/>
    <w:rsid w:val="00A93AD5"/>
    <w:rsid w:val="00A95656"/>
    <w:rsid w:val="00AA2BFE"/>
    <w:rsid w:val="00AA4626"/>
    <w:rsid w:val="00AA475B"/>
    <w:rsid w:val="00AA67B8"/>
    <w:rsid w:val="00AC1478"/>
    <w:rsid w:val="00AC290A"/>
    <w:rsid w:val="00AC77B5"/>
    <w:rsid w:val="00AD1BA0"/>
    <w:rsid w:val="00AD479B"/>
    <w:rsid w:val="00AE1405"/>
    <w:rsid w:val="00AE1F49"/>
    <w:rsid w:val="00AE2927"/>
    <w:rsid w:val="00AF0557"/>
    <w:rsid w:val="00AF0A92"/>
    <w:rsid w:val="00AF37A8"/>
    <w:rsid w:val="00AF55E3"/>
    <w:rsid w:val="00AF63AA"/>
    <w:rsid w:val="00AF6B2F"/>
    <w:rsid w:val="00B0039C"/>
    <w:rsid w:val="00B034E7"/>
    <w:rsid w:val="00B075E8"/>
    <w:rsid w:val="00B208BD"/>
    <w:rsid w:val="00B216D3"/>
    <w:rsid w:val="00B328DF"/>
    <w:rsid w:val="00B3316C"/>
    <w:rsid w:val="00B33580"/>
    <w:rsid w:val="00B34119"/>
    <w:rsid w:val="00B35D79"/>
    <w:rsid w:val="00B36CAD"/>
    <w:rsid w:val="00B4094B"/>
    <w:rsid w:val="00B422AF"/>
    <w:rsid w:val="00B4576D"/>
    <w:rsid w:val="00B52BEB"/>
    <w:rsid w:val="00B55AC9"/>
    <w:rsid w:val="00B64413"/>
    <w:rsid w:val="00B674AF"/>
    <w:rsid w:val="00B71FF3"/>
    <w:rsid w:val="00B72B0C"/>
    <w:rsid w:val="00B72F40"/>
    <w:rsid w:val="00B7347C"/>
    <w:rsid w:val="00B8077A"/>
    <w:rsid w:val="00B817FA"/>
    <w:rsid w:val="00B825D8"/>
    <w:rsid w:val="00B84775"/>
    <w:rsid w:val="00B87170"/>
    <w:rsid w:val="00BA02AD"/>
    <w:rsid w:val="00BA7F41"/>
    <w:rsid w:val="00BB142A"/>
    <w:rsid w:val="00BB23C5"/>
    <w:rsid w:val="00BC127D"/>
    <w:rsid w:val="00BC1DA5"/>
    <w:rsid w:val="00BC35D3"/>
    <w:rsid w:val="00BC3626"/>
    <w:rsid w:val="00BC5FB5"/>
    <w:rsid w:val="00BC7ABB"/>
    <w:rsid w:val="00BE2874"/>
    <w:rsid w:val="00BE2D8A"/>
    <w:rsid w:val="00BE3601"/>
    <w:rsid w:val="00BE4322"/>
    <w:rsid w:val="00BE4681"/>
    <w:rsid w:val="00BE7173"/>
    <w:rsid w:val="00BF39BD"/>
    <w:rsid w:val="00BF5782"/>
    <w:rsid w:val="00C02BD2"/>
    <w:rsid w:val="00C03DB4"/>
    <w:rsid w:val="00C10B28"/>
    <w:rsid w:val="00C1642F"/>
    <w:rsid w:val="00C342D4"/>
    <w:rsid w:val="00C4193B"/>
    <w:rsid w:val="00C51B58"/>
    <w:rsid w:val="00C577EB"/>
    <w:rsid w:val="00C643C2"/>
    <w:rsid w:val="00C724FC"/>
    <w:rsid w:val="00C77F0C"/>
    <w:rsid w:val="00C837FE"/>
    <w:rsid w:val="00C84F5E"/>
    <w:rsid w:val="00C92315"/>
    <w:rsid w:val="00C9416F"/>
    <w:rsid w:val="00C94615"/>
    <w:rsid w:val="00CA1BB3"/>
    <w:rsid w:val="00CA46EE"/>
    <w:rsid w:val="00CB2B36"/>
    <w:rsid w:val="00CB41CE"/>
    <w:rsid w:val="00CB4D0B"/>
    <w:rsid w:val="00CB5B20"/>
    <w:rsid w:val="00CB6431"/>
    <w:rsid w:val="00CC49CA"/>
    <w:rsid w:val="00CC7869"/>
    <w:rsid w:val="00CD15D3"/>
    <w:rsid w:val="00CD3A0A"/>
    <w:rsid w:val="00CD4B77"/>
    <w:rsid w:val="00CD5C10"/>
    <w:rsid w:val="00CD7173"/>
    <w:rsid w:val="00CE143A"/>
    <w:rsid w:val="00CE59D8"/>
    <w:rsid w:val="00CF6483"/>
    <w:rsid w:val="00CF7685"/>
    <w:rsid w:val="00CF7F03"/>
    <w:rsid w:val="00D103A5"/>
    <w:rsid w:val="00D15E37"/>
    <w:rsid w:val="00D16442"/>
    <w:rsid w:val="00D33173"/>
    <w:rsid w:val="00D46533"/>
    <w:rsid w:val="00D47095"/>
    <w:rsid w:val="00D52277"/>
    <w:rsid w:val="00D55B67"/>
    <w:rsid w:val="00D63261"/>
    <w:rsid w:val="00D649D3"/>
    <w:rsid w:val="00D65D44"/>
    <w:rsid w:val="00D72080"/>
    <w:rsid w:val="00D84FE6"/>
    <w:rsid w:val="00D873F4"/>
    <w:rsid w:val="00D91EFC"/>
    <w:rsid w:val="00D978F4"/>
    <w:rsid w:val="00DA027A"/>
    <w:rsid w:val="00DA2620"/>
    <w:rsid w:val="00DB2C58"/>
    <w:rsid w:val="00DB3981"/>
    <w:rsid w:val="00DB4126"/>
    <w:rsid w:val="00DC51A4"/>
    <w:rsid w:val="00DC5DA3"/>
    <w:rsid w:val="00DD0B23"/>
    <w:rsid w:val="00DD554C"/>
    <w:rsid w:val="00DD669B"/>
    <w:rsid w:val="00DD72BA"/>
    <w:rsid w:val="00DE48AF"/>
    <w:rsid w:val="00DF09F2"/>
    <w:rsid w:val="00DF0C33"/>
    <w:rsid w:val="00DF0ED2"/>
    <w:rsid w:val="00DF2DC7"/>
    <w:rsid w:val="00E00AB8"/>
    <w:rsid w:val="00E01B4A"/>
    <w:rsid w:val="00E1110A"/>
    <w:rsid w:val="00E13196"/>
    <w:rsid w:val="00E14D6A"/>
    <w:rsid w:val="00E17C10"/>
    <w:rsid w:val="00E33B4B"/>
    <w:rsid w:val="00E34C15"/>
    <w:rsid w:val="00E406D1"/>
    <w:rsid w:val="00E44F8A"/>
    <w:rsid w:val="00E45EFF"/>
    <w:rsid w:val="00E46550"/>
    <w:rsid w:val="00E52B4B"/>
    <w:rsid w:val="00E6093B"/>
    <w:rsid w:val="00E60FD3"/>
    <w:rsid w:val="00E61F77"/>
    <w:rsid w:val="00E6459A"/>
    <w:rsid w:val="00E73BA9"/>
    <w:rsid w:val="00E753EC"/>
    <w:rsid w:val="00E80368"/>
    <w:rsid w:val="00E808B5"/>
    <w:rsid w:val="00E80D21"/>
    <w:rsid w:val="00E82930"/>
    <w:rsid w:val="00E82F2F"/>
    <w:rsid w:val="00E84FE6"/>
    <w:rsid w:val="00E856B0"/>
    <w:rsid w:val="00E86300"/>
    <w:rsid w:val="00E87D72"/>
    <w:rsid w:val="00E90D5E"/>
    <w:rsid w:val="00E9470F"/>
    <w:rsid w:val="00E9787E"/>
    <w:rsid w:val="00EA24EA"/>
    <w:rsid w:val="00EA3BDC"/>
    <w:rsid w:val="00EA5C67"/>
    <w:rsid w:val="00EA726F"/>
    <w:rsid w:val="00EB241E"/>
    <w:rsid w:val="00EB25EA"/>
    <w:rsid w:val="00EB2F03"/>
    <w:rsid w:val="00EB5078"/>
    <w:rsid w:val="00EB50E0"/>
    <w:rsid w:val="00EB56D0"/>
    <w:rsid w:val="00EC2851"/>
    <w:rsid w:val="00EC3883"/>
    <w:rsid w:val="00EC5462"/>
    <w:rsid w:val="00ED0E08"/>
    <w:rsid w:val="00ED2F7D"/>
    <w:rsid w:val="00EE2AF6"/>
    <w:rsid w:val="00EE532E"/>
    <w:rsid w:val="00EF457A"/>
    <w:rsid w:val="00EF641D"/>
    <w:rsid w:val="00F11270"/>
    <w:rsid w:val="00F203E9"/>
    <w:rsid w:val="00F20E8D"/>
    <w:rsid w:val="00F20EC6"/>
    <w:rsid w:val="00F22F35"/>
    <w:rsid w:val="00F24DFB"/>
    <w:rsid w:val="00F252A0"/>
    <w:rsid w:val="00F25AAD"/>
    <w:rsid w:val="00F40AE2"/>
    <w:rsid w:val="00F44694"/>
    <w:rsid w:val="00F4763C"/>
    <w:rsid w:val="00F50A08"/>
    <w:rsid w:val="00F559DA"/>
    <w:rsid w:val="00F55B72"/>
    <w:rsid w:val="00F6117C"/>
    <w:rsid w:val="00F63847"/>
    <w:rsid w:val="00F63F6C"/>
    <w:rsid w:val="00F640F1"/>
    <w:rsid w:val="00F65B26"/>
    <w:rsid w:val="00F717AF"/>
    <w:rsid w:val="00F76B37"/>
    <w:rsid w:val="00F8117C"/>
    <w:rsid w:val="00F85D0F"/>
    <w:rsid w:val="00F86A6D"/>
    <w:rsid w:val="00F953B4"/>
    <w:rsid w:val="00F965B8"/>
    <w:rsid w:val="00F97267"/>
    <w:rsid w:val="00FA489E"/>
    <w:rsid w:val="00FA6D67"/>
    <w:rsid w:val="00FA7451"/>
    <w:rsid w:val="00FB1747"/>
    <w:rsid w:val="00FB5052"/>
    <w:rsid w:val="00FB5BFB"/>
    <w:rsid w:val="00FB7F12"/>
    <w:rsid w:val="00FC2439"/>
    <w:rsid w:val="00FC424E"/>
    <w:rsid w:val="00FC4B9A"/>
    <w:rsid w:val="00FC55C5"/>
    <w:rsid w:val="00FD4235"/>
    <w:rsid w:val="00FE475E"/>
    <w:rsid w:val="00FF171A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8C3C5"/>
  <w15:docId w15:val="{16827D4E-567F-4848-987C-25959C7D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57AB"/>
  </w:style>
  <w:style w:type="paragraph" w:styleId="Nagwek1">
    <w:name w:val="heading 1"/>
    <w:basedOn w:val="Normalny"/>
    <w:next w:val="Normalny"/>
    <w:link w:val="Nagwek1Znak"/>
    <w:uiPriority w:val="9"/>
    <w:qFormat/>
    <w:rsid w:val="00195E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4B1081"/>
    <w:pPr>
      <w:keepNext/>
      <w:spacing w:before="40" w:after="0" w:line="240" w:lineRule="auto"/>
      <w:outlineLvl w:val="1"/>
    </w:pPr>
    <w:rPr>
      <w:rFonts w:ascii="Calibri Light" w:hAnsi="Calibri Light" w:cs="Calibri Light"/>
      <w:color w:val="2F5496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2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2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73C"/>
  </w:style>
  <w:style w:type="paragraph" w:styleId="Stopka">
    <w:name w:val="footer"/>
    <w:basedOn w:val="Normalny"/>
    <w:link w:val="StopkaZnak"/>
    <w:uiPriority w:val="99"/>
    <w:unhideWhenUsed/>
    <w:rsid w:val="009D2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73C"/>
  </w:style>
  <w:style w:type="table" w:customStyle="1" w:styleId="Tabela-Siatka1">
    <w:name w:val="Tabela - Siatka1"/>
    <w:basedOn w:val="Standardowy"/>
    <w:next w:val="Tabela-Siatka"/>
    <w:uiPriority w:val="59"/>
    <w:rsid w:val="00AC147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7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F6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64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64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64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64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6459"/>
    <w:rPr>
      <w:b/>
      <w:bCs/>
      <w:sz w:val="20"/>
      <w:szCs w:val="20"/>
    </w:rPr>
  </w:style>
  <w:style w:type="paragraph" w:customStyle="1" w:styleId="xmsonormal">
    <w:name w:val="x_msonormal"/>
    <w:basedOn w:val="Normalny"/>
    <w:rsid w:val="00E86300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B1081"/>
    <w:rPr>
      <w:rFonts w:ascii="Calibri Light" w:hAnsi="Calibri Light" w:cs="Calibri Light"/>
      <w:color w:val="2F5496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95E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967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f6e42db-7980-42ed-b3f9-65aee75fd5a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019A2F9AFD94A8EE7599B6276AF87" ma:contentTypeVersion="10" ma:contentTypeDescription="Create a new document." ma:contentTypeScope="" ma:versionID="967790208c70e2c09c323127fc4220ad">
  <xsd:schema xmlns:xsd="http://www.w3.org/2001/XMLSchema" xmlns:xs="http://www.w3.org/2001/XMLSchema" xmlns:p="http://schemas.microsoft.com/office/2006/metadata/properties" xmlns:ns3="df6e42db-7980-42ed-b3f9-65aee75fd5ae" targetNamespace="http://schemas.microsoft.com/office/2006/metadata/properties" ma:root="true" ma:fieldsID="13c3557e790411e477455e407665b645" ns3:_="">
    <xsd:import namespace="df6e42db-7980-42ed-b3f9-65aee75fd5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42db-7980-42ed-b3f9-65aee75fd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1FBF1-30CC-4C95-B0F0-D84B959B6265}">
  <ds:schemaRefs>
    <ds:schemaRef ds:uri="http://schemas.microsoft.com/office/2006/metadata/properties"/>
    <ds:schemaRef ds:uri="http://schemas.microsoft.com/office/infopath/2007/PartnerControls"/>
    <ds:schemaRef ds:uri="df6e42db-7980-42ed-b3f9-65aee75fd5ae"/>
  </ds:schemaRefs>
</ds:datastoreItem>
</file>

<file path=customXml/itemProps2.xml><?xml version="1.0" encoding="utf-8"?>
<ds:datastoreItem xmlns:ds="http://schemas.openxmlformats.org/officeDocument/2006/customXml" ds:itemID="{A9C12886-77B3-419B-95C9-BF526AF26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e42db-7980-42ed-b3f9-65aee75fd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F1C72A-B69B-459A-ADA7-675F41DA4B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ADB5EA-9326-45AB-999E-EDCD0F85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2752</Words>
  <Characters>1651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Marta Nawotczyńska</cp:lastModifiedBy>
  <cp:revision>3</cp:revision>
  <cp:lastPrinted>2024-03-04T10:11:00Z</cp:lastPrinted>
  <dcterms:created xsi:type="dcterms:W3CDTF">2025-06-16T09:16:00Z</dcterms:created>
  <dcterms:modified xsi:type="dcterms:W3CDTF">2025-06-1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5019A2F9AFD94A8EE7599B6276AF87</vt:lpwstr>
  </property>
</Properties>
</file>